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66D886" w14:textId="4E547B59" w:rsidR="003B3A21" w:rsidRPr="00440E6F" w:rsidRDefault="00EA5C1E" w:rsidP="003B3A21">
      <w:pPr>
        <w:pStyle w:val="Title1"/>
      </w:pPr>
      <w:r w:rsidRPr="00440E6F">
        <w:t>Fatos sobre C</w:t>
      </w:r>
    </w:p>
    <w:p w14:paraId="411671D3" w14:textId="4B349FDA" w:rsidR="00EA5C1E" w:rsidRPr="00440E6F" w:rsidRDefault="00EA5C1E" w:rsidP="00EA5C1E">
      <w:r w:rsidRPr="00440E6F">
        <w:t>Concentra-se aqui principais fatos a respeito da linguagem C.</w:t>
      </w:r>
    </w:p>
    <w:p w14:paraId="2320BB32" w14:textId="29896A9E" w:rsidR="008C2FA5" w:rsidRPr="00440E6F" w:rsidRDefault="00454984" w:rsidP="00EA5C1E">
      <w:r w:rsidRPr="00440E6F">
        <w:t>Este capítulo não está completo, continue-o sempre que estiver estudando a linguagem e precisar pegar um fôlego do conteúdo.</w:t>
      </w:r>
      <w:r w:rsidR="00EF5C2B" w:rsidRPr="00440E6F">
        <w:t xml:space="preserve"> Paramos </w:t>
      </w:r>
      <w:hyperlink r:id="rId8" w:history="1">
        <w:r w:rsidR="00EF5C2B" w:rsidRPr="00440E6F">
          <w:rPr>
            <w:rStyle w:val="Hyperlink"/>
          </w:rPr>
          <w:t>nesta página</w:t>
        </w:r>
      </w:hyperlink>
      <w:r w:rsidR="00EF5C2B" w:rsidRPr="00440E6F">
        <w:t>.</w:t>
      </w:r>
    </w:p>
    <w:p w14:paraId="7E38C5DB" w14:textId="66715554" w:rsidR="00EA5C1E" w:rsidRPr="00440E6F" w:rsidRDefault="00EA5C1E" w:rsidP="00EA5C1E">
      <w:pPr>
        <w:pStyle w:val="Subtitle2"/>
      </w:pPr>
      <w:r w:rsidRPr="00440E6F">
        <w:t>História</w:t>
      </w:r>
    </w:p>
    <w:p w14:paraId="41DB6996" w14:textId="0F37FCB8" w:rsidR="00220600" w:rsidRPr="00440E6F" w:rsidRDefault="00220600" w:rsidP="00220600">
      <w:r w:rsidRPr="00440E6F">
        <w:t xml:space="preserve">Embora possua um nome estranho quando comparada com outras linguagens de terceira geração, como FORTRAN, PASCAL ou COBOL, a linguagem C foi criada em </w:t>
      </w:r>
      <w:r w:rsidRPr="00440E6F">
        <w:rPr>
          <w:b/>
          <w:bCs/>
        </w:rPr>
        <w:t>1972</w:t>
      </w:r>
      <w:r w:rsidRPr="00440E6F">
        <w:t xml:space="preserve"> nos Bell Telephone Laboratories por Dennis Ritchie com a finalidade de </w:t>
      </w:r>
      <w:r w:rsidRPr="00440E6F">
        <w:rPr>
          <w:b/>
          <w:bCs/>
        </w:rPr>
        <w:t>permitir a escrita de um sistema operacional</w:t>
      </w:r>
      <w:r w:rsidRPr="00440E6F">
        <w:t xml:space="preserve"> (o </w:t>
      </w:r>
      <w:r w:rsidRPr="00440E6F">
        <w:rPr>
          <w:b/>
          <w:bCs/>
        </w:rPr>
        <w:t>Unix</w:t>
      </w:r>
      <w:r w:rsidRPr="00440E6F">
        <w:t xml:space="preserve">), utilizando uma linguagem de </w:t>
      </w:r>
      <w:r w:rsidRPr="00440E6F">
        <w:rPr>
          <w:b/>
          <w:bCs/>
        </w:rPr>
        <w:t>relativo alto nível</w:t>
      </w:r>
      <w:r w:rsidRPr="00440E6F">
        <w:t xml:space="preserve">, </w:t>
      </w:r>
      <w:r w:rsidRPr="00440E6F">
        <w:rPr>
          <w:b/>
          <w:bCs/>
        </w:rPr>
        <w:t>evitando assim o recurso ao Assembly</w:t>
      </w:r>
      <w:r w:rsidRPr="00440E6F">
        <w:t>.</w:t>
      </w:r>
    </w:p>
    <w:p w14:paraId="3C7C9735" w14:textId="3DED91CA" w:rsidR="00220600" w:rsidRPr="00440E6F" w:rsidRDefault="00220600" w:rsidP="00220600">
      <w:r w:rsidRPr="00440E6F">
        <w:t>Devido às suas capacidades e através da divulgação do sistema Unix pelas universidades dos Estados Unidos, a linguagem C deixou cedo as portas dos laboratórios Bell, disseminou-se e tornou-se conhecida por todos os tipos de programadores, independentemente dos projetos em que estivessem envolvidos, sendo o livro The C Programming Language, de Kernighan &amp; Ritchie, o único elo comum entre os programadores.</w:t>
      </w:r>
    </w:p>
    <w:p w14:paraId="2BDF6371" w14:textId="1DCD2957" w:rsidR="00220600" w:rsidRPr="00440E6F" w:rsidRDefault="00220600" w:rsidP="00220600">
      <w:r w:rsidRPr="00440E6F">
        <w:t xml:space="preserve">Essa dispersão levou a que diferentes organizações desenvolvessem e utilizassem diferentes versões da linguagem C, criando assim alguns problemas de portabilidade, entre outros. Perante tal estado de coisas, e uma vez que a linguagem C se tinha tornado um verdadeiro fenômeno entre programadores e organizações, </w:t>
      </w:r>
      <w:r w:rsidRPr="00440E6F">
        <w:rPr>
          <w:b/>
          <w:bCs/>
        </w:rPr>
        <w:t>o American National Standards Institute (ANSI) formou em 1983 um comitê para a definição de um padrão da linguagem C</w:t>
      </w:r>
      <w:r w:rsidRPr="00440E6F">
        <w:t>, padrão esse que visa ao funcionamento semelhante de todos os compiladores da linguagem, com especificações muito precisas sobre aquilo que a linguagem deve ou não fazer, seus limites, definições etc.</w:t>
      </w:r>
    </w:p>
    <w:p w14:paraId="7CE39E8D" w14:textId="33F6B002" w:rsidR="003B3A21" w:rsidRPr="00440E6F" w:rsidRDefault="00220600" w:rsidP="00220600">
      <w:r w:rsidRPr="00440E6F">
        <w:t xml:space="preserve">O nome da linguagem (e a própria linguagem) resulta da evolução de uma outra linguagem de programação, desenvolvida por Ken Thompson também nos Laboratórios Bell, chamada de </w:t>
      </w:r>
      <w:r w:rsidRPr="00440E6F">
        <w:rPr>
          <w:b/>
          <w:bCs/>
        </w:rPr>
        <w:t>B</w:t>
      </w:r>
      <w:r w:rsidRPr="00440E6F">
        <w:t>. Dessa forma, é perfeitamente natural que a evolução da linguagem B desse origem à linguagem C.</w:t>
      </w:r>
    </w:p>
    <w:p w14:paraId="00923221" w14:textId="72120729" w:rsidR="00BA7E23" w:rsidRPr="00440E6F" w:rsidRDefault="00FA7B4D" w:rsidP="00BA7E23">
      <w:pPr>
        <w:pStyle w:val="Subtitle2"/>
      </w:pPr>
      <w:r w:rsidRPr="00440E6F">
        <w:t>Razões</w:t>
      </w:r>
      <w:r w:rsidR="00274296" w:rsidRPr="00440E6F">
        <w:t xml:space="preserve"> </w:t>
      </w:r>
      <w:r w:rsidR="00EA5C1E" w:rsidRPr="00440E6F">
        <w:t>d</w:t>
      </w:r>
      <w:r w:rsidR="00EC55E3" w:rsidRPr="00440E6F">
        <w:t>a terceira geração</w:t>
      </w:r>
    </w:p>
    <w:p w14:paraId="73C204F6" w14:textId="2FD7872C" w:rsidR="00FA7B4D" w:rsidRPr="00440E6F" w:rsidRDefault="00FA7B4D" w:rsidP="00FA7B4D">
      <w:r w:rsidRPr="00440E6F">
        <w:t>Perante um enorme leque de linguagens de programação disponíveis no mercado, seria necessário que uma delas se destacasse muito em relação às outras para conseguir interessar tantos programadores.</w:t>
      </w:r>
    </w:p>
    <w:p w14:paraId="1C0EE26D" w14:textId="77777777" w:rsidR="00774DDF" w:rsidRPr="00440E6F" w:rsidRDefault="00FA7B4D" w:rsidP="00FA7B4D">
      <w:r w:rsidRPr="00440E6F">
        <w:t>A maior parte das linguagens tem um objetivo a atingir:</w:t>
      </w:r>
    </w:p>
    <w:p w14:paraId="30F453C5" w14:textId="77777777" w:rsidR="00774DDF" w:rsidRPr="00440E6F" w:rsidRDefault="00FA7B4D" w:rsidP="00FA7B4D">
      <w:pPr>
        <w:pStyle w:val="PargrafodaLista"/>
        <w:numPr>
          <w:ilvl w:val="0"/>
          <w:numId w:val="7"/>
        </w:numPr>
      </w:pPr>
      <w:r w:rsidRPr="00440E6F">
        <w:rPr>
          <w:b/>
          <w:bCs/>
        </w:rPr>
        <w:t>COBOL</w:t>
      </w:r>
      <w:r w:rsidRPr="00440E6F">
        <w:t xml:space="preserve"> — Processamento de Registros</w:t>
      </w:r>
    </w:p>
    <w:p w14:paraId="5E2A34D4" w14:textId="77777777" w:rsidR="00774DDF" w:rsidRPr="00440E6F" w:rsidRDefault="00FA7B4D" w:rsidP="00FA7B4D">
      <w:pPr>
        <w:pStyle w:val="PargrafodaLista"/>
        <w:numPr>
          <w:ilvl w:val="0"/>
          <w:numId w:val="7"/>
        </w:numPr>
      </w:pPr>
      <w:r w:rsidRPr="00440E6F">
        <w:rPr>
          <w:b/>
          <w:bCs/>
        </w:rPr>
        <w:lastRenderedPageBreak/>
        <w:t>PASCAL</w:t>
      </w:r>
      <w:r w:rsidRPr="00440E6F">
        <w:t xml:space="preserve"> — Ensino das Técnicas de Programação</w:t>
      </w:r>
    </w:p>
    <w:p w14:paraId="6ACD5E9F" w14:textId="77777777" w:rsidR="00774DDF" w:rsidRPr="00440E6F" w:rsidRDefault="00FA7B4D" w:rsidP="00FA7B4D">
      <w:pPr>
        <w:pStyle w:val="PargrafodaLista"/>
        <w:numPr>
          <w:ilvl w:val="0"/>
          <w:numId w:val="7"/>
        </w:numPr>
      </w:pPr>
      <w:r w:rsidRPr="00440E6F">
        <w:rPr>
          <w:b/>
          <w:bCs/>
        </w:rPr>
        <w:t>FORTRAN</w:t>
      </w:r>
      <w:r w:rsidRPr="00440E6F">
        <w:t xml:space="preserve"> — Cálculo Científico</w:t>
      </w:r>
    </w:p>
    <w:p w14:paraId="458B20DD" w14:textId="610B9FFF" w:rsidR="00FA7B4D" w:rsidRPr="00440E6F" w:rsidRDefault="00FA7B4D" w:rsidP="00FA7B4D">
      <w:pPr>
        <w:pStyle w:val="PargrafodaLista"/>
        <w:numPr>
          <w:ilvl w:val="0"/>
          <w:numId w:val="7"/>
        </w:numPr>
      </w:pPr>
      <w:r w:rsidRPr="00440E6F">
        <w:rPr>
          <w:b/>
          <w:bCs/>
        </w:rPr>
        <w:t>LISP</w:t>
      </w:r>
      <w:r w:rsidRPr="00440E6F">
        <w:t xml:space="preserve"> e </w:t>
      </w:r>
      <w:r w:rsidRPr="00440E6F">
        <w:rPr>
          <w:b/>
          <w:bCs/>
        </w:rPr>
        <w:t>PROLOG</w:t>
      </w:r>
      <w:r w:rsidRPr="00440E6F">
        <w:t xml:space="preserve"> — Vocacionadas para as áreas de Inteligência Artificial</w:t>
      </w:r>
    </w:p>
    <w:p w14:paraId="6297315C" w14:textId="6BB779D8" w:rsidR="00EA5C1E" w:rsidRPr="00440E6F" w:rsidRDefault="00EA5C1E" w:rsidP="00EA5C1E">
      <w:pPr>
        <w:pStyle w:val="Subtitle2"/>
      </w:pPr>
      <w:r w:rsidRPr="00440E6F">
        <w:t>Razões do C</w:t>
      </w:r>
    </w:p>
    <w:p w14:paraId="7F84C8E1" w14:textId="784C13CF" w:rsidR="00FA7B4D" w:rsidRPr="00440E6F" w:rsidRDefault="00FA7B4D" w:rsidP="00FA7B4D">
      <w:r w:rsidRPr="00440E6F">
        <w:t>Quanto à C, a que área de desenvolvimento se destina?</w:t>
      </w:r>
    </w:p>
    <w:p w14:paraId="475F47C4" w14:textId="56D405DF" w:rsidR="00FA7B4D" w:rsidRPr="00440E6F" w:rsidRDefault="00FA7B4D" w:rsidP="00FA7B4D">
      <w:r w:rsidRPr="00440E6F">
        <w:t xml:space="preserve">A resposta é — nenhuma em particular. É aquilo que habitualmente se denomina </w:t>
      </w:r>
      <w:r w:rsidRPr="00440E6F">
        <w:rPr>
          <w:b/>
          <w:bCs/>
        </w:rPr>
        <w:t>general purpose</w:t>
      </w:r>
      <w:r w:rsidRPr="00440E6F">
        <w:t xml:space="preserve">, e esta é uma das suas grandes vantagens, pois </w:t>
      </w:r>
      <w:r w:rsidRPr="00440E6F">
        <w:rPr>
          <w:b/>
          <w:bCs/>
        </w:rPr>
        <w:t>adapta-se ao desenvolvimento de qualquer projeto</w:t>
      </w:r>
      <w:r w:rsidRPr="00440E6F">
        <w:t xml:space="preserve">, como </w:t>
      </w:r>
      <w:r w:rsidRPr="00440E6F">
        <w:rPr>
          <w:u w:val="single"/>
        </w:rPr>
        <w:t>sistemas operacionais</w:t>
      </w:r>
      <w:r w:rsidRPr="00440E6F">
        <w:t xml:space="preserve">, </w:t>
      </w:r>
      <w:r w:rsidRPr="00440E6F">
        <w:rPr>
          <w:u w:val="single"/>
        </w:rPr>
        <w:t>interfaces</w:t>
      </w:r>
      <w:r w:rsidRPr="00440E6F">
        <w:t xml:space="preserve"> </w:t>
      </w:r>
      <w:r w:rsidRPr="00440E6F">
        <w:rPr>
          <w:u w:val="single"/>
        </w:rPr>
        <w:t>gráficas</w:t>
      </w:r>
      <w:r w:rsidRPr="00440E6F">
        <w:t xml:space="preserve">, </w:t>
      </w:r>
      <w:r w:rsidRPr="00440E6F">
        <w:rPr>
          <w:u w:val="single"/>
        </w:rPr>
        <w:t xml:space="preserve">processamento de </w:t>
      </w:r>
      <w:r w:rsidR="00274296" w:rsidRPr="00440E6F">
        <w:rPr>
          <w:u w:val="single"/>
        </w:rPr>
        <w:t>registros</w:t>
      </w:r>
      <w:r w:rsidR="00274296" w:rsidRPr="00440E6F">
        <w:t xml:space="preserve"> etc.</w:t>
      </w:r>
      <w:r w:rsidRPr="00440E6F">
        <w:t xml:space="preserve"> Por incrível que pareça, </w:t>
      </w:r>
      <w:r w:rsidRPr="00440E6F">
        <w:rPr>
          <w:b/>
          <w:bCs/>
        </w:rPr>
        <w:t>C é também utilizada para escrever os compiladores de outras linguagens</w:t>
      </w:r>
      <w:r w:rsidRPr="00440E6F">
        <w:t>.</w:t>
      </w:r>
    </w:p>
    <w:p w14:paraId="1817CB8B" w14:textId="0117E82C" w:rsidR="00FA7B4D" w:rsidRPr="00440E6F" w:rsidRDefault="00FA7B4D" w:rsidP="00FA7B4D">
      <w:r w:rsidRPr="00440E6F">
        <w:t>C é uma linguagem extremamente potente e flexível.</w:t>
      </w:r>
    </w:p>
    <w:p w14:paraId="60483804" w14:textId="7605DE99" w:rsidR="00FA7B4D" w:rsidRPr="00440E6F" w:rsidRDefault="00FA7B4D" w:rsidP="00FA7B4D">
      <w:r w:rsidRPr="00440E6F">
        <w:rPr>
          <w:b/>
          <w:bCs/>
          <w:sz w:val="28"/>
          <w:szCs w:val="28"/>
        </w:rPr>
        <w:t>Rapidez</w:t>
      </w:r>
      <w:r w:rsidRPr="00440E6F">
        <w:rPr>
          <w:sz w:val="28"/>
          <w:szCs w:val="28"/>
        </w:rPr>
        <w:t xml:space="preserve"> </w:t>
      </w:r>
      <w:r w:rsidRPr="00440E6F">
        <w:t xml:space="preserve">— Consegue obter performances </w:t>
      </w:r>
      <w:r w:rsidRPr="00440E6F">
        <w:rPr>
          <w:b/>
          <w:bCs/>
          <w:color w:val="C82F4B"/>
        </w:rPr>
        <w:t>semelhantes às obtidas pelo Assembly, através de instruções de alto nível</w:t>
      </w:r>
      <w:r w:rsidRPr="00440E6F">
        <w:t xml:space="preserve">, isto é, fazendo uso de instruções semelhantes às utilizadas por linguagens como PASCAL ou COBOL, </w:t>
      </w:r>
      <w:r w:rsidRPr="00440E6F">
        <w:rPr>
          <w:b/>
          <w:bCs/>
          <w:color w:val="C82F4B"/>
        </w:rPr>
        <w:t>mesmo para usar mecanismos de mais baixo nível, como o endereçamento de memória ou a manipulação de bits</w:t>
      </w:r>
      <w:r w:rsidRPr="00440E6F">
        <w:t>.</w:t>
      </w:r>
    </w:p>
    <w:p w14:paraId="23350A19" w14:textId="0EA5DA8E" w:rsidR="00FA7B4D" w:rsidRPr="00440E6F" w:rsidRDefault="00FA7B4D" w:rsidP="00FA7B4D">
      <w:r w:rsidRPr="00440E6F">
        <w:rPr>
          <w:b/>
          <w:bCs/>
          <w:sz w:val="28"/>
          <w:szCs w:val="28"/>
        </w:rPr>
        <w:t>Simples</w:t>
      </w:r>
      <w:r w:rsidRPr="00440E6F">
        <w:rPr>
          <w:sz w:val="28"/>
          <w:szCs w:val="28"/>
        </w:rPr>
        <w:t xml:space="preserve"> </w:t>
      </w:r>
      <w:r w:rsidRPr="00440E6F">
        <w:t>— A sua sintaxe é extremamente simples, e o número de palavras reservadas, de tipos de dados básicos e de operadores é diminuto, reduzindo assim a quantidade de tempo e esforço necessários à aprendizagem da linguagem.</w:t>
      </w:r>
    </w:p>
    <w:p w14:paraId="2564943C" w14:textId="5C9F8E6C" w:rsidR="00FA7B4D" w:rsidRPr="00440E6F" w:rsidRDefault="00FA7B4D" w:rsidP="00FA7B4D">
      <w:r w:rsidRPr="00440E6F">
        <w:rPr>
          <w:b/>
          <w:bCs/>
          <w:sz w:val="28"/>
          <w:szCs w:val="28"/>
        </w:rPr>
        <w:t>Portável</w:t>
      </w:r>
      <w:r w:rsidRPr="00440E6F">
        <w:rPr>
          <w:sz w:val="28"/>
          <w:szCs w:val="28"/>
        </w:rPr>
        <w:t xml:space="preserve"> </w:t>
      </w:r>
      <w:r w:rsidRPr="00440E6F">
        <w:t>— Existe um padrão (ANSI) que define as características de qualquer compilador. Desse modo, o código escrito numa máquina pode ser transportado para outra máquina e compilado sem qualquer alteração (ou com um número reduzido de alterações).</w:t>
      </w:r>
    </w:p>
    <w:p w14:paraId="34A8A286" w14:textId="24729D3D" w:rsidR="00FA7B4D" w:rsidRPr="00440E6F" w:rsidRDefault="00FA7B4D" w:rsidP="00FA7B4D">
      <w:r w:rsidRPr="00440E6F">
        <w:rPr>
          <w:b/>
          <w:bCs/>
          <w:sz w:val="28"/>
          <w:szCs w:val="28"/>
        </w:rPr>
        <w:t>Popular</w:t>
      </w:r>
      <w:r w:rsidRPr="00440E6F">
        <w:rPr>
          <w:sz w:val="28"/>
          <w:szCs w:val="28"/>
        </w:rPr>
        <w:t xml:space="preserve"> </w:t>
      </w:r>
      <w:r w:rsidRPr="00440E6F">
        <w:t xml:space="preserve">— É internacionalmente conhecida e utilizada. Está muito bem documentada em livros, revistas especializadas, </w:t>
      </w:r>
      <w:r w:rsidR="009C1AC7" w:rsidRPr="00440E6F">
        <w:t>manuais etc.</w:t>
      </w:r>
      <w:r w:rsidRPr="00440E6F">
        <w:t xml:space="preserve"> Existem compiladores para todo tipo de arquiteturas e computadores.</w:t>
      </w:r>
    </w:p>
    <w:p w14:paraId="0DC01B43" w14:textId="3DC8D2E3" w:rsidR="00FA7B4D" w:rsidRPr="00440E6F" w:rsidRDefault="00FA7B4D" w:rsidP="00FA7B4D">
      <w:r w:rsidRPr="00440E6F">
        <w:rPr>
          <w:b/>
          <w:bCs/>
          <w:sz w:val="28"/>
          <w:szCs w:val="28"/>
        </w:rPr>
        <w:t>Modular</w:t>
      </w:r>
      <w:r w:rsidRPr="00440E6F">
        <w:rPr>
          <w:sz w:val="28"/>
          <w:szCs w:val="28"/>
        </w:rPr>
        <w:t xml:space="preserve"> </w:t>
      </w:r>
      <w:r w:rsidRPr="00440E6F">
        <w:t>— C permite o desenvolvimento modular de aplicações, facilitando a separação de projetos em módulos distintos e independentes, recorrendo à utilização de funções específicas dentro de cada módulo.</w:t>
      </w:r>
    </w:p>
    <w:p w14:paraId="17385FFD" w14:textId="606A42B2" w:rsidR="00FA7B4D" w:rsidRPr="00440E6F" w:rsidRDefault="00FA7B4D" w:rsidP="00FA7B4D">
      <w:r w:rsidRPr="00440E6F">
        <w:rPr>
          <w:b/>
          <w:bCs/>
          <w:sz w:val="28"/>
          <w:szCs w:val="28"/>
        </w:rPr>
        <w:t>Alto Nível</w:t>
      </w:r>
      <w:r w:rsidRPr="00440E6F">
        <w:t xml:space="preserve"> — C é considerada uma linguagem de </w:t>
      </w:r>
      <w:r w:rsidRPr="00440E6F">
        <w:rPr>
          <w:b/>
          <w:bCs/>
          <w:color w:val="C82F4B"/>
        </w:rPr>
        <w:t>terceira geração</w:t>
      </w:r>
      <w:r w:rsidRPr="00440E6F">
        <w:t xml:space="preserve">, tal como PASCAL, COBOL, </w:t>
      </w:r>
      <w:r w:rsidR="00E67425" w:rsidRPr="00440E6F">
        <w:t>BASIC etc.</w:t>
      </w:r>
      <w:r w:rsidRPr="00440E6F">
        <w:t xml:space="preserve">, as quais são habitualmente denominadas de alto nível quando comparadas com a linguagem Assembly. </w:t>
      </w:r>
      <w:r w:rsidRPr="00440E6F">
        <w:rPr>
          <w:b/>
          <w:bCs/>
          <w:color w:val="C82F4B"/>
        </w:rPr>
        <w:t>C permite, ainda, o acesso à maior parte das funcionalidades de Assembly</w:t>
      </w:r>
      <w:r w:rsidRPr="00440E6F">
        <w:t>, utilizando expressões e instruções de alto nível.</w:t>
      </w:r>
    </w:p>
    <w:p w14:paraId="68C72C4C" w14:textId="77777777" w:rsidR="00FA7B4D" w:rsidRPr="00440E6F" w:rsidRDefault="00FA7B4D" w:rsidP="00FA7B4D">
      <w:r w:rsidRPr="00440E6F">
        <w:lastRenderedPageBreak/>
        <w:t>A título de exemplo: é possível manipular a memória diretamente, utilizando o endereço de qualquer objeto (seja variável ou função), atuando diretamente na memória sem qualquer tipo de restrição, o que aumenta a flexibilidade da linguagem.</w:t>
      </w:r>
    </w:p>
    <w:p w14:paraId="3BFB5313" w14:textId="77777777" w:rsidR="00FA7B4D" w:rsidRPr="00440E6F" w:rsidRDefault="00FA7B4D" w:rsidP="00FA7B4D"/>
    <w:p w14:paraId="555D05C6" w14:textId="1B2F06AC" w:rsidR="00FA7B4D" w:rsidRPr="00440E6F" w:rsidRDefault="00FA7B4D" w:rsidP="00FA7B4D">
      <w:r w:rsidRPr="00440E6F">
        <w:rPr>
          <w:b/>
          <w:bCs/>
          <w:sz w:val="28"/>
          <w:szCs w:val="28"/>
        </w:rPr>
        <w:t>Bibliotecas Muito Poderosas</w:t>
      </w:r>
      <w:r w:rsidRPr="00440E6F">
        <w:t xml:space="preserve"> — O fato de C possuir um número reduzido de palavras-chave indica que as capacidades de C são muito limitadas, e na realidade são. A maior parte das funcionalidades da linguagem C é adicionada pela utilização de funções que existem em bibliotecas adicionais e realizam todo tipo de tarefas, desde a escrita de um caractere na tela até o processamento de </w:t>
      </w:r>
      <w:r w:rsidR="00CE302A" w:rsidRPr="00440E6F">
        <w:t>strings etc.</w:t>
      </w:r>
    </w:p>
    <w:p w14:paraId="374B32C8" w14:textId="4E85E941" w:rsidR="00FA7B4D" w:rsidRPr="00440E6F" w:rsidRDefault="00FA7B4D" w:rsidP="00FA7B4D">
      <w:r w:rsidRPr="00440E6F">
        <w:rPr>
          <w:b/>
          <w:bCs/>
          <w:sz w:val="28"/>
          <w:szCs w:val="28"/>
        </w:rPr>
        <w:t>Macros</w:t>
      </w:r>
      <w:r w:rsidRPr="00440E6F">
        <w:rPr>
          <w:sz w:val="28"/>
          <w:szCs w:val="28"/>
        </w:rPr>
        <w:t xml:space="preserve"> </w:t>
      </w:r>
      <w:r w:rsidRPr="00440E6F">
        <w:t>— C tem a possibilidade de utilização de Macros no desenvolvimento de aplicações, reduzindo assim a necessidade de escrita de funções distintas para a realização do mesmo processamento para tipos de dados diferentes. As Macros permitem aumentar a velocidade de execução sem ter que aumentar a complexidade de escrita do código.</w:t>
      </w:r>
    </w:p>
    <w:p w14:paraId="1083A92D" w14:textId="65CE5D6D" w:rsidR="00FA7B4D" w:rsidRPr="00440E6F" w:rsidRDefault="00FA7B4D" w:rsidP="00FA7B4D">
      <w:r w:rsidRPr="00440E6F">
        <w:rPr>
          <w:b/>
          <w:bCs/>
          <w:sz w:val="28"/>
          <w:szCs w:val="28"/>
        </w:rPr>
        <w:t>Foco</w:t>
      </w:r>
      <w:r w:rsidRPr="00440E6F">
        <w:t xml:space="preserve"> — A linguagem C permite ao programador escrever o código como bem quiser. Um programa pode ser todo escrito numa única linha ou dividido por inúmeras linhas.</w:t>
      </w:r>
    </w:p>
    <w:p w14:paraId="14E53CD0" w14:textId="30884CA6" w:rsidR="00FA7B4D" w:rsidRPr="00440E6F" w:rsidRDefault="00FA7B4D" w:rsidP="00FA7B4D">
      <w:r w:rsidRPr="00440E6F">
        <w:t>A forma como o código é escrito depende unicamente do gosto do programador. Este tem apenas que se preocupar com o objetivo e a correção da aplicação que está desenvolvendo, de modo a obter no final o resultado desejado. Por isso não é necessário formatar o código a partir da coluna x e os dados a partir da coluna y, como acontece com outras linguagens.</w:t>
      </w:r>
    </w:p>
    <w:p w14:paraId="667D2F02" w14:textId="7929C8C1" w:rsidR="00FA7B4D" w:rsidRPr="00440E6F" w:rsidRDefault="00FA7B4D" w:rsidP="00FA7B4D">
      <w:r w:rsidRPr="00440E6F">
        <w:rPr>
          <w:b/>
          <w:bCs/>
          <w:sz w:val="28"/>
          <w:szCs w:val="28"/>
        </w:rPr>
        <w:t>Evolução</w:t>
      </w:r>
      <w:r w:rsidRPr="00440E6F">
        <w:rPr>
          <w:sz w:val="28"/>
          <w:szCs w:val="28"/>
        </w:rPr>
        <w:t xml:space="preserve"> </w:t>
      </w:r>
      <w:r w:rsidRPr="00440E6F">
        <w:t xml:space="preserve">— C é uma linguagem particularmente estável. A evolução das linguagens fez com que também C evoluísse no sentido das Linguagens Orientadas a Objetos, dando origem a uma nova linguagem: C++, a qual mantém a sintaxe da linguagem C e permite um conjunto adicional de características (Encapsulamento, Hereditariedade, Polimorfismo, </w:t>
      </w:r>
      <w:r w:rsidR="00713A9A" w:rsidRPr="00440E6F">
        <w:t>sobrecarga etc.</w:t>
      </w:r>
      <w:r w:rsidRPr="00440E6F">
        <w:t>).</w:t>
      </w:r>
    </w:p>
    <w:p w14:paraId="2AB80212" w14:textId="03DAABC0" w:rsidR="00FA7B4D" w:rsidRPr="00440E6F" w:rsidRDefault="00FA7B4D" w:rsidP="00FA7B4D">
      <w:r w:rsidRPr="00440E6F">
        <w:t>Atualmente, uma nova linguagem — Java — apresenta-se como nova base expandida de trabalho para os programadores. Também essa linguagem se baseia em C e C++.</w:t>
      </w:r>
    </w:p>
    <w:p w14:paraId="1D5DACDD" w14:textId="768274A3" w:rsidR="00FA7B4D" w:rsidRPr="00440E6F" w:rsidRDefault="00FA7B4D" w:rsidP="00400B44">
      <w:pPr>
        <w:pStyle w:val="Subtitle2"/>
      </w:pPr>
      <w:r w:rsidRPr="00440E6F">
        <w:t>Filosofia da Programação em C</w:t>
      </w:r>
    </w:p>
    <w:p w14:paraId="57424B20" w14:textId="0651CFD8" w:rsidR="00FA7B4D" w:rsidRPr="00440E6F" w:rsidRDefault="00FA7B4D" w:rsidP="00FA7B4D">
      <w:r w:rsidRPr="00440E6F">
        <w:t>C é uma linguagem que reflete um pouco a filosofia subjacente ao Unix, incorporando, aliás, algumas das suas características (case sensitive, por exemplo).</w:t>
      </w:r>
    </w:p>
    <w:p w14:paraId="7951B0D0" w14:textId="345057B6" w:rsidR="00FA7B4D" w:rsidRPr="00440E6F" w:rsidRDefault="00FA7B4D" w:rsidP="00FA7B4D">
      <w:r w:rsidRPr="00440E6F">
        <w:t>O sistema operacional Unix possui um grande conjunto de comandos, sendo cada um deles responsável por realizar uma só tarefa.</w:t>
      </w:r>
    </w:p>
    <w:p w14:paraId="666C19D0" w14:textId="750EE91C" w:rsidR="00FA7B4D" w:rsidRPr="00440E6F" w:rsidRDefault="00FA7B4D" w:rsidP="00FA7B4D">
      <w:r w:rsidRPr="00440E6F">
        <w:lastRenderedPageBreak/>
        <w:t>Caso se queira realizar uma tarefa complexa, pode-se recorrer a um conjunto de comandos do sistema Unix, encadeando-os através de pipes ou outras estruturas de comunicação, obtendo assim o resultado pretendido.</w:t>
      </w:r>
    </w:p>
    <w:p w14:paraId="66EFA7C3" w14:textId="68A0B280" w:rsidR="00FA7B4D" w:rsidRPr="00440E6F" w:rsidRDefault="00FA7B4D" w:rsidP="00FA7B4D">
      <w:r w:rsidRPr="00440E6F">
        <w:t>Dessa forma, a probabilidade de a tarefa ser realizada com deficiências é menor do que se ela fosse resolvida por um único comando, uma vez que a complexidade subjacente a um programa complexo é maior que a soma das complexidades da soma de todos os programas simples que o constituem.</w:t>
      </w:r>
    </w:p>
    <w:p w14:paraId="17532B8B" w14:textId="1F68BDD9" w:rsidR="00FA7B4D" w:rsidRPr="00440E6F" w:rsidRDefault="00FA7B4D" w:rsidP="00FA7B4D">
      <w:r w:rsidRPr="00440E6F">
        <w:t xml:space="preserve">Com tudo isso queremos dizer que é mais fácil implementar </w:t>
      </w:r>
      <w:r w:rsidRPr="00440E6F">
        <w:rPr>
          <w:b/>
          <w:bCs/>
          <w:i/>
          <w:iCs/>
        </w:rPr>
        <w:t>pequenos pedaços de código que realizem corretamente uma única função, e a realizem bem, do que fazer grandes quantidades de código que utilizem elevado conjunto de condições, variáveis e situações de exceção de forma a atingir o mesmo resultado</w:t>
      </w:r>
      <w:r w:rsidRPr="00440E6F">
        <w:t>.</w:t>
      </w:r>
    </w:p>
    <w:p w14:paraId="3DE9B0CF" w14:textId="6CBA2266" w:rsidR="00FA7B4D" w:rsidRPr="00440E6F" w:rsidRDefault="00FA7B4D" w:rsidP="00FA7B4D">
      <w:r w:rsidRPr="00440E6F">
        <w:t>Assim, um projeto deve ser dividido em módulos.</w:t>
      </w:r>
    </w:p>
    <w:p w14:paraId="62F2DF05" w14:textId="4794214B" w:rsidR="00F6616C" w:rsidRPr="00440E6F" w:rsidRDefault="00710AD5" w:rsidP="00F6616C">
      <w:pPr>
        <w:pStyle w:val="Title1"/>
      </w:pPr>
      <w:r w:rsidRPr="00440E6F">
        <w:t>Introdução</w:t>
      </w:r>
    </w:p>
    <w:p w14:paraId="3AFB7EA0" w14:textId="77777777" w:rsidR="0032776B" w:rsidRPr="00440E6F" w:rsidRDefault="00710AD5" w:rsidP="00710AD5">
      <w:r w:rsidRPr="00440E6F">
        <w:t xml:space="preserve">Esta introdução busca formalizar principais tópicos sobre a </w:t>
      </w:r>
      <w:r w:rsidR="0032776B" w:rsidRPr="00440E6F">
        <w:t>programação C.</w:t>
      </w:r>
    </w:p>
    <w:p w14:paraId="7C536529" w14:textId="77777777" w:rsidR="0032776B" w:rsidRPr="00440E6F" w:rsidRDefault="0032776B" w:rsidP="0032776B">
      <w:pPr>
        <w:pStyle w:val="Subtitle2"/>
      </w:pPr>
      <w:r w:rsidRPr="00440E6F">
        <w:t>Definição de Programa</w:t>
      </w:r>
    </w:p>
    <w:p w14:paraId="377D7ACB" w14:textId="6D4182E2" w:rsidR="00710AD5" w:rsidRPr="00440E6F" w:rsidRDefault="0032776B" w:rsidP="0032776B">
      <w:r w:rsidRPr="00440E6F">
        <w:t xml:space="preserve">Um programa é uma </w:t>
      </w:r>
      <w:r w:rsidR="00021760" w:rsidRPr="00440E6F">
        <w:t>sequência</w:t>
      </w:r>
      <w:r w:rsidRPr="00440E6F">
        <w:t xml:space="preserve"> de código organizada de tal forma que permita resolver um determinado problema. </w:t>
      </w:r>
    </w:p>
    <w:p w14:paraId="7B2D834D" w14:textId="5A14D8FA" w:rsidR="00315875" w:rsidRPr="00440E6F" w:rsidRDefault="00E14CFA" w:rsidP="00E14CFA">
      <w:pPr>
        <w:pStyle w:val="Subtitle2"/>
      </w:pPr>
      <w:r w:rsidRPr="00440E6F">
        <w:t>Função</w:t>
      </w:r>
      <w:r w:rsidR="00DC00A5" w:rsidRPr="00440E6F">
        <w:t xml:space="preserve"> principal:</w:t>
      </w:r>
      <w:r w:rsidRPr="00440E6F">
        <w:t xml:space="preserve"> </w:t>
      </w:r>
      <w:r w:rsidR="00315875" w:rsidRPr="00440E6F">
        <w:rPr>
          <w:rFonts w:ascii="Consolas" w:hAnsi="Consolas"/>
          <w:sz w:val="28"/>
          <w:szCs w:val="28"/>
        </w:rPr>
        <w:t>main</w:t>
      </w:r>
      <w:r w:rsidR="00A93E4C" w:rsidRPr="00440E6F">
        <w:rPr>
          <w:rFonts w:ascii="Consolas" w:hAnsi="Consolas"/>
          <w:sz w:val="28"/>
          <w:szCs w:val="28"/>
        </w:rPr>
        <w:t>(){}</w:t>
      </w:r>
    </w:p>
    <w:p w14:paraId="6DAA968B" w14:textId="543F0378" w:rsidR="004A6338" w:rsidRPr="00440E6F" w:rsidRDefault="007A376F" w:rsidP="00315875">
      <w:r w:rsidRPr="00440E6F">
        <w:t xml:space="preserve">Em um programa terá que existir um critério </w:t>
      </w:r>
      <w:r w:rsidR="00D5693C" w:rsidRPr="00440E6F">
        <w:t xml:space="preserve">que </w:t>
      </w:r>
      <w:r w:rsidRPr="00440E6F">
        <w:t>indique ao compilador</w:t>
      </w:r>
      <w:r w:rsidR="001D3F90" w:rsidRPr="00440E6F">
        <w:t xml:space="preserve"> </w:t>
      </w:r>
      <w:r w:rsidRPr="00440E6F">
        <w:t xml:space="preserve">qual a instrução ou local onde irá começar a execução </w:t>
      </w:r>
      <w:r w:rsidR="0039301D" w:rsidRPr="00440E6F">
        <w:t>dele</w:t>
      </w:r>
      <w:r w:rsidRPr="00440E6F">
        <w:t>.</w:t>
      </w:r>
      <w:r w:rsidR="00D5693C" w:rsidRPr="00440E6F">
        <w:t xml:space="preserve"> </w:t>
      </w:r>
      <w:r w:rsidR="00C2010E" w:rsidRPr="00440E6F">
        <w:t xml:space="preserve">Desta forma, em C, </w:t>
      </w:r>
      <w:r w:rsidR="0039301D" w:rsidRPr="00440E6F">
        <w:t>existe a função</w:t>
      </w:r>
      <w:r w:rsidR="00C85826" w:rsidRPr="00440E6F">
        <w:t xml:space="preserve"> “main()”</w:t>
      </w:r>
      <w:r w:rsidR="006332AA" w:rsidRPr="00440E6F">
        <w:t>.</w:t>
      </w:r>
      <w:r w:rsidR="00E40910" w:rsidRPr="00440E6F">
        <w:t xml:space="preserve"> </w:t>
      </w:r>
      <w:r w:rsidR="00D82EFC" w:rsidRPr="00440E6F">
        <w:t>Para indicar que se trata de uma função, a palavra main é seguida com parênteses, pois em C qualquer função tem que ser seguida por parênteses.</w:t>
      </w:r>
    </w:p>
    <w:p w14:paraId="275DC7F8" w14:textId="635421D8" w:rsidR="004A6338" w:rsidRPr="00440E6F" w:rsidRDefault="00150E84" w:rsidP="00315875">
      <w:r w:rsidRPr="00440E6F">
        <w:t>Nela</w:t>
      </w:r>
      <w:r w:rsidR="0084642D" w:rsidRPr="00440E6F">
        <w:t>, entre { },</w:t>
      </w:r>
      <w:r w:rsidRPr="00440E6F">
        <w:t xml:space="preserve"> será colocado tudo que queremos que seja executado</w:t>
      </w:r>
      <w:r w:rsidR="009465C4" w:rsidRPr="00440E6F">
        <w:t>.</w:t>
      </w:r>
      <w:r w:rsidR="00D33482" w:rsidRPr="00440E6F">
        <w:t xml:space="preserve"> </w:t>
      </w:r>
      <w:r w:rsidR="009465C4" w:rsidRPr="00440E6F">
        <w:t>A</w:t>
      </w:r>
      <w:r w:rsidR="0039301D" w:rsidRPr="00440E6F">
        <w:t>o conjunto de código existente entre chaves chama-se Bloco.</w:t>
      </w:r>
    </w:p>
    <w:p w14:paraId="5BC3093A" w14:textId="16609F03" w:rsidR="00227A2A" w:rsidRPr="00440E6F" w:rsidRDefault="00FC48FB" w:rsidP="00FC48FB">
      <w:pPr>
        <w:pStyle w:val="Subtitle2"/>
      </w:pPr>
      <w:r w:rsidRPr="00440E6F">
        <w:t>Case Sensitive</w:t>
      </w:r>
    </w:p>
    <w:p w14:paraId="6BF823E5" w14:textId="61044986" w:rsidR="00FC48FB" w:rsidRPr="00440E6F" w:rsidRDefault="00441A45" w:rsidP="00441A45">
      <w:r w:rsidRPr="00440E6F">
        <w:t>A linguagem C é Case Sensitive, isto é, faz diferenciação entre maiúsculas e minúscu</w:t>
      </w:r>
      <w:r w:rsidR="00E4227C" w:rsidRPr="00440E6F">
        <w:t>las</w:t>
      </w:r>
      <w:r w:rsidRPr="00440E6F">
        <w:t xml:space="preserve">. Todas as instruções de C são escritas com letra minúscula, e </w:t>
      </w:r>
      <w:r w:rsidRPr="00440E6F">
        <w:rPr>
          <w:b/>
          <w:bCs/>
        </w:rPr>
        <w:t>só se deve utilizar letras maiúsculas quando desejarmos utilizar variáveis, mensagens ou funções escritas por nós</w:t>
      </w:r>
      <w:r w:rsidRPr="00440E6F">
        <w:t>.</w:t>
      </w:r>
    </w:p>
    <w:p w14:paraId="2CE9B431" w14:textId="6EB37318" w:rsidR="008E6CDC" w:rsidRPr="00440E6F" w:rsidRDefault="008E6CDC" w:rsidP="008E6CDC">
      <w:pPr>
        <w:pStyle w:val="Title1"/>
      </w:pPr>
      <w:r w:rsidRPr="00440E6F">
        <w:t>Funções externas de Entrada e Saída</w:t>
      </w:r>
    </w:p>
    <w:p w14:paraId="2086EFFC" w14:textId="0CEBF203" w:rsidR="004D5C1F" w:rsidRPr="00440E6F" w:rsidRDefault="004D5C1F" w:rsidP="004D5C1F">
      <w:r w:rsidRPr="00440E6F">
        <w:t xml:space="preserve">A linguagem C </w:t>
      </w:r>
      <w:r w:rsidRPr="00440E6F">
        <w:rPr>
          <w:b/>
          <w:bCs/>
        </w:rPr>
        <w:t>não possui mecanismos de Entrada e Saída</w:t>
      </w:r>
      <w:r w:rsidRPr="00440E6F">
        <w:t xml:space="preserve">. Para resolver esse problema temos que </w:t>
      </w:r>
      <w:r w:rsidRPr="00440E6F">
        <w:rPr>
          <w:b/>
          <w:bCs/>
        </w:rPr>
        <w:t>recorrer a um conjunto de funções que existem em Bibliotecas</w:t>
      </w:r>
      <w:r w:rsidRPr="00440E6F">
        <w:t xml:space="preserve"> </w:t>
      </w:r>
      <w:r w:rsidRPr="00440E6F">
        <w:lastRenderedPageBreak/>
        <w:t>de Funções. Isso implica que temos que adicionar à linguagem um conjunto de outras funcionalidades que, por defeito, ela não nos proporciona.</w:t>
      </w:r>
    </w:p>
    <w:p w14:paraId="0A65C972" w14:textId="02BA471A" w:rsidR="00E977B4" w:rsidRPr="00440E6F" w:rsidRDefault="00C96EBB" w:rsidP="00E977B4">
      <w:pPr>
        <w:pStyle w:val="Subtitle2"/>
      </w:pPr>
      <w:r>
        <w:t>Definição</w:t>
      </w:r>
      <w:r w:rsidR="00E950A1" w:rsidRPr="00440E6F">
        <w:t xml:space="preserve"> biblioteca</w:t>
      </w:r>
    </w:p>
    <w:p w14:paraId="77C4D7C5" w14:textId="774881E8" w:rsidR="00E950A1" w:rsidRPr="00440E6F" w:rsidRDefault="00E950A1" w:rsidP="00E950A1">
      <w:r w:rsidRPr="00440E6F">
        <w:t>Para ter acesso a esse conjunto de funções teremos que incluir a sua definição no nosso programa.</w:t>
      </w:r>
    </w:p>
    <w:p w14:paraId="0C6950EC" w14:textId="12C69431" w:rsidR="00E950A1" w:rsidRPr="00440E6F" w:rsidRDefault="00DC4A53" w:rsidP="00E950A1">
      <w:r w:rsidRPr="00440E6F">
        <w:t>Neste caso, o</w:t>
      </w:r>
      <w:r w:rsidR="00E950A1" w:rsidRPr="00440E6F">
        <w:t xml:space="preserve"> #include &lt;stdio.h&gt;</w:t>
      </w:r>
      <w:r w:rsidRPr="00440E6F">
        <w:t>, que</w:t>
      </w:r>
      <w:r w:rsidR="00E950A1" w:rsidRPr="00440E6F">
        <w:t xml:space="preserve"> não é C, mas sim uma </w:t>
      </w:r>
      <w:r w:rsidR="00E950A1" w:rsidRPr="00632460">
        <w:rPr>
          <w:b/>
          <w:bCs/>
        </w:rPr>
        <w:t>diretiva que indica ao compilador (mais propriamente ao pré-processador) que deverá adicionar ao processo de compilação um arquivo existente em alguma parte no disco do seu computador</w:t>
      </w:r>
      <w:r w:rsidR="00E950A1" w:rsidRPr="00440E6F">
        <w:t>, chamado stdio.h, de forma que o compilador tenha acesso a um conjunto de informações sobre as funções que virá a utilizar.</w:t>
      </w:r>
    </w:p>
    <w:p w14:paraId="4F57A931" w14:textId="12CDA14A" w:rsidR="00E950A1" w:rsidRPr="00440E6F" w:rsidRDefault="00E950A1" w:rsidP="00E950A1">
      <w:r w:rsidRPr="00440E6F">
        <w:t xml:space="preserve">Esses arquivos têm sempre a </w:t>
      </w:r>
      <w:r w:rsidRPr="00F51443">
        <w:rPr>
          <w:b/>
          <w:bCs/>
        </w:rPr>
        <w:t>extensão .h, pois não têm código,</w:t>
      </w:r>
      <w:r w:rsidRPr="00440E6F">
        <w:t xml:space="preserve"> mas apenas os cabeçalhos (headers) das funções que representam. São por isso habitualmente designados por </w:t>
      </w:r>
      <w:r w:rsidRPr="002E7F88">
        <w:rPr>
          <w:b/>
          <w:bCs/>
        </w:rPr>
        <w:t>header files</w:t>
      </w:r>
      <w:r w:rsidRPr="00440E6F">
        <w:t>.</w:t>
      </w:r>
    </w:p>
    <w:p w14:paraId="0A4E8F48" w14:textId="222E7DD2" w:rsidR="00E950A1" w:rsidRPr="00440E6F" w:rsidRDefault="00E950A1" w:rsidP="00E950A1">
      <w:r w:rsidRPr="00440E6F">
        <w:t>Desse modo, a linha #include &lt;stdio.h&gt; significa ''adiciona o arquivo stdio.h ao meu programa''. Exatamente nessa posição.</w:t>
      </w:r>
      <w:r w:rsidRPr="007323FC">
        <w:rPr>
          <w:b/>
          <w:bCs/>
        </w:rPr>
        <w:t xml:space="preserve"> Como não é uma instrução de C, não é seguida de</w:t>
      </w:r>
      <w:r w:rsidR="007323FC">
        <w:rPr>
          <w:b/>
          <w:bCs/>
        </w:rPr>
        <w:t xml:space="preserve"> </w:t>
      </w:r>
      <w:r w:rsidRPr="007323FC">
        <w:rPr>
          <w:b/>
          <w:bCs/>
        </w:rPr>
        <w:t>;</w:t>
      </w:r>
      <w:r w:rsidRPr="00440E6F">
        <w:t>.</w:t>
      </w:r>
    </w:p>
    <w:p w14:paraId="2795A986" w14:textId="389FAA9B" w:rsidR="000B3601" w:rsidRDefault="00E950A1" w:rsidP="000B3601">
      <w:r w:rsidRPr="00440E6F">
        <w:t xml:space="preserve">O arquivo stdio.h permite o acesso a todas as funções de entrada e saída normais; stdio quer dizer </w:t>
      </w:r>
      <w:r w:rsidRPr="006B48F6">
        <w:rPr>
          <w:b/>
          <w:bCs/>
        </w:rPr>
        <w:t>standard input/output</w:t>
      </w:r>
      <w:r w:rsidRPr="00440E6F">
        <w:t>.</w:t>
      </w:r>
    </w:p>
    <w:p w14:paraId="2E1A6727" w14:textId="33955432" w:rsidR="000B3601" w:rsidRPr="00440E6F" w:rsidRDefault="000B3601" w:rsidP="000B3601">
      <w:r>
        <w:t>As linhas começadas por # (#include, #define, etc.) não são C, mas sim diretivas ao pré-processador. Por isso não devem ser seguidas de ponto-e-vírgula.</w:t>
      </w:r>
    </w:p>
    <w:p w14:paraId="4610BEBF" w14:textId="445CEFE8" w:rsidR="0099221A" w:rsidRPr="00440E6F" w:rsidRDefault="00752D2B" w:rsidP="004D5C1F">
      <w:pPr>
        <w:pStyle w:val="Subtitle2"/>
        <w:rPr>
          <w:rFonts w:ascii="Consolas" w:hAnsi="Consolas"/>
          <w:sz w:val="28"/>
        </w:rPr>
      </w:pPr>
      <w:r w:rsidRPr="00440E6F">
        <w:t xml:space="preserve">(Externo) </w:t>
      </w:r>
      <w:r w:rsidR="0099221A" w:rsidRPr="00440E6F">
        <w:t xml:space="preserve">Função </w:t>
      </w:r>
      <w:r w:rsidR="00DC00A5" w:rsidRPr="00440E6F">
        <w:t xml:space="preserve">de saída: </w:t>
      </w:r>
      <w:r w:rsidR="00DC00A5" w:rsidRPr="00440E6F">
        <w:rPr>
          <w:rFonts w:ascii="Consolas" w:hAnsi="Consolas"/>
          <w:sz w:val="28"/>
        </w:rPr>
        <w:t>print()</w:t>
      </w:r>
    </w:p>
    <w:p w14:paraId="25D0BD86" w14:textId="4DB3E86B" w:rsidR="00FC12A1" w:rsidRPr="00440E6F" w:rsidRDefault="00292E04" w:rsidP="00F010EC">
      <w:r w:rsidRPr="00440E6F">
        <w:t>Na realidade, C é uma linguagem com muitas poucas palavras reservadas, desta forma, não é de se surpreender que C não</w:t>
      </w:r>
      <w:r w:rsidR="00752D2B" w:rsidRPr="00440E6F">
        <w:t xml:space="preserve"> possua mecanismos de Entrada e Saída incorporados. Em vez disso, ela recorre à sua potente biblioteca de funções para fornecer este tipo de serviço.</w:t>
      </w:r>
    </w:p>
    <w:p w14:paraId="05F9D839" w14:textId="68935803" w:rsidR="004239BD" w:rsidRDefault="004239BD" w:rsidP="00F010EC">
      <w:r w:rsidRPr="00440E6F">
        <w:t>Uma das funções que permite a escrita na tela é a função printf = print + formatado. Dentro dos parênteses é feita a comunicação com a função. Nesse caso passamos a string (conjunto de caracteres) que queremos que seja escrita — printf("Hello World").</w:t>
      </w:r>
    </w:p>
    <w:p w14:paraId="20AF671F" w14:textId="43BF7171" w:rsidR="00DA3EBA" w:rsidRDefault="00EC3434" w:rsidP="00DA3EBA">
      <w:pPr>
        <w:pStyle w:val="Subtitle2"/>
        <w:rPr>
          <w:rFonts w:ascii="Consolas" w:hAnsi="Consolas"/>
        </w:rPr>
      </w:pPr>
      <w:r>
        <w:t xml:space="preserve">(Externo) Função de saída: </w:t>
      </w:r>
      <w:r>
        <w:rPr>
          <w:rFonts w:ascii="Consolas" w:hAnsi="Consolas"/>
        </w:rPr>
        <w:t>puts()</w:t>
      </w:r>
    </w:p>
    <w:p w14:paraId="7451DDEF" w14:textId="77777777" w:rsidR="00176F03" w:rsidRDefault="00AA1DD4" w:rsidP="00EC3434">
      <w:r>
        <w:t xml:space="preserve">Esta função é também parte da biblioteca </w:t>
      </w:r>
      <w:r w:rsidR="00863C74">
        <w:t>de cabeçalhos de funções</w:t>
      </w:r>
      <w:r>
        <w:t xml:space="preserve"> Standart Input Output</w:t>
      </w:r>
      <w:r w:rsidR="00863C74">
        <w:t>. Seu nome significa “</w:t>
      </w:r>
      <w:r w:rsidR="00D52805">
        <w:t xml:space="preserve">put string” e sua diferença </w:t>
      </w:r>
      <w:r w:rsidR="0052265A">
        <w:t xml:space="preserve">em relação à função </w:t>
      </w:r>
      <w:r w:rsidR="0052265A" w:rsidRPr="0052265A">
        <w:rPr>
          <w:rFonts w:ascii="Consolas" w:hAnsi="Consolas"/>
        </w:rPr>
        <w:t>print</w:t>
      </w:r>
      <w:r w:rsidR="0052265A">
        <w:rPr>
          <w:rFonts w:ascii="Consolas" w:hAnsi="Consolas"/>
        </w:rPr>
        <w:t>f</w:t>
      </w:r>
      <w:r w:rsidR="0052265A" w:rsidRPr="0052265A">
        <w:rPr>
          <w:rFonts w:ascii="Consolas" w:hAnsi="Consolas"/>
        </w:rPr>
        <w:t>()</w:t>
      </w:r>
      <w:r w:rsidR="0052265A">
        <w:t xml:space="preserve"> é que</w:t>
      </w:r>
      <w:r w:rsidR="00176F03">
        <w:t xml:space="preserve"> </w:t>
      </w:r>
      <w:r w:rsidR="00176F03" w:rsidRPr="000C225F">
        <w:rPr>
          <w:rFonts w:ascii="Consolas" w:hAnsi="Consolas"/>
        </w:rPr>
        <w:t>puts()</w:t>
      </w:r>
      <w:r w:rsidR="00176F03">
        <w:t xml:space="preserve"> inclui quebra de linha após a string automaticamente.</w:t>
      </w:r>
    </w:p>
    <w:p w14:paraId="35AA11CE" w14:textId="4A52ADEE" w:rsidR="00EC3434" w:rsidRDefault="00176F03" w:rsidP="00EC3434">
      <w:r>
        <w:t xml:space="preserve">Desta forma, podemos dizer que </w:t>
      </w:r>
      <w:r w:rsidR="000C225F" w:rsidRPr="000C225F">
        <w:rPr>
          <w:rFonts w:ascii="Consolas" w:hAnsi="Consolas"/>
        </w:rPr>
        <w:t>puts(“ola”)</w:t>
      </w:r>
      <w:r w:rsidR="000C225F" w:rsidRPr="000C225F">
        <w:t xml:space="preserve"> é equivalente a </w:t>
      </w:r>
      <w:r w:rsidR="000C225F" w:rsidRPr="000C225F">
        <w:rPr>
          <w:rFonts w:ascii="Consolas" w:hAnsi="Consolas"/>
        </w:rPr>
        <w:t>printf(“ola\n”)</w:t>
      </w:r>
      <w:r w:rsidR="000C225F" w:rsidRPr="000C225F">
        <w:t>.</w:t>
      </w:r>
      <w:r w:rsidR="0052265A">
        <w:t xml:space="preserve"> </w:t>
      </w:r>
    </w:p>
    <w:p w14:paraId="19F8ACF7" w14:textId="0DB0C174" w:rsidR="00A37A32" w:rsidRDefault="00A37A32" w:rsidP="00A37A32">
      <w:pPr>
        <w:pStyle w:val="Subtitle2"/>
        <w:rPr>
          <w:rFonts w:ascii="Consolas" w:hAnsi="Consolas"/>
        </w:rPr>
      </w:pPr>
      <w:r>
        <w:lastRenderedPageBreak/>
        <w:t xml:space="preserve">(Externo) Função de entrada: </w:t>
      </w:r>
      <w:r>
        <w:rPr>
          <w:rFonts w:ascii="Consolas" w:hAnsi="Consolas"/>
        </w:rPr>
        <w:t>scanf()</w:t>
      </w:r>
    </w:p>
    <w:p w14:paraId="43FD6181" w14:textId="0A564B48" w:rsidR="0069019C" w:rsidRDefault="0069019C" w:rsidP="0069019C">
      <w:r>
        <w:t>Da mesma forma que existe a função printf para a escrita de valores, existe uma função correspondente para a leitura de valores, a função scanf.</w:t>
      </w:r>
    </w:p>
    <w:p w14:paraId="027340B1" w14:textId="1DBA4BAF" w:rsidR="00EB0E91" w:rsidRDefault="00EB0E91" w:rsidP="0069019C">
      <w:pPr>
        <w:rPr>
          <w:rFonts w:ascii="Consolas" w:hAnsi="Consolas"/>
          <w:color w:val="7F7F7F" w:themeColor="text1" w:themeTint="80"/>
        </w:rPr>
      </w:pPr>
      <w:r>
        <w:rPr>
          <w:rFonts w:ascii="Consolas" w:hAnsi="Consolas"/>
          <w:color w:val="7F7F7F" w:themeColor="text1" w:themeTint="80"/>
        </w:rPr>
        <w:t>#include &lt;stdio.h&gt;</w:t>
      </w:r>
    </w:p>
    <w:p w14:paraId="316E6F0F" w14:textId="77777777" w:rsidR="001F5C56" w:rsidRDefault="001F5C56" w:rsidP="0069019C">
      <w:pPr>
        <w:rPr>
          <w:rFonts w:ascii="Consolas" w:hAnsi="Consolas"/>
          <w:color w:val="7F7F7F" w:themeColor="text1" w:themeTint="80"/>
        </w:rPr>
      </w:pPr>
      <w:r>
        <w:rPr>
          <w:rFonts w:ascii="Consolas" w:hAnsi="Consolas"/>
          <w:color w:val="7F7F7F" w:themeColor="text1" w:themeTint="80"/>
        </w:rPr>
        <w:t>int main(){</w:t>
      </w:r>
    </w:p>
    <w:p w14:paraId="54EF7031" w14:textId="556D3941" w:rsidR="001F5C56" w:rsidRDefault="001F5C56" w:rsidP="0069019C">
      <w:pPr>
        <w:rPr>
          <w:rFonts w:ascii="Consolas" w:hAnsi="Consolas"/>
          <w:color w:val="7F7F7F" w:themeColor="text1" w:themeTint="80"/>
        </w:rPr>
      </w:pPr>
      <w:r>
        <w:rPr>
          <w:rFonts w:ascii="Consolas" w:hAnsi="Consolas"/>
          <w:color w:val="7F7F7F" w:themeColor="text1" w:themeTint="80"/>
        </w:rPr>
        <w:tab/>
        <w:t>int num;</w:t>
      </w:r>
    </w:p>
    <w:p w14:paraId="092694BB" w14:textId="09FE8E94" w:rsidR="001F5C56" w:rsidRDefault="001F5C56" w:rsidP="0069019C">
      <w:pPr>
        <w:rPr>
          <w:rFonts w:ascii="Consolas" w:hAnsi="Consolas"/>
          <w:color w:val="7F7F7F" w:themeColor="text1" w:themeTint="80"/>
        </w:rPr>
      </w:pPr>
      <w:r>
        <w:rPr>
          <w:rFonts w:ascii="Consolas" w:hAnsi="Consolas"/>
          <w:color w:val="7F7F7F" w:themeColor="text1" w:themeTint="80"/>
        </w:rPr>
        <w:tab/>
        <w:t xml:space="preserve">printf(“Introduza um </w:t>
      </w:r>
      <w:r w:rsidR="00781CEC">
        <w:rPr>
          <w:rFonts w:ascii="Consolas" w:hAnsi="Consolas"/>
          <w:color w:val="7F7F7F" w:themeColor="text1" w:themeTint="80"/>
        </w:rPr>
        <w:t>numero: “);</w:t>
      </w:r>
    </w:p>
    <w:p w14:paraId="6025BCD0" w14:textId="3A6C28DA" w:rsidR="00781CEC" w:rsidRDefault="00781CEC" w:rsidP="0069019C">
      <w:pPr>
        <w:rPr>
          <w:rFonts w:ascii="Consolas" w:hAnsi="Consolas"/>
          <w:color w:val="7F7F7F" w:themeColor="text1" w:themeTint="80"/>
        </w:rPr>
      </w:pPr>
      <w:r>
        <w:rPr>
          <w:rFonts w:ascii="Consolas" w:hAnsi="Consolas"/>
          <w:color w:val="7F7F7F" w:themeColor="text1" w:themeTint="80"/>
        </w:rPr>
        <w:tab/>
        <w:t>scanf(“%d”,&amp;num);</w:t>
      </w:r>
    </w:p>
    <w:p w14:paraId="4AE039ED" w14:textId="4673122F" w:rsidR="00781CEC" w:rsidRDefault="00781CEC" w:rsidP="0069019C">
      <w:pPr>
        <w:rPr>
          <w:rFonts w:ascii="Consolas" w:hAnsi="Consolas"/>
          <w:color w:val="7F7F7F" w:themeColor="text1" w:themeTint="80"/>
        </w:rPr>
      </w:pPr>
      <w:r>
        <w:rPr>
          <w:rFonts w:ascii="Consolas" w:hAnsi="Consolas"/>
          <w:color w:val="7F7F7F" w:themeColor="text1" w:themeTint="80"/>
        </w:rPr>
        <w:tab/>
        <w:t>printf(“O numero introduzido foi %d</w:t>
      </w:r>
      <w:r w:rsidR="004503F0">
        <w:rPr>
          <w:rFonts w:ascii="Consolas" w:hAnsi="Consolas"/>
          <w:color w:val="7F7F7F" w:themeColor="text1" w:themeTint="80"/>
        </w:rPr>
        <w:t>\n”,num);</w:t>
      </w:r>
    </w:p>
    <w:p w14:paraId="18323BCC" w14:textId="74A7658B" w:rsidR="00EB0E91" w:rsidRDefault="001F5C56" w:rsidP="0069019C">
      <w:pPr>
        <w:rPr>
          <w:rFonts w:ascii="Consolas" w:hAnsi="Consolas"/>
          <w:color w:val="7F7F7F" w:themeColor="text1" w:themeTint="80"/>
        </w:rPr>
      </w:pPr>
      <w:r>
        <w:rPr>
          <w:rFonts w:ascii="Consolas" w:hAnsi="Consolas"/>
          <w:color w:val="7F7F7F" w:themeColor="text1" w:themeTint="80"/>
        </w:rPr>
        <w:t>}</w:t>
      </w:r>
    </w:p>
    <w:p w14:paraId="5AC404C4" w14:textId="77777777" w:rsidR="00CB3939" w:rsidRPr="00CB3939" w:rsidRDefault="00CB3939" w:rsidP="0002420C">
      <w:r w:rsidRPr="00CB3939">
        <w:t>No caso do programa anterior, queremos ler um valor para uma variável. Para tal usamos a função:</w:t>
      </w:r>
    </w:p>
    <w:p w14:paraId="2CF7C8D8" w14:textId="77777777" w:rsidR="00CB3939" w:rsidRPr="00F239C6" w:rsidRDefault="00CB3939" w:rsidP="0002420C">
      <w:pPr>
        <w:jc w:val="center"/>
        <w:rPr>
          <w:rFonts w:ascii="Consolas" w:hAnsi="Consolas"/>
          <w:color w:val="7F7F7F" w:themeColor="text1" w:themeTint="80"/>
        </w:rPr>
      </w:pPr>
      <w:r w:rsidRPr="00F239C6">
        <w:rPr>
          <w:rFonts w:ascii="Consolas" w:hAnsi="Consolas"/>
          <w:color w:val="7F7F7F" w:themeColor="text1" w:themeTint="80"/>
        </w:rPr>
        <w:t>scanf()</w:t>
      </w:r>
    </w:p>
    <w:p w14:paraId="38E0C0B0" w14:textId="77777777" w:rsidR="00CB3939" w:rsidRPr="00CB3939" w:rsidRDefault="00CB3939" w:rsidP="0002420C">
      <w:r w:rsidRPr="00CB3939">
        <w:t>O primeiro parâmetro dessa função é uma string com os formatos de leitura. Como só queremos ler uma variável, haverá apenas um formato de leitura. Sendo a variável que queremos ler do tipo inteiro, o formato de leitura será %d.</w:t>
      </w:r>
    </w:p>
    <w:p w14:paraId="214CFEF3" w14:textId="77777777" w:rsidR="00CB3939" w:rsidRPr="00F239C6" w:rsidRDefault="00CB3939" w:rsidP="0002420C">
      <w:pPr>
        <w:jc w:val="center"/>
        <w:rPr>
          <w:rFonts w:ascii="Consolas" w:hAnsi="Consolas"/>
          <w:color w:val="7F7F7F" w:themeColor="text1" w:themeTint="80"/>
        </w:rPr>
      </w:pPr>
      <w:r w:rsidRPr="00F239C6">
        <w:rPr>
          <w:rFonts w:ascii="Consolas" w:hAnsi="Consolas"/>
          <w:color w:val="7F7F7F" w:themeColor="text1" w:themeTint="80"/>
        </w:rPr>
        <w:t>scanf("%d")</w:t>
      </w:r>
    </w:p>
    <w:p w14:paraId="21DD700B" w14:textId="77777777" w:rsidR="00CB3939" w:rsidRPr="00CB3939" w:rsidRDefault="00CB3939" w:rsidP="0002420C">
      <w:r w:rsidRPr="00CB3939">
        <w:t>Em seguida, temos que indicar qual a variável que irá receber o valor inteiro a ser lido. Essa variável, como é do tipo inteiro, tem que levar um &amp; antes de seu nome.</w:t>
      </w:r>
    </w:p>
    <w:p w14:paraId="47201F93" w14:textId="77777777" w:rsidR="00CB3939" w:rsidRPr="00F239C6" w:rsidRDefault="00CB3939" w:rsidP="0002420C">
      <w:pPr>
        <w:jc w:val="center"/>
        <w:rPr>
          <w:rFonts w:ascii="Consolas" w:hAnsi="Consolas"/>
          <w:color w:val="7F7F7F" w:themeColor="text1" w:themeTint="80"/>
        </w:rPr>
      </w:pPr>
      <w:r w:rsidRPr="00F239C6">
        <w:rPr>
          <w:rFonts w:ascii="Consolas" w:hAnsi="Consolas"/>
          <w:color w:val="7F7F7F" w:themeColor="text1" w:themeTint="80"/>
        </w:rPr>
        <w:t>scanf("%d", &amp;num);</w:t>
      </w:r>
    </w:p>
    <w:p w14:paraId="3668327B" w14:textId="2D27FA15" w:rsidR="00CB3939" w:rsidRPr="00CB3939" w:rsidRDefault="00CB3939" w:rsidP="0002420C">
      <w:r w:rsidRPr="00CB3939">
        <w:t xml:space="preserve">e assim se obtém a linha </w:t>
      </w:r>
      <w:r w:rsidR="00B83B44">
        <w:t>5</w:t>
      </w:r>
      <w:r w:rsidRPr="00CB3939">
        <w:t>, que permite realizar a leitura de um inteiro e armazená-lo numa variável.</w:t>
      </w:r>
    </w:p>
    <w:p w14:paraId="1D31198E" w14:textId="77777777" w:rsidR="00F239C6" w:rsidRDefault="00CB3939" w:rsidP="0002420C">
      <w:pPr>
        <w:rPr>
          <w:bCs/>
        </w:rPr>
      </w:pPr>
      <w:r w:rsidRPr="00CB3939">
        <w:t>O inteiro, depois de lido, é guardado na variável num e, em seguida, o seu valor é escrito na tela através da função printf.</w:t>
      </w:r>
    </w:p>
    <w:p w14:paraId="709321ED" w14:textId="3AE924AF" w:rsidR="00AB1947" w:rsidRDefault="00B32D8B" w:rsidP="00CB3939">
      <w:pPr>
        <w:pStyle w:val="Title1"/>
      </w:pPr>
      <w:r>
        <w:t>O Caractere Especial \</w:t>
      </w:r>
    </w:p>
    <w:p w14:paraId="6A92D75C" w14:textId="606C63BB" w:rsidR="00B32D8B" w:rsidRDefault="00024049" w:rsidP="00B32D8B">
      <w:r>
        <w:t>Utilizamos o caractere especial \ em duas ocasiões:</w:t>
      </w:r>
    </w:p>
    <w:p w14:paraId="36923204" w14:textId="1ED86A50" w:rsidR="00672F2F" w:rsidRDefault="00024049" w:rsidP="00237A93">
      <w:pPr>
        <w:pStyle w:val="PargrafodaLista"/>
        <w:numPr>
          <w:ilvl w:val="0"/>
          <w:numId w:val="8"/>
        </w:numPr>
      </w:pPr>
      <w:r>
        <w:t>Quando queremos</w:t>
      </w:r>
      <w:r w:rsidR="00672F2F">
        <w:t xml:space="preserve"> usar um símbolo apenas como seu caractere, ou seja,</w:t>
      </w:r>
      <w:r>
        <w:t xml:space="preserve"> retirar a especialidade de um símbolo</w:t>
      </w:r>
      <w:r w:rsidR="00672F2F">
        <w:t>.</w:t>
      </w:r>
    </w:p>
    <w:p w14:paraId="081268B0" w14:textId="1FD9293D" w:rsidR="002D7AE4" w:rsidRDefault="00237A93" w:rsidP="002D7AE4">
      <w:pPr>
        <w:pStyle w:val="PargrafodaLista"/>
        <w:numPr>
          <w:ilvl w:val="0"/>
          <w:numId w:val="8"/>
        </w:numPr>
      </w:pPr>
      <w:r>
        <w:t xml:space="preserve">Quando queremos </w:t>
      </w:r>
      <w:r w:rsidRPr="00237A93">
        <w:t>representar um caractere que, de outro modo, seria difícil ou quase impossível de representar.</w:t>
      </w:r>
    </w:p>
    <w:p w14:paraId="20031A01" w14:textId="03B956BC" w:rsidR="002D7AE4" w:rsidRDefault="002D7AE4" w:rsidP="002D7AE4">
      <w:pPr>
        <w:pStyle w:val="Subtitle2"/>
        <w:jc w:val="center"/>
      </w:pPr>
      <w:r>
        <w:lastRenderedPageBreak/>
        <w:t>1</w:t>
      </w:r>
    </w:p>
    <w:p w14:paraId="445C7D67" w14:textId="3D78DE61" w:rsidR="00237A93" w:rsidRDefault="00237A93" w:rsidP="00237A93">
      <w:r>
        <w:t>O primeiro caso pode ser verificado ao tentar executar o seguinte código:</w:t>
      </w:r>
    </w:p>
    <w:p w14:paraId="24D7A914" w14:textId="393B9963" w:rsidR="00237A93" w:rsidRPr="004313BD" w:rsidRDefault="00A46A82" w:rsidP="00237A93">
      <w:pPr>
        <w:jc w:val="center"/>
        <w:rPr>
          <w:rFonts w:ascii="Consolas" w:hAnsi="Consolas"/>
        </w:rPr>
      </w:pPr>
      <w:r>
        <w:rPr>
          <w:rFonts w:ascii="Consolas" w:hAnsi="Consolas"/>
        </w:rPr>
        <w:t>p</w:t>
      </w:r>
      <w:r w:rsidR="004313BD">
        <w:rPr>
          <w:rFonts w:ascii="Consolas" w:hAnsi="Consolas"/>
        </w:rPr>
        <w:t xml:space="preserve">rintf(“Hoje está um </w:t>
      </w:r>
      <w:r w:rsidR="004313BD" w:rsidRPr="00A46A82">
        <w:rPr>
          <w:rFonts w:ascii="Consolas" w:hAnsi="Consolas"/>
          <w:b/>
          <w:bCs/>
          <w:color w:val="C82F4B"/>
        </w:rPr>
        <w:t>“</w:t>
      </w:r>
      <w:r w:rsidR="004313BD">
        <w:rPr>
          <w:rFonts w:ascii="Consolas" w:hAnsi="Consolas"/>
        </w:rPr>
        <w:t>lindo</w:t>
      </w:r>
      <w:r w:rsidR="004313BD" w:rsidRPr="00A46A82">
        <w:rPr>
          <w:rFonts w:ascii="Consolas" w:hAnsi="Consolas"/>
          <w:b/>
          <w:bCs/>
          <w:color w:val="C82F4B"/>
        </w:rPr>
        <w:t>”</w:t>
      </w:r>
      <w:r w:rsidR="004313BD">
        <w:rPr>
          <w:rFonts w:ascii="Consolas" w:hAnsi="Consolas"/>
        </w:rPr>
        <w:t xml:space="preserve"> dia.”);</w:t>
      </w:r>
    </w:p>
    <w:p w14:paraId="68C4E561" w14:textId="5BFD5C9D" w:rsidR="00431673" w:rsidRDefault="00A46A82" w:rsidP="00315875">
      <w:r>
        <w:t xml:space="preserve">Este código teria um erro de compilação, pois </w:t>
      </w:r>
      <w:r w:rsidR="001A66F2">
        <w:t xml:space="preserve">consideraria </w:t>
      </w:r>
      <w:r w:rsidR="004D79CD">
        <w:t>as aspas que eram para ser simples caracteres como um delimitador.</w:t>
      </w:r>
    </w:p>
    <w:p w14:paraId="49C6304E" w14:textId="00067AA3" w:rsidR="004D79CD" w:rsidRDefault="004D79CD" w:rsidP="00315875">
      <w:r>
        <w:t>Para evitar este erro, seria necessário utilizar o caractere especial \ que retiraria s</w:t>
      </w:r>
      <w:r w:rsidR="00426557">
        <w:t>ua especialidade e a transformaria num simples caractere.</w:t>
      </w:r>
    </w:p>
    <w:p w14:paraId="4AD14166" w14:textId="1B8160A8" w:rsidR="00426557" w:rsidRDefault="007C0DBA" w:rsidP="00426557">
      <w:pPr>
        <w:jc w:val="center"/>
        <w:rPr>
          <w:rFonts w:ascii="Consolas" w:hAnsi="Consolas"/>
        </w:rPr>
      </w:pPr>
      <w:r>
        <w:rPr>
          <w:rFonts w:ascii="Consolas" w:hAnsi="Consolas"/>
        </w:rPr>
        <w:t>p</w:t>
      </w:r>
      <w:r w:rsidR="00426557">
        <w:rPr>
          <w:rFonts w:ascii="Consolas" w:hAnsi="Consolas"/>
        </w:rPr>
        <w:t>rintf</w:t>
      </w:r>
      <w:r>
        <w:rPr>
          <w:rFonts w:ascii="Consolas" w:hAnsi="Consolas"/>
        </w:rPr>
        <w:t>(“Hoje est</w:t>
      </w:r>
      <w:r w:rsidR="00A07974">
        <w:rPr>
          <w:rFonts w:ascii="Consolas" w:hAnsi="Consolas"/>
        </w:rPr>
        <w:t>á</w:t>
      </w:r>
      <w:r>
        <w:rPr>
          <w:rFonts w:ascii="Consolas" w:hAnsi="Consolas"/>
        </w:rPr>
        <w:t xml:space="preserve"> um \”lindo\”</w:t>
      </w:r>
      <w:r w:rsidR="002D7AE4">
        <w:rPr>
          <w:rFonts w:ascii="Consolas" w:hAnsi="Consolas"/>
        </w:rPr>
        <w:t xml:space="preserve"> dia.”);</w:t>
      </w:r>
    </w:p>
    <w:p w14:paraId="757C0276" w14:textId="2376C2D4" w:rsidR="002D7AE4" w:rsidRDefault="002D7AE4" w:rsidP="002D7AE4">
      <w:pPr>
        <w:pStyle w:val="Subtitle2"/>
        <w:jc w:val="center"/>
      </w:pPr>
      <w:r>
        <w:t>2</w:t>
      </w:r>
    </w:p>
    <w:p w14:paraId="75FC30E8" w14:textId="77777777" w:rsidR="00B73AD0" w:rsidRDefault="006F0773" w:rsidP="00045A5E">
      <w:r>
        <w:t>Um exemplo que temos utilizado até agora foi o \n, para fazer a quebra de linha.</w:t>
      </w:r>
    </w:p>
    <w:p w14:paraId="09F34771" w14:textId="77777777" w:rsidR="00B73AD0" w:rsidRDefault="00B73AD0" w:rsidP="00B73AD0">
      <w:pPr>
        <w:pStyle w:val="Subtitle2"/>
      </w:pPr>
      <w:r>
        <w:t>Lista</w:t>
      </w:r>
    </w:p>
    <w:p w14:paraId="5B71BE3D" w14:textId="6D31AA04" w:rsidR="006D1651" w:rsidRDefault="00B73AD0" w:rsidP="00B73AD0">
      <w:r>
        <w:t>Segue abaixo a lista completa das representações que podem ser feitas utilizando o caractere especial</w:t>
      </w:r>
      <w:r w:rsidR="00E14DC5">
        <w:t xml:space="preserve"> \</w:t>
      </w:r>
      <w:r w:rsidR="006D1651"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45826" w14:paraId="41D17B53" w14:textId="77777777" w:rsidTr="00145826">
        <w:tc>
          <w:tcPr>
            <w:tcW w:w="4508" w:type="dxa"/>
          </w:tcPr>
          <w:p w14:paraId="7C62C61A" w14:textId="4AB57885" w:rsidR="00125095" w:rsidRPr="00145826" w:rsidRDefault="00125095" w:rsidP="001250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\7</w:t>
            </w:r>
          </w:p>
        </w:tc>
        <w:tc>
          <w:tcPr>
            <w:tcW w:w="4508" w:type="dxa"/>
          </w:tcPr>
          <w:p w14:paraId="7456D25F" w14:textId="62AE3A4E" w:rsidR="00145826" w:rsidRPr="00B15DF9" w:rsidRDefault="00FD6F2D" w:rsidP="00145826">
            <w:pPr>
              <w:jc w:val="center"/>
              <w:rPr>
                <w:sz w:val="18"/>
                <w:szCs w:val="18"/>
              </w:rPr>
            </w:pPr>
            <w:r w:rsidRPr="00B15DF9">
              <w:rPr>
                <w:sz w:val="18"/>
                <w:szCs w:val="18"/>
              </w:rPr>
              <w:t>Bell (sinal sonoro do computador)</w:t>
            </w:r>
          </w:p>
        </w:tc>
      </w:tr>
      <w:tr w:rsidR="00145826" w14:paraId="664FA03E" w14:textId="77777777" w:rsidTr="00145826">
        <w:tc>
          <w:tcPr>
            <w:tcW w:w="4508" w:type="dxa"/>
          </w:tcPr>
          <w:p w14:paraId="1C74FFE3" w14:textId="010EAA0E" w:rsidR="00145826" w:rsidRPr="00145826" w:rsidRDefault="00125095" w:rsidP="001458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\a</w:t>
            </w:r>
          </w:p>
        </w:tc>
        <w:tc>
          <w:tcPr>
            <w:tcW w:w="4508" w:type="dxa"/>
          </w:tcPr>
          <w:p w14:paraId="4F896E0C" w14:textId="45AC4231" w:rsidR="00145826" w:rsidRPr="00B15DF9" w:rsidRDefault="00FD6F2D" w:rsidP="00145826">
            <w:pPr>
              <w:jc w:val="center"/>
              <w:rPr>
                <w:sz w:val="18"/>
                <w:szCs w:val="18"/>
              </w:rPr>
            </w:pPr>
            <w:r w:rsidRPr="00B15DF9">
              <w:rPr>
                <w:sz w:val="18"/>
                <w:szCs w:val="18"/>
              </w:rPr>
              <w:t>Bell (sinal sonoro do computador)</w:t>
            </w:r>
          </w:p>
        </w:tc>
      </w:tr>
      <w:tr w:rsidR="00145826" w14:paraId="5BE50B8B" w14:textId="77777777" w:rsidTr="00145826">
        <w:tc>
          <w:tcPr>
            <w:tcW w:w="4508" w:type="dxa"/>
          </w:tcPr>
          <w:p w14:paraId="17C35B38" w14:textId="2187C833" w:rsidR="00145826" w:rsidRPr="00145826" w:rsidRDefault="00125095" w:rsidP="001458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\b</w:t>
            </w:r>
          </w:p>
        </w:tc>
        <w:tc>
          <w:tcPr>
            <w:tcW w:w="4508" w:type="dxa"/>
          </w:tcPr>
          <w:p w14:paraId="3C8F2E03" w14:textId="785E2897" w:rsidR="00145826" w:rsidRPr="00B15DF9" w:rsidRDefault="00FD6F2D" w:rsidP="00145826">
            <w:pPr>
              <w:jc w:val="center"/>
              <w:rPr>
                <w:sz w:val="18"/>
                <w:szCs w:val="18"/>
              </w:rPr>
            </w:pPr>
            <w:r w:rsidRPr="00B15DF9">
              <w:rPr>
                <w:sz w:val="18"/>
                <w:szCs w:val="18"/>
              </w:rPr>
              <w:t>BackSpace</w:t>
            </w:r>
          </w:p>
        </w:tc>
      </w:tr>
      <w:tr w:rsidR="00145826" w14:paraId="19624192" w14:textId="77777777" w:rsidTr="00145826">
        <w:tc>
          <w:tcPr>
            <w:tcW w:w="4508" w:type="dxa"/>
          </w:tcPr>
          <w:p w14:paraId="7CF8C742" w14:textId="45ABAF96" w:rsidR="00145826" w:rsidRPr="00145826" w:rsidRDefault="00125095" w:rsidP="001458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\n</w:t>
            </w:r>
          </w:p>
        </w:tc>
        <w:tc>
          <w:tcPr>
            <w:tcW w:w="4508" w:type="dxa"/>
          </w:tcPr>
          <w:p w14:paraId="6F01212A" w14:textId="58C40138" w:rsidR="00145826" w:rsidRPr="00B15DF9" w:rsidRDefault="00FD6F2D" w:rsidP="00145826">
            <w:pPr>
              <w:jc w:val="center"/>
              <w:rPr>
                <w:sz w:val="18"/>
                <w:szCs w:val="18"/>
              </w:rPr>
            </w:pPr>
            <w:r w:rsidRPr="00B15DF9">
              <w:rPr>
                <w:sz w:val="18"/>
                <w:szCs w:val="18"/>
              </w:rPr>
              <w:t>New Line</w:t>
            </w:r>
          </w:p>
        </w:tc>
      </w:tr>
      <w:tr w:rsidR="00145826" w14:paraId="1DD06D25" w14:textId="77777777" w:rsidTr="00145826">
        <w:tc>
          <w:tcPr>
            <w:tcW w:w="4508" w:type="dxa"/>
          </w:tcPr>
          <w:p w14:paraId="697A3482" w14:textId="381C13EF" w:rsidR="00145826" w:rsidRPr="00145826" w:rsidRDefault="00125095" w:rsidP="001458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\r</w:t>
            </w:r>
          </w:p>
        </w:tc>
        <w:tc>
          <w:tcPr>
            <w:tcW w:w="4508" w:type="dxa"/>
          </w:tcPr>
          <w:p w14:paraId="103D6175" w14:textId="0BB4B8E0" w:rsidR="00145826" w:rsidRPr="00B15DF9" w:rsidRDefault="00A35FAA" w:rsidP="00145826">
            <w:pPr>
              <w:jc w:val="center"/>
              <w:rPr>
                <w:sz w:val="18"/>
                <w:szCs w:val="18"/>
              </w:rPr>
            </w:pPr>
            <w:r w:rsidRPr="00B15DF9">
              <w:rPr>
                <w:sz w:val="18"/>
                <w:szCs w:val="18"/>
              </w:rPr>
              <w:t>Corriage Return</w:t>
            </w:r>
          </w:p>
        </w:tc>
      </w:tr>
      <w:tr w:rsidR="00145826" w14:paraId="3B8B3077" w14:textId="77777777" w:rsidTr="00145826">
        <w:tc>
          <w:tcPr>
            <w:tcW w:w="4508" w:type="dxa"/>
          </w:tcPr>
          <w:p w14:paraId="5FF7DB4A" w14:textId="29923EE6" w:rsidR="00145826" w:rsidRPr="00145826" w:rsidRDefault="00125095" w:rsidP="001458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\t</w:t>
            </w:r>
          </w:p>
        </w:tc>
        <w:tc>
          <w:tcPr>
            <w:tcW w:w="4508" w:type="dxa"/>
          </w:tcPr>
          <w:p w14:paraId="42A47E39" w14:textId="67DF0CD1" w:rsidR="00145826" w:rsidRPr="00B15DF9" w:rsidRDefault="00A35FAA" w:rsidP="00145826">
            <w:pPr>
              <w:jc w:val="center"/>
              <w:rPr>
                <w:sz w:val="18"/>
                <w:szCs w:val="18"/>
              </w:rPr>
            </w:pPr>
            <w:r w:rsidRPr="00B15DF9">
              <w:rPr>
                <w:sz w:val="18"/>
                <w:szCs w:val="18"/>
              </w:rPr>
              <w:t>Tabulação Horizontal</w:t>
            </w:r>
          </w:p>
        </w:tc>
      </w:tr>
      <w:tr w:rsidR="00145826" w14:paraId="5F13305A" w14:textId="77777777" w:rsidTr="00145826">
        <w:tc>
          <w:tcPr>
            <w:tcW w:w="4508" w:type="dxa"/>
          </w:tcPr>
          <w:p w14:paraId="65CF2450" w14:textId="5B3C39C8" w:rsidR="00145826" w:rsidRPr="00145826" w:rsidRDefault="00125095" w:rsidP="001458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\v</w:t>
            </w:r>
          </w:p>
        </w:tc>
        <w:tc>
          <w:tcPr>
            <w:tcW w:w="4508" w:type="dxa"/>
          </w:tcPr>
          <w:p w14:paraId="56B0FE28" w14:textId="43043975" w:rsidR="00145826" w:rsidRPr="00B15DF9" w:rsidRDefault="00A35FAA" w:rsidP="00145826">
            <w:pPr>
              <w:jc w:val="center"/>
              <w:rPr>
                <w:sz w:val="18"/>
                <w:szCs w:val="18"/>
              </w:rPr>
            </w:pPr>
            <w:r w:rsidRPr="00B15DF9">
              <w:rPr>
                <w:sz w:val="18"/>
                <w:szCs w:val="18"/>
              </w:rPr>
              <w:t>Tabulação Vertical</w:t>
            </w:r>
          </w:p>
        </w:tc>
      </w:tr>
      <w:tr w:rsidR="00145826" w14:paraId="351F3C32" w14:textId="77777777" w:rsidTr="00145826">
        <w:tc>
          <w:tcPr>
            <w:tcW w:w="4508" w:type="dxa"/>
          </w:tcPr>
          <w:p w14:paraId="7E32D524" w14:textId="757F9610" w:rsidR="00145826" w:rsidRPr="00145826" w:rsidRDefault="00125095" w:rsidP="001458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\\</w:t>
            </w:r>
          </w:p>
        </w:tc>
        <w:tc>
          <w:tcPr>
            <w:tcW w:w="4508" w:type="dxa"/>
          </w:tcPr>
          <w:p w14:paraId="7F27CE38" w14:textId="22272C00" w:rsidR="00145826" w:rsidRPr="00B15DF9" w:rsidRDefault="00A35FAA" w:rsidP="00145826">
            <w:pPr>
              <w:jc w:val="center"/>
              <w:rPr>
                <w:sz w:val="18"/>
                <w:szCs w:val="18"/>
              </w:rPr>
            </w:pPr>
            <w:r w:rsidRPr="00B15DF9">
              <w:rPr>
                <w:sz w:val="18"/>
                <w:szCs w:val="18"/>
              </w:rPr>
              <w:t>Caractere \</w:t>
            </w:r>
          </w:p>
        </w:tc>
      </w:tr>
      <w:tr w:rsidR="00125095" w14:paraId="12155576" w14:textId="77777777" w:rsidTr="00145826">
        <w:tc>
          <w:tcPr>
            <w:tcW w:w="4508" w:type="dxa"/>
          </w:tcPr>
          <w:p w14:paraId="629ACE51" w14:textId="71565648" w:rsidR="00125095" w:rsidRDefault="00B64501" w:rsidP="001458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\’</w:t>
            </w:r>
          </w:p>
        </w:tc>
        <w:tc>
          <w:tcPr>
            <w:tcW w:w="4508" w:type="dxa"/>
          </w:tcPr>
          <w:p w14:paraId="67E9DECD" w14:textId="12D0E262" w:rsidR="00125095" w:rsidRPr="00B15DF9" w:rsidRDefault="00A35FAA" w:rsidP="00145826">
            <w:pPr>
              <w:jc w:val="center"/>
              <w:rPr>
                <w:sz w:val="18"/>
                <w:szCs w:val="18"/>
              </w:rPr>
            </w:pPr>
            <w:r w:rsidRPr="00B15DF9">
              <w:rPr>
                <w:sz w:val="18"/>
                <w:szCs w:val="18"/>
              </w:rPr>
              <w:t>Caractere ‘</w:t>
            </w:r>
          </w:p>
        </w:tc>
      </w:tr>
      <w:tr w:rsidR="00B64501" w14:paraId="6DE1D6BB" w14:textId="77777777" w:rsidTr="00145826">
        <w:tc>
          <w:tcPr>
            <w:tcW w:w="4508" w:type="dxa"/>
          </w:tcPr>
          <w:p w14:paraId="1E528749" w14:textId="24419E58" w:rsidR="00B64501" w:rsidRDefault="00B64501" w:rsidP="001458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\”</w:t>
            </w:r>
          </w:p>
        </w:tc>
        <w:tc>
          <w:tcPr>
            <w:tcW w:w="4508" w:type="dxa"/>
          </w:tcPr>
          <w:p w14:paraId="5F1CC5EC" w14:textId="504DDE39" w:rsidR="00B64501" w:rsidRPr="00B15DF9" w:rsidRDefault="00A35FAA" w:rsidP="00145826">
            <w:pPr>
              <w:jc w:val="center"/>
              <w:rPr>
                <w:sz w:val="18"/>
                <w:szCs w:val="18"/>
              </w:rPr>
            </w:pPr>
            <w:r w:rsidRPr="00B15DF9">
              <w:rPr>
                <w:sz w:val="18"/>
                <w:szCs w:val="18"/>
              </w:rPr>
              <w:t>Caractere “</w:t>
            </w:r>
          </w:p>
        </w:tc>
      </w:tr>
      <w:tr w:rsidR="00B64501" w14:paraId="705B2F3A" w14:textId="77777777" w:rsidTr="00145826">
        <w:tc>
          <w:tcPr>
            <w:tcW w:w="4508" w:type="dxa"/>
          </w:tcPr>
          <w:p w14:paraId="11D3EBD7" w14:textId="421C9F1C" w:rsidR="00B64501" w:rsidRDefault="00B64501" w:rsidP="001458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\?</w:t>
            </w:r>
          </w:p>
        </w:tc>
        <w:tc>
          <w:tcPr>
            <w:tcW w:w="4508" w:type="dxa"/>
          </w:tcPr>
          <w:p w14:paraId="0A0B58D2" w14:textId="60AA8E13" w:rsidR="00B64501" w:rsidRPr="00B15DF9" w:rsidRDefault="00A64CEE" w:rsidP="00145826">
            <w:pPr>
              <w:jc w:val="center"/>
              <w:rPr>
                <w:sz w:val="18"/>
                <w:szCs w:val="18"/>
              </w:rPr>
            </w:pPr>
            <w:r w:rsidRPr="00B15DF9">
              <w:rPr>
                <w:sz w:val="18"/>
                <w:szCs w:val="18"/>
              </w:rPr>
              <w:t>Caractere ?</w:t>
            </w:r>
          </w:p>
        </w:tc>
      </w:tr>
      <w:tr w:rsidR="00B64501" w14:paraId="22D90BFF" w14:textId="77777777" w:rsidTr="00145826">
        <w:tc>
          <w:tcPr>
            <w:tcW w:w="4508" w:type="dxa"/>
          </w:tcPr>
          <w:p w14:paraId="19E8B83D" w14:textId="41AF0350" w:rsidR="00B64501" w:rsidRDefault="00B64501" w:rsidP="001458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\</w:t>
            </w:r>
            <w:r w:rsidR="005F46DC" w:rsidRPr="005F46DC">
              <w:rPr>
                <w:b/>
                <w:bCs/>
              </w:rPr>
              <w:t>ooo</w:t>
            </w:r>
          </w:p>
        </w:tc>
        <w:tc>
          <w:tcPr>
            <w:tcW w:w="4508" w:type="dxa"/>
          </w:tcPr>
          <w:p w14:paraId="0FF0C598" w14:textId="309E5C5D" w:rsidR="00B64501" w:rsidRPr="00B15DF9" w:rsidRDefault="00725AEA" w:rsidP="00145826">
            <w:pPr>
              <w:jc w:val="center"/>
              <w:rPr>
                <w:sz w:val="18"/>
                <w:szCs w:val="18"/>
              </w:rPr>
            </w:pPr>
            <w:r w:rsidRPr="00B15DF9">
              <w:rPr>
                <w:sz w:val="18"/>
                <w:szCs w:val="18"/>
              </w:rPr>
              <w:t>Caractere cujo código ASCII em octal é ooo</w:t>
            </w:r>
          </w:p>
        </w:tc>
      </w:tr>
      <w:tr w:rsidR="00B64501" w14:paraId="4EDA7F1A" w14:textId="77777777" w:rsidTr="00145826">
        <w:tc>
          <w:tcPr>
            <w:tcW w:w="4508" w:type="dxa"/>
          </w:tcPr>
          <w:p w14:paraId="0555A1F3" w14:textId="228072FD" w:rsidR="00B64501" w:rsidRDefault="005F46DC" w:rsidP="001458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\</w:t>
            </w:r>
            <w:r w:rsidRPr="005F46DC">
              <w:rPr>
                <w:b/>
                <w:bCs/>
              </w:rPr>
              <w:t>xnn</w:t>
            </w:r>
          </w:p>
        </w:tc>
        <w:tc>
          <w:tcPr>
            <w:tcW w:w="4508" w:type="dxa"/>
          </w:tcPr>
          <w:p w14:paraId="4132A46B" w14:textId="2BED0E2D" w:rsidR="00B64501" w:rsidRPr="00B15DF9" w:rsidRDefault="005C25BB" w:rsidP="00145826">
            <w:pPr>
              <w:jc w:val="center"/>
              <w:rPr>
                <w:sz w:val="18"/>
                <w:szCs w:val="18"/>
              </w:rPr>
            </w:pPr>
            <w:r w:rsidRPr="00B15DF9">
              <w:rPr>
                <w:sz w:val="18"/>
                <w:szCs w:val="18"/>
              </w:rPr>
              <w:t>Caractere cujo código ASCII em Hexadecimal é nn</w:t>
            </w:r>
          </w:p>
        </w:tc>
      </w:tr>
      <w:tr w:rsidR="005F46DC" w14:paraId="35D418F7" w14:textId="77777777" w:rsidTr="00145826">
        <w:tc>
          <w:tcPr>
            <w:tcW w:w="4508" w:type="dxa"/>
          </w:tcPr>
          <w:p w14:paraId="0AB5FE48" w14:textId="7F810B05" w:rsidR="005F46DC" w:rsidRDefault="00FD6F2D" w:rsidP="001458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%</w:t>
            </w:r>
          </w:p>
        </w:tc>
        <w:tc>
          <w:tcPr>
            <w:tcW w:w="4508" w:type="dxa"/>
          </w:tcPr>
          <w:p w14:paraId="02E8BE2B" w14:textId="483F5425" w:rsidR="005F46DC" w:rsidRPr="00B15DF9" w:rsidRDefault="005C25BB" w:rsidP="00145826">
            <w:pPr>
              <w:jc w:val="center"/>
              <w:rPr>
                <w:sz w:val="18"/>
                <w:szCs w:val="18"/>
              </w:rPr>
            </w:pPr>
            <w:r w:rsidRPr="00B15DF9">
              <w:rPr>
                <w:sz w:val="18"/>
                <w:szCs w:val="18"/>
              </w:rPr>
              <w:t>Caractere %</w:t>
            </w:r>
          </w:p>
        </w:tc>
      </w:tr>
    </w:tbl>
    <w:p w14:paraId="6E4D0993" w14:textId="7BD5BAEF" w:rsidR="00A53A46" w:rsidRDefault="007B1026" w:rsidP="00A53A46">
      <w:pPr>
        <w:pStyle w:val="Title1"/>
      </w:pPr>
      <w:r>
        <w:t xml:space="preserve"> </w:t>
      </w:r>
      <w:r w:rsidR="00A53A46">
        <w:t>Comentários</w:t>
      </w:r>
    </w:p>
    <w:p w14:paraId="2932991C" w14:textId="12D31D00" w:rsidR="00454405" w:rsidRDefault="00C307FE" w:rsidP="00A53A46">
      <w:r w:rsidRPr="00C307FE">
        <w:t>Um comentário em C é qualquer conjunto de caracteres compreendido entre os sinais de /* e */.</w:t>
      </w:r>
      <w:r>
        <w:t xml:space="preserve"> </w:t>
      </w:r>
    </w:p>
    <w:p w14:paraId="06064686" w14:textId="6F2BE3BF" w:rsidR="00A53A46" w:rsidRDefault="00454405" w:rsidP="00A53A46">
      <w:r w:rsidRPr="00454405">
        <w:t xml:space="preserve">Os comentários não se destinam a ser interpretados pelo compilador ou por qualquer componente do processo de desenvolvimento. São </w:t>
      </w:r>
      <w:r w:rsidRPr="00713A18">
        <w:rPr>
          <w:b/>
          <w:bCs/>
        </w:rPr>
        <w:t>simplesmente ignorados pelo compilador</w:t>
      </w:r>
      <w:r w:rsidRPr="00454405">
        <w:t xml:space="preserve">, e o </w:t>
      </w:r>
      <w:r w:rsidRPr="00713A18">
        <w:rPr>
          <w:b/>
          <w:bCs/>
        </w:rPr>
        <w:t>programa executável não terá qualquer sinal deles</w:t>
      </w:r>
      <w:r w:rsidRPr="00454405">
        <w:t>.</w:t>
      </w:r>
    </w:p>
    <w:p w14:paraId="2F28E560" w14:textId="7B7C86F7" w:rsidR="00F9511E" w:rsidRDefault="002674A6" w:rsidP="00A53A46">
      <w:r w:rsidRPr="002674A6">
        <w:t xml:space="preserve">Uma vez que os comentários não têm qualquer interferência num programa, servem apenas para documentação de código. O seu objetivo é facilitar a vida do programador </w:t>
      </w:r>
      <w:r w:rsidRPr="002674A6">
        <w:lastRenderedPageBreak/>
        <w:t>que tem que olhar para um determinado projeto em C, evitando que este tenha que perceber todo o código para saber o que determinado conjunto de instruções faz.</w:t>
      </w:r>
    </w:p>
    <w:p w14:paraId="671D7DAB" w14:textId="0C41C9DF" w:rsidR="004D07E7" w:rsidRDefault="00882877" w:rsidP="004D07E7">
      <w:pPr>
        <w:pStyle w:val="PargrafodaLista"/>
        <w:numPr>
          <w:ilvl w:val="0"/>
          <w:numId w:val="9"/>
        </w:numPr>
      </w:pPr>
      <w:r>
        <w:t>Mesmo que por grande parte das vezes não recomendável, o</w:t>
      </w:r>
      <w:r w:rsidR="004D07E7">
        <w:t xml:space="preserve">s comentários podem </w:t>
      </w:r>
      <w:r>
        <w:t xml:space="preserve">sempre </w:t>
      </w:r>
      <w:r w:rsidR="004D07E7">
        <w:t xml:space="preserve">ser colocados dentro de códigos. Apenas não serão tratados </w:t>
      </w:r>
      <w:r w:rsidRPr="00882877">
        <w:t xml:space="preserve">como </w:t>
      </w:r>
      <w:r>
        <w:t>comentários se você os colocar dentro de uma string.</w:t>
      </w:r>
    </w:p>
    <w:p w14:paraId="29F253F7" w14:textId="167E1B9D" w:rsidR="00F16271" w:rsidRDefault="007050D9" w:rsidP="004D07E7">
      <w:pPr>
        <w:pStyle w:val="PargrafodaLista"/>
        <w:numPr>
          <w:ilvl w:val="0"/>
          <w:numId w:val="9"/>
        </w:numPr>
      </w:pPr>
      <w:r w:rsidRPr="007050D9">
        <w:t>Os compiladores não permitem, em geral, a existência de comentários dentro de comentários</w:t>
      </w:r>
      <w:r>
        <w:t>. P</w:t>
      </w:r>
      <w:r w:rsidRPr="007050D9">
        <w:t>orque seguindo a regra dos comentários em C, o comentário inicial terminava quando encontrasse o símbolo */, que encerra o comentário. A extensão do comentário variaria então apenas entre a primeira ocorrência de /* e a primeira ocorrência de */, detectando então um final de comentário sem o correspondente início.</w:t>
      </w:r>
    </w:p>
    <w:p w14:paraId="0FB1EE79" w14:textId="6309A22A" w:rsidR="00F53EBC" w:rsidRDefault="00F53EBC" w:rsidP="00F53EBC"/>
    <w:p w14:paraId="331F0BD6" w14:textId="4B63BA1F" w:rsidR="00E234BF" w:rsidRDefault="00404DF3" w:rsidP="00404DF3">
      <w:pPr>
        <w:pStyle w:val="Title1"/>
      </w:pPr>
      <w:r>
        <w:t>Variáveis</w:t>
      </w:r>
    </w:p>
    <w:p w14:paraId="37D0AB05" w14:textId="77777777" w:rsidR="00AF1868" w:rsidRDefault="00AF1868" w:rsidP="00404DF3">
      <w:r>
        <w:t>S</w:t>
      </w:r>
      <w:r w:rsidRPr="00AF1868">
        <w:t>empre que desejarmos guardar um valor que, por qualquer razão, não seja fixo, devemos fazê-lo utilizando variáveis.</w:t>
      </w:r>
      <w:r>
        <w:t xml:space="preserve"> </w:t>
      </w:r>
    </w:p>
    <w:p w14:paraId="21D65942" w14:textId="4D7E5EE0" w:rsidR="00404DF3" w:rsidRDefault="00AF1868" w:rsidP="00404DF3">
      <w:pPr>
        <w:rPr>
          <w:i/>
          <w:iCs/>
        </w:rPr>
      </w:pPr>
      <w:r>
        <w:rPr>
          <w:i/>
          <w:iCs/>
        </w:rPr>
        <w:t>- “</w:t>
      </w:r>
      <w:r w:rsidRPr="00AF1868">
        <w:rPr>
          <w:i/>
          <w:iCs/>
        </w:rPr>
        <w:t>Uma variável é nada mais que um nome que damos a uma determinada posição de memória para conter um valor de um determinado tipo.</w:t>
      </w:r>
      <w:r>
        <w:rPr>
          <w:i/>
          <w:iCs/>
        </w:rPr>
        <w:t>”</w:t>
      </w:r>
    </w:p>
    <w:p w14:paraId="18FAD4EF" w14:textId="181FBE71" w:rsidR="00941DFE" w:rsidRDefault="00941DFE" w:rsidP="00404DF3">
      <w:r w:rsidRPr="00941DFE">
        <w:t>Como o seu próprio nome indica, o valor contido em uma variável pode variar ao longo da execução de um programa.</w:t>
      </w:r>
    </w:p>
    <w:p w14:paraId="4F070A30" w14:textId="6B5D5204" w:rsidR="006D6525" w:rsidRDefault="006D6525" w:rsidP="00404DF3">
      <w:r w:rsidRPr="006D6525">
        <w:t>As variáveis são sempre armazenadas em memória, e são uma forma simples de referenciar posições de memória. O tipo que lhes está associado indica o número de bytes que serão utilizados para guardar um valor nessa variável.</w:t>
      </w:r>
      <w:r w:rsidR="00DE4B9B" w:rsidRPr="00DE4B9B">
        <w:rPr>
          <w:noProof/>
        </w:rPr>
        <w:t xml:space="preserve"> </w:t>
      </w:r>
      <w:r w:rsidR="00DE4B9B" w:rsidRPr="00D94EF3">
        <w:rPr>
          <w:noProof/>
        </w:rPr>
        <w:drawing>
          <wp:inline distT="0" distB="0" distL="0" distR="0" wp14:anchorId="48890EB2" wp14:editId="4D059CCD">
            <wp:extent cx="3324225" cy="485775"/>
            <wp:effectExtent l="0" t="0" r="9525" b="9525"/>
            <wp:docPr id="85363383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633833" name="Imagem 1" descr="Text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D60FF" w14:textId="42802ED4" w:rsidR="000D05A5" w:rsidRDefault="000D05A5" w:rsidP="000D05A5">
      <w:pPr>
        <w:pStyle w:val="Subtitle2"/>
      </w:pPr>
      <w:r>
        <w:t>Definição</w:t>
      </w:r>
    </w:p>
    <w:p w14:paraId="3728BD46" w14:textId="5EEB524C" w:rsidR="000D05A5" w:rsidRDefault="000D05A5" w:rsidP="000D05A5">
      <w:r w:rsidRPr="000D05A5">
        <w:t>Uma variável deve ser sempre definida antes de ser usada. A definição de uma variável indica ao compilador qual o tipo de dado que fica atribuído ao nome que indicarmos para essa variável.</w:t>
      </w:r>
    </w:p>
    <w:p w14:paraId="19ECB3CF" w14:textId="0969D308" w:rsidR="004B45CE" w:rsidRDefault="004B45CE" w:rsidP="000D05A5">
      <w:r>
        <w:t>A definição de variáveis é feita utilizando a seguinte sintaxe:</w:t>
      </w:r>
    </w:p>
    <w:p w14:paraId="2AA2B4A6" w14:textId="52A3750E" w:rsidR="0087694D" w:rsidRDefault="00ED4CF0" w:rsidP="0087694D">
      <w:pPr>
        <w:jc w:val="center"/>
        <w:rPr>
          <w:rFonts w:ascii="Consolas" w:hAnsi="Consolas"/>
        </w:rPr>
      </w:pPr>
      <w:r w:rsidRPr="00D50412">
        <w:rPr>
          <w:rFonts w:ascii="Consolas" w:hAnsi="Consolas"/>
          <w:color w:val="A02B93" w:themeColor="accent5"/>
        </w:rPr>
        <w:t>t</w:t>
      </w:r>
      <w:r w:rsidR="004B45CE" w:rsidRPr="00D50412">
        <w:rPr>
          <w:rFonts w:ascii="Consolas" w:hAnsi="Consolas"/>
          <w:color w:val="A02B93" w:themeColor="accent5"/>
        </w:rPr>
        <w:t xml:space="preserve">ipo </w:t>
      </w:r>
      <w:r w:rsidRPr="00103BD7">
        <w:rPr>
          <w:rFonts w:ascii="Consolas" w:hAnsi="Consolas"/>
          <w:color w:val="0070C0"/>
        </w:rPr>
        <w:t>nome</w:t>
      </w:r>
      <w:r w:rsidR="0087694D">
        <w:rPr>
          <w:rFonts w:ascii="Consolas" w:hAnsi="Consolas"/>
        </w:rPr>
        <w:t>;</w:t>
      </w:r>
    </w:p>
    <w:p w14:paraId="03954D83" w14:textId="71823B7B" w:rsidR="00BF14AB" w:rsidRDefault="00BF14AB" w:rsidP="00962C40">
      <w:r w:rsidRPr="00BF14AB">
        <w:t>Exemplos:</w:t>
      </w:r>
    </w:p>
    <w:p w14:paraId="68F10851" w14:textId="4D015BC9" w:rsidR="00BF14AB" w:rsidRDefault="00613EB4" w:rsidP="00613EB4">
      <w:pPr>
        <w:jc w:val="center"/>
        <w:rPr>
          <w:rFonts w:ascii="Consolas" w:hAnsi="Consolas"/>
        </w:rPr>
      </w:pPr>
      <w:r w:rsidRPr="00D50412">
        <w:rPr>
          <w:rFonts w:ascii="Consolas" w:hAnsi="Consolas"/>
          <w:color w:val="A02B93" w:themeColor="accent5"/>
        </w:rPr>
        <w:t xml:space="preserve">int </w:t>
      </w:r>
      <w:r w:rsidRPr="00103BD7">
        <w:rPr>
          <w:rFonts w:ascii="Consolas" w:hAnsi="Consolas"/>
          <w:color w:val="0070C0"/>
        </w:rPr>
        <w:t>num1</w:t>
      </w:r>
      <w:r>
        <w:rPr>
          <w:rFonts w:ascii="Consolas" w:hAnsi="Consolas"/>
        </w:rPr>
        <w:t>;</w:t>
      </w:r>
    </w:p>
    <w:p w14:paraId="34E7DF75" w14:textId="2BAB92D6" w:rsidR="00613EB4" w:rsidRDefault="00613EB4" w:rsidP="00613EB4">
      <w:pPr>
        <w:jc w:val="center"/>
        <w:rPr>
          <w:rFonts w:ascii="Consolas" w:hAnsi="Consolas"/>
        </w:rPr>
      </w:pPr>
      <w:r w:rsidRPr="00D50412">
        <w:rPr>
          <w:rFonts w:ascii="Consolas" w:hAnsi="Consolas"/>
          <w:color w:val="A02B93" w:themeColor="accent5"/>
        </w:rPr>
        <w:t>cha</w:t>
      </w:r>
      <w:r w:rsidR="00962C40" w:rsidRPr="00D50412">
        <w:rPr>
          <w:rFonts w:ascii="Consolas" w:hAnsi="Consolas"/>
          <w:color w:val="A02B93" w:themeColor="accent5"/>
        </w:rPr>
        <w:t>r</w:t>
      </w:r>
      <w:r w:rsidRPr="00D50412">
        <w:rPr>
          <w:rFonts w:ascii="Consolas" w:hAnsi="Consolas"/>
          <w:color w:val="A02B93" w:themeColor="accent5"/>
        </w:rPr>
        <w:t xml:space="preserve"> </w:t>
      </w:r>
      <w:r w:rsidRPr="00103BD7">
        <w:rPr>
          <w:rFonts w:ascii="Consolas" w:hAnsi="Consolas"/>
          <w:color w:val="0070C0"/>
        </w:rPr>
        <w:t>ch1</w:t>
      </w:r>
      <w:r>
        <w:rPr>
          <w:rFonts w:ascii="Consolas" w:hAnsi="Consolas"/>
        </w:rPr>
        <w:t xml:space="preserve">, </w:t>
      </w:r>
      <w:r w:rsidRPr="00103BD7">
        <w:rPr>
          <w:rFonts w:ascii="Consolas" w:hAnsi="Consolas"/>
          <w:color w:val="0070C0"/>
        </w:rPr>
        <w:t>novo_char</w:t>
      </w:r>
      <w:r w:rsidR="00962C40">
        <w:rPr>
          <w:rFonts w:ascii="Consolas" w:hAnsi="Consolas"/>
        </w:rPr>
        <w:t>;</w:t>
      </w:r>
    </w:p>
    <w:p w14:paraId="0820E371" w14:textId="7FDF8D87" w:rsidR="00962C40" w:rsidRDefault="00962C40" w:rsidP="00613EB4">
      <w:pPr>
        <w:jc w:val="center"/>
        <w:rPr>
          <w:rFonts w:ascii="Consolas" w:hAnsi="Consolas"/>
        </w:rPr>
      </w:pPr>
      <w:r w:rsidRPr="00D50412">
        <w:rPr>
          <w:rFonts w:ascii="Consolas" w:hAnsi="Consolas"/>
          <w:color w:val="A02B93" w:themeColor="accent5"/>
        </w:rPr>
        <w:lastRenderedPageBreak/>
        <w:t xml:space="preserve">float </w:t>
      </w:r>
      <w:r w:rsidRPr="00103BD7">
        <w:rPr>
          <w:rFonts w:ascii="Consolas" w:hAnsi="Consolas"/>
          <w:color w:val="0070C0"/>
        </w:rPr>
        <w:t>pi</w:t>
      </w:r>
      <w:r>
        <w:rPr>
          <w:rFonts w:ascii="Consolas" w:hAnsi="Consolas"/>
        </w:rPr>
        <w:t xml:space="preserve">, </w:t>
      </w:r>
      <w:r w:rsidRPr="00103BD7">
        <w:rPr>
          <w:rFonts w:ascii="Consolas" w:hAnsi="Consolas"/>
          <w:color w:val="0070C0"/>
        </w:rPr>
        <w:t>raio</w:t>
      </w:r>
      <w:r>
        <w:rPr>
          <w:rFonts w:ascii="Consolas" w:hAnsi="Consolas"/>
        </w:rPr>
        <w:t xml:space="preserve">, </w:t>
      </w:r>
      <w:r w:rsidRPr="00103BD7">
        <w:rPr>
          <w:rFonts w:ascii="Consolas" w:hAnsi="Consolas"/>
          <w:color w:val="0070C0"/>
        </w:rPr>
        <w:t>perímetro</w:t>
      </w:r>
      <w:r>
        <w:rPr>
          <w:rFonts w:ascii="Consolas" w:hAnsi="Consolas"/>
        </w:rPr>
        <w:t>;</w:t>
      </w:r>
    </w:p>
    <w:p w14:paraId="0747A0B5" w14:textId="462A22B8" w:rsidR="00962C40" w:rsidRDefault="00962C40" w:rsidP="00613EB4">
      <w:pPr>
        <w:jc w:val="center"/>
        <w:rPr>
          <w:rFonts w:ascii="Consolas" w:hAnsi="Consolas"/>
        </w:rPr>
      </w:pPr>
      <w:r w:rsidRPr="00D50412">
        <w:rPr>
          <w:rFonts w:ascii="Consolas" w:hAnsi="Consolas"/>
          <w:color w:val="A02B93" w:themeColor="accent5"/>
        </w:rPr>
        <w:t xml:space="preserve">double </w:t>
      </w:r>
      <w:r w:rsidRPr="00103BD7">
        <w:rPr>
          <w:rFonts w:ascii="Consolas" w:hAnsi="Consolas"/>
          <w:color w:val="0070C0"/>
        </w:rPr>
        <w:t>total</w:t>
      </w:r>
      <w:r>
        <w:rPr>
          <w:rFonts w:ascii="Consolas" w:hAnsi="Consolas"/>
        </w:rPr>
        <w:t xml:space="preserve">, </w:t>
      </w:r>
      <w:r w:rsidR="00D50412" w:rsidRPr="00103BD7">
        <w:rPr>
          <w:rFonts w:ascii="Consolas" w:hAnsi="Consolas"/>
          <w:color w:val="0070C0"/>
        </w:rPr>
        <w:t>k123</w:t>
      </w:r>
      <w:r w:rsidR="00D50412">
        <w:rPr>
          <w:rFonts w:ascii="Consolas" w:hAnsi="Consolas"/>
        </w:rPr>
        <w:t>;</w:t>
      </w:r>
    </w:p>
    <w:p w14:paraId="7A1B3B5B" w14:textId="2FED3B93" w:rsidR="00103BD7" w:rsidRDefault="001973B0" w:rsidP="00103BD7">
      <w:r>
        <w:t xml:space="preserve">Como observado acima, </w:t>
      </w:r>
      <w:r w:rsidR="00103BD7">
        <w:t xml:space="preserve">é possível fazer </w:t>
      </w:r>
      <w:r>
        <w:t>declarações múltiplas</w:t>
      </w:r>
      <w:r w:rsidR="00103BD7">
        <w:t xml:space="preserve"> de variáveis de mesmo tipo </w:t>
      </w:r>
      <w:r>
        <w:t>de uma só vez</w:t>
      </w:r>
      <w:r w:rsidR="002D3E18">
        <w:t>.</w:t>
      </w:r>
    </w:p>
    <w:p w14:paraId="681F755B" w14:textId="570CED53" w:rsidR="00D859C8" w:rsidRDefault="00FB6C99" w:rsidP="00103BD7">
      <w:pPr>
        <w:rPr>
          <w:i/>
          <w:iCs/>
        </w:rPr>
      </w:pPr>
      <w:r>
        <w:rPr>
          <w:i/>
          <w:iCs/>
        </w:rPr>
        <w:t xml:space="preserve">- </w:t>
      </w:r>
      <w:r w:rsidRPr="00FB6C99">
        <w:rPr>
          <w:i/>
          <w:iCs/>
        </w:rPr>
        <w:t>“</w:t>
      </w:r>
      <w:r w:rsidR="00D859C8" w:rsidRPr="00FB6C99">
        <w:rPr>
          <w:i/>
          <w:iCs/>
        </w:rPr>
        <w:t>A declaração de variáveis tem que ser sempre realizada antes de sua utilização e antes de qualquer instrução.</w:t>
      </w:r>
      <w:r w:rsidRPr="00FB6C99">
        <w:rPr>
          <w:i/>
          <w:iCs/>
        </w:rPr>
        <w:t>”</w:t>
      </w:r>
    </w:p>
    <w:p w14:paraId="100BB50A" w14:textId="5F83E8B4" w:rsidR="00A4773F" w:rsidRDefault="00A4773F" w:rsidP="00A4773F">
      <w:pPr>
        <w:pStyle w:val="Subtitle2"/>
      </w:pPr>
      <w:r>
        <w:t>Nomes de Variáveis</w:t>
      </w:r>
    </w:p>
    <w:p w14:paraId="7BCF463E" w14:textId="45AEE875" w:rsidR="00146605" w:rsidRDefault="00146605" w:rsidP="00146605">
      <w:r>
        <w:t>O nome que se vai atribuir a variáveis em C implica observar um número reduzido de regras:</w:t>
      </w:r>
    </w:p>
    <w:p w14:paraId="2B8B0794" w14:textId="77777777" w:rsidR="00146605" w:rsidRDefault="00146605" w:rsidP="00146605">
      <w:pPr>
        <w:pStyle w:val="PargrafodaLista"/>
        <w:numPr>
          <w:ilvl w:val="0"/>
          <w:numId w:val="10"/>
        </w:numPr>
      </w:pPr>
      <w:r>
        <w:t>O nome de uma variável pode ser constituído por letras do alfabeto (minúsculas ou maiúsculas), dígitos (0 … 9) e ainda pelo caractere underscore (_ ).</w:t>
      </w:r>
    </w:p>
    <w:p w14:paraId="0DDCDF99" w14:textId="77777777" w:rsidR="00146605" w:rsidRDefault="00146605" w:rsidP="00146605">
      <w:pPr>
        <w:pStyle w:val="PargrafodaLista"/>
        <w:numPr>
          <w:ilvl w:val="0"/>
          <w:numId w:val="10"/>
        </w:numPr>
      </w:pPr>
      <w:r w:rsidRPr="002F5591">
        <w:rPr>
          <w:b/>
          <w:bCs/>
        </w:rPr>
        <w:t>O primeiro caractere não pode ser um dígito</w:t>
      </w:r>
      <w:r>
        <w:t>. Terá que ser uma letra ou o caractere underscore. No entanto, é desaconselhável a utilização deste último como primeira letra identificadora de uma variável.</w:t>
      </w:r>
    </w:p>
    <w:p w14:paraId="211066C0" w14:textId="77777777" w:rsidR="008F4A92" w:rsidRDefault="00146605" w:rsidP="00146605">
      <w:pPr>
        <w:pStyle w:val="PargrafodaLista"/>
        <w:numPr>
          <w:ilvl w:val="0"/>
          <w:numId w:val="10"/>
        </w:numPr>
      </w:pPr>
      <w:r w:rsidRPr="002F5591">
        <w:rPr>
          <w:b/>
          <w:bCs/>
        </w:rPr>
        <w:t>Maiúsculas e minúsculas representam caracteres diferentes</w:t>
      </w:r>
      <w:r>
        <w:t>, logo variáveis distintas.</w:t>
      </w:r>
    </w:p>
    <w:p w14:paraId="72D6316E" w14:textId="6FAED438" w:rsidR="00146605" w:rsidRDefault="00146605" w:rsidP="00146605">
      <w:pPr>
        <w:pStyle w:val="PargrafodaLista"/>
        <w:numPr>
          <w:ilvl w:val="0"/>
          <w:numId w:val="10"/>
        </w:numPr>
      </w:pPr>
      <w:r>
        <w:t xml:space="preserve">Uma variável </w:t>
      </w:r>
      <w:r w:rsidRPr="002F5591">
        <w:rPr>
          <w:b/>
          <w:bCs/>
        </w:rPr>
        <w:t>não pode ter por nome uma palavra reservada da própria Linguagem C</w:t>
      </w:r>
      <w:r>
        <w:t>. Assim, não podemos ter uma variável denominada float, if ou for, uma vez que essas palavras são instruções ou tipos da própria linguagem.</w:t>
      </w:r>
    </w:p>
    <w:p w14:paraId="2E939890" w14:textId="68962B8B" w:rsidR="00146605" w:rsidRDefault="00146605" w:rsidP="00146605">
      <w:r w:rsidRPr="002F5591">
        <w:rPr>
          <w:b/>
          <w:bCs/>
        </w:rPr>
        <w:t>Não é aconselhável a utilização de caracteres acentuados</w:t>
      </w:r>
      <w:r>
        <w:t xml:space="preserve"> (ã, õ, á, é, etc.) no nome das variáveis, pois a grande maioria dos compiladores não os aceita como caracteres admissíveis.</w:t>
      </w:r>
    </w:p>
    <w:p w14:paraId="5D649953" w14:textId="6F509DFB" w:rsidR="00A4773F" w:rsidRDefault="00146605" w:rsidP="00146605">
      <w:r>
        <w:t xml:space="preserve">O caractere underscore ( </w:t>
      </w:r>
      <w:r w:rsidRPr="002F5591">
        <w:rPr>
          <w:b/>
          <w:bCs/>
        </w:rPr>
        <w:t>_</w:t>
      </w:r>
      <w:r>
        <w:t xml:space="preserve"> ) </w:t>
      </w:r>
      <w:r w:rsidRPr="002F5591">
        <w:rPr>
          <w:b/>
          <w:bCs/>
        </w:rPr>
        <w:t>é habitualmente utilizado para fazer a separação entre palavras que representam uma única variável</w:t>
      </w:r>
      <w:r>
        <w:t>. Ex: Num_Cliente, Id_Fatura, Vou_Continuar etc.</w:t>
      </w:r>
    </w:p>
    <w:p w14:paraId="442F81D9" w14:textId="01A585C7" w:rsidR="006A20D4" w:rsidRDefault="006A20D4" w:rsidP="00146605">
      <w:r w:rsidRPr="006A20D4">
        <w:t xml:space="preserve">O número de caracteres que o nome de uma variável pode conter depende do compilador, mas é normal que sejam permitidos nomes de variáveis com até </w:t>
      </w:r>
      <w:r w:rsidRPr="006A20D4">
        <w:rPr>
          <w:b/>
          <w:bCs/>
        </w:rPr>
        <w:t>32 caracteres</w:t>
      </w:r>
      <w:r w:rsidRPr="006A20D4">
        <w:t xml:space="preserve"> (ou mais).</w:t>
      </w:r>
    </w:p>
    <w:p w14:paraId="7659CB6B" w14:textId="27164CDC" w:rsidR="00BD2FD7" w:rsidRDefault="00BD2FD7" w:rsidP="00BD2FD7">
      <w:pPr>
        <w:pStyle w:val="Ttulo3"/>
      </w:pPr>
      <w:r>
        <w:t>Cuidados a seguir</w:t>
      </w:r>
    </w:p>
    <w:p w14:paraId="4BD787A7" w14:textId="76D38449" w:rsidR="006A55DC" w:rsidRDefault="006A55DC" w:rsidP="006A55DC">
      <w:pPr>
        <w:pStyle w:val="PargrafodaLista"/>
        <w:numPr>
          <w:ilvl w:val="0"/>
          <w:numId w:val="11"/>
        </w:numPr>
      </w:pPr>
      <w:r>
        <w:t>O nome de uma variável deve ser descritivo daquilo que ela armazena.</w:t>
      </w:r>
    </w:p>
    <w:p w14:paraId="2818DEB1" w14:textId="42903822" w:rsidR="006A55DC" w:rsidRDefault="006A55DC" w:rsidP="006A55DC">
      <w:pPr>
        <w:pStyle w:val="PargrafodaLista"/>
        <w:numPr>
          <w:ilvl w:val="0"/>
          <w:numId w:val="11"/>
        </w:numPr>
      </w:pPr>
      <w:r>
        <w:t xml:space="preserve">O nome de uma variável </w:t>
      </w:r>
      <w:r w:rsidRPr="00477896">
        <w:rPr>
          <w:b/>
          <w:bCs/>
        </w:rPr>
        <w:t>não deve ser todo escrito em maiúsculas</w:t>
      </w:r>
      <w:r>
        <w:t xml:space="preserve">, pois identificadores totalmente escritos em maiúsculas são tradicionalmente utilizados pelos programadores de C para referenciar </w:t>
      </w:r>
      <w:r w:rsidRPr="00C2741D">
        <w:rPr>
          <w:b/>
          <w:bCs/>
        </w:rPr>
        <w:t>constantes</w:t>
      </w:r>
      <w:r>
        <w:t>.</w:t>
      </w:r>
    </w:p>
    <w:p w14:paraId="1CD8440C" w14:textId="31C64938" w:rsidR="00BD2FD7" w:rsidRDefault="006A55DC" w:rsidP="006A55DC">
      <w:pPr>
        <w:pStyle w:val="PargrafodaLista"/>
        <w:numPr>
          <w:ilvl w:val="0"/>
          <w:numId w:val="11"/>
        </w:numPr>
      </w:pPr>
      <w:r>
        <w:lastRenderedPageBreak/>
        <w:t xml:space="preserve">Caso o nome de uma variável use mais do que uma palavra, utilize o caractere </w:t>
      </w:r>
      <w:r w:rsidRPr="00C2741D">
        <w:rPr>
          <w:b/>
          <w:bCs/>
        </w:rPr>
        <w:t>underscore</w:t>
      </w:r>
      <w:r>
        <w:t xml:space="preserve"> </w:t>
      </w:r>
      <w:r w:rsidRPr="00C2741D">
        <w:rPr>
          <w:b/>
          <w:bCs/>
        </w:rPr>
        <w:t>ou</w:t>
      </w:r>
      <w:r>
        <w:t xml:space="preserve"> a diferença entre </w:t>
      </w:r>
      <w:r w:rsidRPr="00C2741D">
        <w:rPr>
          <w:b/>
          <w:bCs/>
        </w:rPr>
        <w:t>minúsculas e maiúsculas para as separar</w:t>
      </w:r>
      <w:r>
        <w:t>, facilitando assim a leitura.</w:t>
      </w:r>
    </w:p>
    <w:p w14:paraId="38389191" w14:textId="601E6D91" w:rsidR="00D13FDA" w:rsidRDefault="00D13FDA" w:rsidP="006A55DC">
      <w:pPr>
        <w:pStyle w:val="PargrafodaLista"/>
        <w:numPr>
          <w:ilvl w:val="0"/>
          <w:numId w:val="11"/>
        </w:numPr>
      </w:pPr>
      <w:r>
        <w:t xml:space="preserve">Não utilize o caractere </w:t>
      </w:r>
      <w:r>
        <w:rPr>
          <w:i/>
          <w:iCs/>
        </w:rPr>
        <w:t>underscore</w:t>
      </w:r>
      <w:r>
        <w:t xml:space="preserve"> (_) para iniciar o nome de uma variável.</w:t>
      </w:r>
    </w:p>
    <w:p w14:paraId="02CACAF9" w14:textId="568BEDA0" w:rsidR="00115EBA" w:rsidRDefault="00115EBA" w:rsidP="00115EBA">
      <w:pPr>
        <w:pStyle w:val="Subtitle2"/>
      </w:pPr>
      <w:r>
        <w:t>Atribuição</w:t>
      </w:r>
    </w:p>
    <w:p w14:paraId="1419E6B4" w14:textId="00ADBD9C" w:rsidR="006B4B83" w:rsidRDefault="006B4B83" w:rsidP="006B4B83">
      <w:r>
        <w:t xml:space="preserve">Sempre que uma variável é </w:t>
      </w:r>
      <w:r w:rsidRPr="007D002C">
        <w:rPr>
          <w:b/>
          <w:bCs/>
        </w:rPr>
        <w:t>declarada</w:t>
      </w:r>
      <w:r>
        <w:t xml:space="preserve">, estamos </w:t>
      </w:r>
      <w:r w:rsidRPr="007D002C">
        <w:rPr>
          <w:b/>
          <w:bCs/>
        </w:rPr>
        <w:t>solicitando</w:t>
      </w:r>
      <w:r>
        <w:t xml:space="preserve"> ao </w:t>
      </w:r>
      <w:r w:rsidRPr="007D002C">
        <w:rPr>
          <w:b/>
          <w:bCs/>
        </w:rPr>
        <w:t>compilador</w:t>
      </w:r>
      <w:r>
        <w:t xml:space="preserve"> para </w:t>
      </w:r>
      <w:r w:rsidRPr="007D002C">
        <w:rPr>
          <w:b/>
          <w:bCs/>
        </w:rPr>
        <w:t>reservar espaço em memória para armazená-la</w:t>
      </w:r>
      <w:r>
        <w:t xml:space="preserve">. Esse espaço passará a ser </w:t>
      </w:r>
      <w:r w:rsidRPr="007D002C">
        <w:rPr>
          <w:b/>
          <w:bCs/>
        </w:rPr>
        <w:t>referenciado através do nome</w:t>
      </w:r>
      <w:r>
        <w:t xml:space="preserve"> da variável.</w:t>
      </w:r>
    </w:p>
    <w:p w14:paraId="5C06F68B" w14:textId="6E5B2119" w:rsidR="006B4B83" w:rsidRDefault="006B4B83" w:rsidP="006B4B83">
      <w:r>
        <w:t xml:space="preserve">No caso do inteiro, o </w:t>
      </w:r>
      <w:r w:rsidRPr="00E9648A">
        <w:rPr>
          <w:b/>
          <w:bCs/>
        </w:rPr>
        <w:t>espaço</w:t>
      </w:r>
      <w:r>
        <w:t xml:space="preserve"> em bytes que lhe é reservado </w:t>
      </w:r>
      <w:r w:rsidRPr="00E9648A">
        <w:rPr>
          <w:b/>
          <w:bCs/>
        </w:rPr>
        <w:t>varia com as arquiteturas em que é utilizado</w:t>
      </w:r>
      <w:r>
        <w:t>. Em microcomputadores o seu valor é normalmente de 2 bytes, enquanto em máquinas maiores é habitualmente de 4 bytes.</w:t>
      </w:r>
    </w:p>
    <w:p w14:paraId="69DF5BA1" w14:textId="36298904" w:rsidR="006B4B83" w:rsidRDefault="006B4B83" w:rsidP="006B4B83">
      <w:r>
        <w:t>Independentemente do número de bytes que ocupe, o nome da variável referencia a totalidade do espaço ocupado pela variável.</w:t>
      </w:r>
    </w:p>
    <w:p w14:paraId="05611E65" w14:textId="38CB255A" w:rsidR="00115EBA" w:rsidRDefault="006B4B83" w:rsidP="006B4B83">
      <w:r>
        <w:t xml:space="preserve">Sempre que uma variável é </w:t>
      </w:r>
      <w:r w:rsidRPr="00A1388C">
        <w:rPr>
          <w:b/>
          <w:bCs/>
        </w:rPr>
        <w:t>definida, um conjunto de bytes fica associado a ela</w:t>
      </w:r>
      <w:r>
        <w:t xml:space="preserve">. </w:t>
      </w:r>
      <w:r w:rsidRPr="00A1388C">
        <w:rPr>
          <w:u w:val="single"/>
        </w:rPr>
        <w:t>Ora, esses bytes têm bits com valor 1 e outros bits com 0, constituindo um número qualquer</w:t>
      </w:r>
      <w:r>
        <w:t xml:space="preserve">. Dessa forma, quando uma variável é criada fica automaticamente com um valor que não é 0 nem 1, nem qualquer valor predefinido, mas sim um </w:t>
      </w:r>
      <w:r w:rsidRPr="001428A2">
        <w:rPr>
          <w:b/>
          <w:bCs/>
        </w:rPr>
        <w:t>valor qualquer aleatório que resulta da disposição dos bits</w:t>
      </w:r>
      <w:r>
        <w:t xml:space="preserve"> que se encontram nos bytes reservados para a representação dessa variável.</w:t>
      </w:r>
    </w:p>
    <w:p w14:paraId="20ECD224" w14:textId="600D3176" w:rsidR="007D7A66" w:rsidRDefault="007D7A66" w:rsidP="007D7A66">
      <w:pPr>
        <w:jc w:val="center"/>
      </w:pPr>
      <w:r w:rsidRPr="007D7A66">
        <w:drawing>
          <wp:inline distT="0" distB="0" distL="0" distR="0" wp14:anchorId="752F6BBB" wp14:editId="39B4CB3F">
            <wp:extent cx="5545666" cy="376615"/>
            <wp:effectExtent l="0" t="0" r="0" b="4445"/>
            <wp:docPr id="446557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5570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4708" cy="37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BD3D3" w14:textId="36C419FD" w:rsidR="00103EFE" w:rsidRDefault="00103EFE" w:rsidP="00103EFE">
      <w:r>
        <w:t>Ao realizar uma atribuição o valor anterior</w:t>
      </w:r>
      <w:r w:rsidR="000E78D5">
        <w:t xml:space="preserve"> </w:t>
      </w:r>
      <w:r>
        <w:t>presente na variável é eliminado, ficando nela o novo valor que lhe foi atribuído.</w:t>
      </w:r>
      <w:r w:rsidR="000E78D5">
        <w:t xml:space="preserve"> </w:t>
      </w:r>
      <w:r w:rsidR="000E78D5">
        <w:t>A atribuição de um valor só pode ser realizada para variáveis.</w:t>
      </w:r>
    </w:p>
    <w:p w14:paraId="3521C34B" w14:textId="12FC2D38" w:rsidR="00B561BF" w:rsidRDefault="002C10FA" w:rsidP="00103EFE">
      <w:r>
        <w:t>Uma atribuição é realizada obedecendo à seguinte sintaxe:</w:t>
      </w:r>
    </w:p>
    <w:p w14:paraId="3BDF754E" w14:textId="1D4A4673" w:rsidR="002C10FA" w:rsidRDefault="002C10FA" w:rsidP="002C10FA">
      <w:pPr>
        <w:jc w:val="center"/>
        <w:rPr>
          <w:rFonts w:ascii="Consolas" w:hAnsi="Consolas"/>
        </w:rPr>
      </w:pPr>
      <w:r>
        <w:rPr>
          <w:rFonts w:ascii="Consolas" w:hAnsi="Consolas"/>
        </w:rPr>
        <w:t>tipo nome = expressão;</w:t>
      </w:r>
    </w:p>
    <w:p w14:paraId="4B37CFCC" w14:textId="221603D2" w:rsidR="00456012" w:rsidRPr="00ED4EC0" w:rsidRDefault="00ED4EC0" w:rsidP="00ED4EC0">
      <w:r w:rsidRPr="00ED4EC0">
        <w:t>Exemplo:</w:t>
      </w:r>
    </w:p>
    <w:p w14:paraId="49EEC12D" w14:textId="4DBD58B0" w:rsidR="00ED4EC0" w:rsidRDefault="00687DEA" w:rsidP="00ED4EC0">
      <w:pPr>
        <w:jc w:val="center"/>
        <w:rPr>
          <w:rFonts w:ascii="Consolas" w:hAnsi="Consolas"/>
        </w:rPr>
      </w:pPr>
      <w:r>
        <w:rPr>
          <w:rFonts w:ascii="Consolas" w:hAnsi="Consolas"/>
        </w:rPr>
        <w:t>i</w:t>
      </w:r>
      <w:r w:rsidR="00C02F58">
        <w:rPr>
          <w:rFonts w:ascii="Consolas" w:hAnsi="Consolas"/>
        </w:rPr>
        <w:t xml:space="preserve">nt </w:t>
      </w:r>
      <w:r w:rsidR="00ED4EC0">
        <w:rPr>
          <w:rFonts w:ascii="Consolas" w:hAnsi="Consolas"/>
        </w:rPr>
        <w:t>num = -1</w:t>
      </w:r>
      <w:r>
        <w:rPr>
          <w:rFonts w:ascii="Consolas" w:hAnsi="Consolas"/>
        </w:rPr>
        <w:t>7</w:t>
      </w:r>
      <w:r w:rsidR="00ED4EC0">
        <w:rPr>
          <w:rFonts w:ascii="Consolas" w:hAnsi="Consolas"/>
        </w:rPr>
        <w:t>;</w:t>
      </w:r>
    </w:p>
    <w:p w14:paraId="49487105" w14:textId="0A777107" w:rsidR="00687DEA" w:rsidRDefault="00191316" w:rsidP="00ED4EC0">
      <w:pPr>
        <w:jc w:val="center"/>
        <w:rPr>
          <w:rFonts w:ascii="Consolas" w:hAnsi="Consolas"/>
        </w:rPr>
      </w:pPr>
      <w:r>
        <w:rPr>
          <w:rFonts w:ascii="Consolas" w:hAnsi="Consolas"/>
        </w:rPr>
        <w:t xml:space="preserve"> int </w:t>
      </w:r>
      <w:r w:rsidR="00687DEA">
        <w:rPr>
          <w:rFonts w:ascii="Consolas" w:hAnsi="Consolas"/>
        </w:rPr>
        <w:t>num2;</w:t>
      </w:r>
    </w:p>
    <w:p w14:paraId="32CB7B00" w14:textId="7BB965A8" w:rsidR="00687DEA" w:rsidRDefault="00687DEA" w:rsidP="00ED4EC0">
      <w:pPr>
        <w:jc w:val="center"/>
        <w:rPr>
          <w:rFonts w:ascii="Consolas" w:hAnsi="Consolas"/>
        </w:rPr>
      </w:pPr>
      <w:r>
        <w:rPr>
          <w:rFonts w:ascii="Consolas" w:hAnsi="Consolas"/>
        </w:rPr>
        <w:t>int n1</w:t>
      </w:r>
      <w:r w:rsidR="00E82C20">
        <w:rPr>
          <w:rFonts w:ascii="Consolas" w:hAnsi="Consolas"/>
        </w:rPr>
        <w:t xml:space="preserve"> = 3, n2 = 5;</w:t>
      </w:r>
    </w:p>
    <w:p w14:paraId="6C2752B9" w14:textId="4FF41EE1" w:rsidR="00E82C20" w:rsidRPr="002B2B69" w:rsidRDefault="00E82C20" w:rsidP="00ED4EC0">
      <w:pPr>
        <w:jc w:val="center"/>
        <w:rPr>
          <w:rFonts w:ascii="Consolas" w:hAnsi="Consolas"/>
          <w:lang w:val="en-US"/>
        </w:rPr>
      </w:pPr>
      <w:r w:rsidRPr="002B2B69">
        <w:rPr>
          <w:rFonts w:ascii="Consolas" w:hAnsi="Consolas"/>
          <w:lang w:val="en-US"/>
        </w:rPr>
        <w:t>int a = 10,</w:t>
      </w:r>
      <w:r w:rsidR="00AF5FFB" w:rsidRPr="002B2B69">
        <w:rPr>
          <w:rFonts w:ascii="Consolas" w:hAnsi="Consolas"/>
          <w:lang w:val="en-US"/>
        </w:rPr>
        <w:t xml:space="preserve"> b, c = -123, d;</w:t>
      </w:r>
    </w:p>
    <w:p w14:paraId="58B3B81E" w14:textId="795AA630" w:rsidR="002B2B69" w:rsidRPr="002B2B69" w:rsidRDefault="002B2B69" w:rsidP="00CE5BAB">
      <w:r w:rsidRPr="002B2B69">
        <w:t>Assim</w:t>
      </w:r>
      <w:r>
        <w:t xml:space="preserve"> como as múltiplas declarações, podemos fazer múltiplas atribuições.</w:t>
      </w:r>
    </w:p>
    <w:p w14:paraId="2EFB2458" w14:textId="5A05CF66" w:rsidR="00CE5BAB" w:rsidRDefault="00CE5BAB" w:rsidP="00CE5BAB">
      <w:r w:rsidRPr="00CE5BAB">
        <w:lastRenderedPageBreak/>
        <w:t>A atribuição</w:t>
      </w:r>
      <w:r>
        <w:t xml:space="preserve"> de valores em C é realizada através do sinal de </w:t>
      </w:r>
      <w:r w:rsidRPr="00CE5BAB">
        <w:rPr>
          <w:b/>
          <w:bCs/>
        </w:rPr>
        <w:t>=</w:t>
      </w:r>
      <w:r>
        <w:t xml:space="preserve"> ,</w:t>
      </w:r>
      <w:r w:rsidR="0089188F">
        <w:t xml:space="preserve"> chamado de</w:t>
      </w:r>
      <w:r w:rsidR="00704F57">
        <w:t xml:space="preserve"> </w:t>
      </w:r>
      <w:r w:rsidR="00704F57">
        <w:rPr>
          <w:b/>
          <w:bCs/>
        </w:rPr>
        <w:t>sinal de</w:t>
      </w:r>
      <w:r w:rsidR="003A2B53">
        <w:t xml:space="preserve"> </w:t>
      </w:r>
      <w:r w:rsidR="003A2B53">
        <w:rPr>
          <w:b/>
          <w:bCs/>
        </w:rPr>
        <w:t>atribuição</w:t>
      </w:r>
      <w:r w:rsidR="00B95E3C">
        <w:rPr>
          <w:b/>
          <w:bCs/>
        </w:rPr>
        <w:t xml:space="preserve"> </w:t>
      </w:r>
      <w:r w:rsidR="00B95E3C">
        <w:t>e lê-se “recebe” ou “tem atribuído”</w:t>
      </w:r>
      <w:r w:rsidR="003A2B53">
        <w:t xml:space="preserve"> </w:t>
      </w:r>
      <w:r w:rsidR="00295F53">
        <w:t>(</w:t>
      </w:r>
      <w:r w:rsidR="003A2B53">
        <w:t xml:space="preserve">jamais chame de </w:t>
      </w:r>
      <w:r w:rsidR="00295F53">
        <w:t>“</w:t>
      </w:r>
      <w:r w:rsidR="003A2B53">
        <w:t>igual</w:t>
      </w:r>
      <w:r w:rsidR="00295F53">
        <w:t>” ou “</w:t>
      </w:r>
      <w:r w:rsidR="00456012">
        <w:t>igualdade</w:t>
      </w:r>
      <w:r w:rsidR="00295F53">
        <w:t>”,</w:t>
      </w:r>
      <w:r w:rsidR="003A2B53">
        <w:t xml:space="preserve"> pois poderá se confundir. Este símbolo é de atribuição</w:t>
      </w:r>
      <w:r w:rsidR="00704F57">
        <w:t>, ele atribui algo a algo, não tem relação nenhuma com igualdade</w:t>
      </w:r>
      <w:r w:rsidR="003A2B53">
        <w:t>!).</w:t>
      </w:r>
      <w:r w:rsidR="0089188F">
        <w:t xml:space="preserve"> </w:t>
      </w:r>
    </w:p>
    <w:p w14:paraId="587D881E" w14:textId="7A22C9F6" w:rsidR="003D5AD4" w:rsidRDefault="000E13F8" w:rsidP="003D5AD4">
      <w:pPr>
        <w:pStyle w:val="Ttulo3"/>
      </w:pPr>
      <w:r>
        <w:t>Ordem de e</w:t>
      </w:r>
      <w:r w:rsidR="003D5AD4">
        <w:t>xecução de múltiplas a</w:t>
      </w:r>
      <w:r w:rsidR="00257763">
        <w:t>tribuições</w:t>
      </w:r>
    </w:p>
    <w:p w14:paraId="650A06E0" w14:textId="3F94BD8C" w:rsidR="00257763" w:rsidRDefault="00257763" w:rsidP="00257763">
      <w:r>
        <w:t>Observe a seguinte questão:</w:t>
      </w:r>
    </w:p>
    <w:p w14:paraId="38F07C93" w14:textId="09054DA1" w:rsidR="00257763" w:rsidRDefault="00257763" w:rsidP="00260557">
      <w:pPr>
        <w:jc w:val="center"/>
      </w:pPr>
      <w:r>
        <w:t xml:space="preserve">A = </w:t>
      </w:r>
      <w:r w:rsidR="00260557">
        <w:t>1;</w:t>
      </w:r>
    </w:p>
    <w:p w14:paraId="61E10626" w14:textId="36655895" w:rsidR="00260557" w:rsidRDefault="00260557" w:rsidP="00260557">
      <w:pPr>
        <w:jc w:val="center"/>
      </w:pPr>
      <w:r>
        <w:t>B = 2;</w:t>
      </w:r>
    </w:p>
    <w:p w14:paraId="5BA7F580" w14:textId="5458EA39" w:rsidR="00260557" w:rsidRDefault="00260557" w:rsidP="00260557">
      <w:pPr>
        <w:jc w:val="center"/>
      </w:pPr>
      <w:r>
        <w:t>C = 3;</w:t>
      </w:r>
    </w:p>
    <w:p w14:paraId="3A992314" w14:textId="69895398" w:rsidR="00260557" w:rsidRDefault="00260557" w:rsidP="00260557">
      <w:pPr>
        <w:jc w:val="center"/>
      </w:pPr>
      <w:r>
        <w:t>D = 4;</w:t>
      </w:r>
    </w:p>
    <w:p w14:paraId="16DA51CC" w14:textId="44BDB033" w:rsidR="00260557" w:rsidRDefault="00B647F4" w:rsidP="00260557">
      <w:r>
        <w:t>Qual é o valor das variáveis se, em seguida, fosse executada a seguinte instrução:</w:t>
      </w:r>
    </w:p>
    <w:p w14:paraId="51FA287B" w14:textId="047075D5" w:rsidR="00B647F4" w:rsidRDefault="00B647F4" w:rsidP="00B647F4">
      <w:pPr>
        <w:jc w:val="center"/>
      </w:pPr>
      <w:r>
        <w:t>A = B = C = D = 5;</w:t>
      </w:r>
    </w:p>
    <w:p w14:paraId="6D5B5170" w14:textId="0ED6401F" w:rsidR="000E13F8" w:rsidRDefault="00B4276B" w:rsidP="0045649F">
      <w:r>
        <w:t xml:space="preserve">A resposta </w:t>
      </w:r>
      <w:r w:rsidR="00E560BE">
        <w:t>é simples, todas ficam com o valor 5. A razão tem muito a ver com as características da linguagem C. Quando são escritas várias atribuições consecutivas, estas são realizadas não da esquerda para a direita, mas sim da direita para a esquerda.</w:t>
      </w:r>
    </w:p>
    <w:p w14:paraId="14D6EC91" w14:textId="7AD6CF41" w:rsidR="0045649F" w:rsidRDefault="0045649F" w:rsidP="000E13F8">
      <w:pPr>
        <w:jc w:val="center"/>
      </w:pPr>
      <w:r w:rsidRPr="0045649F">
        <w:drawing>
          <wp:inline distT="0" distB="0" distL="0" distR="0" wp14:anchorId="1DD9F2FE" wp14:editId="6BA5ECCC">
            <wp:extent cx="4791744" cy="743054"/>
            <wp:effectExtent l="0" t="0" r="0" b="0"/>
            <wp:docPr id="2036759965" name="Imagem 1" descr="Diagra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759965" name="Imagem 1" descr="Diagrama&#10;&#10;Descrição gerada automaticamente com confiança baix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F1907" w14:textId="503FEE6B" w:rsidR="0045649F" w:rsidRDefault="0045649F" w:rsidP="000E13F8">
      <w:pPr>
        <w:jc w:val="center"/>
      </w:pPr>
      <w:r w:rsidRPr="000E13F8">
        <w:drawing>
          <wp:inline distT="0" distB="0" distL="0" distR="0" wp14:anchorId="3FAA66A6" wp14:editId="0730B7BD">
            <wp:extent cx="1390844" cy="276264"/>
            <wp:effectExtent l="0" t="0" r="0" b="9525"/>
            <wp:docPr id="14858092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809279" name="Imagem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D4695" w14:textId="15945BC2" w:rsidR="000F7D5D" w:rsidRDefault="000F7D5D" w:rsidP="000F7D5D">
      <w:pPr>
        <w:pStyle w:val="Title1"/>
      </w:pPr>
      <w:r>
        <w:t xml:space="preserve">Tipos </w:t>
      </w:r>
      <w:r w:rsidR="00B00A4D">
        <w:t>de Dados Básicos</w:t>
      </w:r>
    </w:p>
    <w:p w14:paraId="09B6ACC8" w14:textId="773B9F6E" w:rsidR="00B00A4D" w:rsidRDefault="00470D32" w:rsidP="00B00A4D">
      <w:r w:rsidRPr="00470D32">
        <w:t>Estes são apenas quatro (char, int, float e double)1, e serão apresentados</w:t>
      </w:r>
      <w:r>
        <w:t xml:space="preserve"> </w:t>
      </w:r>
      <w:r w:rsidRPr="00470D32">
        <w:t>detalhadamente em seguida.</w:t>
      </w:r>
    </w:p>
    <w:p w14:paraId="179DA901" w14:textId="6DA573B0" w:rsidR="00470D32" w:rsidRDefault="00470D32" w:rsidP="00470D32">
      <w:pPr>
        <w:pStyle w:val="Subtitle2"/>
        <w:rPr>
          <w:rFonts w:ascii="Consolas" w:hAnsi="Consolas"/>
        </w:rPr>
      </w:pPr>
      <w:r>
        <w:t xml:space="preserve">Inteiros </w:t>
      </w:r>
      <w:r w:rsidR="001A1A09">
        <w:t>–</w:t>
      </w:r>
      <w:r>
        <w:t xml:space="preserve"> </w:t>
      </w:r>
      <w:r>
        <w:rPr>
          <w:rFonts w:ascii="Consolas" w:hAnsi="Consolas"/>
        </w:rPr>
        <w:t>int</w:t>
      </w:r>
    </w:p>
    <w:p w14:paraId="00DC904A" w14:textId="322AA979" w:rsidR="001A1A09" w:rsidRDefault="00274CB6" w:rsidP="001A1A09">
      <w:r w:rsidRPr="00274CB6">
        <w:t>Uma vez que estamos falando de números inteiros, é possível realizar um conjunto de operações sobre eles, cujo resultado é sempre um valor inteiro.</w:t>
      </w:r>
    </w:p>
    <w:tbl>
      <w:tblPr>
        <w:tblStyle w:val="Tabelacomgrade"/>
        <w:tblW w:w="0" w:type="auto"/>
        <w:tblInd w:w="2254" w:type="dxa"/>
        <w:tblLook w:val="04A0" w:firstRow="1" w:lastRow="0" w:firstColumn="1" w:lastColumn="0" w:noHBand="0" w:noVBand="1"/>
      </w:tblPr>
      <w:tblGrid>
        <w:gridCol w:w="2254"/>
        <w:gridCol w:w="2254"/>
      </w:tblGrid>
      <w:tr w:rsidR="004D1838" w14:paraId="417462CC" w14:textId="77777777" w:rsidTr="004D1838">
        <w:tc>
          <w:tcPr>
            <w:tcW w:w="2254" w:type="dxa"/>
            <w:shd w:val="clear" w:color="auto" w:fill="D9D9D9" w:themeFill="background1" w:themeFillShade="D9"/>
          </w:tcPr>
          <w:p w14:paraId="44586E91" w14:textId="11D1E286" w:rsidR="004D1838" w:rsidRPr="00C55E17" w:rsidRDefault="004D1838" w:rsidP="004D18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eração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0F968593" w14:textId="47D79398" w:rsidR="004D1838" w:rsidRPr="00C55E17" w:rsidRDefault="004D1838" w:rsidP="004D18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</w:tr>
      <w:tr w:rsidR="004D1838" w14:paraId="1C8802F0" w14:textId="77777777" w:rsidTr="004D1838">
        <w:tc>
          <w:tcPr>
            <w:tcW w:w="2254" w:type="dxa"/>
          </w:tcPr>
          <w:p w14:paraId="28FEFA1D" w14:textId="0C879F17" w:rsidR="004D1838" w:rsidRPr="00F67C12" w:rsidRDefault="004D1838" w:rsidP="004D1838">
            <w:pPr>
              <w:jc w:val="center"/>
            </w:pPr>
            <w:r w:rsidRPr="00F67C12">
              <w:t>+</w:t>
            </w:r>
          </w:p>
        </w:tc>
        <w:tc>
          <w:tcPr>
            <w:tcW w:w="2254" w:type="dxa"/>
          </w:tcPr>
          <w:p w14:paraId="58CDE162" w14:textId="0BBE9AA0" w:rsidR="004D1838" w:rsidRPr="00CF6BF3" w:rsidRDefault="004D1838" w:rsidP="004D1838">
            <w:pPr>
              <w:jc w:val="center"/>
              <w:rPr>
                <w:sz w:val="16"/>
                <w:szCs w:val="16"/>
              </w:rPr>
            </w:pPr>
            <w:r w:rsidRPr="00CF6BF3">
              <w:rPr>
                <w:sz w:val="16"/>
                <w:szCs w:val="16"/>
              </w:rPr>
              <w:t>Soma</w:t>
            </w:r>
          </w:p>
        </w:tc>
      </w:tr>
      <w:tr w:rsidR="004D1838" w14:paraId="6001EE06" w14:textId="77777777" w:rsidTr="004D1838">
        <w:tc>
          <w:tcPr>
            <w:tcW w:w="2254" w:type="dxa"/>
          </w:tcPr>
          <w:p w14:paraId="28E55F7F" w14:textId="4587AB0E" w:rsidR="004D1838" w:rsidRPr="00F67C12" w:rsidRDefault="004D1838" w:rsidP="004D1838">
            <w:pPr>
              <w:jc w:val="center"/>
            </w:pPr>
            <w:r w:rsidRPr="00F67C12">
              <w:t>-</w:t>
            </w:r>
          </w:p>
        </w:tc>
        <w:tc>
          <w:tcPr>
            <w:tcW w:w="2254" w:type="dxa"/>
          </w:tcPr>
          <w:p w14:paraId="028D485B" w14:textId="244ECF99" w:rsidR="004D1838" w:rsidRPr="00CF6BF3" w:rsidRDefault="004D1838" w:rsidP="004D1838">
            <w:pPr>
              <w:jc w:val="center"/>
              <w:rPr>
                <w:sz w:val="16"/>
                <w:szCs w:val="16"/>
              </w:rPr>
            </w:pPr>
            <w:r w:rsidRPr="00CF6BF3">
              <w:rPr>
                <w:sz w:val="16"/>
                <w:szCs w:val="16"/>
              </w:rPr>
              <w:t>Subtração</w:t>
            </w:r>
          </w:p>
        </w:tc>
      </w:tr>
      <w:tr w:rsidR="004D1838" w14:paraId="53324723" w14:textId="77777777" w:rsidTr="004D1838">
        <w:tc>
          <w:tcPr>
            <w:tcW w:w="2254" w:type="dxa"/>
          </w:tcPr>
          <w:p w14:paraId="451534AC" w14:textId="00BA027E" w:rsidR="004D1838" w:rsidRPr="00F67C12" w:rsidRDefault="004D1838" w:rsidP="004D1838">
            <w:pPr>
              <w:jc w:val="center"/>
            </w:pPr>
            <w:r w:rsidRPr="00F67C12">
              <w:t>*</w:t>
            </w:r>
          </w:p>
        </w:tc>
        <w:tc>
          <w:tcPr>
            <w:tcW w:w="2254" w:type="dxa"/>
          </w:tcPr>
          <w:p w14:paraId="599271D1" w14:textId="5EDC716A" w:rsidR="004D1838" w:rsidRPr="00CF6BF3" w:rsidRDefault="004D1838" w:rsidP="004D1838">
            <w:pPr>
              <w:jc w:val="center"/>
              <w:rPr>
                <w:sz w:val="16"/>
                <w:szCs w:val="16"/>
              </w:rPr>
            </w:pPr>
            <w:r w:rsidRPr="00CF6BF3">
              <w:rPr>
                <w:sz w:val="16"/>
                <w:szCs w:val="16"/>
              </w:rPr>
              <w:t>Multiplicação</w:t>
            </w:r>
          </w:p>
        </w:tc>
      </w:tr>
      <w:tr w:rsidR="004D1838" w14:paraId="6F0F4C8F" w14:textId="77777777" w:rsidTr="004D1838">
        <w:tc>
          <w:tcPr>
            <w:tcW w:w="2254" w:type="dxa"/>
          </w:tcPr>
          <w:p w14:paraId="4ADFEF51" w14:textId="7AFE5D68" w:rsidR="004D1838" w:rsidRPr="00F67C12" w:rsidRDefault="004D1838" w:rsidP="004D1838">
            <w:pPr>
              <w:jc w:val="center"/>
            </w:pPr>
            <w:r w:rsidRPr="00F67C12">
              <w:t>/</w:t>
            </w:r>
          </w:p>
        </w:tc>
        <w:tc>
          <w:tcPr>
            <w:tcW w:w="2254" w:type="dxa"/>
          </w:tcPr>
          <w:p w14:paraId="0BECDBF5" w14:textId="2306FBEA" w:rsidR="004D1838" w:rsidRPr="00CF6BF3" w:rsidRDefault="004D1838" w:rsidP="004D1838">
            <w:pPr>
              <w:jc w:val="center"/>
              <w:rPr>
                <w:sz w:val="16"/>
                <w:szCs w:val="16"/>
              </w:rPr>
            </w:pPr>
            <w:r w:rsidRPr="00CF6BF3">
              <w:rPr>
                <w:sz w:val="16"/>
                <w:szCs w:val="16"/>
              </w:rPr>
              <w:t>Divisão inteira</w:t>
            </w:r>
          </w:p>
        </w:tc>
      </w:tr>
      <w:tr w:rsidR="004D1838" w14:paraId="3D3F77DB" w14:textId="77777777" w:rsidTr="004D1838">
        <w:tc>
          <w:tcPr>
            <w:tcW w:w="2254" w:type="dxa"/>
          </w:tcPr>
          <w:p w14:paraId="38F8EFC7" w14:textId="0B52637C" w:rsidR="004D1838" w:rsidRPr="00F67C12" w:rsidRDefault="004D1838" w:rsidP="004D1838">
            <w:pPr>
              <w:jc w:val="center"/>
            </w:pPr>
            <w:r w:rsidRPr="00F67C12">
              <w:t>%</w:t>
            </w:r>
          </w:p>
        </w:tc>
        <w:tc>
          <w:tcPr>
            <w:tcW w:w="2254" w:type="dxa"/>
          </w:tcPr>
          <w:p w14:paraId="41137970" w14:textId="4420401C" w:rsidR="004D1838" w:rsidRPr="00CF6BF3" w:rsidRDefault="004D1838" w:rsidP="004D1838">
            <w:pPr>
              <w:jc w:val="center"/>
              <w:rPr>
                <w:sz w:val="16"/>
                <w:szCs w:val="16"/>
              </w:rPr>
            </w:pPr>
            <w:r w:rsidRPr="00CF6BF3">
              <w:rPr>
                <w:sz w:val="16"/>
                <w:szCs w:val="16"/>
              </w:rPr>
              <w:t>Módulo (resto da divisão inteira)</w:t>
            </w:r>
          </w:p>
        </w:tc>
      </w:tr>
    </w:tbl>
    <w:p w14:paraId="08795DB5" w14:textId="622231DC" w:rsidR="00274CB6" w:rsidRDefault="00245A40" w:rsidP="00245A40">
      <w:pPr>
        <w:pStyle w:val="Ttulo3"/>
      </w:pPr>
      <w:r>
        <w:t>Formato</w:t>
      </w:r>
    </w:p>
    <w:p w14:paraId="428BD7B4" w14:textId="2AEC66A8" w:rsidR="00615EB8" w:rsidRDefault="00615EB8" w:rsidP="00245A40">
      <w:r>
        <w:t>Utilizamos formatos</w:t>
      </w:r>
      <w:r w:rsidR="00D67BBE">
        <w:t xml:space="preserve"> (juntamente a posterior referenciação de qual variável)</w:t>
      </w:r>
      <w:r>
        <w:t xml:space="preserve"> para devidamente referenciar </w:t>
      </w:r>
      <w:r w:rsidR="000E4393">
        <w:t>a posição de valores de variáveis.</w:t>
      </w:r>
    </w:p>
    <w:p w14:paraId="68820AEC" w14:textId="190941F4" w:rsidR="004224F8" w:rsidRPr="004224F8" w:rsidRDefault="004224F8" w:rsidP="004224F8">
      <w:pPr>
        <w:jc w:val="center"/>
        <w:rPr>
          <w:i/>
          <w:iCs/>
        </w:rPr>
      </w:pPr>
      <w:r>
        <w:rPr>
          <w:i/>
          <w:iCs/>
        </w:rPr>
        <w:t>-“</w:t>
      </w:r>
      <w:r w:rsidRPr="004224F8">
        <w:rPr>
          <w:i/>
          <w:iCs/>
        </w:rPr>
        <w:t xml:space="preserve">O formato de escrita de um inteiro é </w:t>
      </w:r>
      <w:r w:rsidRPr="004224F8">
        <w:rPr>
          <w:b/>
          <w:bCs/>
          <w:i/>
          <w:iCs/>
        </w:rPr>
        <w:t>%d</w:t>
      </w:r>
      <w:r w:rsidRPr="004224F8">
        <w:rPr>
          <w:i/>
          <w:iCs/>
        </w:rPr>
        <w:t>.</w:t>
      </w:r>
      <w:r>
        <w:rPr>
          <w:i/>
          <w:iCs/>
        </w:rPr>
        <w:t>”</w:t>
      </w:r>
    </w:p>
    <w:p w14:paraId="380B0680" w14:textId="6494B8D9" w:rsidR="005A4EDC" w:rsidRDefault="00904A1B" w:rsidP="00245A40">
      <w:r>
        <w:t>Para elucidar, a</w:t>
      </w:r>
      <w:r w:rsidR="005A4EDC">
        <w:t>nalise a seguinte situação:</w:t>
      </w:r>
    </w:p>
    <w:p w14:paraId="32F69334" w14:textId="2A392EEE" w:rsidR="005A4EDC" w:rsidRPr="00FE765A" w:rsidRDefault="005A4EDC" w:rsidP="00245A40">
      <w:pPr>
        <w:rPr>
          <w:rFonts w:ascii="Consolas" w:hAnsi="Consolas"/>
          <w:color w:val="7F7F7F" w:themeColor="text1" w:themeTint="80"/>
        </w:rPr>
      </w:pPr>
      <w:r w:rsidRPr="00FE765A">
        <w:rPr>
          <w:rFonts w:ascii="Consolas" w:hAnsi="Consolas"/>
          <w:color w:val="7F7F7F" w:themeColor="text1" w:themeTint="80"/>
        </w:rPr>
        <w:t>#include &lt;stdio.h&gt;</w:t>
      </w:r>
    </w:p>
    <w:p w14:paraId="1C5B66C7" w14:textId="130BCC90" w:rsidR="005A4EDC" w:rsidRPr="00FE765A" w:rsidRDefault="00FE765A" w:rsidP="00245A40">
      <w:pPr>
        <w:rPr>
          <w:rFonts w:ascii="Consolas" w:hAnsi="Consolas"/>
          <w:color w:val="7F7F7F" w:themeColor="text1" w:themeTint="80"/>
        </w:rPr>
      </w:pPr>
      <w:r>
        <w:rPr>
          <w:rFonts w:ascii="Consolas" w:hAnsi="Consolas"/>
          <w:color w:val="7F7F7F" w:themeColor="text1" w:themeTint="80"/>
        </w:rPr>
        <w:t>i</w:t>
      </w:r>
      <w:r w:rsidR="005A4EDC" w:rsidRPr="00FE765A">
        <w:rPr>
          <w:rFonts w:ascii="Consolas" w:hAnsi="Consolas"/>
          <w:color w:val="7F7F7F" w:themeColor="text1" w:themeTint="80"/>
        </w:rPr>
        <w:t>nt main(void){</w:t>
      </w:r>
    </w:p>
    <w:p w14:paraId="2331E9CF" w14:textId="68F3A149" w:rsidR="005A4EDC" w:rsidRPr="00FE765A" w:rsidRDefault="00596D60" w:rsidP="00245A40">
      <w:pPr>
        <w:rPr>
          <w:rFonts w:ascii="Consolas" w:hAnsi="Consolas"/>
          <w:color w:val="7F7F7F" w:themeColor="text1" w:themeTint="80"/>
        </w:rPr>
      </w:pPr>
      <w:r w:rsidRPr="00FE765A">
        <w:rPr>
          <w:rFonts w:ascii="Consolas" w:hAnsi="Consolas"/>
          <w:color w:val="7F7F7F" w:themeColor="text1" w:themeTint="80"/>
        </w:rPr>
        <w:tab/>
        <w:t>int num1 = 123;</w:t>
      </w:r>
    </w:p>
    <w:p w14:paraId="603D3672" w14:textId="0B2357C0" w:rsidR="00596D60" w:rsidRPr="009B06D0" w:rsidRDefault="00596D60" w:rsidP="00245A40">
      <w:pPr>
        <w:rPr>
          <w:rFonts w:ascii="Consolas" w:hAnsi="Consolas"/>
          <w:color w:val="7F7F7F" w:themeColor="text1" w:themeTint="80"/>
          <w:u w:val="single"/>
        </w:rPr>
      </w:pPr>
      <w:r w:rsidRPr="00FE765A">
        <w:rPr>
          <w:rFonts w:ascii="Consolas" w:hAnsi="Consolas"/>
          <w:color w:val="7F7F7F" w:themeColor="text1" w:themeTint="80"/>
        </w:rPr>
        <w:tab/>
      </w:r>
      <w:r w:rsidRPr="009B06D0">
        <w:rPr>
          <w:rFonts w:ascii="Consolas" w:hAnsi="Consolas"/>
          <w:color w:val="7F7F7F" w:themeColor="text1" w:themeTint="80"/>
          <w:u w:val="single"/>
        </w:rPr>
        <w:t xml:space="preserve">printf(“O valor de </w:t>
      </w:r>
      <w:r w:rsidR="00FE765A" w:rsidRPr="009B06D0">
        <w:rPr>
          <w:rFonts w:ascii="Consolas" w:hAnsi="Consolas"/>
          <w:color w:val="7F7F7F" w:themeColor="text1" w:themeTint="80"/>
          <w:u w:val="single"/>
        </w:rPr>
        <w:t>num1 é num1”);</w:t>
      </w:r>
    </w:p>
    <w:p w14:paraId="5E9E93FB" w14:textId="79829F9B" w:rsidR="005A4EDC" w:rsidRPr="00FE765A" w:rsidRDefault="005A4EDC" w:rsidP="00245A40">
      <w:pPr>
        <w:rPr>
          <w:rFonts w:ascii="Consolas" w:hAnsi="Consolas"/>
          <w:color w:val="7F7F7F" w:themeColor="text1" w:themeTint="80"/>
        </w:rPr>
      </w:pPr>
      <w:r w:rsidRPr="00FE765A">
        <w:rPr>
          <w:rFonts w:ascii="Consolas" w:hAnsi="Consolas"/>
          <w:color w:val="7F7F7F" w:themeColor="text1" w:themeTint="80"/>
        </w:rPr>
        <w:t>}</w:t>
      </w:r>
    </w:p>
    <w:p w14:paraId="5DD7E09B" w14:textId="2C526286" w:rsidR="00FE765A" w:rsidRDefault="00FE765A" w:rsidP="00245A40">
      <w:r w:rsidRPr="00FE765A">
        <w:t>Veja que</w:t>
      </w:r>
      <w:r w:rsidR="00615EB8" w:rsidRPr="00615EB8">
        <w:t xml:space="preserve"> num</w:t>
      </w:r>
      <w:r w:rsidR="00615EB8">
        <w:t>1</w:t>
      </w:r>
      <w:r w:rsidR="00615EB8" w:rsidRPr="00615EB8">
        <w:t xml:space="preserve"> está guardado numa variável, e não podemos colocar a variável num dentro da string do printf, uma vez que o printf iria escrever a string “num” em vez do valor que estaria guardado na variável.</w:t>
      </w:r>
      <w:r w:rsidR="00904A1B">
        <w:t xml:space="preserve"> </w:t>
      </w:r>
    </w:p>
    <w:p w14:paraId="13328D7F" w14:textId="62E5B21B" w:rsidR="00591EBF" w:rsidRDefault="00591EBF" w:rsidP="00245A40">
      <w:r>
        <w:t xml:space="preserve">Desta forma, para que conseguíssemos devidamente referenciar o valor da variável na posição, precisaríamos utilizar do formato %d e posteriormente </w:t>
      </w:r>
      <w:r w:rsidR="00FC41B4" w:rsidRPr="00FC41B4">
        <w:t>colocamos por ordem as variáveis ou os valores que irão ser substituídos em cada %d, separados por vírgula</w:t>
      </w:r>
      <w:r>
        <w:t>. Da seguinte forma:</w:t>
      </w:r>
    </w:p>
    <w:p w14:paraId="2B69E6A0" w14:textId="77777777" w:rsidR="00591EBF" w:rsidRPr="00591EBF" w:rsidRDefault="00591EBF" w:rsidP="00591EBF">
      <w:pPr>
        <w:rPr>
          <w:rFonts w:ascii="Consolas" w:hAnsi="Consolas"/>
          <w:color w:val="7F7F7F" w:themeColor="text1" w:themeTint="80"/>
          <w:lang w:val="en-US"/>
        </w:rPr>
      </w:pPr>
      <w:r w:rsidRPr="00591EBF">
        <w:rPr>
          <w:rFonts w:ascii="Consolas" w:hAnsi="Consolas"/>
          <w:color w:val="7F7F7F" w:themeColor="text1" w:themeTint="80"/>
          <w:lang w:val="en-US"/>
        </w:rPr>
        <w:t>#include &lt;stdio.h&gt;</w:t>
      </w:r>
    </w:p>
    <w:p w14:paraId="18C160FE" w14:textId="77777777" w:rsidR="00591EBF" w:rsidRPr="00591EBF" w:rsidRDefault="00591EBF" w:rsidP="00591EBF">
      <w:pPr>
        <w:rPr>
          <w:rFonts w:ascii="Consolas" w:hAnsi="Consolas"/>
          <w:color w:val="7F7F7F" w:themeColor="text1" w:themeTint="80"/>
          <w:lang w:val="en-US"/>
        </w:rPr>
      </w:pPr>
      <w:r w:rsidRPr="00591EBF">
        <w:rPr>
          <w:rFonts w:ascii="Consolas" w:hAnsi="Consolas"/>
          <w:color w:val="7F7F7F" w:themeColor="text1" w:themeTint="80"/>
          <w:lang w:val="en-US"/>
        </w:rPr>
        <w:t>int main(void){</w:t>
      </w:r>
    </w:p>
    <w:p w14:paraId="4DB2B415" w14:textId="77777777" w:rsidR="00591EBF" w:rsidRPr="00FE765A" w:rsidRDefault="00591EBF" w:rsidP="00591EBF">
      <w:pPr>
        <w:rPr>
          <w:rFonts w:ascii="Consolas" w:hAnsi="Consolas"/>
          <w:color w:val="7F7F7F" w:themeColor="text1" w:themeTint="80"/>
        </w:rPr>
      </w:pPr>
      <w:r w:rsidRPr="00591EBF">
        <w:rPr>
          <w:rFonts w:ascii="Consolas" w:hAnsi="Consolas"/>
          <w:color w:val="7F7F7F" w:themeColor="text1" w:themeTint="80"/>
          <w:lang w:val="en-US"/>
        </w:rPr>
        <w:tab/>
      </w:r>
      <w:r w:rsidRPr="00FE765A">
        <w:rPr>
          <w:rFonts w:ascii="Consolas" w:hAnsi="Consolas"/>
          <w:color w:val="7F7F7F" w:themeColor="text1" w:themeTint="80"/>
        </w:rPr>
        <w:t>int num1 = 123;</w:t>
      </w:r>
    </w:p>
    <w:p w14:paraId="5BB3723A" w14:textId="76E349C4" w:rsidR="00591EBF" w:rsidRPr="009B06D0" w:rsidRDefault="00591EBF" w:rsidP="00591EBF">
      <w:pPr>
        <w:rPr>
          <w:rFonts w:ascii="Consolas" w:hAnsi="Consolas"/>
          <w:color w:val="7F7F7F" w:themeColor="text1" w:themeTint="80"/>
          <w:u w:val="single"/>
        </w:rPr>
      </w:pPr>
      <w:r w:rsidRPr="00FE765A">
        <w:rPr>
          <w:rFonts w:ascii="Consolas" w:hAnsi="Consolas"/>
          <w:color w:val="7F7F7F" w:themeColor="text1" w:themeTint="80"/>
        </w:rPr>
        <w:tab/>
      </w:r>
      <w:r w:rsidRPr="009B06D0">
        <w:rPr>
          <w:rFonts w:ascii="Consolas" w:hAnsi="Consolas"/>
          <w:color w:val="7F7F7F" w:themeColor="text1" w:themeTint="80"/>
          <w:u w:val="single"/>
        </w:rPr>
        <w:t xml:space="preserve">printf(“O valor de num1 é </w:t>
      </w:r>
      <w:r>
        <w:rPr>
          <w:rFonts w:ascii="Consolas" w:hAnsi="Consolas"/>
          <w:color w:val="7F7F7F" w:themeColor="text1" w:themeTint="80"/>
          <w:u w:val="single"/>
        </w:rPr>
        <w:t>%d</w:t>
      </w:r>
      <w:r w:rsidRPr="009B06D0">
        <w:rPr>
          <w:rFonts w:ascii="Consolas" w:hAnsi="Consolas"/>
          <w:color w:val="7F7F7F" w:themeColor="text1" w:themeTint="80"/>
          <w:u w:val="single"/>
        </w:rPr>
        <w:t>”</w:t>
      </w:r>
      <w:r>
        <w:rPr>
          <w:rFonts w:ascii="Consolas" w:hAnsi="Consolas"/>
          <w:color w:val="7F7F7F" w:themeColor="text1" w:themeTint="80"/>
          <w:u w:val="single"/>
        </w:rPr>
        <w:t xml:space="preserve">, </w:t>
      </w:r>
      <w:r w:rsidR="008E6B77">
        <w:rPr>
          <w:rFonts w:ascii="Consolas" w:hAnsi="Consolas"/>
          <w:color w:val="7F7F7F" w:themeColor="text1" w:themeTint="80"/>
          <w:u w:val="single"/>
        </w:rPr>
        <w:t>num1</w:t>
      </w:r>
      <w:r w:rsidRPr="009B06D0">
        <w:rPr>
          <w:rFonts w:ascii="Consolas" w:hAnsi="Consolas"/>
          <w:color w:val="7F7F7F" w:themeColor="text1" w:themeTint="80"/>
          <w:u w:val="single"/>
        </w:rPr>
        <w:t>);</w:t>
      </w:r>
    </w:p>
    <w:p w14:paraId="0E320ACB" w14:textId="77777777" w:rsidR="00591EBF" w:rsidRDefault="00591EBF" w:rsidP="00591EBF">
      <w:pPr>
        <w:rPr>
          <w:rFonts w:ascii="Consolas" w:hAnsi="Consolas"/>
          <w:color w:val="7F7F7F" w:themeColor="text1" w:themeTint="80"/>
          <w:lang w:val="en-US"/>
        </w:rPr>
      </w:pPr>
      <w:r w:rsidRPr="00547EA4">
        <w:rPr>
          <w:rFonts w:ascii="Consolas" w:hAnsi="Consolas"/>
          <w:color w:val="7F7F7F" w:themeColor="text1" w:themeTint="80"/>
          <w:lang w:val="en-US"/>
        </w:rPr>
        <w:t>}</w:t>
      </w:r>
    </w:p>
    <w:p w14:paraId="37F3F3A4" w14:textId="7EB33691" w:rsidR="001827DE" w:rsidRDefault="00D57123" w:rsidP="002560EB">
      <w:pPr>
        <w:pStyle w:val="Subtitle2"/>
      </w:pPr>
      <w:r>
        <w:rPr>
          <w:lang w:val="en-US"/>
        </w:rPr>
        <w:t>Varia</w:t>
      </w:r>
      <w:proofErr w:type="spellStart"/>
      <w:r>
        <w:t>ções</w:t>
      </w:r>
      <w:proofErr w:type="spellEnd"/>
      <w:r>
        <w:t xml:space="preserve"> de espaço</w:t>
      </w:r>
    </w:p>
    <w:p w14:paraId="3F322B83" w14:textId="0BF796C7" w:rsidR="006A0EB5" w:rsidRDefault="006A0EB5" w:rsidP="006A0EB5">
      <w:r>
        <w:t>Como foi mencionado anteriormente, o tamanho em bytes de um inteiro varia de arquitetura para arquitetura, sendo os valores mais habituais de 2 ou 4 bytes.</w:t>
      </w:r>
    </w:p>
    <w:p w14:paraId="0224241B" w14:textId="31FC966E" w:rsidR="006A0EB5" w:rsidRDefault="006A0EB5" w:rsidP="006A0EB5">
      <w:r>
        <w:t>É importante saber qual a dimensão de um inteiro quando se desenvolve uma aplicação, caso contrário corre-se o risco de tentar armazenar um valor numa variável inteira com um nº de bytes insuficiente.</w:t>
      </w:r>
    </w:p>
    <w:p w14:paraId="27196D92" w14:textId="61D97B28" w:rsidR="006A0EB5" w:rsidRDefault="006A0EB5" w:rsidP="006A0EB5">
      <w:r>
        <w:t>Para saber qual a dimensão de um inteiro (ou de qualquer tipo ou variável), o C disponibiliza um operador denominado sizeof, cuja sintaxe é semelhante à utilizada para invocar uma função.</w:t>
      </w:r>
    </w:p>
    <w:p w14:paraId="31016CAA" w14:textId="6F56892A" w:rsidR="00D57123" w:rsidRDefault="006A0EB5" w:rsidP="006A0EB5">
      <w:r>
        <w:t>A sintaxe do operador sizeof é</w:t>
      </w:r>
      <w:r>
        <w:t>:</w:t>
      </w:r>
    </w:p>
    <w:p w14:paraId="5430E6FD" w14:textId="78313BFF" w:rsidR="006A0EB5" w:rsidRDefault="006A0EB5" w:rsidP="006A0EB5">
      <w:pPr>
        <w:jc w:val="center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sizeof &lt;expressão&gt; ou sizeof ( &lt;tipo&gt; )</w:t>
      </w:r>
    </w:p>
    <w:p w14:paraId="4B71CB1D" w14:textId="5261E3D1" w:rsidR="007412B9" w:rsidRPr="0086002C" w:rsidRDefault="00213A53" w:rsidP="007412B9">
      <w:pPr>
        <w:rPr>
          <w:rFonts w:ascii="Consolas" w:hAnsi="Consolas"/>
          <w:color w:val="7F7F7F" w:themeColor="text1" w:themeTint="80"/>
        </w:rPr>
      </w:pPr>
      <w:r w:rsidRPr="0086002C">
        <w:rPr>
          <w:rFonts w:ascii="Consolas" w:hAnsi="Consolas"/>
          <w:color w:val="7F7F7F" w:themeColor="text1" w:themeTint="80"/>
        </w:rPr>
        <w:t>#include &lt;stdio.h&gt;</w:t>
      </w:r>
    </w:p>
    <w:p w14:paraId="77BDC0A6" w14:textId="77777777" w:rsidR="00213A53" w:rsidRPr="0086002C" w:rsidRDefault="00213A53" w:rsidP="007412B9">
      <w:pPr>
        <w:rPr>
          <w:rFonts w:ascii="Consolas" w:hAnsi="Consolas"/>
          <w:color w:val="7F7F7F" w:themeColor="text1" w:themeTint="80"/>
        </w:rPr>
      </w:pPr>
      <w:r w:rsidRPr="0086002C">
        <w:rPr>
          <w:rFonts w:ascii="Consolas" w:hAnsi="Consolas"/>
          <w:color w:val="7F7F7F" w:themeColor="text1" w:themeTint="80"/>
        </w:rPr>
        <w:t>main(){</w:t>
      </w:r>
    </w:p>
    <w:p w14:paraId="6DDF1B03" w14:textId="4F8CDBAC" w:rsidR="00213A53" w:rsidRPr="0086002C" w:rsidRDefault="00213A53" w:rsidP="007412B9">
      <w:pPr>
        <w:rPr>
          <w:rFonts w:ascii="Consolas" w:hAnsi="Consolas"/>
          <w:color w:val="7F7F7F" w:themeColor="text1" w:themeTint="80"/>
        </w:rPr>
      </w:pPr>
      <w:r w:rsidRPr="0086002C">
        <w:rPr>
          <w:rFonts w:ascii="Consolas" w:hAnsi="Consolas"/>
          <w:color w:val="7F7F7F" w:themeColor="text1" w:themeTint="80"/>
        </w:rPr>
        <w:tab/>
      </w:r>
      <w:r w:rsidR="0086002C" w:rsidRPr="0086002C">
        <w:rPr>
          <w:rFonts w:ascii="Consolas" w:hAnsi="Consolas"/>
          <w:color w:val="7F7F7F" w:themeColor="text1" w:themeTint="80"/>
        </w:rPr>
        <w:t>printf("O Tamanho em bytes de um Inteiro = %d\n", sizeof(int));</w:t>
      </w:r>
    </w:p>
    <w:p w14:paraId="5BB34C39" w14:textId="459485D5" w:rsidR="00213A53" w:rsidRPr="0086002C" w:rsidRDefault="00213A53" w:rsidP="007412B9">
      <w:pPr>
        <w:rPr>
          <w:rFonts w:ascii="Consolas" w:hAnsi="Consolas"/>
          <w:color w:val="7F7F7F" w:themeColor="text1" w:themeTint="80"/>
        </w:rPr>
      </w:pPr>
      <w:r w:rsidRPr="0086002C">
        <w:rPr>
          <w:rFonts w:ascii="Consolas" w:hAnsi="Consolas"/>
          <w:color w:val="7F7F7F" w:themeColor="text1" w:themeTint="80"/>
        </w:rPr>
        <w:t>}</w:t>
      </w:r>
    </w:p>
    <w:p w14:paraId="0F914387" w14:textId="7E795666" w:rsidR="000502D3" w:rsidRDefault="007B7472" w:rsidP="00402835">
      <w:pPr>
        <w:pStyle w:val="Subtitle2"/>
      </w:pPr>
      <w:r>
        <w:t>Modificadores de tipo</w:t>
      </w:r>
    </w:p>
    <w:p w14:paraId="3A20E990" w14:textId="7912193D" w:rsidR="000502D3" w:rsidRDefault="007B7472" w:rsidP="000502D3">
      <w:r w:rsidRPr="007B7472">
        <w:t>O fato de o tamanho de um inteiro poder variar é algo preocupante, pois os limites das variáveis que armazenam inteiros podem variar de maneira drástica, reduzindo fortemente a portabilidade dos programas entre máquinas diferentes. Repare bem na diferença entre os valores que uma variável pode conter:</w:t>
      </w:r>
    </w:p>
    <w:p w14:paraId="2FD6A4AD" w14:textId="139B8FAE" w:rsidR="007B7472" w:rsidRDefault="007B7472" w:rsidP="000502D3">
      <w:r w:rsidRPr="007B7472">
        <w:drawing>
          <wp:inline distT="0" distB="0" distL="0" distR="0" wp14:anchorId="51E3B0B2" wp14:editId="38A517E6">
            <wp:extent cx="5731510" cy="1603375"/>
            <wp:effectExtent l="0" t="0" r="2540" b="0"/>
            <wp:docPr id="1049360733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360733" name="Imagem 1" descr="Tabel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8D6F9" w14:textId="5539A156" w:rsidR="00344BF7" w:rsidRDefault="00344BF7" w:rsidP="00344BF7">
      <w:r>
        <w:t>Como podemos então garantir que um programa escrito por nós usa sempre dois ou quatro bytes para armazenar um inteiro, se o tamanho de um inteiro varia de máquina para máquina?</w:t>
      </w:r>
    </w:p>
    <w:p w14:paraId="038F5D2A" w14:textId="603EEF4A" w:rsidR="00344BF7" w:rsidRDefault="00344BF7" w:rsidP="00344BF7">
      <w:r>
        <w:t>Na declaração de um inteiro podem ser utilizados quatro prefixos distintos para melhor definição das características da variável.</w:t>
      </w:r>
    </w:p>
    <w:p w14:paraId="4DF0E9BF" w14:textId="77777777" w:rsidR="00344BF7" w:rsidRDefault="00344BF7" w:rsidP="00344BF7">
      <w:pPr>
        <w:pStyle w:val="PargrafodaLista"/>
        <w:numPr>
          <w:ilvl w:val="0"/>
          <w:numId w:val="12"/>
        </w:numPr>
      </w:pPr>
      <w:r w:rsidRPr="00E25E3A">
        <w:rPr>
          <w:b/>
          <w:bCs/>
        </w:rPr>
        <w:t>short</w:t>
      </w:r>
      <w:r>
        <w:t>      — Inteiro pequeno (2 bytes)</w:t>
      </w:r>
    </w:p>
    <w:p w14:paraId="1E7F811E" w14:textId="77777777" w:rsidR="00344BF7" w:rsidRDefault="00344BF7" w:rsidP="00344BF7">
      <w:pPr>
        <w:pStyle w:val="PargrafodaLista"/>
        <w:numPr>
          <w:ilvl w:val="0"/>
          <w:numId w:val="12"/>
        </w:numPr>
      </w:pPr>
      <w:r w:rsidRPr="00E25E3A">
        <w:rPr>
          <w:b/>
          <w:bCs/>
        </w:rPr>
        <w:t>long</w:t>
      </w:r>
      <w:r>
        <w:t>        — Inteiro grande (4 bytes)</w:t>
      </w:r>
    </w:p>
    <w:p w14:paraId="4003C068" w14:textId="1A7E50CE" w:rsidR="00344BF7" w:rsidRDefault="00344BF7" w:rsidP="00344BF7">
      <w:pPr>
        <w:pStyle w:val="PargrafodaLista"/>
        <w:numPr>
          <w:ilvl w:val="0"/>
          <w:numId w:val="12"/>
        </w:numPr>
      </w:pPr>
      <w:r w:rsidRPr="00E25E3A">
        <w:rPr>
          <w:b/>
          <w:bCs/>
        </w:rPr>
        <w:t>signed</w:t>
      </w:r>
      <w:r>
        <w:t>     — Inteiro com sinal (negativos e positivos)</w:t>
      </w:r>
    </w:p>
    <w:p w14:paraId="7CE5BDC9" w14:textId="2FC57E20" w:rsidR="00771CD0" w:rsidRDefault="00344BF7" w:rsidP="00771CD0">
      <w:pPr>
        <w:pStyle w:val="PargrafodaLista"/>
        <w:numPr>
          <w:ilvl w:val="0"/>
          <w:numId w:val="12"/>
        </w:numPr>
      </w:pPr>
      <w:r w:rsidRPr="00E25E3A">
        <w:rPr>
          <w:b/>
          <w:bCs/>
        </w:rPr>
        <w:t>unsigned</w:t>
      </w:r>
      <w:r>
        <w:t xml:space="preserve"> — Inteiro sem sinal (apenas positivos)</w:t>
      </w:r>
    </w:p>
    <w:p w14:paraId="5C5E7C7A" w14:textId="6DEAA98F" w:rsidR="00771CD0" w:rsidRDefault="00ED126B" w:rsidP="00ED126B">
      <w:pPr>
        <w:pStyle w:val="Ttulo3"/>
      </w:pPr>
      <w:r>
        <w:lastRenderedPageBreak/>
        <w:t>Short e long</w:t>
      </w:r>
    </w:p>
    <w:p w14:paraId="36456CFB" w14:textId="6A8F1761" w:rsidR="00ED126B" w:rsidRDefault="00ED126B" w:rsidP="00ED126B">
      <w:r w:rsidRPr="00ED126B">
        <w:t xml:space="preserve">Para garantirmos que o inteiro n usa </w:t>
      </w:r>
      <w:r w:rsidRPr="00CD7166">
        <w:rPr>
          <w:b/>
          <w:bCs/>
        </w:rPr>
        <w:t>apenas 2 bytes de memória, independentemente da arquitetura</w:t>
      </w:r>
      <w:r w:rsidRPr="00ED126B">
        <w:t xml:space="preserve"> utilizada, devemos declarar a variável como:</w:t>
      </w:r>
    </w:p>
    <w:p w14:paraId="0E86DB5B" w14:textId="21EF4779" w:rsidR="00CD7166" w:rsidRDefault="004B619F" w:rsidP="00CD7166">
      <w:pPr>
        <w:jc w:val="center"/>
        <w:rPr>
          <w:rFonts w:ascii="Consolas" w:hAnsi="Consolas"/>
        </w:rPr>
      </w:pPr>
      <w:r>
        <w:rPr>
          <w:rFonts w:ascii="Consolas" w:hAnsi="Consolas"/>
          <w:b/>
          <w:bCs/>
        </w:rPr>
        <w:t>short</w:t>
      </w:r>
      <w:r>
        <w:rPr>
          <w:rFonts w:ascii="Consolas" w:hAnsi="Consolas"/>
        </w:rPr>
        <w:t xml:space="preserve"> int n;</w:t>
      </w:r>
    </w:p>
    <w:p w14:paraId="50E79516" w14:textId="7719CA85" w:rsidR="004B619F" w:rsidRDefault="004B619F" w:rsidP="004B619F">
      <w:r w:rsidRPr="004B619F">
        <w:t>Para</w:t>
      </w:r>
      <w:r>
        <w:t xml:space="preserve"> garantirmos que o inteiro </w:t>
      </w:r>
      <w:r w:rsidR="0035381B">
        <w:t>n usa sempre 4 bytes de memória, independente da arquitetura utilizada, devemos declarar a variável como:</w:t>
      </w:r>
    </w:p>
    <w:p w14:paraId="1E53BE7A" w14:textId="24448446" w:rsidR="0035381B" w:rsidRDefault="0035381B" w:rsidP="0035381B">
      <w:pPr>
        <w:jc w:val="center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long </w:t>
      </w:r>
      <w:r>
        <w:rPr>
          <w:rFonts w:ascii="Consolas" w:hAnsi="Consolas"/>
        </w:rPr>
        <w:t>int n;</w:t>
      </w:r>
    </w:p>
    <w:p w14:paraId="73B5D381" w14:textId="3C1AF508" w:rsidR="0035381B" w:rsidRDefault="00C67DE6" w:rsidP="00177B8C">
      <w:pPr>
        <w:rPr>
          <w:i/>
          <w:iCs/>
        </w:rPr>
      </w:pPr>
      <w:r>
        <w:rPr>
          <w:i/>
          <w:iCs/>
        </w:rPr>
        <w:t>-  “</w:t>
      </w:r>
      <w:r w:rsidR="003D07A4" w:rsidRPr="00C67DE6">
        <w:rPr>
          <w:i/>
          <w:iCs/>
        </w:rPr>
        <w:t xml:space="preserve">O formato de leitura e escrita de </w:t>
      </w:r>
      <w:r w:rsidR="00C8191F" w:rsidRPr="00C67DE6">
        <w:rPr>
          <w:i/>
          <w:iCs/>
        </w:rPr>
        <w:t>variáveis inteiras short e long nas funções scanf e printf devem ser precedido dos prefixos h (s</w:t>
      </w:r>
      <w:r w:rsidRPr="00C67DE6">
        <w:rPr>
          <w:i/>
          <w:iCs/>
          <w:u w:val="single"/>
        </w:rPr>
        <w:t>h</w:t>
      </w:r>
      <w:r w:rsidRPr="00C67DE6">
        <w:rPr>
          <w:i/>
          <w:iCs/>
        </w:rPr>
        <w:t>ort) e l (long).</w:t>
      </w:r>
      <w:r>
        <w:rPr>
          <w:i/>
          <w:iCs/>
        </w:rPr>
        <w:t>”</w:t>
      </w:r>
    </w:p>
    <w:p w14:paraId="4C9CBECD" w14:textId="6C0692C5" w:rsidR="00D97B28" w:rsidRDefault="00E742A5" w:rsidP="00E742A5">
      <w:pPr>
        <w:jc w:val="center"/>
        <w:rPr>
          <w:rFonts w:ascii="Consolas" w:hAnsi="Consolas"/>
        </w:rPr>
      </w:pPr>
      <w:r>
        <w:rPr>
          <w:rFonts w:ascii="Consolas" w:hAnsi="Consolas"/>
        </w:rPr>
        <w:t>scanf(“%</w:t>
      </w:r>
      <w:r>
        <w:rPr>
          <w:rFonts w:ascii="Consolas" w:hAnsi="Consolas"/>
          <w:b/>
          <w:bCs/>
        </w:rPr>
        <w:t>h</w:t>
      </w:r>
      <w:r>
        <w:rPr>
          <w:rFonts w:ascii="Consolas" w:hAnsi="Consolas"/>
        </w:rPr>
        <w:t>d”,&amp;idade)</w:t>
      </w:r>
      <w:r w:rsidR="006262BE">
        <w:rPr>
          <w:rFonts w:ascii="Consolas" w:hAnsi="Consolas"/>
        </w:rPr>
        <w:t>;</w:t>
      </w:r>
    </w:p>
    <w:p w14:paraId="5D9600A1" w14:textId="0A035056" w:rsidR="006262BE" w:rsidRPr="006262BE" w:rsidRDefault="006262BE" w:rsidP="00E742A5">
      <w:pPr>
        <w:jc w:val="center"/>
        <w:rPr>
          <w:rFonts w:ascii="Consolas" w:hAnsi="Consolas"/>
        </w:rPr>
      </w:pPr>
      <w:r>
        <w:rPr>
          <w:rFonts w:ascii="Consolas" w:hAnsi="Consolas"/>
        </w:rPr>
        <w:t>printf(“Tenho %</w:t>
      </w:r>
      <w:r w:rsidR="005F4F4D">
        <w:rPr>
          <w:rFonts w:ascii="Consolas" w:hAnsi="Consolas"/>
          <w:b/>
          <w:bCs/>
        </w:rPr>
        <w:t>l</w:t>
      </w:r>
      <w:r>
        <w:rPr>
          <w:rFonts w:ascii="Consolas" w:hAnsi="Consolas"/>
        </w:rPr>
        <w:t xml:space="preserve">d </w:t>
      </w:r>
      <w:r w:rsidR="005F4F4D">
        <w:rPr>
          <w:rFonts w:ascii="Consolas" w:hAnsi="Consolas"/>
        </w:rPr>
        <w:t>na minha conta do banco.”)</w:t>
      </w:r>
    </w:p>
    <w:sectPr w:rsidR="006262BE" w:rsidRPr="006262BE" w:rsidSect="00EE6B5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6E5F8B" w14:textId="77777777" w:rsidR="00D415FD" w:rsidRPr="00440E6F" w:rsidRDefault="00D415FD" w:rsidP="0031599B">
      <w:pPr>
        <w:spacing w:after="0" w:line="240" w:lineRule="auto"/>
      </w:pPr>
      <w:r w:rsidRPr="00440E6F">
        <w:separator/>
      </w:r>
    </w:p>
  </w:endnote>
  <w:endnote w:type="continuationSeparator" w:id="0">
    <w:p w14:paraId="12D3B182" w14:textId="77777777" w:rsidR="00D415FD" w:rsidRPr="00440E6F" w:rsidRDefault="00D415FD" w:rsidP="0031599B">
      <w:pPr>
        <w:spacing w:after="0" w:line="240" w:lineRule="auto"/>
      </w:pPr>
      <w:r w:rsidRPr="00440E6F">
        <w:continuationSeparator/>
      </w:r>
    </w:p>
  </w:endnote>
  <w:endnote w:type="continuationNotice" w:id="1">
    <w:p w14:paraId="6091D767" w14:textId="77777777" w:rsidR="00D415FD" w:rsidRPr="00440E6F" w:rsidRDefault="00D415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AA265E" w14:textId="462C77B9" w:rsidR="00762605" w:rsidRPr="00440E6F" w:rsidRDefault="00814AF1">
    <w:pPr>
      <w:pStyle w:val="Rodap"/>
    </w:pPr>
    <w:r w:rsidRPr="00440E6F">
      <w:rPr>
        <w:noProof/>
      </w:rPr>
      <mc:AlternateContent>
        <mc:Choice Requires="wps">
          <w:drawing>
            <wp:anchor distT="0" distB="0" distL="114300" distR="114300" simplePos="0" relativeHeight="251658261" behindDoc="0" locked="0" layoutInCell="1" allowOverlap="1" wp14:anchorId="7E7E0F10" wp14:editId="76757701">
              <wp:simplePos x="0" y="0"/>
              <wp:positionH relativeFrom="margin">
                <wp:posOffset>6457950</wp:posOffset>
              </wp:positionH>
              <wp:positionV relativeFrom="paragraph">
                <wp:posOffset>137160</wp:posOffset>
              </wp:positionV>
              <wp:extent cx="485775" cy="63500"/>
              <wp:effectExtent l="0" t="0" r="9525" b="0"/>
              <wp:wrapNone/>
              <wp:docPr id="1543754189" name="Forma Livre: Forma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5775" cy="63500"/>
                      </a:xfrm>
                      <a:custGeom>
                        <a:avLst/>
                        <a:gdLst>
                          <a:gd name="connsiteX0" fmla="*/ 76727 w 787166"/>
                          <a:gd name="connsiteY0" fmla="*/ 0 h 213143"/>
                          <a:gd name="connsiteX1" fmla="*/ 76727 w 787166"/>
                          <a:gd name="connsiteY1" fmla="*/ 0 h 213143"/>
                          <a:gd name="connsiteX2" fmla="*/ 39305 w 787166"/>
                          <a:gd name="connsiteY2" fmla="*/ 60201 h 213143"/>
                          <a:gd name="connsiteX3" fmla="*/ 32797 w 787166"/>
                          <a:gd name="connsiteY3" fmla="*/ 69963 h 213143"/>
                          <a:gd name="connsiteX4" fmla="*/ 16526 w 787166"/>
                          <a:gd name="connsiteY4" fmla="*/ 86233 h 213143"/>
                          <a:gd name="connsiteX5" fmla="*/ 3510 w 787166"/>
                          <a:gd name="connsiteY5" fmla="*/ 99250 h 213143"/>
                          <a:gd name="connsiteX6" fmla="*/ 3510 w 787166"/>
                          <a:gd name="connsiteY6" fmla="*/ 138299 h 213143"/>
                          <a:gd name="connsiteX7" fmla="*/ 8391 w 787166"/>
                          <a:gd name="connsiteY7" fmla="*/ 143180 h 213143"/>
                          <a:gd name="connsiteX8" fmla="*/ 24661 w 787166"/>
                          <a:gd name="connsiteY8" fmla="*/ 178975 h 213143"/>
                          <a:gd name="connsiteX9" fmla="*/ 39305 w 787166"/>
                          <a:gd name="connsiteY9" fmla="*/ 201754 h 213143"/>
                          <a:gd name="connsiteX10" fmla="*/ 47440 w 787166"/>
                          <a:gd name="connsiteY10" fmla="*/ 205008 h 213143"/>
                          <a:gd name="connsiteX11" fmla="*/ 53948 w 787166"/>
                          <a:gd name="connsiteY11" fmla="*/ 209889 h 213143"/>
                          <a:gd name="connsiteX12" fmla="*/ 73473 w 787166"/>
                          <a:gd name="connsiteY12" fmla="*/ 213143 h 213143"/>
                          <a:gd name="connsiteX13" fmla="*/ 151571 w 787166"/>
                          <a:gd name="connsiteY13" fmla="*/ 205008 h 213143"/>
                          <a:gd name="connsiteX14" fmla="*/ 174350 w 787166"/>
                          <a:gd name="connsiteY14" fmla="*/ 201754 h 213143"/>
                          <a:gd name="connsiteX15" fmla="*/ 215026 w 787166"/>
                          <a:gd name="connsiteY15" fmla="*/ 195245 h 213143"/>
                          <a:gd name="connsiteX16" fmla="*/ 229669 w 787166"/>
                          <a:gd name="connsiteY16" fmla="*/ 193618 h 213143"/>
                          <a:gd name="connsiteX17" fmla="*/ 376103 w 787166"/>
                          <a:gd name="connsiteY17" fmla="*/ 196872 h 213143"/>
                          <a:gd name="connsiteX18" fmla="*/ 402136 w 787166"/>
                          <a:gd name="connsiteY18" fmla="*/ 200127 h 213143"/>
                          <a:gd name="connsiteX19" fmla="*/ 450948 w 787166"/>
                          <a:gd name="connsiteY19" fmla="*/ 201754 h 213143"/>
                          <a:gd name="connsiteX20" fmla="*/ 489997 w 787166"/>
                          <a:gd name="connsiteY20" fmla="*/ 203381 h 213143"/>
                          <a:gd name="connsiteX21" fmla="*/ 644566 w 787166"/>
                          <a:gd name="connsiteY21" fmla="*/ 205008 h 213143"/>
                          <a:gd name="connsiteX22" fmla="*/ 786119 w 787166"/>
                          <a:gd name="connsiteY22" fmla="*/ 203381 h 213143"/>
                          <a:gd name="connsiteX23" fmla="*/ 782865 w 787166"/>
                          <a:gd name="connsiteY23" fmla="*/ 195245 h 213143"/>
                          <a:gd name="connsiteX24" fmla="*/ 758459 w 787166"/>
                          <a:gd name="connsiteY24" fmla="*/ 182229 h 213143"/>
                          <a:gd name="connsiteX25" fmla="*/ 737308 w 787166"/>
                          <a:gd name="connsiteY25" fmla="*/ 170840 h 213143"/>
                          <a:gd name="connsiteX26" fmla="*/ 725918 w 787166"/>
                          <a:gd name="connsiteY26" fmla="*/ 164332 h 213143"/>
                          <a:gd name="connsiteX27" fmla="*/ 699886 w 787166"/>
                          <a:gd name="connsiteY27" fmla="*/ 157823 h 213143"/>
                          <a:gd name="connsiteX28" fmla="*/ 668972 w 787166"/>
                          <a:gd name="connsiteY28" fmla="*/ 148061 h 213143"/>
                          <a:gd name="connsiteX29" fmla="*/ 626669 w 787166"/>
                          <a:gd name="connsiteY29" fmla="*/ 139926 h 213143"/>
                          <a:gd name="connsiteX30" fmla="*/ 612025 w 787166"/>
                          <a:gd name="connsiteY30" fmla="*/ 135045 h 213143"/>
                          <a:gd name="connsiteX31" fmla="*/ 592501 w 787166"/>
                          <a:gd name="connsiteY31" fmla="*/ 128537 h 213143"/>
                          <a:gd name="connsiteX32" fmla="*/ 581111 w 787166"/>
                          <a:gd name="connsiteY32" fmla="*/ 130164 h 213143"/>
                          <a:gd name="connsiteX33" fmla="*/ 579484 w 787166"/>
                          <a:gd name="connsiteY33" fmla="*/ 136672 h 213143"/>
                          <a:gd name="connsiteX34" fmla="*/ 576230 w 787166"/>
                          <a:gd name="connsiteY34" fmla="*/ 161077 h 213143"/>
                          <a:gd name="connsiteX35" fmla="*/ 564841 w 787166"/>
                          <a:gd name="connsiteY35" fmla="*/ 157823 h 213143"/>
                          <a:gd name="connsiteX36" fmla="*/ 553451 w 787166"/>
                          <a:gd name="connsiteY36" fmla="*/ 143180 h 213143"/>
                          <a:gd name="connsiteX37" fmla="*/ 550197 w 787166"/>
                          <a:gd name="connsiteY37" fmla="*/ 135045 h 213143"/>
                          <a:gd name="connsiteX38" fmla="*/ 516029 w 787166"/>
                          <a:gd name="connsiteY38" fmla="*/ 128537 h 213143"/>
                          <a:gd name="connsiteX39" fmla="*/ 489997 w 787166"/>
                          <a:gd name="connsiteY39" fmla="*/ 152942 h 213143"/>
                          <a:gd name="connsiteX40" fmla="*/ 488370 w 787166"/>
                          <a:gd name="connsiteY40" fmla="*/ 167586 h 213143"/>
                          <a:gd name="connsiteX41" fmla="*/ 481861 w 787166"/>
                          <a:gd name="connsiteY41" fmla="*/ 170840 h 213143"/>
                          <a:gd name="connsiteX42" fmla="*/ 457456 w 787166"/>
                          <a:gd name="connsiteY42" fmla="*/ 167586 h 213143"/>
                          <a:gd name="connsiteX43" fmla="*/ 431423 w 787166"/>
                          <a:gd name="connsiteY43" fmla="*/ 149688 h 213143"/>
                          <a:gd name="connsiteX44" fmla="*/ 429796 w 787166"/>
                          <a:gd name="connsiteY44" fmla="*/ 133418 h 213143"/>
                          <a:gd name="connsiteX45" fmla="*/ 424915 w 787166"/>
                          <a:gd name="connsiteY45" fmla="*/ 125282 h 213143"/>
                          <a:gd name="connsiteX46" fmla="*/ 405390 w 787166"/>
                          <a:gd name="connsiteY46" fmla="*/ 107385 h 213143"/>
                          <a:gd name="connsiteX47" fmla="*/ 395628 w 787166"/>
                          <a:gd name="connsiteY47" fmla="*/ 104131 h 213143"/>
                          <a:gd name="connsiteX48" fmla="*/ 385866 w 787166"/>
                          <a:gd name="connsiteY48" fmla="*/ 99250 h 213143"/>
                          <a:gd name="connsiteX49" fmla="*/ 372849 w 787166"/>
                          <a:gd name="connsiteY49" fmla="*/ 94369 h 213143"/>
                          <a:gd name="connsiteX50" fmla="*/ 366341 w 787166"/>
                          <a:gd name="connsiteY50" fmla="*/ 118774 h 213143"/>
                          <a:gd name="connsiteX51" fmla="*/ 363087 w 787166"/>
                          <a:gd name="connsiteY51" fmla="*/ 123655 h 213143"/>
                          <a:gd name="connsiteX52" fmla="*/ 348444 w 787166"/>
                          <a:gd name="connsiteY52" fmla="*/ 131791 h 213143"/>
                          <a:gd name="connsiteX53" fmla="*/ 335427 w 787166"/>
                          <a:gd name="connsiteY53" fmla="*/ 128537 h 213143"/>
                          <a:gd name="connsiteX54" fmla="*/ 320784 w 787166"/>
                          <a:gd name="connsiteY54" fmla="*/ 123655 h 213143"/>
                          <a:gd name="connsiteX55" fmla="*/ 302886 w 787166"/>
                          <a:gd name="connsiteY55" fmla="*/ 107385 h 213143"/>
                          <a:gd name="connsiteX56" fmla="*/ 299632 w 787166"/>
                          <a:gd name="connsiteY56" fmla="*/ 102504 h 213143"/>
                          <a:gd name="connsiteX57" fmla="*/ 296378 w 787166"/>
                          <a:gd name="connsiteY57" fmla="*/ 92742 h 213143"/>
                          <a:gd name="connsiteX58" fmla="*/ 293124 w 787166"/>
                          <a:gd name="connsiteY58" fmla="*/ 73217 h 213143"/>
                          <a:gd name="connsiteX59" fmla="*/ 280108 w 787166"/>
                          <a:gd name="connsiteY59" fmla="*/ 61828 h 213143"/>
                          <a:gd name="connsiteX60" fmla="*/ 273599 w 787166"/>
                          <a:gd name="connsiteY60" fmla="*/ 56946 h 213143"/>
                          <a:gd name="connsiteX61" fmla="*/ 265464 w 787166"/>
                          <a:gd name="connsiteY61" fmla="*/ 53692 h 213143"/>
                          <a:gd name="connsiteX62" fmla="*/ 258956 w 787166"/>
                          <a:gd name="connsiteY62" fmla="*/ 50438 h 213143"/>
                          <a:gd name="connsiteX63" fmla="*/ 247567 w 787166"/>
                          <a:gd name="connsiteY63" fmla="*/ 52065 h 213143"/>
                          <a:gd name="connsiteX64" fmla="*/ 242686 w 787166"/>
                          <a:gd name="connsiteY64" fmla="*/ 56946 h 213143"/>
                          <a:gd name="connsiteX65" fmla="*/ 241059 w 787166"/>
                          <a:gd name="connsiteY65" fmla="*/ 74844 h 213143"/>
                          <a:gd name="connsiteX66" fmla="*/ 239432 w 787166"/>
                          <a:gd name="connsiteY66" fmla="*/ 79725 h 213143"/>
                          <a:gd name="connsiteX67" fmla="*/ 228042 w 787166"/>
                          <a:gd name="connsiteY67" fmla="*/ 87860 h 213143"/>
                          <a:gd name="connsiteX68" fmla="*/ 211772 w 787166"/>
                          <a:gd name="connsiteY68" fmla="*/ 94369 h 213143"/>
                          <a:gd name="connsiteX69" fmla="*/ 197128 w 787166"/>
                          <a:gd name="connsiteY69" fmla="*/ 99250 h 213143"/>
                          <a:gd name="connsiteX70" fmla="*/ 146690 w 787166"/>
                          <a:gd name="connsiteY70" fmla="*/ 97623 h 213143"/>
                          <a:gd name="connsiteX71" fmla="*/ 135301 w 787166"/>
                          <a:gd name="connsiteY71" fmla="*/ 94369 h 213143"/>
                          <a:gd name="connsiteX72" fmla="*/ 123911 w 787166"/>
                          <a:gd name="connsiteY72" fmla="*/ 82979 h 213143"/>
                          <a:gd name="connsiteX73" fmla="*/ 117403 w 787166"/>
                          <a:gd name="connsiteY73" fmla="*/ 65082 h 213143"/>
                          <a:gd name="connsiteX74" fmla="*/ 110895 w 787166"/>
                          <a:gd name="connsiteY74" fmla="*/ 53692 h 213143"/>
                          <a:gd name="connsiteX75" fmla="*/ 101133 w 787166"/>
                          <a:gd name="connsiteY75" fmla="*/ 43930 h 213143"/>
                          <a:gd name="connsiteX76" fmla="*/ 86489 w 787166"/>
                          <a:gd name="connsiteY76" fmla="*/ 32541 h 213143"/>
                          <a:gd name="connsiteX77" fmla="*/ 79981 w 787166"/>
                          <a:gd name="connsiteY77" fmla="*/ 24406 h 213143"/>
                          <a:gd name="connsiteX78" fmla="*/ 75100 w 787166"/>
                          <a:gd name="connsiteY78" fmla="*/ 19524 h 213143"/>
                          <a:gd name="connsiteX79" fmla="*/ 76727 w 787166"/>
                          <a:gd name="connsiteY79" fmla="*/ 0 h 213143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</a:cxnLst>
                        <a:rect l="l" t="t" r="r" b="b"/>
                        <a:pathLst>
                          <a:path w="787166" h="213143">
                            <a:moveTo>
                              <a:pt x="76727" y="0"/>
                            </a:moveTo>
                            <a:lnTo>
                              <a:pt x="76727" y="0"/>
                            </a:lnTo>
                            <a:lnTo>
                              <a:pt x="39305" y="60201"/>
                            </a:lnTo>
                            <a:cubicBezTo>
                              <a:pt x="37225" y="63513"/>
                              <a:pt x="35802" y="67460"/>
                              <a:pt x="32797" y="69963"/>
                            </a:cubicBezTo>
                            <a:cubicBezTo>
                              <a:pt x="12928" y="86519"/>
                              <a:pt x="31778" y="69709"/>
                              <a:pt x="16526" y="86233"/>
                            </a:cubicBezTo>
                            <a:cubicBezTo>
                              <a:pt x="12364" y="90742"/>
                              <a:pt x="3510" y="99250"/>
                              <a:pt x="3510" y="99250"/>
                            </a:cubicBezTo>
                            <a:cubicBezTo>
                              <a:pt x="-1294" y="113663"/>
                              <a:pt x="-1046" y="110961"/>
                              <a:pt x="3510" y="138299"/>
                            </a:cubicBezTo>
                            <a:cubicBezTo>
                              <a:pt x="3888" y="140569"/>
                              <a:pt x="6764" y="141553"/>
                              <a:pt x="8391" y="143180"/>
                            </a:cubicBezTo>
                            <a:cubicBezTo>
                              <a:pt x="19876" y="174763"/>
                              <a:pt x="9018" y="147689"/>
                              <a:pt x="24661" y="178975"/>
                            </a:cubicBezTo>
                            <a:cubicBezTo>
                              <a:pt x="30448" y="190548"/>
                              <a:pt x="29030" y="194561"/>
                              <a:pt x="39305" y="201754"/>
                            </a:cubicBezTo>
                            <a:cubicBezTo>
                              <a:pt x="41698" y="203429"/>
                              <a:pt x="44887" y="203590"/>
                              <a:pt x="47440" y="205008"/>
                            </a:cubicBezTo>
                            <a:cubicBezTo>
                              <a:pt x="49810" y="206325"/>
                              <a:pt x="51360" y="209080"/>
                              <a:pt x="53948" y="209889"/>
                            </a:cubicBezTo>
                            <a:cubicBezTo>
                              <a:pt x="60246" y="211857"/>
                              <a:pt x="73473" y="213143"/>
                              <a:pt x="73473" y="213143"/>
                            </a:cubicBezTo>
                            <a:cubicBezTo>
                              <a:pt x="110501" y="209777"/>
                              <a:pt x="112653" y="209873"/>
                              <a:pt x="151571" y="205008"/>
                            </a:cubicBezTo>
                            <a:cubicBezTo>
                              <a:pt x="159182" y="204057"/>
                              <a:pt x="166769" y="202920"/>
                              <a:pt x="174350" y="201754"/>
                            </a:cubicBezTo>
                            <a:cubicBezTo>
                              <a:pt x="187921" y="199666"/>
                              <a:pt x="201379" y="196761"/>
                              <a:pt x="215026" y="195245"/>
                            </a:cubicBezTo>
                            <a:lnTo>
                              <a:pt x="229669" y="193618"/>
                            </a:lnTo>
                            <a:cubicBezTo>
                              <a:pt x="236438" y="193727"/>
                              <a:pt x="346324" y="194841"/>
                              <a:pt x="376103" y="196872"/>
                            </a:cubicBezTo>
                            <a:cubicBezTo>
                              <a:pt x="384828" y="197467"/>
                              <a:pt x="393396" y="199836"/>
                              <a:pt x="402136" y="200127"/>
                            </a:cubicBezTo>
                            <a:lnTo>
                              <a:pt x="450948" y="201754"/>
                            </a:lnTo>
                            <a:cubicBezTo>
                              <a:pt x="463967" y="202236"/>
                              <a:pt x="476971" y="203162"/>
                              <a:pt x="489997" y="203381"/>
                            </a:cubicBezTo>
                            <a:lnTo>
                              <a:pt x="644566" y="205008"/>
                            </a:lnTo>
                            <a:lnTo>
                              <a:pt x="786119" y="203381"/>
                            </a:lnTo>
                            <a:cubicBezTo>
                              <a:pt x="789033" y="203175"/>
                              <a:pt x="785185" y="197019"/>
                              <a:pt x="782865" y="195245"/>
                            </a:cubicBezTo>
                            <a:cubicBezTo>
                              <a:pt x="775541" y="189644"/>
                              <a:pt x="765835" y="187761"/>
                              <a:pt x="758459" y="182229"/>
                            </a:cubicBezTo>
                            <a:cubicBezTo>
                              <a:pt x="743231" y="170808"/>
                              <a:pt x="750761" y="173531"/>
                              <a:pt x="737308" y="170840"/>
                            </a:cubicBezTo>
                            <a:cubicBezTo>
                              <a:pt x="733402" y="168236"/>
                              <a:pt x="730463" y="165985"/>
                              <a:pt x="725918" y="164332"/>
                            </a:cubicBezTo>
                            <a:cubicBezTo>
                              <a:pt x="714004" y="159999"/>
                              <a:pt x="712959" y="161558"/>
                              <a:pt x="699886" y="157823"/>
                            </a:cubicBezTo>
                            <a:cubicBezTo>
                              <a:pt x="689496" y="154854"/>
                              <a:pt x="679584" y="150102"/>
                              <a:pt x="668972" y="148061"/>
                            </a:cubicBezTo>
                            <a:cubicBezTo>
                              <a:pt x="654871" y="145349"/>
                              <a:pt x="640292" y="144467"/>
                              <a:pt x="626669" y="139926"/>
                            </a:cubicBezTo>
                            <a:cubicBezTo>
                              <a:pt x="621788" y="138299"/>
                              <a:pt x="616936" y="136580"/>
                              <a:pt x="612025" y="135045"/>
                            </a:cubicBezTo>
                            <a:cubicBezTo>
                              <a:pt x="593484" y="129251"/>
                              <a:pt x="607515" y="134543"/>
                              <a:pt x="592501" y="128537"/>
                            </a:cubicBezTo>
                            <a:cubicBezTo>
                              <a:pt x="588704" y="129079"/>
                              <a:pt x="584363" y="128131"/>
                              <a:pt x="581111" y="130164"/>
                            </a:cubicBezTo>
                            <a:cubicBezTo>
                              <a:pt x="579215" y="131349"/>
                              <a:pt x="579833" y="134463"/>
                              <a:pt x="579484" y="136672"/>
                            </a:cubicBezTo>
                            <a:cubicBezTo>
                              <a:pt x="578204" y="144779"/>
                              <a:pt x="577315" y="152942"/>
                              <a:pt x="576230" y="161077"/>
                            </a:cubicBezTo>
                            <a:cubicBezTo>
                              <a:pt x="572434" y="159992"/>
                              <a:pt x="568435" y="159457"/>
                              <a:pt x="564841" y="157823"/>
                            </a:cubicBezTo>
                            <a:cubicBezTo>
                              <a:pt x="557538" y="154503"/>
                              <a:pt x="556708" y="150344"/>
                              <a:pt x="553451" y="143180"/>
                            </a:cubicBezTo>
                            <a:cubicBezTo>
                              <a:pt x="552242" y="140521"/>
                              <a:pt x="551282" y="137757"/>
                              <a:pt x="550197" y="135045"/>
                            </a:cubicBezTo>
                            <a:cubicBezTo>
                              <a:pt x="547758" y="115528"/>
                              <a:pt x="551442" y="109846"/>
                              <a:pt x="516029" y="128537"/>
                            </a:cubicBezTo>
                            <a:cubicBezTo>
                              <a:pt x="505510" y="134089"/>
                              <a:pt x="489997" y="152942"/>
                              <a:pt x="489997" y="152942"/>
                            </a:cubicBezTo>
                            <a:cubicBezTo>
                              <a:pt x="489455" y="157823"/>
                              <a:pt x="490402" y="163115"/>
                              <a:pt x="488370" y="167586"/>
                            </a:cubicBezTo>
                            <a:cubicBezTo>
                              <a:pt x="487366" y="169794"/>
                              <a:pt x="484287" y="170840"/>
                              <a:pt x="481861" y="170840"/>
                            </a:cubicBezTo>
                            <a:cubicBezTo>
                              <a:pt x="473654" y="170840"/>
                              <a:pt x="465591" y="168671"/>
                              <a:pt x="457456" y="167586"/>
                            </a:cubicBezTo>
                            <a:cubicBezTo>
                              <a:pt x="435281" y="154650"/>
                              <a:pt x="443259" y="161524"/>
                              <a:pt x="431423" y="149688"/>
                            </a:cubicBezTo>
                            <a:cubicBezTo>
                              <a:pt x="430881" y="144265"/>
                              <a:pt x="431200" y="138684"/>
                              <a:pt x="429796" y="133418"/>
                            </a:cubicBezTo>
                            <a:cubicBezTo>
                              <a:pt x="428981" y="130362"/>
                              <a:pt x="426973" y="127683"/>
                              <a:pt x="424915" y="125282"/>
                            </a:cubicBezTo>
                            <a:cubicBezTo>
                              <a:pt x="424129" y="124365"/>
                              <a:pt x="411697" y="110188"/>
                              <a:pt x="405390" y="107385"/>
                            </a:cubicBezTo>
                            <a:cubicBezTo>
                              <a:pt x="402256" y="105992"/>
                              <a:pt x="398794" y="105450"/>
                              <a:pt x="395628" y="104131"/>
                            </a:cubicBezTo>
                            <a:cubicBezTo>
                              <a:pt x="392270" y="102732"/>
                              <a:pt x="389244" y="100601"/>
                              <a:pt x="385866" y="99250"/>
                            </a:cubicBezTo>
                            <a:cubicBezTo>
                              <a:pt x="363703" y="90385"/>
                              <a:pt x="395788" y="105837"/>
                              <a:pt x="372849" y="94369"/>
                            </a:cubicBezTo>
                            <a:cubicBezTo>
                              <a:pt x="362763" y="107817"/>
                              <a:pt x="371771" y="93433"/>
                              <a:pt x="366341" y="118774"/>
                            </a:cubicBezTo>
                            <a:cubicBezTo>
                              <a:pt x="365931" y="120686"/>
                              <a:pt x="364470" y="122272"/>
                              <a:pt x="363087" y="123655"/>
                            </a:cubicBezTo>
                            <a:cubicBezTo>
                              <a:pt x="357926" y="128816"/>
                              <a:pt x="355130" y="129117"/>
                              <a:pt x="348444" y="131791"/>
                            </a:cubicBezTo>
                            <a:cubicBezTo>
                              <a:pt x="344105" y="130706"/>
                              <a:pt x="339702" y="129852"/>
                              <a:pt x="335427" y="128537"/>
                            </a:cubicBezTo>
                            <a:cubicBezTo>
                              <a:pt x="308872" y="120365"/>
                              <a:pt x="342639" y="129119"/>
                              <a:pt x="320784" y="123655"/>
                            </a:cubicBezTo>
                            <a:cubicBezTo>
                              <a:pt x="307266" y="113517"/>
                              <a:pt x="310187" y="117606"/>
                              <a:pt x="302886" y="107385"/>
                            </a:cubicBezTo>
                            <a:cubicBezTo>
                              <a:pt x="301749" y="105794"/>
                              <a:pt x="300426" y="104291"/>
                              <a:pt x="299632" y="102504"/>
                            </a:cubicBezTo>
                            <a:cubicBezTo>
                              <a:pt x="298239" y="99370"/>
                              <a:pt x="296378" y="92742"/>
                              <a:pt x="296378" y="92742"/>
                            </a:cubicBezTo>
                            <a:cubicBezTo>
                              <a:pt x="295863" y="88102"/>
                              <a:pt x="295850" y="78669"/>
                              <a:pt x="293124" y="73217"/>
                            </a:cubicBezTo>
                            <a:cubicBezTo>
                              <a:pt x="289640" y="66250"/>
                              <a:pt x="287617" y="67085"/>
                              <a:pt x="280108" y="61828"/>
                            </a:cubicBezTo>
                            <a:cubicBezTo>
                              <a:pt x="277886" y="60273"/>
                              <a:pt x="275970" y="58263"/>
                              <a:pt x="273599" y="56946"/>
                            </a:cubicBezTo>
                            <a:cubicBezTo>
                              <a:pt x="271046" y="55528"/>
                              <a:pt x="268133" y="54878"/>
                              <a:pt x="265464" y="53692"/>
                            </a:cubicBezTo>
                            <a:cubicBezTo>
                              <a:pt x="263248" y="52707"/>
                              <a:pt x="261125" y="51523"/>
                              <a:pt x="258956" y="50438"/>
                            </a:cubicBezTo>
                            <a:cubicBezTo>
                              <a:pt x="255160" y="50980"/>
                              <a:pt x="251128" y="50641"/>
                              <a:pt x="247567" y="52065"/>
                            </a:cubicBezTo>
                            <a:cubicBezTo>
                              <a:pt x="245431" y="52920"/>
                              <a:pt x="243318" y="54734"/>
                              <a:pt x="242686" y="56946"/>
                            </a:cubicBezTo>
                            <a:cubicBezTo>
                              <a:pt x="241040" y="62706"/>
                              <a:pt x="241906" y="68914"/>
                              <a:pt x="241059" y="74844"/>
                            </a:cubicBezTo>
                            <a:cubicBezTo>
                              <a:pt x="240816" y="76542"/>
                              <a:pt x="240429" y="78329"/>
                              <a:pt x="239432" y="79725"/>
                            </a:cubicBezTo>
                            <a:cubicBezTo>
                              <a:pt x="234048" y="87262"/>
                              <a:pt x="234527" y="85365"/>
                              <a:pt x="228042" y="87860"/>
                            </a:cubicBezTo>
                            <a:cubicBezTo>
                              <a:pt x="222590" y="89957"/>
                              <a:pt x="217439" y="92952"/>
                              <a:pt x="211772" y="94369"/>
                            </a:cubicBezTo>
                            <a:cubicBezTo>
                              <a:pt x="202430" y="96704"/>
                              <a:pt x="207340" y="95166"/>
                              <a:pt x="197128" y="99250"/>
                            </a:cubicBezTo>
                            <a:cubicBezTo>
                              <a:pt x="180315" y="98708"/>
                              <a:pt x="163459" y="98947"/>
                              <a:pt x="146690" y="97623"/>
                            </a:cubicBezTo>
                            <a:cubicBezTo>
                              <a:pt x="142754" y="97312"/>
                              <a:pt x="138622" y="96504"/>
                              <a:pt x="135301" y="94369"/>
                            </a:cubicBezTo>
                            <a:cubicBezTo>
                              <a:pt x="130784" y="91465"/>
                              <a:pt x="123911" y="82979"/>
                              <a:pt x="123911" y="82979"/>
                            </a:cubicBezTo>
                            <a:cubicBezTo>
                              <a:pt x="121513" y="73388"/>
                              <a:pt x="122738" y="76819"/>
                              <a:pt x="117403" y="65082"/>
                            </a:cubicBezTo>
                            <a:cubicBezTo>
                              <a:pt x="116034" y="62069"/>
                              <a:pt x="113269" y="56363"/>
                              <a:pt x="110895" y="53692"/>
                            </a:cubicBezTo>
                            <a:cubicBezTo>
                              <a:pt x="107838" y="50252"/>
                              <a:pt x="104611" y="46944"/>
                              <a:pt x="101133" y="43930"/>
                            </a:cubicBezTo>
                            <a:cubicBezTo>
                              <a:pt x="96460" y="39880"/>
                              <a:pt x="91033" y="36735"/>
                              <a:pt x="86489" y="32541"/>
                            </a:cubicBezTo>
                            <a:cubicBezTo>
                              <a:pt x="83937" y="30186"/>
                              <a:pt x="82268" y="27020"/>
                              <a:pt x="79981" y="24406"/>
                            </a:cubicBezTo>
                            <a:cubicBezTo>
                              <a:pt x="78466" y="22674"/>
                              <a:pt x="76573" y="21292"/>
                              <a:pt x="75100" y="19524"/>
                            </a:cubicBezTo>
                            <a:cubicBezTo>
                              <a:pt x="65907" y="8491"/>
                              <a:pt x="75391" y="18188"/>
                              <a:pt x="76727" y="0"/>
                            </a:cubicBezTo>
                            <a:close/>
                          </a:path>
                        </a:pathLst>
                      </a:custGeom>
                      <a:solidFill>
                        <a:srgbClr val="A9A6B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28A88C" id="Forma Livre: Forma 21" o:spid="_x0000_s1026" style="position:absolute;margin-left:508.5pt;margin-top:10.8pt;width:38.25pt;height: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87166,21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" path="m76727,r,l39305,60201v-2080,3312,-3503,7259,-6508,9762c12928,86519,31778,69709,16526,86233,12364,90742,3510,99250,3510,99250v-4804,14413,-4556,11711,,39049c3888,140569,6764,141553,8391,143180v11485,31583,627,4509,16270,35795c30448,190548,29030,194561,39305,201754v2393,1675,5582,1836,8135,3254c49810,206325,51360,209080,53948,209889v6298,1968,19525,3254,19525,3254c110501,209777,112653,209873,151571,205008v7611,-951,15198,-2088,22779,-3254c187921,199666,201379,196761,215026,195245r14643,-1627c236438,193727,346324,194841,376103,196872v8725,595,17293,2964,26033,3255l450948,201754v13019,482,26023,1408,39049,1627l644566,205008r141553,-1627c789033,203175,785185,197019,782865,195245v-7324,-5601,-17030,-7484,-24406,-13016c743231,170808,750761,173531,737308,170840v-3906,-2604,-6845,-4855,-11390,-6508c714004,159999,712959,161558,699886,157823v-10390,-2969,-20302,-7721,-30914,-9762c654871,145349,640292,144467,626669,139926v-4881,-1627,-9733,-3346,-14644,-4881c593484,129251,607515,134543,592501,128537v-3797,542,-8138,-406,-11390,1627c579215,131349,579833,134463,579484,136672v-1280,8107,-2169,16270,-3254,24405c572434,159992,568435,159457,564841,157823v-7303,-3320,-8133,-7479,-11390,-14643c552242,140521,551282,137757,550197,135045v-2439,-19517,1245,-25199,-34168,-6508c505510,134089,489997,152942,489997,152942v-542,4881,405,10173,-1627,14644c487366,169794,484287,170840,481861,170840v-8207,,-16270,-2169,-24405,-3254c435281,154650,443259,161524,431423,149688v-542,-5423,-223,-11004,-1627,-16270c428981,130362,426973,127683,424915,125282v-786,-917,-13218,-15094,-19525,-17897c402256,105992,398794,105450,395628,104131v-3358,-1399,-6384,-3530,-9762,-4881c363703,90385,395788,105837,372849,94369v-10086,13448,-1078,-936,-6508,24405c365931,120686,364470,122272,363087,123655v-5161,5161,-7957,5462,-14643,8136c344105,130706,339702,129852,335427,128537v-26555,-8172,7212,582,-14643,-4882c307266,113517,310187,117606,302886,107385v-1137,-1591,-2460,-3094,-3254,-4881c298239,99370,296378,92742,296378,92742v-515,-4640,-528,-14073,-3254,-19525c289640,66250,287617,67085,280108,61828v-2222,-1555,-4138,-3565,-6509,-4882c271046,55528,268133,54878,265464,53692v-2216,-985,-4339,-2169,-6508,-3254c255160,50980,251128,50641,247567,52065v-2136,855,-4249,2669,-4881,4881c241040,62706,241906,68914,241059,74844v-243,1698,-630,3485,-1627,4881c234048,87262,234527,85365,228042,87860v-5452,2097,-10603,5092,-16270,6509c202430,96704,207340,95166,197128,99250v-16813,-542,-33669,-303,-50438,-1627c142754,97312,138622,96504,135301,94369,130784,91465,123911,82979,123911,82979v-2398,-9591,-1173,-6160,-6508,-17897c116034,62069,113269,56363,110895,53692v-3057,-3440,-6284,-6748,-9762,-9762c96460,39880,91033,36735,86489,32541,83937,30186,82268,27020,79981,24406,78466,22674,76573,21292,75100,19524,65907,8491,75391,18188,76727,xe" fillcolor="#a9a6b6" stroked="f" strokeweight="1pt">
              <v:stroke joinstyle="miter"/>
              <v:path arrowok="t" o:connecttype="custom" o:connectlocs="47350,0;47350,0;24256,17935;20240,20844;10199,25691;2166,29569;2166,41202;5178,42656;15219,53321;24256,60107;29276,61076;33292,62531;45342,63500;93537,61076;107595,60107;132697,58168;141733,57683;232100,58653;248166,59622;278289,60107;302386,60592;397774,61076;485129,60592;483121,58168;468059,54290;455007,50897;447978,48958;431913,47019;412835,44111;386729,41687;377692,40233;365644,38294;358615,38779;357611,40718;355602,47988;348574,47019;341545,42656;339537,40233;318451,38294;302386,45565;301382,49928;297366,50897;282305,49928;266239,44595;265235,39748;262223,37324;250174,31992;244150,31023;238125,29569;230092,28115;226076,35385;224068,36840;215031,39263;206998,38294;197962,36840;186917,31992;184909,30538;182900,27630;180892,21813;172860,18420;168843,16965;163823,15996;159807,15027;152778,15511;149766,16965;148762,22298;147758,23752;140729,26175;130688,28115;121651,29569;90525,29084;83497,28115;76468,24721;72452,19389;68435,15996;62411,13088;53374,9695;49358,7271;46346,5817;47350,0" o:connectangles="0,0,0,0,0,0,0,0,0,0,0,0,0,0,0,0,0,0,0,0,0,0,0,0,0,0,0,0,0,0,0,0,0,0,0,0,0,0,0,0,0,0,0,0,0,0,0,0,0,0,0,0,0,0,0,0,0,0,0,0,0,0,0,0,0,0,0,0,0,0,0,0,0,0,0,0,0,0,0,0"/>
              <w10:wrap anchorx="margin"/>
            </v:shape>
          </w:pict>
        </mc:Fallback>
      </mc:AlternateContent>
    </w:r>
    <w:r w:rsidR="00762605" w:rsidRPr="00440E6F">
      <w:rPr>
        <w:noProof/>
      </w:rPr>
      <w:drawing>
        <wp:anchor distT="0" distB="0" distL="114300" distR="114300" simplePos="0" relativeHeight="251658260" behindDoc="0" locked="0" layoutInCell="1" allowOverlap="1" wp14:anchorId="5002F427" wp14:editId="1723063D">
          <wp:simplePos x="0" y="0"/>
          <wp:positionH relativeFrom="margin">
            <wp:posOffset>6115050</wp:posOffset>
          </wp:positionH>
          <wp:positionV relativeFrom="margin">
            <wp:posOffset>9146540</wp:posOffset>
          </wp:positionV>
          <wp:extent cx="639445" cy="900430"/>
          <wp:effectExtent l="0" t="0" r="8255" b="0"/>
          <wp:wrapSquare wrapText="bothSides"/>
          <wp:docPr id="1098591640" name="Imagem 30" descr="Desenho de personagem de desenho anima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2716718" name="Imagem 30" descr="Desenho de personagem de desenho animad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445" cy="900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2605" w:rsidRPr="00440E6F">
      <w:rPr>
        <w:noProof/>
      </w:rPr>
      <w:drawing>
        <wp:anchor distT="0" distB="0" distL="114300" distR="114300" simplePos="0" relativeHeight="251658259" behindDoc="0" locked="0" layoutInCell="1" allowOverlap="1" wp14:anchorId="3B3C0EF6" wp14:editId="233DEE02">
          <wp:simplePos x="0" y="0"/>
          <wp:positionH relativeFrom="page">
            <wp:align>left</wp:align>
          </wp:positionH>
          <wp:positionV relativeFrom="page">
            <wp:posOffset>10147300</wp:posOffset>
          </wp:positionV>
          <wp:extent cx="545948" cy="546735"/>
          <wp:effectExtent l="0" t="0" r="6985" b="5715"/>
          <wp:wrapSquare wrapText="bothSides"/>
          <wp:docPr id="1988771690" name="Imagem 29" descr="Desenho de personagem de desenho anima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2188763" name="Imagem 29" descr="Desenho de personagem de desenho animado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545948" cy="54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0EA291" w14:textId="18BDD8A2" w:rsidR="00762605" w:rsidRPr="00440E6F" w:rsidRDefault="0076260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2C8C5A" w14:textId="79768C4F" w:rsidR="003B6E32" w:rsidRPr="00440E6F" w:rsidRDefault="003B6E32" w:rsidP="003B6E32">
    <w:pPr>
      <w:pStyle w:val="Rodap"/>
    </w:pPr>
    <w:r w:rsidRPr="00440E6F">
      <w:rPr>
        <w:noProof/>
      </w:rPr>
      <mc:AlternateContent>
        <mc:Choice Requires="wps">
          <w:drawing>
            <wp:anchor distT="0" distB="0" distL="114300" distR="114300" simplePos="0" relativeHeight="251658287" behindDoc="0" locked="0" layoutInCell="1" allowOverlap="1" wp14:anchorId="38FF9326" wp14:editId="3FBCF26B">
              <wp:simplePos x="0" y="0"/>
              <wp:positionH relativeFrom="margin">
                <wp:posOffset>6457950</wp:posOffset>
              </wp:positionH>
              <wp:positionV relativeFrom="paragraph">
                <wp:posOffset>137160</wp:posOffset>
              </wp:positionV>
              <wp:extent cx="485775" cy="63500"/>
              <wp:effectExtent l="0" t="0" r="9525" b="0"/>
              <wp:wrapNone/>
              <wp:docPr id="1036134516" name="Forma Livre: Forma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5775" cy="63500"/>
                      </a:xfrm>
                      <a:custGeom>
                        <a:avLst/>
                        <a:gdLst>
                          <a:gd name="connsiteX0" fmla="*/ 76727 w 787166"/>
                          <a:gd name="connsiteY0" fmla="*/ 0 h 213143"/>
                          <a:gd name="connsiteX1" fmla="*/ 76727 w 787166"/>
                          <a:gd name="connsiteY1" fmla="*/ 0 h 213143"/>
                          <a:gd name="connsiteX2" fmla="*/ 39305 w 787166"/>
                          <a:gd name="connsiteY2" fmla="*/ 60201 h 213143"/>
                          <a:gd name="connsiteX3" fmla="*/ 32797 w 787166"/>
                          <a:gd name="connsiteY3" fmla="*/ 69963 h 213143"/>
                          <a:gd name="connsiteX4" fmla="*/ 16526 w 787166"/>
                          <a:gd name="connsiteY4" fmla="*/ 86233 h 213143"/>
                          <a:gd name="connsiteX5" fmla="*/ 3510 w 787166"/>
                          <a:gd name="connsiteY5" fmla="*/ 99250 h 213143"/>
                          <a:gd name="connsiteX6" fmla="*/ 3510 w 787166"/>
                          <a:gd name="connsiteY6" fmla="*/ 138299 h 213143"/>
                          <a:gd name="connsiteX7" fmla="*/ 8391 w 787166"/>
                          <a:gd name="connsiteY7" fmla="*/ 143180 h 213143"/>
                          <a:gd name="connsiteX8" fmla="*/ 24661 w 787166"/>
                          <a:gd name="connsiteY8" fmla="*/ 178975 h 213143"/>
                          <a:gd name="connsiteX9" fmla="*/ 39305 w 787166"/>
                          <a:gd name="connsiteY9" fmla="*/ 201754 h 213143"/>
                          <a:gd name="connsiteX10" fmla="*/ 47440 w 787166"/>
                          <a:gd name="connsiteY10" fmla="*/ 205008 h 213143"/>
                          <a:gd name="connsiteX11" fmla="*/ 53948 w 787166"/>
                          <a:gd name="connsiteY11" fmla="*/ 209889 h 213143"/>
                          <a:gd name="connsiteX12" fmla="*/ 73473 w 787166"/>
                          <a:gd name="connsiteY12" fmla="*/ 213143 h 213143"/>
                          <a:gd name="connsiteX13" fmla="*/ 151571 w 787166"/>
                          <a:gd name="connsiteY13" fmla="*/ 205008 h 213143"/>
                          <a:gd name="connsiteX14" fmla="*/ 174350 w 787166"/>
                          <a:gd name="connsiteY14" fmla="*/ 201754 h 213143"/>
                          <a:gd name="connsiteX15" fmla="*/ 215026 w 787166"/>
                          <a:gd name="connsiteY15" fmla="*/ 195245 h 213143"/>
                          <a:gd name="connsiteX16" fmla="*/ 229669 w 787166"/>
                          <a:gd name="connsiteY16" fmla="*/ 193618 h 213143"/>
                          <a:gd name="connsiteX17" fmla="*/ 376103 w 787166"/>
                          <a:gd name="connsiteY17" fmla="*/ 196872 h 213143"/>
                          <a:gd name="connsiteX18" fmla="*/ 402136 w 787166"/>
                          <a:gd name="connsiteY18" fmla="*/ 200127 h 213143"/>
                          <a:gd name="connsiteX19" fmla="*/ 450948 w 787166"/>
                          <a:gd name="connsiteY19" fmla="*/ 201754 h 213143"/>
                          <a:gd name="connsiteX20" fmla="*/ 489997 w 787166"/>
                          <a:gd name="connsiteY20" fmla="*/ 203381 h 213143"/>
                          <a:gd name="connsiteX21" fmla="*/ 644566 w 787166"/>
                          <a:gd name="connsiteY21" fmla="*/ 205008 h 213143"/>
                          <a:gd name="connsiteX22" fmla="*/ 786119 w 787166"/>
                          <a:gd name="connsiteY22" fmla="*/ 203381 h 213143"/>
                          <a:gd name="connsiteX23" fmla="*/ 782865 w 787166"/>
                          <a:gd name="connsiteY23" fmla="*/ 195245 h 213143"/>
                          <a:gd name="connsiteX24" fmla="*/ 758459 w 787166"/>
                          <a:gd name="connsiteY24" fmla="*/ 182229 h 213143"/>
                          <a:gd name="connsiteX25" fmla="*/ 737308 w 787166"/>
                          <a:gd name="connsiteY25" fmla="*/ 170840 h 213143"/>
                          <a:gd name="connsiteX26" fmla="*/ 725918 w 787166"/>
                          <a:gd name="connsiteY26" fmla="*/ 164332 h 213143"/>
                          <a:gd name="connsiteX27" fmla="*/ 699886 w 787166"/>
                          <a:gd name="connsiteY27" fmla="*/ 157823 h 213143"/>
                          <a:gd name="connsiteX28" fmla="*/ 668972 w 787166"/>
                          <a:gd name="connsiteY28" fmla="*/ 148061 h 213143"/>
                          <a:gd name="connsiteX29" fmla="*/ 626669 w 787166"/>
                          <a:gd name="connsiteY29" fmla="*/ 139926 h 213143"/>
                          <a:gd name="connsiteX30" fmla="*/ 612025 w 787166"/>
                          <a:gd name="connsiteY30" fmla="*/ 135045 h 213143"/>
                          <a:gd name="connsiteX31" fmla="*/ 592501 w 787166"/>
                          <a:gd name="connsiteY31" fmla="*/ 128537 h 213143"/>
                          <a:gd name="connsiteX32" fmla="*/ 581111 w 787166"/>
                          <a:gd name="connsiteY32" fmla="*/ 130164 h 213143"/>
                          <a:gd name="connsiteX33" fmla="*/ 579484 w 787166"/>
                          <a:gd name="connsiteY33" fmla="*/ 136672 h 213143"/>
                          <a:gd name="connsiteX34" fmla="*/ 576230 w 787166"/>
                          <a:gd name="connsiteY34" fmla="*/ 161077 h 213143"/>
                          <a:gd name="connsiteX35" fmla="*/ 564841 w 787166"/>
                          <a:gd name="connsiteY35" fmla="*/ 157823 h 213143"/>
                          <a:gd name="connsiteX36" fmla="*/ 553451 w 787166"/>
                          <a:gd name="connsiteY36" fmla="*/ 143180 h 213143"/>
                          <a:gd name="connsiteX37" fmla="*/ 550197 w 787166"/>
                          <a:gd name="connsiteY37" fmla="*/ 135045 h 213143"/>
                          <a:gd name="connsiteX38" fmla="*/ 516029 w 787166"/>
                          <a:gd name="connsiteY38" fmla="*/ 128537 h 213143"/>
                          <a:gd name="connsiteX39" fmla="*/ 489997 w 787166"/>
                          <a:gd name="connsiteY39" fmla="*/ 152942 h 213143"/>
                          <a:gd name="connsiteX40" fmla="*/ 488370 w 787166"/>
                          <a:gd name="connsiteY40" fmla="*/ 167586 h 213143"/>
                          <a:gd name="connsiteX41" fmla="*/ 481861 w 787166"/>
                          <a:gd name="connsiteY41" fmla="*/ 170840 h 213143"/>
                          <a:gd name="connsiteX42" fmla="*/ 457456 w 787166"/>
                          <a:gd name="connsiteY42" fmla="*/ 167586 h 213143"/>
                          <a:gd name="connsiteX43" fmla="*/ 431423 w 787166"/>
                          <a:gd name="connsiteY43" fmla="*/ 149688 h 213143"/>
                          <a:gd name="connsiteX44" fmla="*/ 429796 w 787166"/>
                          <a:gd name="connsiteY44" fmla="*/ 133418 h 213143"/>
                          <a:gd name="connsiteX45" fmla="*/ 424915 w 787166"/>
                          <a:gd name="connsiteY45" fmla="*/ 125282 h 213143"/>
                          <a:gd name="connsiteX46" fmla="*/ 405390 w 787166"/>
                          <a:gd name="connsiteY46" fmla="*/ 107385 h 213143"/>
                          <a:gd name="connsiteX47" fmla="*/ 395628 w 787166"/>
                          <a:gd name="connsiteY47" fmla="*/ 104131 h 213143"/>
                          <a:gd name="connsiteX48" fmla="*/ 385866 w 787166"/>
                          <a:gd name="connsiteY48" fmla="*/ 99250 h 213143"/>
                          <a:gd name="connsiteX49" fmla="*/ 372849 w 787166"/>
                          <a:gd name="connsiteY49" fmla="*/ 94369 h 213143"/>
                          <a:gd name="connsiteX50" fmla="*/ 366341 w 787166"/>
                          <a:gd name="connsiteY50" fmla="*/ 118774 h 213143"/>
                          <a:gd name="connsiteX51" fmla="*/ 363087 w 787166"/>
                          <a:gd name="connsiteY51" fmla="*/ 123655 h 213143"/>
                          <a:gd name="connsiteX52" fmla="*/ 348444 w 787166"/>
                          <a:gd name="connsiteY52" fmla="*/ 131791 h 213143"/>
                          <a:gd name="connsiteX53" fmla="*/ 335427 w 787166"/>
                          <a:gd name="connsiteY53" fmla="*/ 128537 h 213143"/>
                          <a:gd name="connsiteX54" fmla="*/ 320784 w 787166"/>
                          <a:gd name="connsiteY54" fmla="*/ 123655 h 213143"/>
                          <a:gd name="connsiteX55" fmla="*/ 302886 w 787166"/>
                          <a:gd name="connsiteY55" fmla="*/ 107385 h 213143"/>
                          <a:gd name="connsiteX56" fmla="*/ 299632 w 787166"/>
                          <a:gd name="connsiteY56" fmla="*/ 102504 h 213143"/>
                          <a:gd name="connsiteX57" fmla="*/ 296378 w 787166"/>
                          <a:gd name="connsiteY57" fmla="*/ 92742 h 213143"/>
                          <a:gd name="connsiteX58" fmla="*/ 293124 w 787166"/>
                          <a:gd name="connsiteY58" fmla="*/ 73217 h 213143"/>
                          <a:gd name="connsiteX59" fmla="*/ 280108 w 787166"/>
                          <a:gd name="connsiteY59" fmla="*/ 61828 h 213143"/>
                          <a:gd name="connsiteX60" fmla="*/ 273599 w 787166"/>
                          <a:gd name="connsiteY60" fmla="*/ 56946 h 213143"/>
                          <a:gd name="connsiteX61" fmla="*/ 265464 w 787166"/>
                          <a:gd name="connsiteY61" fmla="*/ 53692 h 213143"/>
                          <a:gd name="connsiteX62" fmla="*/ 258956 w 787166"/>
                          <a:gd name="connsiteY62" fmla="*/ 50438 h 213143"/>
                          <a:gd name="connsiteX63" fmla="*/ 247567 w 787166"/>
                          <a:gd name="connsiteY63" fmla="*/ 52065 h 213143"/>
                          <a:gd name="connsiteX64" fmla="*/ 242686 w 787166"/>
                          <a:gd name="connsiteY64" fmla="*/ 56946 h 213143"/>
                          <a:gd name="connsiteX65" fmla="*/ 241059 w 787166"/>
                          <a:gd name="connsiteY65" fmla="*/ 74844 h 213143"/>
                          <a:gd name="connsiteX66" fmla="*/ 239432 w 787166"/>
                          <a:gd name="connsiteY66" fmla="*/ 79725 h 213143"/>
                          <a:gd name="connsiteX67" fmla="*/ 228042 w 787166"/>
                          <a:gd name="connsiteY67" fmla="*/ 87860 h 213143"/>
                          <a:gd name="connsiteX68" fmla="*/ 211772 w 787166"/>
                          <a:gd name="connsiteY68" fmla="*/ 94369 h 213143"/>
                          <a:gd name="connsiteX69" fmla="*/ 197128 w 787166"/>
                          <a:gd name="connsiteY69" fmla="*/ 99250 h 213143"/>
                          <a:gd name="connsiteX70" fmla="*/ 146690 w 787166"/>
                          <a:gd name="connsiteY70" fmla="*/ 97623 h 213143"/>
                          <a:gd name="connsiteX71" fmla="*/ 135301 w 787166"/>
                          <a:gd name="connsiteY71" fmla="*/ 94369 h 213143"/>
                          <a:gd name="connsiteX72" fmla="*/ 123911 w 787166"/>
                          <a:gd name="connsiteY72" fmla="*/ 82979 h 213143"/>
                          <a:gd name="connsiteX73" fmla="*/ 117403 w 787166"/>
                          <a:gd name="connsiteY73" fmla="*/ 65082 h 213143"/>
                          <a:gd name="connsiteX74" fmla="*/ 110895 w 787166"/>
                          <a:gd name="connsiteY74" fmla="*/ 53692 h 213143"/>
                          <a:gd name="connsiteX75" fmla="*/ 101133 w 787166"/>
                          <a:gd name="connsiteY75" fmla="*/ 43930 h 213143"/>
                          <a:gd name="connsiteX76" fmla="*/ 86489 w 787166"/>
                          <a:gd name="connsiteY76" fmla="*/ 32541 h 213143"/>
                          <a:gd name="connsiteX77" fmla="*/ 79981 w 787166"/>
                          <a:gd name="connsiteY77" fmla="*/ 24406 h 213143"/>
                          <a:gd name="connsiteX78" fmla="*/ 75100 w 787166"/>
                          <a:gd name="connsiteY78" fmla="*/ 19524 h 213143"/>
                          <a:gd name="connsiteX79" fmla="*/ 76727 w 787166"/>
                          <a:gd name="connsiteY79" fmla="*/ 0 h 213143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</a:cxnLst>
                        <a:rect l="l" t="t" r="r" b="b"/>
                        <a:pathLst>
                          <a:path w="787166" h="213143">
                            <a:moveTo>
                              <a:pt x="76727" y="0"/>
                            </a:moveTo>
                            <a:lnTo>
                              <a:pt x="76727" y="0"/>
                            </a:lnTo>
                            <a:lnTo>
                              <a:pt x="39305" y="60201"/>
                            </a:lnTo>
                            <a:cubicBezTo>
                              <a:pt x="37225" y="63513"/>
                              <a:pt x="35802" y="67460"/>
                              <a:pt x="32797" y="69963"/>
                            </a:cubicBezTo>
                            <a:cubicBezTo>
                              <a:pt x="12928" y="86519"/>
                              <a:pt x="31778" y="69709"/>
                              <a:pt x="16526" y="86233"/>
                            </a:cubicBezTo>
                            <a:cubicBezTo>
                              <a:pt x="12364" y="90742"/>
                              <a:pt x="3510" y="99250"/>
                              <a:pt x="3510" y="99250"/>
                            </a:cubicBezTo>
                            <a:cubicBezTo>
                              <a:pt x="-1294" y="113663"/>
                              <a:pt x="-1046" y="110961"/>
                              <a:pt x="3510" y="138299"/>
                            </a:cubicBezTo>
                            <a:cubicBezTo>
                              <a:pt x="3888" y="140569"/>
                              <a:pt x="6764" y="141553"/>
                              <a:pt x="8391" y="143180"/>
                            </a:cubicBezTo>
                            <a:cubicBezTo>
                              <a:pt x="19876" y="174763"/>
                              <a:pt x="9018" y="147689"/>
                              <a:pt x="24661" y="178975"/>
                            </a:cubicBezTo>
                            <a:cubicBezTo>
                              <a:pt x="30448" y="190548"/>
                              <a:pt x="29030" y="194561"/>
                              <a:pt x="39305" y="201754"/>
                            </a:cubicBezTo>
                            <a:cubicBezTo>
                              <a:pt x="41698" y="203429"/>
                              <a:pt x="44887" y="203590"/>
                              <a:pt x="47440" y="205008"/>
                            </a:cubicBezTo>
                            <a:cubicBezTo>
                              <a:pt x="49810" y="206325"/>
                              <a:pt x="51360" y="209080"/>
                              <a:pt x="53948" y="209889"/>
                            </a:cubicBezTo>
                            <a:cubicBezTo>
                              <a:pt x="60246" y="211857"/>
                              <a:pt x="73473" y="213143"/>
                              <a:pt x="73473" y="213143"/>
                            </a:cubicBezTo>
                            <a:cubicBezTo>
                              <a:pt x="110501" y="209777"/>
                              <a:pt x="112653" y="209873"/>
                              <a:pt x="151571" y="205008"/>
                            </a:cubicBezTo>
                            <a:cubicBezTo>
                              <a:pt x="159182" y="204057"/>
                              <a:pt x="166769" y="202920"/>
                              <a:pt x="174350" y="201754"/>
                            </a:cubicBezTo>
                            <a:cubicBezTo>
                              <a:pt x="187921" y="199666"/>
                              <a:pt x="201379" y="196761"/>
                              <a:pt x="215026" y="195245"/>
                            </a:cubicBezTo>
                            <a:lnTo>
                              <a:pt x="229669" y="193618"/>
                            </a:lnTo>
                            <a:cubicBezTo>
                              <a:pt x="236438" y="193727"/>
                              <a:pt x="346324" y="194841"/>
                              <a:pt x="376103" y="196872"/>
                            </a:cubicBezTo>
                            <a:cubicBezTo>
                              <a:pt x="384828" y="197467"/>
                              <a:pt x="393396" y="199836"/>
                              <a:pt x="402136" y="200127"/>
                            </a:cubicBezTo>
                            <a:lnTo>
                              <a:pt x="450948" y="201754"/>
                            </a:lnTo>
                            <a:cubicBezTo>
                              <a:pt x="463967" y="202236"/>
                              <a:pt x="476971" y="203162"/>
                              <a:pt x="489997" y="203381"/>
                            </a:cubicBezTo>
                            <a:lnTo>
                              <a:pt x="644566" y="205008"/>
                            </a:lnTo>
                            <a:lnTo>
                              <a:pt x="786119" y="203381"/>
                            </a:lnTo>
                            <a:cubicBezTo>
                              <a:pt x="789033" y="203175"/>
                              <a:pt x="785185" y="197019"/>
                              <a:pt x="782865" y="195245"/>
                            </a:cubicBezTo>
                            <a:cubicBezTo>
                              <a:pt x="775541" y="189644"/>
                              <a:pt x="765835" y="187761"/>
                              <a:pt x="758459" y="182229"/>
                            </a:cubicBezTo>
                            <a:cubicBezTo>
                              <a:pt x="743231" y="170808"/>
                              <a:pt x="750761" y="173531"/>
                              <a:pt x="737308" y="170840"/>
                            </a:cubicBezTo>
                            <a:cubicBezTo>
                              <a:pt x="733402" y="168236"/>
                              <a:pt x="730463" y="165985"/>
                              <a:pt x="725918" y="164332"/>
                            </a:cubicBezTo>
                            <a:cubicBezTo>
                              <a:pt x="714004" y="159999"/>
                              <a:pt x="712959" y="161558"/>
                              <a:pt x="699886" y="157823"/>
                            </a:cubicBezTo>
                            <a:cubicBezTo>
                              <a:pt x="689496" y="154854"/>
                              <a:pt x="679584" y="150102"/>
                              <a:pt x="668972" y="148061"/>
                            </a:cubicBezTo>
                            <a:cubicBezTo>
                              <a:pt x="654871" y="145349"/>
                              <a:pt x="640292" y="144467"/>
                              <a:pt x="626669" y="139926"/>
                            </a:cubicBezTo>
                            <a:cubicBezTo>
                              <a:pt x="621788" y="138299"/>
                              <a:pt x="616936" y="136580"/>
                              <a:pt x="612025" y="135045"/>
                            </a:cubicBezTo>
                            <a:cubicBezTo>
                              <a:pt x="593484" y="129251"/>
                              <a:pt x="607515" y="134543"/>
                              <a:pt x="592501" y="128537"/>
                            </a:cubicBezTo>
                            <a:cubicBezTo>
                              <a:pt x="588704" y="129079"/>
                              <a:pt x="584363" y="128131"/>
                              <a:pt x="581111" y="130164"/>
                            </a:cubicBezTo>
                            <a:cubicBezTo>
                              <a:pt x="579215" y="131349"/>
                              <a:pt x="579833" y="134463"/>
                              <a:pt x="579484" y="136672"/>
                            </a:cubicBezTo>
                            <a:cubicBezTo>
                              <a:pt x="578204" y="144779"/>
                              <a:pt x="577315" y="152942"/>
                              <a:pt x="576230" y="161077"/>
                            </a:cubicBezTo>
                            <a:cubicBezTo>
                              <a:pt x="572434" y="159992"/>
                              <a:pt x="568435" y="159457"/>
                              <a:pt x="564841" y="157823"/>
                            </a:cubicBezTo>
                            <a:cubicBezTo>
                              <a:pt x="557538" y="154503"/>
                              <a:pt x="556708" y="150344"/>
                              <a:pt x="553451" y="143180"/>
                            </a:cubicBezTo>
                            <a:cubicBezTo>
                              <a:pt x="552242" y="140521"/>
                              <a:pt x="551282" y="137757"/>
                              <a:pt x="550197" y="135045"/>
                            </a:cubicBezTo>
                            <a:cubicBezTo>
                              <a:pt x="547758" y="115528"/>
                              <a:pt x="551442" y="109846"/>
                              <a:pt x="516029" y="128537"/>
                            </a:cubicBezTo>
                            <a:cubicBezTo>
                              <a:pt x="505510" y="134089"/>
                              <a:pt x="489997" y="152942"/>
                              <a:pt x="489997" y="152942"/>
                            </a:cubicBezTo>
                            <a:cubicBezTo>
                              <a:pt x="489455" y="157823"/>
                              <a:pt x="490402" y="163115"/>
                              <a:pt x="488370" y="167586"/>
                            </a:cubicBezTo>
                            <a:cubicBezTo>
                              <a:pt x="487366" y="169794"/>
                              <a:pt x="484287" y="170840"/>
                              <a:pt x="481861" y="170840"/>
                            </a:cubicBezTo>
                            <a:cubicBezTo>
                              <a:pt x="473654" y="170840"/>
                              <a:pt x="465591" y="168671"/>
                              <a:pt x="457456" y="167586"/>
                            </a:cubicBezTo>
                            <a:cubicBezTo>
                              <a:pt x="435281" y="154650"/>
                              <a:pt x="443259" y="161524"/>
                              <a:pt x="431423" y="149688"/>
                            </a:cubicBezTo>
                            <a:cubicBezTo>
                              <a:pt x="430881" y="144265"/>
                              <a:pt x="431200" y="138684"/>
                              <a:pt x="429796" y="133418"/>
                            </a:cubicBezTo>
                            <a:cubicBezTo>
                              <a:pt x="428981" y="130362"/>
                              <a:pt x="426973" y="127683"/>
                              <a:pt x="424915" y="125282"/>
                            </a:cubicBezTo>
                            <a:cubicBezTo>
                              <a:pt x="424129" y="124365"/>
                              <a:pt x="411697" y="110188"/>
                              <a:pt x="405390" y="107385"/>
                            </a:cubicBezTo>
                            <a:cubicBezTo>
                              <a:pt x="402256" y="105992"/>
                              <a:pt x="398794" y="105450"/>
                              <a:pt x="395628" y="104131"/>
                            </a:cubicBezTo>
                            <a:cubicBezTo>
                              <a:pt x="392270" y="102732"/>
                              <a:pt x="389244" y="100601"/>
                              <a:pt x="385866" y="99250"/>
                            </a:cubicBezTo>
                            <a:cubicBezTo>
                              <a:pt x="363703" y="90385"/>
                              <a:pt x="395788" y="105837"/>
                              <a:pt x="372849" y="94369"/>
                            </a:cubicBezTo>
                            <a:cubicBezTo>
                              <a:pt x="362763" y="107817"/>
                              <a:pt x="371771" y="93433"/>
                              <a:pt x="366341" y="118774"/>
                            </a:cubicBezTo>
                            <a:cubicBezTo>
                              <a:pt x="365931" y="120686"/>
                              <a:pt x="364470" y="122272"/>
                              <a:pt x="363087" y="123655"/>
                            </a:cubicBezTo>
                            <a:cubicBezTo>
                              <a:pt x="357926" y="128816"/>
                              <a:pt x="355130" y="129117"/>
                              <a:pt x="348444" y="131791"/>
                            </a:cubicBezTo>
                            <a:cubicBezTo>
                              <a:pt x="344105" y="130706"/>
                              <a:pt x="339702" y="129852"/>
                              <a:pt x="335427" y="128537"/>
                            </a:cubicBezTo>
                            <a:cubicBezTo>
                              <a:pt x="308872" y="120365"/>
                              <a:pt x="342639" y="129119"/>
                              <a:pt x="320784" y="123655"/>
                            </a:cubicBezTo>
                            <a:cubicBezTo>
                              <a:pt x="307266" y="113517"/>
                              <a:pt x="310187" y="117606"/>
                              <a:pt x="302886" y="107385"/>
                            </a:cubicBezTo>
                            <a:cubicBezTo>
                              <a:pt x="301749" y="105794"/>
                              <a:pt x="300426" y="104291"/>
                              <a:pt x="299632" y="102504"/>
                            </a:cubicBezTo>
                            <a:cubicBezTo>
                              <a:pt x="298239" y="99370"/>
                              <a:pt x="296378" y="92742"/>
                              <a:pt x="296378" y="92742"/>
                            </a:cubicBezTo>
                            <a:cubicBezTo>
                              <a:pt x="295863" y="88102"/>
                              <a:pt x="295850" y="78669"/>
                              <a:pt x="293124" y="73217"/>
                            </a:cubicBezTo>
                            <a:cubicBezTo>
                              <a:pt x="289640" y="66250"/>
                              <a:pt x="287617" y="67085"/>
                              <a:pt x="280108" y="61828"/>
                            </a:cubicBezTo>
                            <a:cubicBezTo>
                              <a:pt x="277886" y="60273"/>
                              <a:pt x="275970" y="58263"/>
                              <a:pt x="273599" y="56946"/>
                            </a:cubicBezTo>
                            <a:cubicBezTo>
                              <a:pt x="271046" y="55528"/>
                              <a:pt x="268133" y="54878"/>
                              <a:pt x="265464" y="53692"/>
                            </a:cubicBezTo>
                            <a:cubicBezTo>
                              <a:pt x="263248" y="52707"/>
                              <a:pt x="261125" y="51523"/>
                              <a:pt x="258956" y="50438"/>
                            </a:cubicBezTo>
                            <a:cubicBezTo>
                              <a:pt x="255160" y="50980"/>
                              <a:pt x="251128" y="50641"/>
                              <a:pt x="247567" y="52065"/>
                            </a:cubicBezTo>
                            <a:cubicBezTo>
                              <a:pt x="245431" y="52920"/>
                              <a:pt x="243318" y="54734"/>
                              <a:pt x="242686" y="56946"/>
                            </a:cubicBezTo>
                            <a:cubicBezTo>
                              <a:pt x="241040" y="62706"/>
                              <a:pt x="241906" y="68914"/>
                              <a:pt x="241059" y="74844"/>
                            </a:cubicBezTo>
                            <a:cubicBezTo>
                              <a:pt x="240816" y="76542"/>
                              <a:pt x="240429" y="78329"/>
                              <a:pt x="239432" y="79725"/>
                            </a:cubicBezTo>
                            <a:cubicBezTo>
                              <a:pt x="234048" y="87262"/>
                              <a:pt x="234527" y="85365"/>
                              <a:pt x="228042" y="87860"/>
                            </a:cubicBezTo>
                            <a:cubicBezTo>
                              <a:pt x="222590" y="89957"/>
                              <a:pt x="217439" y="92952"/>
                              <a:pt x="211772" y="94369"/>
                            </a:cubicBezTo>
                            <a:cubicBezTo>
                              <a:pt x="202430" y="96704"/>
                              <a:pt x="207340" y="95166"/>
                              <a:pt x="197128" y="99250"/>
                            </a:cubicBezTo>
                            <a:cubicBezTo>
                              <a:pt x="180315" y="98708"/>
                              <a:pt x="163459" y="98947"/>
                              <a:pt x="146690" y="97623"/>
                            </a:cubicBezTo>
                            <a:cubicBezTo>
                              <a:pt x="142754" y="97312"/>
                              <a:pt x="138622" y="96504"/>
                              <a:pt x="135301" y="94369"/>
                            </a:cubicBezTo>
                            <a:cubicBezTo>
                              <a:pt x="130784" y="91465"/>
                              <a:pt x="123911" y="82979"/>
                              <a:pt x="123911" y="82979"/>
                            </a:cubicBezTo>
                            <a:cubicBezTo>
                              <a:pt x="121513" y="73388"/>
                              <a:pt x="122738" y="76819"/>
                              <a:pt x="117403" y="65082"/>
                            </a:cubicBezTo>
                            <a:cubicBezTo>
                              <a:pt x="116034" y="62069"/>
                              <a:pt x="113269" y="56363"/>
                              <a:pt x="110895" y="53692"/>
                            </a:cubicBezTo>
                            <a:cubicBezTo>
                              <a:pt x="107838" y="50252"/>
                              <a:pt x="104611" y="46944"/>
                              <a:pt x="101133" y="43930"/>
                            </a:cubicBezTo>
                            <a:cubicBezTo>
                              <a:pt x="96460" y="39880"/>
                              <a:pt x="91033" y="36735"/>
                              <a:pt x="86489" y="32541"/>
                            </a:cubicBezTo>
                            <a:cubicBezTo>
                              <a:pt x="83937" y="30186"/>
                              <a:pt x="82268" y="27020"/>
                              <a:pt x="79981" y="24406"/>
                            </a:cubicBezTo>
                            <a:cubicBezTo>
                              <a:pt x="78466" y="22674"/>
                              <a:pt x="76573" y="21292"/>
                              <a:pt x="75100" y="19524"/>
                            </a:cubicBezTo>
                            <a:cubicBezTo>
                              <a:pt x="65907" y="8491"/>
                              <a:pt x="75391" y="18188"/>
                              <a:pt x="76727" y="0"/>
                            </a:cubicBezTo>
                            <a:close/>
                          </a:path>
                        </a:pathLst>
                      </a:custGeom>
                      <a:solidFill>
                        <a:srgbClr val="A9A6B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0ECE46" id="Forma Livre: Forma 21" o:spid="_x0000_s1026" style="position:absolute;margin-left:508.5pt;margin-top:10.8pt;width:38.25pt;height: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87166,21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" path="m76727,r,l39305,60201v-2080,3312,-3503,7259,-6508,9762c12928,86519,31778,69709,16526,86233,12364,90742,3510,99250,3510,99250v-4804,14413,-4556,11711,,39049c3888,140569,6764,141553,8391,143180v11485,31583,627,4509,16270,35795c30448,190548,29030,194561,39305,201754v2393,1675,5582,1836,8135,3254c49810,206325,51360,209080,53948,209889v6298,1968,19525,3254,19525,3254c110501,209777,112653,209873,151571,205008v7611,-951,15198,-2088,22779,-3254c187921,199666,201379,196761,215026,195245r14643,-1627c236438,193727,346324,194841,376103,196872v8725,595,17293,2964,26033,3255l450948,201754v13019,482,26023,1408,39049,1627l644566,205008r141553,-1627c789033,203175,785185,197019,782865,195245v-7324,-5601,-17030,-7484,-24406,-13016c743231,170808,750761,173531,737308,170840v-3906,-2604,-6845,-4855,-11390,-6508c714004,159999,712959,161558,699886,157823v-10390,-2969,-20302,-7721,-30914,-9762c654871,145349,640292,144467,626669,139926v-4881,-1627,-9733,-3346,-14644,-4881c593484,129251,607515,134543,592501,128537v-3797,542,-8138,-406,-11390,1627c579215,131349,579833,134463,579484,136672v-1280,8107,-2169,16270,-3254,24405c572434,159992,568435,159457,564841,157823v-7303,-3320,-8133,-7479,-11390,-14643c552242,140521,551282,137757,550197,135045v-2439,-19517,1245,-25199,-34168,-6508c505510,134089,489997,152942,489997,152942v-542,4881,405,10173,-1627,14644c487366,169794,484287,170840,481861,170840v-8207,,-16270,-2169,-24405,-3254c435281,154650,443259,161524,431423,149688v-542,-5423,-223,-11004,-1627,-16270c428981,130362,426973,127683,424915,125282v-786,-917,-13218,-15094,-19525,-17897c402256,105992,398794,105450,395628,104131v-3358,-1399,-6384,-3530,-9762,-4881c363703,90385,395788,105837,372849,94369v-10086,13448,-1078,-936,-6508,24405c365931,120686,364470,122272,363087,123655v-5161,5161,-7957,5462,-14643,8136c344105,130706,339702,129852,335427,128537v-26555,-8172,7212,582,-14643,-4882c307266,113517,310187,117606,302886,107385v-1137,-1591,-2460,-3094,-3254,-4881c298239,99370,296378,92742,296378,92742v-515,-4640,-528,-14073,-3254,-19525c289640,66250,287617,67085,280108,61828v-2222,-1555,-4138,-3565,-6509,-4882c271046,55528,268133,54878,265464,53692v-2216,-985,-4339,-2169,-6508,-3254c255160,50980,251128,50641,247567,52065v-2136,855,-4249,2669,-4881,4881c241040,62706,241906,68914,241059,74844v-243,1698,-630,3485,-1627,4881c234048,87262,234527,85365,228042,87860v-5452,2097,-10603,5092,-16270,6509c202430,96704,207340,95166,197128,99250v-16813,-542,-33669,-303,-50438,-1627c142754,97312,138622,96504,135301,94369,130784,91465,123911,82979,123911,82979v-2398,-9591,-1173,-6160,-6508,-17897c116034,62069,113269,56363,110895,53692v-3057,-3440,-6284,-6748,-9762,-9762c96460,39880,91033,36735,86489,32541,83937,30186,82268,27020,79981,24406,78466,22674,76573,21292,75100,19524,65907,8491,75391,18188,76727,xe" fillcolor="#a9a6b6" stroked="f" strokeweight="1pt">
              <v:stroke joinstyle="miter"/>
              <v:path arrowok="t" o:connecttype="custom" o:connectlocs="47350,0;47350,0;24256,17935;20240,20844;10199,25691;2166,29569;2166,41202;5178,42656;15219,53321;24256,60107;29276,61076;33292,62531;45342,63500;93537,61076;107595,60107;132697,58168;141733,57683;232100,58653;248166,59622;278289,60107;302386,60592;397774,61076;485129,60592;483121,58168;468059,54290;455007,50897;447978,48958;431913,47019;412835,44111;386729,41687;377692,40233;365644,38294;358615,38779;357611,40718;355602,47988;348574,47019;341545,42656;339537,40233;318451,38294;302386,45565;301382,49928;297366,50897;282305,49928;266239,44595;265235,39748;262223,37324;250174,31992;244150,31023;238125,29569;230092,28115;226076,35385;224068,36840;215031,39263;206998,38294;197962,36840;186917,31992;184909,30538;182900,27630;180892,21813;172860,18420;168843,16965;163823,15996;159807,15027;152778,15511;149766,16965;148762,22298;147758,23752;140729,26175;130688,28115;121651,29569;90525,29084;83497,28115;76468,24721;72452,19389;68435,15996;62411,13088;53374,9695;49358,7271;46346,5817;47350,0" o:connectangles="0,0,0,0,0,0,0,0,0,0,0,0,0,0,0,0,0,0,0,0,0,0,0,0,0,0,0,0,0,0,0,0,0,0,0,0,0,0,0,0,0,0,0,0,0,0,0,0,0,0,0,0,0,0,0,0,0,0,0,0,0,0,0,0,0,0,0,0,0,0,0,0,0,0,0,0,0,0,0,0"/>
              <w10:wrap anchorx="margin"/>
            </v:shape>
          </w:pict>
        </mc:Fallback>
      </mc:AlternateContent>
    </w:r>
    <w:r w:rsidRPr="00440E6F">
      <w:rPr>
        <w:noProof/>
      </w:rPr>
      <w:drawing>
        <wp:anchor distT="0" distB="0" distL="114300" distR="114300" simplePos="0" relativeHeight="251658286" behindDoc="0" locked="0" layoutInCell="1" allowOverlap="1" wp14:anchorId="4EACD600" wp14:editId="67079BD0">
          <wp:simplePos x="0" y="0"/>
          <wp:positionH relativeFrom="margin">
            <wp:posOffset>6115050</wp:posOffset>
          </wp:positionH>
          <wp:positionV relativeFrom="margin">
            <wp:posOffset>9146540</wp:posOffset>
          </wp:positionV>
          <wp:extent cx="639445" cy="900430"/>
          <wp:effectExtent l="0" t="0" r="8255" b="0"/>
          <wp:wrapSquare wrapText="bothSides"/>
          <wp:docPr id="1591070337" name="Imagem 30" descr="Desenho de personagem de desenho anima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2716718" name="Imagem 30" descr="Desenho de personagem de desenho animad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445" cy="900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40E6F">
      <w:rPr>
        <w:noProof/>
      </w:rPr>
      <w:drawing>
        <wp:anchor distT="0" distB="0" distL="114300" distR="114300" simplePos="0" relativeHeight="251658285" behindDoc="0" locked="0" layoutInCell="1" allowOverlap="1" wp14:anchorId="6288F036" wp14:editId="78890F2F">
          <wp:simplePos x="0" y="0"/>
          <wp:positionH relativeFrom="page">
            <wp:align>left</wp:align>
          </wp:positionH>
          <wp:positionV relativeFrom="page">
            <wp:posOffset>10147300</wp:posOffset>
          </wp:positionV>
          <wp:extent cx="545948" cy="546735"/>
          <wp:effectExtent l="0" t="0" r="6985" b="5715"/>
          <wp:wrapSquare wrapText="bothSides"/>
          <wp:docPr id="349776599" name="Imagem 29" descr="Desenho de personagem de desenho anima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2188763" name="Imagem 29" descr="Desenho de personagem de desenho animado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545948" cy="54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325633" w14:textId="77777777" w:rsidR="003B6E32" w:rsidRPr="00440E6F" w:rsidRDefault="003B6E3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38B7DE" w14:textId="77777777" w:rsidR="00D415FD" w:rsidRPr="00440E6F" w:rsidRDefault="00D415FD" w:rsidP="0031599B">
      <w:pPr>
        <w:spacing w:after="0" w:line="240" w:lineRule="auto"/>
      </w:pPr>
      <w:r w:rsidRPr="00440E6F">
        <w:separator/>
      </w:r>
    </w:p>
  </w:footnote>
  <w:footnote w:type="continuationSeparator" w:id="0">
    <w:p w14:paraId="13FCE1D4" w14:textId="77777777" w:rsidR="00D415FD" w:rsidRPr="00440E6F" w:rsidRDefault="00D415FD" w:rsidP="0031599B">
      <w:pPr>
        <w:spacing w:after="0" w:line="240" w:lineRule="auto"/>
      </w:pPr>
      <w:r w:rsidRPr="00440E6F">
        <w:continuationSeparator/>
      </w:r>
    </w:p>
  </w:footnote>
  <w:footnote w:type="continuationNotice" w:id="1">
    <w:p w14:paraId="55738372" w14:textId="77777777" w:rsidR="00D415FD" w:rsidRPr="00440E6F" w:rsidRDefault="00D415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7C2DA" w14:textId="64391348" w:rsidR="00BE33CC" w:rsidRPr="00440E6F" w:rsidRDefault="00762605" w:rsidP="00BE33CC">
    <w:pPr>
      <w:pStyle w:val="Cabealho"/>
      <w:jc w:val="center"/>
      <w:rPr>
        <w:sz w:val="22"/>
        <w:szCs w:val="22"/>
      </w:rPr>
    </w:pPr>
    <w:r w:rsidRPr="00440E6F">
      <w:rPr>
        <w:noProof/>
      </w:rPr>
      <mc:AlternateContent>
        <mc:Choice Requires="wps">
          <w:drawing>
            <wp:anchor distT="0" distB="0" distL="114300" distR="114300" simplePos="0" relativeHeight="251658254" behindDoc="0" locked="0" layoutInCell="1" allowOverlap="1" wp14:anchorId="79E1EA4F" wp14:editId="7CA5A704">
              <wp:simplePos x="0" y="0"/>
              <wp:positionH relativeFrom="margin">
                <wp:align>left</wp:align>
              </wp:positionH>
              <wp:positionV relativeFrom="paragraph">
                <wp:posOffset>-124900</wp:posOffset>
              </wp:positionV>
              <wp:extent cx="469900" cy="146050"/>
              <wp:effectExtent l="0" t="0" r="6350" b="6350"/>
              <wp:wrapNone/>
              <wp:docPr id="1230657276" name="Forma Livre: Forma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9900" cy="146050"/>
                      </a:xfrm>
                      <a:custGeom>
                        <a:avLst/>
                        <a:gdLst>
                          <a:gd name="connsiteX0" fmla="*/ 159450 w 1142186"/>
                          <a:gd name="connsiteY0" fmla="*/ 27660 h 414897"/>
                          <a:gd name="connsiteX1" fmla="*/ 159450 w 1142186"/>
                          <a:gd name="connsiteY1" fmla="*/ 27660 h 414897"/>
                          <a:gd name="connsiteX2" fmla="*/ 196872 w 1142186"/>
                          <a:gd name="connsiteY2" fmla="*/ 71590 h 414897"/>
                          <a:gd name="connsiteX3" fmla="*/ 213143 w 1142186"/>
                          <a:gd name="connsiteY3" fmla="*/ 61828 h 414897"/>
                          <a:gd name="connsiteX4" fmla="*/ 226159 w 1142186"/>
                          <a:gd name="connsiteY4" fmla="*/ 48811 h 414897"/>
                          <a:gd name="connsiteX5" fmla="*/ 227786 w 1142186"/>
                          <a:gd name="connsiteY5" fmla="*/ 43930 h 414897"/>
                          <a:gd name="connsiteX6" fmla="*/ 231040 w 1142186"/>
                          <a:gd name="connsiteY6" fmla="*/ 32541 h 414897"/>
                          <a:gd name="connsiteX7" fmla="*/ 235921 w 1142186"/>
                          <a:gd name="connsiteY7" fmla="*/ 24406 h 414897"/>
                          <a:gd name="connsiteX8" fmla="*/ 237548 w 1142186"/>
                          <a:gd name="connsiteY8" fmla="*/ 19525 h 414897"/>
                          <a:gd name="connsiteX9" fmla="*/ 240802 w 1142186"/>
                          <a:gd name="connsiteY9" fmla="*/ 16270 h 414897"/>
                          <a:gd name="connsiteX10" fmla="*/ 245684 w 1142186"/>
                          <a:gd name="connsiteY10" fmla="*/ 6508 h 414897"/>
                          <a:gd name="connsiteX11" fmla="*/ 252192 w 1142186"/>
                          <a:gd name="connsiteY11" fmla="*/ 3254 h 414897"/>
                          <a:gd name="connsiteX12" fmla="*/ 257073 w 1142186"/>
                          <a:gd name="connsiteY12" fmla="*/ 0 h 414897"/>
                          <a:gd name="connsiteX13" fmla="*/ 261954 w 1142186"/>
                          <a:gd name="connsiteY13" fmla="*/ 1627 h 414897"/>
                          <a:gd name="connsiteX14" fmla="*/ 271716 w 1142186"/>
                          <a:gd name="connsiteY14" fmla="*/ 8135 h 414897"/>
                          <a:gd name="connsiteX15" fmla="*/ 270089 w 1142186"/>
                          <a:gd name="connsiteY15" fmla="*/ 32541 h 414897"/>
                          <a:gd name="connsiteX16" fmla="*/ 255446 w 1142186"/>
                          <a:gd name="connsiteY16" fmla="*/ 47184 h 414897"/>
                          <a:gd name="connsiteX17" fmla="*/ 248938 w 1142186"/>
                          <a:gd name="connsiteY17" fmla="*/ 53692 h 414897"/>
                          <a:gd name="connsiteX18" fmla="*/ 244057 w 1142186"/>
                          <a:gd name="connsiteY18" fmla="*/ 58574 h 414897"/>
                          <a:gd name="connsiteX19" fmla="*/ 234294 w 1142186"/>
                          <a:gd name="connsiteY19" fmla="*/ 73217 h 414897"/>
                          <a:gd name="connsiteX20" fmla="*/ 231040 w 1142186"/>
                          <a:gd name="connsiteY20" fmla="*/ 87860 h 414897"/>
                          <a:gd name="connsiteX21" fmla="*/ 229413 w 1142186"/>
                          <a:gd name="connsiteY21" fmla="*/ 94369 h 414897"/>
                          <a:gd name="connsiteX22" fmla="*/ 227786 w 1142186"/>
                          <a:gd name="connsiteY22" fmla="*/ 107385 h 414897"/>
                          <a:gd name="connsiteX23" fmla="*/ 244057 w 1142186"/>
                          <a:gd name="connsiteY23" fmla="*/ 117147 h 414897"/>
                          <a:gd name="connsiteX24" fmla="*/ 271716 w 1142186"/>
                          <a:gd name="connsiteY24" fmla="*/ 133418 h 414897"/>
                          <a:gd name="connsiteX25" fmla="*/ 283106 w 1142186"/>
                          <a:gd name="connsiteY25" fmla="*/ 144807 h 414897"/>
                          <a:gd name="connsiteX26" fmla="*/ 289614 w 1142186"/>
                          <a:gd name="connsiteY26" fmla="*/ 152942 h 414897"/>
                          <a:gd name="connsiteX27" fmla="*/ 294495 w 1142186"/>
                          <a:gd name="connsiteY27" fmla="*/ 164332 h 414897"/>
                          <a:gd name="connsiteX28" fmla="*/ 299376 w 1142186"/>
                          <a:gd name="connsiteY28" fmla="*/ 167586 h 414897"/>
                          <a:gd name="connsiteX29" fmla="*/ 304257 w 1142186"/>
                          <a:gd name="connsiteY29" fmla="*/ 174094 h 414897"/>
                          <a:gd name="connsiteX30" fmla="*/ 314019 w 1142186"/>
                          <a:gd name="connsiteY30" fmla="*/ 178975 h 414897"/>
                          <a:gd name="connsiteX31" fmla="*/ 338425 w 1142186"/>
                          <a:gd name="connsiteY31" fmla="*/ 183856 h 414897"/>
                          <a:gd name="connsiteX32" fmla="*/ 349815 w 1142186"/>
                          <a:gd name="connsiteY32" fmla="*/ 187110 h 414897"/>
                          <a:gd name="connsiteX33" fmla="*/ 359577 w 1142186"/>
                          <a:gd name="connsiteY33" fmla="*/ 193618 h 414897"/>
                          <a:gd name="connsiteX34" fmla="*/ 367712 w 1142186"/>
                          <a:gd name="connsiteY34" fmla="*/ 185483 h 414897"/>
                          <a:gd name="connsiteX35" fmla="*/ 379101 w 1142186"/>
                          <a:gd name="connsiteY35" fmla="*/ 174094 h 414897"/>
                          <a:gd name="connsiteX36" fmla="*/ 385610 w 1142186"/>
                          <a:gd name="connsiteY36" fmla="*/ 167586 h 414897"/>
                          <a:gd name="connsiteX37" fmla="*/ 388864 w 1142186"/>
                          <a:gd name="connsiteY37" fmla="*/ 162705 h 414897"/>
                          <a:gd name="connsiteX38" fmla="*/ 393745 w 1142186"/>
                          <a:gd name="connsiteY38" fmla="*/ 164332 h 414897"/>
                          <a:gd name="connsiteX39" fmla="*/ 395372 w 1142186"/>
                          <a:gd name="connsiteY39" fmla="*/ 174094 h 414897"/>
                          <a:gd name="connsiteX40" fmla="*/ 396999 w 1142186"/>
                          <a:gd name="connsiteY40" fmla="*/ 180602 h 414897"/>
                          <a:gd name="connsiteX41" fmla="*/ 413269 w 1142186"/>
                          <a:gd name="connsiteY41" fmla="*/ 190364 h 414897"/>
                          <a:gd name="connsiteX42" fmla="*/ 416523 w 1142186"/>
                          <a:gd name="connsiteY42" fmla="*/ 183856 h 414897"/>
                          <a:gd name="connsiteX43" fmla="*/ 423032 w 1142186"/>
                          <a:gd name="connsiteY43" fmla="*/ 182229 h 414897"/>
                          <a:gd name="connsiteX44" fmla="*/ 427913 w 1142186"/>
                          <a:gd name="connsiteY44" fmla="*/ 177348 h 414897"/>
                          <a:gd name="connsiteX45" fmla="*/ 432794 w 1142186"/>
                          <a:gd name="connsiteY45" fmla="*/ 178975 h 414897"/>
                          <a:gd name="connsiteX46" fmla="*/ 429540 w 1142186"/>
                          <a:gd name="connsiteY46" fmla="*/ 205008 h 414897"/>
                          <a:gd name="connsiteX47" fmla="*/ 426286 w 1142186"/>
                          <a:gd name="connsiteY47" fmla="*/ 213143 h 414897"/>
                          <a:gd name="connsiteX48" fmla="*/ 423032 w 1142186"/>
                          <a:gd name="connsiteY48" fmla="*/ 218024 h 414897"/>
                          <a:gd name="connsiteX49" fmla="*/ 419777 w 1142186"/>
                          <a:gd name="connsiteY49" fmla="*/ 231041 h 414897"/>
                          <a:gd name="connsiteX50" fmla="*/ 423032 w 1142186"/>
                          <a:gd name="connsiteY50" fmla="*/ 271717 h 414897"/>
                          <a:gd name="connsiteX51" fmla="*/ 431167 w 1142186"/>
                          <a:gd name="connsiteY51" fmla="*/ 291241 h 414897"/>
                          <a:gd name="connsiteX52" fmla="*/ 452318 w 1142186"/>
                          <a:gd name="connsiteY52" fmla="*/ 310766 h 414897"/>
                          <a:gd name="connsiteX53" fmla="*/ 460454 w 1142186"/>
                          <a:gd name="connsiteY53" fmla="*/ 314020 h 414897"/>
                          <a:gd name="connsiteX54" fmla="*/ 466962 w 1142186"/>
                          <a:gd name="connsiteY54" fmla="*/ 317274 h 414897"/>
                          <a:gd name="connsiteX55" fmla="*/ 496249 w 1142186"/>
                          <a:gd name="connsiteY55" fmla="*/ 315647 h 414897"/>
                          <a:gd name="connsiteX56" fmla="*/ 509265 w 1142186"/>
                          <a:gd name="connsiteY56" fmla="*/ 307512 h 414897"/>
                          <a:gd name="connsiteX57" fmla="*/ 512519 w 1142186"/>
                          <a:gd name="connsiteY57" fmla="*/ 302631 h 414897"/>
                          <a:gd name="connsiteX58" fmla="*/ 515773 w 1142186"/>
                          <a:gd name="connsiteY58" fmla="*/ 299376 h 414897"/>
                          <a:gd name="connsiteX59" fmla="*/ 520654 w 1142186"/>
                          <a:gd name="connsiteY59" fmla="*/ 292868 h 414897"/>
                          <a:gd name="connsiteX60" fmla="*/ 527163 w 1142186"/>
                          <a:gd name="connsiteY60" fmla="*/ 287987 h 414897"/>
                          <a:gd name="connsiteX61" fmla="*/ 538552 w 1142186"/>
                          <a:gd name="connsiteY61" fmla="*/ 278225 h 414897"/>
                          <a:gd name="connsiteX62" fmla="*/ 548314 w 1142186"/>
                          <a:gd name="connsiteY62" fmla="*/ 274971 h 414897"/>
                          <a:gd name="connsiteX63" fmla="*/ 551568 w 1142186"/>
                          <a:gd name="connsiteY63" fmla="*/ 281479 h 414897"/>
                          <a:gd name="connsiteX64" fmla="*/ 558076 w 1142186"/>
                          <a:gd name="connsiteY64" fmla="*/ 292868 h 414897"/>
                          <a:gd name="connsiteX65" fmla="*/ 559703 w 1142186"/>
                          <a:gd name="connsiteY65" fmla="*/ 297749 h 414897"/>
                          <a:gd name="connsiteX66" fmla="*/ 566212 w 1142186"/>
                          <a:gd name="connsiteY66" fmla="*/ 301004 h 414897"/>
                          <a:gd name="connsiteX67" fmla="*/ 580855 w 1142186"/>
                          <a:gd name="connsiteY67" fmla="*/ 304258 h 414897"/>
                          <a:gd name="connsiteX68" fmla="*/ 588990 w 1142186"/>
                          <a:gd name="connsiteY68" fmla="*/ 309139 h 414897"/>
                          <a:gd name="connsiteX69" fmla="*/ 598753 w 1142186"/>
                          <a:gd name="connsiteY69" fmla="*/ 312393 h 414897"/>
                          <a:gd name="connsiteX70" fmla="*/ 621531 w 1142186"/>
                          <a:gd name="connsiteY70" fmla="*/ 317274 h 414897"/>
                          <a:gd name="connsiteX71" fmla="*/ 641056 w 1142186"/>
                          <a:gd name="connsiteY71" fmla="*/ 322155 h 414897"/>
                          <a:gd name="connsiteX72" fmla="*/ 652445 w 1142186"/>
                          <a:gd name="connsiteY72" fmla="*/ 325409 h 414897"/>
                          <a:gd name="connsiteX73" fmla="*/ 660580 w 1142186"/>
                          <a:gd name="connsiteY73" fmla="*/ 327036 h 414897"/>
                          <a:gd name="connsiteX74" fmla="*/ 673597 w 1142186"/>
                          <a:gd name="connsiteY74" fmla="*/ 331917 h 414897"/>
                          <a:gd name="connsiteX75" fmla="*/ 683359 w 1142186"/>
                          <a:gd name="connsiteY75" fmla="*/ 333544 h 414897"/>
                          <a:gd name="connsiteX76" fmla="*/ 691494 w 1142186"/>
                          <a:gd name="connsiteY76" fmla="*/ 336799 h 414897"/>
                          <a:gd name="connsiteX77" fmla="*/ 702884 w 1142186"/>
                          <a:gd name="connsiteY77" fmla="*/ 341680 h 414897"/>
                          <a:gd name="connsiteX78" fmla="*/ 735424 w 1142186"/>
                          <a:gd name="connsiteY78" fmla="*/ 343307 h 414897"/>
                          <a:gd name="connsiteX79" fmla="*/ 761457 w 1142186"/>
                          <a:gd name="connsiteY79" fmla="*/ 344934 h 414897"/>
                          <a:gd name="connsiteX80" fmla="*/ 769592 w 1142186"/>
                          <a:gd name="connsiteY80" fmla="*/ 346561 h 414897"/>
                          <a:gd name="connsiteX81" fmla="*/ 815150 w 1142186"/>
                          <a:gd name="connsiteY81" fmla="*/ 349815 h 414897"/>
                          <a:gd name="connsiteX82" fmla="*/ 826539 w 1142186"/>
                          <a:gd name="connsiteY82" fmla="*/ 351442 h 414897"/>
                          <a:gd name="connsiteX83" fmla="*/ 841182 w 1142186"/>
                          <a:gd name="connsiteY83" fmla="*/ 353069 h 414897"/>
                          <a:gd name="connsiteX84" fmla="*/ 883486 w 1142186"/>
                          <a:gd name="connsiteY84" fmla="*/ 356323 h 414897"/>
                          <a:gd name="connsiteX85" fmla="*/ 943686 w 1142186"/>
                          <a:gd name="connsiteY85" fmla="*/ 356323 h 414897"/>
                          <a:gd name="connsiteX86" fmla="*/ 950195 w 1142186"/>
                          <a:gd name="connsiteY86" fmla="*/ 359577 h 414897"/>
                          <a:gd name="connsiteX87" fmla="*/ 958330 w 1142186"/>
                          <a:gd name="connsiteY87" fmla="*/ 361204 h 414897"/>
                          <a:gd name="connsiteX88" fmla="*/ 968092 w 1142186"/>
                          <a:gd name="connsiteY88" fmla="*/ 366085 h 414897"/>
                          <a:gd name="connsiteX89" fmla="*/ 972973 w 1142186"/>
                          <a:gd name="connsiteY89" fmla="*/ 369339 h 414897"/>
                          <a:gd name="connsiteX90" fmla="*/ 1036428 w 1142186"/>
                          <a:gd name="connsiteY90" fmla="*/ 372594 h 414897"/>
                          <a:gd name="connsiteX91" fmla="*/ 1047817 w 1142186"/>
                          <a:gd name="connsiteY91" fmla="*/ 375848 h 414897"/>
                          <a:gd name="connsiteX92" fmla="*/ 1057580 w 1142186"/>
                          <a:gd name="connsiteY92" fmla="*/ 379102 h 414897"/>
                          <a:gd name="connsiteX93" fmla="*/ 1080358 w 1142186"/>
                          <a:gd name="connsiteY93" fmla="*/ 380729 h 414897"/>
                          <a:gd name="connsiteX94" fmla="*/ 1103137 w 1142186"/>
                          <a:gd name="connsiteY94" fmla="*/ 383983 h 414897"/>
                          <a:gd name="connsiteX95" fmla="*/ 1142186 w 1142186"/>
                          <a:gd name="connsiteY95" fmla="*/ 387237 h 414897"/>
                          <a:gd name="connsiteX96" fmla="*/ 1134051 w 1142186"/>
                          <a:gd name="connsiteY96" fmla="*/ 395372 h 414897"/>
                          <a:gd name="connsiteX97" fmla="*/ 1108018 w 1142186"/>
                          <a:gd name="connsiteY97" fmla="*/ 405134 h 414897"/>
                          <a:gd name="connsiteX98" fmla="*/ 1064088 w 1142186"/>
                          <a:gd name="connsiteY98" fmla="*/ 414897 h 414897"/>
                          <a:gd name="connsiteX99" fmla="*/ 1031547 w 1142186"/>
                          <a:gd name="connsiteY99" fmla="*/ 413270 h 414897"/>
                          <a:gd name="connsiteX100" fmla="*/ 1018531 w 1142186"/>
                          <a:gd name="connsiteY100" fmla="*/ 410016 h 414897"/>
                          <a:gd name="connsiteX101" fmla="*/ 1007141 w 1142186"/>
                          <a:gd name="connsiteY101" fmla="*/ 408389 h 414897"/>
                          <a:gd name="connsiteX102" fmla="*/ 994125 w 1142186"/>
                          <a:gd name="connsiteY102" fmla="*/ 405134 h 414897"/>
                          <a:gd name="connsiteX103" fmla="*/ 968092 w 1142186"/>
                          <a:gd name="connsiteY103" fmla="*/ 403507 h 414897"/>
                          <a:gd name="connsiteX104" fmla="*/ 846064 w 1142186"/>
                          <a:gd name="connsiteY104" fmla="*/ 401880 h 414897"/>
                          <a:gd name="connsiteX105" fmla="*/ 811896 w 1142186"/>
                          <a:gd name="connsiteY105" fmla="*/ 398626 h 414897"/>
                          <a:gd name="connsiteX106" fmla="*/ 751695 w 1142186"/>
                          <a:gd name="connsiteY106" fmla="*/ 396999 h 414897"/>
                          <a:gd name="connsiteX107" fmla="*/ 610142 w 1142186"/>
                          <a:gd name="connsiteY107" fmla="*/ 393745 h 414897"/>
                          <a:gd name="connsiteX108" fmla="*/ 579228 w 1142186"/>
                          <a:gd name="connsiteY108" fmla="*/ 388864 h 414897"/>
                          <a:gd name="connsiteX109" fmla="*/ 562958 w 1142186"/>
                          <a:gd name="connsiteY109" fmla="*/ 387237 h 414897"/>
                          <a:gd name="connsiteX110" fmla="*/ 533671 w 1142186"/>
                          <a:gd name="connsiteY110" fmla="*/ 383983 h 414897"/>
                          <a:gd name="connsiteX111" fmla="*/ 463708 w 1142186"/>
                          <a:gd name="connsiteY111" fmla="*/ 380729 h 414897"/>
                          <a:gd name="connsiteX112" fmla="*/ 452318 w 1142186"/>
                          <a:gd name="connsiteY112" fmla="*/ 377475 h 414897"/>
                          <a:gd name="connsiteX113" fmla="*/ 442556 w 1142186"/>
                          <a:gd name="connsiteY113" fmla="*/ 374221 h 414897"/>
                          <a:gd name="connsiteX114" fmla="*/ 434421 w 1142186"/>
                          <a:gd name="connsiteY114" fmla="*/ 372594 h 414897"/>
                          <a:gd name="connsiteX115" fmla="*/ 426286 w 1142186"/>
                          <a:gd name="connsiteY115" fmla="*/ 367712 h 414897"/>
                          <a:gd name="connsiteX116" fmla="*/ 419777 w 1142186"/>
                          <a:gd name="connsiteY116" fmla="*/ 364458 h 414897"/>
                          <a:gd name="connsiteX117" fmla="*/ 410015 w 1142186"/>
                          <a:gd name="connsiteY117" fmla="*/ 369339 h 414897"/>
                          <a:gd name="connsiteX118" fmla="*/ 408388 w 1142186"/>
                          <a:gd name="connsiteY118" fmla="*/ 374221 h 414897"/>
                          <a:gd name="connsiteX119" fmla="*/ 410015 w 1142186"/>
                          <a:gd name="connsiteY119" fmla="*/ 392118 h 414897"/>
                          <a:gd name="connsiteX120" fmla="*/ 405134 w 1142186"/>
                          <a:gd name="connsiteY120" fmla="*/ 395372 h 414897"/>
                          <a:gd name="connsiteX121" fmla="*/ 395372 w 1142186"/>
                          <a:gd name="connsiteY121" fmla="*/ 390491 h 414897"/>
                          <a:gd name="connsiteX122" fmla="*/ 398626 w 1142186"/>
                          <a:gd name="connsiteY122" fmla="*/ 372594 h 414897"/>
                          <a:gd name="connsiteX123" fmla="*/ 393745 w 1142186"/>
                          <a:gd name="connsiteY123" fmla="*/ 346561 h 414897"/>
                          <a:gd name="connsiteX124" fmla="*/ 388864 w 1142186"/>
                          <a:gd name="connsiteY124" fmla="*/ 344934 h 414897"/>
                          <a:gd name="connsiteX125" fmla="*/ 383982 w 1142186"/>
                          <a:gd name="connsiteY125" fmla="*/ 338426 h 414897"/>
                          <a:gd name="connsiteX126" fmla="*/ 380728 w 1142186"/>
                          <a:gd name="connsiteY126" fmla="*/ 333544 h 414897"/>
                          <a:gd name="connsiteX127" fmla="*/ 372593 w 1142186"/>
                          <a:gd name="connsiteY127" fmla="*/ 327036 h 414897"/>
                          <a:gd name="connsiteX128" fmla="*/ 364458 w 1142186"/>
                          <a:gd name="connsiteY128" fmla="*/ 323782 h 414897"/>
                          <a:gd name="connsiteX129" fmla="*/ 351442 w 1142186"/>
                          <a:gd name="connsiteY129" fmla="*/ 317274 h 414897"/>
                          <a:gd name="connsiteX130" fmla="*/ 346560 w 1142186"/>
                          <a:gd name="connsiteY130" fmla="*/ 314020 h 414897"/>
                          <a:gd name="connsiteX131" fmla="*/ 315647 w 1142186"/>
                          <a:gd name="connsiteY131" fmla="*/ 310766 h 414897"/>
                          <a:gd name="connsiteX132" fmla="*/ 318901 w 1142186"/>
                          <a:gd name="connsiteY132" fmla="*/ 294495 h 414897"/>
                          <a:gd name="connsiteX133" fmla="*/ 322155 w 1142186"/>
                          <a:gd name="connsiteY133" fmla="*/ 286360 h 414897"/>
                          <a:gd name="connsiteX134" fmla="*/ 323782 w 1142186"/>
                          <a:gd name="connsiteY134" fmla="*/ 281479 h 414897"/>
                          <a:gd name="connsiteX135" fmla="*/ 323782 w 1142186"/>
                          <a:gd name="connsiteY135" fmla="*/ 247311 h 414897"/>
                          <a:gd name="connsiteX136" fmla="*/ 314019 w 1142186"/>
                          <a:gd name="connsiteY136" fmla="*/ 231041 h 414897"/>
                          <a:gd name="connsiteX137" fmla="*/ 307511 w 1142186"/>
                          <a:gd name="connsiteY137" fmla="*/ 218024 h 414897"/>
                          <a:gd name="connsiteX138" fmla="*/ 299376 w 1142186"/>
                          <a:gd name="connsiteY138" fmla="*/ 214770 h 414897"/>
                          <a:gd name="connsiteX139" fmla="*/ 291241 w 1142186"/>
                          <a:gd name="connsiteY139" fmla="*/ 208262 h 414897"/>
                          <a:gd name="connsiteX140" fmla="*/ 284733 w 1142186"/>
                          <a:gd name="connsiteY140" fmla="*/ 206635 h 414897"/>
                          <a:gd name="connsiteX141" fmla="*/ 276597 w 1142186"/>
                          <a:gd name="connsiteY141" fmla="*/ 203381 h 414897"/>
                          <a:gd name="connsiteX142" fmla="*/ 266835 w 1142186"/>
                          <a:gd name="connsiteY142" fmla="*/ 200127 h 414897"/>
                          <a:gd name="connsiteX143" fmla="*/ 258700 w 1142186"/>
                          <a:gd name="connsiteY143" fmla="*/ 196873 h 414897"/>
                          <a:gd name="connsiteX144" fmla="*/ 248938 w 1142186"/>
                          <a:gd name="connsiteY144" fmla="*/ 195246 h 414897"/>
                          <a:gd name="connsiteX145" fmla="*/ 239175 w 1142186"/>
                          <a:gd name="connsiteY145" fmla="*/ 191991 h 414897"/>
                          <a:gd name="connsiteX146" fmla="*/ 191991 w 1142186"/>
                          <a:gd name="connsiteY146" fmla="*/ 191991 h 414897"/>
                          <a:gd name="connsiteX147" fmla="*/ 187110 w 1142186"/>
                          <a:gd name="connsiteY147" fmla="*/ 273344 h 414897"/>
                          <a:gd name="connsiteX148" fmla="*/ 193618 w 1142186"/>
                          <a:gd name="connsiteY148" fmla="*/ 294495 h 414897"/>
                          <a:gd name="connsiteX149" fmla="*/ 200126 w 1142186"/>
                          <a:gd name="connsiteY149" fmla="*/ 312393 h 414897"/>
                          <a:gd name="connsiteX150" fmla="*/ 206634 w 1142186"/>
                          <a:gd name="connsiteY150" fmla="*/ 333544 h 414897"/>
                          <a:gd name="connsiteX151" fmla="*/ 226159 w 1142186"/>
                          <a:gd name="connsiteY151" fmla="*/ 340053 h 414897"/>
                          <a:gd name="connsiteX152" fmla="*/ 258700 w 1142186"/>
                          <a:gd name="connsiteY152" fmla="*/ 348188 h 414897"/>
                          <a:gd name="connsiteX153" fmla="*/ 268462 w 1142186"/>
                          <a:gd name="connsiteY153" fmla="*/ 353069 h 414897"/>
                          <a:gd name="connsiteX154" fmla="*/ 291241 w 1142186"/>
                          <a:gd name="connsiteY154" fmla="*/ 356323 h 414897"/>
                          <a:gd name="connsiteX155" fmla="*/ 314019 w 1142186"/>
                          <a:gd name="connsiteY155" fmla="*/ 366085 h 414897"/>
                          <a:gd name="connsiteX156" fmla="*/ 310765 w 1142186"/>
                          <a:gd name="connsiteY156" fmla="*/ 382356 h 414897"/>
                          <a:gd name="connsiteX157" fmla="*/ 281479 w 1142186"/>
                          <a:gd name="connsiteY157" fmla="*/ 387237 h 414897"/>
                          <a:gd name="connsiteX158" fmla="*/ 244057 w 1142186"/>
                          <a:gd name="connsiteY158" fmla="*/ 383983 h 414897"/>
                          <a:gd name="connsiteX159" fmla="*/ 218024 w 1142186"/>
                          <a:gd name="connsiteY159" fmla="*/ 372594 h 414897"/>
                          <a:gd name="connsiteX160" fmla="*/ 198499 w 1142186"/>
                          <a:gd name="connsiteY160" fmla="*/ 367712 h 414897"/>
                          <a:gd name="connsiteX161" fmla="*/ 177348 w 1142186"/>
                          <a:gd name="connsiteY161" fmla="*/ 357950 h 414897"/>
                          <a:gd name="connsiteX162" fmla="*/ 167585 w 1142186"/>
                          <a:gd name="connsiteY162" fmla="*/ 351442 h 414897"/>
                          <a:gd name="connsiteX163" fmla="*/ 146434 w 1142186"/>
                          <a:gd name="connsiteY163" fmla="*/ 343307 h 414897"/>
                          <a:gd name="connsiteX164" fmla="*/ 125282 w 1142186"/>
                          <a:gd name="connsiteY164" fmla="*/ 336799 h 414897"/>
                          <a:gd name="connsiteX165" fmla="*/ 97622 w 1142186"/>
                          <a:gd name="connsiteY165" fmla="*/ 341680 h 414897"/>
                          <a:gd name="connsiteX166" fmla="*/ 84606 w 1142186"/>
                          <a:gd name="connsiteY166" fmla="*/ 346561 h 414897"/>
                          <a:gd name="connsiteX167" fmla="*/ 76471 w 1142186"/>
                          <a:gd name="connsiteY167" fmla="*/ 353069 h 414897"/>
                          <a:gd name="connsiteX168" fmla="*/ 65081 w 1142186"/>
                          <a:gd name="connsiteY168" fmla="*/ 361204 h 414897"/>
                          <a:gd name="connsiteX169" fmla="*/ 45557 w 1142186"/>
                          <a:gd name="connsiteY169" fmla="*/ 357950 h 414897"/>
                          <a:gd name="connsiteX170" fmla="*/ 35795 w 1142186"/>
                          <a:gd name="connsiteY170" fmla="*/ 351442 h 414897"/>
                          <a:gd name="connsiteX171" fmla="*/ 13016 w 1142186"/>
                          <a:gd name="connsiteY171" fmla="*/ 328663 h 414897"/>
                          <a:gd name="connsiteX172" fmla="*/ 9762 w 1142186"/>
                          <a:gd name="connsiteY172" fmla="*/ 320528 h 414897"/>
                          <a:gd name="connsiteX173" fmla="*/ 4881 w 1142186"/>
                          <a:gd name="connsiteY173" fmla="*/ 312393 h 414897"/>
                          <a:gd name="connsiteX174" fmla="*/ 0 w 1142186"/>
                          <a:gd name="connsiteY174" fmla="*/ 286360 h 414897"/>
                          <a:gd name="connsiteX175" fmla="*/ 4881 w 1142186"/>
                          <a:gd name="connsiteY175" fmla="*/ 240803 h 414897"/>
                          <a:gd name="connsiteX176" fmla="*/ 14643 w 1142186"/>
                          <a:gd name="connsiteY176" fmla="*/ 208262 h 414897"/>
                          <a:gd name="connsiteX177" fmla="*/ 19524 w 1142186"/>
                          <a:gd name="connsiteY177" fmla="*/ 190364 h 414897"/>
                          <a:gd name="connsiteX178" fmla="*/ 40676 w 1142186"/>
                          <a:gd name="connsiteY178" fmla="*/ 167586 h 414897"/>
                          <a:gd name="connsiteX179" fmla="*/ 45557 w 1142186"/>
                          <a:gd name="connsiteY179" fmla="*/ 162705 h 414897"/>
                          <a:gd name="connsiteX180" fmla="*/ 45557 w 1142186"/>
                          <a:gd name="connsiteY180" fmla="*/ 110639 h 414897"/>
                          <a:gd name="connsiteX181" fmla="*/ 50438 w 1142186"/>
                          <a:gd name="connsiteY181" fmla="*/ 76471 h 414897"/>
                          <a:gd name="connsiteX182" fmla="*/ 63454 w 1142186"/>
                          <a:gd name="connsiteY182" fmla="*/ 53692 h 414897"/>
                          <a:gd name="connsiteX183" fmla="*/ 79725 w 1142186"/>
                          <a:gd name="connsiteY183" fmla="*/ 30914 h 414897"/>
                          <a:gd name="connsiteX184" fmla="*/ 86233 w 1142186"/>
                          <a:gd name="connsiteY184" fmla="*/ 22779 h 414897"/>
                          <a:gd name="connsiteX185" fmla="*/ 95995 w 1142186"/>
                          <a:gd name="connsiteY185" fmla="*/ 17897 h 414897"/>
                          <a:gd name="connsiteX186" fmla="*/ 143180 w 1142186"/>
                          <a:gd name="connsiteY186" fmla="*/ 21152 h 414897"/>
                          <a:gd name="connsiteX187" fmla="*/ 152942 w 1142186"/>
                          <a:gd name="connsiteY187" fmla="*/ 24406 h 414897"/>
                          <a:gd name="connsiteX188" fmla="*/ 157823 w 1142186"/>
                          <a:gd name="connsiteY188" fmla="*/ 29287 h 414897"/>
                          <a:gd name="connsiteX189" fmla="*/ 159450 w 1142186"/>
                          <a:gd name="connsiteY189" fmla="*/ 27660 h 41489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  <a:cxn ang="0">
                            <a:pos x="connsiteX80" y="connsiteY80"/>
                          </a:cxn>
                          <a:cxn ang="0">
                            <a:pos x="connsiteX81" y="connsiteY81"/>
                          </a:cxn>
                          <a:cxn ang="0">
                            <a:pos x="connsiteX82" y="connsiteY82"/>
                          </a:cxn>
                          <a:cxn ang="0">
                            <a:pos x="connsiteX83" y="connsiteY83"/>
                          </a:cxn>
                          <a:cxn ang="0">
                            <a:pos x="connsiteX84" y="connsiteY84"/>
                          </a:cxn>
                          <a:cxn ang="0">
                            <a:pos x="connsiteX85" y="connsiteY85"/>
                          </a:cxn>
                          <a:cxn ang="0">
                            <a:pos x="connsiteX86" y="connsiteY86"/>
                          </a:cxn>
                          <a:cxn ang="0">
                            <a:pos x="connsiteX87" y="connsiteY87"/>
                          </a:cxn>
                          <a:cxn ang="0">
                            <a:pos x="connsiteX88" y="connsiteY88"/>
                          </a:cxn>
                          <a:cxn ang="0">
                            <a:pos x="connsiteX89" y="connsiteY89"/>
                          </a:cxn>
                          <a:cxn ang="0">
                            <a:pos x="connsiteX90" y="connsiteY90"/>
                          </a:cxn>
                          <a:cxn ang="0">
                            <a:pos x="connsiteX91" y="connsiteY91"/>
                          </a:cxn>
                          <a:cxn ang="0">
                            <a:pos x="connsiteX92" y="connsiteY92"/>
                          </a:cxn>
                          <a:cxn ang="0">
                            <a:pos x="connsiteX93" y="connsiteY93"/>
                          </a:cxn>
                          <a:cxn ang="0">
                            <a:pos x="connsiteX94" y="connsiteY94"/>
                          </a:cxn>
                          <a:cxn ang="0">
                            <a:pos x="connsiteX95" y="connsiteY95"/>
                          </a:cxn>
                          <a:cxn ang="0">
                            <a:pos x="connsiteX96" y="connsiteY96"/>
                          </a:cxn>
                          <a:cxn ang="0">
                            <a:pos x="connsiteX97" y="connsiteY97"/>
                          </a:cxn>
                          <a:cxn ang="0">
                            <a:pos x="connsiteX98" y="connsiteY98"/>
                          </a:cxn>
                          <a:cxn ang="0">
                            <a:pos x="connsiteX99" y="connsiteY99"/>
                          </a:cxn>
                          <a:cxn ang="0">
                            <a:pos x="connsiteX100" y="connsiteY100"/>
                          </a:cxn>
                          <a:cxn ang="0">
                            <a:pos x="connsiteX101" y="connsiteY101"/>
                          </a:cxn>
                          <a:cxn ang="0">
                            <a:pos x="connsiteX102" y="connsiteY102"/>
                          </a:cxn>
                          <a:cxn ang="0">
                            <a:pos x="connsiteX103" y="connsiteY103"/>
                          </a:cxn>
                          <a:cxn ang="0">
                            <a:pos x="connsiteX104" y="connsiteY104"/>
                          </a:cxn>
                          <a:cxn ang="0">
                            <a:pos x="connsiteX105" y="connsiteY105"/>
                          </a:cxn>
                          <a:cxn ang="0">
                            <a:pos x="connsiteX106" y="connsiteY106"/>
                          </a:cxn>
                          <a:cxn ang="0">
                            <a:pos x="connsiteX107" y="connsiteY107"/>
                          </a:cxn>
                          <a:cxn ang="0">
                            <a:pos x="connsiteX108" y="connsiteY108"/>
                          </a:cxn>
                          <a:cxn ang="0">
                            <a:pos x="connsiteX109" y="connsiteY109"/>
                          </a:cxn>
                          <a:cxn ang="0">
                            <a:pos x="connsiteX110" y="connsiteY110"/>
                          </a:cxn>
                          <a:cxn ang="0">
                            <a:pos x="connsiteX111" y="connsiteY111"/>
                          </a:cxn>
                          <a:cxn ang="0">
                            <a:pos x="connsiteX112" y="connsiteY112"/>
                          </a:cxn>
                          <a:cxn ang="0">
                            <a:pos x="connsiteX113" y="connsiteY113"/>
                          </a:cxn>
                          <a:cxn ang="0">
                            <a:pos x="connsiteX114" y="connsiteY114"/>
                          </a:cxn>
                          <a:cxn ang="0">
                            <a:pos x="connsiteX115" y="connsiteY115"/>
                          </a:cxn>
                          <a:cxn ang="0">
                            <a:pos x="connsiteX116" y="connsiteY116"/>
                          </a:cxn>
                          <a:cxn ang="0">
                            <a:pos x="connsiteX117" y="connsiteY117"/>
                          </a:cxn>
                          <a:cxn ang="0">
                            <a:pos x="connsiteX118" y="connsiteY118"/>
                          </a:cxn>
                          <a:cxn ang="0">
                            <a:pos x="connsiteX119" y="connsiteY119"/>
                          </a:cxn>
                          <a:cxn ang="0">
                            <a:pos x="connsiteX120" y="connsiteY120"/>
                          </a:cxn>
                          <a:cxn ang="0">
                            <a:pos x="connsiteX121" y="connsiteY121"/>
                          </a:cxn>
                          <a:cxn ang="0">
                            <a:pos x="connsiteX122" y="connsiteY122"/>
                          </a:cxn>
                          <a:cxn ang="0">
                            <a:pos x="connsiteX123" y="connsiteY123"/>
                          </a:cxn>
                          <a:cxn ang="0">
                            <a:pos x="connsiteX124" y="connsiteY124"/>
                          </a:cxn>
                          <a:cxn ang="0">
                            <a:pos x="connsiteX125" y="connsiteY125"/>
                          </a:cxn>
                          <a:cxn ang="0">
                            <a:pos x="connsiteX126" y="connsiteY126"/>
                          </a:cxn>
                          <a:cxn ang="0">
                            <a:pos x="connsiteX127" y="connsiteY127"/>
                          </a:cxn>
                          <a:cxn ang="0">
                            <a:pos x="connsiteX128" y="connsiteY128"/>
                          </a:cxn>
                          <a:cxn ang="0">
                            <a:pos x="connsiteX129" y="connsiteY129"/>
                          </a:cxn>
                          <a:cxn ang="0">
                            <a:pos x="connsiteX130" y="connsiteY130"/>
                          </a:cxn>
                          <a:cxn ang="0">
                            <a:pos x="connsiteX131" y="connsiteY131"/>
                          </a:cxn>
                          <a:cxn ang="0">
                            <a:pos x="connsiteX132" y="connsiteY132"/>
                          </a:cxn>
                          <a:cxn ang="0">
                            <a:pos x="connsiteX133" y="connsiteY133"/>
                          </a:cxn>
                          <a:cxn ang="0">
                            <a:pos x="connsiteX134" y="connsiteY134"/>
                          </a:cxn>
                          <a:cxn ang="0">
                            <a:pos x="connsiteX135" y="connsiteY135"/>
                          </a:cxn>
                          <a:cxn ang="0">
                            <a:pos x="connsiteX136" y="connsiteY136"/>
                          </a:cxn>
                          <a:cxn ang="0">
                            <a:pos x="connsiteX137" y="connsiteY137"/>
                          </a:cxn>
                          <a:cxn ang="0">
                            <a:pos x="connsiteX138" y="connsiteY138"/>
                          </a:cxn>
                          <a:cxn ang="0">
                            <a:pos x="connsiteX139" y="connsiteY139"/>
                          </a:cxn>
                          <a:cxn ang="0">
                            <a:pos x="connsiteX140" y="connsiteY140"/>
                          </a:cxn>
                          <a:cxn ang="0">
                            <a:pos x="connsiteX141" y="connsiteY141"/>
                          </a:cxn>
                          <a:cxn ang="0">
                            <a:pos x="connsiteX142" y="connsiteY142"/>
                          </a:cxn>
                          <a:cxn ang="0">
                            <a:pos x="connsiteX143" y="connsiteY143"/>
                          </a:cxn>
                          <a:cxn ang="0">
                            <a:pos x="connsiteX144" y="connsiteY144"/>
                          </a:cxn>
                          <a:cxn ang="0">
                            <a:pos x="connsiteX145" y="connsiteY145"/>
                          </a:cxn>
                          <a:cxn ang="0">
                            <a:pos x="connsiteX146" y="connsiteY146"/>
                          </a:cxn>
                          <a:cxn ang="0">
                            <a:pos x="connsiteX147" y="connsiteY147"/>
                          </a:cxn>
                          <a:cxn ang="0">
                            <a:pos x="connsiteX148" y="connsiteY148"/>
                          </a:cxn>
                          <a:cxn ang="0">
                            <a:pos x="connsiteX149" y="connsiteY149"/>
                          </a:cxn>
                          <a:cxn ang="0">
                            <a:pos x="connsiteX150" y="connsiteY150"/>
                          </a:cxn>
                          <a:cxn ang="0">
                            <a:pos x="connsiteX151" y="connsiteY151"/>
                          </a:cxn>
                          <a:cxn ang="0">
                            <a:pos x="connsiteX152" y="connsiteY152"/>
                          </a:cxn>
                          <a:cxn ang="0">
                            <a:pos x="connsiteX153" y="connsiteY153"/>
                          </a:cxn>
                          <a:cxn ang="0">
                            <a:pos x="connsiteX154" y="connsiteY154"/>
                          </a:cxn>
                          <a:cxn ang="0">
                            <a:pos x="connsiteX155" y="connsiteY155"/>
                          </a:cxn>
                          <a:cxn ang="0">
                            <a:pos x="connsiteX156" y="connsiteY156"/>
                          </a:cxn>
                          <a:cxn ang="0">
                            <a:pos x="connsiteX157" y="connsiteY157"/>
                          </a:cxn>
                          <a:cxn ang="0">
                            <a:pos x="connsiteX158" y="connsiteY158"/>
                          </a:cxn>
                          <a:cxn ang="0">
                            <a:pos x="connsiteX159" y="connsiteY159"/>
                          </a:cxn>
                          <a:cxn ang="0">
                            <a:pos x="connsiteX160" y="connsiteY160"/>
                          </a:cxn>
                          <a:cxn ang="0">
                            <a:pos x="connsiteX161" y="connsiteY161"/>
                          </a:cxn>
                          <a:cxn ang="0">
                            <a:pos x="connsiteX162" y="connsiteY162"/>
                          </a:cxn>
                          <a:cxn ang="0">
                            <a:pos x="connsiteX163" y="connsiteY163"/>
                          </a:cxn>
                          <a:cxn ang="0">
                            <a:pos x="connsiteX164" y="connsiteY164"/>
                          </a:cxn>
                          <a:cxn ang="0">
                            <a:pos x="connsiteX165" y="connsiteY165"/>
                          </a:cxn>
                          <a:cxn ang="0">
                            <a:pos x="connsiteX166" y="connsiteY166"/>
                          </a:cxn>
                          <a:cxn ang="0">
                            <a:pos x="connsiteX167" y="connsiteY167"/>
                          </a:cxn>
                          <a:cxn ang="0">
                            <a:pos x="connsiteX168" y="connsiteY168"/>
                          </a:cxn>
                          <a:cxn ang="0">
                            <a:pos x="connsiteX169" y="connsiteY169"/>
                          </a:cxn>
                          <a:cxn ang="0">
                            <a:pos x="connsiteX170" y="connsiteY170"/>
                          </a:cxn>
                          <a:cxn ang="0">
                            <a:pos x="connsiteX171" y="connsiteY171"/>
                          </a:cxn>
                          <a:cxn ang="0">
                            <a:pos x="connsiteX172" y="connsiteY172"/>
                          </a:cxn>
                          <a:cxn ang="0">
                            <a:pos x="connsiteX173" y="connsiteY173"/>
                          </a:cxn>
                          <a:cxn ang="0">
                            <a:pos x="connsiteX174" y="connsiteY174"/>
                          </a:cxn>
                          <a:cxn ang="0">
                            <a:pos x="connsiteX175" y="connsiteY175"/>
                          </a:cxn>
                          <a:cxn ang="0">
                            <a:pos x="connsiteX176" y="connsiteY176"/>
                          </a:cxn>
                          <a:cxn ang="0">
                            <a:pos x="connsiteX177" y="connsiteY177"/>
                          </a:cxn>
                          <a:cxn ang="0">
                            <a:pos x="connsiteX178" y="connsiteY178"/>
                          </a:cxn>
                          <a:cxn ang="0">
                            <a:pos x="connsiteX179" y="connsiteY179"/>
                          </a:cxn>
                          <a:cxn ang="0">
                            <a:pos x="connsiteX180" y="connsiteY180"/>
                          </a:cxn>
                          <a:cxn ang="0">
                            <a:pos x="connsiteX181" y="connsiteY181"/>
                          </a:cxn>
                          <a:cxn ang="0">
                            <a:pos x="connsiteX182" y="connsiteY182"/>
                          </a:cxn>
                          <a:cxn ang="0">
                            <a:pos x="connsiteX183" y="connsiteY183"/>
                          </a:cxn>
                          <a:cxn ang="0">
                            <a:pos x="connsiteX184" y="connsiteY184"/>
                          </a:cxn>
                          <a:cxn ang="0">
                            <a:pos x="connsiteX185" y="connsiteY185"/>
                          </a:cxn>
                          <a:cxn ang="0">
                            <a:pos x="connsiteX186" y="connsiteY186"/>
                          </a:cxn>
                          <a:cxn ang="0">
                            <a:pos x="connsiteX187" y="connsiteY187"/>
                          </a:cxn>
                          <a:cxn ang="0">
                            <a:pos x="connsiteX188" y="connsiteY188"/>
                          </a:cxn>
                          <a:cxn ang="0">
                            <a:pos x="connsiteX189" y="connsiteY189"/>
                          </a:cxn>
                        </a:cxnLst>
                        <a:rect l="l" t="t" r="r" b="b"/>
                        <a:pathLst>
                          <a:path w="1142186" h="414897">
                            <a:moveTo>
                              <a:pt x="159450" y="27660"/>
                            </a:moveTo>
                            <a:lnTo>
                              <a:pt x="159450" y="27660"/>
                            </a:lnTo>
                            <a:cubicBezTo>
                              <a:pt x="191832" y="70267"/>
                              <a:pt x="175132" y="60720"/>
                              <a:pt x="196872" y="71590"/>
                            </a:cubicBezTo>
                            <a:cubicBezTo>
                              <a:pt x="204001" y="68025"/>
                              <a:pt x="207494" y="67006"/>
                              <a:pt x="213143" y="61828"/>
                            </a:cubicBezTo>
                            <a:cubicBezTo>
                              <a:pt x="217666" y="57682"/>
                              <a:pt x="226159" y="48811"/>
                              <a:pt x="226159" y="48811"/>
                            </a:cubicBezTo>
                            <a:cubicBezTo>
                              <a:pt x="226701" y="47184"/>
                              <a:pt x="227293" y="45573"/>
                              <a:pt x="227786" y="43930"/>
                            </a:cubicBezTo>
                            <a:cubicBezTo>
                              <a:pt x="228921" y="40148"/>
                              <a:pt x="229521" y="36186"/>
                              <a:pt x="231040" y="32541"/>
                            </a:cubicBezTo>
                            <a:cubicBezTo>
                              <a:pt x="232256" y="29622"/>
                              <a:pt x="234507" y="27234"/>
                              <a:pt x="235921" y="24406"/>
                            </a:cubicBezTo>
                            <a:cubicBezTo>
                              <a:pt x="236688" y="22872"/>
                              <a:pt x="236666" y="20996"/>
                              <a:pt x="237548" y="19525"/>
                            </a:cubicBezTo>
                            <a:cubicBezTo>
                              <a:pt x="238337" y="18209"/>
                              <a:pt x="239989" y="17571"/>
                              <a:pt x="240802" y="16270"/>
                            </a:cubicBezTo>
                            <a:cubicBezTo>
                              <a:pt x="242730" y="13185"/>
                              <a:pt x="243288" y="9246"/>
                              <a:pt x="245684" y="6508"/>
                            </a:cubicBezTo>
                            <a:cubicBezTo>
                              <a:pt x="247281" y="4683"/>
                              <a:pt x="250086" y="4457"/>
                              <a:pt x="252192" y="3254"/>
                            </a:cubicBezTo>
                            <a:cubicBezTo>
                              <a:pt x="253890" y="2284"/>
                              <a:pt x="255446" y="1085"/>
                              <a:pt x="257073" y="0"/>
                            </a:cubicBezTo>
                            <a:cubicBezTo>
                              <a:pt x="258700" y="542"/>
                              <a:pt x="260455" y="794"/>
                              <a:pt x="261954" y="1627"/>
                            </a:cubicBezTo>
                            <a:cubicBezTo>
                              <a:pt x="265373" y="3526"/>
                              <a:pt x="271716" y="8135"/>
                              <a:pt x="271716" y="8135"/>
                            </a:cubicBezTo>
                            <a:cubicBezTo>
                              <a:pt x="273961" y="17115"/>
                              <a:pt x="276055" y="21693"/>
                              <a:pt x="270089" y="32541"/>
                            </a:cubicBezTo>
                            <a:cubicBezTo>
                              <a:pt x="266763" y="38589"/>
                              <a:pt x="260327" y="42303"/>
                              <a:pt x="255446" y="47184"/>
                            </a:cubicBezTo>
                            <a:lnTo>
                              <a:pt x="248938" y="53692"/>
                            </a:lnTo>
                            <a:cubicBezTo>
                              <a:pt x="247311" y="55319"/>
                              <a:pt x="245438" y="56733"/>
                              <a:pt x="244057" y="58574"/>
                            </a:cubicBezTo>
                            <a:cubicBezTo>
                              <a:pt x="237277" y="67612"/>
                              <a:pt x="240570" y="62757"/>
                              <a:pt x="234294" y="73217"/>
                            </a:cubicBezTo>
                            <a:cubicBezTo>
                              <a:pt x="233209" y="78098"/>
                              <a:pt x="232164" y="82988"/>
                              <a:pt x="231040" y="87860"/>
                            </a:cubicBezTo>
                            <a:cubicBezTo>
                              <a:pt x="230537" y="90039"/>
                              <a:pt x="229781" y="92163"/>
                              <a:pt x="229413" y="94369"/>
                            </a:cubicBezTo>
                            <a:cubicBezTo>
                              <a:pt x="228694" y="98682"/>
                              <a:pt x="228328" y="103046"/>
                              <a:pt x="227786" y="107385"/>
                            </a:cubicBezTo>
                            <a:cubicBezTo>
                              <a:pt x="231276" y="117855"/>
                              <a:pt x="227078" y="109601"/>
                              <a:pt x="244057" y="117147"/>
                            </a:cubicBezTo>
                            <a:cubicBezTo>
                              <a:pt x="251403" y="120412"/>
                              <a:pt x="264749" y="129064"/>
                              <a:pt x="271716" y="133418"/>
                            </a:cubicBezTo>
                            <a:cubicBezTo>
                              <a:pt x="284732" y="150772"/>
                              <a:pt x="267919" y="129621"/>
                              <a:pt x="283106" y="144807"/>
                            </a:cubicBezTo>
                            <a:cubicBezTo>
                              <a:pt x="285562" y="147262"/>
                              <a:pt x="287445" y="150230"/>
                              <a:pt x="289614" y="152942"/>
                            </a:cubicBezTo>
                            <a:cubicBezTo>
                              <a:pt x="290859" y="157920"/>
                              <a:pt x="290750" y="160587"/>
                              <a:pt x="294495" y="164332"/>
                            </a:cubicBezTo>
                            <a:cubicBezTo>
                              <a:pt x="295878" y="165715"/>
                              <a:pt x="297993" y="166203"/>
                              <a:pt x="299376" y="167586"/>
                            </a:cubicBezTo>
                            <a:cubicBezTo>
                              <a:pt x="301293" y="169503"/>
                              <a:pt x="302340" y="172177"/>
                              <a:pt x="304257" y="174094"/>
                            </a:cubicBezTo>
                            <a:cubicBezTo>
                              <a:pt x="308165" y="178002"/>
                              <a:pt x="309388" y="176990"/>
                              <a:pt x="314019" y="178975"/>
                            </a:cubicBezTo>
                            <a:cubicBezTo>
                              <a:pt x="328395" y="185136"/>
                              <a:pt x="311916" y="181446"/>
                              <a:pt x="338425" y="183856"/>
                            </a:cubicBezTo>
                            <a:cubicBezTo>
                              <a:pt x="339956" y="184239"/>
                              <a:pt x="347906" y="186050"/>
                              <a:pt x="349815" y="187110"/>
                            </a:cubicBezTo>
                            <a:cubicBezTo>
                              <a:pt x="353234" y="189009"/>
                              <a:pt x="359577" y="193618"/>
                              <a:pt x="359577" y="193618"/>
                            </a:cubicBezTo>
                            <a:cubicBezTo>
                              <a:pt x="369881" y="186748"/>
                              <a:pt x="359577" y="194522"/>
                              <a:pt x="367712" y="185483"/>
                            </a:cubicBezTo>
                            <a:cubicBezTo>
                              <a:pt x="371304" y="181492"/>
                              <a:pt x="375305" y="177890"/>
                              <a:pt x="379101" y="174094"/>
                            </a:cubicBezTo>
                            <a:cubicBezTo>
                              <a:pt x="381271" y="171925"/>
                              <a:pt x="383908" y="170139"/>
                              <a:pt x="385610" y="167586"/>
                            </a:cubicBezTo>
                            <a:lnTo>
                              <a:pt x="388864" y="162705"/>
                            </a:lnTo>
                            <a:cubicBezTo>
                              <a:pt x="390491" y="163247"/>
                              <a:pt x="392894" y="162843"/>
                              <a:pt x="393745" y="164332"/>
                            </a:cubicBezTo>
                            <a:cubicBezTo>
                              <a:pt x="395382" y="167196"/>
                              <a:pt x="394725" y="170859"/>
                              <a:pt x="395372" y="174094"/>
                            </a:cubicBezTo>
                            <a:cubicBezTo>
                              <a:pt x="395811" y="176287"/>
                              <a:pt x="395527" y="178919"/>
                              <a:pt x="396999" y="180602"/>
                            </a:cubicBezTo>
                            <a:cubicBezTo>
                              <a:pt x="400053" y="184092"/>
                              <a:pt x="408675" y="188067"/>
                              <a:pt x="413269" y="190364"/>
                            </a:cubicBezTo>
                            <a:cubicBezTo>
                              <a:pt x="414354" y="188195"/>
                              <a:pt x="414660" y="185409"/>
                              <a:pt x="416523" y="183856"/>
                            </a:cubicBezTo>
                            <a:cubicBezTo>
                              <a:pt x="418241" y="182424"/>
                              <a:pt x="421090" y="183339"/>
                              <a:pt x="423032" y="182229"/>
                            </a:cubicBezTo>
                            <a:cubicBezTo>
                              <a:pt x="425030" y="181087"/>
                              <a:pt x="426286" y="178975"/>
                              <a:pt x="427913" y="177348"/>
                            </a:cubicBezTo>
                            <a:cubicBezTo>
                              <a:pt x="429540" y="177890"/>
                              <a:pt x="432551" y="177277"/>
                              <a:pt x="432794" y="178975"/>
                            </a:cubicBezTo>
                            <a:cubicBezTo>
                              <a:pt x="434125" y="188290"/>
                              <a:pt x="432654" y="196704"/>
                              <a:pt x="429540" y="205008"/>
                            </a:cubicBezTo>
                            <a:cubicBezTo>
                              <a:pt x="428515" y="207743"/>
                              <a:pt x="427592" y="210531"/>
                              <a:pt x="426286" y="213143"/>
                            </a:cubicBezTo>
                            <a:cubicBezTo>
                              <a:pt x="425412" y="214892"/>
                              <a:pt x="424117" y="216397"/>
                              <a:pt x="423032" y="218024"/>
                            </a:cubicBezTo>
                            <a:cubicBezTo>
                              <a:pt x="421947" y="222363"/>
                              <a:pt x="419564" y="226573"/>
                              <a:pt x="419777" y="231041"/>
                            </a:cubicBezTo>
                            <a:cubicBezTo>
                              <a:pt x="420665" y="249684"/>
                              <a:pt x="418806" y="257629"/>
                              <a:pt x="423032" y="271717"/>
                            </a:cubicBezTo>
                            <a:cubicBezTo>
                              <a:pt x="424589" y="276908"/>
                              <a:pt x="427772" y="286920"/>
                              <a:pt x="431167" y="291241"/>
                            </a:cubicBezTo>
                            <a:cubicBezTo>
                              <a:pt x="433577" y="294308"/>
                              <a:pt x="446784" y="307446"/>
                              <a:pt x="452318" y="310766"/>
                            </a:cubicBezTo>
                            <a:cubicBezTo>
                              <a:pt x="454823" y="312269"/>
                              <a:pt x="457785" y="312834"/>
                              <a:pt x="460454" y="314020"/>
                            </a:cubicBezTo>
                            <a:cubicBezTo>
                              <a:pt x="462670" y="315005"/>
                              <a:pt x="464793" y="316189"/>
                              <a:pt x="466962" y="317274"/>
                            </a:cubicBezTo>
                            <a:cubicBezTo>
                              <a:pt x="476724" y="316732"/>
                              <a:pt x="486561" y="316968"/>
                              <a:pt x="496249" y="315647"/>
                            </a:cubicBezTo>
                            <a:cubicBezTo>
                              <a:pt x="499234" y="315240"/>
                              <a:pt x="507468" y="309309"/>
                              <a:pt x="509265" y="307512"/>
                            </a:cubicBezTo>
                            <a:cubicBezTo>
                              <a:pt x="510648" y="306129"/>
                              <a:pt x="511298" y="304158"/>
                              <a:pt x="512519" y="302631"/>
                            </a:cubicBezTo>
                            <a:cubicBezTo>
                              <a:pt x="513477" y="301433"/>
                              <a:pt x="514791" y="300555"/>
                              <a:pt x="515773" y="299376"/>
                            </a:cubicBezTo>
                            <a:cubicBezTo>
                              <a:pt x="517509" y="297293"/>
                              <a:pt x="518736" y="294785"/>
                              <a:pt x="520654" y="292868"/>
                            </a:cubicBezTo>
                            <a:cubicBezTo>
                              <a:pt x="522572" y="290950"/>
                              <a:pt x="524993" y="289614"/>
                              <a:pt x="527163" y="287987"/>
                            </a:cubicBezTo>
                            <a:cubicBezTo>
                              <a:pt x="531327" y="281741"/>
                              <a:pt x="530105" y="282064"/>
                              <a:pt x="538552" y="278225"/>
                            </a:cubicBezTo>
                            <a:cubicBezTo>
                              <a:pt x="541675" y="276806"/>
                              <a:pt x="548314" y="274971"/>
                              <a:pt x="548314" y="274971"/>
                            </a:cubicBezTo>
                            <a:cubicBezTo>
                              <a:pt x="549399" y="277140"/>
                              <a:pt x="550365" y="279373"/>
                              <a:pt x="551568" y="281479"/>
                            </a:cubicBezTo>
                            <a:cubicBezTo>
                              <a:pt x="556237" y="289649"/>
                              <a:pt x="553862" y="283035"/>
                              <a:pt x="558076" y="292868"/>
                            </a:cubicBezTo>
                            <a:cubicBezTo>
                              <a:pt x="558752" y="294444"/>
                              <a:pt x="558490" y="296536"/>
                              <a:pt x="559703" y="297749"/>
                            </a:cubicBezTo>
                            <a:cubicBezTo>
                              <a:pt x="561418" y="299464"/>
                              <a:pt x="563941" y="300152"/>
                              <a:pt x="566212" y="301004"/>
                            </a:cubicBezTo>
                            <a:cubicBezTo>
                              <a:pt x="568837" y="301989"/>
                              <a:pt x="578647" y="303816"/>
                              <a:pt x="580855" y="304258"/>
                            </a:cubicBezTo>
                            <a:cubicBezTo>
                              <a:pt x="583567" y="305885"/>
                              <a:pt x="586111" y="307830"/>
                              <a:pt x="588990" y="309139"/>
                            </a:cubicBezTo>
                            <a:cubicBezTo>
                              <a:pt x="592113" y="310558"/>
                              <a:pt x="595455" y="311451"/>
                              <a:pt x="598753" y="312393"/>
                            </a:cubicBezTo>
                            <a:cubicBezTo>
                              <a:pt x="613829" y="316701"/>
                              <a:pt x="606233" y="315089"/>
                              <a:pt x="621531" y="317274"/>
                            </a:cubicBezTo>
                            <a:cubicBezTo>
                              <a:pt x="637410" y="323625"/>
                              <a:pt x="621282" y="317918"/>
                              <a:pt x="641056" y="322155"/>
                            </a:cubicBezTo>
                            <a:cubicBezTo>
                              <a:pt x="644917" y="322982"/>
                              <a:pt x="648615" y="324451"/>
                              <a:pt x="652445" y="325409"/>
                            </a:cubicBezTo>
                            <a:cubicBezTo>
                              <a:pt x="655128" y="326080"/>
                              <a:pt x="657897" y="326365"/>
                              <a:pt x="660580" y="327036"/>
                            </a:cubicBezTo>
                            <a:cubicBezTo>
                              <a:pt x="672157" y="329930"/>
                              <a:pt x="657185" y="327441"/>
                              <a:pt x="673597" y="331917"/>
                            </a:cubicBezTo>
                            <a:cubicBezTo>
                              <a:pt x="676780" y="332785"/>
                              <a:pt x="680105" y="333002"/>
                              <a:pt x="683359" y="333544"/>
                            </a:cubicBezTo>
                            <a:cubicBezTo>
                              <a:pt x="686071" y="334629"/>
                              <a:pt x="688825" y="335613"/>
                              <a:pt x="691494" y="336799"/>
                            </a:cubicBezTo>
                            <a:cubicBezTo>
                              <a:pt x="693788" y="337819"/>
                              <a:pt x="699767" y="341409"/>
                              <a:pt x="702884" y="341680"/>
                            </a:cubicBezTo>
                            <a:cubicBezTo>
                              <a:pt x="713703" y="342621"/>
                              <a:pt x="724581" y="342705"/>
                              <a:pt x="735424" y="343307"/>
                            </a:cubicBezTo>
                            <a:lnTo>
                              <a:pt x="761457" y="344934"/>
                            </a:lnTo>
                            <a:cubicBezTo>
                              <a:pt x="764169" y="345476"/>
                              <a:pt x="766839" y="346299"/>
                              <a:pt x="769592" y="346561"/>
                            </a:cubicBezTo>
                            <a:cubicBezTo>
                              <a:pt x="826346" y="351966"/>
                              <a:pt x="768781" y="344934"/>
                              <a:pt x="815150" y="349815"/>
                            </a:cubicBezTo>
                            <a:cubicBezTo>
                              <a:pt x="818964" y="350216"/>
                              <a:pt x="822734" y="350966"/>
                              <a:pt x="826539" y="351442"/>
                            </a:cubicBezTo>
                            <a:cubicBezTo>
                              <a:pt x="831412" y="352051"/>
                              <a:pt x="836298" y="352555"/>
                              <a:pt x="841182" y="353069"/>
                            </a:cubicBezTo>
                            <a:cubicBezTo>
                              <a:pt x="863035" y="355369"/>
                              <a:pt x="856908" y="354662"/>
                              <a:pt x="883486" y="356323"/>
                            </a:cubicBezTo>
                            <a:cubicBezTo>
                              <a:pt x="906299" y="355122"/>
                              <a:pt x="921024" y="353233"/>
                              <a:pt x="943686" y="356323"/>
                            </a:cubicBezTo>
                            <a:cubicBezTo>
                              <a:pt x="946089" y="356651"/>
                              <a:pt x="947894" y="358810"/>
                              <a:pt x="950195" y="359577"/>
                            </a:cubicBezTo>
                            <a:cubicBezTo>
                              <a:pt x="952818" y="360451"/>
                              <a:pt x="955618" y="360662"/>
                              <a:pt x="958330" y="361204"/>
                            </a:cubicBezTo>
                            <a:cubicBezTo>
                              <a:pt x="972318" y="370530"/>
                              <a:pt x="954620" y="359349"/>
                              <a:pt x="968092" y="366085"/>
                            </a:cubicBezTo>
                            <a:cubicBezTo>
                              <a:pt x="969841" y="366959"/>
                              <a:pt x="971026" y="369154"/>
                              <a:pt x="972973" y="369339"/>
                            </a:cubicBezTo>
                            <a:cubicBezTo>
                              <a:pt x="994057" y="371347"/>
                              <a:pt x="1015276" y="371509"/>
                              <a:pt x="1036428" y="372594"/>
                            </a:cubicBezTo>
                            <a:cubicBezTo>
                              <a:pt x="1052823" y="378059"/>
                              <a:pt x="1027399" y="369723"/>
                              <a:pt x="1047817" y="375848"/>
                            </a:cubicBezTo>
                            <a:cubicBezTo>
                              <a:pt x="1051103" y="376834"/>
                              <a:pt x="1054188" y="378593"/>
                              <a:pt x="1057580" y="379102"/>
                            </a:cubicBezTo>
                            <a:cubicBezTo>
                              <a:pt x="1065108" y="380231"/>
                              <a:pt x="1072789" y="379918"/>
                              <a:pt x="1080358" y="380729"/>
                            </a:cubicBezTo>
                            <a:cubicBezTo>
                              <a:pt x="1087984" y="381546"/>
                              <a:pt x="1095514" y="383136"/>
                              <a:pt x="1103137" y="383983"/>
                            </a:cubicBezTo>
                            <a:cubicBezTo>
                              <a:pt x="1125884" y="386510"/>
                              <a:pt x="1112880" y="385283"/>
                              <a:pt x="1142186" y="387237"/>
                            </a:cubicBezTo>
                            <a:cubicBezTo>
                              <a:pt x="1139474" y="389949"/>
                              <a:pt x="1137448" y="393593"/>
                              <a:pt x="1134051" y="395372"/>
                            </a:cubicBezTo>
                            <a:cubicBezTo>
                              <a:pt x="1125841" y="399672"/>
                              <a:pt x="1116810" y="402203"/>
                              <a:pt x="1108018" y="405134"/>
                            </a:cubicBezTo>
                            <a:cubicBezTo>
                              <a:pt x="1086239" y="412394"/>
                              <a:pt x="1085945" y="411534"/>
                              <a:pt x="1064088" y="414897"/>
                            </a:cubicBezTo>
                            <a:cubicBezTo>
                              <a:pt x="1053241" y="414355"/>
                              <a:pt x="1042346" y="414427"/>
                              <a:pt x="1031547" y="413270"/>
                            </a:cubicBezTo>
                            <a:cubicBezTo>
                              <a:pt x="1027100" y="412794"/>
                              <a:pt x="1022916" y="410893"/>
                              <a:pt x="1018531" y="410016"/>
                            </a:cubicBezTo>
                            <a:cubicBezTo>
                              <a:pt x="1014770" y="409264"/>
                              <a:pt x="1010902" y="409141"/>
                              <a:pt x="1007141" y="408389"/>
                            </a:cubicBezTo>
                            <a:cubicBezTo>
                              <a:pt x="1002756" y="407512"/>
                              <a:pt x="998563" y="405689"/>
                              <a:pt x="994125" y="405134"/>
                            </a:cubicBezTo>
                            <a:cubicBezTo>
                              <a:pt x="985498" y="404055"/>
                              <a:pt x="976784" y="403698"/>
                              <a:pt x="968092" y="403507"/>
                            </a:cubicBezTo>
                            <a:lnTo>
                              <a:pt x="846064" y="401880"/>
                            </a:lnTo>
                            <a:cubicBezTo>
                              <a:pt x="830725" y="399324"/>
                              <a:pt x="833499" y="399457"/>
                              <a:pt x="811896" y="398626"/>
                            </a:cubicBezTo>
                            <a:cubicBezTo>
                              <a:pt x="791837" y="397854"/>
                              <a:pt x="771763" y="397485"/>
                              <a:pt x="751695" y="396999"/>
                            </a:cubicBezTo>
                            <a:lnTo>
                              <a:pt x="610142" y="393745"/>
                            </a:lnTo>
                            <a:cubicBezTo>
                              <a:pt x="565931" y="388833"/>
                              <a:pt x="627419" y="396093"/>
                              <a:pt x="579228" y="388864"/>
                            </a:cubicBezTo>
                            <a:cubicBezTo>
                              <a:pt x="573838" y="388055"/>
                              <a:pt x="568377" y="387818"/>
                              <a:pt x="562958" y="387237"/>
                            </a:cubicBezTo>
                            <a:cubicBezTo>
                              <a:pt x="553191" y="386191"/>
                              <a:pt x="543483" y="384439"/>
                              <a:pt x="533671" y="383983"/>
                            </a:cubicBezTo>
                            <a:lnTo>
                              <a:pt x="463708" y="380729"/>
                            </a:lnTo>
                            <a:cubicBezTo>
                              <a:pt x="459911" y="379644"/>
                              <a:pt x="456092" y="378636"/>
                              <a:pt x="452318" y="377475"/>
                            </a:cubicBezTo>
                            <a:cubicBezTo>
                              <a:pt x="449040" y="376466"/>
                              <a:pt x="445865" y="375123"/>
                              <a:pt x="442556" y="374221"/>
                            </a:cubicBezTo>
                            <a:cubicBezTo>
                              <a:pt x="439888" y="373493"/>
                              <a:pt x="437133" y="373136"/>
                              <a:pt x="434421" y="372594"/>
                            </a:cubicBezTo>
                            <a:cubicBezTo>
                              <a:pt x="431709" y="370967"/>
                              <a:pt x="429050" y="369248"/>
                              <a:pt x="426286" y="367712"/>
                            </a:cubicBezTo>
                            <a:cubicBezTo>
                              <a:pt x="424166" y="366534"/>
                              <a:pt x="422191" y="364217"/>
                              <a:pt x="419777" y="364458"/>
                            </a:cubicBezTo>
                            <a:cubicBezTo>
                              <a:pt x="416157" y="364820"/>
                              <a:pt x="413269" y="367712"/>
                              <a:pt x="410015" y="369339"/>
                            </a:cubicBezTo>
                            <a:cubicBezTo>
                              <a:pt x="409473" y="370966"/>
                              <a:pt x="408388" y="372506"/>
                              <a:pt x="408388" y="374221"/>
                            </a:cubicBezTo>
                            <a:cubicBezTo>
                              <a:pt x="408388" y="380211"/>
                              <a:pt x="410926" y="386197"/>
                              <a:pt x="410015" y="392118"/>
                            </a:cubicBezTo>
                            <a:cubicBezTo>
                              <a:pt x="409718" y="394051"/>
                              <a:pt x="406761" y="394287"/>
                              <a:pt x="405134" y="395372"/>
                            </a:cubicBezTo>
                            <a:cubicBezTo>
                              <a:pt x="401880" y="393745"/>
                              <a:pt x="396999" y="393745"/>
                              <a:pt x="395372" y="390491"/>
                            </a:cubicBezTo>
                            <a:cubicBezTo>
                              <a:pt x="394400" y="388548"/>
                              <a:pt x="397769" y="376024"/>
                              <a:pt x="398626" y="372594"/>
                            </a:cubicBezTo>
                            <a:cubicBezTo>
                              <a:pt x="398309" y="368790"/>
                              <a:pt x="399358" y="352174"/>
                              <a:pt x="393745" y="346561"/>
                            </a:cubicBezTo>
                            <a:cubicBezTo>
                              <a:pt x="392532" y="345348"/>
                              <a:pt x="390491" y="345476"/>
                              <a:pt x="388864" y="344934"/>
                            </a:cubicBezTo>
                            <a:cubicBezTo>
                              <a:pt x="387237" y="342765"/>
                              <a:pt x="385558" y="340633"/>
                              <a:pt x="383982" y="338426"/>
                            </a:cubicBezTo>
                            <a:cubicBezTo>
                              <a:pt x="382845" y="336835"/>
                              <a:pt x="382111" y="334927"/>
                              <a:pt x="380728" y="333544"/>
                            </a:cubicBezTo>
                            <a:cubicBezTo>
                              <a:pt x="378273" y="331088"/>
                              <a:pt x="375571" y="328823"/>
                              <a:pt x="372593" y="327036"/>
                            </a:cubicBezTo>
                            <a:cubicBezTo>
                              <a:pt x="370089" y="325533"/>
                              <a:pt x="367170" y="324867"/>
                              <a:pt x="364458" y="323782"/>
                            </a:cubicBezTo>
                            <a:cubicBezTo>
                              <a:pt x="355201" y="314525"/>
                              <a:pt x="364742" y="322261"/>
                              <a:pt x="351442" y="317274"/>
                            </a:cubicBezTo>
                            <a:cubicBezTo>
                              <a:pt x="349611" y="316587"/>
                              <a:pt x="348484" y="314370"/>
                              <a:pt x="346560" y="314020"/>
                            </a:cubicBezTo>
                            <a:cubicBezTo>
                              <a:pt x="336366" y="312167"/>
                              <a:pt x="325951" y="311851"/>
                              <a:pt x="315647" y="310766"/>
                            </a:cubicBezTo>
                            <a:cubicBezTo>
                              <a:pt x="316732" y="305342"/>
                              <a:pt x="317476" y="299839"/>
                              <a:pt x="318901" y="294495"/>
                            </a:cubicBezTo>
                            <a:cubicBezTo>
                              <a:pt x="319653" y="291673"/>
                              <a:pt x="321130" y="289095"/>
                              <a:pt x="322155" y="286360"/>
                            </a:cubicBezTo>
                            <a:cubicBezTo>
                              <a:pt x="322757" y="284754"/>
                              <a:pt x="323240" y="283106"/>
                              <a:pt x="323782" y="281479"/>
                            </a:cubicBezTo>
                            <a:cubicBezTo>
                              <a:pt x="325296" y="263306"/>
                              <a:pt x="326522" y="263748"/>
                              <a:pt x="323782" y="247311"/>
                            </a:cubicBezTo>
                            <a:cubicBezTo>
                              <a:pt x="322621" y="240343"/>
                              <a:pt x="317871" y="237461"/>
                              <a:pt x="314019" y="231041"/>
                            </a:cubicBezTo>
                            <a:cubicBezTo>
                              <a:pt x="311523" y="226881"/>
                              <a:pt x="310756" y="221630"/>
                              <a:pt x="307511" y="218024"/>
                            </a:cubicBezTo>
                            <a:cubicBezTo>
                              <a:pt x="305557" y="215853"/>
                              <a:pt x="301880" y="216273"/>
                              <a:pt x="299376" y="214770"/>
                            </a:cubicBezTo>
                            <a:cubicBezTo>
                              <a:pt x="296398" y="212983"/>
                              <a:pt x="294277" y="209948"/>
                              <a:pt x="291241" y="208262"/>
                            </a:cubicBezTo>
                            <a:cubicBezTo>
                              <a:pt x="289286" y="207176"/>
                              <a:pt x="286854" y="207342"/>
                              <a:pt x="284733" y="206635"/>
                            </a:cubicBezTo>
                            <a:cubicBezTo>
                              <a:pt x="281962" y="205711"/>
                              <a:pt x="279342" y="204379"/>
                              <a:pt x="276597" y="203381"/>
                            </a:cubicBezTo>
                            <a:cubicBezTo>
                              <a:pt x="273373" y="202209"/>
                              <a:pt x="270059" y="201299"/>
                              <a:pt x="266835" y="200127"/>
                            </a:cubicBezTo>
                            <a:cubicBezTo>
                              <a:pt x="264090" y="199129"/>
                              <a:pt x="261518" y="197641"/>
                              <a:pt x="258700" y="196873"/>
                            </a:cubicBezTo>
                            <a:cubicBezTo>
                              <a:pt x="255517" y="196005"/>
                              <a:pt x="252192" y="195788"/>
                              <a:pt x="248938" y="195246"/>
                            </a:cubicBezTo>
                            <a:cubicBezTo>
                              <a:pt x="245684" y="194161"/>
                              <a:pt x="242559" y="192555"/>
                              <a:pt x="239175" y="191991"/>
                            </a:cubicBezTo>
                            <a:cubicBezTo>
                              <a:pt x="221066" y="188972"/>
                              <a:pt x="211152" y="190864"/>
                              <a:pt x="191991" y="191991"/>
                            </a:cubicBezTo>
                            <a:cubicBezTo>
                              <a:pt x="168396" y="215590"/>
                              <a:pt x="180891" y="199959"/>
                              <a:pt x="187110" y="273344"/>
                            </a:cubicBezTo>
                            <a:cubicBezTo>
                              <a:pt x="187733" y="280694"/>
                              <a:pt x="191285" y="287497"/>
                              <a:pt x="193618" y="294495"/>
                            </a:cubicBezTo>
                            <a:cubicBezTo>
                              <a:pt x="195625" y="300517"/>
                              <a:pt x="198302" y="306313"/>
                              <a:pt x="200126" y="312393"/>
                            </a:cubicBezTo>
                            <a:cubicBezTo>
                              <a:pt x="201729" y="317736"/>
                              <a:pt x="202200" y="328223"/>
                              <a:pt x="206634" y="333544"/>
                            </a:cubicBezTo>
                            <a:cubicBezTo>
                              <a:pt x="210852" y="338605"/>
                              <a:pt x="221939" y="338847"/>
                              <a:pt x="226159" y="340053"/>
                            </a:cubicBezTo>
                            <a:cubicBezTo>
                              <a:pt x="256845" y="348820"/>
                              <a:pt x="234407" y="345151"/>
                              <a:pt x="258700" y="348188"/>
                            </a:cubicBezTo>
                            <a:cubicBezTo>
                              <a:pt x="261954" y="349815"/>
                              <a:pt x="264933" y="352187"/>
                              <a:pt x="268462" y="353069"/>
                            </a:cubicBezTo>
                            <a:cubicBezTo>
                              <a:pt x="275903" y="354929"/>
                              <a:pt x="291241" y="356323"/>
                              <a:pt x="291241" y="356323"/>
                            </a:cubicBezTo>
                            <a:cubicBezTo>
                              <a:pt x="309763" y="363732"/>
                              <a:pt x="302287" y="360219"/>
                              <a:pt x="314019" y="366085"/>
                            </a:cubicBezTo>
                            <a:cubicBezTo>
                              <a:pt x="318105" y="372895"/>
                              <a:pt x="324495" y="377580"/>
                              <a:pt x="310765" y="382356"/>
                            </a:cubicBezTo>
                            <a:cubicBezTo>
                              <a:pt x="301418" y="385607"/>
                              <a:pt x="281479" y="387237"/>
                              <a:pt x="281479" y="387237"/>
                            </a:cubicBezTo>
                            <a:cubicBezTo>
                              <a:pt x="269005" y="386152"/>
                              <a:pt x="256335" y="386439"/>
                              <a:pt x="244057" y="383983"/>
                            </a:cubicBezTo>
                            <a:cubicBezTo>
                              <a:pt x="227249" y="380622"/>
                              <a:pt x="229133" y="377038"/>
                              <a:pt x="218024" y="372594"/>
                            </a:cubicBezTo>
                            <a:cubicBezTo>
                              <a:pt x="208813" y="368909"/>
                              <a:pt x="208105" y="369313"/>
                              <a:pt x="198499" y="367712"/>
                            </a:cubicBezTo>
                            <a:cubicBezTo>
                              <a:pt x="172593" y="350441"/>
                              <a:pt x="205480" y="370933"/>
                              <a:pt x="177348" y="357950"/>
                            </a:cubicBezTo>
                            <a:cubicBezTo>
                              <a:pt x="173797" y="356311"/>
                              <a:pt x="171029" y="353296"/>
                              <a:pt x="167585" y="351442"/>
                            </a:cubicBezTo>
                            <a:cubicBezTo>
                              <a:pt x="157939" y="346248"/>
                              <a:pt x="156049" y="347005"/>
                              <a:pt x="146434" y="343307"/>
                            </a:cubicBezTo>
                            <a:cubicBezTo>
                              <a:pt x="129104" y="336642"/>
                              <a:pt x="141441" y="339492"/>
                              <a:pt x="125282" y="336799"/>
                            </a:cubicBezTo>
                            <a:lnTo>
                              <a:pt x="97622" y="341680"/>
                            </a:lnTo>
                            <a:cubicBezTo>
                              <a:pt x="92614" y="342634"/>
                              <a:pt x="88935" y="343675"/>
                              <a:pt x="84606" y="346561"/>
                            </a:cubicBezTo>
                            <a:cubicBezTo>
                              <a:pt x="81717" y="348487"/>
                              <a:pt x="79360" y="351143"/>
                              <a:pt x="76471" y="353069"/>
                            </a:cubicBezTo>
                            <a:cubicBezTo>
                              <a:pt x="63619" y="361637"/>
                              <a:pt x="75744" y="350543"/>
                              <a:pt x="65081" y="361204"/>
                            </a:cubicBezTo>
                            <a:cubicBezTo>
                              <a:pt x="58573" y="360119"/>
                              <a:pt x="51816" y="360036"/>
                              <a:pt x="45557" y="357950"/>
                            </a:cubicBezTo>
                            <a:cubicBezTo>
                              <a:pt x="41847" y="356713"/>
                              <a:pt x="38870" y="353858"/>
                              <a:pt x="35795" y="351442"/>
                            </a:cubicBezTo>
                            <a:cubicBezTo>
                              <a:pt x="22945" y="341346"/>
                              <a:pt x="23121" y="340454"/>
                              <a:pt x="13016" y="328663"/>
                            </a:cubicBezTo>
                            <a:cubicBezTo>
                              <a:pt x="11931" y="325951"/>
                              <a:pt x="11068" y="323140"/>
                              <a:pt x="9762" y="320528"/>
                            </a:cubicBezTo>
                            <a:cubicBezTo>
                              <a:pt x="8348" y="317700"/>
                              <a:pt x="5945" y="315371"/>
                              <a:pt x="4881" y="312393"/>
                            </a:cubicBezTo>
                            <a:cubicBezTo>
                              <a:pt x="2449" y="305584"/>
                              <a:pt x="1066" y="293820"/>
                              <a:pt x="0" y="286360"/>
                            </a:cubicBezTo>
                            <a:cubicBezTo>
                              <a:pt x="1627" y="271174"/>
                              <a:pt x="2370" y="255868"/>
                              <a:pt x="4881" y="240803"/>
                            </a:cubicBezTo>
                            <a:cubicBezTo>
                              <a:pt x="7205" y="226857"/>
                              <a:pt x="11118" y="220246"/>
                              <a:pt x="14643" y="208262"/>
                            </a:cubicBezTo>
                            <a:cubicBezTo>
                              <a:pt x="16388" y="202329"/>
                              <a:pt x="16759" y="195895"/>
                              <a:pt x="19524" y="190364"/>
                            </a:cubicBezTo>
                            <a:cubicBezTo>
                              <a:pt x="25580" y="178251"/>
                              <a:pt x="31597" y="175655"/>
                              <a:pt x="40676" y="167586"/>
                            </a:cubicBezTo>
                            <a:cubicBezTo>
                              <a:pt x="42396" y="166057"/>
                              <a:pt x="43930" y="164332"/>
                              <a:pt x="45557" y="162705"/>
                            </a:cubicBezTo>
                            <a:cubicBezTo>
                              <a:pt x="52611" y="141539"/>
                              <a:pt x="43104" y="171956"/>
                              <a:pt x="45557" y="110639"/>
                            </a:cubicBezTo>
                            <a:cubicBezTo>
                              <a:pt x="46017" y="99143"/>
                              <a:pt x="46989" y="87447"/>
                              <a:pt x="50438" y="76471"/>
                            </a:cubicBezTo>
                            <a:cubicBezTo>
                              <a:pt x="53060" y="68128"/>
                              <a:pt x="59072" y="61260"/>
                              <a:pt x="63454" y="53692"/>
                            </a:cubicBezTo>
                            <a:cubicBezTo>
                              <a:pt x="70242" y="41967"/>
                              <a:pt x="68888" y="44706"/>
                              <a:pt x="79725" y="30914"/>
                            </a:cubicBezTo>
                            <a:cubicBezTo>
                              <a:pt x="81870" y="28183"/>
                              <a:pt x="83127" y="24332"/>
                              <a:pt x="86233" y="22779"/>
                            </a:cubicBezTo>
                            <a:lnTo>
                              <a:pt x="95995" y="17897"/>
                            </a:lnTo>
                            <a:cubicBezTo>
                              <a:pt x="111723" y="18982"/>
                              <a:pt x="127516" y="19362"/>
                              <a:pt x="143180" y="21152"/>
                            </a:cubicBezTo>
                            <a:cubicBezTo>
                              <a:pt x="146588" y="21542"/>
                              <a:pt x="149944" y="22740"/>
                              <a:pt x="152942" y="24406"/>
                            </a:cubicBezTo>
                            <a:cubicBezTo>
                              <a:pt x="154953" y="25523"/>
                              <a:pt x="156196" y="27660"/>
                              <a:pt x="157823" y="29287"/>
                            </a:cubicBezTo>
                            <a:cubicBezTo>
                              <a:pt x="161480" y="38429"/>
                              <a:pt x="159179" y="27931"/>
                              <a:pt x="159450" y="27660"/>
                            </a:cubicBezTo>
                            <a:close/>
                          </a:path>
                        </a:pathLst>
                      </a:cu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DFA02C" id="Forma Livre: Forma 18" o:spid="_x0000_s1026" style="position:absolute;margin-left:0;margin-top:-9.85pt;width:37pt;height:11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142186,414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" path="m159450,27660r,c191832,70267,175132,60720,196872,71590v7129,-3565,10622,-4584,16271,-9762c217666,57682,226159,48811,226159,48811v542,-1627,1134,-3238,1627,-4881c228921,40148,229521,36186,231040,32541v1216,-2919,3467,-5307,4881,-8135c236688,22872,236666,20996,237548,19525v789,-1316,2441,-1954,3254,-3255c242730,13185,243288,9246,245684,6508v1597,-1825,4402,-2051,6508,-3254c253890,2284,255446,1085,257073,v1627,542,3382,794,4881,1627c265373,3526,271716,8135,271716,8135v2245,8980,4339,13558,-1627,24406c266763,38589,260327,42303,255446,47184r-6508,6508c247311,55319,245438,56733,244057,58574v-6780,9038,-3487,4183,-9763,14643c233209,78098,232164,82988,231040,87860v-503,2179,-1259,4303,-1627,6509c228694,98682,228328,103046,227786,107385v3490,10470,-708,2216,16271,9762c251403,120412,264749,129064,271716,133418v13016,17354,-3797,-3797,11390,11389c285562,147262,287445,150230,289614,152942v1245,4978,1136,7645,4881,11390c295878,165715,297993,166203,299376,167586v1917,1917,2964,4591,4881,6508c308165,178002,309388,176990,314019,178975v14376,6161,-2103,2471,24406,4881c339956,184239,347906,186050,349815,187110v3419,1899,9762,6508,9762,6508c369881,186748,359577,194522,367712,185483v3592,-3991,7593,-7593,11389,-11389c381271,171925,383908,170139,385610,167586r3254,-4881c390491,163247,392894,162843,393745,164332v1637,2864,980,6527,1627,9762c395811,176287,395527,178919,396999,180602v3054,3490,11676,7465,16270,9762c414354,188195,414660,185409,416523,183856v1718,-1432,4567,-517,6509,-1627c425030,181087,426286,178975,427913,177348v1627,542,4638,-71,4881,1627c434125,188290,432654,196704,429540,205008v-1025,2735,-1948,5523,-3254,8135c425412,214892,424117,216397,423032,218024v-1085,4339,-3468,8549,-3255,13017c420665,249684,418806,257629,423032,271717v1557,5191,4740,15203,8135,19524c433577,294308,446784,307446,452318,310766v2505,1503,5467,2068,8136,3254c462670,315005,464793,316189,466962,317274v9762,-542,19599,-306,29287,-1627c499234,315240,507468,309309,509265,307512v1383,-1383,2033,-3354,3254,-4881c513477,301433,514791,300555,515773,299376v1736,-2083,2963,-4591,4881,-6508c522572,290950,524993,289614,527163,287987v4164,-6246,2942,-5923,11389,-9762c541675,276806,548314,274971,548314,274971v1085,2169,2051,4402,3254,6508c556237,289649,553862,283035,558076,292868v676,1576,414,3668,1627,4881c561418,299464,563941,300152,566212,301004v2625,985,12435,2812,14643,3254c583567,305885,586111,307830,588990,309139v3123,1419,6465,2312,9763,3254c613829,316701,606233,315089,621531,317274v15879,6351,-249,644,19525,4881c644917,322982,648615,324451,652445,325409v2683,671,5452,956,8135,1627c672157,329930,657185,327441,673597,331917v3183,868,6508,1085,9762,1627c686071,334629,688825,335613,691494,336799v2294,1020,8273,4610,11390,4881c713703,342621,724581,342705,735424,343307r26033,1627c764169,345476,766839,346299,769592,346561v56754,5405,-811,-1627,45558,3254c818964,350216,822734,350966,826539,351442v4873,609,9759,1113,14643,1627c863035,355369,856908,354662,883486,356323v22813,-1201,37538,-3090,60200,c946089,356651,947894,358810,950195,359577v2623,874,5423,1085,8135,1627c972318,370530,954620,359349,968092,366085v1749,874,2934,3069,4881,3254c994057,371347,1015276,371509,1036428,372594v16395,5465,-9029,-2871,11389,3254c1051103,376834,1054188,378593,1057580,379102v7528,1129,15209,816,22778,1627c1087984,381546,1095514,383136,1103137,383983v22747,2527,9743,1300,39049,3254c1139474,389949,1137448,393593,1134051,395372v-8210,4300,-17241,6831,-26033,9762c1086239,412394,1085945,411534,1064088,414897v-10847,-542,-21742,-470,-32541,-1627c1027100,412794,1022916,410893,1018531,410016v-3761,-752,-7629,-875,-11390,-1627c1002756,407512,998563,405689,994125,405134v-8627,-1079,-17341,-1436,-26033,-1627l846064,401880v-15339,-2556,-12565,-2423,-34168,-3254c791837,397854,771763,397485,751695,396999l610142,393745v-44211,-4912,17277,2348,-30914,-4881c573838,388055,568377,387818,562958,387237v-9767,-1046,-19475,-2798,-29287,-3254l463708,380729v-3797,-1085,-7616,-2093,-11390,-3254c449040,376466,445865,375123,442556,374221v-2668,-728,-5423,-1085,-8135,-1627c431709,370967,429050,369248,426286,367712v-2120,-1178,-4095,-3495,-6509,-3254c416157,364820,413269,367712,410015,369339v-542,1627,-1627,3167,-1627,4882c408388,380211,410926,386197,410015,392118v-297,1933,-3254,2169,-4881,3254c401880,393745,396999,393745,395372,390491v-972,-1943,2397,-14467,3254,-17897c398309,368790,399358,352174,393745,346561v-1213,-1213,-3254,-1085,-4881,-1627c387237,342765,385558,340633,383982,338426v-1137,-1591,-1871,-3499,-3254,-4882c378273,331088,375571,328823,372593,327036v-2504,-1503,-5423,-2169,-8135,-3254c355201,314525,364742,322261,351442,317274v-1831,-687,-2958,-2904,-4882,-3254c336366,312167,325951,311851,315647,310766v1085,-5424,1829,-10927,3254,-16271c319653,291673,321130,289095,322155,286360v602,-1606,1085,-3254,1627,-4881c325296,263306,326522,263748,323782,247311v-1161,-6968,-5911,-9850,-9763,-16270c311523,226881,310756,221630,307511,218024v-1954,-2171,-5631,-1751,-8135,-3254c296398,212983,294277,209948,291241,208262v-1955,-1086,-4387,-920,-6508,-1627c281962,205711,279342,204379,276597,203381v-3224,-1172,-6538,-2082,-9762,-3254c264090,199129,261518,197641,258700,196873v-3183,-868,-6508,-1085,-9762,-1627c245684,194161,242559,192555,239175,191991v-18109,-3019,-28023,-1127,-47184,c168396,215590,180891,199959,187110,273344v623,7350,4175,14153,6508,21151c195625,300517,198302,306313,200126,312393v1603,5343,2074,15830,6508,21151c210852,338605,221939,338847,226159,340053v30686,8767,8248,5098,32541,8135c261954,349815,264933,352187,268462,353069v7441,1860,22779,3254,22779,3254c309763,363732,302287,360219,314019,366085v4086,6810,10476,11495,-3254,16271c301418,385607,281479,387237,281479,387237v-12474,-1085,-25144,-798,-37422,-3254c227249,380622,229133,377038,218024,372594v-9211,-3685,-9919,-3281,-19525,-4882c172593,350441,205480,370933,177348,357950v-3551,-1639,-6319,-4654,-9763,-6508c157939,346248,156049,347005,146434,343307v-17330,-6665,-4993,-3815,-21152,-6508l97622,341680v-5008,954,-8687,1995,-13016,4881c81717,348487,79360,351143,76471,353069v-12852,8568,-727,-2526,-11390,8135c58573,360119,51816,360036,45557,357950v-3710,-1237,-6687,-4092,-9762,-6508c22945,341346,23121,340454,13016,328663v-1085,-2712,-1948,-5523,-3254,-8135c8348,317700,5945,315371,4881,312393,2449,305584,1066,293820,,286360,1627,271174,2370,255868,4881,240803v2324,-13946,6237,-20557,9762,-32541c16388,202329,16759,195895,19524,190364v6056,-12113,12073,-14709,21152,-22778c42396,166057,43930,164332,45557,162705v7054,-21166,-2453,9251,,-52066c46017,99143,46989,87447,50438,76471,53060,68128,59072,61260,63454,53692,70242,41967,68888,44706,79725,30914v2145,-2731,3402,-6582,6508,-8135l95995,17897v15728,1085,31521,1465,47185,3255c146588,21542,149944,22740,152942,24406v2011,1117,3254,3254,4881,4881c161480,38429,159179,27931,159450,27660xe" fillcolor="#adadad [2414]" stroked="f" strokeweight="1pt">
              <v:stroke joinstyle="miter"/>
              <v:path arrowok="t" o:connecttype="custom" o:connectlocs="65598,9737;65598,9737;80994,25201;87688,21764;93043,17182;93712,15464;95051,11455;97059,8591;97728,6873;99067,5727;101075,2291;103753,1145;105761,0;107769,573;111785,2864;111116,11455;105092,16609;102414,18900;100406,20619;96390,25773;95051,30928;94381,33219;93712,37801;100406,41238;111785,46965;116471,50974;119148,53838;121156,57847;123165,58993;125173,61284;129189,63002;139229,64720;143915,65866;147931,68156;151278,65293;155964,61284;158642,58993;159980,57275;161988,57847;162658,61284;163327,63575;170021,67011;171359,64720;174037,64147;176045,62429;178053,63002;176715,72166;175376,75030;174037,76748;172698,81330;174037,95648;177384,102521;186085,109394;189433,110540;192110,111685;204159,111113;209514,108249;210852,106531;212191,105385;214199,103094;216877,101376;221562,97939;225579,96794;226917,99085;229595,103094;230264,104812;232942,105958;238966,107103;242313,108822;246329,109967;255700,111685;263733,113403;268419,114549;271765,115122;277121,116840;281137,117413;284483,118558;289169,120277;302556,120849;313267,121422;316613,121995;335356,123140;340042,123713;346066,124286;363470,125431;388236,125431;390914,126577;394261,127149;398277,128867;400285,130013;426391,131159;431076,132304;435093,133450;444464,134022;453835,135168;469900,136313;466553,139177;455843,142613;437770,146050;424383,145477;419028,144332;414342,143759;408987,142613;398277,142041;348074,141468;334017,140322;309250,139750;251015,138604;238297,136886;231603,136313;219554,135168;190771,134022;186085,132877;182069,131731;178723,131159;175376,129440;172698,128295;168682,130013;168012,131731;168682,138031;166674,139177;162658,137459;163996,131159;161988,121995;159980,121422;157972,119131;156633,117413;153286,115122;149940,113976;144585,111685;142576,110540;129858,109394;131197,103667;132536,100803;133205,99085;133205,87057;129189,81330;126511,76748;123165,75602;119818,73311;117140,72739;113793,71593;109777,70448;106430,69302;102414,68730;98398,67584;78986,67584;76978,96221;79655,103667;82333,109967;85010,117413;93043,119704;106430,122567;110446,124286;119818,125431;129189,128867;127850,134595;115802,136313;100406,135168;89696,131159;81663,129440;72962,126004;68945,123713;60244,120849;51542,118558;40162,120277;34807,121995;31460,124286;26775,127149;18742,126004;14726,123713;5355,115694;4016,112831;2008,109967;0,100803;2008,84766;6024,73311;8032,67011;16734,58993;18742,57275;18742,38947;20750,26919;26105,18900;32799,10882;35477,8019;39493,6300;58905,7446;62921,8591;64929,10309;65598,973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w10:wrap anchorx="margin"/>
            </v:shape>
          </w:pict>
        </mc:Fallback>
      </mc:AlternateContent>
    </w:r>
    <w:r w:rsidR="00873BE8" w:rsidRPr="00440E6F">
      <w:rPr>
        <w:noProof/>
      </w:rPr>
      <mc:AlternateContent>
        <mc:Choice Requires="wps">
          <w:drawing>
            <wp:anchor distT="0" distB="0" distL="114300" distR="114300" simplePos="0" relativeHeight="251658255" behindDoc="0" locked="0" layoutInCell="1" allowOverlap="1" wp14:anchorId="1D37503D" wp14:editId="093F3571">
              <wp:simplePos x="0" y="0"/>
              <wp:positionH relativeFrom="margin">
                <wp:posOffset>1441048</wp:posOffset>
              </wp:positionH>
              <wp:positionV relativeFrom="paragraph">
                <wp:posOffset>-374345</wp:posOffset>
              </wp:positionV>
              <wp:extent cx="485775" cy="83459"/>
              <wp:effectExtent l="0" t="0" r="9525" b="0"/>
              <wp:wrapNone/>
              <wp:docPr id="692233813" name="Forma Livre: Forma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5775" cy="83459"/>
                      </a:xfrm>
                      <a:custGeom>
                        <a:avLst/>
                        <a:gdLst>
                          <a:gd name="connsiteX0" fmla="*/ 76727 w 787166"/>
                          <a:gd name="connsiteY0" fmla="*/ 0 h 213143"/>
                          <a:gd name="connsiteX1" fmla="*/ 76727 w 787166"/>
                          <a:gd name="connsiteY1" fmla="*/ 0 h 213143"/>
                          <a:gd name="connsiteX2" fmla="*/ 39305 w 787166"/>
                          <a:gd name="connsiteY2" fmla="*/ 60201 h 213143"/>
                          <a:gd name="connsiteX3" fmla="*/ 32797 w 787166"/>
                          <a:gd name="connsiteY3" fmla="*/ 69963 h 213143"/>
                          <a:gd name="connsiteX4" fmla="*/ 16526 w 787166"/>
                          <a:gd name="connsiteY4" fmla="*/ 86233 h 213143"/>
                          <a:gd name="connsiteX5" fmla="*/ 3510 w 787166"/>
                          <a:gd name="connsiteY5" fmla="*/ 99250 h 213143"/>
                          <a:gd name="connsiteX6" fmla="*/ 3510 w 787166"/>
                          <a:gd name="connsiteY6" fmla="*/ 138299 h 213143"/>
                          <a:gd name="connsiteX7" fmla="*/ 8391 w 787166"/>
                          <a:gd name="connsiteY7" fmla="*/ 143180 h 213143"/>
                          <a:gd name="connsiteX8" fmla="*/ 24661 w 787166"/>
                          <a:gd name="connsiteY8" fmla="*/ 178975 h 213143"/>
                          <a:gd name="connsiteX9" fmla="*/ 39305 w 787166"/>
                          <a:gd name="connsiteY9" fmla="*/ 201754 h 213143"/>
                          <a:gd name="connsiteX10" fmla="*/ 47440 w 787166"/>
                          <a:gd name="connsiteY10" fmla="*/ 205008 h 213143"/>
                          <a:gd name="connsiteX11" fmla="*/ 53948 w 787166"/>
                          <a:gd name="connsiteY11" fmla="*/ 209889 h 213143"/>
                          <a:gd name="connsiteX12" fmla="*/ 73473 w 787166"/>
                          <a:gd name="connsiteY12" fmla="*/ 213143 h 213143"/>
                          <a:gd name="connsiteX13" fmla="*/ 151571 w 787166"/>
                          <a:gd name="connsiteY13" fmla="*/ 205008 h 213143"/>
                          <a:gd name="connsiteX14" fmla="*/ 174350 w 787166"/>
                          <a:gd name="connsiteY14" fmla="*/ 201754 h 213143"/>
                          <a:gd name="connsiteX15" fmla="*/ 215026 w 787166"/>
                          <a:gd name="connsiteY15" fmla="*/ 195245 h 213143"/>
                          <a:gd name="connsiteX16" fmla="*/ 229669 w 787166"/>
                          <a:gd name="connsiteY16" fmla="*/ 193618 h 213143"/>
                          <a:gd name="connsiteX17" fmla="*/ 376103 w 787166"/>
                          <a:gd name="connsiteY17" fmla="*/ 196872 h 213143"/>
                          <a:gd name="connsiteX18" fmla="*/ 402136 w 787166"/>
                          <a:gd name="connsiteY18" fmla="*/ 200127 h 213143"/>
                          <a:gd name="connsiteX19" fmla="*/ 450948 w 787166"/>
                          <a:gd name="connsiteY19" fmla="*/ 201754 h 213143"/>
                          <a:gd name="connsiteX20" fmla="*/ 489997 w 787166"/>
                          <a:gd name="connsiteY20" fmla="*/ 203381 h 213143"/>
                          <a:gd name="connsiteX21" fmla="*/ 644566 w 787166"/>
                          <a:gd name="connsiteY21" fmla="*/ 205008 h 213143"/>
                          <a:gd name="connsiteX22" fmla="*/ 786119 w 787166"/>
                          <a:gd name="connsiteY22" fmla="*/ 203381 h 213143"/>
                          <a:gd name="connsiteX23" fmla="*/ 782865 w 787166"/>
                          <a:gd name="connsiteY23" fmla="*/ 195245 h 213143"/>
                          <a:gd name="connsiteX24" fmla="*/ 758459 w 787166"/>
                          <a:gd name="connsiteY24" fmla="*/ 182229 h 213143"/>
                          <a:gd name="connsiteX25" fmla="*/ 737308 w 787166"/>
                          <a:gd name="connsiteY25" fmla="*/ 170840 h 213143"/>
                          <a:gd name="connsiteX26" fmla="*/ 725918 w 787166"/>
                          <a:gd name="connsiteY26" fmla="*/ 164332 h 213143"/>
                          <a:gd name="connsiteX27" fmla="*/ 699886 w 787166"/>
                          <a:gd name="connsiteY27" fmla="*/ 157823 h 213143"/>
                          <a:gd name="connsiteX28" fmla="*/ 668972 w 787166"/>
                          <a:gd name="connsiteY28" fmla="*/ 148061 h 213143"/>
                          <a:gd name="connsiteX29" fmla="*/ 626669 w 787166"/>
                          <a:gd name="connsiteY29" fmla="*/ 139926 h 213143"/>
                          <a:gd name="connsiteX30" fmla="*/ 612025 w 787166"/>
                          <a:gd name="connsiteY30" fmla="*/ 135045 h 213143"/>
                          <a:gd name="connsiteX31" fmla="*/ 592501 w 787166"/>
                          <a:gd name="connsiteY31" fmla="*/ 128537 h 213143"/>
                          <a:gd name="connsiteX32" fmla="*/ 581111 w 787166"/>
                          <a:gd name="connsiteY32" fmla="*/ 130164 h 213143"/>
                          <a:gd name="connsiteX33" fmla="*/ 579484 w 787166"/>
                          <a:gd name="connsiteY33" fmla="*/ 136672 h 213143"/>
                          <a:gd name="connsiteX34" fmla="*/ 576230 w 787166"/>
                          <a:gd name="connsiteY34" fmla="*/ 161077 h 213143"/>
                          <a:gd name="connsiteX35" fmla="*/ 564841 w 787166"/>
                          <a:gd name="connsiteY35" fmla="*/ 157823 h 213143"/>
                          <a:gd name="connsiteX36" fmla="*/ 553451 w 787166"/>
                          <a:gd name="connsiteY36" fmla="*/ 143180 h 213143"/>
                          <a:gd name="connsiteX37" fmla="*/ 550197 w 787166"/>
                          <a:gd name="connsiteY37" fmla="*/ 135045 h 213143"/>
                          <a:gd name="connsiteX38" fmla="*/ 516029 w 787166"/>
                          <a:gd name="connsiteY38" fmla="*/ 128537 h 213143"/>
                          <a:gd name="connsiteX39" fmla="*/ 489997 w 787166"/>
                          <a:gd name="connsiteY39" fmla="*/ 152942 h 213143"/>
                          <a:gd name="connsiteX40" fmla="*/ 488370 w 787166"/>
                          <a:gd name="connsiteY40" fmla="*/ 167586 h 213143"/>
                          <a:gd name="connsiteX41" fmla="*/ 481861 w 787166"/>
                          <a:gd name="connsiteY41" fmla="*/ 170840 h 213143"/>
                          <a:gd name="connsiteX42" fmla="*/ 457456 w 787166"/>
                          <a:gd name="connsiteY42" fmla="*/ 167586 h 213143"/>
                          <a:gd name="connsiteX43" fmla="*/ 431423 w 787166"/>
                          <a:gd name="connsiteY43" fmla="*/ 149688 h 213143"/>
                          <a:gd name="connsiteX44" fmla="*/ 429796 w 787166"/>
                          <a:gd name="connsiteY44" fmla="*/ 133418 h 213143"/>
                          <a:gd name="connsiteX45" fmla="*/ 424915 w 787166"/>
                          <a:gd name="connsiteY45" fmla="*/ 125282 h 213143"/>
                          <a:gd name="connsiteX46" fmla="*/ 405390 w 787166"/>
                          <a:gd name="connsiteY46" fmla="*/ 107385 h 213143"/>
                          <a:gd name="connsiteX47" fmla="*/ 395628 w 787166"/>
                          <a:gd name="connsiteY47" fmla="*/ 104131 h 213143"/>
                          <a:gd name="connsiteX48" fmla="*/ 385866 w 787166"/>
                          <a:gd name="connsiteY48" fmla="*/ 99250 h 213143"/>
                          <a:gd name="connsiteX49" fmla="*/ 372849 w 787166"/>
                          <a:gd name="connsiteY49" fmla="*/ 94369 h 213143"/>
                          <a:gd name="connsiteX50" fmla="*/ 366341 w 787166"/>
                          <a:gd name="connsiteY50" fmla="*/ 118774 h 213143"/>
                          <a:gd name="connsiteX51" fmla="*/ 363087 w 787166"/>
                          <a:gd name="connsiteY51" fmla="*/ 123655 h 213143"/>
                          <a:gd name="connsiteX52" fmla="*/ 348444 w 787166"/>
                          <a:gd name="connsiteY52" fmla="*/ 131791 h 213143"/>
                          <a:gd name="connsiteX53" fmla="*/ 335427 w 787166"/>
                          <a:gd name="connsiteY53" fmla="*/ 128537 h 213143"/>
                          <a:gd name="connsiteX54" fmla="*/ 320784 w 787166"/>
                          <a:gd name="connsiteY54" fmla="*/ 123655 h 213143"/>
                          <a:gd name="connsiteX55" fmla="*/ 302886 w 787166"/>
                          <a:gd name="connsiteY55" fmla="*/ 107385 h 213143"/>
                          <a:gd name="connsiteX56" fmla="*/ 299632 w 787166"/>
                          <a:gd name="connsiteY56" fmla="*/ 102504 h 213143"/>
                          <a:gd name="connsiteX57" fmla="*/ 296378 w 787166"/>
                          <a:gd name="connsiteY57" fmla="*/ 92742 h 213143"/>
                          <a:gd name="connsiteX58" fmla="*/ 293124 w 787166"/>
                          <a:gd name="connsiteY58" fmla="*/ 73217 h 213143"/>
                          <a:gd name="connsiteX59" fmla="*/ 280108 w 787166"/>
                          <a:gd name="connsiteY59" fmla="*/ 61828 h 213143"/>
                          <a:gd name="connsiteX60" fmla="*/ 273599 w 787166"/>
                          <a:gd name="connsiteY60" fmla="*/ 56946 h 213143"/>
                          <a:gd name="connsiteX61" fmla="*/ 265464 w 787166"/>
                          <a:gd name="connsiteY61" fmla="*/ 53692 h 213143"/>
                          <a:gd name="connsiteX62" fmla="*/ 258956 w 787166"/>
                          <a:gd name="connsiteY62" fmla="*/ 50438 h 213143"/>
                          <a:gd name="connsiteX63" fmla="*/ 247567 w 787166"/>
                          <a:gd name="connsiteY63" fmla="*/ 52065 h 213143"/>
                          <a:gd name="connsiteX64" fmla="*/ 242686 w 787166"/>
                          <a:gd name="connsiteY64" fmla="*/ 56946 h 213143"/>
                          <a:gd name="connsiteX65" fmla="*/ 241059 w 787166"/>
                          <a:gd name="connsiteY65" fmla="*/ 74844 h 213143"/>
                          <a:gd name="connsiteX66" fmla="*/ 239432 w 787166"/>
                          <a:gd name="connsiteY66" fmla="*/ 79725 h 213143"/>
                          <a:gd name="connsiteX67" fmla="*/ 228042 w 787166"/>
                          <a:gd name="connsiteY67" fmla="*/ 87860 h 213143"/>
                          <a:gd name="connsiteX68" fmla="*/ 211772 w 787166"/>
                          <a:gd name="connsiteY68" fmla="*/ 94369 h 213143"/>
                          <a:gd name="connsiteX69" fmla="*/ 197128 w 787166"/>
                          <a:gd name="connsiteY69" fmla="*/ 99250 h 213143"/>
                          <a:gd name="connsiteX70" fmla="*/ 146690 w 787166"/>
                          <a:gd name="connsiteY70" fmla="*/ 97623 h 213143"/>
                          <a:gd name="connsiteX71" fmla="*/ 135301 w 787166"/>
                          <a:gd name="connsiteY71" fmla="*/ 94369 h 213143"/>
                          <a:gd name="connsiteX72" fmla="*/ 123911 w 787166"/>
                          <a:gd name="connsiteY72" fmla="*/ 82979 h 213143"/>
                          <a:gd name="connsiteX73" fmla="*/ 117403 w 787166"/>
                          <a:gd name="connsiteY73" fmla="*/ 65082 h 213143"/>
                          <a:gd name="connsiteX74" fmla="*/ 110895 w 787166"/>
                          <a:gd name="connsiteY74" fmla="*/ 53692 h 213143"/>
                          <a:gd name="connsiteX75" fmla="*/ 101133 w 787166"/>
                          <a:gd name="connsiteY75" fmla="*/ 43930 h 213143"/>
                          <a:gd name="connsiteX76" fmla="*/ 86489 w 787166"/>
                          <a:gd name="connsiteY76" fmla="*/ 32541 h 213143"/>
                          <a:gd name="connsiteX77" fmla="*/ 79981 w 787166"/>
                          <a:gd name="connsiteY77" fmla="*/ 24406 h 213143"/>
                          <a:gd name="connsiteX78" fmla="*/ 75100 w 787166"/>
                          <a:gd name="connsiteY78" fmla="*/ 19524 h 213143"/>
                          <a:gd name="connsiteX79" fmla="*/ 76727 w 787166"/>
                          <a:gd name="connsiteY79" fmla="*/ 0 h 213143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</a:cxnLst>
                        <a:rect l="l" t="t" r="r" b="b"/>
                        <a:pathLst>
                          <a:path w="787166" h="213143">
                            <a:moveTo>
                              <a:pt x="76727" y="0"/>
                            </a:moveTo>
                            <a:lnTo>
                              <a:pt x="76727" y="0"/>
                            </a:lnTo>
                            <a:lnTo>
                              <a:pt x="39305" y="60201"/>
                            </a:lnTo>
                            <a:cubicBezTo>
                              <a:pt x="37225" y="63513"/>
                              <a:pt x="35802" y="67460"/>
                              <a:pt x="32797" y="69963"/>
                            </a:cubicBezTo>
                            <a:cubicBezTo>
                              <a:pt x="12928" y="86519"/>
                              <a:pt x="31778" y="69709"/>
                              <a:pt x="16526" y="86233"/>
                            </a:cubicBezTo>
                            <a:cubicBezTo>
                              <a:pt x="12364" y="90742"/>
                              <a:pt x="3510" y="99250"/>
                              <a:pt x="3510" y="99250"/>
                            </a:cubicBezTo>
                            <a:cubicBezTo>
                              <a:pt x="-1294" y="113663"/>
                              <a:pt x="-1046" y="110961"/>
                              <a:pt x="3510" y="138299"/>
                            </a:cubicBezTo>
                            <a:cubicBezTo>
                              <a:pt x="3888" y="140569"/>
                              <a:pt x="6764" y="141553"/>
                              <a:pt x="8391" y="143180"/>
                            </a:cubicBezTo>
                            <a:cubicBezTo>
                              <a:pt x="19876" y="174763"/>
                              <a:pt x="9018" y="147689"/>
                              <a:pt x="24661" y="178975"/>
                            </a:cubicBezTo>
                            <a:cubicBezTo>
                              <a:pt x="30448" y="190548"/>
                              <a:pt x="29030" y="194561"/>
                              <a:pt x="39305" y="201754"/>
                            </a:cubicBezTo>
                            <a:cubicBezTo>
                              <a:pt x="41698" y="203429"/>
                              <a:pt x="44887" y="203590"/>
                              <a:pt x="47440" y="205008"/>
                            </a:cubicBezTo>
                            <a:cubicBezTo>
                              <a:pt x="49810" y="206325"/>
                              <a:pt x="51360" y="209080"/>
                              <a:pt x="53948" y="209889"/>
                            </a:cubicBezTo>
                            <a:cubicBezTo>
                              <a:pt x="60246" y="211857"/>
                              <a:pt x="73473" y="213143"/>
                              <a:pt x="73473" y="213143"/>
                            </a:cubicBezTo>
                            <a:cubicBezTo>
                              <a:pt x="110501" y="209777"/>
                              <a:pt x="112653" y="209873"/>
                              <a:pt x="151571" y="205008"/>
                            </a:cubicBezTo>
                            <a:cubicBezTo>
                              <a:pt x="159182" y="204057"/>
                              <a:pt x="166769" y="202920"/>
                              <a:pt x="174350" y="201754"/>
                            </a:cubicBezTo>
                            <a:cubicBezTo>
                              <a:pt x="187921" y="199666"/>
                              <a:pt x="201379" y="196761"/>
                              <a:pt x="215026" y="195245"/>
                            </a:cubicBezTo>
                            <a:lnTo>
                              <a:pt x="229669" y="193618"/>
                            </a:lnTo>
                            <a:cubicBezTo>
                              <a:pt x="236438" y="193727"/>
                              <a:pt x="346324" y="194841"/>
                              <a:pt x="376103" y="196872"/>
                            </a:cubicBezTo>
                            <a:cubicBezTo>
                              <a:pt x="384828" y="197467"/>
                              <a:pt x="393396" y="199836"/>
                              <a:pt x="402136" y="200127"/>
                            </a:cubicBezTo>
                            <a:lnTo>
                              <a:pt x="450948" y="201754"/>
                            </a:lnTo>
                            <a:cubicBezTo>
                              <a:pt x="463967" y="202236"/>
                              <a:pt x="476971" y="203162"/>
                              <a:pt x="489997" y="203381"/>
                            </a:cubicBezTo>
                            <a:lnTo>
                              <a:pt x="644566" y="205008"/>
                            </a:lnTo>
                            <a:lnTo>
                              <a:pt x="786119" y="203381"/>
                            </a:lnTo>
                            <a:cubicBezTo>
                              <a:pt x="789033" y="203175"/>
                              <a:pt x="785185" y="197019"/>
                              <a:pt x="782865" y="195245"/>
                            </a:cubicBezTo>
                            <a:cubicBezTo>
                              <a:pt x="775541" y="189644"/>
                              <a:pt x="765835" y="187761"/>
                              <a:pt x="758459" y="182229"/>
                            </a:cubicBezTo>
                            <a:cubicBezTo>
                              <a:pt x="743231" y="170808"/>
                              <a:pt x="750761" y="173531"/>
                              <a:pt x="737308" y="170840"/>
                            </a:cubicBezTo>
                            <a:cubicBezTo>
                              <a:pt x="733402" y="168236"/>
                              <a:pt x="730463" y="165985"/>
                              <a:pt x="725918" y="164332"/>
                            </a:cubicBezTo>
                            <a:cubicBezTo>
                              <a:pt x="714004" y="159999"/>
                              <a:pt x="712959" y="161558"/>
                              <a:pt x="699886" y="157823"/>
                            </a:cubicBezTo>
                            <a:cubicBezTo>
                              <a:pt x="689496" y="154854"/>
                              <a:pt x="679584" y="150102"/>
                              <a:pt x="668972" y="148061"/>
                            </a:cubicBezTo>
                            <a:cubicBezTo>
                              <a:pt x="654871" y="145349"/>
                              <a:pt x="640292" y="144467"/>
                              <a:pt x="626669" y="139926"/>
                            </a:cubicBezTo>
                            <a:cubicBezTo>
                              <a:pt x="621788" y="138299"/>
                              <a:pt x="616936" y="136580"/>
                              <a:pt x="612025" y="135045"/>
                            </a:cubicBezTo>
                            <a:cubicBezTo>
                              <a:pt x="593484" y="129251"/>
                              <a:pt x="607515" y="134543"/>
                              <a:pt x="592501" y="128537"/>
                            </a:cubicBezTo>
                            <a:cubicBezTo>
                              <a:pt x="588704" y="129079"/>
                              <a:pt x="584363" y="128131"/>
                              <a:pt x="581111" y="130164"/>
                            </a:cubicBezTo>
                            <a:cubicBezTo>
                              <a:pt x="579215" y="131349"/>
                              <a:pt x="579833" y="134463"/>
                              <a:pt x="579484" y="136672"/>
                            </a:cubicBezTo>
                            <a:cubicBezTo>
                              <a:pt x="578204" y="144779"/>
                              <a:pt x="577315" y="152942"/>
                              <a:pt x="576230" y="161077"/>
                            </a:cubicBezTo>
                            <a:cubicBezTo>
                              <a:pt x="572434" y="159992"/>
                              <a:pt x="568435" y="159457"/>
                              <a:pt x="564841" y="157823"/>
                            </a:cubicBezTo>
                            <a:cubicBezTo>
                              <a:pt x="557538" y="154503"/>
                              <a:pt x="556708" y="150344"/>
                              <a:pt x="553451" y="143180"/>
                            </a:cubicBezTo>
                            <a:cubicBezTo>
                              <a:pt x="552242" y="140521"/>
                              <a:pt x="551282" y="137757"/>
                              <a:pt x="550197" y="135045"/>
                            </a:cubicBezTo>
                            <a:cubicBezTo>
                              <a:pt x="547758" y="115528"/>
                              <a:pt x="551442" y="109846"/>
                              <a:pt x="516029" y="128537"/>
                            </a:cubicBezTo>
                            <a:cubicBezTo>
                              <a:pt x="505510" y="134089"/>
                              <a:pt x="489997" y="152942"/>
                              <a:pt x="489997" y="152942"/>
                            </a:cubicBezTo>
                            <a:cubicBezTo>
                              <a:pt x="489455" y="157823"/>
                              <a:pt x="490402" y="163115"/>
                              <a:pt x="488370" y="167586"/>
                            </a:cubicBezTo>
                            <a:cubicBezTo>
                              <a:pt x="487366" y="169794"/>
                              <a:pt x="484287" y="170840"/>
                              <a:pt x="481861" y="170840"/>
                            </a:cubicBezTo>
                            <a:cubicBezTo>
                              <a:pt x="473654" y="170840"/>
                              <a:pt x="465591" y="168671"/>
                              <a:pt x="457456" y="167586"/>
                            </a:cubicBezTo>
                            <a:cubicBezTo>
                              <a:pt x="435281" y="154650"/>
                              <a:pt x="443259" y="161524"/>
                              <a:pt x="431423" y="149688"/>
                            </a:cubicBezTo>
                            <a:cubicBezTo>
                              <a:pt x="430881" y="144265"/>
                              <a:pt x="431200" y="138684"/>
                              <a:pt x="429796" y="133418"/>
                            </a:cubicBezTo>
                            <a:cubicBezTo>
                              <a:pt x="428981" y="130362"/>
                              <a:pt x="426973" y="127683"/>
                              <a:pt x="424915" y="125282"/>
                            </a:cubicBezTo>
                            <a:cubicBezTo>
                              <a:pt x="424129" y="124365"/>
                              <a:pt x="411697" y="110188"/>
                              <a:pt x="405390" y="107385"/>
                            </a:cubicBezTo>
                            <a:cubicBezTo>
                              <a:pt x="402256" y="105992"/>
                              <a:pt x="398794" y="105450"/>
                              <a:pt x="395628" y="104131"/>
                            </a:cubicBezTo>
                            <a:cubicBezTo>
                              <a:pt x="392270" y="102732"/>
                              <a:pt x="389244" y="100601"/>
                              <a:pt x="385866" y="99250"/>
                            </a:cubicBezTo>
                            <a:cubicBezTo>
                              <a:pt x="363703" y="90385"/>
                              <a:pt x="395788" y="105837"/>
                              <a:pt x="372849" y="94369"/>
                            </a:cubicBezTo>
                            <a:cubicBezTo>
                              <a:pt x="362763" y="107817"/>
                              <a:pt x="371771" y="93433"/>
                              <a:pt x="366341" y="118774"/>
                            </a:cubicBezTo>
                            <a:cubicBezTo>
                              <a:pt x="365931" y="120686"/>
                              <a:pt x="364470" y="122272"/>
                              <a:pt x="363087" y="123655"/>
                            </a:cubicBezTo>
                            <a:cubicBezTo>
                              <a:pt x="357926" y="128816"/>
                              <a:pt x="355130" y="129117"/>
                              <a:pt x="348444" y="131791"/>
                            </a:cubicBezTo>
                            <a:cubicBezTo>
                              <a:pt x="344105" y="130706"/>
                              <a:pt x="339702" y="129852"/>
                              <a:pt x="335427" y="128537"/>
                            </a:cubicBezTo>
                            <a:cubicBezTo>
                              <a:pt x="308872" y="120365"/>
                              <a:pt x="342639" y="129119"/>
                              <a:pt x="320784" y="123655"/>
                            </a:cubicBezTo>
                            <a:cubicBezTo>
                              <a:pt x="307266" y="113517"/>
                              <a:pt x="310187" y="117606"/>
                              <a:pt x="302886" y="107385"/>
                            </a:cubicBezTo>
                            <a:cubicBezTo>
                              <a:pt x="301749" y="105794"/>
                              <a:pt x="300426" y="104291"/>
                              <a:pt x="299632" y="102504"/>
                            </a:cubicBezTo>
                            <a:cubicBezTo>
                              <a:pt x="298239" y="99370"/>
                              <a:pt x="296378" y="92742"/>
                              <a:pt x="296378" y="92742"/>
                            </a:cubicBezTo>
                            <a:cubicBezTo>
                              <a:pt x="295863" y="88102"/>
                              <a:pt x="295850" y="78669"/>
                              <a:pt x="293124" y="73217"/>
                            </a:cubicBezTo>
                            <a:cubicBezTo>
                              <a:pt x="289640" y="66250"/>
                              <a:pt x="287617" y="67085"/>
                              <a:pt x="280108" y="61828"/>
                            </a:cubicBezTo>
                            <a:cubicBezTo>
                              <a:pt x="277886" y="60273"/>
                              <a:pt x="275970" y="58263"/>
                              <a:pt x="273599" y="56946"/>
                            </a:cubicBezTo>
                            <a:cubicBezTo>
                              <a:pt x="271046" y="55528"/>
                              <a:pt x="268133" y="54878"/>
                              <a:pt x="265464" y="53692"/>
                            </a:cubicBezTo>
                            <a:cubicBezTo>
                              <a:pt x="263248" y="52707"/>
                              <a:pt x="261125" y="51523"/>
                              <a:pt x="258956" y="50438"/>
                            </a:cubicBezTo>
                            <a:cubicBezTo>
                              <a:pt x="255160" y="50980"/>
                              <a:pt x="251128" y="50641"/>
                              <a:pt x="247567" y="52065"/>
                            </a:cubicBezTo>
                            <a:cubicBezTo>
                              <a:pt x="245431" y="52920"/>
                              <a:pt x="243318" y="54734"/>
                              <a:pt x="242686" y="56946"/>
                            </a:cubicBezTo>
                            <a:cubicBezTo>
                              <a:pt x="241040" y="62706"/>
                              <a:pt x="241906" y="68914"/>
                              <a:pt x="241059" y="74844"/>
                            </a:cubicBezTo>
                            <a:cubicBezTo>
                              <a:pt x="240816" y="76542"/>
                              <a:pt x="240429" y="78329"/>
                              <a:pt x="239432" y="79725"/>
                            </a:cubicBezTo>
                            <a:cubicBezTo>
                              <a:pt x="234048" y="87262"/>
                              <a:pt x="234527" y="85365"/>
                              <a:pt x="228042" y="87860"/>
                            </a:cubicBezTo>
                            <a:cubicBezTo>
                              <a:pt x="222590" y="89957"/>
                              <a:pt x="217439" y="92952"/>
                              <a:pt x="211772" y="94369"/>
                            </a:cubicBezTo>
                            <a:cubicBezTo>
                              <a:pt x="202430" y="96704"/>
                              <a:pt x="207340" y="95166"/>
                              <a:pt x="197128" y="99250"/>
                            </a:cubicBezTo>
                            <a:cubicBezTo>
                              <a:pt x="180315" y="98708"/>
                              <a:pt x="163459" y="98947"/>
                              <a:pt x="146690" y="97623"/>
                            </a:cubicBezTo>
                            <a:cubicBezTo>
                              <a:pt x="142754" y="97312"/>
                              <a:pt x="138622" y="96504"/>
                              <a:pt x="135301" y="94369"/>
                            </a:cubicBezTo>
                            <a:cubicBezTo>
                              <a:pt x="130784" y="91465"/>
                              <a:pt x="123911" y="82979"/>
                              <a:pt x="123911" y="82979"/>
                            </a:cubicBezTo>
                            <a:cubicBezTo>
                              <a:pt x="121513" y="73388"/>
                              <a:pt x="122738" y="76819"/>
                              <a:pt x="117403" y="65082"/>
                            </a:cubicBezTo>
                            <a:cubicBezTo>
                              <a:pt x="116034" y="62069"/>
                              <a:pt x="113269" y="56363"/>
                              <a:pt x="110895" y="53692"/>
                            </a:cubicBezTo>
                            <a:cubicBezTo>
                              <a:pt x="107838" y="50252"/>
                              <a:pt x="104611" y="46944"/>
                              <a:pt x="101133" y="43930"/>
                            </a:cubicBezTo>
                            <a:cubicBezTo>
                              <a:pt x="96460" y="39880"/>
                              <a:pt x="91033" y="36735"/>
                              <a:pt x="86489" y="32541"/>
                            </a:cubicBezTo>
                            <a:cubicBezTo>
                              <a:pt x="83937" y="30186"/>
                              <a:pt x="82268" y="27020"/>
                              <a:pt x="79981" y="24406"/>
                            </a:cubicBezTo>
                            <a:cubicBezTo>
                              <a:pt x="78466" y="22674"/>
                              <a:pt x="76573" y="21292"/>
                              <a:pt x="75100" y="19524"/>
                            </a:cubicBezTo>
                            <a:cubicBezTo>
                              <a:pt x="65907" y="8491"/>
                              <a:pt x="75391" y="18188"/>
                              <a:pt x="76727" y="0"/>
                            </a:cubicBezTo>
                            <a:close/>
                          </a:path>
                        </a:pathLst>
                      </a:cu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3A6ED8" id="Forma Livre: Forma 21" o:spid="_x0000_s1026" style="position:absolute;margin-left:113.45pt;margin-top:-29.5pt;width:38.25pt;height:6.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87166,21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" path="m76727,r,l39305,60201v-2080,3312,-3503,7259,-6508,9762c12928,86519,31778,69709,16526,86233,12364,90742,3510,99250,3510,99250v-4804,14413,-4556,11711,,39049c3888,140569,6764,141553,8391,143180v11485,31583,627,4509,16270,35795c30448,190548,29030,194561,39305,201754v2393,1675,5582,1836,8135,3254c49810,206325,51360,209080,53948,209889v6298,1968,19525,3254,19525,3254c110501,209777,112653,209873,151571,205008v7611,-951,15198,-2088,22779,-3254c187921,199666,201379,196761,215026,195245r14643,-1627c236438,193727,346324,194841,376103,196872v8725,595,17293,2964,26033,3255l450948,201754v13019,482,26023,1408,39049,1627l644566,205008r141553,-1627c789033,203175,785185,197019,782865,195245v-7324,-5601,-17030,-7484,-24406,-13016c743231,170808,750761,173531,737308,170840v-3906,-2604,-6845,-4855,-11390,-6508c714004,159999,712959,161558,699886,157823v-10390,-2969,-20302,-7721,-30914,-9762c654871,145349,640292,144467,626669,139926v-4881,-1627,-9733,-3346,-14644,-4881c593484,129251,607515,134543,592501,128537v-3797,542,-8138,-406,-11390,1627c579215,131349,579833,134463,579484,136672v-1280,8107,-2169,16270,-3254,24405c572434,159992,568435,159457,564841,157823v-7303,-3320,-8133,-7479,-11390,-14643c552242,140521,551282,137757,550197,135045v-2439,-19517,1245,-25199,-34168,-6508c505510,134089,489997,152942,489997,152942v-542,4881,405,10173,-1627,14644c487366,169794,484287,170840,481861,170840v-8207,,-16270,-2169,-24405,-3254c435281,154650,443259,161524,431423,149688v-542,-5423,-223,-11004,-1627,-16270c428981,130362,426973,127683,424915,125282v-786,-917,-13218,-15094,-19525,-17897c402256,105992,398794,105450,395628,104131v-3358,-1399,-6384,-3530,-9762,-4881c363703,90385,395788,105837,372849,94369v-10086,13448,-1078,-936,-6508,24405c365931,120686,364470,122272,363087,123655v-5161,5161,-7957,5462,-14643,8136c344105,130706,339702,129852,335427,128537v-26555,-8172,7212,582,-14643,-4882c307266,113517,310187,117606,302886,107385v-1137,-1591,-2460,-3094,-3254,-4881c298239,99370,296378,92742,296378,92742v-515,-4640,-528,-14073,-3254,-19525c289640,66250,287617,67085,280108,61828v-2222,-1555,-4138,-3565,-6509,-4882c271046,55528,268133,54878,265464,53692v-2216,-985,-4339,-2169,-6508,-3254c255160,50980,251128,50641,247567,52065v-2136,855,-4249,2669,-4881,4881c241040,62706,241906,68914,241059,74844v-243,1698,-630,3485,-1627,4881c234048,87262,234527,85365,228042,87860v-5452,2097,-10603,5092,-16270,6509c202430,96704,207340,95166,197128,99250v-16813,-542,-33669,-303,-50438,-1627c142754,97312,138622,96504,135301,94369,130784,91465,123911,82979,123911,82979v-2398,-9591,-1173,-6160,-6508,-17897c116034,62069,113269,56363,110895,53692v-3057,-3440,-6284,-6748,-9762,-9762c96460,39880,91033,36735,86489,32541,83937,30186,82268,27020,79981,24406,78466,22674,76573,21292,75100,19524,65907,8491,75391,18188,76727,xe" fillcolor="#adadad [2414]" stroked="f" strokeweight="1pt">
              <v:stroke joinstyle="miter"/>
              <v:path arrowok="t" o:connecttype="custom" o:connectlocs="47350,0;47350,0;24256,23573;20240,27395;10199,33766;2166,38863;2166,54153;5178,56064;15219,70080;24256,78999;29276,80274;33292,82185;45342,83459;93537,80274;107595,78999;132697,76451;141733,75814;232100,77088;248166,78362;278289,78999;302386,79637;397774,80274;485129,79637;483121,76451;468059,71354;455007,66895;447978,64346;431913,61798;412835,57975;386729,54790;377692,52879;365644,50330;358615,50967;357611,53516;355602,63072;348574,61798;341545,56064;339537,52879;318451,50330;302386,59886;301382,65621;297366,66895;282305,65621;266239,58612;265235,52242;262223,49056;250174,42048;244150,40774;238125,38863;230092,36951;226076,46508;224068,48419;215031,51605;206998,50330;197962,48419;186917,42048;184909,40137;182900,36314;180892,28669;172860,24210;168843,22298;163823,21024;159807,19750;152778,20387;149766,22298;148762,29306;147758,31217;140729,34403;130688,36951;121651,38863;90525,38226;83497,36951;76468,32492;72452,25484;68435,21024;62411,17201;53374,12742;49358,9556;46346,7645;47350,0" o:connectangles="0,0,0,0,0,0,0,0,0,0,0,0,0,0,0,0,0,0,0,0,0,0,0,0,0,0,0,0,0,0,0,0,0,0,0,0,0,0,0,0,0,0,0,0,0,0,0,0,0,0,0,0,0,0,0,0,0,0,0,0,0,0,0,0,0,0,0,0,0,0,0,0,0,0,0,0,0,0,0,0"/>
              <w10:wrap anchorx="margin"/>
            </v:shape>
          </w:pict>
        </mc:Fallback>
      </mc:AlternateContent>
    </w:r>
    <w:r w:rsidR="00873BE8" w:rsidRPr="00440E6F">
      <w:rPr>
        <w:noProof/>
      </w:rPr>
      <mc:AlternateContent>
        <mc:Choice Requires="wps">
          <w:drawing>
            <wp:anchor distT="0" distB="0" distL="114300" distR="114300" simplePos="0" relativeHeight="251658258" behindDoc="0" locked="0" layoutInCell="1" allowOverlap="1" wp14:anchorId="5B5A356E" wp14:editId="1BBBF74A">
              <wp:simplePos x="0" y="0"/>
              <wp:positionH relativeFrom="column">
                <wp:posOffset>5676744</wp:posOffset>
              </wp:positionH>
              <wp:positionV relativeFrom="paragraph">
                <wp:posOffset>-374546</wp:posOffset>
              </wp:positionV>
              <wp:extent cx="160616" cy="63396"/>
              <wp:effectExtent l="0" t="0" r="0" b="0"/>
              <wp:wrapNone/>
              <wp:docPr id="850140531" name="Forma Livre: Forma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616" cy="63396"/>
                      </a:xfrm>
                      <a:custGeom>
                        <a:avLst/>
                        <a:gdLst>
                          <a:gd name="connsiteX0" fmla="*/ 71042 w 160616"/>
                          <a:gd name="connsiteY0" fmla="*/ 3754 h 119454"/>
                          <a:gd name="connsiteX1" fmla="*/ 71042 w 160616"/>
                          <a:gd name="connsiteY1" fmla="*/ 3754 h 119454"/>
                          <a:gd name="connsiteX2" fmla="*/ 44916 w 160616"/>
                          <a:gd name="connsiteY2" fmla="*/ 59738 h 119454"/>
                          <a:gd name="connsiteX3" fmla="*/ 52381 w 160616"/>
                          <a:gd name="connsiteY3" fmla="*/ 70935 h 119454"/>
                          <a:gd name="connsiteX4" fmla="*/ 41184 w 160616"/>
                          <a:gd name="connsiteY4" fmla="*/ 82132 h 119454"/>
                          <a:gd name="connsiteX5" fmla="*/ 7594 w 160616"/>
                          <a:gd name="connsiteY5" fmla="*/ 100793 h 119454"/>
                          <a:gd name="connsiteX6" fmla="*/ 129 w 160616"/>
                          <a:gd name="connsiteY6" fmla="*/ 115722 h 119454"/>
                          <a:gd name="connsiteX7" fmla="*/ 11326 w 160616"/>
                          <a:gd name="connsiteY7" fmla="*/ 119454 h 119454"/>
                          <a:gd name="connsiteX8" fmla="*/ 41184 w 160616"/>
                          <a:gd name="connsiteY8" fmla="*/ 115722 h 119454"/>
                          <a:gd name="connsiteX9" fmla="*/ 78507 w 160616"/>
                          <a:gd name="connsiteY9" fmla="*/ 97061 h 119454"/>
                          <a:gd name="connsiteX10" fmla="*/ 108365 w 160616"/>
                          <a:gd name="connsiteY10" fmla="*/ 85864 h 119454"/>
                          <a:gd name="connsiteX11" fmla="*/ 112097 w 160616"/>
                          <a:gd name="connsiteY11" fmla="*/ 63470 h 119454"/>
                          <a:gd name="connsiteX12" fmla="*/ 160616 w 160616"/>
                          <a:gd name="connsiteY12" fmla="*/ 41077 h 119454"/>
                          <a:gd name="connsiteX13" fmla="*/ 141955 w 160616"/>
                          <a:gd name="connsiteY13" fmla="*/ 22 h 119454"/>
                          <a:gd name="connsiteX14" fmla="*/ 119561 w 160616"/>
                          <a:gd name="connsiteY14" fmla="*/ 18683 h 119454"/>
                          <a:gd name="connsiteX15" fmla="*/ 108365 w 160616"/>
                          <a:gd name="connsiteY15" fmla="*/ 37345 h 119454"/>
                          <a:gd name="connsiteX16" fmla="*/ 93436 w 160616"/>
                          <a:gd name="connsiteY16" fmla="*/ 29880 h 119454"/>
                          <a:gd name="connsiteX17" fmla="*/ 71042 w 160616"/>
                          <a:gd name="connsiteY17" fmla="*/ 3754 h 11945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</a:cxnLst>
                        <a:rect l="l" t="t" r="r" b="b"/>
                        <a:pathLst>
                          <a:path w="160616" h="119454">
                            <a:moveTo>
                              <a:pt x="71042" y="3754"/>
                            </a:moveTo>
                            <a:lnTo>
                              <a:pt x="71042" y="3754"/>
                            </a:lnTo>
                            <a:cubicBezTo>
                              <a:pt x="47482" y="33205"/>
                              <a:pt x="33974" y="30561"/>
                              <a:pt x="44916" y="59738"/>
                            </a:cubicBezTo>
                            <a:cubicBezTo>
                              <a:pt x="46491" y="63938"/>
                              <a:pt x="49893" y="67203"/>
                              <a:pt x="52381" y="70935"/>
                            </a:cubicBezTo>
                            <a:cubicBezTo>
                              <a:pt x="48649" y="74667"/>
                              <a:pt x="45407" y="78965"/>
                              <a:pt x="41184" y="82132"/>
                            </a:cubicBezTo>
                            <a:cubicBezTo>
                              <a:pt x="31815" y="89158"/>
                              <a:pt x="18224" y="95477"/>
                              <a:pt x="7594" y="100793"/>
                            </a:cubicBezTo>
                            <a:cubicBezTo>
                              <a:pt x="5106" y="105769"/>
                              <a:pt x="-962" y="110266"/>
                              <a:pt x="129" y="115722"/>
                            </a:cubicBezTo>
                            <a:cubicBezTo>
                              <a:pt x="901" y="119580"/>
                              <a:pt x="7392" y="119454"/>
                              <a:pt x="11326" y="119454"/>
                            </a:cubicBezTo>
                            <a:cubicBezTo>
                              <a:pt x="21356" y="119454"/>
                              <a:pt x="31231" y="116966"/>
                              <a:pt x="41184" y="115722"/>
                            </a:cubicBezTo>
                            <a:cubicBezTo>
                              <a:pt x="53625" y="109502"/>
                              <a:pt x="65312" y="101461"/>
                              <a:pt x="78507" y="97061"/>
                            </a:cubicBezTo>
                            <a:cubicBezTo>
                              <a:pt x="96059" y="91209"/>
                              <a:pt x="86050" y="94789"/>
                              <a:pt x="108365" y="85864"/>
                            </a:cubicBezTo>
                            <a:cubicBezTo>
                              <a:pt x="109609" y="78399"/>
                              <a:pt x="105434" y="67058"/>
                              <a:pt x="112097" y="63470"/>
                            </a:cubicBezTo>
                            <a:cubicBezTo>
                              <a:pt x="168419" y="33142"/>
                              <a:pt x="151739" y="85467"/>
                              <a:pt x="160616" y="41077"/>
                            </a:cubicBezTo>
                            <a:cubicBezTo>
                              <a:pt x="159667" y="37283"/>
                              <a:pt x="156395" y="2428"/>
                              <a:pt x="141955" y="22"/>
                            </a:cubicBezTo>
                            <a:cubicBezTo>
                              <a:pt x="137502" y="-720"/>
                              <a:pt x="120827" y="17417"/>
                              <a:pt x="119561" y="18683"/>
                            </a:cubicBezTo>
                            <a:cubicBezTo>
                              <a:pt x="118535" y="21762"/>
                              <a:pt x="115195" y="37345"/>
                              <a:pt x="108365" y="37345"/>
                            </a:cubicBezTo>
                            <a:cubicBezTo>
                              <a:pt x="102801" y="37345"/>
                              <a:pt x="98412" y="32368"/>
                              <a:pt x="93436" y="29880"/>
                            </a:cubicBezTo>
                            <a:cubicBezTo>
                              <a:pt x="85184" y="5127"/>
                              <a:pt x="74774" y="8108"/>
                              <a:pt x="71042" y="3754"/>
                            </a:cubicBezTo>
                            <a:close/>
                          </a:path>
                        </a:pathLst>
                      </a:cu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732B10" id="Forma Livre: Forma 24" o:spid="_x0000_s1026" style="position:absolute;margin-left:447pt;margin-top:-29.5pt;width:12.65pt;height: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60616,119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" path="m71042,3754r,c47482,33205,33974,30561,44916,59738v1575,4200,4977,7465,7465,11197c48649,74667,45407,78965,41184,82132,31815,89158,18224,95477,7594,100793v-2488,4976,-8556,9473,-7465,14929c901,119580,7392,119454,11326,119454v10030,,19905,-2488,29858,-3732c53625,109502,65312,101461,78507,97061v17552,-5852,7543,-2272,29858,-11197c109609,78399,105434,67058,112097,63470v56322,-30328,39642,21997,48519,-22393c159667,37283,156395,2428,141955,22v-4453,-742,-21128,17395,-22394,18661c118535,21762,115195,37345,108365,37345v-5564,,-9953,-4977,-14929,-7465c85184,5127,74774,8108,71042,3754xe" fillcolor="#adadad [2414]" stroked="f" strokeweight="1pt">
              <v:stroke joinstyle="miter"/>
              <v:path arrowok="t" o:connecttype="custom" o:connectlocs="71042,1992;71042,1992;44916,31704;52381,37646;41184,43589;7594,53492;129,61415;11326,63396;41184,61415;78507,51512;108365,45569;112097,33684;160616,21800;141955,12;119561,9915;108365,19820;93436,15858;71042,1992" o:connectangles="0,0,0,0,0,0,0,0,0,0,0,0,0,0,0,0,0,0"/>
            </v:shape>
          </w:pict>
        </mc:Fallback>
      </mc:AlternateContent>
    </w:r>
    <w:r w:rsidR="00873BE8" w:rsidRPr="00440E6F">
      <w:rPr>
        <w:noProof/>
      </w:rPr>
      <mc:AlternateContent>
        <mc:Choice Requires="wps">
          <w:drawing>
            <wp:anchor distT="0" distB="0" distL="114300" distR="114300" simplePos="0" relativeHeight="251658257" behindDoc="0" locked="0" layoutInCell="1" allowOverlap="1" wp14:anchorId="7F9FBB9F" wp14:editId="150A8B6E">
              <wp:simplePos x="0" y="0"/>
              <wp:positionH relativeFrom="column">
                <wp:posOffset>3579224</wp:posOffset>
              </wp:positionH>
              <wp:positionV relativeFrom="paragraph">
                <wp:posOffset>-46743</wp:posOffset>
              </wp:positionV>
              <wp:extent cx="176880" cy="45719"/>
              <wp:effectExtent l="0" t="0" r="0" b="0"/>
              <wp:wrapNone/>
              <wp:docPr id="137491347" name="Forma Livre: Forma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880" cy="45719"/>
                      </a:xfrm>
                      <a:custGeom>
                        <a:avLst/>
                        <a:gdLst>
                          <a:gd name="connsiteX0" fmla="*/ 87488 w 102417"/>
                          <a:gd name="connsiteY0" fmla="*/ 12423 h 64674"/>
                          <a:gd name="connsiteX1" fmla="*/ 87488 w 102417"/>
                          <a:gd name="connsiteY1" fmla="*/ 12423 h 64674"/>
                          <a:gd name="connsiteX2" fmla="*/ 9110 w 102417"/>
                          <a:gd name="connsiteY2" fmla="*/ 57210 h 64674"/>
                          <a:gd name="connsiteX3" fmla="*/ 24039 w 102417"/>
                          <a:gd name="connsiteY3" fmla="*/ 64674 h 64674"/>
                          <a:gd name="connsiteX4" fmla="*/ 38968 w 102417"/>
                          <a:gd name="connsiteY4" fmla="*/ 60942 h 64674"/>
                          <a:gd name="connsiteX5" fmla="*/ 50165 w 102417"/>
                          <a:gd name="connsiteY5" fmla="*/ 49745 h 64674"/>
                          <a:gd name="connsiteX6" fmla="*/ 102417 w 102417"/>
                          <a:gd name="connsiteY6" fmla="*/ 46013 h 64674"/>
                          <a:gd name="connsiteX7" fmla="*/ 98684 w 102417"/>
                          <a:gd name="connsiteY7" fmla="*/ 1226 h 64674"/>
                          <a:gd name="connsiteX8" fmla="*/ 87488 w 102417"/>
                          <a:gd name="connsiteY8" fmla="*/ 4958 h 64674"/>
                          <a:gd name="connsiteX9" fmla="*/ 68826 w 102417"/>
                          <a:gd name="connsiteY9" fmla="*/ 19887 h 64674"/>
                          <a:gd name="connsiteX10" fmla="*/ 87488 w 102417"/>
                          <a:gd name="connsiteY10" fmla="*/ 12423 h 6467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102417" h="64674">
                            <a:moveTo>
                              <a:pt x="87488" y="12423"/>
                            </a:moveTo>
                            <a:lnTo>
                              <a:pt x="87488" y="12423"/>
                            </a:lnTo>
                            <a:cubicBezTo>
                              <a:pt x="37162" y="18987"/>
                              <a:pt x="-23251" y="-2118"/>
                              <a:pt x="9110" y="57210"/>
                            </a:cubicBezTo>
                            <a:cubicBezTo>
                              <a:pt x="11774" y="62094"/>
                              <a:pt x="19063" y="62186"/>
                              <a:pt x="24039" y="64674"/>
                            </a:cubicBezTo>
                            <a:cubicBezTo>
                              <a:pt x="29015" y="63430"/>
                              <a:pt x="34514" y="63487"/>
                              <a:pt x="38968" y="60942"/>
                            </a:cubicBezTo>
                            <a:cubicBezTo>
                              <a:pt x="43551" y="58323"/>
                              <a:pt x="45027" y="50954"/>
                              <a:pt x="50165" y="49745"/>
                            </a:cubicBezTo>
                            <a:cubicBezTo>
                              <a:pt x="67163" y="45746"/>
                              <a:pt x="85000" y="47257"/>
                              <a:pt x="102417" y="46013"/>
                            </a:cubicBezTo>
                            <a:cubicBezTo>
                              <a:pt x="101173" y="31084"/>
                              <a:pt x="103804" y="15305"/>
                              <a:pt x="98684" y="1226"/>
                            </a:cubicBezTo>
                            <a:cubicBezTo>
                              <a:pt x="97340" y="-2471"/>
                              <a:pt x="91007" y="3199"/>
                              <a:pt x="87488" y="4958"/>
                            </a:cubicBezTo>
                            <a:cubicBezTo>
                              <a:pt x="83974" y="6715"/>
                              <a:pt x="71140" y="15260"/>
                              <a:pt x="68826" y="19887"/>
                            </a:cubicBezTo>
                            <a:cubicBezTo>
                              <a:pt x="67713" y="22113"/>
                              <a:pt x="84378" y="13667"/>
                              <a:pt x="87488" y="12423"/>
                            </a:cubicBezTo>
                            <a:close/>
                          </a:path>
                        </a:pathLst>
                      </a:cu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71B0CE" id="Forma Livre: Forma 23" o:spid="_x0000_s1026" style="position:absolute;margin-left:281.85pt;margin-top:-3.7pt;width:13.95pt;height: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2417,64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" path="m87488,12423r,c37162,18987,-23251,-2118,9110,57210v2664,4884,9953,4976,14929,7464c29015,63430,34514,63487,38968,60942v4583,-2619,6059,-9988,11197,-11197c67163,45746,85000,47257,102417,46013,101173,31084,103804,15305,98684,1226,97340,-2471,91007,3199,87488,4958,83974,6715,71140,15260,68826,19887v-1113,2226,15552,-6220,18662,-7464xe" fillcolor="#adadad [2414]" stroked="f" strokeweight="1pt">
              <v:stroke joinstyle="miter"/>
              <v:path arrowok="t" o:connecttype="custom" o:connectlocs="151097,8782;151097,8782;15733,40443;41517,45719;67300,43081;86638,35165;176880,32527;170433,867;151097,3505;118866,14058;151097,8782" o:connectangles="0,0,0,0,0,0,0,0,0,0,0"/>
            </v:shape>
          </w:pict>
        </mc:Fallback>
      </mc:AlternateContent>
    </w:r>
    <w:r w:rsidR="00873BE8" w:rsidRPr="00440E6F">
      <w:rPr>
        <w:noProof/>
      </w:rPr>
      <mc:AlternateContent>
        <mc:Choice Requires="wps">
          <w:drawing>
            <wp:anchor distT="0" distB="0" distL="114300" distR="114300" simplePos="0" relativeHeight="251658256" behindDoc="0" locked="0" layoutInCell="1" allowOverlap="1" wp14:anchorId="6B6296DF" wp14:editId="5093C19E">
              <wp:simplePos x="0" y="0"/>
              <wp:positionH relativeFrom="column">
                <wp:posOffset>574157</wp:posOffset>
              </wp:positionH>
              <wp:positionV relativeFrom="paragraph">
                <wp:posOffset>-220734</wp:posOffset>
              </wp:positionV>
              <wp:extent cx="179148" cy="40264"/>
              <wp:effectExtent l="0" t="0" r="0" b="0"/>
              <wp:wrapNone/>
              <wp:docPr id="2071757955" name="Forma Livre: Forma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148" cy="40264"/>
                      </a:xfrm>
                      <a:custGeom>
                        <a:avLst/>
                        <a:gdLst>
                          <a:gd name="connsiteX0" fmla="*/ 0 w 179148"/>
                          <a:gd name="connsiteY0" fmla="*/ 6674 h 40264"/>
                          <a:gd name="connsiteX1" fmla="*/ 0 w 179148"/>
                          <a:gd name="connsiteY1" fmla="*/ 6674 h 40264"/>
                          <a:gd name="connsiteX2" fmla="*/ 89574 w 179148"/>
                          <a:gd name="connsiteY2" fmla="*/ 10406 h 40264"/>
                          <a:gd name="connsiteX3" fmla="*/ 149290 w 179148"/>
                          <a:gd name="connsiteY3" fmla="*/ 14139 h 40264"/>
                          <a:gd name="connsiteX4" fmla="*/ 160487 w 179148"/>
                          <a:gd name="connsiteY4" fmla="*/ 21603 h 40264"/>
                          <a:gd name="connsiteX5" fmla="*/ 179148 w 179148"/>
                          <a:gd name="connsiteY5" fmla="*/ 40264 h 40264"/>
                          <a:gd name="connsiteX6" fmla="*/ 149290 w 179148"/>
                          <a:gd name="connsiteY6" fmla="*/ 32800 h 40264"/>
                          <a:gd name="connsiteX7" fmla="*/ 141825 w 179148"/>
                          <a:gd name="connsiteY7" fmla="*/ 25335 h 40264"/>
                          <a:gd name="connsiteX8" fmla="*/ 126896 w 179148"/>
                          <a:gd name="connsiteY8" fmla="*/ 21603 h 40264"/>
                          <a:gd name="connsiteX9" fmla="*/ 67180 w 179148"/>
                          <a:gd name="connsiteY9" fmla="*/ 17871 h 40264"/>
                          <a:gd name="connsiteX10" fmla="*/ 41055 w 179148"/>
                          <a:gd name="connsiteY10" fmla="*/ 10406 h 40264"/>
                          <a:gd name="connsiteX11" fmla="*/ 33590 w 179148"/>
                          <a:gd name="connsiteY11" fmla="*/ 2942 h 40264"/>
                          <a:gd name="connsiteX12" fmla="*/ 0 w 179148"/>
                          <a:gd name="connsiteY12" fmla="*/ 6674 h 4026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</a:cxnLst>
                        <a:rect l="l" t="t" r="r" b="b"/>
                        <a:pathLst>
                          <a:path w="179148" h="40264">
                            <a:moveTo>
                              <a:pt x="0" y="6674"/>
                            </a:moveTo>
                            <a:lnTo>
                              <a:pt x="0" y="6674"/>
                            </a:lnTo>
                            <a:lnTo>
                              <a:pt x="89574" y="10406"/>
                            </a:lnTo>
                            <a:cubicBezTo>
                              <a:pt x="109493" y="11402"/>
                              <a:pt x="129590" y="11028"/>
                              <a:pt x="149290" y="14139"/>
                            </a:cubicBezTo>
                            <a:cubicBezTo>
                              <a:pt x="153721" y="14839"/>
                              <a:pt x="157111" y="18649"/>
                              <a:pt x="160487" y="21603"/>
                            </a:cubicBezTo>
                            <a:cubicBezTo>
                              <a:pt x="167107" y="27396"/>
                              <a:pt x="179148" y="40264"/>
                              <a:pt x="179148" y="40264"/>
                            </a:cubicBezTo>
                            <a:lnTo>
                              <a:pt x="149290" y="32800"/>
                            </a:lnTo>
                            <a:cubicBezTo>
                              <a:pt x="146802" y="30312"/>
                              <a:pt x="144973" y="26909"/>
                              <a:pt x="141825" y="25335"/>
                            </a:cubicBezTo>
                            <a:cubicBezTo>
                              <a:pt x="137237" y="23041"/>
                              <a:pt x="132000" y="22113"/>
                              <a:pt x="126896" y="21603"/>
                            </a:cubicBezTo>
                            <a:cubicBezTo>
                              <a:pt x="107051" y="19619"/>
                              <a:pt x="87085" y="19115"/>
                              <a:pt x="67180" y="17871"/>
                            </a:cubicBezTo>
                            <a:cubicBezTo>
                              <a:pt x="58472" y="15383"/>
                              <a:pt x="49331" y="14084"/>
                              <a:pt x="41055" y="10406"/>
                            </a:cubicBezTo>
                            <a:cubicBezTo>
                              <a:pt x="37839" y="8977"/>
                              <a:pt x="36607" y="4752"/>
                              <a:pt x="33590" y="2942"/>
                            </a:cubicBezTo>
                            <a:cubicBezTo>
                              <a:pt x="21214" y="-4483"/>
                              <a:pt x="22394" y="4188"/>
                              <a:pt x="0" y="6674"/>
                            </a:cubicBezTo>
                            <a:close/>
                          </a:path>
                        </a:pathLst>
                      </a:cu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9B4E66B" id="Forma Livre: Forma 22" o:spid="_x0000_s1026" style="position:absolute;margin-left:45.2pt;margin-top:-17.4pt;width:14.1pt;height:3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9148,40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" path="m,6674r,l89574,10406v19919,996,40016,622,59716,3733c153721,14839,157111,18649,160487,21603v6620,5793,18661,18661,18661,18661l149290,32800v-2488,-2488,-4317,-5891,-7465,-7465c137237,23041,132000,22113,126896,21603,107051,19619,87085,19115,67180,17871,58472,15383,49331,14084,41055,10406,37839,8977,36607,4752,33590,2942,21214,-4483,22394,4188,,6674xe" fillcolor="#adadad [2414]" stroked="f" strokeweight="1pt">
              <v:stroke joinstyle="miter"/>
              <v:path arrowok="t" o:connecttype="custom" o:connectlocs="0,6674;0,6674;89574,10406;149290,14139;160487,21603;179148,40264;149290,32800;141825,25335;126896,21603;67180,17871;41055,10406;33590,2942;0,6674" o:connectangles="0,0,0,0,0,0,0,0,0,0,0,0,0"/>
            </v:shape>
          </w:pict>
        </mc:Fallback>
      </mc:AlternateContent>
    </w:r>
    <w:r w:rsidR="00873BE8" w:rsidRPr="00440E6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3C25BD" wp14:editId="4F77AF40">
              <wp:simplePos x="0" y="0"/>
              <wp:positionH relativeFrom="rightMargin">
                <wp:align>left</wp:align>
              </wp:positionH>
              <wp:positionV relativeFrom="paragraph">
                <wp:posOffset>-85090</wp:posOffset>
              </wp:positionV>
              <wp:extent cx="766389" cy="69963"/>
              <wp:effectExtent l="0" t="0" r="0" b="6350"/>
              <wp:wrapNone/>
              <wp:docPr id="399676659" name="Forma Livre: Forma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389" cy="69963"/>
                      </a:xfrm>
                      <a:custGeom>
                        <a:avLst/>
                        <a:gdLst>
                          <a:gd name="connsiteX0" fmla="*/ 4932 w 766389"/>
                          <a:gd name="connsiteY0" fmla="*/ 17898 h 69963"/>
                          <a:gd name="connsiteX1" fmla="*/ 4932 w 766389"/>
                          <a:gd name="connsiteY1" fmla="*/ 17898 h 69963"/>
                          <a:gd name="connsiteX2" fmla="*/ 17948 w 766389"/>
                          <a:gd name="connsiteY2" fmla="*/ 13017 h 69963"/>
                          <a:gd name="connsiteX3" fmla="*/ 40727 w 766389"/>
                          <a:gd name="connsiteY3" fmla="*/ 3254 h 69963"/>
                          <a:gd name="connsiteX4" fmla="*/ 50489 w 766389"/>
                          <a:gd name="connsiteY4" fmla="*/ 1627 h 69963"/>
                          <a:gd name="connsiteX5" fmla="*/ 55370 w 766389"/>
                          <a:gd name="connsiteY5" fmla="*/ 0 h 69963"/>
                          <a:gd name="connsiteX6" fmla="*/ 73268 w 766389"/>
                          <a:gd name="connsiteY6" fmla="*/ 9762 h 69963"/>
                          <a:gd name="connsiteX7" fmla="*/ 84657 w 766389"/>
                          <a:gd name="connsiteY7" fmla="*/ 14644 h 69963"/>
                          <a:gd name="connsiteX8" fmla="*/ 91165 w 766389"/>
                          <a:gd name="connsiteY8" fmla="*/ 17898 h 69963"/>
                          <a:gd name="connsiteX9" fmla="*/ 110690 w 766389"/>
                          <a:gd name="connsiteY9" fmla="*/ 16271 h 69963"/>
                          <a:gd name="connsiteX10" fmla="*/ 118825 w 766389"/>
                          <a:gd name="connsiteY10" fmla="*/ 14644 h 69963"/>
                          <a:gd name="connsiteX11" fmla="*/ 185534 w 766389"/>
                          <a:gd name="connsiteY11" fmla="*/ 17898 h 69963"/>
                          <a:gd name="connsiteX12" fmla="*/ 234345 w 766389"/>
                          <a:gd name="connsiteY12" fmla="*/ 19525 h 69963"/>
                          <a:gd name="connsiteX13" fmla="*/ 278275 w 766389"/>
                          <a:gd name="connsiteY13" fmla="*/ 22779 h 69963"/>
                          <a:gd name="connsiteX14" fmla="*/ 338476 w 766389"/>
                          <a:gd name="connsiteY14" fmla="*/ 21152 h 69963"/>
                          <a:gd name="connsiteX15" fmla="*/ 336849 w 766389"/>
                          <a:gd name="connsiteY15" fmla="*/ 14644 h 69963"/>
                          <a:gd name="connsiteX16" fmla="*/ 333595 w 766389"/>
                          <a:gd name="connsiteY16" fmla="*/ 19525 h 69963"/>
                          <a:gd name="connsiteX17" fmla="*/ 340103 w 766389"/>
                          <a:gd name="connsiteY17" fmla="*/ 39049 h 69963"/>
                          <a:gd name="connsiteX18" fmla="*/ 392169 w 766389"/>
                          <a:gd name="connsiteY18" fmla="*/ 42303 h 69963"/>
                          <a:gd name="connsiteX19" fmla="*/ 401931 w 766389"/>
                          <a:gd name="connsiteY19" fmla="*/ 43930 h 69963"/>
                          <a:gd name="connsiteX20" fmla="*/ 410066 w 766389"/>
                          <a:gd name="connsiteY20" fmla="*/ 45557 h 69963"/>
                          <a:gd name="connsiteX21" fmla="*/ 436099 w 766389"/>
                          <a:gd name="connsiteY21" fmla="*/ 43930 h 69963"/>
                          <a:gd name="connsiteX22" fmla="*/ 450742 w 766389"/>
                          <a:gd name="connsiteY22" fmla="*/ 39049 h 69963"/>
                          <a:gd name="connsiteX23" fmla="*/ 458877 w 766389"/>
                          <a:gd name="connsiteY23" fmla="*/ 32541 h 69963"/>
                          <a:gd name="connsiteX24" fmla="*/ 475148 w 766389"/>
                          <a:gd name="connsiteY24" fmla="*/ 22779 h 69963"/>
                          <a:gd name="connsiteX25" fmla="*/ 488164 w 766389"/>
                          <a:gd name="connsiteY25" fmla="*/ 14644 h 69963"/>
                          <a:gd name="connsiteX26" fmla="*/ 494673 w 766389"/>
                          <a:gd name="connsiteY26" fmla="*/ 17898 h 69963"/>
                          <a:gd name="connsiteX27" fmla="*/ 497927 w 766389"/>
                          <a:gd name="connsiteY27" fmla="*/ 29287 h 69963"/>
                          <a:gd name="connsiteX28" fmla="*/ 502808 w 766389"/>
                          <a:gd name="connsiteY28" fmla="*/ 34168 h 69963"/>
                          <a:gd name="connsiteX29" fmla="*/ 506062 w 766389"/>
                          <a:gd name="connsiteY29" fmla="*/ 45557 h 69963"/>
                          <a:gd name="connsiteX30" fmla="*/ 533722 w 766389"/>
                          <a:gd name="connsiteY30" fmla="*/ 61828 h 69963"/>
                          <a:gd name="connsiteX31" fmla="*/ 549992 w 766389"/>
                          <a:gd name="connsiteY31" fmla="*/ 66709 h 69963"/>
                          <a:gd name="connsiteX32" fmla="*/ 564636 w 766389"/>
                          <a:gd name="connsiteY32" fmla="*/ 68336 h 69963"/>
                          <a:gd name="connsiteX33" fmla="*/ 574398 w 766389"/>
                          <a:gd name="connsiteY33" fmla="*/ 69963 h 69963"/>
                          <a:gd name="connsiteX34" fmla="*/ 582533 w 766389"/>
                          <a:gd name="connsiteY34" fmla="*/ 68336 h 69963"/>
                          <a:gd name="connsiteX35" fmla="*/ 585787 w 766389"/>
                          <a:gd name="connsiteY35" fmla="*/ 63455 h 69963"/>
                          <a:gd name="connsiteX36" fmla="*/ 602058 w 766389"/>
                          <a:gd name="connsiteY36" fmla="*/ 55320 h 69963"/>
                          <a:gd name="connsiteX37" fmla="*/ 602058 w 766389"/>
                          <a:gd name="connsiteY37" fmla="*/ 55320 h 69963"/>
                          <a:gd name="connsiteX38" fmla="*/ 618328 w 766389"/>
                          <a:gd name="connsiteY38" fmla="*/ 52066 h 69963"/>
                          <a:gd name="connsiteX39" fmla="*/ 624836 w 766389"/>
                          <a:gd name="connsiteY39" fmla="*/ 48812 h 69963"/>
                          <a:gd name="connsiteX40" fmla="*/ 631344 w 766389"/>
                          <a:gd name="connsiteY40" fmla="*/ 50439 h 69963"/>
                          <a:gd name="connsiteX41" fmla="*/ 654123 w 766389"/>
                          <a:gd name="connsiteY41" fmla="*/ 58574 h 69963"/>
                          <a:gd name="connsiteX42" fmla="*/ 662258 w 766389"/>
                          <a:gd name="connsiteY42" fmla="*/ 60201 h 69963"/>
                          <a:gd name="connsiteX43" fmla="*/ 672021 w 766389"/>
                          <a:gd name="connsiteY43" fmla="*/ 56947 h 69963"/>
                          <a:gd name="connsiteX44" fmla="*/ 676902 w 766389"/>
                          <a:gd name="connsiteY44" fmla="*/ 52066 h 69963"/>
                          <a:gd name="connsiteX45" fmla="*/ 685037 w 766389"/>
                          <a:gd name="connsiteY45" fmla="*/ 47184 h 69963"/>
                          <a:gd name="connsiteX46" fmla="*/ 691545 w 766389"/>
                          <a:gd name="connsiteY46" fmla="*/ 42303 h 69963"/>
                          <a:gd name="connsiteX47" fmla="*/ 693172 w 766389"/>
                          <a:gd name="connsiteY47" fmla="*/ 35795 h 69963"/>
                          <a:gd name="connsiteX48" fmla="*/ 694799 w 766389"/>
                          <a:gd name="connsiteY48" fmla="*/ 30914 h 69963"/>
                          <a:gd name="connsiteX49" fmla="*/ 706189 w 766389"/>
                          <a:gd name="connsiteY49" fmla="*/ 27660 h 69963"/>
                          <a:gd name="connsiteX50" fmla="*/ 750119 w 766389"/>
                          <a:gd name="connsiteY50" fmla="*/ 30914 h 69963"/>
                          <a:gd name="connsiteX51" fmla="*/ 761508 w 766389"/>
                          <a:gd name="connsiteY51" fmla="*/ 40676 h 69963"/>
                          <a:gd name="connsiteX52" fmla="*/ 766389 w 766389"/>
                          <a:gd name="connsiteY52" fmla="*/ 42303 h 69963"/>
                          <a:gd name="connsiteX53" fmla="*/ 719205 w 766389"/>
                          <a:gd name="connsiteY53" fmla="*/ 52066 h 69963"/>
                          <a:gd name="connsiteX54" fmla="*/ 701307 w 766389"/>
                          <a:gd name="connsiteY54" fmla="*/ 53693 h 69963"/>
                          <a:gd name="connsiteX55" fmla="*/ 673648 w 766389"/>
                          <a:gd name="connsiteY55" fmla="*/ 58574 h 69963"/>
                          <a:gd name="connsiteX56" fmla="*/ 659004 w 766389"/>
                          <a:gd name="connsiteY56" fmla="*/ 61828 h 69963"/>
                          <a:gd name="connsiteX57" fmla="*/ 621582 w 766389"/>
                          <a:gd name="connsiteY57" fmla="*/ 68336 h 69963"/>
                          <a:gd name="connsiteX58" fmla="*/ 556500 w 766389"/>
                          <a:gd name="connsiteY58" fmla="*/ 65082 h 69963"/>
                          <a:gd name="connsiteX59" fmla="*/ 533722 w 766389"/>
                          <a:gd name="connsiteY59" fmla="*/ 63455 h 69963"/>
                          <a:gd name="connsiteX60" fmla="*/ 489791 w 766389"/>
                          <a:gd name="connsiteY60" fmla="*/ 56947 h 69963"/>
                          <a:gd name="connsiteX61" fmla="*/ 470267 w 766389"/>
                          <a:gd name="connsiteY61" fmla="*/ 52066 h 69963"/>
                          <a:gd name="connsiteX62" fmla="*/ 371017 w 766389"/>
                          <a:gd name="connsiteY62" fmla="*/ 50439 h 69963"/>
                          <a:gd name="connsiteX63" fmla="*/ 211566 w 766389"/>
                          <a:gd name="connsiteY63" fmla="*/ 53693 h 69963"/>
                          <a:gd name="connsiteX64" fmla="*/ 162755 w 766389"/>
                          <a:gd name="connsiteY64" fmla="*/ 56947 h 69963"/>
                          <a:gd name="connsiteX65" fmla="*/ 130214 w 766389"/>
                          <a:gd name="connsiteY65" fmla="*/ 55320 h 69963"/>
                          <a:gd name="connsiteX66" fmla="*/ 113944 w 766389"/>
                          <a:gd name="connsiteY66" fmla="*/ 52066 h 69963"/>
                          <a:gd name="connsiteX67" fmla="*/ 97673 w 766389"/>
                          <a:gd name="connsiteY67" fmla="*/ 50439 h 69963"/>
                          <a:gd name="connsiteX68" fmla="*/ 65132 w 766389"/>
                          <a:gd name="connsiteY68" fmla="*/ 45557 h 69963"/>
                          <a:gd name="connsiteX69" fmla="*/ 52116 w 766389"/>
                          <a:gd name="connsiteY69" fmla="*/ 42303 h 69963"/>
                          <a:gd name="connsiteX70" fmla="*/ 39100 w 766389"/>
                          <a:gd name="connsiteY70" fmla="*/ 37422 h 69963"/>
                          <a:gd name="connsiteX71" fmla="*/ 26083 w 766389"/>
                          <a:gd name="connsiteY71" fmla="*/ 35795 h 69963"/>
                          <a:gd name="connsiteX72" fmla="*/ 1677 w 766389"/>
                          <a:gd name="connsiteY72" fmla="*/ 19525 h 69963"/>
                          <a:gd name="connsiteX73" fmla="*/ 50 w 766389"/>
                          <a:gd name="connsiteY73" fmla="*/ 14644 h 69963"/>
                          <a:gd name="connsiteX74" fmla="*/ 4932 w 766389"/>
                          <a:gd name="connsiteY74" fmla="*/ 17898 h 69963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</a:cxnLst>
                        <a:rect l="l" t="t" r="r" b="b"/>
                        <a:pathLst>
                          <a:path w="766389" h="69963">
                            <a:moveTo>
                              <a:pt x="4932" y="17898"/>
                            </a:moveTo>
                            <a:lnTo>
                              <a:pt x="4932" y="17898"/>
                            </a:lnTo>
                            <a:cubicBezTo>
                              <a:pt x="9271" y="16271"/>
                              <a:pt x="13659" y="14772"/>
                              <a:pt x="17948" y="13017"/>
                            </a:cubicBezTo>
                            <a:cubicBezTo>
                              <a:pt x="25594" y="9889"/>
                              <a:pt x="32930" y="5983"/>
                              <a:pt x="40727" y="3254"/>
                            </a:cubicBezTo>
                            <a:cubicBezTo>
                              <a:pt x="43841" y="2164"/>
                              <a:pt x="47269" y="2343"/>
                              <a:pt x="50489" y="1627"/>
                            </a:cubicBezTo>
                            <a:cubicBezTo>
                              <a:pt x="52163" y="1255"/>
                              <a:pt x="53743" y="542"/>
                              <a:pt x="55370" y="0"/>
                            </a:cubicBezTo>
                            <a:cubicBezTo>
                              <a:pt x="84363" y="10873"/>
                              <a:pt x="58245" y="-969"/>
                              <a:pt x="73268" y="9762"/>
                            </a:cubicBezTo>
                            <a:cubicBezTo>
                              <a:pt x="78668" y="13619"/>
                              <a:pt x="79343" y="12366"/>
                              <a:pt x="84657" y="14644"/>
                            </a:cubicBezTo>
                            <a:cubicBezTo>
                              <a:pt x="86886" y="15599"/>
                              <a:pt x="88996" y="16813"/>
                              <a:pt x="91165" y="17898"/>
                            </a:cubicBezTo>
                            <a:cubicBezTo>
                              <a:pt x="97673" y="17356"/>
                              <a:pt x="104204" y="17034"/>
                              <a:pt x="110690" y="16271"/>
                            </a:cubicBezTo>
                            <a:cubicBezTo>
                              <a:pt x="113436" y="15948"/>
                              <a:pt x="116060" y="14584"/>
                              <a:pt x="118825" y="14644"/>
                            </a:cubicBezTo>
                            <a:cubicBezTo>
                              <a:pt x="141083" y="15128"/>
                              <a:pt x="163291" y="16958"/>
                              <a:pt x="185534" y="17898"/>
                            </a:cubicBezTo>
                            <a:lnTo>
                              <a:pt x="234345" y="19525"/>
                            </a:lnTo>
                            <a:cubicBezTo>
                              <a:pt x="248314" y="20922"/>
                              <a:pt x="264647" y="22779"/>
                              <a:pt x="278275" y="22779"/>
                            </a:cubicBezTo>
                            <a:cubicBezTo>
                              <a:pt x="298349" y="22779"/>
                              <a:pt x="318409" y="21694"/>
                              <a:pt x="338476" y="21152"/>
                            </a:cubicBezTo>
                            <a:cubicBezTo>
                              <a:pt x="337934" y="18983"/>
                              <a:pt x="338970" y="15351"/>
                              <a:pt x="336849" y="14644"/>
                            </a:cubicBezTo>
                            <a:cubicBezTo>
                              <a:pt x="334994" y="14026"/>
                              <a:pt x="333745" y="17575"/>
                              <a:pt x="333595" y="19525"/>
                            </a:cubicBezTo>
                            <a:cubicBezTo>
                              <a:pt x="333193" y="24748"/>
                              <a:pt x="331485" y="37433"/>
                              <a:pt x="340103" y="39049"/>
                            </a:cubicBezTo>
                            <a:cubicBezTo>
                              <a:pt x="345766" y="40111"/>
                              <a:pt x="391809" y="42284"/>
                              <a:pt x="392169" y="42303"/>
                            </a:cubicBezTo>
                            <a:lnTo>
                              <a:pt x="401931" y="43930"/>
                            </a:lnTo>
                            <a:cubicBezTo>
                              <a:pt x="404652" y="44425"/>
                              <a:pt x="407301" y="45557"/>
                              <a:pt x="410066" y="45557"/>
                            </a:cubicBezTo>
                            <a:cubicBezTo>
                              <a:pt x="418761" y="45557"/>
                              <a:pt x="427421" y="44472"/>
                              <a:pt x="436099" y="43930"/>
                            </a:cubicBezTo>
                            <a:cubicBezTo>
                              <a:pt x="440973" y="42712"/>
                              <a:pt x="446366" y="41675"/>
                              <a:pt x="450742" y="39049"/>
                            </a:cubicBezTo>
                            <a:cubicBezTo>
                              <a:pt x="453720" y="37262"/>
                              <a:pt x="455988" y="34467"/>
                              <a:pt x="458877" y="32541"/>
                            </a:cubicBezTo>
                            <a:cubicBezTo>
                              <a:pt x="464080" y="29073"/>
                              <a:pt x="471113" y="28159"/>
                              <a:pt x="475148" y="22779"/>
                            </a:cubicBezTo>
                            <a:cubicBezTo>
                              <a:pt x="481688" y="14059"/>
                              <a:pt x="477370" y="16803"/>
                              <a:pt x="488164" y="14644"/>
                            </a:cubicBezTo>
                            <a:cubicBezTo>
                              <a:pt x="490334" y="15729"/>
                              <a:pt x="492958" y="16183"/>
                              <a:pt x="494673" y="17898"/>
                            </a:cubicBezTo>
                            <a:cubicBezTo>
                              <a:pt x="495483" y="18708"/>
                              <a:pt x="497871" y="29189"/>
                              <a:pt x="497927" y="29287"/>
                            </a:cubicBezTo>
                            <a:cubicBezTo>
                              <a:pt x="499069" y="31285"/>
                              <a:pt x="501181" y="32541"/>
                              <a:pt x="502808" y="34168"/>
                            </a:cubicBezTo>
                            <a:cubicBezTo>
                              <a:pt x="503893" y="37964"/>
                              <a:pt x="503362" y="42677"/>
                              <a:pt x="506062" y="45557"/>
                            </a:cubicBezTo>
                            <a:cubicBezTo>
                              <a:pt x="520633" y="61100"/>
                              <a:pt x="521089" y="58219"/>
                              <a:pt x="533722" y="61828"/>
                            </a:cubicBezTo>
                            <a:cubicBezTo>
                              <a:pt x="540869" y="63870"/>
                              <a:pt x="540359" y="64903"/>
                              <a:pt x="549992" y="66709"/>
                            </a:cubicBezTo>
                            <a:cubicBezTo>
                              <a:pt x="554819" y="67614"/>
                              <a:pt x="559768" y="67687"/>
                              <a:pt x="564636" y="68336"/>
                            </a:cubicBezTo>
                            <a:cubicBezTo>
                              <a:pt x="567906" y="68772"/>
                              <a:pt x="571144" y="69421"/>
                              <a:pt x="574398" y="69963"/>
                            </a:cubicBezTo>
                            <a:cubicBezTo>
                              <a:pt x="577110" y="69421"/>
                              <a:pt x="580132" y="69708"/>
                              <a:pt x="582533" y="68336"/>
                            </a:cubicBezTo>
                            <a:cubicBezTo>
                              <a:pt x="584231" y="67366"/>
                              <a:pt x="584160" y="64540"/>
                              <a:pt x="585787" y="63455"/>
                            </a:cubicBezTo>
                            <a:cubicBezTo>
                              <a:pt x="590832" y="60092"/>
                              <a:pt x="596634" y="58032"/>
                              <a:pt x="602058" y="55320"/>
                            </a:cubicBezTo>
                            <a:lnTo>
                              <a:pt x="602058" y="55320"/>
                            </a:lnTo>
                            <a:cubicBezTo>
                              <a:pt x="605432" y="54758"/>
                              <a:pt x="614445" y="53522"/>
                              <a:pt x="618328" y="52066"/>
                            </a:cubicBezTo>
                            <a:cubicBezTo>
                              <a:pt x="620599" y="51214"/>
                              <a:pt x="622667" y="49897"/>
                              <a:pt x="624836" y="48812"/>
                            </a:cubicBezTo>
                            <a:cubicBezTo>
                              <a:pt x="627005" y="49354"/>
                              <a:pt x="629223" y="49732"/>
                              <a:pt x="631344" y="50439"/>
                            </a:cubicBezTo>
                            <a:cubicBezTo>
                              <a:pt x="639596" y="53190"/>
                              <a:pt x="645869" y="56323"/>
                              <a:pt x="654123" y="58574"/>
                            </a:cubicBezTo>
                            <a:cubicBezTo>
                              <a:pt x="656791" y="59302"/>
                              <a:pt x="659546" y="59659"/>
                              <a:pt x="662258" y="60201"/>
                            </a:cubicBezTo>
                            <a:cubicBezTo>
                              <a:pt x="665512" y="59116"/>
                              <a:pt x="669022" y="58613"/>
                              <a:pt x="672021" y="56947"/>
                            </a:cubicBezTo>
                            <a:cubicBezTo>
                              <a:pt x="674032" y="55830"/>
                              <a:pt x="675061" y="53447"/>
                              <a:pt x="676902" y="52066"/>
                            </a:cubicBezTo>
                            <a:cubicBezTo>
                              <a:pt x="679432" y="50168"/>
                              <a:pt x="682406" y="48938"/>
                              <a:pt x="685037" y="47184"/>
                            </a:cubicBezTo>
                            <a:cubicBezTo>
                              <a:pt x="687293" y="45680"/>
                              <a:pt x="689376" y="43930"/>
                              <a:pt x="691545" y="42303"/>
                            </a:cubicBezTo>
                            <a:cubicBezTo>
                              <a:pt x="692087" y="40134"/>
                              <a:pt x="692558" y="37945"/>
                              <a:pt x="693172" y="35795"/>
                            </a:cubicBezTo>
                            <a:cubicBezTo>
                              <a:pt x="693643" y="34146"/>
                              <a:pt x="693345" y="31823"/>
                              <a:pt x="694799" y="30914"/>
                            </a:cubicBezTo>
                            <a:cubicBezTo>
                              <a:pt x="698147" y="28821"/>
                              <a:pt x="702392" y="28745"/>
                              <a:pt x="706189" y="27660"/>
                            </a:cubicBezTo>
                            <a:cubicBezTo>
                              <a:pt x="720832" y="28745"/>
                              <a:pt x="735556" y="29035"/>
                              <a:pt x="750119" y="30914"/>
                            </a:cubicBezTo>
                            <a:cubicBezTo>
                              <a:pt x="758370" y="31979"/>
                              <a:pt x="755934" y="36031"/>
                              <a:pt x="761508" y="40676"/>
                            </a:cubicBezTo>
                            <a:cubicBezTo>
                              <a:pt x="762826" y="41774"/>
                              <a:pt x="764762" y="41761"/>
                              <a:pt x="766389" y="42303"/>
                            </a:cubicBezTo>
                            <a:cubicBezTo>
                              <a:pt x="761060" y="63621"/>
                              <a:pt x="767060" y="48385"/>
                              <a:pt x="719205" y="52066"/>
                            </a:cubicBezTo>
                            <a:cubicBezTo>
                              <a:pt x="713232" y="52525"/>
                              <a:pt x="707273" y="53151"/>
                              <a:pt x="701307" y="53693"/>
                            </a:cubicBezTo>
                            <a:cubicBezTo>
                              <a:pt x="659274" y="63034"/>
                              <a:pt x="711845" y="51834"/>
                              <a:pt x="673648" y="58574"/>
                            </a:cubicBezTo>
                            <a:cubicBezTo>
                              <a:pt x="668724" y="59443"/>
                              <a:pt x="663919" y="60907"/>
                              <a:pt x="659004" y="61828"/>
                            </a:cubicBezTo>
                            <a:cubicBezTo>
                              <a:pt x="646560" y="64161"/>
                              <a:pt x="621582" y="68336"/>
                              <a:pt x="621582" y="68336"/>
                            </a:cubicBezTo>
                            <a:lnTo>
                              <a:pt x="556500" y="65082"/>
                            </a:lnTo>
                            <a:cubicBezTo>
                              <a:pt x="548900" y="64660"/>
                              <a:pt x="541278" y="64376"/>
                              <a:pt x="533722" y="63455"/>
                            </a:cubicBezTo>
                            <a:cubicBezTo>
                              <a:pt x="519027" y="61663"/>
                              <a:pt x="504152" y="60537"/>
                              <a:pt x="489791" y="56947"/>
                            </a:cubicBezTo>
                            <a:cubicBezTo>
                              <a:pt x="483283" y="55320"/>
                              <a:pt x="476965" y="52433"/>
                              <a:pt x="470267" y="52066"/>
                            </a:cubicBezTo>
                            <a:cubicBezTo>
                              <a:pt x="437229" y="50256"/>
                              <a:pt x="404100" y="50981"/>
                              <a:pt x="371017" y="50439"/>
                            </a:cubicBezTo>
                            <a:lnTo>
                              <a:pt x="211566" y="53693"/>
                            </a:lnTo>
                            <a:cubicBezTo>
                              <a:pt x="174310" y="54609"/>
                              <a:pt x="184079" y="53393"/>
                              <a:pt x="162755" y="56947"/>
                            </a:cubicBezTo>
                            <a:cubicBezTo>
                              <a:pt x="151908" y="56405"/>
                              <a:pt x="141021" y="56401"/>
                              <a:pt x="130214" y="55320"/>
                            </a:cubicBezTo>
                            <a:cubicBezTo>
                              <a:pt x="124711" y="54770"/>
                              <a:pt x="119414" y="52886"/>
                              <a:pt x="113944" y="52066"/>
                            </a:cubicBezTo>
                            <a:cubicBezTo>
                              <a:pt x="108554" y="51257"/>
                              <a:pt x="103069" y="51210"/>
                              <a:pt x="97673" y="50439"/>
                            </a:cubicBezTo>
                            <a:cubicBezTo>
                              <a:pt x="47056" y="43207"/>
                              <a:pt x="108391" y="50363"/>
                              <a:pt x="65132" y="45557"/>
                            </a:cubicBezTo>
                            <a:cubicBezTo>
                              <a:pt x="60793" y="44472"/>
                              <a:pt x="56385" y="43637"/>
                              <a:pt x="52116" y="42303"/>
                            </a:cubicBezTo>
                            <a:cubicBezTo>
                              <a:pt x="47693" y="40921"/>
                              <a:pt x="43595" y="38546"/>
                              <a:pt x="39100" y="37422"/>
                            </a:cubicBezTo>
                            <a:cubicBezTo>
                              <a:pt x="34858" y="36361"/>
                              <a:pt x="30422" y="36337"/>
                              <a:pt x="26083" y="35795"/>
                            </a:cubicBezTo>
                            <a:cubicBezTo>
                              <a:pt x="6835" y="24246"/>
                              <a:pt x="14752" y="29984"/>
                              <a:pt x="1677" y="19525"/>
                            </a:cubicBezTo>
                            <a:cubicBezTo>
                              <a:pt x="1135" y="17898"/>
                              <a:pt x="-286" y="16326"/>
                              <a:pt x="50" y="14644"/>
                            </a:cubicBezTo>
                            <a:cubicBezTo>
                              <a:pt x="351" y="13139"/>
                              <a:pt x="4118" y="17356"/>
                              <a:pt x="4932" y="17898"/>
                            </a:cubicBezTo>
                            <a:close/>
                          </a:path>
                        </a:pathLst>
                      </a:cu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5E63D2" id="Forma Livre: Forma 19" o:spid="_x0000_s1026" style="position:absolute;margin-left:0;margin-top:-6.7pt;width:60.35pt;height:5.5pt;z-index:251638764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coordsize="766389,69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" path="m4932,17898r,c9271,16271,13659,14772,17948,13017,25594,9889,32930,5983,40727,3254v3114,-1090,6542,-911,9762,-1627c52163,1255,53743,542,55370,v28993,10873,2875,-969,17898,9762c78668,13619,79343,12366,84657,14644v2229,955,4339,2169,6508,3254c97673,17356,104204,17034,110690,16271v2746,-323,5370,-1687,8135,-1627c141083,15128,163291,16958,185534,17898r48811,1627c248314,20922,264647,22779,278275,22779v20074,,40134,-1085,60201,-1627c337934,18983,338970,15351,336849,14644v-1855,-618,-3104,2931,-3254,4881c333193,24748,331485,37433,340103,39049v5663,1062,51706,3235,52066,3254l401931,43930v2721,495,5370,1627,8135,1627c418761,45557,427421,44472,436099,43930v4874,-1218,10267,-2255,14643,-4881c453720,37262,455988,34467,458877,32541v5203,-3468,12236,-4382,16271,-9762c481688,14059,477370,16803,488164,14644v2170,1085,4794,1539,6509,3254c495483,18708,497871,29189,497927,29287v1142,1998,3254,3254,4881,4881c503893,37964,503362,42677,506062,45557v14571,15543,15027,12662,27660,16271c540869,63870,540359,64903,549992,66709v4827,905,9776,978,14644,1627c567906,68772,571144,69421,574398,69963v2712,-542,5734,-255,8135,-1627c584231,67366,584160,64540,585787,63455v5045,-3363,10847,-5423,16271,-8135l602058,55320v3374,-562,12387,-1798,16270,-3254c620599,51214,622667,49897,624836,48812v2169,542,4387,920,6508,1627c639596,53190,645869,56323,654123,58574v2668,728,5423,1085,8135,1627c665512,59116,669022,58613,672021,56947v2011,-1117,3040,-3500,4881,-4881c679432,50168,682406,48938,685037,47184v2256,-1504,4339,-3254,6508,-4881c692087,40134,692558,37945,693172,35795v471,-1649,173,-3972,1627,-4881c698147,28821,702392,28745,706189,27660v14643,1085,29367,1375,43930,3254c758370,31979,755934,36031,761508,40676v1318,1098,3254,1085,4881,1627c761060,63621,767060,48385,719205,52066v-5973,459,-11932,1085,-17898,1627c659274,63034,711845,51834,673648,58574v-4924,869,-9729,2333,-14644,3254c646560,64161,621582,68336,621582,68336l556500,65082v-7600,-422,-15222,-706,-22778,-1627c519027,61663,504152,60537,489791,56947v-6508,-1627,-12826,-4514,-19524,-4881c437229,50256,404100,50981,371017,50439l211566,53693v-37256,916,-27487,-300,-48811,3254c151908,56405,141021,56401,130214,55320v-5503,-550,-10800,-2434,-16270,-3254c108554,51257,103069,51210,97673,50439v-50617,-7232,10718,-76,-32541,-4882c60793,44472,56385,43637,52116,42303,47693,40921,43595,38546,39100,37422,34858,36361,30422,36337,26083,35795,6835,24246,14752,29984,1677,19525,1135,17898,-286,16326,50,14644v301,-1505,4068,2712,4882,3254xe" fillcolor="#adadad [2414]" stroked="f" strokeweight="1pt">
              <v:stroke joinstyle="miter"/>
              <v:path arrowok="t" o:connecttype="custom" o:connectlocs="4932,17898;4932,17898;17948,13017;40727,3254;50489,1627;55370,0;73268,9762;84657,14644;91165,17898;110690,16271;118825,14644;185534,17898;234345,19525;278275,22779;338476,21152;336849,14644;333595,19525;340103,39049;392169,42303;401931,43930;410066,45557;436099,43930;450742,39049;458877,32541;475148,22779;488164,14644;494673,17898;497927,29287;502808,34168;506062,45557;533722,61828;549992,66709;564636,68336;574398,69963;582533,68336;585787,63455;602058,55320;602058,55320;618328,52066;624836,48812;631344,50439;654123,58574;662258,60201;672021,56947;676902,52066;685037,47184;691545,42303;693172,35795;694799,30914;706189,27660;750119,30914;761508,40676;766389,42303;719205,52066;701307,53693;673648,58574;659004,61828;621582,68336;556500,65082;533722,63455;489791,56947;470267,52066;371017,50439;211566,53693;162755,56947;130214,55320;113944,52066;97673,50439;65132,45557;52116,42303;39100,37422;26083,35795;1677,19525;50,14644;4932,17898" o:connectangles="0,0,0,0,0,0,0,0,0,0,0,0,0,0,0,0,0,0,0,0,0,0,0,0,0,0,0,0,0,0,0,0,0,0,0,0,0,0,0,0,0,0,0,0,0,0,0,0,0,0,0,0,0,0,0,0,0,0,0,0,0,0,0,0,0,0,0,0,0,0,0,0,0,0,0"/>
              <w10:wrap anchorx="margin"/>
            </v:shape>
          </w:pict>
        </mc:Fallback>
      </mc:AlternateContent>
    </w:r>
    <w:r w:rsidR="00873BE8" w:rsidRPr="00440E6F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CBE9053" wp14:editId="3D8B16D2">
              <wp:simplePos x="0" y="0"/>
              <wp:positionH relativeFrom="column">
                <wp:posOffset>4127500</wp:posOffset>
              </wp:positionH>
              <wp:positionV relativeFrom="paragraph">
                <wp:posOffset>-452120</wp:posOffset>
              </wp:positionV>
              <wp:extent cx="584200" cy="133985"/>
              <wp:effectExtent l="0" t="0" r="6350" b="0"/>
              <wp:wrapNone/>
              <wp:docPr id="1132609463" name="Forma Livre: Form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4200" cy="133985"/>
                      </a:xfrm>
                      <a:custGeom>
                        <a:avLst/>
                        <a:gdLst>
                          <a:gd name="connsiteX0" fmla="*/ 0 w 1095030"/>
                          <a:gd name="connsiteY0" fmla="*/ 148061 h 222905"/>
                          <a:gd name="connsiteX1" fmla="*/ 0 w 1095030"/>
                          <a:gd name="connsiteY1" fmla="*/ 148061 h 222905"/>
                          <a:gd name="connsiteX2" fmla="*/ 9762 w 1095030"/>
                          <a:gd name="connsiteY2" fmla="*/ 159450 h 222905"/>
                          <a:gd name="connsiteX3" fmla="*/ 14643 w 1095030"/>
                          <a:gd name="connsiteY3" fmla="*/ 165959 h 222905"/>
                          <a:gd name="connsiteX4" fmla="*/ 21151 w 1095030"/>
                          <a:gd name="connsiteY4" fmla="*/ 169213 h 222905"/>
                          <a:gd name="connsiteX5" fmla="*/ 29287 w 1095030"/>
                          <a:gd name="connsiteY5" fmla="*/ 175721 h 222905"/>
                          <a:gd name="connsiteX6" fmla="*/ 43930 w 1095030"/>
                          <a:gd name="connsiteY6" fmla="*/ 183856 h 222905"/>
                          <a:gd name="connsiteX7" fmla="*/ 87860 w 1095030"/>
                          <a:gd name="connsiteY7" fmla="*/ 182229 h 222905"/>
                          <a:gd name="connsiteX8" fmla="*/ 94368 w 1095030"/>
                          <a:gd name="connsiteY8" fmla="*/ 180602 h 222905"/>
                          <a:gd name="connsiteX9" fmla="*/ 112266 w 1095030"/>
                          <a:gd name="connsiteY9" fmla="*/ 178975 h 222905"/>
                          <a:gd name="connsiteX10" fmla="*/ 161077 w 1095030"/>
                          <a:gd name="connsiteY10" fmla="*/ 175721 h 222905"/>
                          <a:gd name="connsiteX11" fmla="*/ 167586 w 1095030"/>
                          <a:gd name="connsiteY11" fmla="*/ 174094 h 222905"/>
                          <a:gd name="connsiteX12" fmla="*/ 172467 w 1095030"/>
                          <a:gd name="connsiteY12" fmla="*/ 172467 h 222905"/>
                          <a:gd name="connsiteX13" fmla="*/ 175721 w 1095030"/>
                          <a:gd name="connsiteY13" fmla="*/ 177348 h 222905"/>
                          <a:gd name="connsiteX14" fmla="*/ 177348 w 1095030"/>
                          <a:gd name="connsiteY14" fmla="*/ 183856 h 222905"/>
                          <a:gd name="connsiteX15" fmla="*/ 198499 w 1095030"/>
                          <a:gd name="connsiteY15" fmla="*/ 191991 h 222905"/>
                          <a:gd name="connsiteX16" fmla="*/ 261954 w 1095030"/>
                          <a:gd name="connsiteY16" fmla="*/ 190364 h 222905"/>
                          <a:gd name="connsiteX17" fmla="*/ 266835 w 1095030"/>
                          <a:gd name="connsiteY17" fmla="*/ 187110 h 222905"/>
                          <a:gd name="connsiteX18" fmla="*/ 273344 w 1095030"/>
                          <a:gd name="connsiteY18" fmla="*/ 183856 h 222905"/>
                          <a:gd name="connsiteX19" fmla="*/ 284733 w 1095030"/>
                          <a:gd name="connsiteY19" fmla="*/ 175721 h 222905"/>
                          <a:gd name="connsiteX20" fmla="*/ 289614 w 1095030"/>
                          <a:gd name="connsiteY20" fmla="*/ 169213 h 222905"/>
                          <a:gd name="connsiteX21" fmla="*/ 301003 w 1095030"/>
                          <a:gd name="connsiteY21" fmla="*/ 161077 h 222905"/>
                          <a:gd name="connsiteX22" fmla="*/ 305884 w 1095030"/>
                          <a:gd name="connsiteY22" fmla="*/ 159450 h 222905"/>
                          <a:gd name="connsiteX23" fmla="*/ 318901 w 1095030"/>
                          <a:gd name="connsiteY23" fmla="*/ 156196 h 222905"/>
                          <a:gd name="connsiteX24" fmla="*/ 336798 w 1095030"/>
                          <a:gd name="connsiteY24" fmla="*/ 149688 h 222905"/>
                          <a:gd name="connsiteX25" fmla="*/ 351442 w 1095030"/>
                          <a:gd name="connsiteY25" fmla="*/ 148061 h 222905"/>
                          <a:gd name="connsiteX26" fmla="*/ 364458 w 1095030"/>
                          <a:gd name="connsiteY26" fmla="*/ 146434 h 222905"/>
                          <a:gd name="connsiteX27" fmla="*/ 390491 w 1095030"/>
                          <a:gd name="connsiteY27" fmla="*/ 139926 h 222905"/>
                          <a:gd name="connsiteX28" fmla="*/ 416524 w 1095030"/>
                          <a:gd name="connsiteY28" fmla="*/ 136672 h 222905"/>
                          <a:gd name="connsiteX29" fmla="*/ 429540 w 1095030"/>
                          <a:gd name="connsiteY29" fmla="*/ 133418 h 222905"/>
                          <a:gd name="connsiteX30" fmla="*/ 434421 w 1095030"/>
                          <a:gd name="connsiteY30" fmla="*/ 130164 h 222905"/>
                          <a:gd name="connsiteX31" fmla="*/ 449065 w 1095030"/>
                          <a:gd name="connsiteY31" fmla="*/ 123655 h 222905"/>
                          <a:gd name="connsiteX32" fmla="*/ 457200 w 1095030"/>
                          <a:gd name="connsiteY32" fmla="*/ 122028 h 222905"/>
                          <a:gd name="connsiteX33" fmla="*/ 462081 w 1095030"/>
                          <a:gd name="connsiteY33" fmla="*/ 117147 h 222905"/>
                          <a:gd name="connsiteX34" fmla="*/ 462081 w 1095030"/>
                          <a:gd name="connsiteY34" fmla="*/ 92741 h 222905"/>
                          <a:gd name="connsiteX35" fmla="*/ 463708 w 1095030"/>
                          <a:gd name="connsiteY35" fmla="*/ 43930 h 222905"/>
                          <a:gd name="connsiteX36" fmla="*/ 465335 w 1095030"/>
                          <a:gd name="connsiteY36" fmla="*/ 35795 h 222905"/>
                          <a:gd name="connsiteX37" fmla="*/ 473470 w 1095030"/>
                          <a:gd name="connsiteY37" fmla="*/ 43930 h 222905"/>
                          <a:gd name="connsiteX38" fmla="*/ 491368 w 1095030"/>
                          <a:gd name="connsiteY38" fmla="*/ 73217 h 222905"/>
                          <a:gd name="connsiteX39" fmla="*/ 501130 w 1095030"/>
                          <a:gd name="connsiteY39" fmla="*/ 84606 h 222905"/>
                          <a:gd name="connsiteX40" fmla="*/ 502757 w 1095030"/>
                          <a:gd name="connsiteY40" fmla="*/ 89487 h 222905"/>
                          <a:gd name="connsiteX41" fmla="*/ 512519 w 1095030"/>
                          <a:gd name="connsiteY41" fmla="*/ 102504 h 222905"/>
                          <a:gd name="connsiteX42" fmla="*/ 551568 w 1095030"/>
                          <a:gd name="connsiteY42" fmla="*/ 135045 h 222905"/>
                          <a:gd name="connsiteX43" fmla="*/ 571093 w 1095030"/>
                          <a:gd name="connsiteY43" fmla="*/ 143180 h 222905"/>
                          <a:gd name="connsiteX44" fmla="*/ 579228 w 1095030"/>
                          <a:gd name="connsiteY44" fmla="*/ 146434 h 222905"/>
                          <a:gd name="connsiteX45" fmla="*/ 588991 w 1095030"/>
                          <a:gd name="connsiteY45" fmla="*/ 151315 h 222905"/>
                          <a:gd name="connsiteX46" fmla="*/ 603634 w 1095030"/>
                          <a:gd name="connsiteY46" fmla="*/ 152942 h 222905"/>
                          <a:gd name="connsiteX47" fmla="*/ 636175 w 1095030"/>
                          <a:gd name="connsiteY47" fmla="*/ 157823 h 222905"/>
                          <a:gd name="connsiteX48" fmla="*/ 681732 w 1095030"/>
                          <a:gd name="connsiteY48" fmla="*/ 154569 h 222905"/>
                          <a:gd name="connsiteX49" fmla="*/ 689867 w 1095030"/>
                          <a:gd name="connsiteY49" fmla="*/ 149688 h 222905"/>
                          <a:gd name="connsiteX50" fmla="*/ 709392 w 1095030"/>
                          <a:gd name="connsiteY50" fmla="*/ 128537 h 222905"/>
                          <a:gd name="connsiteX51" fmla="*/ 719154 w 1095030"/>
                          <a:gd name="connsiteY51" fmla="*/ 100877 h 222905"/>
                          <a:gd name="connsiteX52" fmla="*/ 724035 w 1095030"/>
                          <a:gd name="connsiteY52" fmla="*/ 82979 h 222905"/>
                          <a:gd name="connsiteX53" fmla="*/ 728916 w 1095030"/>
                          <a:gd name="connsiteY53" fmla="*/ 69963 h 222905"/>
                          <a:gd name="connsiteX54" fmla="*/ 732171 w 1095030"/>
                          <a:gd name="connsiteY54" fmla="*/ 60201 h 222905"/>
                          <a:gd name="connsiteX55" fmla="*/ 733798 w 1095030"/>
                          <a:gd name="connsiteY55" fmla="*/ 47184 h 222905"/>
                          <a:gd name="connsiteX56" fmla="*/ 735425 w 1095030"/>
                          <a:gd name="connsiteY56" fmla="*/ 24406 h 222905"/>
                          <a:gd name="connsiteX57" fmla="*/ 745187 w 1095030"/>
                          <a:gd name="connsiteY57" fmla="*/ 17897 h 222905"/>
                          <a:gd name="connsiteX58" fmla="*/ 772847 w 1095030"/>
                          <a:gd name="connsiteY58" fmla="*/ 14643 h 222905"/>
                          <a:gd name="connsiteX59" fmla="*/ 780982 w 1095030"/>
                          <a:gd name="connsiteY59" fmla="*/ 11389 h 222905"/>
                          <a:gd name="connsiteX60" fmla="*/ 787490 w 1095030"/>
                          <a:gd name="connsiteY60" fmla="*/ 9762 h 222905"/>
                          <a:gd name="connsiteX61" fmla="*/ 790744 w 1095030"/>
                          <a:gd name="connsiteY61" fmla="*/ 4881 h 222905"/>
                          <a:gd name="connsiteX62" fmla="*/ 798879 w 1095030"/>
                          <a:gd name="connsiteY62" fmla="*/ 0 h 222905"/>
                          <a:gd name="connsiteX63" fmla="*/ 803761 w 1095030"/>
                          <a:gd name="connsiteY63" fmla="*/ 1627 h 222905"/>
                          <a:gd name="connsiteX64" fmla="*/ 797252 w 1095030"/>
                          <a:gd name="connsiteY64" fmla="*/ 11389 h 222905"/>
                          <a:gd name="connsiteX65" fmla="*/ 792371 w 1095030"/>
                          <a:gd name="connsiteY65" fmla="*/ 26033 h 222905"/>
                          <a:gd name="connsiteX66" fmla="*/ 789117 w 1095030"/>
                          <a:gd name="connsiteY66" fmla="*/ 34168 h 222905"/>
                          <a:gd name="connsiteX67" fmla="*/ 790744 w 1095030"/>
                          <a:gd name="connsiteY67" fmla="*/ 65082 h 222905"/>
                          <a:gd name="connsiteX68" fmla="*/ 802134 w 1095030"/>
                          <a:gd name="connsiteY68" fmla="*/ 76471 h 222905"/>
                          <a:gd name="connsiteX69" fmla="*/ 820031 w 1095030"/>
                          <a:gd name="connsiteY69" fmla="*/ 87860 h 222905"/>
                          <a:gd name="connsiteX70" fmla="*/ 826539 w 1095030"/>
                          <a:gd name="connsiteY70" fmla="*/ 94369 h 222905"/>
                          <a:gd name="connsiteX71" fmla="*/ 831420 w 1095030"/>
                          <a:gd name="connsiteY71" fmla="*/ 97623 h 222905"/>
                          <a:gd name="connsiteX72" fmla="*/ 841183 w 1095030"/>
                          <a:gd name="connsiteY72" fmla="*/ 107385 h 222905"/>
                          <a:gd name="connsiteX73" fmla="*/ 857453 w 1095030"/>
                          <a:gd name="connsiteY73" fmla="*/ 120401 h 222905"/>
                          <a:gd name="connsiteX74" fmla="*/ 873724 w 1095030"/>
                          <a:gd name="connsiteY74" fmla="*/ 131791 h 222905"/>
                          <a:gd name="connsiteX75" fmla="*/ 885113 w 1095030"/>
                          <a:gd name="connsiteY75" fmla="*/ 136672 h 222905"/>
                          <a:gd name="connsiteX76" fmla="*/ 894875 w 1095030"/>
                          <a:gd name="connsiteY76" fmla="*/ 143180 h 222905"/>
                          <a:gd name="connsiteX77" fmla="*/ 907892 w 1095030"/>
                          <a:gd name="connsiteY77" fmla="*/ 146434 h 222905"/>
                          <a:gd name="connsiteX78" fmla="*/ 914400 w 1095030"/>
                          <a:gd name="connsiteY78" fmla="*/ 149688 h 222905"/>
                          <a:gd name="connsiteX79" fmla="*/ 964838 w 1095030"/>
                          <a:gd name="connsiteY79" fmla="*/ 148061 h 222905"/>
                          <a:gd name="connsiteX80" fmla="*/ 976228 w 1095030"/>
                          <a:gd name="connsiteY80" fmla="*/ 144807 h 222905"/>
                          <a:gd name="connsiteX81" fmla="*/ 984363 w 1095030"/>
                          <a:gd name="connsiteY81" fmla="*/ 125282 h 222905"/>
                          <a:gd name="connsiteX82" fmla="*/ 992498 w 1095030"/>
                          <a:gd name="connsiteY82" fmla="*/ 110639 h 222905"/>
                          <a:gd name="connsiteX83" fmla="*/ 997379 w 1095030"/>
                          <a:gd name="connsiteY83" fmla="*/ 104131 h 222905"/>
                          <a:gd name="connsiteX84" fmla="*/ 1007141 w 1095030"/>
                          <a:gd name="connsiteY84" fmla="*/ 94369 h 222905"/>
                          <a:gd name="connsiteX85" fmla="*/ 1012023 w 1095030"/>
                          <a:gd name="connsiteY85" fmla="*/ 113893 h 222905"/>
                          <a:gd name="connsiteX86" fmla="*/ 1023412 w 1095030"/>
                          <a:gd name="connsiteY86" fmla="*/ 123655 h 222905"/>
                          <a:gd name="connsiteX87" fmla="*/ 1033174 w 1095030"/>
                          <a:gd name="connsiteY87" fmla="*/ 133418 h 222905"/>
                          <a:gd name="connsiteX88" fmla="*/ 1049445 w 1095030"/>
                          <a:gd name="connsiteY88" fmla="*/ 138299 h 222905"/>
                          <a:gd name="connsiteX89" fmla="*/ 1059207 w 1095030"/>
                          <a:gd name="connsiteY89" fmla="*/ 143180 h 222905"/>
                          <a:gd name="connsiteX90" fmla="*/ 1078731 w 1095030"/>
                          <a:gd name="connsiteY90" fmla="*/ 148061 h 222905"/>
                          <a:gd name="connsiteX91" fmla="*/ 1090121 w 1095030"/>
                          <a:gd name="connsiteY91" fmla="*/ 151315 h 222905"/>
                          <a:gd name="connsiteX92" fmla="*/ 1095002 w 1095030"/>
                          <a:gd name="connsiteY92" fmla="*/ 154569 h 222905"/>
                          <a:gd name="connsiteX93" fmla="*/ 1088494 w 1095030"/>
                          <a:gd name="connsiteY93" fmla="*/ 159450 h 222905"/>
                          <a:gd name="connsiteX94" fmla="*/ 1072223 w 1095030"/>
                          <a:gd name="connsiteY94" fmla="*/ 169213 h 222905"/>
                          <a:gd name="connsiteX95" fmla="*/ 1054326 w 1095030"/>
                          <a:gd name="connsiteY95" fmla="*/ 182229 h 222905"/>
                          <a:gd name="connsiteX96" fmla="*/ 1034801 w 1095030"/>
                          <a:gd name="connsiteY96" fmla="*/ 190364 h 222905"/>
                          <a:gd name="connsiteX97" fmla="*/ 969719 w 1095030"/>
                          <a:gd name="connsiteY97" fmla="*/ 200127 h 222905"/>
                          <a:gd name="connsiteX98" fmla="*/ 929043 w 1095030"/>
                          <a:gd name="connsiteY98" fmla="*/ 206635 h 222905"/>
                          <a:gd name="connsiteX99" fmla="*/ 917654 w 1095030"/>
                          <a:gd name="connsiteY99" fmla="*/ 209889 h 222905"/>
                          <a:gd name="connsiteX100" fmla="*/ 909519 w 1095030"/>
                          <a:gd name="connsiteY100" fmla="*/ 213143 h 222905"/>
                          <a:gd name="connsiteX101" fmla="*/ 886740 w 1095030"/>
                          <a:gd name="connsiteY101" fmla="*/ 214770 h 222905"/>
                          <a:gd name="connsiteX102" fmla="*/ 860707 w 1095030"/>
                          <a:gd name="connsiteY102" fmla="*/ 218024 h 222905"/>
                          <a:gd name="connsiteX103" fmla="*/ 849318 w 1095030"/>
                          <a:gd name="connsiteY103" fmla="*/ 219651 h 222905"/>
                          <a:gd name="connsiteX104" fmla="*/ 818404 w 1095030"/>
                          <a:gd name="connsiteY104" fmla="*/ 221278 h 222905"/>
                          <a:gd name="connsiteX105" fmla="*/ 797252 w 1095030"/>
                          <a:gd name="connsiteY105" fmla="*/ 222905 h 222905"/>
                          <a:gd name="connsiteX106" fmla="*/ 590618 w 1095030"/>
                          <a:gd name="connsiteY106" fmla="*/ 221278 h 222905"/>
                          <a:gd name="connsiteX107" fmla="*/ 517400 w 1095030"/>
                          <a:gd name="connsiteY107" fmla="*/ 211516 h 222905"/>
                          <a:gd name="connsiteX108" fmla="*/ 460454 w 1095030"/>
                          <a:gd name="connsiteY108" fmla="*/ 205008 h 222905"/>
                          <a:gd name="connsiteX109" fmla="*/ 427913 w 1095030"/>
                          <a:gd name="connsiteY109" fmla="*/ 200127 h 222905"/>
                          <a:gd name="connsiteX110" fmla="*/ 375847 w 1095030"/>
                          <a:gd name="connsiteY110" fmla="*/ 203381 h 222905"/>
                          <a:gd name="connsiteX111" fmla="*/ 335171 w 1095030"/>
                          <a:gd name="connsiteY111" fmla="*/ 209889 h 222905"/>
                          <a:gd name="connsiteX112" fmla="*/ 284733 w 1095030"/>
                          <a:gd name="connsiteY112" fmla="*/ 214770 h 222905"/>
                          <a:gd name="connsiteX113" fmla="*/ 237549 w 1095030"/>
                          <a:gd name="connsiteY113" fmla="*/ 213143 h 222905"/>
                          <a:gd name="connsiteX114" fmla="*/ 224532 w 1095030"/>
                          <a:gd name="connsiteY114" fmla="*/ 209889 h 222905"/>
                          <a:gd name="connsiteX115" fmla="*/ 208262 w 1095030"/>
                          <a:gd name="connsiteY115" fmla="*/ 208262 h 222905"/>
                          <a:gd name="connsiteX116" fmla="*/ 126909 w 1095030"/>
                          <a:gd name="connsiteY116" fmla="*/ 205008 h 222905"/>
                          <a:gd name="connsiteX117" fmla="*/ 94368 w 1095030"/>
                          <a:gd name="connsiteY117" fmla="*/ 201754 h 222905"/>
                          <a:gd name="connsiteX118" fmla="*/ 76471 w 1095030"/>
                          <a:gd name="connsiteY118" fmla="*/ 198500 h 222905"/>
                          <a:gd name="connsiteX119" fmla="*/ 69963 w 1095030"/>
                          <a:gd name="connsiteY119" fmla="*/ 195245 h 222905"/>
                          <a:gd name="connsiteX120" fmla="*/ 61828 w 1095030"/>
                          <a:gd name="connsiteY120" fmla="*/ 193618 h 222905"/>
                          <a:gd name="connsiteX121" fmla="*/ 58573 w 1095030"/>
                          <a:gd name="connsiteY121" fmla="*/ 190364 h 222905"/>
                          <a:gd name="connsiteX122" fmla="*/ 50438 w 1095030"/>
                          <a:gd name="connsiteY122" fmla="*/ 185483 h 222905"/>
                          <a:gd name="connsiteX123" fmla="*/ 39049 w 1095030"/>
                          <a:gd name="connsiteY123" fmla="*/ 174094 h 222905"/>
                          <a:gd name="connsiteX124" fmla="*/ 0 w 1095030"/>
                          <a:gd name="connsiteY124" fmla="*/ 148061 h 22290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  <a:cxn ang="0">
                            <a:pos x="connsiteX80" y="connsiteY80"/>
                          </a:cxn>
                          <a:cxn ang="0">
                            <a:pos x="connsiteX81" y="connsiteY81"/>
                          </a:cxn>
                          <a:cxn ang="0">
                            <a:pos x="connsiteX82" y="connsiteY82"/>
                          </a:cxn>
                          <a:cxn ang="0">
                            <a:pos x="connsiteX83" y="connsiteY83"/>
                          </a:cxn>
                          <a:cxn ang="0">
                            <a:pos x="connsiteX84" y="connsiteY84"/>
                          </a:cxn>
                          <a:cxn ang="0">
                            <a:pos x="connsiteX85" y="connsiteY85"/>
                          </a:cxn>
                          <a:cxn ang="0">
                            <a:pos x="connsiteX86" y="connsiteY86"/>
                          </a:cxn>
                          <a:cxn ang="0">
                            <a:pos x="connsiteX87" y="connsiteY87"/>
                          </a:cxn>
                          <a:cxn ang="0">
                            <a:pos x="connsiteX88" y="connsiteY88"/>
                          </a:cxn>
                          <a:cxn ang="0">
                            <a:pos x="connsiteX89" y="connsiteY89"/>
                          </a:cxn>
                          <a:cxn ang="0">
                            <a:pos x="connsiteX90" y="connsiteY90"/>
                          </a:cxn>
                          <a:cxn ang="0">
                            <a:pos x="connsiteX91" y="connsiteY91"/>
                          </a:cxn>
                          <a:cxn ang="0">
                            <a:pos x="connsiteX92" y="connsiteY92"/>
                          </a:cxn>
                          <a:cxn ang="0">
                            <a:pos x="connsiteX93" y="connsiteY93"/>
                          </a:cxn>
                          <a:cxn ang="0">
                            <a:pos x="connsiteX94" y="connsiteY94"/>
                          </a:cxn>
                          <a:cxn ang="0">
                            <a:pos x="connsiteX95" y="connsiteY95"/>
                          </a:cxn>
                          <a:cxn ang="0">
                            <a:pos x="connsiteX96" y="connsiteY96"/>
                          </a:cxn>
                          <a:cxn ang="0">
                            <a:pos x="connsiteX97" y="connsiteY97"/>
                          </a:cxn>
                          <a:cxn ang="0">
                            <a:pos x="connsiteX98" y="connsiteY98"/>
                          </a:cxn>
                          <a:cxn ang="0">
                            <a:pos x="connsiteX99" y="connsiteY99"/>
                          </a:cxn>
                          <a:cxn ang="0">
                            <a:pos x="connsiteX100" y="connsiteY100"/>
                          </a:cxn>
                          <a:cxn ang="0">
                            <a:pos x="connsiteX101" y="connsiteY101"/>
                          </a:cxn>
                          <a:cxn ang="0">
                            <a:pos x="connsiteX102" y="connsiteY102"/>
                          </a:cxn>
                          <a:cxn ang="0">
                            <a:pos x="connsiteX103" y="connsiteY103"/>
                          </a:cxn>
                          <a:cxn ang="0">
                            <a:pos x="connsiteX104" y="connsiteY104"/>
                          </a:cxn>
                          <a:cxn ang="0">
                            <a:pos x="connsiteX105" y="connsiteY105"/>
                          </a:cxn>
                          <a:cxn ang="0">
                            <a:pos x="connsiteX106" y="connsiteY106"/>
                          </a:cxn>
                          <a:cxn ang="0">
                            <a:pos x="connsiteX107" y="connsiteY107"/>
                          </a:cxn>
                          <a:cxn ang="0">
                            <a:pos x="connsiteX108" y="connsiteY108"/>
                          </a:cxn>
                          <a:cxn ang="0">
                            <a:pos x="connsiteX109" y="connsiteY109"/>
                          </a:cxn>
                          <a:cxn ang="0">
                            <a:pos x="connsiteX110" y="connsiteY110"/>
                          </a:cxn>
                          <a:cxn ang="0">
                            <a:pos x="connsiteX111" y="connsiteY111"/>
                          </a:cxn>
                          <a:cxn ang="0">
                            <a:pos x="connsiteX112" y="connsiteY112"/>
                          </a:cxn>
                          <a:cxn ang="0">
                            <a:pos x="connsiteX113" y="connsiteY113"/>
                          </a:cxn>
                          <a:cxn ang="0">
                            <a:pos x="connsiteX114" y="connsiteY114"/>
                          </a:cxn>
                          <a:cxn ang="0">
                            <a:pos x="connsiteX115" y="connsiteY115"/>
                          </a:cxn>
                          <a:cxn ang="0">
                            <a:pos x="connsiteX116" y="connsiteY116"/>
                          </a:cxn>
                          <a:cxn ang="0">
                            <a:pos x="connsiteX117" y="connsiteY117"/>
                          </a:cxn>
                          <a:cxn ang="0">
                            <a:pos x="connsiteX118" y="connsiteY118"/>
                          </a:cxn>
                          <a:cxn ang="0">
                            <a:pos x="connsiteX119" y="connsiteY119"/>
                          </a:cxn>
                          <a:cxn ang="0">
                            <a:pos x="connsiteX120" y="connsiteY120"/>
                          </a:cxn>
                          <a:cxn ang="0">
                            <a:pos x="connsiteX121" y="connsiteY121"/>
                          </a:cxn>
                          <a:cxn ang="0">
                            <a:pos x="connsiteX122" y="connsiteY122"/>
                          </a:cxn>
                          <a:cxn ang="0">
                            <a:pos x="connsiteX123" y="connsiteY123"/>
                          </a:cxn>
                          <a:cxn ang="0">
                            <a:pos x="connsiteX124" y="connsiteY124"/>
                          </a:cxn>
                        </a:cxnLst>
                        <a:rect l="l" t="t" r="r" b="b"/>
                        <a:pathLst>
                          <a:path w="1095030" h="222905">
                            <a:moveTo>
                              <a:pt x="0" y="148061"/>
                            </a:moveTo>
                            <a:lnTo>
                              <a:pt x="0" y="148061"/>
                            </a:lnTo>
                            <a:cubicBezTo>
                              <a:pt x="3254" y="151857"/>
                              <a:pt x="6596" y="155580"/>
                              <a:pt x="9762" y="159450"/>
                            </a:cubicBezTo>
                            <a:cubicBezTo>
                              <a:pt x="11479" y="161549"/>
                              <a:pt x="12584" y="164194"/>
                              <a:pt x="14643" y="165959"/>
                            </a:cubicBezTo>
                            <a:cubicBezTo>
                              <a:pt x="16484" y="167538"/>
                              <a:pt x="19133" y="167868"/>
                              <a:pt x="21151" y="169213"/>
                            </a:cubicBezTo>
                            <a:cubicBezTo>
                              <a:pt x="24041" y="171139"/>
                              <a:pt x="26442" y="173730"/>
                              <a:pt x="29287" y="175721"/>
                            </a:cubicBezTo>
                            <a:cubicBezTo>
                              <a:pt x="34395" y="179297"/>
                              <a:pt x="38510" y="181146"/>
                              <a:pt x="43930" y="183856"/>
                            </a:cubicBezTo>
                            <a:cubicBezTo>
                              <a:pt x="58573" y="183314"/>
                              <a:pt x="73237" y="183172"/>
                              <a:pt x="87860" y="182229"/>
                            </a:cubicBezTo>
                            <a:cubicBezTo>
                              <a:pt x="90091" y="182085"/>
                              <a:pt x="92152" y="180898"/>
                              <a:pt x="94368" y="180602"/>
                            </a:cubicBezTo>
                            <a:cubicBezTo>
                              <a:pt x="100306" y="179810"/>
                              <a:pt x="106302" y="179543"/>
                              <a:pt x="112266" y="178975"/>
                            </a:cubicBezTo>
                            <a:cubicBezTo>
                              <a:pt x="142195" y="176125"/>
                              <a:pt x="117410" y="177904"/>
                              <a:pt x="161077" y="175721"/>
                            </a:cubicBezTo>
                            <a:cubicBezTo>
                              <a:pt x="163247" y="175179"/>
                              <a:pt x="165436" y="174708"/>
                              <a:pt x="167586" y="174094"/>
                            </a:cubicBezTo>
                            <a:cubicBezTo>
                              <a:pt x="169235" y="173623"/>
                              <a:pt x="170875" y="171830"/>
                              <a:pt x="172467" y="172467"/>
                            </a:cubicBezTo>
                            <a:cubicBezTo>
                              <a:pt x="174283" y="173193"/>
                              <a:pt x="174636" y="175721"/>
                              <a:pt x="175721" y="177348"/>
                            </a:cubicBezTo>
                            <a:cubicBezTo>
                              <a:pt x="176263" y="179517"/>
                              <a:pt x="175677" y="182370"/>
                              <a:pt x="177348" y="183856"/>
                            </a:cubicBezTo>
                            <a:cubicBezTo>
                              <a:pt x="184093" y="189852"/>
                              <a:pt x="190592" y="190410"/>
                              <a:pt x="198499" y="191991"/>
                            </a:cubicBezTo>
                            <a:cubicBezTo>
                              <a:pt x="219651" y="191449"/>
                              <a:pt x="240849" y="191871"/>
                              <a:pt x="261954" y="190364"/>
                            </a:cubicBezTo>
                            <a:cubicBezTo>
                              <a:pt x="263904" y="190225"/>
                              <a:pt x="265137" y="188080"/>
                              <a:pt x="266835" y="187110"/>
                            </a:cubicBezTo>
                            <a:cubicBezTo>
                              <a:pt x="268941" y="185907"/>
                              <a:pt x="271238" y="185059"/>
                              <a:pt x="273344" y="183856"/>
                            </a:cubicBezTo>
                            <a:cubicBezTo>
                              <a:pt x="275499" y="182624"/>
                              <a:pt x="283569" y="176885"/>
                              <a:pt x="284733" y="175721"/>
                            </a:cubicBezTo>
                            <a:cubicBezTo>
                              <a:pt x="286650" y="173804"/>
                              <a:pt x="287697" y="171130"/>
                              <a:pt x="289614" y="169213"/>
                            </a:cubicBezTo>
                            <a:cubicBezTo>
                              <a:pt x="290348" y="168479"/>
                              <a:pt x="299158" y="162000"/>
                              <a:pt x="301003" y="161077"/>
                            </a:cubicBezTo>
                            <a:cubicBezTo>
                              <a:pt x="302537" y="160310"/>
                              <a:pt x="304229" y="159901"/>
                              <a:pt x="305884" y="159450"/>
                            </a:cubicBezTo>
                            <a:cubicBezTo>
                              <a:pt x="310199" y="158273"/>
                              <a:pt x="314748" y="157857"/>
                              <a:pt x="318901" y="156196"/>
                            </a:cubicBezTo>
                            <a:cubicBezTo>
                              <a:pt x="323106" y="154514"/>
                              <a:pt x="332621" y="150523"/>
                              <a:pt x="336798" y="149688"/>
                            </a:cubicBezTo>
                            <a:cubicBezTo>
                              <a:pt x="341614" y="148725"/>
                              <a:pt x="346564" y="148635"/>
                              <a:pt x="351442" y="148061"/>
                            </a:cubicBezTo>
                            <a:cubicBezTo>
                              <a:pt x="355784" y="147550"/>
                              <a:pt x="360152" y="147194"/>
                              <a:pt x="364458" y="146434"/>
                            </a:cubicBezTo>
                            <a:cubicBezTo>
                              <a:pt x="388130" y="142257"/>
                              <a:pt x="370209" y="144606"/>
                              <a:pt x="390491" y="139926"/>
                            </a:cubicBezTo>
                            <a:cubicBezTo>
                              <a:pt x="398209" y="138145"/>
                              <a:pt x="409231" y="137401"/>
                              <a:pt x="416524" y="136672"/>
                            </a:cubicBezTo>
                            <a:cubicBezTo>
                              <a:pt x="419618" y="136053"/>
                              <a:pt x="426205" y="135086"/>
                              <a:pt x="429540" y="133418"/>
                            </a:cubicBezTo>
                            <a:cubicBezTo>
                              <a:pt x="431289" y="132544"/>
                              <a:pt x="432723" y="131134"/>
                              <a:pt x="434421" y="130164"/>
                            </a:cubicBezTo>
                            <a:cubicBezTo>
                              <a:pt x="437968" y="128137"/>
                              <a:pt x="445388" y="124758"/>
                              <a:pt x="449065" y="123655"/>
                            </a:cubicBezTo>
                            <a:cubicBezTo>
                              <a:pt x="451714" y="122860"/>
                              <a:pt x="454488" y="122570"/>
                              <a:pt x="457200" y="122028"/>
                            </a:cubicBezTo>
                            <a:cubicBezTo>
                              <a:pt x="458827" y="120401"/>
                              <a:pt x="460608" y="118915"/>
                              <a:pt x="462081" y="117147"/>
                            </a:cubicBezTo>
                            <a:cubicBezTo>
                              <a:pt x="469283" y="108505"/>
                              <a:pt x="464684" y="108362"/>
                              <a:pt x="462081" y="92741"/>
                            </a:cubicBezTo>
                            <a:cubicBezTo>
                              <a:pt x="462623" y="76471"/>
                              <a:pt x="462779" y="60183"/>
                              <a:pt x="463708" y="43930"/>
                            </a:cubicBezTo>
                            <a:cubicBezTo>
                              <a:pt x="463866" y="41169"/>
                              <a:pt x="462570" y="35795"/>
                              <a:pt x="465335" y="35795"/>
                            </a:cubicBezTo>
                            <a:cubicBezTo>
                              <a:pt x="469170" y="35795"/>
                              <a:pt x="470993" y="41003"/>
                              <a:pt x="473470" y="43930"/>
                            </a:cubicBezTo>
                            <a:cubicBezTo>
                              <a:pt x="493092" y="67120"/>
                              <a:pt x="473850" y="46144"/>
                              <a:pt x="491368" y="73217"/>
                            </a:cubicBezTo>
                            <a:cubicBezTo>
                              <a:pt x="494084" y="77415"/>
                              <a:pt x="497876" y="80810"/>
                              <a:pt x="501130" y="84606"/>
                            </a:cubicBezTo>
                            <a:cubicBezTo>
                              <a:pt x="501672" y="86233"/>
                              <a:pt x="501990" y="87953"/>
                              <a:pt x="502757" y="89487"/>
                            </a:cubicBezTo>
                            <a:cubicBezTo>
                              <a:pt x="504298" y="92568"/>
                              <a:pt x="511252" y="101170"/>
                              <a:pt x="512519" y="102504"/>
                            </a:cubicBezTo>
                            <a:cubicBezTo>
                              <a:pt x="542567" y="134133"/>
                              <a:pt x="526046" y="119731"/>
                              <a:pt x="551568" y="135045"/>
                            </a:cubicBezTo>
                            <a:cubicBezTo>
                              <a:pt x="565998" y="143703"/>
                              <a:pt x="555852" y="140640"/>
                              <a:pt x="571093" y="143180"/>
                            </a:cubicBezTo>
                            <a:cubicBezTo>
                              <a:pt x="573805" y="144265"/>
                              <a:pt x="576569" y="145226"/>
                              <a:pt x="579228" y="146434"/>
                            </a:cubicBezTo>
                            <a:cubicBezTo>
                              <a:pt x="582540" y="147940"/>
                              <a:pt x="585475" y="150378"/>
                              <a:pt x="588991" y="151315"/>
                            </a:cubicBezTo>
                            <a:cubicBezTo>
                              <a:pt x="593736" y="152580"/>
                              <a:pt x="598783" y="152176"/>
                              <a:pt x="603634" y="152942"/>
                            </a:cubicBezTo>
                            <a:cubicBezTo>
                              <a:pt x="640967" y="158837"/>
                              <a:pt x="598910" y="154097"/>
                              <a:pt x="636175" y="157823"/>
                            </a:cubicBezTo>
                            <a:cubicBezTo>
                              <a:pt x="651361" y="156738"/>
                              <a:pt x="666679" y="156850"/>
                              <a:pt x="681732" y="154569"/>
                            </a:cubicBezTo>
                            <a:cubicBezTo>
                              <a:pt x="684859" y="154095"/>
                              <a:pt x="687438" y="151712"/>
                              <a:pt x="689867" y="149688"/>
                            </a:cubicBezTo>
                            <a:cubicBezTo>
                              <a:pt x="697716" y="143147"/>
                              <a:pt x="702976" y="136236"/>
                              <a:pt x="709392" y="128537"/>
                            </a:cubicBezTo>
                            <a:cubicBezTo>
                              <a:pt x="717304" y="92932"/>
                              <a:pt x="706912" y="134106"/>
                              <a:pt x="719154" y="100877"/>
                            </a:cubicBezTo>
                            <a:cubicBezTo>
                              <a:pt x="721292" y="95074"/>
                              <a:pt x="722173" y="88876"/>
                              <a:pt x="724035" y="82979"/>
                            </a:cubicBezTo>
                            <a:cubicBezTo>
                              <a:pt x="725430" y="78560"/>
                              <a:pt x="727357" y="74327"/>
                              <a:pt x="728916" y="69963"/>
                            </a:cubicBezTo>
                            <a:cubicBezTo>
                              <a:pt x="730070" y="66733"/>
                              <a:pt x="731086" y="63455"/>
                              <a:pt x="732171" y="60201"/>
                            </a:cubicBezTo>
                            <a:cubicBezTo>
                              <a:pt x="732713" y="55862"/>
                              <a:pt x="733402" y="51539"/>
                              <a:pt x="733798" y="47184"/>
                            </a:cubicBezTo>
                            <a:cubicBezTo>
                              <a:pt x="734487" y="39603"/>
                              <a:pt x="733682" y="31816"/>
                              <a:pt x="735425" y="24406"/>
                            </a:cubicBezTo>
                            <a:cubicBezTo>
                              <a:pt x="736265" y="20837"/>
                              <a:pt x="742039" y="18369"/>
                              <a:pt x="745187" y="17897"/>
                            </a:cubicBezTo>
                            <a:cubicBezTo>
                              <a:pt x="754368" y="16520"/>
                              <a:pt x="763627" y="15728"/>
                              <a:pt x="772847" y="14643"/>
                            </a:cubicBezTo>
                            <a:cubicBezTo>
                              <a:pt x="775559" y="13558"/>
                              <a:pt x="778211" y="12313"/>
                              <a:pt x="780982" y="11389"/>
                            </a:cubicBezTo>
                            <a:cubicBezTo>
                              <a:pt x="783103" y="10682"/>
                              <a:pt x="785629" y="11002"/>
                              <a:pt x="787490" y="9762"/>
                            </a:cubicBezTo>
                            <a:cubicBezTo>
                              <a:pt x="789117" y="8677"/>
                              <a:pt x="789259" y="6154"/>
                              <a:pt x="790744" y="4881"/>
                            </a:cubicBezTo>
                            <a:cubicBezTo>
                              <a:pt x="793145" y="2823"/>
                              <a:pt x="796167" y="1627"/>
                              <a:pt x="798879" y="0"/>
                            </a:cubicBezTo>
                            <a:cubicBezTo>
                              <a:pt x="800506" y="542"/>
                              <a:pt x="804004" y="-71"/>
                              <a:pt x="803761" y="1627"/>
                            </a:cubicBezTo>
                            <a:cubicBezTo>
                              <a:pt x="803208" y="5499"/>
                              <a:pt x="798906" y="7845"/>
                              <a:pt x="797252" y="11389"/>
                            </a:cubicBezTo>
                            <a:cubicBezTo>
                              <a:pt x="795076" y="16052"/>
                              <a:pt x="794101" y="21187"/>
                              <a:pt x="792371" y="26033"/>
                            </a:cubicBezTo>
                            <a:cubicBezTo>
                              <a:pt x="791389" y="28783"/>
                              <a:pt x="790202" y="31456"/>
                              <a:pt x="789117" y="34168"/>
                            </a:cubicBezTo>
                            <a:cubicBezTo>
                              <a:pt x="789659" y="44473"/>
                              <a:pt x="787709" y="55219"/>
                              <a:pt x="790744" y="65082"/>
                            </a:cubicBezTo>
                            <a:cubicBezTo>
                              <a:pt x="792323" y="70214"/>
                              <a:pt x="798337" y="72675"/>
                              <a:pt x="802134" y="76471"/>
                            </a:cubicBezTo>
                            <a:cubicBezTo>
                              <a:pt x="811563" y="85900"/>
                              <a:pt x="805821" y="81770"/>
                              <a:pt x="820031" y="87860"/>
                            </a:cubicBezTo>
                            <a:cubicBezTo>
                              <a:pt x="822200" y="90030"/>
                              <a:pt x="824210" y="92372"/>
                              <a:pt x="826539" y="94369"/>
                            </a:cubicBezTo>
                            <a:cubicBezTo>
                              <a:pt x="828024" y="95642"/>
                              <a:pt x="830168" y="96121"/>
                              <a:pt x="831420" y="97623"/>
                            </a:cubicBezTo>
                            <a:cubicBezTo>
                              <a:pt x="840717" y="108779"/>
                              <a:pt x="827546" y="100568"/>
                              <a:pt x="841183" y="107385"/>
                            </a:cubicBezTo>
                            <a:cubicBezTo>
                              <a:pt x="856172" y="122374"/>
                              <a:pt x="842222" y="109739"/>
                              <a:pt x="857453" y="120401"/>
                            </a:cubicBezTo>
                            <a:cubicBezTo>
                              <a:pt x="867258" y="127265"/>
                              <a:pt x="863339" y="126598"/>
                              <a:pt x="873724" y="131791"/>
                            </a:cubicBezTo>
                            <a:cubicBezTo>
                              <a:pt x="887194" y="138527"/>
                              <a:pt x="868178" y="126511"/>
                              <a:pt x="885113" y="136672"/>
                            </a:cubicBezTo>
                            <a:cubicBezTo>
                              <a:pt x="888467" y="138684"/>
                              <a:pt x="891280" y="141640"/>
                              <a:pt x="894875" y="143180"/>
                            </a:cubicBezTo>
                            <a:cubicBezTo>
                              <a:pt x="898986" y="144942"/>
                              <a:pt x="907892" y="146434"/>
                              <a:pt x="907892" y="146434"/>
                            </a:cubicBezTo>
                            <a:cubicBezTo>
                              <a:pt x="910061" y="147519"/>
                              <a:pt x="912022" y="149212"/>
                              <a:pt x="914400" y="149688"/>
                            </a:cubicBezTo>
                            <a:cubicBezTo>
                              <a:pt x="932697" y="153347"/>
                              <a:pt x="945364" y="150008"/>
                              <a:pt x="964838" y="148061"/>
                            </a:cubicBezTo>
                            <a:cubicBezTo>
                              <a:pt x="965263" y="147955"/>
                              <a:pt x="975168" y="145655"/>
                              <a:pt x="976228" y="144807"/>
                            </a:cubicBezTo>
                            <a:cubicBezTo>
                              <a:pt x="980515" y="141378"/>
                              <a:pt x="983657" y="126695"/>
                              <a:pt x="984363" y="125282"/>
                            </a:cubicBezTo>
                            <a:cubicBezTo>
                              <a:pt x="987464" y="119079"/>
                              <a:pt x="988412" y="116768"/>
                              <a:pt x="992498" y="110639"/>
                            </a:cubicBezTo>
                            <a:cubicBezTo>
                              <a:pt x="994002" y="108383"/>
                              <a:pt x="995875" y="106387"/>
                              <a:pt x="997379" y="104131"/>
                            </a:cubicBezTo>
                            <a:cubicBezTo>
                              <a:pt x="1003966" y="94251"/>
                              <a:pt x="998813" y="97145"/>
                              <a:pt x="1007141" y="94369"/>
                            </a:cubicBezTo>
                            <a:cubicBezTo>
                              <a:pt x="1008768" y="100877"/>
                              <a:pt x="1008765" y="108029"/>
                              <a:pt x="1012023" y="113893"/>
                            </a:cubicBezTo>
                            <a:cubicBezTo>
                              <a:pt x="1014451" y="118264"/>
                              <a:pt x="1019738" y="120263"/>
                              <a:pt x="1023412" y="123655"/>
                            </a:cubicBezTo>
                            <a:cubicBezTo>
                              <a:pt x="1026794" y="126777"/>
                              <a:pt x="1028766" y="132096"/>
                              <a:pt x="1033174" y="133418"/>
                            </a:cubicBezTo>
                            <a:cubicBezTo>
                              <a:pt x="1038598" y="135045"/>
                              <a:pt x="1044143" y="136311"/>
                              <a:pt x="1049445" y="138299"/>
                            </a:cubicBezTo>
                            <a:cubicBezTo>
                              <a:pt x="1052851" y="139576"/>
                              <a:pt x="1055756" y="142030"/>
                              <a:pt x="1059207" y="143180"/>
                            </a:cubicBezTo>
                            <a:cubicBezTo>
                              <a:pt x="1065571" y="145301"/>
                              <a:pt x="1072281" y="146218"/>
                              <a:pt x="1078731" y="148061"/>
                            </a:cubicBezTo>
                            <a:lnTo>
                              <a:pt x="1090121" y="151315"/>
                            </a:lnTo>
                            <a:cubicBezTo>
                              <a:pt x="1091748" y="152400"/>
                              <a:pt x="1095385" y="152652"/>
                              <a:pt x="1095002" y="154569"/>
                            </a:cubicBezTo>
                            <a:cubicBezTo>
                              <a:pt x="1094470" y="157228"/>
                              <a:pt x="1090701" y="157874"/>
                              <a:pt x="1088494" y="159450"/>
                            </a:cubicBezTo>
                            <a:cubicBezTo>
                              <a:pt x="1076792" y="167809"/>
                              <a:pt x="1092429" y="155742"/>
                              <a:pt x="1072223" y="169213"/>
                            </a:cubicBezTo>
                            <a:cubicBezTo>
                              <a:pt x="1066085" y="173305"/>
                              <a:pt x="1060748" y="178599"/>
                              <a:pt x="1054326" y="182229"/>
                            </a:cubicBezTo>
                            <a:cubicBezTo>
                              <a:pt x="1048188" y="185698"/>
                              <a:pt x="1041594" y="188477"/>
                              <a:pt x="1034801" y="190364"/>
                            </a:cubicBezTo>
                            <a:cubicBezTo>
                              <a:pt x="1002579" y="199315"/>
                              <a:pt x="998992" y="198298"/>
                              <a:pt x="969719" y="200127"/>
                            </a:cubicBezTo>
                            <a:cubicBezTo>
                              <a:pt x="956042" y="201837"/>
                              <a:pt x="942491" y="203471"/>
                              <a:pt x="929043" y="206635"/>
                            </a:cubicBezTo>
                            <a:cubicBezTo>
                              <a:pt x="925200" y="207539"/>
                              <a:pt x="921400" y="208640"/>
                              <a:pt x="917654" y="209889"/>
                            </a:cubicBezTo>
                            <a:cubicBezTo>
                              <a:pt x="914883" y="210813"/>
                              <a:pt x="912404" y="212688"/>
                              <a:pt x="909519" y="213143"/>
                            </a:cubicBezTo>
                            <a:cubicBezTo>
                              <a:pt x="902000" y="214330"/>
                              <a:pt x="894315" y="214013"/>
                              <a:pt x="886740" y="214770"/>
                            </a:cubicBezTo>
                            <a:cubicBezTo>
                              <a:pt x="878038" y="215640"/>
                              <a:pt x="869364" y="216787"/>
                              <a:pt x="860707" y="218024"/>
                            </a:cubicBezTo>
                            <a:cubicBezTo>
                              <a:pt x="856911" y="218566"/>
                              <a:pt x="853142" y="219357"/>
                              <a:pt x="849318" y="219651"/>
                            </a:cubicBezTo>
                            <a:cubicBezTo>
                              <a:pt x="839029" y="220442"/>
                              <a:pt x="828703" y="220634"/>
                              <a:pt x="818404" y="221278"/>
                            </a:cubicBezTo>
                            <a:cubicBezTo>
                              <a:pt x="811346" y="221719"/>
                              <a:pt x="804303" y="222363"/>
                              <a:pt x="797252" y="222905"/>
                            </a:cubicBezTo>
                            <a:lnTo>
                              <a:pt x="590618" y="221278"/>
                            </a:lnTo>
                            <a:cubicBezTo>
                              <a:pt x="566016" y="220277"/>
                              <a:pt x="541887" y="214094"/>
                              <a:pt x="517400" y="211516"/>
                            </a:cubicBezTo>
                            <a:cubicBezTo>
                              <a:pt x="501015" y="209791"/>
                              <a:pt x="477165" y="207484"/>
                              <a:pt x="460454" y="205008"/>
                            </a:cubicBezTo>
                            <a:lnTo>
                              <a:pt x="427913" y="200127"/>
                            </a:lnTo>
                            <a:cubicBezTo>
                              <a:pt x="410558" y="201212"/>
                              <a:pt x="393141" y="201561"/>
                              <a:pt x="375847" y="203381"/>
                            </a:cubicBezTo>
                            <a:cubicBezTo>
                              <a:pt x="362191" y="204818"/>
                              <a:pt x="348855" y="208749"/>
                              <a:pt x="335171" y="209889"/>
                            </a:cubicBezTo>
                            <a:cubicBezTo>
                              <a:pt x="318322" y="211293"/>
                              <a:pt x="301536" y="212903"/>
                              <a:pt x="284733" y="214770"/>
                            </a:cubicBezTo>
                            <a:cubicBezTo>
                              <a:pt x="269005" y="214228"/>
                              <a:pt x="253235" y="214415"/>
                              <a:pt x="237549" y="213143"/>
                            </a:cubicBezTo>
                            <a:cubicBezTo>
                              <a:pt x="233091" y="212782"/>
                              <a:pt x="228944" y="210624"/>
                              <a:pt x="224532" y="209889"/>
                            </a:cubicBezTo>
                            <a:cubicBezTo>
                              <a:pt x="219156" y="208993"/>
                              <a:pt x="213706" y="208534"/>
                              <a:pt x="208262" y="208262"/>
                            </a:cubicBezTo>
                            <a:lnTo>
                              <a:pt x="126909" y="205008"/>
                            </a:lnTo>
                            <a:cubicBezTo>
                              <a:pt x="98310" y="200922"/>
                              <a:pt x="138170" y="206365"/>
                              <a:pt x="94368" y="201754"/>
                            </a:cubicBezTo>
                            <a:cubicBezTo>
                              <a:pt x="89974" y="201291"/>
                              <a:pt x="81055" y="199417"/>
                              <a:pt x="76471" y="198500"/>
                            </a:cubicBezTo>
                            <a:cubicBezTo>
                              <a:pt x="74302" y="197415"/>
                              <a:pt x="72264" y="196012"/>
                              <a:pt x="69963" y="195245"/>
                            </a:cubicBezTo>
                            <a:cubicBezTo>
                              <a:pt x="67340" y="194370"/>
                              <a:pt x="64370" y="194707"/>
                              <a:pt x="61828" y="193618"/>
                            </a:cubicBezTo>
                            <a:cubicBezTo>
                              <a:pt x="60418" y="193014"/>
                              <a:pt x="59821" y="191256"/>
                              <a:pt x="58573" y="190364"/>
                            </a:cubicBezTo>
                            <a:cubicBezTo>
                              <a:pt x="56000" y="188526"/>
                              <a:pt x="52867" y="187507"/>
                              <a:pt x="50438" y="185483"/>
                            </a:cubicBezTo>
                            <a:cubicBezTo>
                              <a:pt x="46314" y="182046"/>
                              <a:pt x="42845" y="177890"/>
                              <a:pt x="39049" y="174094"/>
                            </a:cubicBezTo>
                            <a:cubicBezTo>
                              <a:pt x="33310" y="168355"/>
                              <a:pt x="6508" y="152400"/>
                              <a:pt x="0" y="148061"/>
                            </a:cubicBezTo>
                            <a:close/>
                          </a:path>
                        </a:pathLst>
                      </a:cu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DD2870" id="Forma Livre: Forma 20" o:spid="_x0000_s1026" style="position:absolute;margin-left:325pt;margin-top:-35.6pt;width:46pt;height:10.55pt;z-index:2516397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95030,222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" path="m,148061r,c3254,151857,6596,155580,9762,159450v1717,2099,2822,4744,4881,6509c16484,167538,19133,167868,21151,169213v2890,1926,5291,4517,8136,6508c34395,179297,38510,181146,43930,183856v14643,-542,29307,-684,43930,-1627c90091,182085,92152,180898,94368,180602v5938,-792,11934,-1059,17898,-1627c142195,176125,117410,177904,161077,175721v2170,-542,4359,-1013,6509,-1627c169235,173623,170875,171830,172467,172467v1816,726,2169,3254,3254,4881c176263,179517,175677,182370,177348,183856v6745,5996,13244,6554,21151,8135c219651,191449,240849,191871,261954,190364v1950,-139,3183,-2284,4881,-3254c268941,185907,271238,185059,273344,183856v2155,-1232,10225,-6971,11389,-8135c286650,173804,287697,171130,289614,169213v734,-734,9544,-7213,11389,-8136c302537,160310,304229,159901,305884,159450v4315,-1177,8864,-1593,13017,-3254c323106,154514,332621,150523,336798,149688v4816,-963,9766,-1053,14644,-1627c355784,147550,360152,147194,364458,146434v23672,-4177,5751,-1828,26033,-6508c398209,138145,409231,137401,416524,136672v3094,-619,9681,-1586,13016,-3254c431289,132544,432723,131134,434421,130164v3547,-2027,10967,-5406,14644,-6509c451714,122860,454488,122570,457200,122028v1627,-1627,3408,-3113,4881,-4881c469283,108505,464684,108362,462081,92741v542,-16270,698,-32558,1627,-48811c463866,41169,462570,35795,465335,35795v3835,,5658,5208,8135,8135c493092,67120,473850,46144,491368,73217v2716,4198,6508,7593,9762,11389c501672,86233,501990,87953,502757,89487v1541,3081,8495,11683,9762,13017c542567,134133,526046,119731,551568,135045v14430,8658,4284,5595,19525,8135c573805,144265,576569,145226,579228,146434v3312,1506,6247,3944,9763,4881c593736,152580,598783,152176,603634,152942v37333,5895,-4724,1155,32541,4881c651361,156738,666679,156850,681732,154569v3127,-474,5706,-2857,8135,-4881c697716,143147,702976,136236,709392,128537v7912,-35605,-2480,5569,9762,-27660c721292,95074,722173,88876,724035,82979v1395,-4419,3322,-8652,4881,-13016c730070,66733,731086,63455,732171,60201v542,-4339,1231,-8662,1627,-13017c734487,39603,733682,31816,735425,24406v840,-3569,6614,-6037,9762,-6509c754368,16520,763627,15728,772847,14643v2712,-1085,5364,-2330,8135,-3254c783103,10682,785629,11002,787490,9762v1627,-1085,1769,-3608,3254,-4881c793145,2823,796167,1627,798879,v1627,542,5125,-71,4882,1627c803208,5499,798906,7845,797252,11389v-2176,4663,-3151,9798,-4881,14644c791389,28783,790202,31456,789117,34168v542,10305,-1408,21051,1627,30914c792323,70214,798337,72675,802134,76471v9429,9429,3687,5299,17897,11389c822200,90030,824210,92372,826539,94369v1485,1273,3629,1752,4881,3254c840717,108779,827546,100568,841183,107385v14989,14989,1039,2354,16270,13016c867258,127265,863339,126598,873724,131791v13470,6736,-5546,-5280,11389,4881c888467,138684,891280,141640,894875,143180v4111,1762,13017,3254,13017,3254c910061,147519,912022,149212,914400,149688v18297,3659,30964,320,50438,-1627c965263,147955,975168,145655,976228,144807v4287,-3429,7429,-18112,8135,-19525c987464,119079,988412,116768,992498,110639v1504,-2256,3377,-4252,4881,-6508c1003966,94251,998813,97145,1007141,94369v1627,6508,1624,13660,4882,19524c1014451,118264,1019738,120263,1023412,123655v3382,3122,5354,8441,9762,9763c1038598,135045,1044143,136311,1049445,138299v3406,1277,6311,3731,9762,4881c1065571,145301,1072281,146218,1078731,148061r11390,3254c1091748,152400,1095385,152652,1095002,154569v-532,2659,-4301,3305,-6508,4881c1076792,167809,1092429,155742,1072223,169213v-6138,4092,-11475,9386,-17897,13016c1048188,185698,1041594,188477,1034801,190364v-32222,8951,-35809,7934,-65082,9763c956042,201837,942491,203471,929043,206635v-3843,904,-7643,2005,-11389,3254c914883,210813,912404,212688,909519,213143v-7519,1187,-15204,870,-22779,1627c878038,215640,869364,216787,860707,218024v-3796,542,-7565,1333,-11389,1627c839029,220442,828703,220634,818404,221278v-7058,441,-14101,1085,-21152,1627l590618,221278v-24602,-1001,-48731,-7184,-73218,-9762c501015,209791,477165,207484,460454,205008r-32541,-4881c410558,201212,393141,201561,375847,203381v-13656,1437,-26992,5368,-40676,6508c318322,211293,301536,212903,284733,214770v-15728,-542,-31498,-355,-47184,-1627c233091,212782,228944,210624,224532,209889v-5376,-896,-10826,-1355,-16270,-1627l126909,205008v-28599,-4086,11261,1357,-32541,-3254c89974,201291,81055,199417,76471,198500v-2169,-1085,-4207,-2488,-6508,-3255c67340,194370,64370,194707,61828,193618v-1410,-604,-2007,-2362,-3255,-3254c56000,188526,52867,187507,50438,185483v-4124,-3437,-7593,-7593,-11389,-11389c33310,168355,6508,152400,,148061xe" fillcolor="#adadad [2414]" stroked="f" strokeweight="1pt">
              <v:stroke joinstyle="miter"/>
              <v:path arrowok="t" o:connecttype="custom" o:connectlocs="0,88997;0,88997;5208,95843;7812,99756;11284,101712;15625,105623;23437,110513;46873,109535;50345,108557;59894,107579;85935,105623;89407,104645;92011,103667;93747,106601;94615,110513;105899,115403;139753,114425;142357,112469;145829,110513;151905,105623;154509,101712;160586,96821;163190,95843;170134,93887;179682,89975;187495,88997;194439,88019;208327,84108;222216,82152;229160,80196;231764,78240;239577,74327;243917,73349;246521,70415;246521,55745;247389,26406;248257,21516;252597,26406;262145,44010;267354,50855;268222,53789;273430,61614;294262,81174;304679,86063;309019,88019;314228,90953;322040,91931;339400,94865;363705,92909;368045,89975;378462,77262;383670,60636;386274,49877;388878,42054;390614,36186;391482,28362;392350,14670;397558,10758;412315,8802;416655,6846;420127,5868;421863,2934;426203,0;428808,978;425335,6846;422731,15648;420995,20538;421863,39120;427940,45966;437488,52811;440960,56724;443564,58680;448772,64548;457452,72371;466133,79218;472209,82152;477417,86063;484362,88019;487834,89975;514742,88997;520819,87041;525159,75305;529499,66504;532103,62592;537311,56724;539916,68459;545992,74327;551200,80196;559880,83130;565088,86063;575504,88997;581581,90953;584185,92909;580713,95843;572032,101712;562484,109535;552068,114425;517346,120293;495646,124205;489570,126161;485230,128117;473077,129095;459188,131051;453112,132029;436620,133007;425335,133985;315096,133007;276034,127139;245653,123227;228292,120293;200515,122249;178814,126161;151905,129095;126733,128117;119788,126161;111108,125183;67706,123227;50345,121271;40797,119316;37325,117359;32985,116381;31249,114425;26909,111491;20833,104645;0,88997" o:connectangles="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</w:pict>
        </mc:Fallback>
      </mc:AlternateContent>
    </w:r>
    <w:r w:rsidR="00F63F18" w:rsidRPr="00440E6F">
      <w:rPr>
        <w:noProof/>
      </w:rPr>
      <w:drawing>
        <wp:anchor distT="0" distB="0" distL="114300" distR="114300" simplePos="0" relativeHeight="251658242" behindDoc="0" locked="0" layoutInCell="1" allowOverlap="1" wp14:anchorId="262A2A0B" wp14:editId="1BF757B3">
          <wp:simplePos x="0" y="0"/>
          <wp:positionH relativeFrom="margin">
            <wp:posOffset>6446520</wp:posOffset>
          </wp:positionH>
          <wp:positionV relativeFrom="margin">
            <wp:posOffset>-401955</wp:posOffset>
          </wp:positionV>
          <wp:extent cx="92075" cy="93345"/>
          <wp:effectExtent l="19050" t="19050" r="3175" b="20955"/>
          <wp:wrapSquare wrapText="bothSides"/>
          <wp:docPr id="623198726" name="Imagem 1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1616419" name="Imagem 1" descr="Ícone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4876">
                    <a:off x="0" y="0"/>
                    <a:ext cx="92075" cy="93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3F18" w:rsidRPr="00440E6F">
      <w:rPr>
        <w:noProof/>
      </w:rPr>
      <w:drawing>
        <wp:anchor distT="0" distB="0" distL="114300" distR="114300" simplePos="0" relativeHeight="251658243" behindDoc="0" locked="0" layoutInCell="1" allowOverlap="1" wp14:anchorId="34B1449D" wp14:editId="7AEC2698">
          <wp:simplePos x="0" y="0"/>
          <wp:positionH relativeFrom="margin">
            <wp:posOffset>6042660</wp:posOffset>
          </wp:positionH>
          <wp:positionV relativeFrom="margin">
            <wp:posOffset>-424815</wp:posOffset>
          </wp:positionV>
          <wp:extent cx="92075" cy="93345"/>
          <wp:effectExtent l="19050" t="19050" r="3175" b="20955"/>
          <wp:wrapSquare wrapText="bothSides"/>
          <wp:docPr id="2047777061" name="Imagem 1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1616419" name="Imagem 1" descr="Ícone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4876">
                    <a:off x="0" y="0"/>
                    <a:ext cx="92075" cy="93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3F18" w:rsidRPr="00440E6F">
      <w:rPr>
        <w:noProof/>
      </w:rPr>
      <w:drawing>
        <wp:anchor distT="0" distB="0" distL="114300" distR="114300" simplePos="0" relativeHeight="251658244" behindDoc="0" locked="0" layoutInCell="1" allowOverlap="1" wp14:anchorId="7FEF5FAD" wp14:editId="50919ABE">
          <wp:simplePos x="0" y="0"/>
          <wp:positionH relativeFrom="margin">
            <wp:posOffset>5411500</wp:posOffset>
          </wp:positionH>
          <wp:positionV relativeFrom="page">
            <wp:posOffset>319470</wp:posOffset>
          </wp:positionV>
          <wp:extent cx="92075" cy="93345"/>
          <wp:effectExtent l="19050" t="19050" r="3175" b="20955"/>
          <wp:wrapSquare wrapText="bothSides"/>
          <wp:docPr id="1799789754" name="Imagem 1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1616419" name="Imagem 1" descr="Ícone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4876">
                    <a:off x="0" y="0"/>
                    <a:ext cx="92075" cy="93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3F18" w:rsidRPr="00440E6F">
      <w:rPr>
        <w:noProof/>
      </w:rPr>
      <w:drawing>
        <wp:anchor distT="0" distB="0" distL="114300" distR="114300" simplePos="0" relativeHeight="251658246" behindDoc="0" locked="0" layoutInCell="1" allowOverlap="1" wp14:anchorId="1BC17106" wp14:editId="7CEA38DF">
          <wp:simplePos x="0" y="0"/>
          <wp:positionH relativeFrom="margin">
            <wp:posOffset>3408935</wp:posOffset>
          </wp:positionH>
          <wp:positionV relativeFrom="page">
            <wp:posOffset>330477</wp:posOffset>
          </wp:positionV>
          <wp:extent cx="92075" cy="93345"/>
          <wp:effectExtent l="19050" t="19050" r="3175" b="20955"/>
          <wp:wrapSquare wrapText="bothSides"/>
          <wp:docPr id="1566853923" name="Imagem 1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1616419" name="Imagem 1" descr="Ícone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4876">
                    <a:off x="0" y="0"/>
                    <a:ext cx="92075" cy="93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3F18" w:rsidRPr="00440E6F">
      <w:rPr>
        <w:noProof/>
      </w:rPr>
      <w:drawing>
        <wp:anchor distT="0" distB="0" distL="114300" distR="114300" simplePos="0" relativeHeight="251658247" behindDoc="0" locked="0" layoutInCell="1" allowOverlap="1" wp14:anchorId="71E719CC" wp14:editId="4094B8A6">
          <wp:simplePos x="0" y="0"/>
          <wp:positionH relativeFrom="margin">
            <wp:posOffset>2361565</wp:posOffset>
          </wp:positionH>
          <wp:positionV relativeFrom="margin">
            <wp:posOffset>-788670</wp:posOffset>
          </wp:positionV>
          <wp:extent cx="92075" cy="93345"/>
          <wp:effectExtent l="19050" t="19050" r="3175" b="20955"/>
          <wp:wrapSquare wrapText="bothSides"/>
          <wp:docPr id="560794597" name="Imagem 1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1616419" name="Imagem 1" descr="Ícone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4876">
                    <a:off x="0" y="0"/>
                    <a:ext cx="92075" cy="93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3F18" w:rsidRPr="00440E6F">
      <w:rPr>
        <w:noProof/>
      </w:rPr>
      <mc:AlternateContent>
        <mc:Choice Requires="wps">
          <w:drawing>
            <wp:anchor distT="0" distB="0" distL="114300" distR="114300" simplePos="0" relativeHeight="251658252" behindDoc="0" locked="0" layoutInCell="1" allowOverlap="1" wp14:anchorId="09921141" wp14:editId="247C990A">
              <wp:simplePos x="0" y="0"/>
              <wp:positionH relativeFrom="margin">
                <wp:align>center</wp:align>
              </wp:positionH>
              <wp:positionV relativeFrom="paragraph">
                <wp:posOffset>-527685</wp:posOffset>
              </wp:positionV>
              <wp:extent cx="7600950" cy="457200"/>
              <wp:effectExtent l="0" t="0" r="19050" b="19050"/>
              <wp:wrapNone/>
              <wp:docPr id="106649207" name="Conector re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00950" cy="45720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B0A401" id="Conector reto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41.55pt" to="598.5pt,-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" strokecolor="#737373 [1614]" strokeweight="1pt">
              <v:stroke joinstyle="miter"/>
              <w10:wrap anchorx="margin"/>
            </v:line>
          </w:pict>
        </mc:Fallback>
      </mc:AlternateContent>
    </w:r>
    <w:r w:rsidR="00F63F18" w:rsidRPr="00440E6F">
      <w:rPr>
        <w:noProof/>
      </w:rPr>
      <w:drawing>
        <wp:anchor distT="0" distB="0" distL="114300" distR="114300" simplePos="0" relativeHeight="251658249" behindDoc="0" locked="0" layoutInCell="1" allowOverlap="1" wp14:anchorId="7567A7D6" wp14:editId="5B07DB37">
          <wp:simplePos x="0" y="0"/>
          <wp:positionH relativeFrom="margin">
            <wp:posOffset>1264285</wp:posOffset>
          </wp:positionH>
          <wp:positionV relativeFrom="page">
            <wp:posOffset>63500</wp:posOffset>
          </wp:positionV>
          <wp:extent cx="92075" cy="93345"/>
          <wp:effectExtent l="19050" t="19050" r="3175" b="20955"/>
          <wp:wrapSquare wrapText="bothSides"/>
          <wp:docPr id="558203332" name="Imagem 1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1616419" name="Imagem 1" descr="Ícone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4876">
                    <a:off x="0" y="0"/>
                    <a:ext cx="92075" cy="93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3F18" w:rsidRPr="00440E6F">
      <w:rPr>
        <w:noProof/>
      </w:rPr>
      <w:drawing>
        <wp:anchor distT="0" distB="0" distL="114300" distR="114300" simplePos="0" relativeHeight="251658245" behindDoc="0" locked="0" layoutInCell="1" allowOverlap="1" wp14:anchorId="0BC23837" wp14:editId="5771AADD">
          <wp:simplePos x="0" y="0"/>
          <wp:positionH relativeFrom="margin">
            <wp:posOffset>4451985</wp:posOffset>
          </wp:positionH>
          <wp:positionV relativeFrom="margin">
            <wp:posOffset>-659130</wp:posOffset>
          </wp:positionV>
          <wp:extent cx="92075" cy="93345"/>
          <wp:effectExtent l="19050" t="19050" r="3175" b="20955"/>
          <wp:wrapSquare wrapText="bothSides"/>
          <wp:docPr id="1594542413" name="Imagem 1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1616419" name="Imagem 1" descr="Ícone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4876">
                    <a:off x="0" y="0"/>
                    <a:ext cx="92075" cy="93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6046" w:rsidRPr="00440E6F">
      <w:rPr>
        <w:noProof/>
      </w:rPr>
      <w:drawing>
        <wp:anchor distT="0" distB="0" distL="114300" distR="114300" simplePos="0" relativeHeight="251658248" behindDoc="0" locked="0" layoutInCell="1" allowOverlap="1" wp14:anchorId="7DCF06C9" wp14:editId="3EB4D0FA">
          <wp:simplePos x="0" y="0"/>
          <wp:positionH relativeFrom="margin">
            <wp:posOffset>2209800</wp:posOffset>
          </wp:positionH>
          <wp:positionV relativeFrom="margin">
            <wp:posOffset>-659765</wp:posOffset>
          </wp:positionV>
          <wp:extent cx="92075" cy="93345"/>
          <wp:effectExtent l="19050" t="19050" r="3175" b="20955"/>
          <wp:wrapSquare wrapText="bothSides"/>
          <wp:docPr id="266859970" name="Imagem 1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1616419" name="Imagem 1" descr="Ícone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4876">
                    <a:off x="0" y="0"/>
                    <a:ext cx="92075" cy="93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6046" w:rsidRPr="00440E6F">
      <w:rPr>
        <w:noProof/>
      </w:rPr>
      <w:drawing>
        <wp:anchor distT="0" distB="0" distL="114300" distR="114300" simplePos="0" relativeHeight="251658250" behindDoc="0" locked="0" layoutInCell="1" allowOverlap="1" wp14:anchorId="1CCF4602" wp14:editId="39C1E7DA">
          <wp:simplePos x="0" y="0"/>
          <wp:positionH relativeFrom="margin">
            <wp:posOffset>394335</wp:posOffset>
          </wp:positionH>
          <wp:positionV relativeFrom="margin">
            <wp:posOffset>-768985</wp:posOffset>
          </wp:positionV>
          <wp:extent cx="92075" cy="93345"/>
          <wp:effectExtent l="19050" t="19050" r="3175" b="20955"/>
          <wp:wrapSquare wrapText="bothSides"/>
          <wp:docPr id="95041569" name="Imagem 1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1616419" name="Imagem 1" descr="Ícone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4876">
                    <a:off x="0" y="0"/>
                    <a:ext cx="92075" cy="93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6046" w:rsidRPr="00440E6F">
      <w:rPr>
        <w:noProof/>
      </w:rPr>
      <w:drawing>
        <wp:anchor distT="0" distB="0" distL="114300" distR="114300" simplePos="0" relativeHeight="251658251" behindDoc="0" locked="0" layoutInCell="1" allowOverlap="1" wp14:anchorId="7E68147E" wp14:editId="5EE878A6">
          <wp:simplePos x="0" y="0"/>
          <wp:positionH relativeFrom="margin">
            <wp:posOffset>-837565</wp:posOffset>
          </wp:positionH>
          <wp:positionV relativeFrom="margin">
            <wp:posOffset>-840105</wp:posOffset>
          </wp:positionV>
          <wp:extent cx="92075" cy="93345"/>
          <wp:effectExtent l="19050" t="19050" r="3175" b="20955"/>
          <wp:wrapSquare wrapText="bothSides"/>
          <wp:docPr id="1735070588" name="Imagem 1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1616419" name="Imagem 1" descr="Ícone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4876">
                    <a:off x="0" y="0"/>
                    <a:ext cx="92075" cy="93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758D" w:rsidRPr="00440E6F">
      <w:rPr>
        <w:noProof/>
      </w:rPr>
      <mc:AlternateContent>
        <mc:Choice Requires="wps">
          <w:drawing>
            <wp:anchor distT="0" distB="0" distL="114300" distR="114300" simplePos="0" relativeHeight="251658253" behindDoc="0" locked="0" layoutInCell="1" allowOverlap="1" wp14:anchorId="4BCB7137" wp14:editId="17696C12">
              <wp:simplePos x="0" y="0"/>
              <wp:positionH relativeFrom="page">
                <wp:align>left</wp:align>
              </wp:positionH>
              <wp:positionV relativeFrom="paragraph">
                <wp:posOffset>-387985</wp:posOffset>
              </wp:positionV>
              <wp:extent cx="7600950" cy="457200"/>
              <wp:effectExtent l="0" t="0" r="19050" b="19050"/>
              <wp:wrapNone/>
              <wp:docPr id="408213333" name="Conector re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00950" cy="45720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602F39" id="Conector reto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30.55pt" to="598.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" strokecolor="#737373 [1614]" strokeweight="1pt">
              <v:stroke joinstyle="miter"/>
              <w10:wrap anchorx="page"/>
            </v:line>
          </w:pict>
        </mc:Fallback>
      </mc:AlternateContent>
    </w:r>
    <w:r w:rsidR="008E764B" w:rsidRPr="00440E6F">
      <w:tab/>
      <w:t xml:space="preserve">     </w:t>
    </w:r>
  </w:p>
  <w:p w14:paraId="2A89C95E" w14:textId="3E0D129A" w:rsidR="008E764B" w:rsidRPr="00440E6F" w:rsidRDefault="008E764B" w:rsidP="008E764B">
    <w:pPr>
      <w:pStyle w:val="Cabealho"/>
      <w:jc w:val="center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EC0518" w14:textId="7E8D0E0F" w:rsidR="00EE6B51" w:rsidRPr="00440E6F" w:rsidRDefault="00EE6B51" w:rsidP="00EE6B51">
    <w:pPr>
      <w:pStyle w:val="Cabealho"/>
      <w:jc w:val="center"/>
      <w:rPr>
        <w:b/>
        <w:bCs/>
      </w:rPr>
    </w:pPr>
    <w:r w:rsidRPr="00440E6F">
      <w:rPr>
        <w:noProof/>
      </w:rPr>
      <w:drawing>
        <wp:anchor distT="0" distB="0" distL="114300" distR="114300" simplePos="0" relativeHeight="251658283" behindDoc="0" locked="0" layoutInCell="1" allowOverlap="1" wp14:anchorId="32A47DAE" wp14:editId="6B76402B">
          <wp:simplePos x="0" y="0"/>
          <wp:positionH relativeFrom="page">
            <wp:align>right</wp:align>
          </wp:positionH>
          <wp:positionV relativeFrom="topMargin">
            <wp:posOffset>158501</wp:posOffset>
          </wp:positionV>
          <wp:extent cx="612952" cy="766689"/>
          <wp:effectExtent l="0" t="0" r="0" b="0"/>
          <wp:wrapSquare wrapText="bothSides"/>
          <wp:docPr id="1576824406" name="Imagem 28" descr="Desenho de personagem de desenho anima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8136991" name="Imagem 28" descr="Desenho de personagem de desenho animad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952" cy="7666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40E6F">
      <w:rPr>
        <w:noProof/>
      </w:rPr>
      <w:drawing>
        <wp:anchor distT="0" distB="0" distL="114300" distR="114300" simplePos="0" relativeHeight="251658282" behindDoc="0" locked="0" layoutInCell="1" allowOverlap="1" wp14:anchorId="3288A829" wp14:editId="3FA7EE28">
          <wp:simplePos x="0" y="0"/>
          <wp:positionH relativeFrom="page">
            <wp:posOffset>-635</wp:posOffset>
          </wp:positionH>
          <wp:positionV relativeFrom="topMargin">
            <wp:posOffset>125658</wp:posOffset>
          </wp:positionV>
          <wp:extent cx="583809" cy="821687"/>
          <wp:effectExtent l="0" t="0" r="0" b="0"/>
          <wp:wrapSquare wrapText="bothSides"/>
          <wp:docPr id="1850538108" name="Imagem 27" descr="Imagem digital fictícia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9273690" name="Imagem 27" descr="Imagem digital fictícia de personagem de desenho animado&#10;&#10;Descrição gerada automaticamente com confiança médi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809" cy="8216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40E6F">
      <w:rPr>
        <w:noProof/>
      </w:rPr>
      <mc:AlternateContent>
        <mc:Choice Requires="wps">
          <w:drawing>
            <wp:anchor distT="0" distB="0" distL="114300" distR="114300" simplePos="0" relativeHeight="251658276" behindDoc="0" locked="0" layoutInCell="1" allowOverlap="1" wp14:anchorId="28685664" wp14:editId="45C6F658">
              <wp:simplePos x="0" y="0"/>
              <wp:positionH relativeFrom="margin">
                <wp:align>left</wp:align>
              </wp:positionH>
              <wp:positionV relativeFrom="paragraph">
                <wp:posOffset>-124900</wp:posOffset>
              </wp:positionV>
              <wp:extent cx="469900" cy="146050"/>
              <wp:effectExtent l="0" t="0" r="6350" b="6350"/>
              <wp:wrapNone/>
              <wp:docPr id="1641049801" name="Forma Livre: Forma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9900" cy="146050"/>
                      </a:xfrm>
                      <a:custGeom>
                        <a:avLst/>
                        <a:gdLst>
                          <a:gd name="connsiteX0" fmla="*/ 159450 w 1142186"/>
                          <a:gd name="connsiteY0" fmla="*/ 27660 h 414897"/>
                          <a:gd name="connsiteX1" fmla="*/ 159450 w 1142186"/>
                          <a:gd name="connsiteY1" fmla="*/ 27660 h 414897"/>
                          <a:gd name="connsiteX2" fmla="*/ 196872 w 1142186"/>
                          <a:gd name="connsiteY2" fmla="*/ 71590 h 414897"/>
                          <a:gd name="connsiteX3" fmla="*/ 213143 w 1142186"/>
                          <a:gd name="connsiteY3" fmla="*/ 61828 h 414897"/>
                          <a:gd name="connsiteX4" fmla="*/ 226159 w 1142186"/>
                          <a:gd name="connsiteY4" fmla="*/ 48811 h 414897"/>
                          <a:gd name="connsiteX5" fmla="*/ 227786 w 1142186"/>
                          <a:gd name="connsiteY5" fmla="*/ 43930 h 414897"/>
                          <a:gd name="connsiteX6" fmla="*/ 231040 w 1142186"/>
                          <a:gd name="connsiteY6" fmla="*/ 32541 h 414897"/>
                          <a:gd name="connsiteX7" fmla="*/ 235921 w 1142186"/>
                          <a:gd name="connsiteY7" fmla="*/ 24406 h 414897"/>
                          <a:gd name="connsiteX8" fmla="*/ 237548 w 1142186"/>
                          <a:gd name="connsiteY8" fmla="*/ 19525 h 414897"/>
                          <a:gd name="connsiteX9" fmla="*/ 240802 w 1142186"/>
                          <a:gd name="connsiteY9" fmla="*/ 16270 h 414897"/>
                          <a:gd name="connsiteX10" fmla="*/ 245684 w 1142186"/>
                          <a:gd name="connsiteY10" fmla="*/ 6508 h 414897"/>
                          <a:gd name="connsiteX11" fmla="*/ 252192 w 1142186"/>
                          <a:gd name="connsiteY11" fmla="*/ 3254 h 414897"/>
                          <a:gd name="connsiteX12" fmla="*/ 257073 w 1142186"/>
                          <a:gd name="connsiteY12" fmla="*/ 0 h 414897"/>
                          <a:gd name="connsiteX13" fmla="*/ 261954 w 1142186"/>
                          <a:gd name="connsiteY13" fmla="*/ 1627 h 414897"/>
                          <a:gd name="connsiteX14" fmla="*/ 271716 w 1142186"/>
                          <a:gd name="connsiteY14" fmla="*/ 8135 h 414897"/>
                          <a:gd name="connsiteX15" fmla="*/ 270089 w 1142186"/>
                          <a:gd name="connsiteY15" fmla="*/ 32541 h 414897"/>
                          <a:gd name="connsiteX16" fmla="*/ 255446 w 1142186"/>
                          <a:gd name="connsiteY16" fmla="*/ 47184 h 414897"/>
                          <a:gd name="connsiteX17" fmla="*/ 248938 w 1142186"/>
                          <a:gd name="connsiteY17" fmla="*/ 53692 h 414897"/>
                          <a:gd name="connsiteX18" fmla="*/ 244057 w 1142186"/>
                          <a:gd name="connsiteY18" fmla="*/ 58574 h 414897"/>
                          <a:gd name="connsiteX19" fmla="*/ 234294 w 1142186"/>
                          <a:gd name="connsiteY19" fmla="*/ 73217 h 414897"/>
                          <a:gd name="connsiteX20" fmla="*/ 231040 w 1142186"/>
                          <a:gd name="connsiteY20" fmla="*/ 87860 h 414897"/>
                          <a:gd name="connsiteX21" fmla="*/ 229413 w 1142186"/>
                          <a:gd name="connsiteY21" fmla="*/ 94369 h 414897"/>
                          <a:gd name="connsiteX22" fmla="*/ 227786 w 1142186"/>
                          <a:gd name="connsiteY22" fmla="*/ 107385 h 414897"/>
                          <a:gd name="connsiteX23" fmla="*/ 244057 w 1142186"/>
                          <a:gd name="connsiteY23" fmla="*/ 117147 h 414897"/>
                          <a:gd name="connsiteX24" fmla="*/ 271716 w 1142186"/>
                          <a:gd name="connsiteY24" fmla="*/ 133418 h 414897"/>
                          <a:gd name="connsiteX25" fmla="*/ 283106 w 1142186"/>
                          <a:gd name="connsiteY25" fmla="*/ 144807 h 414897"/>
                          <a:gd name="connsiteX26" fmla="*/ 289614 w 1142186"/>
                          <a:gd name="connsiteY26" fmla="*/ 152942 h 414897"/>
                          <a:gd name="connsiteX27" fmla="*/ 294495 w 1142186"/>
                          <a:gd name="connsiteY27" fmla="*/ 164332 h 414897"/>
                          <a:gd name="connsiteX28" fmla="*/ 299376 w 1142186"/>
                          <a:gd name="connsiteY28" fmla="*/ 167586 h 414897"/>
                          <a:gd name="connsiteX29" fmla="*/ 304257 w 1142186"/>
                          <a:gd name="connsiteY29" fmla="*/ 174094 h 414897"/>
                          <a:gd name="connsiteX30" fmla="*/ 314019 w 1142186"/>
                          <a:gd name="connsiteY30" fmla="*/ 178975 h 414897"/>
                          <a:gd name="connsiteX31" fmla="*/ 338425 w 1142186"/>
                          <a:gd name="connsiteY31" fmla="*/ 183856 h 414897"/>
                          <a:gd name="connsiteX32" fmla="*/ 349815 w 1142186"/>
                          <a:gd name="connsiteY32" fmla="*/ 187110 h 414897"/>
                          <a:gd name="connsiteX33" fmla="*/ 359577 w 1142186"/>
                          <a:gd name="connsiteY33" fmla="*/ 193618 h 414897"/>
                          <a:gd name="connsiteX34" fmla="*/ 367712 w 1142186"/>
                          <a:gd name="connsiteY34" fmla="*/ 185483 h 414897"/>
                          <a:gd name="connsiteX35" fmla="*/ 379101 w 1142186"/>
                          <a:gd name="connsiteY35" fmla="*/ 174094 h 414897"/>
                          <a:gd name="connsiteX36" fmla="*/ 385610 w 1142186"/>
                          <a:gd name="connsiteY36" fmla="*/ 167586 h 414897"/>
                          <a:gd name="connsiteX37" fmla="*/ 388864 w 1142186"/>
                          <a:gd name="connsiteY37" fmla="*/ 162705 h 414897"/>
                          <a:gd name="connsiteX38" fmla="*/ 393745 w 1142186"/>
                          <a:gd name="connsiteY38" fmla="*/ 164332 h 414897"/>
                          <a:gd name="connsiteX39" fmla="*/ 395372 w 1142186"/>
                          <a:gd name="connsiteY39" fmla="*/ 174094 h 414897"/>
                          <a:gd name="connsiteX40" fmla="*/ 396999 w 1142186"/>
                          <a:gd name="connsiteY40" fmla="*/ 180602 h 414897"/>
                          <a:gd name="connsiteX41" fmla="*/ 413269 w 1142186"/>
                          <a:gd name="connsiteY41" fmla="*/ 190364 h 414897"/>
                          <a:gd name="connsiteX42" fmla="*/ 416523 w 1142186"/>
                          <a:gd name="connsiteY42" fmla="*/ 183856 h 414897"/>
                          <a:gd name="connsiteX43" fmla="*/ 423032 w 1142186"/>
                          <a:gd name="connsiteY43" fmla="*/ 182229 h 414897"/>
                          <a:gd name="connsiteX44" fmla="*/ 427913 w 1142186"/>
                          <a:gd name="connsiteY44" fmla="*/ 177348 h 414897"/>
                          <a:gd name="connsiteX45" fmla="*/ 432794 w 1142186"/>
                          <a:gd name="connsiteY45" fmla="*/ 178975 h 414897"/>
                          <a:gd name="connsiteX46" fmla="*/ 429540 w 1142186"/>
                          <a:gd name="connsiteY46" fmla="*/ 205008 h 414897"/>
                          <a:gd name="connsiteX47" fmla="*/ 426286 w 1142186"/>
                          <a:gd name="connsiteY47" fmla="*/ 213143 h 414897"/>
                          <a:gd name="connsiteX48" fmla="*/ 423032 w 1142186"/>
                          <a:gd name="connsiteY48" fmla="*/ 218024 h 414897"/>
                          <a:gd name="connsiteX49" fmla="*/ 419777 w 1142186"/>
                          <a:gd name="connsiteY49" fmla="*/ 231041 h 414897"/>
                          <a:gd name="connsiteX50" fmla="*/ 423032 w 1142186"/>
                          <a:gd name="connsiteY50" fmla="*/ 271717 h 414897"/>
                          <a:gd name="connsiteX51" fmla="*/ 431167 w 1142186"/>
                          <a:gd name="connsiteY51" fmla="*/ 291241 h 414897"/>
                          <a:gd name="connsiteX52" fmla="*/ 452318 w 1142186"/>
                          <a:gd name="connsiteY52" fmla="*/ 310766 h 414897"/>
                          <a:gd name="connsiteX53" fmla="*/ 460454 w 1142186"/>
                          <a:gd name="connsiteY53" fmla="*/ 314020 h 414897"/>
                          <a:gd name="connsiteX54" fmla="*/ 466962 w 1142186"/>
                          <a:gd name="connsiteY54" fmla="*/ 317274 h 414897"/>
                          <a:gd name="connsiteX55" fmla="*/ 496249 w 1142186"/>
                          <a:gd name="connsiteY55" fmla="*/ 315647 h 414897"/>
                          <a:gd name="connsiteX56" fmla="*/ 509265 w 1142186"/>
                          <a:gd name="connsiteY56" fmla="*/ 307512 h 414897"/>
                          <a:gd name="connsiteX57" fmla="*/ 512519 w 1142186"/>
                          <a:gd name="connsiteY57" fmla="*/ 302631 h 414897"/>
                          <a:gd name="connsiteX58" fmla="*/ 515773 w 1142186"/>
                          <a:gd name="connsiteY58" fmla="*/ 299376 h 414897"/>
                          <a:gd name="connsiteX59" fmla="*/ 520654 w 1142186"/>
                          <a:gd name="connsiteY59" fmla="*/ 292868 h 414897"/>
                          <a:gd name="connsiteX60" fmla="*/ 527163 w 1142186"/>
                          <a:gd name="connsiteY60" fmla="*/ 287987 h 414897"/>
                          <a:gd name="connsiteX61" fmla="*/ 538552 w 1142186"/>
                          <a:gd name="connsiteY61" fmla="*/ 278225 h 414897"/>
                          <a:gd name="connsiteX62" fmla="*/ 548314 w 1142186"/>
                          <a:gd name="connsiteY62" fmla="*/ 274971 h 414897"/>
                          <a:gd name="connsiteX63" fmla="*/ 551568 w 1142186"/>
                          <a:gd name="connsiteY63" fmla="*/ 281479 h 414897"/>
                          <a:gd name="connsiteX64" fmla="*/ 558076 w 1142186"/>
                          <a:gd name="connsiteY64" fmla="*/ 292868 h 414897"/>
                          <a:gd name="connsiteX65" fmla="*/ 559703 w 1142186"/>
                          <a:gd name="connsiteY65" fmla="*/ 297749 h 414897"/>
                          <a:gd name="connsiteX66" fmla="*/ 566212 w 1142186"/>
                          <a:gd name="connsiteY66" fmla="*/ 301004 h 414897"/>
                          <a:gd name="connsiteX67" fmla="*/ 580855 w 1142186"/>
                          <a:gd name="connsiteY67" fmla="*/ 304258 h 414897"/>
                          <a:gd name="connsiteX68" fmla="*/ 588990 w 1142186"/>
                          <a:gd name="connsiteY68" fmla="*/ 309139 h 414897"/>
                          <a:gd name="connsiteX69" fmla="*/ 598753 w 1142186"/>
                          <a:gd name="connsiteY69" fmla="*/ 312393 h 414897"/>
                          <a:gd name="connsiteX70" fmla="*/ 621531 w 1142186"/>
                          <a:gd name="connsiteY70" fmla="*/ 317274 h 414897"/>
                          <a:gd name="connsiteX71" fmla="*/ 641056 w 1142186"/>
                          <a:gd name="connsiteY71" fmla="*/ 322155 h 414897"/>
                          <a:gd name="connsiteX72" fmla="*/ 652445 w 1142186"/>
                          <a:gd name="connsiteY72" fmla="*/ 325409 h 414897"/>
                          <a:gd name="connsiteX73" fmla="*/ 660580 w 1142186"/>
                          <a:gd name="connsiteY73" fmla="*/ 327036 h 414897"/>
                          <a:gd name="connsiteX74" fmla="*/ 673597 w 1142186"/>
                          <a:gd name="connsiteY74" fmla="*/ 331917 h 414897"/>
                          <a:gd name="connsiteX75" fmla="*/ 683359 w 1142186"/>
                          <a:gd name="connsiteY75" fmla="*/ 333544 h 414897"/>
                          <a:gd name="connsiteX76" fmla="*/ 691494 w 1142186"/>
                          <a:gd name="connsiteY76" fmla="*/ 336799 h 414897"/>
                          <a:gd name="connsiteX77" fmla="*/ 702884 w 1142186"/>
                          <a:gd name="connsiteY77" fmla="*/ 341680 h 414897"/>
                          <a:gd name="connsiteX78" fmla="*/ 735424 w 1142186"/>
                          <a:gd name="connsiteY78" fmla="*/ 343307 h 414897"/>
                          <a:gd name="connsiteX79" fmla="*/ 761457 w 1142186"/>
                          <a:gd name="connsiteY79" fmla="*/ 344934 h 414897"/>
                          <a:gd name="connsiteX80" fmla="*/ 769592 w 1142186"/>
                          <a:gd name="connsiteY80" fmla="*/ 346561 h 414897"/>
                          <a:gd name="connsiteX81" fmla="*/ 815150 w 1142186"/>
                          <a:gd name="connsiteY81" fmla="*/ 349815 h 414897"/>
                          <a:gd name="connsiteX82" fmla="*/ 826539 w 1142186"/>
                          <a:gd name="connsiteY82" fmla="*/ 351442 h 414897"/>
                          <a:gd name="connsiteX83" fmla="*/ 841182 w 1142186"/>
                          <a:gd name="connsiteY83" fmla="*/ 353069 h 414897"/>
                          <a:gd name="connsiteX84" fmla="*/ 883486 w 1142186"/>
                          <a:gd name="connsiteY84" fmla="*/ 356323 h 414897"/>
                          <a:gd name="connsiteX85" fmla="*/ 943686 w 1142186"/>
                          <a:gd name="connsiteY85" fmla="*/ 356323 h 414897"/>
                          <a:gd name="connsiteX86" fmla="*/ 950195 w 1142186"/>
                          <a:gd name="connsiteY86" fmla="*/ 359577 h 414897"/>
                          <a:gd name="connsiteX87" fmla="*/ 958330 w 1142186"/>
                          <a:gd name="connsiteY87" fmla="*/ 361204 h 414897"/>
                          <a:gd name="connsiteX88" fmla="*/ 968092 w 1142186"/>
                          <a:gd name="connsiteY88" fmla="*/ 366085 h 414897"/>
                          <a:gd name="connsiteX89" fmla="*/ 972973 w 1142186"/>
                          <a:gd name="connsiteY89" fmla="*/ 369339 h 414897"/>
                          <a:gd name="connsiteX90" fmla="*/ 1036428 w 1142186"/>
                          <a:gd name="connsiteY90" fmla="*/ 372594 h 414897"/>
                          <a:gd name="connsiteX91" fmla="*/ 1047817 w 1142186"/>
                          <a:gd name="connsiteY91" fmla="*/ 375848 h 414897"/>
                          <a:gd name="connsiteX92" fmla="*/ 1057580 w 1142186"/>
                          <a:gd name="connsiteY92" fmla="*/ 379102 h 414897"/>
                          <a:gd name="connsiteX93" fmla="*/ 1080358 w 1142186"/>
                          <a:gd name="connsiteY93" fmla="*/ 380729 h 414897"/>
                          <a:gd name="connsiteX94" fmla="*/ 1103137 w 1142186"/>
                          <a:gd name="connsiteY94" fmla="*/ 383983 h 414897"/>
                          <a:gd name="connsiteX95" fmla="*/ 1142186 w 1142186"/>
                          <a:gd name="connsiteY95" fmla="*/ 387237 h 414897"/>
                          <a:gd name="connsiteX96" fmla="*/ 1134051 w 1142186"/>
                          <a:gd name="connsiteY96" fmla="*/ 395372 h 414897"/>
                          <a:gd name="connsiteX97" fmla="*/ 1108018 w 1142186"/>
                          <a:gd name="connsiteY97" fmla="*/ 405134 h 414897"/>
                          <a:gd name="connsiteX98" fmla="*/ 1064088 w 1142186"/>
                          <a:gd name="connsiteY98" fmla="*/ 414897 h 414897"/>
                          <a:gd name="connsiteX99" fmla="*/ 1031547 w 1142186"/>
                          <a:gd name="connsiteY99" fmla="*/ 413270 h 414897"/>
                          <a:gd name="connsiteX100" fmla="*/ 1018531 w 1142186"/>
                          <a:gd name="connsiteY100" fmla="*/ 410016 h 414897"/>
                          <a:gd name="connsiteX101" fmla="*/ 1007141 w 1142186"/>
                          <a:gd name="connsiteY101" fmla="*/ 408389 h 414897"/>
                          <a:gd name="connsiteX102" fmla="*/ 994125 w 1142186"/>
                          <a:gd name="connsiteY102" fmla="*/ 405134 h 414897"/>
                          <a:gd name="connsiteX103" fmla="*/ 968092 w 1142186"/>
                          <a:gd name="connsiteY103" fmla="*/ 403507 h 414897"/>
                          <a:gd name="connsiteX104" fmla="*/ 846064 w 1142186"/>
                          <a:gd name="connsiteY104" fmla="*/ 401880 h 414897"/>
                          <a:gd name="connsiteX105" fmla="*/ 811896 w 1142186"/>
                          <a:gd name="connsiteY105" fmla="*/ 398626 h 414897"/>
                          <a:gd name="connsiteX106" fmla="*/ 751695 w 1142186"/>
                          <a:gd name="connsiteY106" fmla="*/ 396999 h 414897"/>
                          <a:gd name="connsiteX107" fmla="*/ 610142 w 1142186"/>
                          <a:gd name="connsiteY107" fmla="*/ 393745 h 414897"/>
                          <a:gd name="connsiteX108" fmla="*/ 579228 w 1142186"/>
                          <a:gd name="connsiteY108" fmla="*/ 388864 h 414897"/>
                          <a:gd name="connsiteX109" fmla="*/ 562958 w 1142186"/>
                          <a:gd name="connsiteY109" fmla="*/ 387237 h 414897"/>
                          <a:gd name="connsiteX110" fmla="*/ 533671 w 1142186"/>
                          <a:gd name="connsiteY110" fmla="*/ 383983 h 414897"/>
                          <a:gd name="connsiteX111" fmla="*/ 463708 w 1142186"/>
                          <a:gd name="connsiteY111" fmla="*/ 380729 h 414897"/>
                          <a:gd name="connsiteX112" fmla="*/ 452318 w 1142186"/>
                          <a:gd name="connsiteY112" fmla="*/ 377475 h 414897"/>
                          <a:gd name="connsiteX113" fmla="*/ 442556 w 1142186"/>
                          <a:gd name="connsiteY113" fmla="*/ 374221 h 414897"/>
                          <a:gd name="connsiteX114" fmla="*/ 434421 w 1142186"/>
                          <a:gd name="connsiteY114" fmla="*/ 372594 h 414897"/>
                          <a:gd name="connsiteX115" fmla="*/ 426286 w 1142186"/>
                          <a:gd name="connsiteY115" fmla="*/ 367712 h 414897"/>
                          <a:gd name="connsiteX116" fmla="*/ 419777 w 1142186"/>
                          <a:gd name="connsiteY116" fmla="*/ 364458 h 414897"/>
                          <a:gd name="connsiteX117" fmla="*/ 410015 w 1142186"/>
                          <a:gd name="connsiteY117" fmla="*/ 369339 h 414897"/>
                          <a:gd name="connsiteX118" fmla="*/ 408388 w 1142186"/>
                          <a:gd name="connsiteY118" fmla="*/ 374221 h 414897"/>
                          <a:gd name="connsiteX119" fmla="*/ 410015 w 1142186"/>
                          <a:gd name="connsiteY119" fmla="*/ 392118 h 414897"/>
                          <a:gd name="connsiteX120" fmla="*/ 405134 w 1142186"/>
                          <a:gd name="connsiteY120" fmla="*/ 395372 h 414897"/>
                          <a:gd name="connsiteX121" fmla="*/ 395372 w 1142186"/>
                          <a:gd name="connsiteY121" fmla="*/ 390491 h 414897"/>
                          <a:gd name="connsiteX122" fmla="*/ 398626 w 1142186"/>
                          <a:gd name="connsiteY122" fmla="*/ 372594 h 414897"/>
                          <a:gd name="connsiteX123" fmla="*/ 393745 w 1142186"/>
                          <a:gd name="connsiteY123" fmla="*/ 346561 h 414897"/>
                          <a:gd name="connsiteX124" fmla="*/ 388864 w 1142186"/>
                          <a:gd name="connsiteY124" fmla="*/ 344934 h 414897"/>
                          <a:gd name="connsiteX125" fmla="*/ 383982 w 1142186"/>
                          <a:gd name="connsiteY125" fmla="*/ 338426 h 414897"/>
                          <a:gd name="connsiteX126" fmla="*/ 380728 w 1142186"/>
                          <a:gd name="connsiteY126" fmla="*/ 333544 h 414897"/>
                          <a:gd name="connsiteX127" fmla="*/ 372593 w 1142186"/>
                          <a:gd name="connsiteY127" fmla="*/ 327036 h 414897"/>
                          <a:gd name="connsiteX128" fmla="*/ 364458 w 1142186"/>
                          <a:gd name="connsiteY128" fmla="*/ 323782 h 414897"/>
                          <a:gd name="connsiteX129" fmla="*/ 351442 w 1142186"/>
                          <a:gd name="connsiteY129" fmla="*/ 317274 h 414897"/>
                          <a:gd name="connsiteX130" fmla="*/ 346560 w 1142186"/>
                          <a:gd name="connsiteY130" fmla="*/ 314020 h 414897"/>
                          <a:gd name="connsiteX131" fmla="*/ 315647 w 1142186"/>
                          <a:gd name="connsiteY131" fmla="*/ 310766 h 414897"/>
                          <a:gd name="connsiteX132" fmla="*/ 318901 w 1142186"/>
                          <a:gd name="connsiteY132" fmla="*/ 294495 h 414897"/>
                          <a:gd name="connsiteX133" fmla="*/ 322155 w 1142186"/>
                          <a:gd name="connsiteY133" fmla="*/ 286360 h 414897"/>
                          <a:gd name="connsiteX134" fmla="*/ 323782 w 1142186"/>
                          <a:gd name="connsiteY134" fmla="*/ 281479 h 414897"/>
                          <a:gd name="connsiteX135" fmla="*/ 323782 w 1142186"/>
                          <a:gd name="connsiteY135" fmla="*/ 247311 h 414897"/>
                          <a:gd name="connsiteX136" fmla="*/ 314019 w 1142186"/>
                          <a:gd name="connsiteY136" fmla="*/ 231041 h 414897"/>
                          <a:gd name="connsiteX137" fmla="*/ 307511 w 1142186"/>
                          <a:gd name="connsiteY137" fmla="*/ 218024 h 414897"/>
                          <a:gd name="connsiteX138" fmla="*/ 299376 w 1142186"/>
                          <a:gd name="connsiteY138" fmla="*/ 214770 h 414897"/>
                          <a:gd name="connsiteX139" fmla="*/ 291241 w 1142186"/>
                          <a:gd name="connsiteY139" fmla="*/ 208262 h 414897"/>
                          <a:gd name="connsiteX140" fmla="*/ 284733 w 1142186"/>
                          <a:gd name="connsiteY140" fmla="*/ 206635 h 414897"/>
                          <a:gd name="connsiteX141" fmla="*/ 276597 w 1142186"/>
                          <a:gd name="connsiteY141" fmla="*/ 203381 h 414897"/>
                          <a:gd name="connsiteX142" fmla="*/ 266835 w 1142186"/>
                          <a:gd name="connsiteY142" fmla="*/ 200127 h 414897"/>
                          <a:gd name="connsiteX143" fmla="*/ 258700 w 1142186"/>
                          <a:gd name="connsiteY143" fmla="*/ 196873 h 414897"/>
                          <a:gd name="connsiteX144" fmla="*/ 248938 w 1142186"/>
                          <a:gd name="connsiteY144" fmla="*/ 195246 h 414897"/>
                          <a:gd name="connsiteX145" fmla="*/ 239175 w 1142186"/>
                          <a:gd name="connsiteY145" fmla="*/ 191991 h 414897"/>
                          <a:gd name="connsiteX146" fmla="*/ 191991 w 1142186"/>
                          <a:gd name="connsiteY146" fmla="*/ 191991 h 414897"/>
                          <a:gd name="connsiteX147" fmla="*/ 187110 w 1142186"/>
                          <a:gd name="connsiteY147" fmla="*/ 273344 h 414897"/>
                          <a:gd name="connsiteX148" fmla="*/ 193618 w 1142186"/>
                          <a:gd name="connsiteY148" fmla="*/ 294495 h 414897"/>
                          <a:gd name="connsiteX149" fmla="*/ 200126 w 1142186"/>
                          <a:gd name="connsiteY149" fmla="*/ 312393 h 414897"/>
                          <a:gd name="connsiteX150" fmla="*/ 206634 w 1142186"/>
                          <a:gd name="connsiteY150" fmla="*/ 333544 h 414897"/>
                          <a:gd name="connsiteX151" fmla="*/ 226159 w 1142186"/>
                          <a:gd name="connsiteY151" fmla="*/ 340053 h 414897"/>
                          <a:gd name="connsiteX152" fmla="*/ 258700 w 1142186"/>
                          <a:gd name="connsiteY152" fmla="*/ 348188 h 414897"/>
                          <a:gd name="connsiteX153" fmla="*/ 268462 w 1142186"/>
                          <a:gd name="connsiteY153" fmla="*/ 353069 h 414897"/>
                          <a:gd name="connsiteX154" fmla="*/ 291241 w 1142186"/>
                          <a:gd name="connsiteY154" fmla="*/ 356323 h 414897"/>
                          <a:gd name="connsiteX155" fmla="*/ 314019 w 1142186"/>
                          <a:gd name="connsiteY155" fmla="*/ 366085 h 414897"/>
                          <a:gd name="connsiteX156" fmla="*/ 310765 w 1142186"/>
                          <a:gd name="connsiteY156" fmla="*/ 382356 h 414897"/>
                          <a:gd name="connsiteX157" fmla="*/ 281479 w 1142186"/>
                          <a:gd name="connsiteY157" fmla="*/ 387237 h 414897"/>
                          <a:gd name="connsiteX158" fmla="*/ 244057 w 1142186"/>
                          <a:gd name="connsiteY158" fmla="*/ 383983 h 414897"/>
                          <a:gd name="connsiteX159" fmla="*/ 218024 w 1142186"/>
                          <a:gd name="connsiteY159" fmla="*/ 372594 h 414897"/>
                          <a:gd name="connsiteX160" fmla="*/ 198499 w 1142186"/>
                          <a:gd name="connsiteY160" fmla="*/ 367712 h 414897"/>
                          <a:gd name="connsiteX161" fmla="*/ 177348 w 1142186"/>
                          <a:gd name="connsiteY161" fmla="*/ 357950 h 414897"/>
                          <a:gd name="connsiteX162" fmla="*/ 167585 w 1142186"/>
                          <a:gd name="connsiteY162" fmla="*/ 351442 h 414897"/>
                          <a:gd name="connsiteX163" fmla="*/ 146434 w 1142186"/>
                          <a:gd name="connsiteY163" fmla="*/ 343307 h 414897"/>
                          <a:gd name="connsiteX164" fmla="*/ 125282 w 1142186"/>
                          <a:gd name="connsiteY164" fmla="*/ 336799 h 414897"/>
                          <a:gd name="connsiteX165" fmla="*/ 97622 w 1142186"/>
                          <a:gd name="connsiteY165" fmla="*/ 341680 h 414897"/>
                          <a:gd name="connsiteX166" fmla="*/ 84606 w 1142186"/>
                          <a:gd name="connsiteY166" fmla="*/ 346561 h 414897"/>
                          <a:gd name="connsiteX167" fmla="*/ 76471 w 1142186"/>
                          <a:gd name="connsiteY167" fmla="*/ 353069 h 414897"/>
                          <a:gd name="connsiteX168" fmla="*/ 65081 w 1142186"/>
                          <a:gd name="connsiteY168" fmla="*/ 361204 h 414897"/>
                          <a:gd name="connsiteX169" fmla="*/ 45557 w 1142186"/>
                          <a:gd name="connsiteY169" fmla="*/ 357950 h 414897"/>
                          <a:gd name="connsiteX170" fmla="*/ 35795 w 1142186"/>
                          <a:gd name="connsiteY170" fmla="*/ 351442 h 414897"/>
                          <a:gd name="connsiteX171" fmla="*/ 13016 w 1142186"/>
                          <a:gd name="connsiteY171" fmla="*/ 328663 h 414897"/>
                          <a:gd name="connsiteX172" fmla="*/ 9762 w 1142186"/>
                          <a:gd name="connsiteY172" fmla="*/ 320528 h 414897"/>
                          <a:gd name="connsiteX173" fmla="*/ 4881 w 1142186"/>
                          <a:gd name="connsiteY173" fmla="*/ 312393 h 414897"/>
                          <a:gd name="connsiteX174" fmla="*/ 0 w 1142186"/>
                          <a:gd name="connsiteY174" fmla="*/ 286360 h 414897"/>
                          <a:gd name="connsiteX175" fmla="*/ 4881 w 1142186"/>
                          <a:gd name="connsiteY175" fmla="*/ 240803 h 414897"/>
                          <a:gd name="connsiteX176" fmla="*/ 14643 w 1142186"/>
                          <a:gd name="connsiteY176" fmla="*/ 208262 h 414897"/>
                          <a:gd name="connsiteX177" fmla="*/ 19524 w 1142186"/>
                          <a:gd name="connsiteY177" fmla="*/ 190364 h 414897"/>
                          <a:gd name="connsiteX178" fmla="*/ 40676 w 1142186"/>
                          <a:gd name="connsiteY178" fmla="*/ 167586 h 414897"/>
                          <a:gd name="connsiteX179" fmla="*/ 45557 w 1142186"/>
                          <a:gd name="connsiteY179" fmla="*/ 162705 h 414897"/>
                          <a:gd name="connsiteX180" fmla="*/ 45557 w 1142186"/>
                          <a:gd name="connsiteY180" fmla="*/ 110639 h 414897"/>
                          <a:gd name="connsiteX181" fmla="*/ 50438 w 1142186"/>
                          <a:gd name="connsiteY181" fmla="*/ 76471 h 414897"/>
                          <a:gd name="connsiteX182" fmla="*/ 63454 w 1142186"/>
                          <a:gd name="connsiteY182" fmla="*/ 53692 h 414897"/>
                          <a:gd name="connsiteX183" fmla="*/ 79725 w 1142186"/>
                          <a:gd name="connsiteY183" fmla="*/ 30914 h 414897"/>
                          <a:gd name="connsiteX184" fmla="*/ 86233 w 1142186"/>
                          <a:gd name="connsiteY184" fmla="*/ 22779 h 414897"/>
                          <a:gd name="connsiteX185" fmla="*/ 95995 w 1142186"/>
                          <a:gd name="connsiteY185" fmla="*/ 17897 h 414897"/>
                          <a:gd name="connsiteX186" fmla="*/ 143180 w 1142186"/>
                          <a:gd name="connsiteY186" fmla="*/ 21152 h 414897"/>
                          <a:gd name="connsiteX187" fmla="*/ 152942 w 1142186"/>
                          <a:gd name="connsiteY187" fmla="*/ 24406 h 414897"/>
                          <a:gd name="connsiteX188" fmla="*/ 157823 w 1142186"/>
                          <a:gd name="connsiteY188" fmla="*/ 29287 h 414897"/>
                          <a:gd name="connsiteX189" fmla="*/ 159450 w 1142186"/>
                          <a:gd name="connsiteY189" fmla="*/ 27660 h 41489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  <a:cxn ang="0">
                            <a:pos x="connsiteX80" y="connsiteY80"/>
                          </a:cxn>
                          <a:cxn ang="0">
                            <a:pos x="connsiteX81" y="connsiteY81"/>
                          </a:cxn>
                          <a:cxn ang="0">
                            <a:pos x="connsiteX82" y="connsiteY82"/>
                          </a:cxn>
                          <a:cxn ang="0">
                            <a:pos x="connsiteX83" y="connsiteY83"/>
                          </a:cxn>
                          <a:cxn ang="0">
                            <a:pos x="connsiteX84" y="connsiteY84"/>
                          </a:cxn>
                          <a:cxn ang="0">
                            <a:pos x="connsiteX85" y="connsiteY85"/>
                          </a:cxn>
                          <a:cxn ang="0">
                            <a:pos x="connsiteX86" y="connsiteY86"/>
                          </a:cxn>
                          <a:cxn ang="0">
                            <a:pos x="connsiteX87" y="connsiteY87"/>
                          </a:cxn>
                          <a:cxn ang="0">
                            <a:pos x="connsiteX88" y="connsiteY88"/>
                          </a:cxn>
                          <a:cxn ang="0">
                            <a:pos x="connsiteX89" y="connsiteY89"/>
                          </a:cxn>
                          <a:cxn ang="0">
                            <a:pos x="connsiteX90" y="connsiteY90"/>
                          </a:cxn>
                          <a:cxn ang="0">
                            <a:pos x="connsiteX91" y="connsiteY91"/>
                          </a:cxn>
                          <a:cxn ang="0">
                            <a:pos x="connsiteX92" y="connsiteY92"/>
                          </a:cxn>
                          <a:cxn ang="0">
                            <a:pos x="connsiteX93" y="connsiteY93"/>
                          </a:cxn>
                          <a:cxn ang="0">
                            <a:pos x="connsiteX94" y="connsiteY94"/>
                          </a:cxn>
                          <a:cxn ang="0">
                            <a:pos x="connsiteX95" y="connsiteY95"/>
                          </a:cxn>
                          <a:cxn ang="0">
                            <a:pos x="connsiteX96" y="connsiteY96"/>
                          </a:cxn>
                          <a:cxn ang="0">
                            <a:pos x="connsiteX97" y="connsiteY97"/>
                          </a:cxn>
                          <a:cxn ang="0">
                            <a:pos x="connsiteX98" y="connsiteY98"/>
                          </a:cxn>
                          <a:cxn ang="0">
                            <a:pos x="connsiteX99" y="connsiteY99"/>
                          </a:cxn>
                          <a:cxn ang="0">
                            <a:pos x="connsiteX100" y="connsiteY100"/>
                          </a:cxn>
                          <a:cxn ang="0">
                            <a:pos x="connsiteX101" y="connsiteY101"/>
                          </a:cxn>
                          <a:cxn ang="0">
                            <a:pos x="connsiteX102" y="connsiteY102"/>
                          </a:cxn>
                          <a:cxn ang="0">
                            <a:pos x="connsiteX103" y="connsiteY103"/>
                          </a:cxn>
                          <a:cxn ang="0">
                            <a:pos x="connsiteX104" y="connsiteY104"/>
                          </a:cxn>
                          <a:cxn ang="0">
                            <a:pos x="connsiteX105" y="connsiteY105"/>
                          </a:cxn>
                          <a:cxn ang="0">
                            <a:pos x="connsiteX106" y="connsiteY106"/>
                          </a:cxn>
                          <a:cxn ang="0">
                            <a:pos x="connsiteX107" y="connsiteY107"/>
                          </a:cxn>
                          <a:cxn ang="0">
                            <a:pos x="connsiteX108" y="connsiteY108"/>
                          </a:cxn>
                          <a:cxn ang="0">
                            <a:pos x="connsiteX109" y="connsiteY109"/>
                          </a:cxn>
                          <a:cxn ang="0">
                            <a:pos x="connsiteX110" y="connsiteY110"/>
                          </a:cxn>
                          <a:cxn ang="0">
                            <a:pos x="connsiteX111" y="connsiteY111"/>
                          </a:cxn>
                          <a:cxn ang="0">
                            <a:pos x="connsiteX112" y="connsiteY112"/>
                          </a:cxn>
                          <a:cxn ang="0">
                            <a:pos x="connsiteX113" y="connsiteY113"/>
                          </a:cxn>
                          <a:cxn ang="0">
                            <a:pos x="connsiteX114" y="connsiteY114"/>
                          </a:cxn>
                          <a:cxn ang="0">
                            <a:pos x="connsiteX115" y="connsiteY115"/>
                          </a:cxn>
                          <a:cxn ang="0">
                            <a:pos x="connsiteX116" y="connsiteY116"/>
                          </a:cxn>
                          <a:cxn ang="0">
                            <a:pos x="connsiteX117" y="connsiteY117"/>
                          </a:cxn>
                          <a:cxn ang="0">
                            <a:pos x="connsiteX118" y="connsiteY118"/>
                          </a:cxn>
                          <a:cxn ang="0">
                            <a:pos x="connsiteX119" y="connsiteY119"/>
                          </a:cxn>
                          <a:cxn ang="0">
                            <a:pos x="connsiteX120" y="connsiteY120"/>
                          </a:cxn>
                          <a:cxn ang="0">
                            <a:pos x="connsiteX121" y="connsiteY121"/>
                          </a:cxn>
                          <a:cxn ang="0">
                            <a:pos x="connsiteX122" y="connsiteY122"/>
                          </a:cxn>
                          <a:cxn ang="0">
                            <a:pos x="connsiteX123" y="connsiteY123"/>
                          </a:cxn>
                          <a:cxn ang="0">
                            <a:pos x="connsiteX124" y="connsiteY124"/>
                          </a:cxn>
                          <a:cxn ang="0">
                            <a:pos x="connsiteX125" y="connsiteY125"/>
                          </a:cxn>
                          <a:cxn ang="0">
                            <a:pos x="connsiteX126" y="connsiteY126"/>
                          </a:cxn>
                          <a:cxn ang="0">
                            <a:pos x="connsiteX127" y="connsiteY127"/>
                          </a:cxn>
                          <a:cxn ang="0">
                            <a:pos x="connsiteX128" y="connsiteY128"/>
                          </a:cxn>
                          <a:cxn ang="0">
                            <a:pos x="connsiteX129" y="connsiteY129"/>
                          </a:cxn>
                          <a:cxn ang="0">
                            <a:pos x="connsiteX130" y="connsiteY130"/>
                          </a:cxn>
                          <a:cxn ang="0">
                            <a:pos x="connsiteX131" y="connsiteY131"/>
                          </a:cxn>
                          <a:cxn ang="0">
                            <a:pos x="connsiteX132" y="connsiteY132"/>
                          </a:cxn>
                          <a:cxn ang="0">
                            <a:pos x="connsiteX133" y="connsiteY133"/>
                          </a:cxn>
                          <a:cxn ang="0">
                            <a:pos x="connsiteX134" y="connsiteY134"/>
                          </a:cxn>
                          <a:cxn ang="0">
                            <a:pos x="connsiteX135" y="connsiteY135"/>
                          </a:cxn>
                          <a:cxn ang="0">
                            <a:pos x="connsiteX136" y="connsiteY136"/>
                          </a:cxn>
                          <a:cxn ang="0">
                            <a:pos x="connsiteX137" y="connsiteY137"/>
                          </a:cxn>
                          <a:cxn ang="0">
                            <a:pos x="connsiteX138" y="connsiteY138"/>
                          </a:cxn>
                          <a:cxn ang="0">
                            <a:pos x="connsiteX139" y="connsiteY139"/>
                          </a:cxn>
                          <a:cxn ang="0">
                            <a:pos x="connsiteX140" y="connsiteY140"/>
                          </a:cxn>
                          <a:cxn ang="0">
                            <a:pos x="connsiteX141" y="connsiteY141"/>
                          </a:cxn>
                          <a:cxn ang="0">
                            <a:pos x="connsiteX142" y="connsiteY142"/>
                          </a:cxn>
                          <a:cxn ang="0">
                            <a:pos x="connsiteX143" y="connsiteY143"/>
                          </a:cxn>
                          <a:cxn ang="0">
                            <a:pos x="connsiteX144" y="connsiteY144"/>
                          </a:cxn>
                          <a:cxn ang="0">
                            <a:pos x="connsiteX145" y="connsiteY145"/>
                          </a:cxn>
                          <a:cxn ang="0">
                            <a:pos x="connsiteX146" y="connsiteY146"/>
                          </a:cxn>
                          <a:cxn ang="0">
                            <a:pos x="connsiteX147" y="connsiteY147"/>
                          </a:cxn>
                          <a:cxn ang="0">
                            <a:pos x="connsiteX148" y="connsiteY148"/>
                          </a:cxn>
                          <a:cxn ang="0">
                            <a:pos x="connsiteX149" y="connsiteY149"/>
                          </a:cxn>
                          <a:cxn ang="0">
                            <a:pos x="connsiteX150" y="connsiteY150"/>
                          </a:cxn>
                          <a:cxn ang="0">
                            <a:pos x="connsiteX151" y="connsiteY151"/>
                          </a:cxn>
                          <a:cxn ang="0">
                            <a:pos x="connsiteX152" y="connsiteY152"/>
                          </a:cxn>
                          <a:cxn ang="0">
                            <a:pos x="connsiteX153" y="connsiteY153"/>
                          </a:cxn>
                          <a:cxn ang="0">
                            <a:pos x="connsiteX154" y="connsiteY154"/>
                          </a:cxn>
                          <a:cxn ang="0">
                            <a:pos x="connsiteX155" y="connsiteY155"/>
                          </a:cxn>
                          <a:cxn ang="0">
                            <a:pos x="connsiteX156" y="connsiteY156"/>
                          </a:cxn>
                          <a:cxn ang="0">
                            <a:pos x="connsiteX157" y="connsiteY157"/>
                          </a:cxn>
                          <a:cxn ang="0">
                            <a:pos x="connsiteX158" y="connsiteY158"/>
                          </a:cxn>
                          <a:cxn ang="0">
                            <a:pos x="connsiteX159" y="connsiteY159"/>
                          </a:cxn>
                          <a:cxn ang="0">
                            <a:pos x="connsiteX160" y="connsiteY160"/>
                          </a:cxn>
                          <a:cxn ang="0">
                            <a:pos x="connsiteX161" y="connsiteY161"/>
                          </a:cxn>
                          <a:cxn ang="0">
                            <a:pos x="connsiteX162" y="connsiteY162"/>
                          </a:cxn>
                          <a:cxn ang="0">
                            <a:pos x="connsiteX163" y="connsiteY163"/>
                          </a:cxn>
                          <a:cxn ang="0">
                            <a:pos x="connsiteX164" y="connsiteY164"/>
                          </a:cxn>
                          <a:cxn ang="0">
                            <a:pos x="connsiteX165" y="connsiteY165"/>
                          </a:cxn>
                          <a:cxn ang="0">
                            <a:pos x="connsiteX166" y="connsiteY166"/>
                          </a:cxn>
                          <a:cxn ang="0">
                            <a:pos x="connsiteX167" y="connsiteY167"/>
                          </a:cxn>
                          <a:cxn ang="0">
                            <a:pos x="connsiteX168" y="connsiteY168"/>
                          </a:cxn>
                          <a:cxn ang="0">
                            <a:pos x="connsiteX169" y="connsiteY169"/>
                          </a:cxn>
                          <a:cxn ang="0">
                            <a:pos x="connsiteX170" y="connsiteY170"/>
                          </a:cxn>
                          <a:cxn ang="0">
                            <a:pos x="connsiteX171" y="connsiteY171"/>
                          </a:cxn>
                          <a:cxn ang="0">
                            <a:pos x="connsiteX172" y="connsiteY172"/>
                          </a:cxn>
                          <a:cxn ang="0">
                            <a:pos x="connsiteX173" y="connsiteY173"/>
                          </a:cxn>
                          <a:cxn ang="0">
                            <a:pos x="connsiteX174" y="connsiteY174"/>
                          </a:cxn>
                          <a:cxn ang="0">
                            <a:pos x="connsiteX175" y="connsiteY175"/>
                          </a:cxn>
                          <a:cxn ang="0">
                            <a:pos x="connsiteX176" y="connsiteY176"/>
                          </a:cxn>
                          <a:cxn ang="0">
                            <a:pos x="connsiteX177" y="connsiteY177"/>
                          </a:cxn>
                          <a:cxn ang="0">
                            <a:pos x="connsiteX178" y="connsiteY178"/>
                          </a:cxn>
                          <a:cxn ang="0">
                            <a:pos x="connsiteX179" y="connsiteY179"/>
                          </a:cxn>
                          <a:cxn ang="0">
                            <a:pos x="connsiteX180" y="connsiteY180"/>
                          </a:cxn>
                          <a:cxn ang="0">
                            <a:pos x="connsiteX181" y="connsiteY181"/>
                          </a:cxn>
                          <a:cxn ang="0">
                            <a:pos x="connsiteX182" y="connsiteY182"/>
                          </a:cxn>
                          <a:cxn ang="0">
                            <a:pos x="connsiteX183" y="connsiteY183"/>
                          </a:cxn>
                          <a:cxn ang="0">
                            <a:pos x="connsiteX184" y="connsiteY184"/>
                          </a:cxn>
                          <a:cxn ang="0">
                            <a:pos x="connsiteX185" y="connsiteY185"/>
                          </a:cxn>
                          <a:cxn ang="0">
                            <a:pos x="connsiteX186" y="connsiteY186"/>
                          </a:cxn>
                          <a:cxn ang="0">
                            <a:pos x="connsiteX187" y="connsiteY187"/>
                          </a:cxn>
                          <a:cxn ang="0">
                            <a:pos x="connsiteX188" y="connsiteY188"/>
                          </a:cxn>
                          <a:cxn ang="0">
                            <a:pos x="connsiteX189" y="connsiteY189"/>
                          </a:cxn>
                        </a:cxnLst>
                        <a:rect l="l" t="t" r="r" b="b"/>
                        <a:pathLst>
                          <a:path w="1142186" h="414897">
                            <a:moveTo>
                              <a:pt x="159450" y="27660"/>
                            </a:moveTo>
                            <a:lnTo>
                              <a:pt x="159450" y="27660"/>
                            </a:lnTo>
                            <a:cubicBezTo>
                              <a:pt x="191832" y="70267"/>
                              <a:pt x="175132" y="60720"/>
                              <a:pt x="196872" y="71590"/>
                            </a:cubicBezTo>
                            <a:cubicBezTo>
                              <a:pt x="204001" y="68025"/>
                              <a:pt x="207494" y="67006"/>
                              <a:pt x="213143" y="61828"/>
                            </a:cubicBezTo>
                            <a:cubicBezTo>
                              <a:pt x="217666" y="57682"/>
                              <a:pt x="226159" y="48811"/>
                              <a:pt x="226159" y="48811"/>
                            </a:cubicBezTo>
                            <a:cubicBezTo>
                              <a:pt x="226701" y="47184"/>
                              <a:pt x="227293" y="45573"/>
                              <a:pt x="227786" y="43930"/>
                            </a:cubicBezTo>
                            <a:cubicBezTo>
                              <a:pt x="228921" y="40148"/>
                              <a:pt x="229521" y="36186"/>
                              <a:pt x="231040" y="32541"/>
                            </a:cubicBezTo>
                            <a:cubicBezTo>
                              <a:pt x="232256" y="29622"/>
                              <a:pt x="234507" y="27234"/>
                              <a:pt x="235921" y="24406"/>
                            </a:cubicBezTo>
                            <a:cubicBezTo>
                              <a:pt x="236688" y="22872"/>
                              <a:pt x="236666" y="20996"/>
                              <a:pt x="237548" y="19525"/>
                            </a:cubicBezTo>
                            <a:cubicBezTo>
                              <a:pt x="238337" y="18209"/>
                              <a:pt x="239989" y="17571"/>
                              <a:pt x="240802" y="16270"/>
                            </a:cubicBezTo>
                            <a:cubicBezTo>
                              <a:pt x="242730" y="13185"/>
                              <a:pt x="243288" y="9246"/>
                              <a:pt x="245684" y="6508"/>
                            </a:cubicBezTo>
                            <a:cubicBezTo>
                              <a:pt x="247281" y="4683"/>
                              <a:pt x="250086" y="4457"/>
                              <a:pt x="252192" y="3254"/>
                            </a:cubicBezTo>
                            <a:cubicBezTo>
                              <a:pt x="253890" y="2284"/>
                              <a:pt x="255446" y="1085"/>
                              <a:pt x="257073" y="0"/>
                            </a:cubicBezTo>
                            <a:cubicBezTo>
                              <a:pt x="258700" y="542"/>
                              <a:pt x="260455" y="794"/>
                              <a:pt x="261954" y="1627"/>
                            </a:cubicBezTo>
                            <a:cubicBezTo>
                              <a:pt x="265373" y="3526"/>
                              <a:pt x="271716" y="8135"/>
                              <a:pt x="271716" y="8135"/>
                            </a:cubicBezTo>
                            <a:cubicBezTo>
                              <a:pt x="273961" y="17115"/>
                              <a:pt x="276055" y="21693"/>
                              <a:pt x="270089" y="32541"/>
                            </a:cubicBezTo>
                            <a:cubicBezTo>
                              <a:pt x="266763" y="38589"/>
                              <a:pt x="260327" y="42303"/>
                              <a:pt x="255446" y="47184"/>
                            </a:cubicBezTo>
                            <a:lnTo>
                              <a:pt x="248938" y="53692"/>
                            </a:lnTo>
                            <a:cubicBezTo>
                              <a:pt x="247311" y="55319"/>
                              <a:pt x="245438" y="56733"/>
                              <a:pt x="244057" y="58574"/>
                            </a:cubicBezTo>
                            <a:cubicBezTo>
                              <a:pt x="237277" y="67612"/>
                              <a:pt x="240570" y="62757"/>
                              <a:pt x="234294" y="73217"/>
                            </a:cubicBezTo>
                            <a:cubicBezTo>
                              <a:pt x="233209" y="78098"/>
                              <a:pt x="232164" y="82988"/>
                              <a:pt x="231040" y="87860"/>
                            </a:cubicBezTo>
                            <a:cubicBezTo>
                              <a:pt x="230537" y="90039"/>
                              <a:pt x="229781" y="92163"/>
                              <a:pt x="229413" y="94369"/>
                            </a:cubicBezTo>
                            <a:cubicBezTo>
                              <a:pt x="228694" y="98682"/>
                              <a:pt x="228328" y="103046"/>
                              <a:pt x="227786" y="107385"/>
                            </a:cubicBezTo>
                            <a:cubicBezTo>
                              <a:pt x="231276" y="117855"/>
                              <a:pt x="227078" y="109601"/>
                              <a:pt x="244057" y="117147"/>
                            </a:cubicBezTo>
                            <a:cubicBezTo>
                              <a:pt x="251403" y="120412"/>
                              <a:pt x="264749" y="129064"/>
                              <a:pt x="271716" y="133418"/>
                            </a:cubicBezTo>
                            <a:cubicBezTo>
                              <a:pt x="284732" y="150772"/>
                              <a:pt x="267919" y="129621"/>
                              <a:pt x="283106" y="144807"/>
                            </a:cubicBezTo>
                            <a:cubicBezTo>
                              <a:pt x="285562" y="147262"/>
                              <a:pt x="287445" y="150230"/>
                              <a:pt x="289614" y="152942"/>
                            </a:cubicBezTo>
                            <a:cubicBezTo>
                              <a:pt x="290859" y="157920"/>
                              <a:pt x="290750" y="160587"/>
                              <a:pt x="294495" y="164332"/>
                            </a:cubicBezTo>
                            <a:cubicBezTo>
                              <a:pt x="295878" y="165715"/>
                              <a:pt x="297993" y="166203"/>
                              <a:pt x="299376" y="167586"/>
                            </a:cubicBezTo>
                            <a:cubicBezTo>
                              <a:pt x="301293" y="169503"/>
                              <a:pt x="302340" y="172177"/>
                              <a:pt x="304257" y="174094"/>
                            </a:cubicBezTo>
                            <a:cubicBezTo>
                              <a:pt x="308165" y="178002"/>
                              <a:pt x="309388" y="176990"/>
                              <a:pt x="314019" y="178975"/>
                            </a:cubicBezTo>
                            <a:cubicBezTo>
                              <a:pt x="328395" y="185136"/>
                              <a:pt x="311916" y="181446"/>
                              <a:pt x="338425" y="183856"/>
                            </a:cubicBezTo>
                            <a:cubicBezTo>
                              <a:pt x="339956" y="184239"/>
                              <a:pt x="347906" y="186050"/>
                              <a:pt x="349815" y="187110"/>
                            </a:cubicBezTo>
                            <a:cubicBezTo>
                              <a:pt x="353234" y="189009"/>
                              <a:pt x="359577" y="193618"/>
                              <a:pt x="359577" y="193618"/>
                            </a:cubicBezTo>
                            <a:cubicBezTo>
                              <a:pt x="369881" y="186748"/>
                              <a:pt x="359577" y="194522"/>
                              <a:pt x="367712" y="185483"/>
                            </a:cubicBezTo>
                            <a:cubicBezTo>
                              <a:pt x="371304" y="181492"/>
                              <a:pt x="375305" y="177890"/>
                              <a:pt x="379101" y="174094"/>
                            </a:cubicBezTo>
                            <a:cubicBezTo>
                              <a:pt x="381271" y="171925"/>
                              <a:pt x="383908" y="170139"/>
                              <a:pt x="385610" y="167586"/>
                            </a:cubicBezTo>
                            <a:lnTo>
                              <a:pt x="388864" y="162705"/>
                            </a:lnTo>
                            <a:cubicBezTo>
                              <a:pt x="390491" y="163247"/>
                              <a:pt x="392894" y="162843"/>
                              <a:pt x="393745" y="164332"/>
                            </a:cubicBezTo>
                            <a:cubicBezTo>
                              <a:pt x="395382" y="167196"/>
                              <a:pt x="394725" y="170859"/>
                              <a:pt x="395372" y="174094"/>
                            </a:cubicBezTo>
                            <a:cubicBezTo>
                              <a:pt x="395811" y="176287"/>
                              <a:pt x="395527" y="178919"/>
                              <a:pt x="396999" y="180602"/>
                            </a:cubicBezTo>
                            <a:cubicBezTo>
                              <a:pt x="400053" y="184092"/>
                              <a:pt x="408675" y="188067"/>
                              <a:pt x="413269" y="190364"/>
                            </a:cubicBezTo>
                            <a:cubicBezTo>
                              <a:pt x="414354" y="188195"/>
                              <a:pt x="414660" y="185409"/>
                              <a:pt x="416523" y="183856"/>
                            </a:cubicBezTo>
                            <a:cubicBezTo>
                              <a:pt x="418241" y="182424"/>
                              <a:pt x="421090" y="183339"/>
                              <a:pt x="423032" y="182229"/>
                            </a:cubicBezTo>
                            <a:cubicBezTo>
                              <a:pt x="425030" y="181087"/>
                              <a:pt x="426286" y="178975"/>
                              <a:pt x="427913" y="177348"/>
                            </a:cubicBezTo>
                            <a:cubicBezTo>
                              <a:pt x="429540" y="177890"/>
                              <a:pt x="432551" y="177277"/>
                              <a:pt x="432794" y="178975"/>
                            </a:cubicBezTo>
                            <a:cubicBezTo>
                              <a:pt x="434125" y="188290"/>
                              <a:pt x="432654" y="196704"/>
                              <a:pt x="429540" y="205008"/>
                            </a:cubicBezTo>
                            <a:cubicBezTo>
                              <a:pt x="428515" y="207743"/>
                              <a:pt x="427592" y="210531"/>
                              <a:pt x="426286" y="213143"/>
                            </a:cubicBezTo>
                            <a:cubicBezTo>
                              <a:pt x="425412" y="214892"/>
                              <a:pt x="424117" y="216397"/>
                              <a:pt x="423032" y="218024"/>
                            </a:cubicBezTo>
                            <a:cubicBezTo>
                              <a:pt x="421947" y="222363"/>
                              <a:pt x="419564" y="226573"/>
                              <a:pt x="419777" y="231041"/>
                            </a:cubicBezTo>
                            <a:cubicBezTo>
                              <a:pt x="420665" y="249684"/>
                              <a:pt x="418806" y="257629"/>
                              <a:pt x="423032" y="271717"/>
                            </a:cubicBezTo>
                            <a:cubicBezTo>
                              <a:pt x="424589" y="276908"/>
                              <a:pt x="427772" y="286920"/>
                              <a:pt x="431167" y="291241"/>
                            </a:cubicBezTo>
                            <a:cubicBezTo>
                              <a:pt x="433577" y="294308"/>
                              <a:pt x="446784" y="307446"/>
                              <a:pt x="452318" y="310766"/>
                            </a:cubicBezTo>
                            <a:cubicBezTo>
                              <a:pt x="454823" y="312269"/>
                              <a:pt x="457785" y="312834"/>
                              <a:pt x="460454" y="314020"/>
                            </a:cubicBezTo>
                            <a:cubicBezTo>
                              <a:pt x="462670" y="315005"/>
                              <a:pt x="464793" y="316189"/>
                              <a:pt x="466962" y="317274"/>
                            </a:cubicBezTo>
                            <a:cubicBezTo>
                              <a:pt x="476724" y="316732"/>
                              <a:pt x="486561" y="316968"/>
                              <a:pt x="496249" y="315647"/>
                            </a:cubicBezTo>
                            <a:cubicBezTo>
                              <a:pt x="499234" y="315240"/>
                              <a:pt x="507468" y="309309"/>
                              <a:pt x="509265" y="307512"/>
                            </a:cubicBezTo>
                            <a:cubicBezTo>
                              <a:pt x="510648" y="306129"/>
                              <a:pt x="511298" y="304158"/>
                              <a:pt x="512519" y="302631"/>
                            </a:cubicBezTo>
                            <a:cubicBezTo>
                              <a:pt x="513477" y="301433"/>
                              <a:pt x="514791" y="300555"/>
                              <a:pt x="515773" y="299376"/>
                            </a:cubicBezTo>
                            <a:cubicBezTo>
                              <a:pt x="517509" y="297293"/>
                              <a:pt x="518736" y="294785"/>
                              <a:pt x="520654" y="292868"/>
                            </a:cubicBezTo>
                            <a:cubicBezTo>
                              <a:pt x="522572" y="290950"/>
                              <a:pt x="524993" y="289614"/>
                              <a:pt x="527163" y="287987"/>
                            </a:cubicBezTo>
                            <a:cubicBezTo>
                              <a:pt x="531327" y="281741"/>
                              <a:pt x="530105" y="282064"/>
                              <a:pt x="538552" y="278225"/>
                            </a:cubicBezTo>
                            <a:cubicBezTo>
                              <a:pt x="541675" y="276806"/>
                              <a:pt x="548314" y="274971"/>
                              <a:pt x="548314" y="274971"/>
                            </a:cubicBezTo>
                            <a:cubicBezTo>
                              <a:pt x="549399" y="277140"/>
                              <a:pt x="550365" y="279373"/>
                              <a:pt x="551568" y="281479"/>
                            </a:cubicBezTo>
                            <a:cubicBezTo>
                              <a:pt x="556237" y="289649"/>
                              <a:pt x="553862" y="283035"/>
                              <a:pt x="558076" y="292868"/>
                            </a:cubicBezTo>
                            <a:cubicBezTo>
                              <a:pt x="558752" y="294444"/>
                              <a:pt x="558490" y="296536"/>
                              <a:pt x="559703" y="297749"/>
                            </a:cubicBezTo>
                            <a:cubicBezTo>
                              <a:pt x="561418" y="299464"/>
                              <a:pt x="563941" y="300152"/>
                              <a:pt x="566212" y="301004"/>
                            </a:cubicBezTo>
                            <a:cubicBezTo>
                              <a:pt x="568837" y="301989"/>
                              <a:pt x="578647" y="303816"/>
                              <a:pt x="580855" y="304258"/>
                            </a:cubicBezTo>
                            <a:cubicBezTo>
                              <a:pt x="583567" y="305885"/>
                              <a:pt x="586111" y="307830"/>
                              <a:pt x="588990" y="309139"/>
                            </a:cubicBezTo>
                            <a:cubicBezTo>
                              <a:pt x="592113" y="310558"/>
                              <a:pt x="595455" y="311451"/>
                              <a:pt x="598753" y="312393"/>
                            </a:cubicBezTo>
                            <a:cubicBezTo>
                              <a:pt x="613829" y="316701"/>
                              <a:pt x="606233" y="315089"/>
                              <a:pt x="621531" y="317274"/>
                            </a:cubicBezTo>
                            <a:cubicBezTo>
                              <a:pt x="637410" y="323625"/>
                              <a:pt x="621282" y="317918"/>
                              <a:pt x="641056" y="322155"/>
                            </a:cubicBezTo>
                            <a:cubicBezTo>
                              <a:pt x="644917" y="322982"/>
                              <a:pt x="648615" y="324451"/>
                              <a:pt x="652445" y="325409"/>
                            </a:cubicBezTo>
                            <a:cubicBezTo>
                              <a:pt x="655128" y="326080"/>
                              <a:pt x="657897" y="326365"/>
                              <a:pt x="660580" y="327036"/>
                            </a:cubicBezTo>
                            <a:cubicBezTo>
                              <a:pt x="672157" y="329930"/>
                              <a:pt x="657185" y="327441"/>
                              <a:pt x="673597" y="331917"/>
                            </a:cubicBezTo>
                            <a:cubicBezTo>
                              <a:pt x="676780" y="332785"/>
                              <a:pt x="680105" y="333002"/>
                              <a:pt x="683359" y="333544"/>
                            </a:cubicBezTo>
                            <a:cubicBezTo>
                              <a:pt x="686071" y="334629"/>
                              <a:pt x="688825" y="335613"/>
                              <a:pt x="691494" y="336799"/>
                            </a:cubicBezTo>
                            <a:cubicBezTo>
                              <a:pt x="693788" y="337819"/>
                              <a:pt x="699767" y="341409"/>
                              <a:pt x="702884" y="341680"/>
                            </a:cubicBezTo>
                            <a:cubicBezTo>
                              <a:pt x="713703" y="342621"/>
                              <a:pt x="724581" y="342705"/>
                              <a:pt x="735424" y="343307"/>
                            </a:cubicBezTo>
                            <a:lnTo>
                              <a:pt x="761457" y="344934"/>
                            </a:lnTo>
                            <a:cubicBezTo>
                              <a:pt x="764169" y="345476"/>
                              <a:pt x="766839" y="346299"/>
                              <a:pt x="769592" y="346561"/>
                            </a:cubicBezTo>
                            <a:cubicBezTo>
                              <a:pt x="826346" y="351966"/>
                              <a:pt x="768781" y="344934"/>
                              <a:pt x="815150" y="349815"/>
                            </a:cubicBezTo>
                            <a:cubicBezTo>
                              <a:pt x="818964" y="350216"/>
                              <a:pt x="822734" y="350966"/>
                              <a:pt x="826539" y="351442"/>
                            </a:cubicBezTo>
                            <a:cubicBezTo>
                              <a:pt x="831412" y="352051"/>
                              <a:pt x="836298" y="352555"/>
                              <a:pt x="841182" y="353069"/>
                            </a:cubicBezTo>
                            <a:cubicBezTo>
                              <a:pt x="863035" y="355369"/>
                              <a:pt x="856908" y="354662"/>
                              <a:pt x="883486" y="356323"/>
                            </a:cubicBezTo>
                            <a:cubicBezTo>
                              <a:pt x="906299" y="355122"/>
                              <a:pt x="921024" y="353233"/>
                              <a:pt x="943686" y="356323"/>
                            </a:cubicBezTo>
                            <a:cubicBezTo>
                              <a:pt x="946089" y="356651"/>
                              <a:pt x="947894" y="358810"/>
                              <a:pt x="950195" y="359577"/>
                            </a:cubicBezTo>
                            <a:cubicBezTo>
                              <a:pt x="952818" y="360451"/>
                              <a:pt x="955618" y="360662"/>
                              <a:pt x="958330" y="361204"/>
                            </a:cubicBezTo>
                            <a:cubicBezTo>
                              <a:pt x="972318" y="370530"/>
                              <a:pt x="954620" y="359349"/>
                              <a:pt x="968092" y="366085"/>
                            </a:cubicBezTo>
                            <a:cubicBezTo>
                              <a:pt x="969841" y="366959"/>
                              <a:pt x="971026" y="369154"/>
                              <a:pt x="972973" y="369339"/>
                            </a:cubicBezTo>
                            <a:cubicBezTo>
                              <a:pt x="994057" y="371347"/>
                              <a:pt x="1015276" y="371509"/>
                              <a:pt x="1036428" y="372594"/>
                            </a:cubicBezTo>
                            <a:cubicBezTo>
                              <a:pt x="1052823" y="378059"/>
                              <a:pt x="1027399" y="369723"/>
                              <a:pt x="1047817" y="375848"/>
                            </a:cubicBezTo>
                            <a:cubicBezTo>
                              <a:pt x="1051103" y="376834"/>
                              <a:pt x="1054188" y="378593"/>
                              <a:pt x="1057580" y="379102"/>
                            </a:cubicBezTo>
                            <a:cubicBezTo>
                              <a:pt x="1065108" y="380231"/>
                              <a:pt x="1072789" y="379918"/>
                              <a:pt x="1080358" y="380729"/>
                            </a:cubicBezTo>
                            <a:cubicBezTo>
                              <a:pt x="1087984" y="381546"/>
                              <a:pt x="1095514" y="383136"/>
                              <a:pt x="1103137" y="383983"/>
                            </a:cubicBezTo>
                            <a:cubicBezTo>
                              <a:pt x="1125884" y="386510"/>
                              <a:pt x="1112880" y="385283"/>
                              <a:pt x="1142186" y="387237"/>
                            </a:cubicBezTo>
                            <a:cubicBezTo>
                              <a:pt x="1139474" y="389949"/>
                              <a:pt x="1137448" y="393593"/>
                              <a:pt x="1134051" y="395372"/>
                            </a:cubicBezTo>
                            <a:cubicBezTo>
                              <a:pt x="1125841" y="399672"/>
                              <a:pt x="1116810" y="402203"/>
                              <a:pt x="1108018" y="405134"/>
                            </a:cubicBezTo>
                            <a:cubicBezTo>
                              <a:pt x="1086239" y="412394"/>
                              <a:pt x="1085945" y="411534"/>
                              <a:pt x="1064088" y="414897"/>
                            </a:cubicBezTo>
                            <a:cubicBezTo>
                              <a:pt x="1053241" y="414355"/>
                              <a:pt x="1042346" y="414427"/>
                              <a:pt x="1031547" y="413270"/>
                            </a:cubicBezTo>
                            <a:cubicBezTo>
                              <a:pt x="1027100" y="412794"/>
                              <a:pt x="1022916" y="410893"/>
                              <a:pt x="1018531" y="410016"/>
                            </a:cubicBezTo>
                            <a:cubicBezTo>
                              <a:pt x="1014770" y="409264"/>
                              <a:pt x="1010902" y="409141"/>
                              <a:pt x="1007141" y="408389"/>
                            </a:cubicBezTo>
                            <a:cubicBezTo>
                              <a:pt x="1002756" y="407512"/>
                              <a:pt x="998563" y="405689"/>
                              <a:pt x="994125" y="405134"/>
                            </a:cubicBezTo>
                            <a:cubicBezTo>
                              <a:pt x="985498" y="404055"/>
                              <a:pt x="976784" y="403698"/>
                              <a:pt x="968092" y="403507"/>
                            </a:cubicBezTo>
                            <a:lnTo>
                              <a:pt x="846064" y="401880"/>
                            </a:lnTo>
                            <a:cubicBezTo>
                              <a:pt x="830725" y="399324"/>
                              <a:pt x="833499" y="399457"/>
                              <a:pt x="811896" y="398626"/>
                            </a:cubicBezTo>
                            <a:cubicBezTo>
                              <a:pt x="791837" y="397854"/>
                              <a:pt x="771763" y="397485"/>
                              <a:pt x="751695" y="396999"/>
                            </a:cubicBezTo>
                            <a:lnTo>
                              <a:pt x="610142" y="393745"/>
                            </a:lnTo>
                            <a:cubicBezTo>
                              <a:pt x="565931" y="388833"/>
                              <a:pt x="627419" y="396093"/>
                              <a:pt x="579228" y="388864"/>
                            </a:cubicBezTo>
                            <a:cubicBezTo>
                              <a:pt x="573838" y="388055"/>
                              <a:pt x="568377" y="387818"/>
                              <a:pt x="562958" y="387237"/>
                            </a:cubicBezTo>
                            <a:cubicBezTo>
                              <a:pt x="553191" y="386191"/>
                              <a:pt x="543483" y="384439"/>
                              <a:pt x="533671" y="383983"/>
                            </a:cubicBezTo>
                            <a:lnTo>
                              <a:pt x="463708" y="380729"/>
                            </a:lnTo>
                            <a:cubicBezTo>
                              <a:pt x="459911" y="379644"/>
                              <a:pt x="456092" y="378636"/>
                              <a:pt x="452318" y="377475"/>
                            </a:cubicBezTo>
                            <a:cubicBezTo>
                              <a:pt x="449040" y="376466"/>
                              <a:pt x="445865" y="375123"/>
                              <a:pt x="442556" y="374221"/>
                            </a:cubicBezTo>
                            <a:cubicBezTo>
                              <a:pt x="439888" y="373493"/>
                              <a:pt x="437133" y="373136"/>
                              <a:pt x="434421" y="372594"/>
                            </a:cubicBezTo>
                            <a:cubicBezTo>
                              <a:pt x="431709" y="370967"/>
                              <a:pt x="429050" y="369248"/>
                              <a:pt x="426286" y="367712"/>
                            </a:cubicBezTo>
                            <a:cubicBezTo>
                              <a:pt x="424166" y="366534"/>
                              <a:pt x="422191" y="364217"/>
                              <a:pt x="419777" y="364458"/>
                            </a:cubicBezTo>
                            <a:cubicBezTo>
                              <a:pt x="416157" y="364820"/>
                              <a:pt x="413269" y="367712"/>
                              <a:pt x="410015" y="369339"/>
                            </a:cubicBezTo>
                            <a:cubicBezTo>
                              <a:pt x="409473" y="370966"/>
                              <a:pt x="408388" y="372506"/>
                              <a:pt x="408388" y="374221"/>
                            </a:cubicBezTo>
                            <a:cubicBezTo>
                              <a:pt x="408388" y="380211"/>
                              <a:pt x="410926" y="386197"/>
                              <a:pt x="410015" y="392118"/>
                            </a:cubicBezTo>
                            <a:cubicBezTo>
                              <a:pt x="409718" y="394051"/>
                              <a:pt x="406761" y="394287"/>
                              <a:pt x="405134" y="395372"/>
                            </a:cubicBezTo>
                            <a:cubicBezTo>
                              <a:pt x="401880" y="393745"/>
                              <a:pt x="396999" y="393745"/>
                              <a:pt x="395372" y="390491"/>
                            </a:cubicBezTo>
                            <a:cubicBezTo>
                              <a:pt x="394400" y="388548"/>
                              <a:pt x="397769" y="376024"/>
                              <a:pt x="398626" y="372594"/>
                            </a:cubicBezTo>
                            <a:cubicBezTo>
                              <a:pt x="398309" y="368790"/>
                              <a:pt x="399358" y="352174"/>
                              <a:pt x="393745" y="346561"/>
                            </a:cubicBezTo>
                            <a:cubicBezTo>
                              <a:pt x="392532" y="345348"/>
                              <a:pt x="390491" y="345476"/>
                              <a:pt x="388864" y="344934"/>
                            </a:cubicBezTo>
                            <a:cubicBezTo>
                              <a:pt x="387237" y="342765"/>
                              <a:pt x="385558" y="340633"/>
                              <a:pt x="383982" y="338426"/>
                            </a:cubicBezTo>
                            <a:cubicBezTo>
                              <a:pt x="382845" y="336835"/>
                              <a:pt x="382111" y="334927"/>
                              <a:pt x="380728" y="333544"/>
                            </a:cubicBezTo>
                            <a:cubicBezTo>
                              <a:pt x="378273" y="331088"/>
                              <a:pt x="375571" y="328823"/>
                              <a:pt x="372593" y="327036"/>
                            </a:cubicBezTo>
                            <a:cubicBezTo>
                              <a:pt x="370089" y="325533"/>
                              <a:pt x="367170" y="324867"/>
                              <a:pt x="364458" y="323782"/>
                            </a:cubicBezTo>
                            <a:cubicBezTo>
                              <a:pt x="355201" y="314525"/>
                              <a:pt x="364742" y="322261"/>
                              <a:pt x="351442" y="317274"/>
                            </a:cubicBezTo>
                            <a:cubicBezTo>
                              <a:pt x="349611" y="316587"/>
                              <a:pt x="348484" y="314370"/>
                              <a:pt x="346560" y="314020"/>
                            </a:cubicBezTo>
                            <a:cubicBezTo>
                              <a:pt x="336366" y="312167"/>
                              <a:pt x="325951" y="311851"/>
                              <a:pt x="315647" y="310766"/>
                            </a:cubicBezTo>
                            <a:cubicBezTo>
                              <a:pt x="316732" y="305342"/>
                              <a:pt x="317476" y="299839"/>
                              <a:pt x="318901" y="294495"/>
                            </a:cubicBezTo>
                            <a:cubicBezTo>
                              <a:pt x="319653" y="291673"/>
                              <a:pt x="321130" y="289095"/>
                              <a:pt x="322155" y="286360"/>
                            </a:cubicBezTo>
                            <a:cubicBezTo>
                              <a:pt x="322757" y="284754"/>
                              <a:pt x="323240" y="283106"/>
                              <a:pt x="323782" y="281479"/>
                            </a:cubicBezTo>
                            <a:cubicBezTo>
                              <a:pt x="325296" y="263306"/>
                              <a:pt x="326522" y="263748"/>
                              <a:pt x="323782" y="247311"/>
                            </a:cubicBezTo>
                            <a:cubicBezTo>
                              <a:pt x="322621" y="240343"/>
                              <a:pt x="317871" y="237461"/>
                              <a:pt x="314019" y="231041"/>
                            </a:cubicBezTo>
                            <a:cubicBezTo>
                              <a:pt x="311523" y="226881"/>
                              <a:pt x="310756" y="221630"/>
                              <a:pt x="307511" y="218024"/>
                            </a:cubicBezTo>
                            <a:cubicBezTo>
                              <a:pt x="305557" y="215853"/>
                              <a:pt x="301880" y="216273"/>
                              <a:pt x="299376" y="214770"/>
                            </a:cubicBezTo>
                            <a:cubicBezTo>
                              <a:pt x="296398" y="212983"/>
                              <a:pt x="294277" y="209948"/>
                              <a:pt x="291241" y="208262"/>
                            </a:cubicBezTo>
                            <a:cubicBezTo>
                              <a:pt x="289286" y="207176"/>
                              <a:pt x="286854" y="207342"/>
                              <a:pt x="284733" y="206635"/>
                            </a:cubicBezTo>
                            <a:cubicBezTo>
                              <a:pt x="281962" y="205711"/>
                              <a:pt x="279342" y="204379"/>
                              <a:pt x="276597" y="203381"/>
                            </a:cubicBezTo>
                            <a:cubicBezTo>
                              <a:pt x="273373" y="202209"/>
                              <a:pt x="270059" y="201299"/>
                              <a:pt x="266835" y="200127"/>
                            </a:cubicBezTo>
                            <a:cubicBezTo>
                              <a:pt x="264090" y="199129"/>
                              <a:pt x="261518" y="197641"/>
                              <a:pt x="258700" y="196873"/>
                            </a:cubicBezTo>
                            <a:cubicBezTo>
                              <a:pt x="255517" y="196005"/>
                              <a:pt x="252192" y="195788"/>
                              <a:pt x="248938" y="195246"/>
                            </a:cubicBezTo>
                            <a:cubicBezTo>
                              <a:pt x="245684" y="194161"/>
                              <a:pt x="242559" y="192555"/>
                              <a:pt x="239175" y="191991"/>
                            </a:cubicBezTo>
                            <a:cubicBezTo>
                              <a:pt x="221066" y="188972"/>
                              <a:pt x="211152" y="190864"/>
                              <a:pt x="191991" y="191991"/>
                            </a:cubicBezTo>
                            <a:cubicBezTo>
                              <a:pt x="168396" y="215590"/>
                              <a:pt x="180891" y="199959"/>
                              <a:pt x="187110" y="273344"/>
                            </a:cubicBezTo>
                            <a:cubicBezTo>
                              <a:pt x="187733" y="280694"/>
                              <a:pt x="191285" y="287497"/>
                              <a:pt x="193618" y="294495"/>
                            </a:cubicBezTo>
                            <a:cubicBezTo>
                              <a:pt x="195625" y="300517"/>
                              <a:pt x="198302" y="306313"/>
                              <a:pt x="200126" y="312393"/>
                            </a:cubicBezTo>
                            <a:cubicBezTo>
                              <a:pt x="201729" y="317736"/>
                              <a:pt x="202200" y="328223"/>
                              <a:pt x="206634" y="333544"/>
                            </a:cubicBezTo>
                            <a:cubicBezTo>
                              <a:pt x="210852" y="338605"/>
                              <a:pt x="221939" y="338847"/>
                              <a:pt x="226159" y="340053"/>
                            </a:cubicBezTo>
                            <a:cubicBezTo>
                              <a:pt x="256845" y="348820"/>
                              <a:pt x="234407" y="345151"/>
                              <a:pt x="258700" y="348188"/>
                            </a:cubicBezTo>
                            <a:cubicBezTo>
                              <a:pt x="261954" y="349815"/>
                              <a:pt x="264933" y="352187"/>
                              <a:pt x="268462" y="353069"/>
                            </a:cubicBezTo>
                            <a:cubicBezTo>
                              <a:pt x="275903" y="354929"/>
                              <a:pt x="291241" y="356323"/>
                              <a:pt x="291241" y="356323"/>
                            </a:cubicBezTo>
                            <a:cubicBezTo>
                              <a:pt x="309763" y="363732"/>
                              <a:pt x="302287" y="360219"/>
                              <a:pt x="314019" y="366085"/>
                            </a:cubicBezTo>
                            <a:cubicBezTo>
                              <a:pt x="318105" y="372895"/>
                              <a:pt x="324495" y="377580"/>
                              <a:pt x="310765" y="382356"/>
                            </a:cubicBezTo>
                            <a:cubicBezTo>
                              <a:pt x="301418" y="385607"/>
                              <a:pt x="281479" y="387237"/>
                              <a:pt x="281479" y="387237"/>
                            </a:cubicBezTo>
                            <a:cubicBezTo>
                              <a:pt x="269005" y="386152"/>
                              <a:pt x="256335" y="386439"/>
                              <a:pt x="244057" y="383983"/>
                            </a:cubicBezTo>
                            <a:cubicBezTo>
                              <a:pt x="227249" y="380622"/>
                              <a:pt x="229133" y="377038"/>
                              <a:pt x="218024" y="372594"/>
                            </a:cubicBezTo>
                            <a:cubicBezTo>
                              <a:pt x="208813" y="368909"/>
                              <a:pt x="208105" y="369313"/>
                              <a:pt x="198499" y="367712"/>
                            </a:cubicBezTo>
                            <a:cubicBezTo>
                              <a:pt x="172593" y="350441"/>
                              <a:pt x="205480" y="370933"/>
                              <a:pt x="177348" y="357950"/>
                            </a:cubicBezTo>
                            <a:cubicBezTo>
                              <a:pt x="173797" y="356311"/>
                              <a:pt x="171029" y="353296"/>
                              <a:pt x="167585" y="351442"/>
                            </a:cubicBezTo>
                            <a:cubicBezTo>
                              <a:pt x="157939" y="346248"/>
                              <a:pt x="156049" y="347005"/>
                              <a:pt x="146434" y="343307"/>
                            </a:cubicBezTo>
                            <a:cubicBezTo>
                              <a:pt x="129104" y="336642"/>
                              <a:pt x="141441" y="339492"/>
                              <a:pt x="125282" y="336799"/>
                            </a:cubicBezTo>
                            <a:lnTo>
                              <a:pt x="97622" y="341680"/>
                            </a:lnTo>
                            <a:cubicBezTo>
                              <a:pt x="92614" y="342634"/>
                              <a:pt x="88935" y="343675"/>
                              <a:pt x="84606" y="346561"/>
                            </a:cubicBezTo>
                            <a:cubicBezTo>
                              <a:pt x="81717" y="348487"/>
                              <a:pt x="79360" y="351143"/>
                              <a:pt x="76471" y="353069"/>
                            </a:cubicBezTo>
                            <a:cubicBezTo>
                              <a:pt x="63619" y="361637"/>
                              <a:pt x="75744" y="350543"/>
                              <a:pt x="65081" y="361204"/>
                            </a:cubicBezTo>
                            <a:cubicBezTo>
                              <a:pt x="58573" y="360119"/>
                              <a:pt x="51816" y="360036"/>
                              <a:pt x="45557" y="357950"/>
                            </a:cubicBezTo>
                            <a:cubicBezTo>
                              <a:pt x="41847" y="356713"/>
                              <a:pt x="38870" y="353858"/>
                              <a:pt x="35795" y="351442"/>
                            </a:cubicBezTo>
                            <a:cubicBezTo>
                              <a:pt x="22945" y="341346"/>
                              <a:pt x="23121" y="340454"/>
                              <a:pt x="13016" y="328663"/>
                            </a:cubicBezTo>
                            <a:cubicBezTo>
                              <a:pt x="11931" y="325951"/>
                              <a:pt x="11068" y="323140"/>
                              <a:pt x="9762" y="320528"/>
                            </a:cubicBezTo>
                            <a:cubicBezTo>
                              <a:pt x="8348" y="317700"/>
                              <a:pt x="5945" y="315371"/>
                              <a:pt x="4881" y="312393"/>
                            </a:cubicBezTo>
                            <a:cubicBezTo>
                              <a:pt x="2449" y="305584"/>
                              <a:pt x="1066" y="293820"/>
                              <a:pt x="0" y="286360"/>
                            </a:cubicBezTo>
                            <a:cubicBezTo>
                              <a:pt x="1627" y="271174"/>
                              <a:pt x="2370" y="255868"/>
                              <a:pt x="4881" y="240803"/>
                            </a:cubicBezTo>
                            <a:cubicBezTo>
                              <a:pt x="7205" y="226857"/>
                              <a:pt x="11118" y="220246"/>
                              <a:pt x="14643" y="208262"/>
                            </a:cubicBezTo>
                            <a:cubicBezTo>
                              <a:pt x="16388" y="202329"/>
                              <a:pt x="16759" y="195895"/>
                              <a:pt x="19524" y="190364"/>
                            </a:cubicBezTo>
                            <a:cubicBezTo>
                              <a:pt x="25580" y="178251"/>
                              <a:pt x="31597" y="175655"/>
                              <a:pt x="40676" y="167586"/>
                            </a:cubicBezTo>
                            <a:cubicBezTo>
                              <a:pt x="42396" y="166057"/>
                              <a:pt x="43930" y="164332"/>
                              <a:pt x="45557" y="162705"/>
                            </a:cubicBezTo>
                            <a:cubicBezTo>
                              <a:pt x="52611" y="141539"/>
                              <a:pt x="43104" y="171956"/>
                              <a:pt x="45557" y="110639"/>
                            </a:cubicBezTo>
                            <a:cubicBezTo>
                              <a:pt x="46017" y="99143"/>
                              <a:pt x="46989" y="87447"/>
                              <a:pt x="50438" y="76471"/>
                            </a:cubicBezTo>
                            <a:cubicBezTo>
                              <a:pt x="53060" y="68128"/>
                              <a:pt x="59072" y="61260"/>
                              <a:pt x="63454" y="53692"/>
                            </a:cubicBezTo>
                            <a:cubicBezTo>
                              <a:pt x="70242" y="41967"/>
                              <a:pt x="68888" y="44706"/>
                              <a:pt x="79725" y="30914"/>
                            </a:cubicBezTo>
                            <a:cubicBezTo>
                              <a:pt x="81870" y="28183"/>
                              <a:pt x="83127" y="24332"/>
                              <a:pt x="86233" y="22779"/>
                            </a:cubicBezTo>
                            <a:lnTo>
                              <a:pt x="95995" y="17897"/>
                            </a:lnTo>
                            <a:cubicBezTo>
                              <a:pt x="111723" y="18982"/>
                              <a:pt x="127516" y="19362"/>
                              <a:pt x="143180" y="21152"/>
                            </a:cubicBezTo>
                            <a:cubicBezTo>
                              <a:pt x="146588" y="21542"/>
                              <a:pt x="149944" y="22740"/>
                              <a:pt x="152942" y="24406"/>
                            </a:cubicBezTo>
                            <a:cubicBezTo>
                              <a:pt x="154953" y="25523"/>
                              <a:pt x="156196" y="27660"/>
                              <a:pt x="157823" y="29287"/>
                            </a:cubicBezTo>
                            <a:cubicBezTo>
                              <a:pt x="161480" y="38429"/>
                              <a:pt x="159179" y="27931"/>
                              <a:pt x="159450" y="27660"/>
                            </a:cubicBezTo>
                            <a:close/>
                          </a:path>
                        </a:pathLst>
                      </a:cu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D8B85F" id="Forma Livre: Forma 18" o:spid="_x0000_s1026" style="position:absolute;margin-left:0;margin-top:-9.85pt;width:37pt;height:11.5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142186,414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" path="m159450,27660r,c191832,70267,175132,60720,196872,71590v7129,-3565,10622,-4584,16271,-9762c217666,57682,226159,48811,226159,48811v542,-1627,1134,-3238,1627,-4881c228921,40148,229521,36186,231040,32541v1216,-2919,3467,-5307,4881,-8135c236688,22872,236666,20996,237548,19525v789,-1316,2441,-1954,3254,-3255c242730,13185,243288,9246,245684,6508v1597,-1825,4402,-2051,6508,-3254c253890,2284,255446,1085,257073,v1627,542,3382,794,4881,1627c265373,3526,271716,8135,271716,8135v2245,8980,4339,13558,-1627,24406c266763,38589,260327,42303,255446,47184r-6508,6508c247311,55319,245438,56733,244057,58574v-6780,9038,-3487,4183,-9763,14643c233209,78098,232164,82988,231040,87860v-503,2179,-1259,4303,-1627,6509c228694,98682,228328,103046,227786,107385v3490,10470,-708,2216,16271,9762c251403,120412,264749,129064,271716,133418v13016,17354,-3797,-3797,11390,11389c285562,147262,287445,150230,289614,152942v1245,4978,1136,7645,4881,11390c295878,165715,297993,166203,299376,167586v1917,1917,2964,4591,4881,6508c308165,178002,309388,176990,314019,178975v14376,6161,-2103,2471,24406,4881c339956,184239,347906,186050,349815,187110v3419,1899,9762,6508,9762,6508c369881,186748,359577,194522,367712,185483v3592,-3991,7593,-7593,11389,-11389c381271,171925,383908,170139,385610,167586r3254,-4881c390491,163247,392894,162843,393745,164332v1637,2864,980,6527,1627,9762c395811,176287,395527,178919,396999,180602v3054,3490,11676,7465,16270,9762c414354,188195,414660,185409,416523,183856v1718,-1432,4567,-517,6509,-1627c425030,181087,426286,178975,427913,177348v1627,542,4638,-71,4881,1627c434125,188290,432654,196704,429540,205008v-1025,2735,-1948,5523,-3254,8135c425412,214892,424117,216397,423032,218024v-1085,4339,-3468,8549,-3255,13017c420665,249684,418806,257629,423032,271717v1557,5191,4740,15203,8135,19524c433577,294308,446784,307446,452318,310766v2505,1503,5467,2068,8136,3254c462670,315005,464793,316189,466962,317274v9762,-542,19599,-306,29287,-1627c499234,315240,507468,309309,509265,307512v1383,-1383,2033,-3354,3254,-4881c513477,301433,514791,300555,515773,299376v1736,-2083,2963,-4591,4881,-6508c522572,290950,524993,289614,527163,287987v4164,-6246,2942,-5923,11389,-9762c541675,276806,548314,274971,548314,274971v1085,2169,2051,4402,3254,6508c556237,289649,553862,283035,558076,292868v676,1576,414,3668,1627,4881c561418,299464,563941,300152,566212,301004v2625,985,12435,2812,14643,3254c583567,305885,586111,307830,588990,309139v3123,1419,6465,2312,9763,3254c613829,316701,606233,315089,621531,317274v15879,6351,-249,644,19525,4881c644917,322982,648615,324451,652445,325409v2683,671,5452,956,8135,1627c672157,329930,657185,327441,673597,331917v3183,868,6508,1085,9762,1627c686071,334629,688825,335613,691494,336799v2294,1020,8273,4610,11390,4881c713703,342621,724581,342705,735424,343307r26033,1627c764169,345476,766839,346299,769592,346561v56754,5405,-811,-1627,45558,3254c818964,350216,822734,350966,826539,351442v4873,609,9759,1113,14643,1627c863035,355369,856908,354662,883486,356323v22813,-1201,37538,-3090,60200,c946089,356651,947894,358810,950195,359577v2623,874,5423,1085,8135,1627c972318,370530,954620,359349,968092,366085v1749,874,2934,3069,4881,3254c994057,371347,1015276,371509,1036428,372594v16395,5465,-9029,-2871,11389,3254c1051103,376834,1054188,378593,1057580,379102v7528,1129,15209,816,22778,1627c1087984,381546,1095514,383136,1103137,383983v22747,2527,9743,1300,39049,3254c1139474,389949,1137448,393593,1134051,395372v-8210,4300,-17241,6831,-26033,9762c1086239,412394,1085945,411534,1064088,414897v-10847,-542,-21742,-470,-32541,-1627c1027100,412794,1022916,410893,1018531,410016v-3761,-752,-7629,-875,-11390,-1627c1002756,407512,998563,405689,994125,405134v-8627,-1079,-17341,-1436,-26033,-1627l846064,401880v-15339,-2556,-12565,-2423,-34168,-3254c791837,397854,771763,397485,751695,396999l610142,393745v-44211,-4912,17277,2348,-30914,-4881c573838,388055,568377,387818,562958,387237v-9767,-1046,-19475,-2798,-29287,-3254l463708,380729v-3797,-1085,-7616,-2093,-11390,-3254c449040,376466,445865,375123,442556,374221v-2668,-728,-5423,-1085,-8135,-1627c431709,370967,429050,369248,426286,367712v-2120,-1178,-4095,-3495,-6509,-3254c416157,364820,413269,367712,410015,369339v-542,1627,-1627,3167,-1627,4882c408388,380211,410926,386197,410015,392118v-297,1933,-3254,2169,-4881,3254c401880,393745,396999,393745,395372,390491v-972,-1943,2397,-14467,3254,-17897c398309,368790,399358,352174,393745,346561v-1213,-1213,-3254,-1085,-4881,-1627c387237,342765,385558,340633,383982,338426v-1137,-1591,-1871,-3499,-3254,-4882c378273,331088,375571,328823,372593,327036v-2504,-1503,-5423,-2169,-8135,-3254c355201,314525,364742,322261,351442,317274v-1831,-687,-2958,-2904,-4882,-3254c336366,312167,325951,311851,315647,310766v1085,-5424,1829,-10927,3254,-16271c319653,291673,321130,289095,322155,286360v602,-1606,1085,-3254,1627,-4881c325296,263306,326522,263748,323782,247311v-1161,-6968,-5911,-9850,-9763,-16270c311523,226881,310756,221630,307511,218024v-1954,-2171,-5631,-1751,-8135,-3254c296398,212983,294277,209948,291241,208262v-1955,-1086,-4387,-920,-6508,-1627c281962,205711,279342,204379,276597,203381v-3224,-1172,-6538,-2082,-9762,-3254c264090,199129,261518,197641,258700,196873v-3183,-868,-6508,-1085,-9762,-1627c245684,194161,242559,192555,239175,191991v-18109,-3019,-28023,-1127,-47184,c168396,215590,180891,199959,187110,273344v623,7350,4175,14153,6508,21151c195625,300517,198302,306313,200126,312393v1603,5343,2074,15830,6508,21151c210852,338605,221939,338847,226159,340053v30686,8767,8248,5098,32541,8135c261954,349815,264933,352187,268462,353069v7441,1860,22779,3254,22779,3254c309763,363732,302287,360219,314019,366085v4086,6810,10476,11495,-3254,16271c301418,385607,281479,387237,281479,387237v-12474,-1085,-25144,-798,-37422,-3254c227249,380622,229133,377038,218024,372594v-9211,-3685,-9919,-3281,-19525,-4882c172593,350441,205480,370933,177348,357950v-3551,-1639,-6319,-4654,-9763,-6508c157939,346248,156049,347005,146434,343307v-17330,-6665,-4993,-3815,-21152,-6508l97622,341680v-5008,954,-8687,1995,-13016,4881c81717,348487,79360,351143,76471,353069v-12852,8568,-727,-2526,-11390,8135c58573,360119,51816,360036,45557,357950v-3710,-1237,-6687,-4092,-9762,-6508c22945,341346,23121,340454,13016,328663v-1085,-2712,-1948,-5523,-3254,-8135c8348,317700,5945,315371,4881,312393,2449,305584,1066,293820,,286360,1627,271174,2370,255868,4881,240803v2324,-13946,6237,-20557,9762,-32541c16388,202329,16759,195895,19524,190364v6056,-12113,12073,-14709,21152,-22778c42396,166057,43930,164332,45557,162705v7054,-21166,-2453,9251,,-52066c46017,99143,46989,87447,50438,76471,53060,68128,59072,61260,63454,53692,70242,41967,68888,44706,79725,30914v2145,-2731,3402,-6582,6508,-8135l95995,17897v15728,1085,31521,1465,47185,3255c146588,21542,149944,22740,152942,24406v2011,1117,3254,3254,4881,4881c161480,38429,159179,27931,159450,27660xe" fillcolor="#adadad [2414]" stroked="f" strokeweight="1pt">
              <v:stroke joinstyle="miter"/>
              <v:path arrowok="t" o:connecttype="custom" o:connectlocs="65598,9737;65598,9737;80994,25201;87688,21764;93043,17182;93712,15464;95051,11455;97059,8591;97728,6873;99067,5727;101075,2291;103753,1145;105761,0;107769,573;111785,2864;111116,11455;105092,16609;102414,18900;100406,20619;96390,25773;95051,30928;94381,33219;93712,37801;100406,41238;111785,46965;116471,50974;119148,53838;121156,57847;123165,58993;125173,61284;129189,63002;139229,64720;143915,65866;147931,68156;151278,65293;155964,61284;158642,58993;159980,57275;161988,57847;162658,61284;163327,63575;170021,67011;171359,64720;174037,64147;176045,62429;178053,63002;176715,72166;175376,75030;174037,76748;172698,81330;174037,95648;177384,102521;186085,109394;189433,110540;192110,111685;204159,111113;209514,108249;210852,106531;212191,105385;214199,103094;216877,101376;221562,97939;225579,96794;226917,99085;229595,103094;230264,104812;232942,105958;238966,107103;242313,108822;246329,109967;255700,111685;263733,113403;268419,114549;271765,115122;277121,116840;281137,117413;284483,118558;289169,120277;302556,120849;313267,121422;316613,121995;335356,123140;340042,123713;346066,124286;363470,125431;388236,125431;390914,126577;394261,127149;398277,128867;400285,130013;426391,131159;431076,132304;435093,133450;444464,134022;453835,135168;469900,136313;466553,139177;455843,142613;437770,146050;424383,145477;419028,144332;414342,143759;408987,142613;398277,142041;348074,141468;334017,140322;309250,139750;251015,138604;238297,136886;231603,136313;219554,135168;190771,134022;186085,132877;182069,131731;178723,131159;175376,129440;172698,128295;168682,130013;168012,131731;168682,138031;166674,139177;162658,137459;163996,131159;161988,121995;159980,121422;157972,119131;156633,117413;153286,115122;149940,113976;144585,111685;142576,110540;129858,109394;131197,103667;132536,100803;133205,99085;133205,87057;129189,81330;126511,76748;123165,75602;119818,73311;117140,72739;113793,71593;109777,70448;106430,69302;102414,68730;98398,67584;78986,67584;76978,96221;79655,103667;82333,109967;85010,117413;93043,119704;106430,122567;110446,124286;119818,125431;129189,128867;127850,134595;115802,136313;100406,135168;89696,131159;81663,129440;72962,126004;68945,123713;60244,120849;51542,118558;40162,120277;34807,121995;31460,124286;26775,127149;18742,126004;14726,123713;5355,115694;4016,112831;2008,109967;0,100803;2008,84766;6024,73311;8032,67011;16734,58993;18742,57275;18742,38947;20750,26919;26105,18900;32799,10882;35477,8019;39493,6300;58905,7446;62921,8591;64929,10309;65598,973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w10:wrap anchorx="margin"/>
            </v:shape>
          </w:pict>
        </mc:Fallback>
      </mc:AlternateContent>
    </w:r>
    <w:r w:rsidRPr="00440E6F">
      <w:rPr>
        <w:noProof/>
      </w:rPr>
      <w:drawing>
        <wp:anchor distT="0" distB="0" distL="114300" distR="114300" simplePos="0" relativeHeight="251658281" behindDoc="0" locked="0" layoutInCell="1" allowOverlap="1" wp14:anchorId="7CE57AC3" wp14:editId="0AA38128">
          <wp:simplePos x="0" y="0"/>
          <wp:positionH relativeFrom="margin">
            <wp:posOffset>2567305</wp:posOffset>
          </wp:positionH>
          <wp:positionV relativeFrom="topMargin">
            <wp:align>bottom</wp:align>
          </wp:positionV>
          <wp:extent cx="520065" cy="567055"/>
          <wp:effectExtent l="0" t="0" r="0" b="4445"/>
          <wp:wrapSquare wrapText="bothSides"/>
          <wp:docPr id="473523062" name="Imagem 1" descr="Uma imagem contendo Aplicativ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6389880" name="Imagem 1" descr="Uma imagem contendo Aplicativo&#10;&#10;Descrição gerada automa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065" cy="567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40E6F">
      <w:rPr>
        <w:noProof/>
      </w:rPr>
      <mc:AlternateContent>
        <mc:Choice Requires="wps">
          <w:drawing>
            <wp:anchor distT="0" distB="0" distL="114300" distR="114300" simplePos="0" relativeHeight="251658277" behindDoc="0" locked="0" layoutInCell="1" allowOverlap="1" wp14:anchorId="3D9E87D0" wp14:editId="05CD1DD1">
              <wp:simplePos x="0" y="0"/>
              <wp:positionH relativeFrom="margin">
                <wp:posOffset>1441048</wp:posOffset>
              </wp:positionH>
              <wp:positionV relativeFrom="paragraph">
                <wp:posOffset>-374345</wp:posOffset>
              </wp:positionV>
              <wp:extent cx="485775" cy="83459"/>
              <wp:effectExtent l="0" t="0" r="9525" b="0"/>
              <wp:wrapNone/>
              <wp:docPr id="374194982" name="Forma Livre: Forma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5775" cy="83459"/>
                      </a:xfrm>
                      <a:custGeom>
                        <a:avLst/>
                        <a:gdLst>
                          <a:gd name="connsiteX0" fmla="*/ 76727 w 787166"/>
                          <a:gd name="connsiteY0" fmla="*/ 0 h 213143"/>
                          <a:gd name="connsiteX1" fmla="*/ 76727 w 787166"/>
                          <a:gd name="connsiteY1" fmla="*/ 0 h 213143"/>
                          <a:gd name="connsiteX2" fmla="*/ 39305 w 787166"/>
                          <a:gd name="connsiteY2" fmla="*/ 60201 h 213143"/>
                          <a:gd name="connsiteX3" fmla="*/ 32797 w 787166"/>
                          <a:gd name="connsiteY3" fmla="*/ 69963 h 213143"/>
                          <a:gd name="connsiteX4" fmla="*/ 16526 w 787166"/>
                          <a:gd name="connsiteY4" fmla="*/ 86233 h 213143"/>
                          <a:gd name="connsiteX5" fmla="*/ 3510 w 787166"/>
                          <a:gd name="connsiteY5" fmla="*/ 99250 h 213143"/>
                          <a:gd name="connsiteX6" fmla="*/ 3510 w 787166"/>
                          <a:gd name="connsiteY6" fmla="*/ 138299 h 213143"/>
                          <a:gd name="connsiteX7" fmla="*/ 8391 w 787166"/>
                          <a:gd name="connsiteY7" fmla="*/ 143180 h 213143"/>
                          <a:gd name="connsiteX8" fmla="*/ 24661 w 787166"/>
                          <a:gd name="connsiteY8" fmla="*/ 178975 h 213143"/>
                          <a:gd name="connsiteX9" fmla="*/ 39305 w 787166"/>
                          <a:gd name="connsiteY9" fmla="*/ 201754 h 213143"/>
                          <a:gd name="connsiteX10" fmla="*/ 47440 w 787166"/>
                          <a:gd name="connsiteY10" fmla="*/ 205008 h 213143"/>
                          <a:gd name="connsiteX11" fmla="*/ 53948 w 787166"/>
                          <a:gd name="connsiteY11" fmla="*/ 209889 h 213143"/>
                          <a:gd name="connsiteX12" fmla="*/ 73473 w 787166"/>
                          <a:gd name="connsiteY12" fmla="*/ 213143 h 213143"/>
                          <a:gd name="connsiteX13" fmla="*/ 151571 w 787166"/>
                          <a:gd name="connsiteY13" fmla="*/ 205008 h 213143"/>
                          <a:gd name="connsiteX14" fmla="*/ 174350 w 787166"/>
                          <a:gd name="connsiteY14" fmla="*/ 201754 h 213143"/>
                          <a:gd name="connsiteX15" fmla="*/ 215026 w 787166"/>
                          <a:gd name="connsiteY15" fmla="*/ 195245 h 213143"/>
                          <a:gd name="connsiteX16" fmla="*/ 229669 w 787166"/>
                          <a:gd name="connsiteY16" fmla="*/ 193618 h 213143"/>
                          <a:gd name="connsiteX17" fmla="*/ 376103 w 787166"/>
                          <a:gd name="connsiteY17" fmla="*/ 196872 h 213143"/>
                          <a:gd name="connsiteX18" fmla="*/ 402136 w 787166"/>
                          <a:gd name="connsiteY18" fmla="*/ 200127 h 213143"/>
                          <a:gd name="connsiteX19" fmla="*/ 450948 w 787166"/>
                          <a:gd name="connsiteY19" fmla="*/ 201754 h 213143"/>
                          <a:gd name="connsiteX20" fmla="*/ 489997 w 787166"/>
                          <a:gd name="connsiteY20" fmla="*/ 203381 h 213143"/>
                          <a:gd name="connsiteX21" fmla="*/ 644566 w 787166"/>
                          <a:gd name="connsiteY21" fmla="*/ 205008 h 213143"/>
                          <a:gd name="connsiteX22" fmla="*/ 786119 w 787166"/>
                          <a:gd name="connsiteY22" fmla="*/ 203381 h 213143"/>
                          <a:gd name="connsiteX23" fmla="*/ 782865 w 787166"/>
                          <a:gd name="connsiteY23" fmla="*/ 195245 h 213143"/>
                          <a:gd name="connsiteX24" fmla="*/ 758459 w 787166"/>
                          <a:gd name="connsiteY24" fmla="*/ 182229 h 213143"/>
                          <a:gd name="connsiteX25" fmla="*/ 737308 w 787166"/>
                          <a:gd name="connsiteY25" fmla="*/ 170840 h 213143"/>
                          <a:gd name="connsiteX26" fmla="*/ 725918 w 787166"/>
                          <a:gd name="connsiteY26" fmla="*/ 164332 h 213143"/>
                          <a:gd name="connsiteX27" fmla="*/ 699886 w 787166"/>
                          <a:gd name="connsiteY27" fmla="*/ 157823 h 213143"/>
                          <a:gd name="connsiteX28" fmla="*/ 668972 w 787166"/>
                          <a:gd name="connsiteY28" fmla="*/ 148061 h 213143"/>
                          <a:gd name="connsiteX29" fmla="*/ 626669 w 787166"/>
                          <a:gd name="connsiteY29" fmla="*/ 139926 h 213143"/>
                          <a:gd name="connsiteX30" fmla="*/ 612025 w 787166"/>
                          <a:gd name="connsiteY30" fmla="*/ 135045 h 213143"/>
                          <a:gd name="connsiteX31" fmla="*/ 592501 w 787166"/>
                          <a:gd name="connsiteY31" fmla="*/ 128537 h 213143"/>
                          <a:gd name="connsiteX32" fmla="*/ 581111 w 787166"/>
                          <a:gd name="connsiteY32" fmla="*/ 130164 h 213143"/>
                          <a:gd name="connsiteX33" fmla="*/ 579484 w 787166"/>
                          <a:gd name="connsiteY33" fmla="*/ 136672 h 213143"/>
                          <a:gd name="connsiteX34" fmla="*/ 576230 w 787166"/>
                          <a:gd name="connsiteY34" fmla="*/ 161077 h 213143"/>
                          <a:gd name="connsiteX35" fmla="*/ 564841 w 787166"/>
                          <a:gd name="connsiteY35" fmla="*/ 157823 h 213143"/>
                          <a:gd name="connsiteX36" fmla="*/ 553451 w 787166"/>
                          <a:gd name="connsiteY36" fmla="*/ 143180 h 213143"/>
                          <a:gd name="connsiteX37" fmla="*/ 550197 w 787166"/>
                          <a:gd name="connsiteY37" fmla="*/ 135045 h 213143"/>
                          <a:gd name="connsiteX38" fmla="*/ 516029 w 787166"/>
                          <a:gd name="connsiteY38" fmla="*/ 128537 h 213143"/>
                          <a:gd name="connsiteX39" fmla="*/ 489997 w 787166"/>
                          <a:gd name="connsiteY39" fmla="*/ 152942 h 213143"/>
                          <a:gd name="connsiteX40" fmla="*/ 488370 w 787166"/>
                          <a:gd name="connsiteY40" fmla="*/ 167586 h 213143"/>
                          <a:gd name="connsiteX41" fmla="*/ 481861 w 787166"/>
                          <a:gd name="connsiteY41" fmla="*/ 170840 h 213143"/>
                          <a:gd name="connsiteX42" fmla="*/ 457456 w 787166"/>
                          <a:gd name="connsiteY42" fmla="*/ 167586 h 213143"/>
                          <a:gd name="connsiteX43" fmla="*/ 431423 w 787166"/>
                          <a:gd name="connsiteY43" fmla="*/ 149688 h 213143"/>
                          <a:gd name="connsiteX44" fmla="*/ 429796 w 787166"/>
                          <a:gd name="connsiteY44" fmla="*/ 133418 h 213143"/>
                          <a:gd name="connsiteX45" fmla="*/ 424915 w 787166"/>
                          <a:gd name="connsiteY45" fmla="*/ 125282 h 213143"/>
                          <a:gd name="connsiteX46" fmla="*/ 405390 w 787166"/>
                          <a:gd name="connsiteY46" fmla="*/ 107385 h 213143"/>
                          <a:gd name="connsiteX47" fmla="*/ 395628 w 787166"/>
                          <a:gd name="connsiteY47" fmla="*/ 104131 h 213143"/>
                          <a:gd name="connsiteX48" fmla="*/ 385866 w 787166"/>
                          <a:gd name="connsiteY48" fmla="*/ 99250 h 213143"/>
                          <a:gd name="connsiteX49" fmla="*/ 372849 w 787166"/>
                          <a:gd name="connsiteY49" fmla="*/ 94369 h 213143"/>
                          <a:gd name="connsiteX50" fmla="*/ 366341 w 787166"/>
                          <a:gd name="connsiteY50" fmla="*/ 118774 h 213143"/>
                          <a:gd name="connsiteX51" fmla="*/ 363087 w 787166"/>
                          <a:gd name="connsiteY51" fmla="*/ 123655 h 213143"/>
                          <a:gd name="connsiteX52" fmla="*/ 348444 w 787166"/>
                          <a:gd name="connsiteY52" fmla="*/ 131791 h 213143"/>
                          <a:gd name="connsiteX53" fmla="*/ 335427 w 787166"/>
                          <a:gd name="connsiteY53" fmla="*/ 128537 h 213143"/>
                          <a:gd name="connsiteX54" fmla="*/ 320784 w 787166"/>
                          <a:gd name="connsiteY54" fmla="*/ 123655 h 213143"/>
                          <a:gd name="connsiteX55" fmla="*/ 302886 w 787166"/>
                          <a:gd name="connsiteY55" fmla="*/ 107385 h 213143"/>
                          <a:gd name="connsiteX56" fmla="*/ 299632 w 787166"/>
                          <a:gd name="connsiteY56" fmla="*/ 102504 h 213143"/>
                          <a:gd name="connsiteX57" fmla="*/ 296378 w 787166"/>
                          <a:gd name="connsiteY57" fmla="*/ 92742 h 213143"/>
                          <a:gd name="connsiteX58" fmla="*/ 293124 w 787166"/>
                          <a:gd name="connsiteY58" fmla="*/ 73217 h 213143"/>
                          <a:gd name="connsiteX59" fmla="*/ 280108 w 787166"/>
                          <a:gd name="connsiteY59" fmla="*/ 61828 h 213143"/>
                          <a:gd name="connsiteX60" fmla="*/ 273599 w 787166"/>
                          <a:gd name="connsiteY60" fmla="*/ 56946 h 213143"/>
                          <a:gd name="connsiteX61" fmla="*/ 265464 w 787166"/>
                          <a:gd name="connsiteY61" fmla="*/ 53692 h 213143"/>
                          <a:gd name="connsiteX62" fmla="*/ 258956 w 787166"/>
                          <a:gd name="connsiteY62" fmla="*/ 50438 h 213143"/>
                          <a:gd name="connsiteX63" fmla="*/ 247567 w 787166"/>
                          <a:gd name="connsiteY63" fmla="*/ 52065 h 213143"/>
                          <a:gd name="connsiteX64" fmla="*/ 242686 w 787166"/>
                          <a:gd name="connsiteY64" fmla="*/ 56946 h 213143"/>
                          <a:gd name="connsiteX65" fmla="*/ 241059 w 787166"/>
                          <a:gd name="connsiteY65" fmla="*/ 74844 h 213143"/>
                          <a:gd name="connsiteX66" fmla="*/ 239432 w 787166"/>
                          <a:gd name="connsiteY66" fmla="*/ 79725 h 213143"/>
                          <a:gd name="connsiteX67" fmla="*/ 228042 w 787166"/>
                          <a:gd name="connsiteY67" fmla="*/ 87860 h 213143"/>
                          <a:gd name="connsiteX68" fmla="*/ 211772 w 787166"/>
                          <a:gd name="connsiteY68" fmla="*/ 94369 h 213143"/>
                          <a:gd name="connsiteX69" fmla="*/ 197128 w 787166"/>
                          <a:gd name="connsiteY69" fmla="*/ 99250 h 213143"/>
                          <a:gd name="connsiteX70" fmla="*/ 146690 w 787166"/>
                          <a:gd name="connsiteY70" fmla="*/ 97623 h 213143"/>
                          <a:gd name="connsiteX71" fmla="*/ 135301 w 787166"/>
                          <a:gd name="connsiteY71" fmla="*/ 94369 h 213143"/>
                          <a:gd name="connsiteX72" fmla="*/ 123911 w 787166"/>
                          <a:gd name="connsiteY72" fmla="*/ 82979 h 213143"/>
                          <a:gd name="connsiteX73" fmla="*/ 117403 w 787166"/>
                          <a:gd name="connsiteY73" fmla="*/ 65082 h 213143"/>
                          <a:gd name="connsiteX74" fmla="*/ 110895 w 787166"/>
                          <a:gd name="connsiteY74" fmla="*/ 53692 h 213143"/>
                          <a:gd name="connsiteX75" fmla="*/ 101133 w 787166"/>
                          <a:gd name="connsiteY75" fmla="*/ 43930 h 213143"/>
                          <a:gd name="connsiteX76" fmla="*/ 86489 w 787166"/>
                          <a:gd name="connsiteY76" fmla="*/ 32541 h 213143"/>
                          <a:gd name="connsiteX77" fmla="*/ 79981 w 787166"/>
                          <a:gd name="connsiteY77" fmla="*/ 24406 h 213143"/>
                          <a:gd name="connsiteX78" fmla="*/ 75100 w 787166"/>
                          <a:gd name="connsiteY78" fmla="*/ 19524 h 213143"/>
                          <a:gd name="connsiteX79" fmla="*/ 76727 w 787166"/>
                          <a:gd name="connsiteY79" fmla="*/ 0 h 213143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</a:cxnLst>
                        <a:rect l="l" t="t" r="r" b="b"/>
                        <a:pathLst>
                          <a:path w="787166" h="213143">
                            <a:moveTo>
                              <a:pt x="76727" y="0"/>
                            </a:moveTo>
                            <a:lnTo>
                              <a:pt x="76727" y="0"/>
                            </a:lnTo>
                            <a:lnTo>
                              <a:pt x="39305" y="60201"/>
                            </a:lnTo>
                            <a:cubicBezTo>
                              <a:pt x="37225" y="63513"/>
                              <a:pt x="35802" y="67460"/>
                              <a:pt x="32797" y="69963"/>
                            </a:cubicBezTo>
                            <a:cubicBezTo>
                              <a:pt x="12928" y="86519"/>
                              <a:pt x="31778" y="69709"/>
                              <a:pt x="16526" y="86233"/>
                            </a:cubicBezTo>
                            <a:cubicBezTo>
                              <a:pt x="12364" y="90742"/>
                              <a:pt x="3510" y="99250"/>
                              <a:pt x="3510" y="99250"/>
                            </a:cubicBezTo>
                            <a:cubicBezTo>
                              <a:pt x="-1294" y="113663"/>
                              <a:pt x="-1046" y="110961"/>
                              <a:pt x="3510" y="138299"/>
                            </a:cubicBezTo>
                            <a:cubicBezTo>
                              <a:pt x="3888" y="140569"/>
                              <a:pt x="6764" y="141553"/>
                              <a:pt x="8391" y="143180"/>
                            </a:cubicBezTo>
                            <a:cubicBezTo>
                              <a:pt x="19876" y="174763"/>
                              <a:pt x="9018" y="147689"/>
                              <a:pt x="24661" y="178975"/>
                            </a:cubicBezTo>
                            <a:cubicBezTo>
                              <a:pt x="30448" y="190548"/>
                              <a:pt x="29030" y="194561"/>
                              <a:pt x="39305" y="201754"/>
                            </a:cubicBezTo>
                            <a:cubicBezTo>
                              <a:pt x="41698" y="203429"/>
                              <a:pt x="44887" y="203590"/>
                              <a:pt x="47440" y="205008"/>
                            </a:cubicBezTo>
                            <a:cubicBezTo>
                              <a:pt x="49810" y="206325"/>
                              <a:pt x="51360" y="209080"/>
                              <a:pt x="53948" y="209889"/>
                            </a:cubicBezTo>
                            <a:cubicBezTo>
                              <a:pt x="60246" y="211857"/>
                              <a:pt x="73473" y="213143"/>
                              <a:pt x="73473" y="213143"/>
                            </a:cubicBezTo>
                            <a:cubicBezTo>
                              <a:pt x="110501" y="209777"/>
                              <a:pt x="112653" y="209873"/>
                              <a:pt x="151571" y="205008"/>
                            </a:cubicBezTo>
                            <a:cubicBezTo>
                              <a:pt x="159182" y="204057"/>
                              <a:pt x="166769" y="202920"/>
                              <a:pt x="174350" y="201754"/>
                            </a:cubicBezTo>
                            <a:cubicBezTo>
                              <a:pt x="187921" y="199666"/>
                              <a:pt x="201379" y="196761"/>
                              <a:pt x="215026" y="195245"/>
                            </a:cubicBezTo>
                            <a:lnTo>
                              <a:pt x="229669" y="193618"/>
                            </a:lnTo>
                            <a:cubicBezTo>
                              <a:pt x="236438" y="193727"/>
                              <a:pt x="346324" y="194841"/>
                              <a:pt x="376103" y="196872"/>
                            </a:cubicBezTo>
                            <a:cubicBezTo>
                              <a:pt x="384828" y="197467"/>
                              <a:pt x="393396" y="199836"/>
                              <a:pt x="402136" y="200127"/>
                            </a:cubicBezTo>
                            <a:lnTo>
                              <a:pt x="450948" y="201754"/>
                            </a:lnTo>
                            <a:cubicBezTo>
                              <a:pt x="463967" y="202236"/>
                              <a:pt x="476971" y="203162"/>
                              <a:pt x="489997" y="203381"/>
                            </a:cubicBezTo>
                            <a:lnTo>
                              <a:pt x="644566" y="205008"/>
                            </a:lnTo>
                            <a:lnTo>
                              <a:pt x="786119" y="203381"/>
                            </a:lnTo>
                            <a:cubicBezTo>
                              <a:pt x="789033" y="203175"/>
                              <a:pt x="785185" y="197019"/>
                              <a:pt x="782865" y="195245"/>
                            </a:cubicBezTo>
                            <a:cubicBezTo>
                              <a:pt x="775541" y="189644"/>
                              <a:pt x="765835" y="187761"/>
                              <a:pt x="758459" y="182229"/>
                            </a:cubicBezTo>
                            <a:cubicBezTo>
                              <a:pt x="743231" y="170808"/>
                              <a:pt x="750761" y="173531"/>
                              <a:pt x="737308" y="170840"/>
                            </a:cubicBezTo>
                            <a:cubicBezTo>
                              <a:pt x="733402" y="168236"/>
                              <a:pt x="730463" y="165985"/>
                              <a:pt x="725918" y="164332"/>
                            </a:cubicBezTo>
                            <a:cubicBezTo>
                              <a:pt x="714004" y="159999"/>
                              <a:pt x="712959" y="161558"/>
                              <a:pt x="699886" y="157823"/>
                            </a:cubicBezTo>
                            <a:cubicBezTo>
                              <a:pt x="689496" y="154854"/>
                              <a:pt x="679584" y="150102"/>
                              <a:pt x="668972" y="148061"/>
                            </a:cubicBezTo>
                            <a:cubicBezTo>
                              <a:pt x="654871" y="145349"/>
                              <a:pt x="640292" y="144467"/>
                              <a:pt x="626669" y="139926"/>
                            </a:cubicBezTo>
                            <a:cubicBezTo>
                              <a:pt x="621788" y="138299"/>
                              <a:pt x="616936" y="136580"/>
                              <a:pt x="612025" y="135045"/>
                            </a:cubicBezTo>
                            <a:cubicBezTo>
                              <a:pt x="593484" y="129251"/>
                              <a:pt x="607515" y="134543"/>
                              <a:pt x="592501" y="128537"/>
                            </a:cubicBezTo>
                            <a:cubicBezTo>
                              <a:pt x="588704" y="129079"/>
                              <a:pt x="584363" y="128131"/>
                              <a:pt x="581111" y="130164"/>
                            </a:cubicBezTo>
                            <a:cubicBezTo>
                              <a:pt x="579215" y="131349"/>
                              <a:pt x="579833" y="134463"/>
                              <a:pt x="579484" y="136672"/>
                            </a:cubicBezTo>
                            <a:cubicBezTo>
                              <a:pt x="578204" y="144779"/>
                              <a:pt x="577315" y="152942"/>
                              <a:pt x="576230" y="161077"/>
                            </a:cubicBezTo>
                            <a:cubicBezTo>
                              <a:pt x="572434" y="159992"/>
                              <a:pt x="568435" y="159457"/>
                              <a:pt x="564841" y="157823"/>
                            </a:cubicBezTo>
                            <a:cubicBezTo>
                              <a:pt x="557538" y="154503"/>
                              <a:pt x="556708" y="150344"/>
                              <a:pt x="553451" y="143180"/>
                            </a:cubicBezTo>
                            <a:cubicBezTo>
                              <a:pt x="552242" y="140521"/>
                              <a:pt x="551282" y="137757"/>
                              <a:pt x="550197" y="135045"/>
                            </a:cubicBezTo>
                            <a:cubicBezTo>
                              <a:pt x="547758" y="115528"/>
                              <a:pt x="551442" y="109846"/>
                              <a:pt x="516029" y="128537"/>
                            </a:cubicBezTo>
                            <a:cubicBezTo>
                              <a:pt x="505510" y="134089"/>
                              <a:pt x="489997" y="152942"/>
                              <a:pt x="489997" y="152942"/>
                            </a:cubicBezTo>
                            <a:cubicBezTo>
                              <a:pt x="489455" y="157823"/>
                              <a:pt x="490402" y="163115"/>
                              <a:pt x="488370" y="167586"/>
                            </a:cubicBezTo>
                            <a:cubicBezTo>
                              <a:pt x="487366" y="169794"/>
                              <a:pt x="484287" y="170840"/>
                              <a:pt x="481861" y="170840"/>
                            </a:cubicBezTo>
                            <a:cubicBezTo>
                              <a:pt x="473654" y="170840"/>
                              <a:pt x="465591" y="168671"/>
                              <a:pt x="457456" y="167586"/>
                            </a:cubicBezTo>
                            <a:cubicBezTo>
                              <a:pt x="435281" y="154650"/>
                              <a:pt x="443259" y="161524"/>
                              <a:pt x="431423" y="149688"/>
                            </a:cubicBezTo>
                            <a:cubicBezTo>
                              <a:pt x="430881" y="144265"/>
                              <a:pt x="431200" y="138684"/>
                              <a:pt x="429796" y="133418"/>
                            </a:cubicBezTo>
                            <a:cubicBezTo>
                              <a:pt x="428981" y="130362"/>
                              <a:pt x="426973" y="127683"/>
                              <a:pt x="424915" y="125282"/>
                            </a:cubicBezTo>
                            <a:cubicBezTo>
                              <a:pt x="424129" y="124365"/>
                              <a:pt x="411697" y="110188"/>
                              <a:pt x="405390" y="107385"/>
                            </a:cubicBezTo>
                            <a:cubicBezTo>
                              <a:pt x="402256" y="105992"/>
                              <a:pt x="398794" y="105450"/>
                              <a:pt x="395628" y="104131"/>
                            </a:cubicBezTo>
                            <a:cubicBezTo>
                              <a:pt x="392270" y="102732"/>
                              <a:pt x="389244" y="100601"/>
                              <a:pt x="385866" y="99250"/>
                            </a:cubicBezTo>
                            <a:cubicBezTo>
                              <a:pt x="363703" y="90385"/>
                              <a:pt x="395788" y="105837"/>
                              <a:pt x="372849" y="94369"/>
                            </a:cubicBezTo>
                            <a:cubicBezTo>
                              <a:pt x="362763" y="107817"/>
                              <a:pt x="371771" y="93433"/>
                              <a:pt x="366341" y="118774"/>
                            </a:cubicBezTo>
                            <a:cubicBezTo>
                              <a:pt x="365931" y="120686"/>
                              <a:pt x="364470" y="122272"/>
                              <a:pt x="363087" y="123655"/>
                            </a:cubicBezTo>
                            <a:cubicBezTo>
                              <a:pt x="357926" y="128816"/>
                              <a:pt x="355130" y="129117"/>
                              <a:pt x="348444" y="131791"/>
                            </a:cubicBezTo>
                            <a:cubicBezTo>
                              <a:pt x="344105" y="130706"/>
                              <a:pt x="339702" y="129852"/>
                              <a:pt x="335427" y="128537"/>
                            </a:cubicBezTo>
                            <a:cubicBezTo>
                              <a:pt x="308872" y="120365"/>
                              <a:pt x="342639" y="129119"/>
                              <a:pt x="320784" y="123655"/>
                            </a:cubicBezTo>
                            <a:cubicBezTo>
                              <a:pt x="307266" y="113517"/>
                              <a:pt x="310187" y="117606"/>
                              <a:pt x="302886" y="107385"/>
                            </a:cubicBezTo>
                            <a:cubicBezTo>
                              <a:pt x="301749" y="105794"/>
                              <a:pt x="300426" y="104291"/>
                              <a:pt x="299632" y="102504"/>
                            </a:cubicBezTo>
                            <a:cubicBezTo>
                              <a:pt x="298239" y="99370"/>
                              <a:pt x="296378" y="92742"/>
                              <a:pt x="296378" y="92742"/>
                            </a:cubicBezTo>
                            <a:cubicBezTo>
                              <a:pt x="295863" y="88102"/>
                              <a:pt x="295850" y="78669"/>
                              <a:pt x="293124" y="73217"/>
                            </a:cubicBezTo>
                            <a:cubicBezTo>
                              <a:pt x="289640" y="66250"/>
                              <a:pt x="287617" y="67085"/>
                              <a:pt x="280108" y="61828"/>
                            </a:cubicBezTo>
                            <a:cubicBezTo>
                              <a:pt x="277886" y="60273"/>
                              <a:pt x="275970" y="58263"/>
                              <a:pt x="273599" y="56946"/>
                            </a:cubicBezTo>
                            <a:cubicBezTo>
                              <a:pt x="271046" y="55528"/>
                              <a:pt x="268133" y="54878"/>
                              <a:pt x="265464" y="53692"/>
                            </a:cubicBezTo>
                            <a:cubicBezTo>
                              <a:pt x="263248" y="52707"/>
                              <a:pt x="261125" y="51523"/>
                              <a:pt x="258956" y="50438"/>
                            </a:cubicBezTo>
                            <a:cubicBezTo>
                              <a:pt x="255160" y="50980"/>
                              <a:pt x="251128" y="50641"/>
                              <a:pt x="247567" y="52065"/>
                            </a:cubicBezTo>
                            <a:cubicBezTo>
                              <a:pt x="245431" y="52920"/>
                              <a:pt x="243318" y="54734"/>
                              <a:pt x="242686" y="56946"/>
                            </a:cubicBezTo>
                            <a:cubicBezTo>
                              <a:pt x="241040" y="62706"/>
                              <a:pt x="241906" y="68914"/>
                              <a:pt x="241059" y="74844"/>
                            </a:cubicBezTo>
                            <a:cubicBezTo>
                              <a:pt x="240816" y="76542"/>
                              <a:pt x="240429" y="78329"/>
                              <a:pt x="239432" y="79725"/>
                            </a:cubicBezTo>
                            <a:cubicBezTo>
                              <a:pt x="234048" y="87262"/>
                              <a:pt x="234527" y="85365"/>
                              <a:pt x="228042" y="87860"/>
                            </a:cubicBezTo>
                            <a:cubicBezTo>
                              <a:pt x="222590" y="89957"/>
                              <a:pt x="217439" y="92952"/>
                              <a:pt x="211772" y="94369"/>
                            </a:cubicBezTo>
                            <a:cubicBezTo>
                              <a:pt x="202430" y="96704"/>
                              <a:pt x="207340" y="95166"/>
                              <a:pt x="197128" y="99250"/>
                            </a:cubicBezTo>
                            <a:cubicBezTo>
                              <a:pt x="180315" y="98708"/>
                              <a:pt x="163459" y="98947"/>
                              <a:pt x="146690" y="97623"/>
                            </a:cubicBezTo>
                            <a:cubicBezTo>
                              <a:pt x="142754" y="97312"/>
                              <a:pt x="138622" y="96504"/>
                              <a:pt x="135301" y="94369"/>
                            </a:cubicBezTo>
                            <a:cubicBezTo>
                              <a:pt x="130784" y="91465"/>
                              <a:pt x="123911" y="82979"/>
                              <a:pt x="123911" y="82979"/>
                            </a:cubicBezTo>
                            <a:cubicBezTo>
                              <a:pt x="121513" y="73388"/>
                              <a:pt x="122738" y="76819"/>
                              <a:pt x="117403" y="65082"/>
                            </a:cubicBezTo>
                            <a:cubicBezTo>
                              <a:pt x="116034" y="62069"/>
                              <a:pt x="113269" y="56363"/>
                              <a:pt x="110895" y="53692"/>
                            </a:cubicBezTo>
                            <a:cubicBezTo>
                              <a:pt x="107838" y="50252"/>
                              <a:pt x="104611" y="46944"/>
                              <a:pt x="101133" y="43930"/>
                            </a:cubicBezTo>
                            <a:cubicBezTo>
                              <a:pt x="96460" y="39880"/>
                              <a:pt x="91033" y="36735"/>
                              <a:pt x="86489" y="32541"/>
                            </a:cubicBezTo>
                            <a:cubicBezTo>
                              <a:pt x="83937" y="30186"/>
                              <a:pt x="82268" y="27020"/>
                              <a:pt x="79981" y="24406"/>
                            </a:cubicBezTo>
                            <a:cubicBezTo>
                              <a:pt x="78466" y="22674"/>
                              <a:pt x="76573" y="21292"/>
                              <a:pt x="75100" y="19524"/>
                            </a:cubicBezTo>
                            <a:cubicBezTo>
                              <a:pt x="65907" y="8491"/>
                              <a:pt x="75391" y="18188"/>
                              <a:pt x="76727" y="0"/>
                            </a:cubicBezTo>
                            <a:close/>
                          </a:path>
                        </a:pathLst>
                      </a:cu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386047" id="Forma Livre: Forma 21" o:spid="_x0000_s1026" style="position:absolute;margin-left:113.45pt;margin-top:-29.5pt;width:38.25pt;height:6.5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87166,21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" path="m76727,r,l39305,60201v-2080,3312,-3503,7259,-6508,9762c12928,86519,31778,69709,16526,86233,12364,90742,3510,99250,3510,99250v-4804,14413,-4556,11711,,39049c3888,140569,6764,141553,8391,143180v11485,31583,627,4509,16270,35795c30448,190548,29030,194561,39305,201754v2393,1675,5582,1836,8135,3254c49810,206325,51360,209080,53948,209889v6298,1968,19525,3254,19525,3254c110501,209777,112653,209873,151571,205008v7611,-951,15198,-2088,22779,-3254c187921,199666,201379,196761,215026,195245r14643,-1627c236438,193727,346324,194841,376103,196872v8725,595,17293,2964,26033,3255l450948,201754v13019,482,26023,1408,39049,1627l644566,205008r141553,-1627c789033,203175,785185,197019,782865,195245v-7324,-5601,-17030,-7484,-24406,-13016c743231,170808,750761,173531,737308,170840v-3906,-2604,-6845,-4855,-11390,-6508c714004,159999,712959,161558,699886,157823v-10390,-2969,-20302,-7721,-30914,-9762c654871,145349,640292,144467,626669,139926v-4881,-1627,-9733,-3346,-14644,-4881c593484,129251,607515,134543,592501,128537v-3797,542,-8138,-406,-11390,1627c579215,131349,579833,134463,579484,136672v-1280,8107,-2169,16270,-3254,24405c572434,159992,568435,159457,564841,157823v-7303,-3320,-8133,-7479,-11390,-14643c552242,140521,551282,137757,550197,135045v-2439,-19517,1245,-25199,-34168,-6508c505510,134089,489997,152942,489997,152942v-542,4881,405,10173,-1627,14644c487366,169794,484287,170840,481861,170840v-8207,,-16270,-2169,-24405,-3254c435281,154650,443259,161524,431423,149688v-542,-5423,-223,-11004,-1627,-16270c428981,130362,426973,127683,424915,125282v-786,-917,-13218,-15094,-19525,-17897c402256,105992,398794,105450,395628,104131v-3358,-1399,-6384,-3530,-9762,-4881c363703,90385,395788,105837,372849,94369v-10086,13448,-1078,-936,-6508,24405c365931,120686,364470,122272,363087,123655v-5161,5161,-7957,5462,-14643,8136c344105,130706,339702,129852,335427,128537v-26555,-8172,7212,582,-14643,-4882c307266,113517,310187,117606,302886,107385v-1137,-1591,-2460,-3094,-3254,-4881c298239,99370,296378,92742,296378,92742v-515,-4640,-528,-14073,-3254,-19525c289640,66250,287617,67085,280108,61828v-2222,-1555,-4138,-3565,-6509,-4882c271046,55528,268133,54878,265464,53692v-2216,-985,-4339,-2169,-6508,-3254c255160,50980,251128,50641,247567,52065v-2136,855,-4249,2669,-4881,4881c241040,62706,241906,68914,241059,74844v-243,1698,-630,3485,-1627,4881c234048,87262,234527,85365,228042,87860v-5452,2097,-10603,5092,-16270,6509c202430,96704,207340,95166,197128,99250v-16813,-542,-33669,-303,-50438,-1627c142754,97312,138622,96504,135301,94369,130784,91465,123911,82979,123911,82979v-2398,-9591,-1173,-6160,-6508,-17897c116034,62069,113269,56363,110895,53692v-3057,-3440,-6284,-6748,-9762,-9762c96460,39880,91033,36735,86489,32541,83937,30186,82268,27020,79981,24406,78466,22674,76573,21292,75100,19524,65907,8491,75391,18188,76727,xe" fillcolor="#adadad [2414]" stroked="f" strokeweight="1pt">
              <v:stroke joinstyle="miter"/>
              <v:path arrowok="t" o:connecttype="custom" o:connectlocs="47350,0;47350,0;24256,23573;20240,27395;10199,33766;2166,38863;2166,54153;5178,56064;15219,70080;24256,78999;29276,80274;33292,82185;45342,83459;93537,80274;107595,78999;132697,76451;141733,75814;232100,77088;248166,78362;278289,78999;302386,79637;397774,80274;485129,79637;483121,76451;468059,71354;455007,66895;447978,64346;431913,61798;412835,57975;386729,54790;377692,52879;365644,50330;358615,50967;357611,53516;355602,63072;348574,61798;341545,56064;339537,52879;318451,50330;302386,59886;301382,65621;297366,66895;282305,65621;266239,58612;265235,52242;262223,49056;250174,42048;244150,40774;238125,38863;230092,36951;226076,46508;224068,48419;215031,51605;206998,50330;197962,48419;186917,42048;184909,40137;182900,36314;180892,28669;172860,24210;168843,22298;163823,21024;159807,19750;152778,20387;149766,22298;148762,29306;147758,31217;140729,34403;130688,36951;121651,38863;90525,38226;83497,36951;76468,32492;72452,25484;68435,21024;62411,17201;53374,12742;49358,9556;46346,7645;47350,0" o:connectangles="0,0,0,0,0,0,0,0,0,0,0,0,0,0,0,0,0,0,0,0,0,0,0,0,0,0,0,0,0,0,0,0,0,0,0,0,0,0,0,0,0,0,0,0,0,0,0,0,0,0,0,0,0,0,0,0,0,0,0,0,0,0,0,0,0,0,0,0,0,0,0,0,0,0,0,0,0,0,0,0"/>
              <w10:wrap anchorx="margin"/>
            </v:shape>
          </w:pict>
        </mc:Fallback>
      </mc:AlternateContent>
    </w:r>
    <w:r w:rsidRPr="00440E6F">
      <w:rPr>
        <w:noProof/>
      </w:rPr>
      <mc:AlternateContent>
        <mc:Choice Requires="wps">
          <w:drawing>
            <wp:anchor distT="0" distB="0" distL="114300" distR="114300" simplePos="0" relativeHeight="251658280" behindDoc="0" locked="0" layoutInCell="1" allowOverlap="1" wp14:anchorId="28FD99F1" wp14:editId="2407832D">
              <wp:simplePos x="0" y="0"/>
              <wp:positionH relativeFrom="column">
                <wp:posOffset>5676744</wp:posOffset>
              </wp:positionH>
              <wp:positionV relativeFrom="paragraph">
                <wp:posOffset>-374546</wp:posOffset>
              </wp:positionV>
              <wp:extent cx="160616" cy="63396"/>
              <wp:effectExtent l="0" t="0" r="0" b="0"/>
              <wp:wrapNone/>
              <wp:docPr id="753916254" name="Forma Livre: Forma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616" cy="63396"/>
                      </a:xfrm>
                      <a:custGeom>
                        <a:avLst/>
                        <a:gdLst>
                          <a:gd name="connsiteX0" fmla="*/ 71042 w 160616"/>
                          <a:gd name="connsiteY0" fmla="*/ 3754 h 119454"/>
                          <a:gd name="connsiteX1" fmla="*/ 71042 w 160616"/>
                          <a:gd name="connsiteY1" fmla="*/ 3754 h 119454"/>
                          <a:gd name="connsiteX2" fmla="*/ 44916 w 160616"/>
                          <a:gd name="connsiteY2" fmla="*/ 59738 h 119454"/>
                          <a:gd name="connsiteX3" fmla="*/ 52381 w 160616"/>
                          <a:gd name="connsiteY3" fmla="*/ 70935 h 119454"/>
                          <a:gd name="connsiteX4" fmla="*/ 41184 w 160616"/>
                          <a:gd name="connsiteY4" fmla="*/ 82132 h 119454"/>
                          <a:gd name="connsiteX5" fmla="*/ 7594 w 160616"/>
                          <a:gd name="connsiteY5" fmla="*/ 100793 h 119454"/>
                          <a:gd name="connsiteX6" fmla="*/ 129 w 160616"/>
                          <a:gd name="connsiteY6" fmla="*/ 115722 h 119454"/>
                          <a:gd name="connsiteX7" fmla="*/ 11326 w 160616"/>
                          <a:gd name="connsiteY7" fmla="*/ 119454 h 119454"/>
                          <a:gd name="connsiteX8" fmla="*/ 41184 w 160616"/>
                          <a:gd name="connsiteY8" fmla="*/ 115722 h 119454"/>
                          <a:gd name="connsiteX9" fmla="*/ 78507 w 160616"/>
                          <a:gd name="connsiteY9" fmla="*/ 97061 h 119454"/>
                          <a:gd name="connsiteX10" fmla="*/ 108365 w 160616"/>
                          <a:gd name="connsiteY10" fmla="*/ 85864 h 119454"/>
                          <a:gd name="connsiteX11" fmla="*/ 112097 w 160616"/>
                          <a:gd name="connsiteY11" fmla="*/ 63470 h 119454"/>
                          <a:gd name="connsiteX12" fmla="*/ 160616 w 160616"/>
                          <a:gd name="connsiteY12" fmla="*/ 41077 h 119454"/>
                          <a:gd name="connsiteX13" fmla="*/ 141955 w 160616"/>
                          <a:gd name="connsiteY13" fmla="*/ 22 h 119454"/>
                          <a:gd name="connsiteX14" fmla="*/ 119561 w 160616"/>
                          <a:gd name="connsiteY14" fmla="*/ 18683 h 119454"/>
                          <a:gd name="connsiteX15" fmla="*/ 108365 w 160616"/>
                          <a:gd name="connsiteY15" fmla="*/ 37345 h 119454"/>
                          <a:gd name="connsiteX16" fmla="*/ 93436 w 160616"/>
                          <a:gd name="connsiteY16" fmla="*/ 29880 h 119454"/>
                          <a:gd name="connsiteX17" fmla="*/ 71042 w 160616"/>
                          <a:gd name="connsiteY17" fmla="*/ 3754 h 11945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</a:cxnLst>
                        <a:rect l="l" t="t" r="r" b="b"/>
                        <a:pathLst>
                          <a:path w="160616" h="119454">
                            <a:moveTo>
                              <a:pt x="71042" y="3754"/>
                            </a:moveTo>
                            <a:lnTo>
                              <a:pt x="71042" y="3754"/>
                            </a:lnTo>
                            <a:cubicBezTo>
                              <a:pt x="47482" y="33205"/>
                              <a:pt x="33974" y="30561"/>
                              <a:pt x="44916" y="59738"/>
                            </a:cubicBezTo>
                            <a:cubicBezTo>
                              <a:pt x="46491" y="63938"/>
                              <a:pt x="49893" y="67203"/>
                              <a:pt x="52381" y="70935"/>
                            </a:cubicBezTo>
                            <a:cubicBezTo>
                              <a:pt x="48649" y="74667"/>
                              <a:pt x="45407" y="78965"/>
                              <a:pt x="41184" y="82132"/>
                            </a:cubicBezTo>
                            <a:cubicBezTo>
                              <a:pt x="31815" y="89158"/>
                              <a:pt x="18224" y="95477"/>
                              <a:pt x="7594" y="100793"/>
                            </a:cubicBezTo>
                            <a:cubicBezTo>
                              <a:pt x="5106" y="105769"/>
                              <a:pt x="-962" y="110266"/>
                              <a:pt x="129" y="115722"/>
                            </a:cubicBezTo>
                            <a:cubicBezTo>
                              <a:pt x="901" y="119580"/>
                              <a:pt x="7392" y="119454"/>
                              <a:pt x="11326" y="119454"/>
                            </a:cubicBezTo>
                            <a:cubicBezTo>
                              <a:pt x="21356" y="119454"/>
                              <a:pt x="31231" y="116966"/>
                              <a:pt x="41184" y="115722"/>
                            </a:cubicBezTo>
                            <a:cubicBezTo>
                              <a:pt x="53625" y="109502"/>
                              <a:pt x="65312" y="101461"/>
                              <a:pt x="78507" y="97061"/>
                            </a:cubicBezTo>
                            <a:cubicBezTo>
                              <a:pt x="96059" y="91209"/>
                              <a:pt x="86050" y="94789"/>
                              <a:pt x="108365" y="85864"/>
                            </a:cubicBezTo>
                            <a:cubicBezTo>
                              <a:pt x="109609" y="78399"/>
                              <a:pt x="105434" y="67058"/>
                              <a:pt x="112097" y="63470"/>
                            </a:cubicBezTo>
                            <a:cubicBezTo>
                              <a:pt x="168419" y="33142"/>
                              <a:pt x="151739" y="85467"/>
                              <a:pt x="160616" y="41077"/>
                            </a:cubicBezTo>
                            <a:cubicBezTo>
                              <a:pt x="159667" y="37283"/>
                              <a:pt x="156395" y="2428"/>
                              <a:pt x="141955" y="22"/>
                            </a:cubicBezTo>
                            <a:cubicBezTo>
                              <a:pt x="137502" y="-720"/>
                              <a:pt x="120827" y="17417"/>
                              <a:pt x="119561" y="18683"/>
                            </a:cubicBezTo>
                            <a:cubicBezTo>
                              <a:pt x="118535" y="21762"/>
                              <a:pt x="115195" y="37345"/>
                              <a:pt x="108365" y="37345"/>
                            </a:cubicBezTo>
                            <a:cubicBezTo>
                              <a:pt x="102801" y="37345"/>
                              <a:pt x="98412" y="32368"/>
                              <a:pt x="93436" y="29880"/>
                            </a:cubicBezTo>
                            <a:cubicBezTo>
                              <a:pt x="85184" y="5127"/>
                              <a:pt x="74774" y="8108"/>
                              <a:pt x="71042" y="3754"/>
                            </a:cubicBezTo>
                            <a:close/>
                          </a:path>
                        </a:pathLst>
                      </a:cu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E5D585" id="Forma Livre: Forma 24" o:spid="_x0000_s1026" style="position:absolute;margin-left:447pt;margin-top:-29.5pt;width:12.65pt;height: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60616,119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" path="m71042,3754r,c47482,33205,33974,30561,44916,59738v1575,4200,4977,7465,7465,11197c48649,74667,45407,78965,41184,82132,31815,89158,18224,95477,7594,100793v-2488,4976,-8556,9473,-7465,14929c901,119580,7392,119454,11326,119454v10030,,19905,-2488,29858,-3732c53625,109502,65312,101461,78507,97061v17552,-5852,7543,-2272,29858,-11197c109609,78399,105434,67058,112097,63470v56322,-30328,39642,21997,48519,-22393c159667,37283,156395,2428,141955,22v-4453,-742,-21128,17395,-22394,18661c118535,21762,115195,37345,108365,37345v-5564,,-9953,-4977,-14929,-7465c85184,5127,74774,8108,71042,3754xe" fillcolor="#adadad [2414]" stroked="f" strokeweight="1pt">
              <v:stroke joinstyle="miter"/>
              <v:path arrowok="t" o:connecttype="custom" o:connectlocs="71042,1992;71042,1992;44916,31704;52381,37646;41184,43589;7594,53492;129,61415;11326,63396;41184,61415;78507,51512;108365,45569;112097,33684;160616,21800;141955,12;119561,9915;108365,19820;93436,15858;71042,1992" o:connectangles="0,0,0,0,0,0,0,0,0,0,0,0,0,0,0,0,0,0"/>
            </v:shape>
          </w:pict>
        </mc:Fallback>
      </mc:AlternateContent>
    </w:r>
    <w:r w:rsidRPr="00440E6F">
      <w:rPr>
        <w:noProof/>
      </w:rPr>
      <mc:AlternateContent>
        <mc:Choice Requires="wps">
          <w:drawing>
            <wp:anchor distT="0" distB="0" distL="114300" distR="114300" simplePos="0" relativeHeight="251658279" behindDoc="0" locked="0" layoutInCell="1" allowOverlap="1" wp14:anchorId="4F4019E8" wp14:editId="692EBAD6">
              <wp:simplePos x="0" y="0"/>
              <wp:positionH relativeFrom="column">
                <wp:posOffset>3579224</wp:posOffset>
              </wp:positionH>
              <wp:positionV relativeFrom="paragraph">
                <wp:posOffset>-46743</wp:posOffset>
              </wp:positionV>
              <wp:extent cx="176880" cy="45719"/>
              <wp:effectExtent l="0" t="0" r="0" b="0"/>
              <wp:wrapNone/>
              <wp:docPr id="1467454426" name="Forma Livre: Forma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880" cy="45719"/>
                      </a:xfrm>
                      <a:custGeom>
                        <a:avLst/>
                        <a:gdLst>
                          <a:gd name="connsiteX0" fmla="*/ 87488 w 102417"/>
                          <a:gd name="connsiteY0" fmla="*/ 12423 h 64674"/>
                          <a:gd name="connsiteX1" fmla="*/ 87488 w 102417"/>
                          <a:gd name="connsiteY1" fmla="*/ 12423 h 64674"/>
                          <a:gd name="connsiteX2" fmla="*/ 9110 w 102417"/>
                          <a:gd name="connsiteY2" fmla="*/ 57210 h 64674"/>
                          <a:gd name="connsiteX3" fmla="*/ 24039 w 102417"/>
                          <a:gd name="connsiteY3" fmla="*/ 64674 h 64674"/>
                          <a:gd name="connsiteX4" fmla="*/ 38968 w 102417"/>
                          <a:gd name="connsiteY4" fmla="*/ 60942 h 64674"/>
                          <a:gd name="connsiteX5" fmla="*/ 50165 w 102417"/>
                          <a:gd name="connsiteY5" fmla="*/ 49745 h 64674"/>
                          <a:gd name="connsiteX6" fmla="*/ 102417 w 102417"/>
                          <a:gd name="connsiteY6" fmla="*/ 46013 h 64674"/>
                          <a:gd name="connsiteX7" fmla="*/ 98684 w 102417"/>
                          <a:gd name="connsiteY7" fmla="*/ 1226 h 64674"/>
                          <a:gd name="connsiteX8" fmla="*/ 87488 w 102417"/>
                          <a:gd name="connsiteY8" fmla="*/ 4958 h 64674"/>
                          <a:gd name="connsiteX9" fmla="*/ 68826 w 102417"/>
                          <a:gd name="connsiteY9" fmla="*/ 19887 h 64674"/>
                          <a:gd name="connsiteX10" fmla="*/ 87488 w 102417"/>
                          <a:gd name="connsiteY10" fmla="*/ 12423 h 6467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102417" h="64674">
                            <a:moveTo>
                              <a:pt x="87488" y="12423"/>
                            </a:moveTo>
                            <a:lnTo>
                              <a:pt x="87488" y="12423"/>
                            </a:lnTo>
                            <a:cubicBezTo>
                              <a:pt x="37162" y="18987"/>
                              <a:pt x="-23251" y="-2118"/>
                              <a:pt x="9110" y="57210"/>
                            </a:cubicBezTo>
                            <a:cubicBezTo>
                              <a:pt x="11774" y="62094"/>
                              <a:pt x="19063" y="62186"/>
                              <a:pt x="24039" y="64674"/>
                            </a:cubicBezTo>
                            <a:cubicBezTo>
                              <a:pt x="29015" y="63430"/>
                              <a:pt x="34514" y="63487"/>
                              <a:pt x="38968" y="60942"/>
                            </a:cubicBezTo>
                            <a:cubicBezTo>
                              <a:pt x="43551" y="58323"/>
                              <a:pt x="45027" y="50954"/>
                              <a:pt x="50165" y="49745"/>
                            </a:cubicBezTo>
                            <a:cubicBezTo>
                              <a:pt x="67163" y="45746"/>
                              <a:pt x="85000" y="47257"/>
                              <a:pt x="102417" y="46013"/>
                            </a:cubicBezTo>
                            <a:cubicBezTo>
                              <a:pt x="101173" y="31084"/>
                              <a:pt x="103804" y="15305"/>
                              <a:pt x="98684" y="1226"/>
                            </a:cubicBezTo>
                            <a:cubicBezTo>
                              <a:pt x="97340" y="-2471"/>
                              <a:pt x="91007" y="3199"/>
                              <a:pt x="87488" y="4958"/>
                            </a:cubicBezTo>
                            <a:cubicBezTo>
                              <a:pt x="83974" y="6715"/>
                              <a:pt x="71140" y="15260"/>
                              <a:pt x="68826" y="19887"/>
                            </a:cubicBezTo>
                            <a:cubicBezTo>
                              <a:pt x="67713" y="22113"/>
                              <a:pt x="84378" y="13667"/>
                              <a:pt x="87488" y="12423"/>
                            </a:cubicBezTo>
                            <a:close/>
                          </a:path>
                        </a:pathLst>
                      </a:cu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986BDC" id="Forma Livre: Forma 23" o:spid="_x0000_s1026" style="position:absolute;margin-left:281.85pt;margin-top:-3.7pt;width:13.95pt;height:3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2417,64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" path="m87488,12423r,c37162,18987,-23251,-2118,9110,57210v2664,4884,9953,4976,14929,7464c29015,63430,34514,63487,38968,60942v4583,-2619,6059,-9988,11197,-11197c67163,45746,85000,47257,102417,46013,101173,31084,103804,15305,98684,1226,97340,-2471,91007,3199,87488,4958,83974,6715,71140,15260,68826,19887v-1113,2226,15552,-6220,18662,-7464xe" fillcolor="#adadad [2414]" stroked="f" strokeweight="1pt">
              <v:stroke joinstyle="miter"/>
              <v:path arrowok="t" o:connecttype="custom" o:connectlocs="151097,8782;151097,8782;15733,40443;41517,45719;67300,43081;86638,35165;176880,32527;170433,867;151097,3505;118866,14058;151097,8782" o:connectangles="0,0,0,0,0,0,0,0,0,0,0"/>
            </v:shape>
          </w:pict>
        </mc:Fallback>
      </mc:AlternateContent>
    </w:r>
    <w:r w:rsidRPr="00440E6F">
      <w:rPr>
        <w:noProof/>
      </w:rPr>
      <mc:AlternateContent>
        <mc:Choice Requires="wps">
          <w:drawing>
            <wp:anchor distT="0" distB="0" distL="114300" distR="114300" simplePos="0" relativeHeight="251658278" behindDoc="0" locked="0" layoutInCell="1" allowOverlap="1" wp14:anchorId="40C2909D" wp14:editId="0332ADF5">
              <wp:simplePos x="0" y="0"/>
              <wp:positionH relativeFrom="column">
                <wp:posOffset>574157</wp:posOffset>
              </wp:positionH>
              <wp:positionV relativeFrom="paragraph">
                <wp:posOffset>-220734</wp:posOffset>
              </wp:positionV>
              <wp:extent cx="179148" cy="40264"/>
              <wp:effectExtent l="0" t="0" r="0" b="0"/>
              <wp:wrapNone/>
              <wp:docPr id="1145288217" name="Forma Livre: Forma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148" cy="40264"/>
                      </a:xfrm>
                      <a:custGeom>
                        <a:avLst/>
                        <a:gdLst>
                          <a:gd name="connsiteX0" fmla="*/ 0 w 179148"/>
                          <a:gd name="connsiteY0" fmla="*/ 6674 h 40264"/>
                          <a:gd name="connsiteX1" fmla="*/ 0 w 179148"/>
                          <a:gd name="connsiteY1" fmla="*/ 6674 h 40264"/>
                          <a:gd name="connsiteX2" fmla="*/ 89574 w 179148"/>
                          <a:gd name="connsiteY2" fmla="*/ 10406 h 40264"/>
                          <a:gd name="connsiteX3" fmla="*/ 149290 w 179148"/>
                          <a:gd name="connsiteY3" fmla="*/ 14139 h 40264"/>
                          <a:gd name="connsiteX4" fmla="*/ 160487 w 179148"/>
                          <a:gd name="connsiteY4" fmla="*/ 21603 h 40264"/>
                          <a:gd name="connsiteX5" fmla="*/ 179148 w 179148"/>
                          <a:gd name="connsiteY5" fmla="*/ 40264 h 40264"/>
                          <a:gd name="connsiteX6" fmla="*/ 149290 w 179148"/>
                          <a:gd name="connsiteY6" fmla="*/ 32800 h 40264"/>
                          <a:gd name="connsiteX7" fmla="*/ 141825 w 179148"/>
                          <a:gd name="connsiteY7" fmla="*/ 25335 h 40264"/>
                          <a:gd name="connsiteX8" fmla="*/ 126896 w 179148"/>
                          <a:gd name="connsiteY8" fmla="*/ 21603 h 40264"/>
                          <a:gd name="connsiteX9" fmla="*/ 67180 w 179148"/>
                          <a:gd name="connsiteY9" fmla="*/ 17871 h 40264"/>
                          <a:gd name="connsiteX10" fmla="*/ 41055 w 179148"/>
                          <a:gd name="connsiteY10" fmla="*/ 10406 h 40264"/>
                          <a:gd name="connsiteX11" fmla="*/ 33590 w 179148"/>
                          <a:gd name="connsiteY11" fmla="*/ 2942 h 40264"/>
                          <a:gd name="connsiteX12" fmla="*/ 0 w 179148"/>
                          <a:gd name="connsiteY12" fmla="*/ 6674 h 4026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</a:cxnLst>
                        <a:rect l="l" t="t" r="r" b="b"/>
                        <a:pathLst>
                          <a:path w="179148" h="40264">
                            <a:moveTo>
                              <a:pt x="0" y="6674"/>
                            </a:moveTo>
                            <a:lnTo>
                              <a:pt x="0" y="6674"/>
                            </a:lnTo>
                            <a:lnTo>
                              <a:pt x="89574" y="10406"/>
                            </a:lnTo>
                            <a:cubicBezTo>
                              <a:pt x="109493" y="11402"/>
                              <a:pt x="129590" y="11028"/>
                              <a:pt x="149290" y="14139"/>
                            </a:cubicBezTo>
                            <a:cubicBezTo>
                              <a:pt x="153721" y="14839"/>
                              <a:pt x="157111" y="18649"/>
                              <a:pt x="160487" y="21603"/>
                            </a:cubicBezTo>
                            <a:cubicBezTo>
                              <a:pt x="167107" y="27396"/>
                              <a:pt x="179148" y="40264"/>
                              <a:pt x="179148" y="40264"/>
                            </a:cubicBezTo>
                            <a:lnTo>
                              <a:pt x="149290" y="32800"/>
                            </a:lnTo>
                            <a:cubicBezTo>
                              <a:pt x="146802" y="30312"/>
                              <a:pt x="144973" y="26909"/>
                              <a:pt x="141825" y="25335"/>
                            </a:cubicBezTo>
                            <a:cubicBezTo>
                              <a:pt x="137237" y="23041"/>
                              <a:pt x="132000" y="22113"/>
                              <a:pt x="126896" y="21603"/>
                            </a:cubicBezTo>
                            <a:cubicBezTo>
                              <a:pt x="107051" y="19619"/>
                              <a:pt x="87085" y="19115"/>
                              <a:pt x="67180" y="17871"/>
                            </a:cubicBezTo>
                            <a:cubicBezTo>
                              <a:pt x="58472" y="15383"/>
                              <a:pt x="49331" y="14084"/>
                              <a:pt x="41055" y="10406"/>
                            </a:cubicBezTo>
                            <a:cubicBezTo>
                              <a:pt x="37839" y="8977"/>
                              <a:pt x="36607" y="4752"/>
                              <a:pt x="33590" y="2942"/>
                            </a:cubicBezTo>
                            <a:cubicBezTo>
                              <a:pt x="21214" y="-4483"/>
                              <a:pt x="22394" y="4188"/>
                              <a:pt x="0" y="6674"/>
                            </a:cubicBezTo>
                            <a:close/>
                          </a:path>
                        </a:pathLst>
                      </a:cu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EF433F3" id="Forma Livre: Forma 22" o:spid="_x0000_s1026" style="position:absolute;margin-left:45.2pt;margin-top:-17.4pt;width:14.1pt;height:3.1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9148,40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" path="m,6674r,l89574,10406v19919,996,40016,622,59716,3733c153721,14839,157111,18649,160487,21603v6620,5793,18661,18661,18661,18661l149290,32800v-2488,-2488,-4317,-5891,-7465,-7465c137237,23041,132000,22113,126896,21603,107051,19619,87085,19115,67180,17871,58472,15383,49331,14084,41055,10406,37839,8977,36607,4752,33590,2942,21214,-4483,22394,4188,,6674xe" fillcolor="#adadad [2414]" stroked="f" strokeweight="1pt">
              <v:stroke joinstyle="miter"/>
              <v:path arrowok="t" o:connecttype="custom" o:connectlocs="0,6674;0,6674;89574,10406;149290,14139;160487,21603;179148,40264;149290,32800;141825,25335;126896,21603;67180,17871;41055,10406;33590,2942;0,6674" o:connectangles="0,0,0,0,0,0,0,0,0,0,0,0,0"/>
            </v:shape>
          </w:pict>
        </mc:Fallback>
      </mc:AlternateContent>
    </w:r>
    <w:r w:rsidRPr="00440E6F">
      <w:rPr>
        <w:noProof/>
      </w:rPr>
      <mc:AlternateContent>
        <mc:Choice Requires="wps">
          <w:drawing>
            <wp:anchor distT="0" distB="0" distL="114300" distR="114300" simplePos="0" relativeHeight="251658262" behindDoc="0" locked="0" layoutInCell="1" allowOverlap="1" wp14:anchorId="4A483817" wp14:editId="4F9CAB04">
              <wp:simplePos x="0" y="0"/>
              <wp:positionH relativeFrom="rightMargin">
                <wp:align>left</wp:align>
              </wp:positionH>
              <wp:positionV relativeFrom="paragraph">
                <wp:posOffset>-85090</wp:posOffset>
              </wp:positionV>
              <wp:extent cx="766389" cy="69963"/>
              <wp:effectExtent l="0" t="0" r="0" b="6350"/>
              <wp:wrapNone/>
              <wp:docPr id="1499259610" name="Forma Livre: Forma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389" cy="69963"/>
                      </a:xfrm>
                      <a:custGeom>
                        <a:avLst/>
                        <a:gdLst>
                          <a:gd name="connsiteX0" fmla="*/ 4932 w 766389"/>
                          <a:gd name="connsiteY0" fmla="*/ 17898 h 69963"/>
                          <a:gd name="connsiteX1" fmla="*/ 4932 w 766389"/>
                          <a:gd name="connsiteY1" fmla="*/ 17898 h 69963"/>
                          <a:gd name="connsiteX2" fmla="*/ 17948 w 766389"/>
                          <a:gd name="connsiteY2" fmla="*/ 13017 h 69963"/>
                          <a:gd name="connsiteX3" fmla="*/ 40727 w 766389"/>
                          <a:gd name="connsiteY3" fmla="*/ 3254 h 69963"/>
                          <a:gd name="connsiteX4" fmla="*/ 50489 w 766389"/>
                          <a:gd name="connsiteY4" fmla="*/ 1627 h 69963"/>
                          <a:gd name="connsiteX5" fmla="*/ 55370 w 766389"/>
                          <a:gd name="connsiteY5" fmla="*/ 0 h 69963"/>
                          <a:gd name="connsiteX6" fmla="*/ 73268 w 766389"/>
                          <a:gd name="connsiteY6" fmla="*/ 9762 h 69963"/>
                          <a:gd name="connsiteX7" fmla="*/ 84657 w 766389"/>
                          <a:gd name="connsiteY7" fmla="*/ 14644 h 69963"/>
                          <a:gd name="connsiteX8" fmla="*/ 91165 w 766389"/>
                          <a:gd name="connsiteY8" fmla="*/ 17898 h 69963"/>
                          <a:gd name="connsiteX9" fmla="*/ 110690 w 766389"/>
                          <a:gd name="connsiteY9" fmla="*/ 16271 h 69963"/>
                          <a:gd name="connsiteX10" fmla="*/ 118825 w 766389"/>
                          <a:gd name="connsiteY10" fmla="*/ 14644 h 69963"/>
                          <a:gd name="connsiteX11" fmla="*/ 185534 w 766389"/>
                          <a:gd name="connsiteY11" fmla="*/ 17898 h 69963"/>
                          <a:gd name="connsiteX12" fmla="*/ 234345 w 766389"/>
                          <a:gd name="connsiteY12" fmla="*/ 19525 h 69963"/>
                          <a:gd name="connsiteX13" fmla="*/ 278275 w 766389"/>
                          <a:gd name="connsiteY13" fmla="*/ 22779 h 69963"/>
                          <a:gd name="connsiteX14" fmla="*/ 338476 w 766389"/>
                          <a:gd name="connsiteY14" fmla="*/ 21152 h 69963"/>
                          <a:gd name="connsiteX15" fmla="*/ 336849 w 766389"/>
                          <a:gd name="connsiteY15" fmla="*/ 14644 h 69963"/>
                          <a:gd name="connsiteX16" fmla="*/ 333595 w 766389"/>
                          <a:gd name="connsiteY16" fmla="*/ 19525 h 69963"/>
                          <a:gd name="connsiteX17" fmla="*/ 340103 w 766389"/>
                          <a:gd name="connsiteY17" fmla="*/ 39049 h 69963"/>
                          <a:gd name="connsiteX18" fmla="*/ 392169 w 766389"/>
                          <a:gd name="connsiteY18" fmla="*/ 42303 h 69963"/>
                          <a:gd name="connsiteX19" fmla="*/ 401931 w 766389"/>
                          <a:gd name="connsiteY19" fmla="*/ 43930 h 69963"/>
                          <a:gd name="connsiteX20" fmla="*/ 410066 w 766389"/>
                          <a:gd name="connsiteY20" fmla="*/ 45557 h 69963"/>
                          <a:gd name="connsiteX21" fmla="*/ 436099 w 766389"/>
                          <a:gd name="connsiteY21" fmla="*/ 43930 h 69963"/>
                          <a:gd name="connsiteX22" fmla="*/ 450742 w 766389"/>
                          <a:gd name="connsiteY22" fmla="*/ 39049 h 69963"/>
                          <a:gd name="connsiteX23" fmla="*/ 458877 w 766389"/>
                          <a:gd name="connsiteY23" fmla="*/ 32541 h 69963"/>
                          <a:gd name="connsiteX24" fmla="*/ 475148 w 766389"/>
                          <a:gd name="connsiteY24" fmla="*/ 22779 h 69963"/>
                          <a:gd name="connsiteX25" fmla="*/ 488164 w 766389"/>
                          <a:gd name="connsiteY25" fmla="*/ 14644 h 69963"/>
                          <a:gd name="connsiteX26" fmla="*/ 494673 w 766389"/>
                          <a:gd name="connsiteY26" fmla="*/ 17898 h 69963"/>
                          <a:gd name="connsiteX27" fmla="*/ 497927 w 766389"/>
                          <a:gd name="connsiteY27" fmla="*/ 29287 h 69963"/>
                          <a:gd name="connsiteX28" fmla="*/ 502808 w 766389"/>
                          <a:gd name="connsiteY28" fmla="*/ 34168 h 69963"/>
                          <a:gd name="connsiteX29" fmla="*/ 506062 w 766389"/>
                          <a:gd name="connsiteY29" fmla="*/ 45557 h 69963"/>
                          <a:gd name="connsiteX30" fmla="*/ 533722 w 766389"/>
                          <a:gd name="connsiteY30" fmla="*/ 61828 h 69963"/>
                          <a:gd name="connsiteX31" fmla="*/ 549992 w 766389"/>
                          <a:gd name="connsiteY31" fmla="*/ 66709 h 69963"/>
                          <a:gd name="connsiteX32" fmla="*/ 564636 w 766389"/>
                          <a:gd name="connsiteY32" fmla="*/ 68336 h 69963"/>
                          <a:gd name="connsiteX33" fmla="*/ 574398 w 766389"/>
                          <a:gd name="connsiteY33" fmla="*/ 69963 h 69963"/>
                          <a:gd name="connsiteX34" fmla="*/ 582533 w 766389"/>
                          <a:gd name="connsiteY34" fmla="*/ 68336 h 69963"/>
                          <a:gd name="connsiteX35" fmla="*/ 585787 w 766389"/>
                          <a:gd name="connsiteY35" fmla="*/ 63455 h 69963"/>
                          <a:gd name="connsiteX36" fmla="*/ 602058 w 766389"/>
                          <a:gd name="connsiteY36" fmla="*/ 55320 h 69963"/>
                          <a:gd name="connsiteX37" fmla="*/ 602058 w 766389"/>
                          <a:gd name="connsiteY37" fmla="*/ 55320 h 69963"/>
                          <a:gd name="connsiteX38" fmla="*/ 618328 w 766389"/>
                          <a:gd name="connsiteY38" fmla="*/ 52066 h 69963"/>
                          <a:gd name="connsiteX39" fmla="*/ 624836 w 766389"/>
                          <a:gd name="connsiteY39" fmla="*/ 48812 h 69963"/>
                          <a:gd name="connsiteX40" fmla="*/ 631344 w 766389"/>
                          <a:gd name="connsiteY40" fmla="*/ 50439 h 69963"/>
                          <a:gd name="connsiteX41" fmla="*/ 654123 w 766389"/>
                          <a:gd name="connsiteY41" fmla="*/ 58574 h 69963"/>
                          <a:gd name="connsiteX42" fmla="*/ 662258 w 766389"/>
                          <a:gd name="connsiteY42" fmla="*/ 60201 h 69963"/>
                          <a:gd name="connsiteX43" fmla="*/ 672021 w 766389"/>
                          <a:gd name="connsiteY43" fmla="*/ 56947 h 69963"/>
                          <a:gd name="connsiteX44" fmla="*/ 676902 w 766389"/>
                          <a:gd name="connsiteY44" fmla="*/ 52066 h 69963"/>
                          <a:gd name="connsiteX45" fmla="*/ 685037 w 766389"/>
                          <a:gd name="connsiteY45" fmla="*/ 47184 h 69963"/>
                          <a:gd name="connsiteX46" fmla="*/ 691545 w 766389"/>
                          <a:gd name="connsiteY46" fmla="*/ 42303 h 69963"/>
                          <a:gd name="connsiteX47" fmla="*/ 693172 w 766389"/>
                          <a:gd name="connsiteY47" fmla="*/ 35795 h 69963"/>
                          <a:gd name="connsiteX48" fmla="*/ 694799 w 766389"/>
                          <a:gd name="connsiteY48" fmla="*/ 30914 h 69963"/>
                          <a:gd name="connsiteX49" fmla="*/ 706189 w 766389"/>
                          <a:gd name="connsiteY49" fmla="*/ 27660 h 69963"/>
                          <a:gd name="connsiteX50" fmla="*/ 750119 w 766389"/>
                          <a:gd name="connsiteY50" fmla="*/ 30914 h 69963"/>
                          <a:gd name="connsiteX51" fmla="*/ 761508 w 766389"/>
                          <a:gd name="connsiteY51" fmla="*/ 40676 h 69963"/>
                          <a:gd name="connsiteX52" fmla="*/ 766389 w 766389"/>
                          <a:gd name="connsiteY52" fmla="*/ 42303 h 69963"/>
                          <a:gd name="connsiteX53" fmla="*/ 719205 w 766389"/>
                          <a:gd name="connsiteY53" fmla="*/ 52066 h 69963"/>
                          <a:gd name="connsiteX54" fmla="*/ 701307 w 766389"/>
                          <a:gd name="connsiteY54" fmla="*/ 53693 h 69963"/>
                          <a:gd name="connsiteX55" fmla="*/ 673648 w 766389"/>
                          <a:gd name="connsiteY55" fmla="*/ 58574 h 69963"/>
                          <a:gd name="connsiteX56" fmla="*/ 659004 w 766389"/>
                          <a:gd name="connsiteY56" fmla="*/ 61828 h 69963"/>
                          <a:gd name="connsiteX57" fmla="*/ 621582 w 766389"/>
                          <a:gd name="connsiteY57" fmla="*/ 68336 h 69963"/>
                          <a:gd name="connsiteX58" fmla="*/ 556500 w 766389"/>
                          <a:gd name="connsiteY58" fmla="*/ 65082 h 69963"/>
                          <a:gd name="connsiteX59" fmla="*/ 533722 w 766389"/>
                          <a:gd name="connsiteY59" fmla="*/ 63455 h 69963"/>
                          <a:gd name="connsiteX60" fmla="*/ 489791 w 766389"/>
                          <a:gd name="connsiteY60" fmla="*/ 56947 h 69963"/>
                          <a:gd name="connsiteX61" fmla="*/ 470267 w 766389"/>
                          <a:gd name="connsiteY61" fmla="*/ 52066 h 69963"/>
                          <a:gd name="connsiteX62" fmla="*/ 371017 w 766389"/>
                          <a:gd name="connsiteY62" fmla="*/ 50439 h 69963"/>
                          <a:gd name="connsiteX63" fmla="*/ 211566 w 766389"/>
                          <a:gd name="connsiteY63" fmla="*/ 53693 h 69963"/>
                          <a:gd name="connsiteX64" fmla="*/ 162755 w 766389"/>
                          <a:gd name="connsiteY64" fmla="*/ 56947 h 69963"/>
                          <a:gd name="connsiteX65" fmla="*/ 130214 w 766389"/>
                          <a:gd name="connsiteY65" fmla="*/ 55320 h 69963"/>
                          <a:gd name="connsiteX66" fmla="*/ 113944 w 766389"/>
                          <a:gd name="connsiteY66" fmla="*/ 52066 h 69963"/>
                          <a:gd name="connsiteX67" fmla="*/ 97673 w 766389"/>
                          <a:gd name="connsiteY67" fmla="*/ 50439 h 69963"/>
                          <a:gd name="connsiteX68" fmla="*/ 65132 w 766389"/>
                          <a:gd name="connsiteY68" fmla="*/ 45557 h 69963"/>
                          <a:gd name="connsiteX69" fmla="*/ 52116 w 766389"/>
                          <a:gd name="connsiteY69" fmla="*/ 42303 h 69963"/>
                          <a:gd name="connsiteX70" fmla="*/ 39100 w 766389"/>
                          <a:gd name="connsiteY70" fmla="*/ 37422 h 69963"/>
                          <a:gd name="connsiteX71" fmla="*/ 26083 w 766389"/>
                          <a:gd name="connsiteY71" fmla="*/ 35795 h 69963"/>
                          <a:gd name="connsiteX72" fmla="*/ 1677 w 766389"/>
                          <a:gd name="connsiteY72" fmla="*/ 19525 h 69963"/>
                          <a:gd name="connsiteX73" fmla="*/ 50 w 766389"/>
                          <a:gd name="connsiteY73" fmla="*/ 14644 h 69963"/>
                          <a:gd name="connsiteX74" fmla="*/ 4932 w 766389"/>
                          <a:gd name="connsiteY74" fmla="*/ 17898 h 69963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</a:cxnLst>
                        <a:rect l="l" t="t" r="r" b="b"/>
                        <a:pathLst>
                          <a:path w="766389" h="69963">
                            <a:moveTo>
                              <a:pt x="4932" y="17898"/>
                            </a:moveTo>
                            <a:lnTo>
                              <a:pt x="4932" y="17898"/>
                            </a:lnTo>
                            <a:cubicBezTo>
                              <a:pt x="9271" y="16271"/>
                              <a:pt x="13659" y="14772"/>
                              <a:pt x="17948" y="13017"/>
                            </a:cubicBezTo>
                            <a:cubicBezTo>
                              <a:pt x="25594" y="9889"/>
                              <a:pt x="32930" y="5983"/>
                              <a:pt x="40727" y="3254"/>
                            </a:cubicBezTo>
                            <a:cubicBezTo>
                              <a:pt x="43841" y="2164"/>
                              <a:pt x="47269" y="2343"/>
                              <a:pt x="50489" y="1627"/>
                            </a:cubicBezTo>
                            <a:cubicBezTo>
                              <a:pt x="52163" y="1255"/>
                              <a:pt x="53743" y="542"/>
                              <a:pt x="55370" y="0"/>
                            </a:cubicBezTo>
                            <a:cubicBezTo>
                              <a:pt x="84363" y="10873"/>
                              <a:pt x="58245" y="-969"/>
                              <a:pt x="73268" y="9762"/>
                            </a:cubicBezTo>
                            <a:cubicBezTo>
                              <a:pt x="78668" y="13619"/>
                              <a:pt x="79343" y="12366"/>
                              <a:pt x="84657" y="14644"/>
                            </a:cubicBezTo>
                            <a:cubicBezTo>
                              <a:pt x="86886" y="15599"/>
                              <a:pt x="88996" y="16813"/>
                              <a:pt x="91165" y="17898"/>
                            </a:cubicBezTo>
                            <a:cubicBezTo>
                              <a:pt x="97673" y="17356"/>
                              <a:pt x="104204" y="17034"/>
                              <a:pt x="110690" y="16271"/>
                            </a:cubicBezTo>
                            <a:cubicBezTo>
                              <a:pt x="113436" y="15948"/>
                              <a:pt x="116060" y="14584"/>
                              <a:pt x="118825" y="14644"/>
                            </a:cubicBezTo>
                            <a:cubicBezTo>
                              <a:pt x="141083" y="15128"/>
                              <a:pt x="163291" y="16958"/>
                              <a:pt x="185534" y="17898"/>
                            </a:cubicBezTo>
                            <a:lnTo>
                              <a:pt x="234345" y="19525"/>
                            </a:lnTo>
                            <a:cubicBezTo>
                              <a:pt x="248314" y="20922"/>
                              <a:pt x="264647" y="22779"/>
                              <a:pt x="278275" y="22779"/>
                            </a:cubicBezTo>
                            <a:cubicBezTo>
                              <a:pt x="298349" y="22779"/>
                              <a:pt x="318409" y="21694"/>
                              <a:pt x="338476" y="21152"/>
                            </a:cubicBezTo>
                            <a:cubicBezTo>
                              <a:pt x="337934" y="18983"/>
                              <a:pt x="338970" y="15351"/>
                              <a:pt x="336849" y="14644"/>
                            </a:cubicBezTo>
                            <a:cubicBezTo>
                              <a:pt x="334994" y="14026"/>
                              <a:pt x="333745" y="17575"/>
                              <a:pt x="333595" y="19525"/>
                            </a:cubicBezTo>
                            <a:cubicBezTo>
                              <a:pt x="333193" y="24748"/>
                              <a:pt x="331485" y="37433"/>
                              <a:pt x="340103" y="39049"/>
                            </a:cubicBezTo>
                            <a:cubicBezTo>
                              <a:pt x="345766" y="40111"/>
                              <a:pt x="391809" y="42284"/>
                              <a:pt x="392169" y="42303"/>
                            </a:cubicBezTo>
                            <a:lnTo>
                              <a:pt x="401931" y="43930"/>
                            </a:lnTo>
                            <a:cubicBezTo>
                              <a:pt x="404652" y="44425"/>
                              <a:pt x="407301" y="45557"/>
                              <a:pt x="410066" y="45557"/>
                            </a:cubicBezTo>
                            <a:cubicBezTo>
                              <a:pt x="418761" y="45557"/>
                              <a:pt x="427421" y="44472"/>
                              <a:pt x="436099" y="43930"/>
                            </a:cubicBezTo>
                            <a:cubicBezTo>
                              <a:pt x="440973" y="42712"/>
                              <a:pt x="446366" y="41675"/>
                              <a:pt x="450742" y="39049"/>
                            </a:cubicBezTo>
                            <a:cubicBezTo>
                              <a:pt x="453720" y="37262"/>
                              <a:pt x="455988" y="34467"/>
                              <a:pt x="458877" y="32541"/>
                            </a:cubicBezTo>
                            <a:cubicBezTo>
                              <a:pt x="464080" y="29073"/>
                              <a:pt x="471113" y="28159"/>
                              <a:pt x="475148" y="22779"/>
                            </a:cubicBezTo>
                            <a:cubicBezTo>
                              <a:pt x="481688" y="14059"/>
                              <a:pt x="477370" y="16803"/>
                              <a:pt x="488164" y="14644"/>
                            </a:cubicBezTo>
                            <a:cubicBezTo>
                              <a:pt x="490334" y="15729"/>
                              <a:pt x="492958" y="16183"/>
                              <a:pt x="494673" y="17898"/>
                            </a:cubicBezTo>
                            <a:cubicBezTo>
                              <a:pt x="495483" y="18708"/>
                              <a:pt x="497871" y="29189"/>
                              <a:pt x="497927" y="29287"/>
                            </a:cubicBezTo>
                            <a:cubicBezTo>
                              <a:pt x="499069" y="31285"/>
                              <a:pt x="501181" y="32541"/>
                              <a:pt x="502808" y="34168"/>
                            </a:cubicBezTo>
                            <a:cubicBezTo>
                              <a:pt x="503893" y="37964"/>
                              <a:pt x="503362" y="42677"/>
                              <a:pt x="506062" y="45557"/>
                            </a:cubicBezTo>
                            <a:cubicBezTo>
                              <a:pt x="520633" y="61100"/>
                              <a:pt x="521089" y="58219"/>
                              <a:pt x="533722" y="61828"/>
                            </a:cubicBezTo>
                            <a:cubicBezTo>
                              <a:pt x="540869" y="63870"/>
                              <a:pt x="540359" y="64903"/>
                              <a:pt x="549992" y="66709"/>
                            </a:cubicBezTo>
                            <a:cubicBezTo>
                              <a:pt x="554819" y="67614"/>
                              <a:pt x="559768" y="67687"/>
                              <a:pt x="564636" y="68336"/>
                            </a:cubicBezTo>
                            <a:cubicBezTo>
                              <a:pt x="567906" y="68772"/>
                              <a:pt x="571144" y="69421"/>
                              <a:pt x="574398" y="69963"/>
                            </a:cubicBezTo>
                            <a:cubicBezTo>
                              <a:pt x="577110" y="69421"/>
                              <a:pt x="580132" y="69708"/>
                              <a:pt x="582533" y="68336"/>
                            </a:cubicBezTo>
                            <a:cubicBezTo>
                              <a:pt x="584231" y="67366"/>
                              <a:pt x="584160" y="64540"/>
                              <a:pt x="585787" y="63455"/>
                            </a:cubicBezTo>
                            <a:cubicBezTo>
                              <a:pt x="590832" y="60092"/>
                              <a:pt x="596634" y="58032"/>
                              <a:pt x="602058" y="55320"/>
                            </a:cubicBezTo>
                            <a:lnTo>
                              <a:pt x="602058" y="55320"/>
                            </a:lnTo>
                            <a:cubicBezTo>
                              <a:pt x="605432" y="54758"/>
                              <a:pt x="614445" y="53522"/>
                              <a:pt x="618328" y="52066"/>
                            </a:cubicBezTo>
                            <a:cubicBezTo>
                              <a:pt x="620599" y="51214"/>
                              <a:pt x="622667" y="49897"/>
                              <a:pt x="624836" y="48812"/>
                            </a:cubicBezTo>
                            <a:cubicBezTo>
                              <a:pt x="627005" y="49354"/>
                              <a:pt x="629223" y="49732"/>
                              <a:pt x="631344" y="50439"/>
                            </a:cubicBezTo>
                            <a:cubicBezTo>
                              <a:pt x="639596" y="53190"/>
                              <a:pt x="645869" y="56323"/>
                              <a:pt x="654123" y="58574"/>
                            </a:cubicBezTo>
                            <a:cubicBezTo>
                              <a:pt x="656791" y="59302"/>
                              <a:pt x="659546" y="59659"/>
                              <a:pt x="662258" y="60201"/>
                            </a:cubicBezTo>
                            <a:cubicBezTo>
                              <a:pt x="665512" y="59116"/>
                              <a:pt x="669022" y="58613"/>
                              <a:pt x="672021" y="56947"/>
                            </a:cubicBezTo>
                            <a:cubicBezTo>
                              <a:pt x="674032" y="55830"/>
                              <a:pt x="675061" y="53447"/>
                              <a:pt x="676902" y="52066"/>
                            </a:cubicBezTo>
                            <a:cubicBezTo>
                              <a:pt x="679432" y="50168"/>
                              <a:pt x="682406" y="48938"/>
                              <a:pt x="685037" y="47184"/>
                            </a:cubicBezTo>
                            <a:cubicBezTo>
                              <a:pt x="687293" y="45680"/>
                              <a:pt x="689376" y="43930"/>
                              <a:pt x="691545" y="42303"/>
                            </a:cubicBezTo>
                            <a:cubicBezTo>
                              <a:pt x="692087" y="40134"/>
                              <a:pt x="692558" y="37945"/>
                              <a:pt x="693172" y="35795"/>
                            </a:cubicBezTo>
                            <a:cubicBezTo>
                              <a:pt x="693643" y="34146"/>
                              <a:pt x="693345" y="31823"/>
                              <a:pt x="694799" y="30914"/>
                            </a:cubicBezTo>
                            <a:cubicBezTo>
                              <a:pt x="698147" y="28821"/>
                              <a:pt x="702392" y="28745"/>
                              <a:pt x="706189" y="27660"/>
                            </a:cubicBezTo>
                            <a:cubicBezTo>
                              <a:pt x="720832" y="28745"/>
                              <a:pt x="735556" y="29035"/>
                              <a:pt x="750119" y="30914"/>
                            </a:cubicBezTo>
                            <a:cubicBezTo>
                              <a:pt x="758370" y="31979"/>
                              <a:pt x="755934" y="36031"/>
                              <a:pt x="761508" y="40676"/>
                            </a:cubicBezTo>
                            <a:cubicBezTo>
                              <a:pt x="762826" y="41774"/>
                              <a:pt x="764762" y="41761"/>
                              <a:pt x="766389" y="42303"/>
                            </a:cubicBezTo>
                            <a:cubicBezTo>
                              <a:pt x="761060" y="63621"/>
                              <a:pt x="767060" y="48385"/>
                              <a:pt x="719205" y="52066"/>
                            </a:cubicBezTo>
                            <a:cubicBezTo>
                              <a:pt x="713232" y="52525"/>
                              <a:pt x="707273" y="53151"/>
                              <a:pt x="701307" y="53693"/>
                            </a:cubicBezTo>
                            <a:cubicBezTo>
                              <a:pt x="659274" y="63034"/>
                              <a:pt x="711845" y="51834"/>
                              <a:pt x="673648" y="58574"/>
                            </a:cubicBezTo>
                            <a:cubicBezTo>
                              <a:pt x="668724" y="59443"/>
                              <a:pt x="663919" y="60907"/>
                              <a:pt x="659004" y="61828"/>
                            </a:cubicBezTo>
                            <a:cubicBezTo>
                              <a:pt x="646560" y="64161"/>
                              <a:pt x="621582" y="68336"/>
                              <a:pt x="621582" y="68336"/>
                            </a:cubicBezTo>
                            <a:lnTo>
                              <a:pt x="556500" y="65082"/>
                            </a:lnTo>
                            <a:cubicBezTo>
                              <a:pt x="548900" y="64660"/>
                              <a:pt x="541278" y="64376"/>
                              <a:pt x="533722" y="63455"/>
                            </a:cubicBezTo>
                            <a:cubicBezTo>
                              <a:pt x="519027" y="61663"/>
                              <a:pt x="504152" y="60537"/>
                              <a:pt x="489791" y="56947"/>
                            </a:cubicBezTo>
                            <a:cubicBezTo>
                              <a:pt x="483283" y="55320"/>
                              <a:pt x="476965" y="52433"/>
                              <a:pt x="470267" y="52066"/>
                            </a:cubicBezTo>
                            <a:cubicBezTo>
                              <a:pt x="437229" y="50256"/>
                              <a:pt x="404100" y="50981"/>
                              <a:pt x="371017" y="50439"/>
                            </a:cubicBezTo>
                            <a:lnTo>
                              <a:pt x="211566" y="53693"/>
                            </a:lnTo>
                            <a:cubicBezTo>
                              <a:pt x="174310" y="54609"/>
                              <a:pt x="184079" y="53393"/>
                              <a:pt x="162755" y="56947"/>
                            </a:cubicBezTo>
                            <a:cubicBezTo>
                              <a:pt x="151908" y="56405"/>
                              <a:pt x="141021" y="56401"/>
                              <a:pt x="130214" y="55320"/>
                            </a:cubicBezTo>
                            <a:cubicBezTo>
                              <a:pt x="124711" y="54770"/>
                              <a:pt x="119414" y="52886"/>
                              <a:pt x="113944" y="52066"/>
                            </a:cubicBezTo>
                            <a:cubicBezTo>
                              <a:pt x="108554" y="51257"/>
                              <a:pt x="103069" y="51210"/>
                              <a:pt x="97673" y="50439"/>
                            </a:cubicBezTo>
                            <a:cubicBezTo>
                              <a:pt x="47056" y="43207"/>
                              <a:pt x="108391" y="50363"/>
                              <a:pt x="65132" y="45557"/>
                            </a:cubicBezTo>
                            <a:cubicBezTo>
                              <a:pt x="60793" y="44472"/>
                              <a:pt x="56385" y="43637"/>
                              <a:pt x="52116" y="42303"/>
                            </a:cubicBezTo>
                            <a:cubicBezTo>
                              <a:pt x="47693" y="40921"/>
                              <a:pt x="43595" y="38546"/>
                              <a:pt x="39100" y="37422"/>
                            </a:cubicBezTo>
                            <a:cubicBezTo>
                              <a:pt x="34858" y="36361"/>
                              <a:pt x="30422" y="36337"/>
                              <a:pt x="26083" y="35795"/>
                            </a:cubicBezTo>
                            <a:cubicBezTo>
                              <a:pt x="6835" y="24246"/>
                              <a:pt x="14752" y="29984"/>
                              <a:pt x="1677" y="19525"/>
                            </a:cubicBezTo>
                            <a:cubicBezTo>
                              <a:pt x="1135" y="17898"/>
                              <a:pt x="-286" y="16326"/>
                              <a:pt x="50" y="14644"/>
                            </a:cubicBezTo>
                            <a:cubicBezTo>
                              <a:pt x="351" y="13139"/>
                              <a:pt x="4118" y="17356"/>
                              <a:pt x="4932" y="17898"/>
                            </a:cubicBezTo>
                            <a:close/>
                          </a:path>
                        </a:pathLst>
                      </a:cu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9127C8A" id="Forma Livre: Forma 19" o:spid="_x0000_s1026" style="position:absolute;margin-left:0;margin-top:-6.7pt;width:60.35pt;height:5.5pt;z-index:251678720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coordsize="766389,69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" path="m4932,17898r,c9271,16271,13659,14772,17948,13017,25594,9889,32930,5983,40727,3254v3114,-1090,6542,-911,9762,-1627c52163,1255,53743,542,55370,v28993,10873,2875,-969,17898,9762c78668,13619,79343,12366,84657,14644v2229,955,4339,2169,6508,3254c97673,17356,104204,17034,110690,16271v2746,-323,5370,-1687,8135,-1627c141083,15128,163291,16958,185534,17898r48811,1627c248314,20922,264647,22779,278275,22779v20074,,40134,-1085,60201,-1627c337934,18983,338970,15351,336849,14644v-1855,-618,-3104,2931,-3254,4881c333193,24748,331485,37433,340103,39049v5663,1062,51706,3235,52066,3254l401931,43930v2721,495,5370,1627,8135,1627c418761,45557,427421,44472,436099,43930v4874,-1218,10267,-2255,14643,-4881c453720,37262,455988,34467,458877,32541v5203,-3468,12236,-4382,16271,-9762c481688,14059,477370,16803,488164,14644v2170,1085,4794,1539,6509,3254c495483,18708,497871,29189,497927,29287v1142,1998,3254,3254,4881,4881c503893,37964,503362,42677,506062,45557v14571,15543,15027,12662,27660,16271c540869,63870,540359,64903,549992,66709v4827,905,9776,978,14644,1627c567906,68772,571144,69421,574398,69963v2712,-542,5734,-255,8135,-1627c584231,67366,584160,64540,585787,63455v5045,-3363,10847,-5423,16271,-8135l602058,55320v3374,-562,12387,-1798,16270,-3254c620599,51214,622667,49897,624836,48812v2169,542,4387,920,6508,1627c639596,53190,645869,56323,654123,58574v2668,728,5423,1085,8135,1627c665512,59116,669022,58613,672021,56947v2011,-1117,3040,-3500,4881,-4881c679432,50168,682406,48938,685037,47184v2256,-1504,4339,-3254,6508,-4881c692087,40134,692558,37945,693172,35795v471,-1649,173,-3972,1627,-4881c698147,28821,702392,28745,706189,27660v14643,1085,29367,1375,43930,3254c758370,31979,755934,36031,761508,40676v1318,1098,3254,1085,4881,1627c761060,63621,767060,48385,719205,52066v-5973,459,-11932,1085,-17898,1627c659274,63034,711845,51834,673648,58574v-4924,869,-9729,2333,-14644,3254c646560,64161,621582,68336,621582,68336l556500,65082v-7600,-422,-15222,-706,-22778,-1627c519027,61663,504152,60537,489791,56947v-6508,-1627,-12826,-4514,-19524,-4881c437229,50256,404100,50981,371017,50439l211566,53693v-37256,916,-27487,-300,-48811,3254c151908,56405,141021,56401,130214,55320v-5503,-550,-10800,-2434,-16270,-3254c108554,51257,103069,51210,97673,50439v-50617,-7232,10718,-76,-32541,-4882c60793,44472,56385,43637,52116,42303,47693,40921,43595,38546,39100,37422,34858,36361,30422,36337,26083,35795,6835,24246,14752,29984,1677,19525,1135,17898,-286,16326,50,14644v301,-1505,4068,2712,4882,3254xe" fillcolor="#adadad [2414]" stroked="f" strokeweight="1pt">
              <v:stroke joinstyle="miter"/>
              <v:path arrowok="t" o:connecttype="custom" o:connectlocs="4932,17898;4932,17898;17948,13017;40727,3254;50489,1627;55370,0;73268,9762;84657,14644;91165,17898;110690,16271;118825,14644;185534,17898;234345,19525;278275,22779;338476,21152;336849,14644;333595,19525;340103,39049;392169,42303;401931,43930;410066,45557;436099,43930;450742,39049;458877,32541;475148,22779;488164,14644;494673,17898;497927,29287;502808,34168;506062,45557;533722,61828;549992,66709;564636,68336;574398,69963;582533,68336;585787,63455;602058,55320;602058,55320;618328,52066;624836,48812;631344,50439;654123,58574;662258,60201;672021,56947;676902,52066;685037,47184;691545,42303;693172,35795;694799,30914;706189,27660;750119,30914;761508,40676;766389,42303;719205,52066;701307,53693;673648,58574;659004,61828;621582,68336;556500,65082;533722,63455;489791,56947;470267,52066;371017,50439;211566,53693;162755,56947;130214,55320;113944,52066;97673,50439;65132,45557;52116,42303;39100,37422;26083,35795;1677,19525;50,14644;4932,17898" o:connectangles="0,0,0,0,0,0,0,0,0,0,0,0,0,0,0,0,0,0,0,0,0,0,0,0,0,0,0,0,0,0,0,0,0,0,0,0,0,0,0,0,0,0,0,0,0,0,0,0,0,0,0,0,0,0,0,0,0,0,0,0,0,0,0,0,0,0,0,0,0,0,0,0,0,0,0"/>
              <w10:wrap anchorx="margin"/>
            </v:shape>
          </w:pict>
        </mc:Fallback>
      </mc:AlternateContent>
    </w:r>
    <w:r w:rsidRPr="00440E6F">
      <w:rPr>
        <w:noProof/>
      </w:rPr>
      <mc:AlternateContent>
        <mc:Choice Requires="wps">
          <w:drawing>
            <wp:anchor distT="0" distB="0" distL="114300" distR="114300" simplePos="0" relativeHeight="251658263" behindDoc="0" locked="0" layoutInCell="1" allowOverlap="1" wp14:anchorId="48598F12" wp14:editId="2ED27E7B">
              <wp:simplePos x="0" y="0"/>
              <wp:positionH relativeFrom="column">
                <wp:posOffset>4127500</wp:posOffset>
              </wp:positionH>
              <wp:positionV relativeFrom="paragraph">
                <wp:posOffset>-452120</wp:posOffset>
              </wp:positionV>
              <wp:extent cx="584200" cy="133985"/>
              <wp:effectExtent l="0" t="0" r="6350" b="0"/>
              <wp:wrapNone/>
              <wp:docPr id="1713688330" name="Forma Livre: Form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4200" cy="133985"/>
                      </a:xfrm>
                      <a:custGeom>
                        <a:avLst/>
                        <a:gdLst>
                          <a:gd name="connsiteX0" fmla="*/ 0 w 1095030"/>
                          <a:gd name="connsiteY0" fmla="*/ 148061 h 222905"/>
                          <a:gd name="connsiteX1" fmla="*/ 0 w 1095030"/>
                          <a:gd name="connsiteY1" fmla="*/ 148061 h 222905"/>
                          <a:gd name="connsiteX2" fmla="*/ 9762 w 1095030"/>
                          <a:gd name="connsiteY2" fmla="*/ 159450 h 222905"/>
                          <a:gd name="connsiteX3" fmla="*/ 14643 w 1095030"/>
                          <a:gd name="connsiteY3" fmla="*/ 165959 h 222905"/>
                          <a:gd name="connsiteX4" fmla="*/ 21151 w 1095030"/>
                          <a:gd name="connsiteY4" fmla="*/ 169213 h 222905"/>
                          <a:gd name="connsiteX5" fmla="*/ 29287 w 1095030"/>
                          <a:gd name="connsiteY5" fmla="*/ 175721 h 222905"/>
                          <a:gd name="connsiteX6" fmla="*/ 43930 w 1095030"/>
                          <a:gd name="connsiteY6" fmla="*/ 183856 h 222905"/>
                          <a:gd name="connsiteX7" fmla="*/ 87860 w 1095030"/>
                          <a:gd name="connsiteY7" fmla="*/ 182229 h 222905"/>
                          <a:gd name="connsiteX8" fmla="*/ 94368 w 1095030"/>
                          <a:gd name="connsiteY8" fmla="*/ 180602 h 222905"/>
                          <a:gd name="connsiteX9" fmla="*/ 112266 w 1095030"/>
                          <a:gd name="connsiteY9" fmla="*/ 178975 h 222905"/>
                          <a:gd name="connsiteX10" fmla="*/ 161077 w 1095030"/>
                          <a:gd name="connsiteY10" fmla="*/ 175721 h 222905"/>
                          <a:gd name="connsiteX11" fmla="*/ 167586 w 1095030"/>
                          <a:gd name="connsiteY11" fmla="*/ 174094 h 222905"/>
                          <a:gd name="connsiteX12" fmla="*/ 172467 w 1095030"/>
                          <a:gd name="connsiteY12" fmla="*/ 172467 h 222905"/>
                          <a:gd name="connsiteX13" fmla="*/ 175721 w 1095030"/>
                          <a:gd name="connsiteY13" fmla="*/ 177348 h 222905"/>
                          <a:gd name="connsiteX14" fmla="*/ 177348 w 1095030"/>
                          <a:gd name="connsiteY14" fmla="*/ 183856 h 222905"/>
                          <a:gd name="connsiteX15" fmla="*/ 198499 w 1095030"/>
                          <a:gd name="connsiteY15" fmla="*/ 191991 h 222905"/>
                          <a:gd name="connsiteX16" fmla="*/ 261954 w 1095030"/>
                          <a:gd name="connsiteY16" fmla="*/ 190364 h 222905"/>
                          <a:gd name="connsiteX17" fmla="*/ 266835 w 1095030"/>
                          <a:gd name="connsiteY17" fmla="*/ 187110 h 222905"/>
                          <a:gd name="connsiteX18" fmla="*/ 273344 w 1095030"/>
                          <a:gd name="connsiteY18" fmla="*/ 183856 h 222905"/>
                          <a:gd name="connsiteX19" fmla="*/ 284733 w 1095030"/>
                          <a:gd name="connsiteY19" fmla="*/ 175721 h 222905"/>
                          <a:gd name="connsiteX20" fmla="*/ 289614 w 1095030"/>
                          <a:gd name="connsiteY20" fmla="*/ 169213 h 222905"/>
                          <a:gd name="connsiteX21" fmla="*/ 301003 w 1095030"/>
                          <a:gd name="connsiteY21" fmla="*/ 161077 h 222905"/>
                          <a:gd name="connsiteX22" fmla="*/ 305884 w 1095030"/>
                          <a:gd name="connsiteY22" fmla="*/ 159450 h 222905"/>
                          <a:gd name="connsiteX23" fmla="*/ 318901 w 1095030"/>
                          <a:gd name="connsiteY23" fmla="*/ 156196 h 222905"/>
                          <a:gd name="connsiteX24" fmla="*/ 336798 w 1095030"/>
                          <a:gd name="connsiteY24" fmla="*/ 149688 h 222905"/>
                          <a:gd name="connsiteX25" fmla="*/ 351442 w 1095030"/>
                          <a:gd name="connsiteY25" fmla="*/ 148061 h 222905"/>
                          <a:gd name="connsiteX26" fmla="*/ 364458 w 1095030"/>
                          <a:gd name="connsiteY26" fmla="*/ 146434 h 222905"/>
                          <a:gd name="connsiteX27" fmla="*/ 390491 w 1095030"/>
                          <a:gd name="connsiteY27" fmla="*/ 139926 h 222905"/>
                          <a:gd name="connsiteX28" fmla="*/ 416524 w 1095030"/>
                          <a:gd name="connsiteY28" fmla="*/ 136672 h 222905"/>
                          <a:gd name="connsiteX29" fmla="*/ 429540 w 1095030"/>
                          <a:gd name="connsiteY29" fmla="*/ 133418 h 222905"/>
                          <a:gd name="connsiteX30" fmla="*/ 434421 w 1095030"/>
                          <a:gd name="connsiteY30" fmla="*/ 130164 h 222905"/>
                          <a:gd name="connsiteX31" fmla="*/ 449065 w 1095030"/>
                          <a:gd name="connsiteY31" fmla="*/ 123655 h 222905"/>
                          <a:gd name="connsiteX32" fmla="*/ 457200 w 1095030"/>
                          <a:gd name="connsiteY32" fmla="*/ 122028 h 222905"/>
                          <a:gd name="connsiteX33" fmla="*/ 462081 w 1095030"/>
                          <a:gd name="connsiteY33" fmla="*/ 117147 h 222905"/>
                          <a:gd name="connsiteX34" fmla="*/ 462081 w 1095030"/>
                          <a:gd name="connsiteY34" fmla="*/ 92741 h 222905"/>
                          <a:gd name="connsiteX35" fmla="*/ 463708 w 1095030"/>
                          <a:gd name="connsiteY35" fmla="*/ 43930 h 222905"/>
                          <a:gd name="connsiteX36" fmla="*/ 465335 w 1095030"/>
                          <a:gd name="connsiteY36" fmla="*/ 35795 h 222905"/>
                          <a:gd name="connsiteX37" fmla="*/ 473470 w 1095030"/>
                          <a:gd name="connsiteY37" fmla="*/ 43930 h 222905"/>
                          <a:gd name="connsiteX38" fmla="*/ 491368 w 1095030"/>
                          <a:gd name="connsiteY38" fmla="*/ 73217 h 222905"/>
                          <a:gd name="connsiteX39" fmla="*/ 501130 w 1095030"/>
                          <a:gd name="connsiteY39" fmla="*/ 84606 h 222905"/>
                          <a:gd name="connsiteX40" fmla="*/ 502757 w 1095030"/>
                          <a:gd name="connsiteY40" fmla="*/ 89487 h 222905"/>
                          <a:gd name="connsiteX41" fmla="*/ 512519 w 1095030"/>
                          <a:gd name="connsiteY41" fmla="*/ 102504 h 222905"/>
                          <a:gd name="connsiteX42" fmla="*/ 551568 w 1095030"/>
                          <a:gd name="connsiteY42" fmla="*/ 135045 h 222905"/>
                          <a:gd name="connsiteX43" fmla="*/ 571093 w 1095030"/>
                          <a:gd name="connsiteY43" fmla="*/ 143180 h 222905"/>
                          <a:gd name="connsiteX44" fmla="*/ 579228 w 1095030"/>
                          <a:gd name="connsiteY44" fmla="*/ 146434 h 222905"/>
                          <a:gd name="connsiteX45" fmla="*/ 588991 w 1095030"/>
                          <a:gd name="connsiteY45" fmla="*/ 151315 h 222905"/>
                          <a:gd name="connsiteX46" fmla="*/ 603634 w 1095030"/>
                          <a:gd name="connsiteY46" fmla="*/ 152942 h 222905"/>
                          <a:gd name="connsiteX47" fmla="*/ 636175 w 1095030"/>
                          <a:gd name="connsiteY47" fmla="*/ 157823 h 222905"/>
                          <a:gd name="connsiteX48" fmla="*/ 681732 w 1095030"/>
                          <a:gd name="connsiteY48" fmla="*/ 154569 h 222905"/>
                          <a:gd name="connsiteX49" fmla="*/ 689867 w 1095030"/>
                          <a:gd name="connsiteY49" fmla="*/ 149688 h 222905"/>
                          <a:gd name="connsiteX50" fmla="*/ 709392 w 1095030"/>
                          <a:gd name="connsiteY50" fmla="*/ 128537 h 222905"/>
                          <a:gd name="connsiteX51" fmla="*/ 719154 w 1095030"/>
                          <a:gd name="connsiteY51" fmla="*/ 100877 h 222905"/>
                          <a:gd name="connsiteX52" fmla="*/ 724035 w 1095030"/>
                          <a:gd name="connsiteY52" fmla="*/ 82979 h 222905"/>
                          <a:gd name="connsiteX53" fmla="*/ 728916 w 1095030"/>
                          <a:gd name="connsiteY53" fmla="*/ 69963 h 222905"/>
                          <a:gd name="connsiteX54" fmla="*/ 732171 w 1095030"/>
                          <a:gd name="connsiteY54" fmla="*/ 60201 h 222905"/>
                          <a:gd name="connsiteX55" fmla="*/ 733798 w 1095030"/>
                          <a:gd name="connsiteY55" fmla="*/ 47184 h 222905"/>
                          <a:gd name="connsiteX56" fmla="*/ 735425 w 1095030"/>
                          <a:gd name="connsiteY56" fmla="*/ 24406 h 222905"/>
                          <a:gd name="connsiteX57" fmla="*/ 745187 w 1095030"/>
                          <a:gd name="connsiteY57" fmla="*/ 17897 h 222905"/>
                          <a:gd name="connsiteX58" fmla="*/ 772847 w 1095030"/>
                          <a:gd name="connsiteY58" fmla="*/ 14643 h 222905"/>
                          <a:gd name="connsiteX59" fmla="*/ 780982 w 1095030"/>
                          <a:gd name="connsiteY59" fmla="*/ 11389 h 222905"/>
                          <a:gd name="connsiteX60" fmla="*/ 787490 w 1095030"/>
                          <a:gd name="connsiteY60" fmla="*/ 9762 h 222905"/>
                          <a:gd name="connsiteX61" fmla="*/ 790744 w 1095030"/>
                          <a:gd name="connsiteY61" fmla="*/ 4881 h 222905"/>
                          <a:gd name="connsiteX62" fmla="*/ 798879 w 1095030"/>
                          <a:gd name="connsiteY62" fmla="*/ 0 h 222905"/>
                          <a:gd name="connsiteX63" fmla="*/ 803761 w 1095030"/>
                          <a:gd name="connsiteY63" fmla="*/ 1627 h 222905"/>
                          <a:gd name="connsiteX64" fmla="*/ 797252 w 1095030"/>
                          <a:gd name="connsiteY64" fmla="*/ 11389 h 222905"/>
                          <a:gd name="connsiteX65" fmla="*/ 792371 w 1095030"/>
                          <a:gd name="connsiteY65" fmla="*/ 26033 h 222905"/>
                          <a:gd name="connsiteX66" fmla="*/ 789117 w 1095030"/>
                          <a:gd name="connsiteY66" fmla="*/ 34168 h 222905"/>
                          <a:gd name="connsiteX67" fmla="*/ 790744 w 1095030"/>
                          <a:gd name="connsiteY67" fmla="*/ 65082 h 222905"/>
                          <a:gd name="connsiteX68" fmla="*/ 802134 w 1095030"/>
                          <a:gd name="connsiteY68" fmla="*/ 76471 h 222905"/>
                          <a:gd name="connsiteX69" fmla="*/ 820031 w 1095030"/>
                          <a:gd name="connsiteY69" fmla="*/ 87860 h 222905"/>
                          <a:gd name="connsiteX70" fmla="*/ 826539 w 1095030"/>
                          <a:gd name="connsiteY70" fmla="*/ 94369 h 222905"/>
                          <a:gd name="connsiteX71" fmla="*/ 831420 w 1095030"/>
                          <a:gd name="connsiteY71" fmla="*/ 97623 h 222905"/>
                          <a:gd name="connsiteX72" fmla="*/ 841183 w 1095030"/>
                          <a:gd name="connsiteY72" fmla="*/ 107385 h 222905"/>
                          <a:gd name="connsiteX73" fmla="*/ 857453 w 1095030"/>
                          <a:gd name="connsiteY73" fmla="*/ 120401 h 222905"/>
                          <a:gd name="connsiteX74" fmla="*/ 873724 w 1095030"/>
                          <a:gd name="connsiteY74" fmla="*/ 131791 h 222905"/>
                          <a:gd name="connsiteX75" fmla="*/ 885113 w 1095030"/>
                          <a:gd name="connsiteY75" fmla="*/ 136672 h 222905"/>
                          <a:gd name="connsiteX76" fmla="*/ 894875 w 1095030"/>
                          <a:gd name="connsiteY76" fmla="*/ 143180 h 222905"/>
                          <a:gd name="connsiteX77" fmla="*/ 907892 w 1095030"/>
                          <a:gd name="connsiteY77" fmla="*/ 146434 h 222905"/>
                          <a:gd name="connsiteX78" fmla="*/ 914400 w 1095030"/>
                          <a:gd name="connsiteY78" fmla="*/ 149688 h 222905"/>
                          <a:gd name="connsiteX79" fmla="*/ 964838 w 1095030"/>
                          <a:gd name="connsiteY79" fmla="*/ 148061 h 222905"/>
                          <a:gd name="connsiteX80" fmla="*/ 976228 w 1095030"/>
                          <a:gd name="connsiteY80" fmla="*/ 144807 h 222905"/>
                          <a:gd name="connsiteX81" fmla="*/ 984363 w 1095030"/>
                          <a:gd name="connsiteY81" fmla="*/ 125282 h 222905"/>
                          <a:gd name="connsiteX82" fmla="*/ 992498 w 1095030"/>
                          <a:gd name="connsiteY82" fmla="*/ 110639 h 222905"/>
                          <a:gd name="connsiteX83" fmla="*/ 997379 w 1095030"/>
                          <a:gd name="connsiteY83" fmla="*/ 104131 h 222905"/>
                          <a:gd name="connsiteX84" fmla="*/ 1007141 w 1095030"/>
                          <a:gd name="connsiteY84" fmla="*/ 94369 h 222905"/>
                          <a:gd name="connsiteX85" fmla="*/ 1012023 w 1095030"/>
                          <a:gd name="connsiteY85" fmla="*/ 113893 h 222905"/>
                          <a:gd name="connsiteX86" fmla="*/ 1023412 w 1095030"/>
                          <a:gd name="connsiteY86" fmla="*/ 123655 h 222905"/>
                          <a:gd name="connsiteX87" fmla="*/ 1033174 w 1095030"/>
                          <a:gd name="connsiteY87" fmla="*/ 133418 h 222905"/>
                          <a:gd name="connsiteX88" fmla="*/ 1049445 w 1095030"/>
                          <a:gd name="connsiteY88" fmla="*/ 138299 h 222905"/>
                          <a:gd name="connsiteX89" fmla="*/ 1059207 w 1095030"/>
                          <a:gd name="connsiteY89" fmla="*/ 143180 h 222905"/>
                          <a:gd name="connsiteX90" fmla="*/ 1078731 w 1095030"/>
                          <a:gd name="connsiteY90" fmla="*/ 148061 h 222905"/>
                          <a:gd name="connsiteX91" fmla="*/ 1090121 w 1095030"/>
                          <a:gd name="connsiteY91" fmla="*/ 151315 h 222905"/>
                          <a:gd name="connsiteX92" fmla="*/ 1095002 w 1095030"/>
                          <a:gd name="connsiteY92" fmla="*/ 154569 h 222905"/>
                          <a:gd name="connsiteX93" fmla="*/ 1088494 w 1095030"/>
                          <a:gd name="connsiteY93" fmla="*/ 159450 h 222905"/>
                          <a:gd name="connsiteX94" fmla="*/ 1072223 w 1095030"/>
                          <a:gd name="connsiteY94" fmla="*/ 169213 h 222905"/>
                          <a:gd name="connsiteX95" fmla="*/ 1054326 w 1095030"/>
                          <a:gd name="connsiteY95" fmla="*/ 182229 h 222905"/>
                          <a:gd name="connsiteX96" fmla="*/ 1034801 w 1095030"/>
                          <a:gd name="connsiteY96" fmla="*/ 190364 h 222905"/>
                          <a:gd name="connsiteX97" fmla="*/ 969719 w 1095030"/>
                          <a:gd name="connsiteY97" fmla="*/ 200127 h 222905"/>
                          <a:gd name="connsiteX98" fmla="*/ 929043 w 1095030"/>
                          <a:gd name="connsiteY98" fmla="*/ 206635 h 222905"/>
                          <a:gd name="connsiteX99" fmla="*/ 917654 w 1095030"/>
                          <a:gd name="connsiteY99" fmla="*/ 209889 h 222905"/>
                          <a:gd name="connsiteX100" fmla="*/ 909519 w 1095030"/>
                          <a:gd name="connsiteY100" fmla="*/ 213143 h 222905"/>
                          <a:gd name="connsiteX101" fmla="*/ 886740 w 1095030"/>
                          <a:gd name="connsiteY101" fmla="*/ 214770 h 222905"/>
                          <a:gd name="connsiteX102" fmla="*/ 860707 w 1095030"/>
                          <a:gd name="connsiteY102" fmla="*/ 218024 h 222905"/>
                          <a:gd name="connsiteX103" fmla="*/ 849318 w 1095030"/>
                          <a:gd name="connsiteY103" fmla="*/ 219651 h 222905"/>
                          <a:gd name="connsiteX104" fmla="*/ 818404 w 1095030"/>
                          <a:gd name="connsiteY104" fmla="*/ 221278 h 222905"/>
                          <a:gd name="connsiteX105" fmla="*/ 797252 w 1095030"/>
                          <a:gd name="connsiteY105" fmla="*/ 222905 h 222905"/>
                          <a:gd name="connsiteX106" fmla="*/ 590618 w 1095030"/>
                          <a:gd name="connsiteY106" fmla="*/ 221278 h 222905"/>
                          <a:gd name="connsiteX107" fmla="*/ 517400 w 1095030"/>
                          <a:gd name="connsiteY107" fmla="*/ 211516 h 222905"/>
                          <a:gd name="connsiteX108" fmla="*/ 460454 w 1095030"/>
                          <a:gd name="connsiteY108" fmla="*/ 205008 h 222905"/>
                          <a:gd name="connsiteX109" fmla="*/ 427913 w 1095030"/>
                          <a:gd name="connsiteY109" fmla="*/ 200127 h 222905"/>
                          <a:gd name="connsiteX110" fmla="*/ 375847 w 1095030"/>
                          <a:gd name="connsiteY110" fmla="*/ 203381 h 222905"/>
                          <a:gd name="connsiteX111" fmla="*/ 335171 w 1095030"/>
                          <a:gd name="connsiteY111" fmla="*/ 209889 h 222905"/>
                          <a:gd name="connsiteX112" fmla="*/ 284733 w 1095030"/>
                          <a:gd name="connsiteY112" fmla="*/ 214770 h 222905"/>
                          <a:gd name="connsiteX113" fmla="*/ 237549 w 1095030"/>
                          <a:gd name="connsiteY113" fmla="*/ 213143 h 222905"/>
                          <a:gd name="connsiteX114" fmla="*/ 224532 w 1095030"/>
                          <a:gd name="connsiteY114" fmla="*/ 209889 h 222905"/>
                          <a:gd name="connsiteX115" fmla="*/ 208262 w 1095030"/>
                          <a:gd name="connsiteY115" fmla="*/ 208262 h 222905"/>
                          <a:gd name="connsiteX116" fmla="*/ 126909 w 1095030"/>
                          <a:gd name="connsiteY116" fmla="*/ 205008 h 222905"/>
                          <a:gd name="connsiteX117" fmla="*/ 94368 w 1095030"/>
                          <a:gd name="connsiteY117" fmla="*/ 201754 h 222905"/>
                          <a:gd name="connsiteX118" fmla="*/ 76471 w 1095030"/>
                          <a:gd name="connsiteY118" fmla="*/ 198500 h 222905"/>
                          <a:gd name="connsiteX119" fmla="*/ 69963 w 1095030"/>
                          <a:gd name="connsiteY119" fmla="*/ 195245 h 222905"/>
                          <a:gd name="connsiteX120" fmla="*/ 61828 w 1095030"/>
                          <a:gd name="connsiteY120" fmla="*/ 193618 h 222905"/>
                          <a:gd name="connsiteX121" fmla="*/ 58573 w 1095030"/>
                          <a:gd name="connsiteY121" fmla="*/ 190364 h 222905"/>
                          <a:gd name="connsiteX122" fmla="*/ 50438 w 1095030"/>
                          <a:gd name="connsiteY122" fmla="*/ 185483 h 222905"/>
                          <a:gd name="connsiteX123" fmla="*/ 39049 w 1095030"/>
                          <a:gd name="connsiteY123" fmla="*/ 174094 h 222905"/>
                          <a:gd name="connsiteX124" fmla="*/ 0 w 1095030"/>
                          <a:gd name="connsiteY124" fmla="*/ 148061 h 22290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  <a:cxn ang="0">
                            <a:pos x="connsiteX80" y="connsiteY80"/>
                          </a:cxn>
                          <a:cxn ang="0">
                            <a:pos x="connsiteX81" y="connsiteY81"/>
                          </a:cxn>
                          <a:cxn ang="0">
                            <a:pos x="connsiteX82" y="connsiteY82"/>
                          </a:cxn>
                          <a:cxn ang="0">
                            <a:pos x="connsiteX83" y="connsiteY83"/>
                          </a:cxn>
                          <a:cxn ang="0">
                            <a:pos x="connsiteX84" y="connsiteY84"/>
                          </a:cxn>
                          <a:cxn ang="0">
                            <a:pos x="connsiteX85" y="connsiteY85"/>
                          </a:cxn>
                          <a:cxn ang="0">
                            <a:pos x="connsiteX86" y="connsiteY86"/>
                          </a:cxn>
                          <a:cxn ang="0">
                            <a:pos x="connsiteX87" y="connsiteY87"/>
                          </a:cxn>
                          <a:cxn ang="0">
                            <a:pos x="connsiteX88" y="connsiteY88"/>
                          </a:cxn>
                          <a:cxn ang="0">
                            <a:pos x="connsiteX89" y="connsiteY89"/>
                          </a:cxn>
                          <a:cxn ang="0">
                            <a:pos x="connsiteX90" y="connsiteY90"/>
                          </a:cxn>
                          <a:cxn ang="0">
                            <a:pos x="connsiteX91" y="connsiteY91"/>
                          </a:cxn>
                          <a:cxn ang="0">
                            <a:pos x="connsiteX92" y="connsiteY92"/>
                          </a:cxn>
                          <a:cxn ang="0">
                            <a:pos x="connsiteX93" y="connsiteY93"/>
                          </a:cxn>
                          <a:cxn ang="0">
                            <a:pos x="connsiteX94" y="connsiteY94"/>
                          </a:cxn>
                          <a:cxn ang="0">
                            <a:pos x="connsiteX95" y="connsiteY95"/>
                          </a:cxn>
                          <a:cxn ang="0">
                            <a:pos x="connsiteX96" y="connsiteY96"/>
                          </a:cxn>
                          <a:cxn ang="0">
                            <a:pos x="connsiteX97" y="connsiteY97"/>
                          </a:cxn>
                          <a:cxn ang="0">
                            <a:pos x="connsiteX98" y="connsiteY98"/>
                          </a:cxn>
                          <a:cxn ang="0">
                            <a:pos x="connsiteX99" y="connsiteY99"/>
                          </a:cxn>
                          <a:cxn ang="0">
                            <a:pos x="connsiteX100" y="connsiteY100"/>
                          </a:cxn>
                          <a:cxn ang="0">
                            <a:pos x="connsiteX101" y="connsiteY101"/>
                          </a:cxn>
                          <a:cxn ang="0">
                            <a:pos x="connsiteX102" y="connsiteY102"/>
                          </a:cxn>
                          <a:cxn ang="0">
                            <a:pos x="connsiteX103" y="connsiteY103"/>
                          </a:cxn>
                          <a:cxn ang="0">
                            <a:pos x="connsiteX104" y="connsiteY104"/>
                          </a:cxn>
                          <a:cxn ang="0">
                            <a:pos x="connsiteX105" y="connsiteY105"/>
                          </a:cxn>
                          <a:cxn ang="0">
                            <a:pos x="connsiteX106" y="connsiteY106"/>
                          </a:cxn>
                          <a:cxn ang="0">
                            <a:pos x="connsiteX107" y="connsiteY107"/>
                          </a:cxn>
                          <a:cxn ang="0">
                            <a:pos x="connsiteX108" y="connsiteY108"/>
                          </a:cxn>
                          <a:cxn ang="0">
                            <a:pos x="connsiteX109" y="connsiteY109"/>
                          </a:cxn>
                          <a:cxn ang="0">
                            <a:pos x="connsiteX110" y="connsiteY110"/>
                          </a:cxn>
                          <a:cxn ang="0">
                            <a:pos x="connsiteX111" y="connsiteY111"/>
                          </a:cxn>
                          <a:cxn ang="0">
                            <a:pos x="connsiteX112" y="connsiteY112"/>
                          </a:cxn>
                          <a:cxn ang="0">
                            <a:pos x="connsiteX113" y="connsiteY113"/>
                          </a:cxn>
                          <a:cxn ang="0">
                            <a:pos x="connsiteX114" y="connsiteY114"/>
                          </a:cxn>
                          <a:cxn ang="0">
                            <a:pos x="connsiteX115" y="connsiteY115"/>
                          </a:cxn>
                          <a:cxn ang="0">
                            <a:pos x="connsiteX116" y="connsiteY116"/>
                          </a:cxn>
                          <a:cxn ang="0">
                            <a:pos x="connsiteX117" y="connsiteY117"/>
                          </a:cxn>
                          <a:cxn ang="0">
                            <a:pos x="connsiteX118" y="connsiteY118"/>
                          </a:cxn>
                          <a:cxn ang="0">
                            <a:pos x="connsiteX119" y="connsiteY119"/>
                          </a:cxn>
                          <a:cxn ang="0">
                            <a:pos x="connsiteX120" y="connsiteY120"/>
                          </a:cxn>
                          <a:cxn ang="0">
                            <a:pos x="connsiteX121" y="connsiteY121"/>
                          </a:cxn>
                          <a:cxn ang="0">
                            <a:pos x="connsiteX122" y="connsiteY122"/>
                          </a:cxn>
                          <a:cxn ang="0">
                            <a:pos x="connsiteX123" y="connsiteY123"/>
                          </a:cxn>
                          <a:cxn ang="0">
                            <a:pos x="connsiteX124" y="connsiteY124"/>
                          </a:cxn>
                        </a:cxnLst>
                        <a:rect l="l" t="t" r="r" b="b"/>
                        <a:pathLst>
                          <a:path w="1095030" h="222905">
                            <a:moveTo>
                              <a:pt x="0" y="148061"/>
                            </a:moveTo>
                            <a:lnTo>
                              <a:pt x="0" y="148061"/>
                            </a:lnTo>
                            <a:cubicBezTo>
                              <a:pt x="3254" y="151857"/>
                              <a:pt x="6596" y="155580"/>
                              <a:pt x="9762" y="159450"/>
                            </a:cubicBezTo>
                            <a:cubicBezTo>
                              <a:pt x="11479" y="161549"/>
                              <a:pt x="12584" y="164194"/>
                              <a:pt x="14643" y="165959"/>
                            </a:cubicBezTo>
                            <a:cubicBezTo>
                              <a:pt x="16484" y="167538"/>
                              <a:pt x="19133" y="167868"/>
                              <a:pt x="21151" y="169213"/>
                            </a:cubicBezTo>
                            <a:cubicBezTo>
                              <a:pt x="24041" y="171139"/>
                              <a:pt x="26442" y="173730"/>
                              <a:pt x="29287" y="175721"/>
                            </a:cubicBezTo>
                            <a:cubicBezTo>
                              <a:pt x="34395" y="179297"/>
                              <a:pt x="38510" y="181146"/>
                              <a:pt x="43930" y="183856"/>
                            </a:cubicBezTo>
                            <a:cubicBezTo>
                              <a:pt x="58573" y="183314"/>
                              <a:pt x="73237" y="183172"/>
                              <a:pt x="87860" y="182229"/>
                            </a:cubicBezTo>
                            <a:cubicBezTo>
                              <a:pt x="90091" y="182085"/>
                              <a:pt x="92152" y="180898"/>
                              <a:pt x="94368" y="180602"/>
                            </a:cubicBezTo>
                            <a:cubicBezTo>
                              <a:pt x="100306" y="179810"/>
                              <a:pt x="106302" y="179543"/>
                              <a:pt x="112266" y="178975"/>
                            </a:cubicBezTo>
                            <a:cubicBezTo>
                              <a:pt x="142195" y="176125"/>
                              <a:pt x="117410" y="177904"/>
                              <a:pt x="161077" y="175721"/>
                            </a:cubicBezTo>
                            <a:cubicBezTo>
                              <a:pt x="163247" y="175179"/>
                              <a:pt x="165436" y="174708"/>
                              <a:pt x="167586" y="174094"/>
                            </a:cubicBezTo>
                            <a:cubicBezTo>
                              <a:pt x="169235" y="173623"/>
                              <a:pt x="170875" y="171830"/>
                              <a:pt x="172467" y="172467"/>
                            </a:cubicBezTo>
                            <a:cubicBezTo>
                              <a:pt x="174283" y="173193"/>
                              <a:pt x="174636" y="175721"/>
                              <a:pt x="175721" y="177348"/>
                            </a:cubicBezTo>
                            <a:cubicBezTo>
                              <a:pt x="176263" y="179517"/>
                              <a:pt x="175677" y="182370"/>
                              <a:pt x="177348" y="183856"/>
                            </a:cubicBezTo>
                            <a:cubicBezTo>
                              <a:pt x="184093" y="189852"/>
                              <a:pt x="190592" y="190410"/>
                              <a:pt x="198499" y="191991"/>
                            </a:cubicBezTo>
                            <a:cubicBezTo>
                              <a:pt x="219651" y="191449"/>
                              <a:pt x="240849" y="191871"/>
                              <a:pt x="261954" y="190364"/>
                            </a:cubicBezTo>
                            <a:cubicBezTo>
                              <a:pt x="263904" y="190225"/>
                              <a:pt x="265137" y="188080"/>
                              <a:pt x="266835" y="187110"/>
                            </a:cubicBezTo>
                            <a:cubicBezTo>
                              <a:pt x="268941" y="185907"/>
                              <a:pt x="271238" y="185059"/>
                              <a:pt x="273344" y="183856"/>
                            </a:cubicBezTo>
                            <a:cubicBezTo>
                              <a:pt x="275499" y="182624"/>
                              <a:pt x="283569" y="176885"/>
                              <a:pt x="284733" y="175721"/>
                            </a:cubicBezTo>
                            <a:cubicBezTo>
                              <a:pt x="286650" y="173804"/>
                              <a:pt x="287697" y="171130"/>
                              <a:pt x="289614" y="169213"/>
                            </a:cubicBezTo>
                            <a:cubicBezTo>
                              <a:pt x="290348" y="168479"/>
                              <a:pt x="299158" y="162000"/>
                              <a:pt x="301003" y="161077"/>
                            </a:cubicBezTo>
                            <a:cubicBezTo>
                              <a:pt x="302537" y="160310"/>
                              <a:pt x="304229" y="159901"/>
                              <a:pt x="305884" y="159450"/>
                            </a:cubicBezTo>
                            <a:cubicBezTo>
                              <a:pt x="310199" y="158273"/>
                              <a:pt x="314748" y="157857"/>
                              <a:pt x="318901" y="156196"/>
                            </a:cubicBezTo>
                            <a:cubicBezTo>
                              <a:pt x="323106" y="154514"/>
                              <a:pt x="332621" y="150523"/>
                              <a:pt x="336798" y="149688"/>
                            </a:cubicBezTo>
                            <a:cubicBezTo>
                              <a:pt x="341614" y="148725"/>
                              <a:pt x="346564" y="148635"/>
                              <a:pt x="351442" y="148061"/>
                            </a:cubicBezTo>
                            <a:cubicBezTo>
                              <a:pt x="355784" y="147550"/>
                              <a:pt x="360152" y="147194"/>
                              <a:pt x="364458" y="146434"/>
                            </a:cubicBezTo>
                            <a:cubicBezTo>
                              <a:pt x="388130" y="142257"/>
                              <a:pt x="370209" y="144606"/>
                              <a:pt x="390491" y="139926"/>
                            </a:cubicBezTo>
                            <a:cubicBezTo>
                              <a:pt x="398209" y="138145"/>
                              <a:pt x="409231" y="137401"/>
                              <a:pt x="416524" y="136672"/>
                            </a:cubicBezTo>
                            <a:cubicBezTo>
                              <a:pt x="419618" y="136053"/>
                              <a:pt x="426205" y="135086"/>
                              <a:pt x="429540" y="133418"/>
                            </a:cubicBezTo>
                            <a:cubicBezTo>
                              <a:pt x="431289" y="132544"/>
                              <a:pt x="432723" y="131134"/>
                              <a:pt x="434421" y="130164"/>
                            </a:cubicBezTo>
                            <a:cubicBezTo>
                              <a:pt x="437968" y="128137"/>
                              <a:pt x="445388" y="124758"/>
                              <a:pt x="449065" y="123655"/>
                            </a:cubicBezTo>
                            <a:cubicBezTo>
                              <a:pt x="451714" y="122860"/>
                              <a:pt x="454488" y="122570"/>
                              <a:pt x="457200" y="122028"/>
                            </a:cubicBezTo>
                            <a:cubicBezTo>
                              <a:pt x="458827" y="120401"/>
                              <a:pt x="460608" y="118915"/>
                              <a:pt x="462081" y="117147"/>
                            </a:cubicBezTo>
                            <a:cubicBezTo>
                              <a:pt x="469283" y="108505"/>
                              <a:pt x="464684" y="108362"/>
                              <a:pt x="462081" y="92741"/>
                            </a:cubicBezTo>
                            <a:cubicBezTo>
                              <a:pt x="462623" y="76471"/>
                              <a:pt x="462779" y="60183"/>
                              <a:pt x="463708" y="43930"/>
                            </a:cubicBezTo>
                            <a:cubicBezTo>
                              <a:pt x="463866" y="41169"/>
                              <a:pt x="462570" y="35795"/>
                              <a:pt x="465335" y="35795"/>
                            </a:cubicBezTo>
                            <a:cubicBezTo>
                              <a:pt x="469170" y="35795"/>
                              <a:pt x="470993" y="41003"/>
                              <a:pt x="473470" y="43930"/>
                            </a:cubicBezTo>
                            <a:cubicBezTo>
                              <a:pt x="493092" y="67120"/>
                              <a:pt x="473850" y="46144"/>
                              <a:pt x="491368" y="73217"/>
                            </a:cubicBezTo>
                            <a:cubicBezTo>
                              <a:pt x="494084" y="77415"/>
                              <a:pt x="497876" y="80810"/>
                              <a:pt x="501130" y="84606"/>
                            </a:cubicBezTo>
                            <a:cubicBezTo>
                              <a:pt x="501672" y="86233"/>
                              <a:pt x="501990" y="87953"/>
                              <a:pt x="502757" y="89487"/>
                            </a:cubicBezTo>
                            <a:cubicBezTo>
                              <a:pt x="504298" y="92568"/>
                              <a:pt x="511252" y="101170"/>
                              <a:pt x="512519" y="102504"/>
                            </a:cubicBezTo>
                            <a:cubicBezTo>
                              <a:pt x="542567" y="134133"/>
                              <a:pt x="526046" y="119731"/>
                              <a:pt x="551568" y="135045"/>
                            </a:cubicBezTo>
                            <a:cubicBezTo>
                              <a:pt x="565998" y="143703"/>
                              <a:pt x="555852" y="140640"/>
                              <a:pt x="571093" y="143180"/>
                            </a:cubicBezTo>
                            <a:cubicBezTo>
                              <a:pt x="573805" y="144265"/>
                              <a:pt x="576569" y="145226"/>
                              <a:pt x="579228" y="146434"/>
                            </a:cubicBezTo>
                            <a:cubicBezTo>
                              <a:pt x="582540" y="147940"/>
                              <a:pt x="585475" y="150378"/>
                              <a:pt x="588991" y="151315"/>
                            </a:cubicBezTo>
                            <a:cubicBezTo>
                              <a:pt x="593736" y="152580"/>
                              <a:pt x="598783" y="152176"/>
                              <a:pt x="603634" y="152942"/>
                            </a:cubicBezTo>
                            <a:cubicBezTo>
                              <a:pt x="640967" y="158837"/>
                              <a:pt x="598910" y="154097"/>
                              <a:pt x="636175" y="157823"/>
                            </a:cubicBezTo>
                            <a:cubicBezTo>
                              <a:pt x="651361" y="156738"/>
                              <a:pt x="666679" y="156850"/>
                              <a:pt x="681732" y="154569"/>
                            </a:cubicBezTo>
                            <a:cubicBezTo>
                              <a:pt x="684859" y="154095"/>
                              <a:pt x="687438" y="151712"/>
                              <a:pt x="689867" y="149688"/>
                            </a:cubicBezTo>
                            <a:cubicBezTo>
                              <a:pt x="697716" y="143147"/>
                              <a:pt x="702976" y="136236"/>
                              <a:pt x="709392" y="128537"/>
                            </a:cubicBezTo>
                            <a:cubicBezTo>
                              <a:pt x="717304" y="92932"/>
                              <a:pt x="706912" y="134106"/>
                              <a:pt x="719154" y="100877"/>
                            </a:cubicBezTo>
                            <a:cubicBezTo>
                              <a:pt x="721292" y="95074"/>
                              <a:pt x="722173" y="88876"/>
                              <a:pt x="724035" y="82979"/>
                            </a:cubicBezTo>
                            <a:cubicBezTo>
                              <a:pt x="725430" y="78560"/>
                              <a:pt x="727357" y="74327"/>
                              <a:pt x="728916" y="69963"/>
                            </a:cubicBezTo>
                            <a:cubicBezTo>
                              <a:pt x="730070" y="66733"/>
                              <a:pt x="731086" y="63455"/>
                              <a:pt x="732171" y="60201"/>
                            </a:cubicBezTo>
                            <a:cubicBezTo>
                              <a:pt x="732713" y="55862"/>
                              <a:pt x="733402" y="51539"/>
                              <a:pt x="733798" y="47184"/>
                            </a:cubicBezTo>
                            <a:cubicBezTo>
                              <a:pt x="734487" y="39603"/>
                              <a:pt x="733682" y="31816"/>
                              <a:pt x="735425" y="24406"/>
                            </a:cubicBezTo>
                            <a:cubicBezTo>
                              <a:pt x="736265" y="20837"/>
                              <a:pt x="742039" y="18369"/>
                              <a:pt x="745187" y="17897"/>
                            </a:cubicBezTo>
                            <a:cubicBezTo>
                              <a:pt x="754368" y="16520"/>
                              <a:pt x="763627" y="15728"/>
                              <a:pt x="772847" y="14643"/>
                            </a:cubicBezTo>
                            <a:cubicBezTo>
                              <a:pt x="775559" y="13558"/>
                              <a:pt x="778211" y="12313"/>
                              <a:pt x="780982" y="11389"/>
                            </a:cubicBezTo>
                            <a:cubicBezTo>
                              <a:pt x="783103" y="10682"/>
                              <a:pt x="785629" y="11002"/>
                              <a:pt x="787490" y="9762"/>
                            </a:cubicBezTo>
                            <a:cubicBezTo>
                              <a:pt x="789117" y="8677"/>
                              <a:pt x="789259" y="6154"/>
                              <a:pt x="790744" y="4881"/>
                            </a:cubicBezTo>
                            <a:cubicBezTo>
                              <a:pt x="793145" y="2823"/>
                              <a:pt x="796167" y="1627"/>
                              <a:pt x="798879" y="0"/>
                            </a:cubicBezTo>
                            <a:cubicBezTo>
                              <a:pt x="800506" y="542"/>
                              <a:pt x="804004" y="-71"/>
                              <a:pt x="803761" y="1627"/>
                            </a:cubicBezTo>
                            <a:cubicBezTo>
                              <a:pt x="803208" y="5499"/>
                              <a:pt x="798906" y="7845"/>
                              <a:pt x="797252" y="11389"/>
                            </a:cubicBezTo>
                            <a:cubicBezTo>
                              <a:pt x="795076" y="16052"/>
                              <a:pt x="794101" y="21187"/>
                              <a:pt x="792371" y="26033"/>
                            </a:cubicBezTo>
                            <a:cubicBezTo>
                              <a:pt x="791389" y="28783"/>
                              <a:pt x="790202" y="31456"/>
                              <a:pt x="789117" y="34168"/>
                            </a:cubicBezTo>
                            <a:cubicBezTo>
                              <a:pt x="789659" y="44473"/>
                              <a:pt x="787709" y="55219"/>
                              <a:pt x="790744" y="65082"/>
                            </a:cubicBezTo>
                            <a:cubicBezTo>
                              <a:pt x="792323" y="70214"/>
                              <a:pt x="798337" y="72675"/>
                              <a:pt x="802134" y="76471"/>
                            </a:cubicBezTo>
                            <a:cubicBezTo>
                              <a:pt x="811563" y="85900"/>
                              <a:pt x="805821" y="81770"/>
                              <a:pt x="820031" y="87860"/>
                            </a:cubicBezTo>
                            <a:cubicBezTo>
                              <a:pt x="822200" y="90030"/>
                              <a:pt x="824210" y="92372"/>
                              <a:pt x="826539" y="94369"/>
                            </a:cubicBezTo>
                            <a:cubicBezTo>
                              <a:pt x="828024" y="95642"/>
                              <a:pt x="830168" y="96121"/>
                              <a:pt x="831420" y="97623"/>
                            </a:cubicBezTo>
                            <a:cubicBezTo>
                              <a:pt x="840717" y="108779"/>
                              <a:pt x="827546" y="100568"/>
                              <a:pt x="841183" y="107385"/>
                            </a:cubicBezTo>
                            <a:cubicBezTo>
                              <a:pt x="856172" y="122374"/>
                              <a:pt x="842222" y="109739"/>
                              <a:pt x="857453" y="120401"/>
                            </a:cubicBezTo>
                            <a:cubicBezTo>
                              <a:pt x="867258" y="127265"/>
                              <a:pt x="863339" y="126598"/>
                              <a:pt x="873724" y="131791"/>
                            </a:cubicBezTo>
                            <a:cubicBezTo>
                              <a:pt x="887194" y="138527"/>
                              <a:pt x="868178" y="126511"/>
                              <a:pt x="885113" y="136672"/>
                            </a:cubicBezTo>
                            <a:cubicBezTo>
                              <a:pt x="888467" y="138684"/>
                              <a:pt x="891280" y="141640"/>
                              <a:pt x="894875" y="143180"/>
                            </a:cubicBezTo>
                            <a:cubicBezTo>
                              <a:pt x="898986" y="144942"/>
                              <a:pt x="907892" y="146434"/>
                              <a:pt x="907892" y="146434"/>
                            </a:cubicBezTo>
                            <a:cubicBezTo>
                              <a:pt x="910061" y="147519"/>
                              <a:pt x="912022" y="149212"/>
                              <a:pt x="914400" y="149688"/>
                            </a:cubicBezTo>
                            <a:cubicBezTo>
                              <a:pt x="932697" y="153347"/>
                              <a:pt x="945364" y="150008"/>
                              <a:pt x="964838" y="148061"/>
                            </a:cubicBezTo>
                            <a:cubicBezTo>
                              <a:pt x="965263" y="147955"/>
                              <a:pt x="975168" y="145655"/>
                              <a:pt x="976228" y="144807"/>
                            </a:cubicBezTo>
                            <a:cubicBezTo>
                              <a:pt x="980515" y="141378"/>
                              <a:pt x="983657" y="126695"/>
                              <a:pt x="984363" y="125282"/>
                            </a:cubicBezTo>
                            <a:cubicBezTo>
                              <a:pt x="987464" y="119079"/>
                              <a:pt x="988412" y="116768"/>
                              <a:pt x="992498" y="110639"/>
                            </a:cubicBezTo>
                            <a:cubicBezTo>
                              <a:pt x="994002" y="108383"/>
                              <a:pt x="995875" y="106387"/>
                              <a:pt x="997379" y="104131"/>
                            </a:cubicBezTo>
                            <a:cubicBezTo>
                              <a:pt x="1003966" y="94251"/>
                              <a:pt x="998813" y="97145"/>
                              <a:pt x="1007141" y="94369"/>
                            </a:cubicBezTo>
                            <a:cubicBezTo>
                              <a:pt x="1008768" y="100877"/>
                              <a:pt x="1008765" y="108029"/>
                              <a:pt x="1012023" y="113893"/>
                            </a:cubicBezTo>
                            <a:cubicBezTo>
                              <a:pt x="1014451" y="118264"/>
                              <a:pt x="1019738" y="120263"/>
                              <a:pt x="1023412" y="123655"/>
                            </a:cubicBezTo>
                            <a:cubicBezTo>
                              <a:pt x="1026794" y="126777"/>
                              <a:pt x="1028766" y="132096"/>
                              <a:pt x="1033174" y="133418"/>
                            </a:cubicBezTo>
                            <a:cubicBezTo>
                              <a:pt x="1038598" y="135045"/>
                              <a:pt x="1044143" y="136311"/>
                              <a:pt x="1049445" y="138299"/>
                            </a:cubicBezTo>
                            <a:cubicBezTo>
                              <a:pt x="1052851" y="139576"/>
                              <a:pt x="1055756" y="142030"/>
                              <a:pt x="1059207" y="143180"/>
                            </a:cubicBezTo>
                            <a:cubicBezTo>
                              <a:pt x="1065571" y="145301"/>
                              <a:pt x="1072281" y="146218"/>
                              <a:pt x="1078731" y="148061"/>
                            </a:cubicBezTo>
                            <a:lnTo>
                              <a:pt x="1090121" y="151315"/>
                            </a:lnTo>
                            <a:cubicBezTo>
                              <a:pt x="1091748" y="152400"/>
                              <a:pt x="1095385" y="152652"/>
                              <a:pt x="1095002" y="154569"/>
                            </a:cubicBezTo>
                            <a:cubicBezTo>
                              <a:pt x="1094470" y="157228"/>
                              <a:pt x="1090701" y="157874"/>
                              <a:pt x="1088494" y="159450"/>
                            </a:cubicBezTo>
                            <a:cubicBezTo>
                              <a:pt x="1076792" y="167809"/>
                              <a:pt x="1092429" y="155742"/>
                              <a:pt x="1072223" y="169213"/>
                            </a:cubicBezTo>
                            <a:cubicBezTo>
                              <a:pt x="1066085" y="173305"/>
                              <a:pt x="1060748" y="178599"/>
                              <a:pt x="1054326" y="182229"/>
                            </a:cubicBezTo>
                            <a:cubicBezTo>
                              <a:pt x="1048188" y="185698"/>
                              <a:pt x="1041594" y="188477"/>
                              <a:pt x="1034801" y="190364"/>
                            </a:cubicBezTo>
                            <a:cubicBezTo>
                              <a:pt x="1002579" y="199315"/>
                              <a:pt x="998992" y="198298"/>
                              <a:pt x="969719" y="200127"/>
                            </a:cubicBezTo>
                            <a:cubicBezTo>
                              <a:pt x="956042" y="201837"/>
                              <a:pt x="942491" y="203471"/>
                              <a:pt x="929043" y="206635"/>
                            </a:cubicBezTo>
                            <a:cubicBezTo>
                              <a:pt x="925200" y="207539"/>
                              <a:pt x="921400" y="208640"/>
                              <a:pt x="917654" y="209889"/>
                            </a:cubicBezTo>
                            <a:cubicBezTo>
                              <a:pt x="914883" y="210813"/>
                              <a:pt x="912404" y="212688"/>
                              <a:pt x="909519" y="213143"/>
                            </a:cubicBezTo>
                            <a:cubicBezTo>
                              <a:pt x="902000" y="214330"/>
                              <a:pt x="894315" y="214013"/>
                              <a:pt x="886740" y="214770"/>
                            </a:cubicBezTo>
                            <a:cubicBezTo>
                              <a:pt x="878038" y="215640"/>
                              <a:pt x="869364" y="216787"/>
                              <a:pt x="860707" y="218024"/>
                            </a:cubicBezTo>
                            <a:cubicBezTo>
                              <a:pt x="856911" y="218566"/>
                              <a:pt x="853142" y="219357"/>
                              <a:pt x="849318" y="219651"/>
                            </a:cubicBezTo>
                            <a:cubicBezTo>
                              <a:pt x="839029" y="220442"/>
                              <a:pt x="828703" y="220634"/>
                              <a:pt x="818404" y="221278"/>
                            </a:cubicBezTo>
                            <a:cubicBezTo>
                              <a:pt x="811346" y="221719"/>
                              <a:pt x="804303" y="222363"/>
                              <a:pt x="797252" y="222905"/>
                            </a:cubicBezTo>
                            <a:lnTo>
                              <a:pt x="590618" y="221278"/>
                            </a:lnTo>
                            <a:cubicBezTo>
                              <a:pt x="566016" y="220277"/>
                              <a:pt x="541887" y="214094"/>
                              <a:pt x="517400" y="211516"/>
                            </a:cubicBezTo>
                            <a:cubicBezTo>
                              <a:pt x="501015" y="209791"/>
                              <a:pt x="477165" y="207484"/>
                              <a:pt x="460454" y="205008"/>
                            </a:cubicBezTo>
                            <a:lnTo>
                              <a:pt x="427913" y="200127"/>
                            </a:lnTo>
                            <a:cubicBezTo>
                              <a:pt x="410558" y="201212"/>
                              <a:pt x="393141" y="201561"/>
                              <a:pt x="375847" y="203381"/>
                            </a:cubicBezTo>
                            <a:cubicBezTo>
                              <a:pt x="362191" y="204818"/>
                              <a:pt x="348855" y="208749"/>
                              <a:pt x="335171" y="209889"/>
                            </a:cubicBezTo>
                            <a:cubicBezTo>
                              <a:pt x="318322" y="211293"/>
                              <a:pt x="301536" y="212903"/>
                              <a:pt x="284733" y="214770"/>
                            </a:cubicBezTo>
                            <a:cubicBezTo>
                              <a:pt x="269005" y="214228"/>
                              <a:pt x="253235" y="214415"/>
                              <a:pt x="237549" y="213143"/>
                            </a:cubicBezTo>
                            <a:cubicBezTo>
                              <a:pt x="233091" y="212782"/>
                              <a:pt x="228944" y="210624"/>
                              <a:pt x="224532" y="209889"/>
                            </a:cubicBezTo>
                            <a:cubicBezTo>
                              <a:pt x="219156" y="208993"/>
                              <a:pt x="213706" y="208534"/>
                              <a:pt x="208262" y="208262"/>
                            </a:cubicBezTo>
                            <a:lnTo>
                              <a:pt x="126909" y="205008"/>
                            </a:lnTo>
                            <a:cubicBezTo>
                              <a:pt x="98310" y="200922"/>
                              <a:pt x="138170" y="206365"/>
                              <a:pt x="94368" y="201754"/>
                            </a:cubicBezTo>
                            <a:cubicBezTo>
                              <a:pt x="89974" y="201291"/>
                              <a:pt x="81055" y="199417"/>
                              <a:pt x="76471" y="198500"/>
                            </a:cubicBezTo>
                            <a:cubicBezTo>
                              <a:pt x="74302" y="197415"/>
                              <a:pt x="72264" y="196012"/>
                              <a:pt x="69963" y="195245"/>
                            </a:cubicBezTo>
                            <a:cubicBezTo>
                              <a:pt x="67340" y="194370"/>
                              <a:pt x="64370" y="194707"/>
                              <a:pt x="61828" y="193618"/>
                            </a:cubicBezTo>
                            <a:cubicBezTo>
                              <a:pt x="60418" y="193014"/>
                              <a:pt x="59821" y="191256"/>
                              <a:pt x="58573" y="190364"/>
                            </a:cubicBezTo>
                            <a:cubicBezTo>
                              <a:pt x="56000" y="188526"/>
                              <a:pt x="52867" y="187507"/>
                              <a:pt x="50438" y="185483"/>
                            </a:cubicBezTo>
                            <a:cubicBezTo>
                              <a:pt x="46314" y="182046"/>
                              <a:pt x="42845" y="177890"/>
                              <a:pt x="39049" y="174094"/>
                            </a:cubicBezTo>
                            <a:cubicBezTo>
                              <a:pt x="33310" y="168355"/>
                              <a:pt x="6508" y="152400"/>
                              <a:pt x="0" y="148061"/>
                            </a:cubicBezTo>
                            <a:close/>
                          </a:path>
                        </a:pathLst>
                      </a:cu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9F9D64" id="Forma Livre: Forma 20" o:spid="_x0000_s1026" style="position:absolute;margin-left:325pt;margin-top:-35.6pt;width:46pt;height:10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95030,222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" path="m,148061r,c3254,151857,6596,155580,9762,159450v1717,2099,2822,4744,4881,6509c16484,167538,19133,167868,21151,169213v2890,1926,5291,4517,8136,6508c34395,179297,38510,181146,43930,183856v14643,-542,29307,-684,43930,-1627c90091,182085,92152,180898,94368,180602v5938,-792,11934,-1059,17898,-1627c142195,176125,117410,177904,161077,175721v2170,-542,4359,-1013,6509,-1627c169235,173623,170875,171830,172467,172467v1816,726,2169,3254,3254,4881c176263,179517,175677,182370,177348,183856v6745,5996,13244,6554,21151,8135c219651,191449,240849,191871,261954,190364v1950,-139,3183,-2284,4881,-3254c268941,185907,271238,185059,273344,183856v2155,-1232,10225,-6971,11389,-8135c286650,173804,287697,171130,289614,169213v734,-734,9544,-7213,11389,-8136c302537,160310,304229,159901,305884,159450v4315,-1177,8864,-1593,13017,-3254c323106,154514,332621,150523,336798,149688v4816,-963,9766,-1053,14644,-1627c355784,147550,360152,147194,364458,146434v23672,-4177,5751,-1828,26033,-6508c398209,138145,409231,137401,416524,136672v3094,-619,9681,-1586,13016,-3254c431289,132544,432723,131134,434421,130164v3547,-2027,10967,-5406,14644,-6509c451714,122860,454488,122570,457200,122028v1627,-1627,3408,-3113,4881,-4881c469283,108505,464684,108362,462081,92741v542,-16270,698,-32558,1627,-48811c463866,41169,462570,35795,465335,35795v3835,,5658,5208,8135,8135c493092,67120,473850,46144,491368,73217v2716,4198,6508,7593,9762,11389c501672,86233,501990,87953,502757,89487v1541,3081,8495,11683,9762,13017c542567,134133,526046,119731,551568,135045v14430,8658,4284,5595,19525,8135c573805,144265,576569,145226,579228,146434v3312,1506,6247,3944,9763,4881c593736,152580,598783,152176,603634,152942v37333,5895,-4724,1155,32541,4881c651361,156738,666679,156850,681732,154569v3127,-474,5706,-2857,8135,-4881c697716,143147,702976,136236,709392,128537v7912,-35605,-2480,5569,9762,-27660c721292,95074,722173,88876,724035,82979v1395,-4419,3322,-8652,4881,-13016c730070,66733,731086,63455,732171,60201v542,-4339,1231,-8662,1627,-13017c734487,39603,733682,31816,735425,24406v840,-3569,6614,-6037,9762,-6509c754368,16520,763627,15728,772847,14643v2712,-1085,5364,-2330,8135,-3254c783103,10682,785629,11002,787490,9762v1627,-1085,1769,-3608,3254,-4881c793145,2823,796167,1627,798879,v1627,542,5125,-71,4882,1627c803208,5499,798906,7845,797252,11389v-2176,4663,-3151,9798,-4881,14644c791389,28783,790202,31456,789117,34168v542,10305,-1408,21051,1627,30914c792323,70214,798337,72675,802134,76471v9429,9429,3687,5299,17897,11389c822200,90030,824210,92372,826539,94369v1485,1273,3629,1752,4881,3254c840717,108779,827546,100568,841183,107385v14989,14989,1039,2354,16270,13016c867258,127265,863339,126598,873724,131791v13470,6736,-5546,-5280,11389,4881c888467,138684,891280,141640,894875,143180v4111,1762,13017,3254,13017,3254c910061,147519,912022,149212,914400,149688v18297,3659,30964,320,50438,-1627c965263,147955,975168,145655,976228,144807v4287,-3429,7429,-18112,8135,-19525c987464,119079,988412,116768,992498,110639v1504,-2256,3377,-4252,4881,-6508c1003966,94251,998813,97145,1007141,94369v1627,6508,1624,13660,4882,19524c1014451,118264,1019738,120263,1023412,123655v3382,3122,5354,8441,9762,9763c1038598,135045,1044143,136311,1049445,138299v3406,1277,6311,3731,9762,4881c1065571,145301,1072281,146218,1078731,148061r11390,3254c1091748,152400,1095385,152652,1095002,154569v-532,2659,-4301,3305,-6508,4881c1076792,167809,1092429,155742,1072223,169213v-6138,4092,-11475,9386,-17897,13016c1048188,185698,1041594,188477,1034801,190364v-32222,8951,-35809,7934,-65082,9763c956042,201837,942491,203471,929043,206635v-3843,904,-7643,2005,-11389,3254c914883,210813,912404,212688,909519,213143v-7519,1187,-15204,870,-22779,1627c878038,215640,869364,216787,860707,218024v-3796,542,-7565,1333,-11389,1627c839029,220442,828703,220634,818404,221278v-7058,441,-14101,1085,-21152,1627l590618,221278v-24602,-1001,-48731,-7184,-73218,-9762c501015,209791,477165,207484,460454,205008r-32541,-4881c410558,201212,393141,201561,375847,203381v-13656,1437,-26992,5368,-40676,6508c318322,211293,301536,212903,284733,214770v-15728,-542,-31498,-355,-47184,-1627c233091,212782,228944,210624,224532,209889v-5376,-896,-10826,-1355,-16270,-1627l126909,205008v-28599,-4086,11261,1357,-32541,-3254c89974,201291,81055,199417,76471,198500v-2169,-1085,-4207,-2488,-6508,-3255c67340,194370,64370,194707,61828,193618v-1410,-604,-2007,-2362,-3255,-3254c56000,188526,52867,187507,50438,185483v-4124,-3437,-7593,-7593,-11389,-11389c33310,168355,6508,152400,,148061xe" fillcolor="#adadad [2414]" stroked="f" strokeweight="1pt">
              <v:stroke joinstyle="miter"/>
              <v:path arrowok="t" o:connecttype="custom" o:connectlocs="0,88997;0,88997;5208,95843;7812,99756;11284,101712;15625,105623;23437,110513;46873,109535;50345,108557;59894,107579;85935,105623;89407,104645;92011,103667;93747,106601;94615,110513;105899,115403;139753,114425;142357,112469;145829,110513;151905,105623;154509,101712;160586,96821;163190,95843;170134,93887;179682,89975;187495,88997;194439,88019;208327,84108;222216,82152;229160,80196;231764,78240;239577,74327;243917,73349;246521,70415;246521,55745;247389,26406;248257,21516;252597,26406;262145,44010;267354,50855;268222,53789;273430,61614;294262,81174;304679,86063;309019,88019;314228,90953;322040,91931;339400,94865;363705,92909;368045,89975;378462,77262;383670,60636;386274,49877;388878,42054;390614,36186;391482,28362;392350,14670;397558,10758;412315,8802;416655,6846;420127,5868;421863,2934;426203,0;428808,978;425335,6846;422731,15648;420995,20538;421863,39120;427940,45966;437488,52811;440960,56724;443564,58680;448772,64548;457452,72371;466133,79218;472209,82152;477417,86063;484362,88019;487834,89975;514742,88997;520819,87041;525159,75305;529499,66504;532103,62592;537311,56724;539916,68459;545992,74327;551200,80196;559880,83130;565088,86063;575504,88997;581581,90953;584185,92909;580713,95843;572032,101712;562484,109535;552068,114425;517346,120293;495646,124205;489570,126161;485230,128117;473077,129095;459188,131051;453112,132029;436620,133007;425335,133985;315096,133007;276034,127139;245653,123227;228292,120293;200515,122249;178814,126161;151905,129095;126733,128117;119788,126161;111108,125183;67706,123227;50345,121271;40797,119316;37325,117359;32985,116381;31249,114425;26909,111491;20833,104645;0,88997" o:connectangles="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</w:pict>
        </mc:Fallback>
      </mc:AlternateContent>
    </w:r>
    <w:r w:rsidRPr="00440E6F">
      <w:rPr>
        <w:noProof/>
      </w:rPr>
      <w:drawing>
        <wp:anchor distT="0" distB="0" distL="114300" distR="114300" simplePos="0" relativeHeight="251658264" behindDoc="0" locked="0" layoutInCell="1" allowOverlap="1" wp14:anchorId="5C4AFF76" wp14:editId="44373659">
          <wp:simplePos x="0" y="0"/>
          <wp:positionH relativeFrom="margin">
            <wp:posOffset>6446520</wp:posOffset>
          </wp:positionH>
          <wp:positionV relativeFrom="margin">
            <wp:posOffset>-401955</wp:posOffset>
          </wp:positionV>
          <wp:extent cx="92075" cy="93345"/>
          <wp:effectExtent l="19050" t="19050" r="3175" b="20955"/>
          <wp:wrapSquare wrapText="bothSides"/>
          <wp:docPr id="308543832" name="Imagem 1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1616419" name="Imagem 1" descr="Ícone&#10;&#10;Descrição gerada automa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4876">
                    <a:off x="0" y="0"/>
                    <a:ext cx="92075" cy="93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40E6F">
      <w:rPr>
        <w:noProof/>
      </w:rPr>
      <w:drawing>
        <wp:anchor distT="0" distB="0" distL="114300" distR="114300" simplePos="0" relativeHeight="251658265" behindDoc="0" locked="0" layoutInCell="1" allowOverlap="1" wp14:anchorId="152CBE10" wp14:editId="70843B75">
          <wp:simplePos x="0" y="0"/>
          <wp:positionH relativeFrom="margin">
            <wp:posOffset>6042660</wp:posOffset>
          </wp:positionH>
          <wp:positionV relativeFrom="margin">
            <wp:posOffset>-424815</wp:posOffset>
          </wp:positionV>
          <wp:extent cx="92075" cy="93345"/>
          <wp:effectExtent l="19050" t="19050" r="3175" b="20955"/>
          <wp:wrapSquare wrapText="bothSides"/>
          <wp:docPr id="1675490524" name="Imagem 1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1616419" name="Imagem 1" descr="Ícone&#10;&#10;Descrição gerada automa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4876">
                    <a:off x="0" y="0"/>
                    <a:ext cx="92075" cy="93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40E6F">
      <w:rPr>
        <w:noProof/>
      </w:rPr>
      <w:drawing>
        <wp:anchor distT="0" distB="0" distL="114300" distR="114300" simplePos="0" relativeHeight="251658266" behindDoc="0" locked="0" layoutInCell="1" allowOverlap="1" wp14:anchorId="1BE9FAEE" wp14:editId="7A4C4703">
          <wp:simplePos x="0" y="0"/>
          <wp:positionH relativeFrom="margin">
            <wp:posOffset>5411500</wp:posOffset>
          </wp:positionH>
          <wp:positionV relativeFrom="page">
            <wp:posOffset>319470</wp:posOffset>
          </wp:positionV>
          <wp:extent cx="92075" cy="93345"/>
          <wp:effectExtent l="19050" t="19050" r="3175" b="20955"/>
          <wp:wrapSquare wrapText="bothSides"/>
          <wp:docPr id="694117763" name="Imagem 1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1616419" name="Imagem 1" descr="Ícone&#10;&#10;Descrição gerada automa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4876">
                    <a:off x="0" y="0"/>
                    <a:ext cx="92075" cy="93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40E6F">
      <w:rPr>
        <w:noProof/>
      </w:rPr>
      <w:drawing>
        <wp:anchor distT="0" distB="0" distL="114300" distR="114300" simplePos="0" relativeHeight="251658268" behindDoc="0" locked="0" layoutInCell="1" allowOverlap="1" wp14:anchorId="5B4D3407" wp14:editId="3BD1C6C9">
          <wp:simplePos x="0" y="0"/>
          <wp:positionH relativeFrom="margin">
            <wp:posOffset>3408935</wp:posOffset>
          </wp:positionH>
          <wp:positionV relativeFrom="page">
            <wp:posOffset>330477</wp:posOffset>
          </wp:positionV>
          <wp:extent cx="92075" cy="93345"/>
          <wp:effectExtent l="19050" t="19050" r="3175" b="20955"/>
          <wp:wrapSquare wrapText="bothSides"/>
          <wp:docPr id="973990024" name="Imagem 1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1616419" name="Imagem 1" descr="Ícone&#10;&#10;Descrição gerada automa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4876">
                    <a:off x="0" y="0"/>
                    <a:ext cx="92075" cy="93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40E6F">
      <w:rPr>
        <w:noProof/>
      </w:rPr>
      <w:drawing>
        <wp:anchor distT="0" distB="0" distL="114300" distR="114300" simplePos="0" relativeHeight="251658269" behindDoc="0" locked="0" layoutInCell="1" allowOverlap="1" wp14:anchorId="79C3E97A" wp14:editId="6BE0F311">
          <wp:simplePos x="0" y="0"/>
          <wp:positionH relativeFrom="margin">
            <wp:posOffset>2361565</wp:posOffset>
          </wp:positionH>
          <wp:positionV relativeFrom="margin">
            <wp:posOffset>-788670</wp:posOffset>
          </wp:positionV>
          <wp:extent cx="92075" cy="93345"/>
          <wp:effectExtent l="19050" t="19050" r="3175" b="20955"/>
          <wp:wrapSquare wrapText="bothSides"/>
          <wp:docPr id="751385935" name="Imagem 1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1616419" name="Imagem 1" descr="Ícone&#10;&#10;Descrição gerada automa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4876">
                    <a:off x="0" y="0"/>
                    <a:ext cx="92075" cy="93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40E6F">
      <w:rPr>
        <w:noProof/>
      </w:rPr>
      <mc:AlternateContent>
        <mc:Choice Requires="wps">
          <w:drawing>
            <wp:anchor distT="0" distB="0" distL="114300" distR="114300" simplePos="0" relativeHeight="251658274" behindDoc="0" locked="0" layoutInCell="1" allowOverlap="1" wp14:anchorId="2FD9B5DC" wp14:editId="4E2274F0">
              <wp:simplePos x="0" y="0"/>
              <wp:positionH relativeFrom="margin">
                <wp:align>center</wp:align>
              </wp:positionH>
              <wp:positionV relativeFrom="paragraph">
                <wp:posOffset>-527685</wp:posOffset>
              </wp:positionV>
              <wp:extent cx="7600950" cy="457200"/>
              <wp:effectExtent l="0" t="0" r="19050" b="19050"/>
              <wp:wrapNone/>
              <wp:docPr id="1745711296" name="Conector re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00950" cy="45720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3BAC4A" id="Conector reto 10" o:spid="_x0000_s1026" style="position:absolute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41.55pt" to="598.5pt,-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" strokecolor="#737373 [1614]" strokeweight="1pt">
              <v:stroke joinstyle="miter"/>
              <w10:wrap anchorx="margin"/>
            </v:line>
          </w:pict>
        </mc:Fallback>
      </mc:AlternateContent>
    </w:r>
    <w:r w:rsidRPr="00440E6F">
      <w:rPr>
        <w:noProof/>
      </w:rPr>
      <w:drawing>
        <wp:anchor distT="0" distB="0" distL="114300" distR="114300" simplePos="0" relativeHeight="251658271" behindDoc="0" locked="0" layoutInCell="1" allowOverlap="1" wp14:anchorId="1AED07FC" wp14:editId="12581E80">
          <wp:simplePos x="0" y="0"/>
          <wp:positionH relativeFrom="margin">
            <wp:posOffset>1264285</wp:posOffset>
          </wp:positionH>
          <wp:positionV relativeFrom="page">
            <wp:posOffset>63500</wp:posOffset>
          </wp:positionV>
          <wp:extent cx="92075" cy="93345"/>
          <wp:effectExtent l="19050" t="19050" r="3175" b="20955"/>
          <wp:wrapSquare wrapText="bothSides"/>
          <wp:docPr id="2057071329" name="Imagem 1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1616419" name="Imagem 1" descr="Ícone&#10;&#10;Descrição gerada automa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4876">
                    <a:off x="0" y="0"/>
                    <a:ext cx="92075" cy="93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40E6F">
      <w:rPr>
        <w:noProof/>
      </w:rPr>
      <w:drawing>
        <wp:anchor distT="0" distB="0" distL="114300" distR="114300" simplePos="0" relativeHeight="251658267" behindDoc="0" locked="0" layoutInCell="1" allowOverlap="1" wp14:anchorId="5996C0B5" wp14:editId="076BC00A">
          <wp:simplePos x="0" y="0"/>
          <wp:positionH relativeFrom="margin">
            <wp:posOffset>4451985</wp:posOffset>
          </wp:positionH>
          <wp:positionV relativeFrom="margin">
            <wp:posOffset>-659130</wp:posOffset>
          </wp:positionV>
          <wp:extent cx="92075" cy="93345"/>
          <wp:effectExtent l="19050" t="19050" r="3175" b="20955"/>
          <wp:wrapSquare wrapText="bothSides"/>
          <wp:docPr id="609940791" name="Imagem 1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1616419" name="Imagem 1" descr="Ícone&#10;&#10;Descrição gerada automa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4876">
                    <a:off x="0" y="0"/>
                    <a:ext cx="92075" cy="93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40E6F">
      <w:rPr>
        <w:noProof/>
      </w:rPr>
      <w:drawing>
        <wp:anchor distT="0" distB="0" distL="114300" distR="114300" simplePos="0" relativeHeight="251658270" behindDoc="0" locked="0" layoutInCell="1" allowOverlap="1" wp14:anchorId="4BB302C5" wp14:editId="2D7E0FD1">
          <wp:simplePos x="0" y="0"/>
          <wp:positionH relativeFrom="margin">
            <wp:posOffset>2209800</wp:posOffset>
          </wp:positionH>
          <wp:positionV relativeFrom="margin">
            <wp:posOffset>-659765</wp:posOffset>
          </wp:positionV>
          <wp:extent cx="92075" cy="93345"/>
          <wp:effectExtent l="19050" t="19050" r="3175" b="20955"/>
          <wp:wrapSquare wrapText="bothSides"/>
          <wp:docPr id="1511363597" name="Imagem 1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1616419" name="Imagem 1" descr="Ícone&#10;&#10;Descrição gerada automa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4876">
                    <a:off x="0" y="0"/>
                    <a:ext cx="92075" cy="93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40E6F">
      <w:rPr>
        <w:noProof/>
      </w:rPr>
      <w:drawing>
        <wp:anchor distT="0" distB="0" distL="114300" distR="114300" simplePos="0" relativeHeight="251658272" behindDoc="0" locked="0" layoutInCell="1" allowOverlap="1" wp14:anchorId="58318D01" wp14:editId="7FFB5586">
          <wp:simplePos x="0" y="0"/>
          <wp:positionH relativeFrom="margin">
            <wp:posOffset>394335</wp:posOffset>
          </wp:positionH>
          <wp:positionV relativeFrom="margin">
            <wp:posOffset>-768985</wp:posOffset>
          </wp:positionV>
          <wp:extent cx="92075" cy="93345"/>
          <wp:effectExtent l="19050" t="19050" r="3175" b="20955"/>
          <wp:wrapSquare wrapText="bothSides"/>
          <wp:docPr id="1319684348" name="Imagem 1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1616419" name="Imagem 1" descr="Ícone&#10;&#10;Descrição gerada automa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4876">
                    <a:off x="0" y="0"/>
                    <a:ext cx="92075" cy="93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40E6F">
      <w:rPr>
        <w:noProof/>
      </w:rPr>
      <w:drawing>
        <wp:anchor distT="0" distB="0" distL="114300" distR="114300" simplePos="0" relativeHeight="251658273" behindDoc="0" locked="0" layoutInCell="1" allowOverlap="1" wp14:anchorId="680CE0AD" wp14:editId="5114355F">
          <wp:simplePos x="0" y="0"/>
          <wp:positionH relativeFrom="margin">
            <wp:posOffset>-837565</wp:posOffset>
          </wp:positionH>
          <wp:positionV relativeFrom="margin">
            <wp:posOffset>-840105</wp:posOffset>
          </wp:positionV>
          <wp:extent cx="92075" cy="93345"/>
          <wp:effectExtent l="19050" t="19050" r="3175" b="20955"/>
          <wp:wrapSquare wrapText="bothSides"/>
          <wp:docPr id="405845074" name="Imagem 1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1616419" name="Imagem 1" descr="Ícone&#10;&#10;Descrição gerada automa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4876">
                    <a:off x="0" y="0"/>
                    <a:ext cx="92075" cy="93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40E6F">
      <w:rPr>
        <w:noProof/>
      </w:rPr>
      <mc:AlternateContent>
        <mc:Choice Requires="wps">
          <w:drawing>
            <wp:anchor distT="0" distB="0" distL="114300" distR="114300" simplePos="0" relativeHeight="251658275" behindDoc="0" locked="0" layoutInCell="1" allowOverlap="1" wp14:anchorId="0F506644" wp14:editId="1A6FEFA2">
              <wp:simplePos x="0" y="0"/>
              <wp:positionH relativeFrom="page">
                <wp:align>left</wp:align>
              </wp:positionH>
              <wp:positionV relativeFrom="paragraph">
                <wp:posOffset>-387985</wp:posOffset>
              </wp:positionV>
              <wp:extent cx="7600950" cy="457200"/>
              <wp:effectExtent l="0" t="0" r="19050" b="19050"/>
              <wp:wrapNone/>
              <wp:docPr id="1108790182" name="Conector re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00950" cy="45720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D86855" id="Conector reto 10" o:spid="_x0000_s1026" style="position:absolute;z-index:2516920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30.55pt" to="598.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" strokecolor="#737373 [1614]" strokeweight="1pt">
              <v:stroke joinstyle="miter"/>
              <w10:wrap anchorx="page"/>
            </v:line>
          </w:pict>
        </mc:Fallback>
      </mc:AlternateContent>
    </w:r>
    <w:r w:rsidRPr="00440E6F">
      <w:tab/>
      <w:t xml:space="preserve">     </w:t>
    </w:r>
    <w:r w:rsidR="00B126A9" w:rsidRPr="00440E6F">
      <w:rPr>
        <w:b/>
        <w:bCs/>
        <w:sz w:val="28"/>
        <w:szCs w:val="28"/>
      </w:rPr>
      <w:t>Linguagem C</w:t>
    </w:r>
  </w:p>
  <w:p w14:paraId="3DA2A166" w14:textId="5679A758" w:rsidR="00EE6B51" w:rsidRPr="00440E6F" w:rsidRDefault="00EE6B51" w:rsidP="00EE6B51">
    <w:pPr>
      <w:pStyle w:val="Cabealho"/>
      <w:jc w:val="center"/>
      <w:rPr>
        <w:sz w:val="22"/>
        <w:szCs w:val="22"/>
      </w:rPr>
    </w:pPr>
    <w:r w:rsidRPr="00440E6F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84" behindDoc="0" locked="0" layoutInCell="1" allowOverlap="1" wp14:anchorId="5348E4C7" wp14:editId="2E7D98B6">
              <wp:simplePos x="0" y="0"/>
              <wp:positionH relativeFrom="page">
                <wp:align>right</wp:align>
              </wp:positionH>
              <wp:positionV relativeFrom="paragraph">
                <wp:posOffset>243663</wp:posOffset>
              </wp:positionV>
              <wp:extent cx="7551798" cy="0"/>
              <wp:effectExtent l="0" t="0" r="0" b="0"/>
              <wp:wrapNone/>
              <wp:docPr id="1141687315" name="Conector reto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179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2E8DC71" id="Conector reto 31" o:spid="_x0000_s1026" style="position:absolute;z-index:25170124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43.45pt,19.2pt" to="1138.1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" strokecolor="black [3200]" strokeweight=".5pt">
              <v:stroke joinstyle="miter"/>
              <w10:wrap anchorx="page"/>
            </v:line>
          </w:pict>
        </mc:Fallback>
      </mc:AlternateContent>
    </w:r>
    <w:r w:rsidR="00633833" w:rsidRPr="00440E6F">
      <w:rPr>
        <w:sz w:val="22"/>
        <w:szCs w:val="22"/>
      </w:rPr>
      <w:t>Programação com a linguagem ANSCI C</w:t>
    </w:r>
    <w:r w:rsidR="00DB767C" w:rsidRPr="00440E6F"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6" type="#_x0000_t75" style="width:12.6pt;height:10.8pt;visibility:visible;mso-wrap-style:square" o:bullet="t">
        <v:imagedata r:id="rId1" o:title=""/>
      </v:shape>
    </w:pict>
  </w:numPicBullet>
  <w:abstractNum w:abstractNumId="0" w15:restartNumberingAfterBreak="0">
    <w:nsid w:val="0309294A"/>
    <w:multiLevelType w:val="hybridMultilevel"/>
    <w:tmpl w:val="4CEA22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308B9"/>
    <w:multiLevelType w:val="hybridMultilevel"/>
    <w:tmpl w:val="A0B236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C3EFF"/>
    <w:multiLevelType w:val="hybridMultilevel"/>
    <w:tmpl w:val="02560E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24DE5"/>
    <w:multiLevelType w:val="hybridMultilevel"/>
    <w:tmpl w:val="FA4CFD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45144"/>
    <w:multiLevelType w:val="multilevel"/>
    <w:tmpl w:val="D0A62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8054491"/>
    <w:multiLevelType w:val="hybridMultilevel"/>
    <w:tmpl w:val="561030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426B9"/>
    <w:multiLevelType w:val="hybridMultilevel"/>
    <w:tmpl w:val="87CC18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8674FD"/>
    <w:multiLevelType w:val="hybridMultilevel"/>
    <w:tmpl w:val="E3DAA3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3A6BED"/>
    <w:multiLevelType w:val="hybridMultilevel"/>
    <w:tmpl w:val="CCFA09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AD0743"/>
    <w:multiLevelType w:val="hybridMultilevel"/>
    <w:tmpl w:val="9D7ABF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270AD"/>
    <w:multiLevelType w:val="hybridMultilevel"/>
    <w:tmpl w:val="392E2D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C56BB8"/>
    <w:multiLevelType w:val="hybridMultilevel"/>
    <w:tmpl w:val="5FA830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9907239">
    <w:abstractNumId w:val="6"/>
  </w:num>
  <w:num w:numId="2" w16cid:durableId="28801282">
    <w:abstractNumId w:val="3"/>
  </w:num>
  <w:num w:numId="3" w16cid:durableId="785930183">
    <w:abstractNumId w:val="4"/>
  </w:num>
  <w:num w:numId="4" w16cid:durableId="1156603551">
    <w:abstractNumId w:val="7"/>
  </w:num>
  <w:num w:numId="5" w16cid:durableId="2080131129">
    <w:abstractNumId w:val="10"/>
  </w:num>
  <w:num w:numId="6" w16cid:durableId="1950232938">
    <w:abstractNumId w:val="9"/>
  </w:num>
  <w:num w:numId="7" w16cid:durableId="792135910">
    <w:abstractNumId w:val="1"/>
  </w:num>
  <w:num w:numId="8" w16cid:durableId="849023926">
    <w:abstractNumId w:val="8"/>
  </w:num>
  <w:num w:numId="9" w16cid:durableId="1511749083">
    <w:abstractNumId w:val="2"/>
  </w:num>
  <w:num w:numId="10" w16cid:durableId="1041588533">
    <w:abstractNumId w:val="0"/>
  </w:num>
  <w:num w:numId="11" w16cid:durableId="182473529">
    <w:abstractNumId w:val="11"/>
  </w:num>
  <w:num w:numId="12" w16cid:durableId="7422165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98"/>
    <w:rsid w:val="00003040"/>
    <w:rsid w:val="00013DFB"/>
    <w:rsid w:val="00021760"/>
    <w:rsid w:val="000221FB"/>
    <w:rsid w:val="00024049"/>
    <w:rsid w:val="0002420C"/>
    <w:rsid w:val="00025157"/>
    <w:rsid w:val="000310ED"/>
    <w:rsid w:val="00042E22"/>
    <w:rsid w:val="00045A5E"/>
    <w:rsid w:val="000502D3"/>
    <w:rsid w:val="00051FD2"/>
    <w:rsid w:val="00056EE1"/>
    <w:rsid w:val="000929A6"/>
    <w:rsid w:val="00095BAE"/>
    <w:rsid w:val="000B3601"/>
    <w:rsid w:val="000C225F"/>
    <w:rsid w:val="000C4218"/>
    <w:rsid w:val="000D05A5"/>
    <w:rsid w:val="000D3187"/>
    <w:rsid w:val="000D3D56"/>
    <w:rsid w:val="000E13F8"/>
    <w:rsid w:val="000E4393"/>
    <w:rsid w:val="000E78D5"/>
    <w:rsid w:val="000F30DF"/>
    <w:rsid w:val="000F7D5D"/>
    <w:rsid w:val="00101E1D"/>
    <w:rsid w:val="00103BD7"/>
    <w:rsid w:val="00103EFE"/>
    <w:rsid w:val="00106DE8"/>
    <w:rsid w:val="00111BB1"/>
    <w:rsid w:val="00115EBA"/>
    <w:rsid w:val="00125095"/>
    <w:rsid w:val="0014057E"/>
    <w:rsid w:val="001428A2"/>
    <w:rsid w:val="00142B72"/>
    <w:rsid w:val="001435C2"/>
    <w:rsid w:val="00145826"/>
    <w:rsid w:val="00146605"/>
    <w:rsid w:val="00150E84"/>
    <w:rsid w:val="00153DFB"/>
    <w:rsid w:val="00161593"/>
    <w:rsid w:val="001631EA"/>
    <w:rsid w:val="001638D2"/>
    <w:rsid w:val="00176F03"/>
    <w:rsid w:val="00177B8C"/>
    <w:rsid w:val="001827DE"/>
    <w:rsid w:val="00191316"/>
    <w:rsid w:val="001973B0"/>
    <w:rsid w:val="001A1A09"/>
    <w:rsid w:val="001A66F2"/>
    <w:rsid w:val="001A7E41"/>
    <w:rsid w:val="001B3EE7"/>
    <w:rsid w:val="001C6569"/>
    <w:rsid w:val="001D3F90"/>
    <w:rsid w:val="001F0F25"/>
    <w:rsid w:val="001F1B46"/>
    <w:rsid w:val="001F5C56"/>
    <w:rsid w:val="001F6DE7"/>
    <w:rsid w:val="0020531E"/>
    <w:rsid w:val="00213A53"/>
    <w:rsid w:val="00220600"/>
    <w:rsid w:val="00227A2A"/>
    <w:rsid w:val="00237A93"/>
    <w:rsid w:val="00241400"/>
    <w:rsid w:val="00245A40"/>
    <w:rsid w:val="002560EB"/>
    <w:rsid w:val="00257763"/>
    <w:rsid w:val="00260557"/>
    <w:rsid w:val="002674A6"/>
    <w:rsid w:val="0027064E"/>
    <w:rsid w:val="00274296"/>
    <w:rsid w:val="00274CB6"/>
    <w:rsid w:val="00283945"/>
    <w:rsid w:val="00292E04"/>
    <w:rsid w:val="00295F53"/>
    <w:rsid w:val="002A1169"/>
    <w:rsid w:val="002A2673"/>
    <w:rsid w:val="002A3C68"/>
    <w:rsid w:val="002B2B69"/>
    <w:rsid w:val="002B377F"/>
    <w:rsid w:val="002B3A91"/>
    <w:rsid w:val="002B75E4"/>
    <w:rsid w:val="002C10FA"/>
    <w:rsid w:val="002D3E18"/>
    <w:rsid w:val="002D7AE4"/>
    <w:rsid w:val="002E221E"/>
    <w:rsid w:val="002E29FA"/>
    <w:rsid w:val="002E767E"/>
    <w:rsid w:val="002E7BC5"/>
    <w:rsid w:val="002E7F88"/>
    <w:rsid w:val="002F5591"/>
    <w:rsid w:val="002F5D66"/>
    <w:rsid w:val="00303CE2"/>
    <w:rsid w:val="00315875"/>
    <w:rsid w:val="0031599B"/>
    <w:rsid w:val="00324EDB"/>
    <w:rsid w:val="0032776B"/>
    <w:rsid w:val="00327AD9"/>
    <w:rsid w:val="00344BF7"/>
    <w:rsid w:val="0034679A"/>
    <w:rsid w:val="0035381B"/>
    <w:rsid w:val="00353F00"/>
    <w:rsid w:val="00364BDC"/>
    <w:rsid w:val="00390867"/>
    <w:rsid w:val="0039301D"/>
    <w:rsid w:val="003A2B53"/>
    <w:rsid w:val="003B3A21"/>
    <w:rsid w:val="003B655C"/>
    <w:rsid w:val="003B6E32"/>
    <w:rsid w:val="003D07A4"/>
    <w:rsid w:val="003D5AD4"/>
    <w:rsid w:val="003E4D8F"/>
    <w:rsid w:val="003E78B7"/>
    <w:rsid w:val="003F6D40"/>
    <w:rsid w:val="00400B44"/>
    <w:rsid w:val="00402835"/>
    <w:rsid w:val="00404DF3"/>
    <w:rsid w:val="004224F8"/>
    <w:rsid w:val="004239BD"/>
    <w:rsid w:val="00426557"/>
    <w:rsid w:val="00426995"/>
    <w:rsid w:val="004313BD"/>
    <w:rsid w:val="00431673"/>
    <w:rsid w:val="00436B7E"/>
    <w:rsid w:val="00440E6F"/>
    <w:rsid w:val="00441A45"/>
    <w:rsid w:val="00446C9D"/>
    <w:rsid w:val="004503F0"/>
    <w:rsid w:val="00450A68"/>
    <w:rsid w:val="00452518"/>
    <w:rsid w:val="00454405"/>
    <w:rsid w:val="00454984"/>
    <w:rsid w:val="00456012"/>
    <w:rsid w:val="0045649F"/>
    <w:rsid w:val="004639E4"/>
    <w:rsid w:val="00470B8A"/>
    <w:rsid w:val="00470D32"/>
    <w:rsid w:val="004751A1"/>
    <w:rsid w:val="00477896"/>
    <w:rsid w:val="00485E3D"/>
    <w:rsid w:val="004902F1"/>
    <w:rsid w:val="00492CAB"/>
    <w:rsid w:val="004A6338"/>
    <w:rsid w:val="004A6A6D"/>
    <w:rsid w:val="004B3C7C"/>
    <w:rsid w:val="004B45CE"/>
    <w:rsid w:val="004B619F"/>
    <w:rsid w:val="004C5A8F"/>
    <w:rsid w:val="004C66EE"/>
    <w:rsid w:val="004D07E7"/>
    <w:rsid w:val="004D1838"/>
    <w:rsid w:val="004D5C1F"/>
    <w:rsid w:val="004D79CD"/>
    <w:rsid w:val="0051294B"/>
    <w:rsid w:val="0052265A"/>
    <w:rsid w:val="0052423B"/>
    <w:rsid w:val="00533617"/>
    <w:rsid w:val="00545D47"/>
    <w:rsid w:val="005479C5"/>
    <w:rsid w:val="00547EA4"/>
    <w:rsid w:val="00550060"/>
    <w:rsid w:val="00566257"/>
    <w:rsid w:val="00580398"/>
    <w:rsid w:val="00591EBF"/>
    <w:rsid w:val="00596D60"/>
    <w:rsid w:val="005A23F1"/>
    <w:rsid w:val="005A4EDC"/>
    <w:rsid w:val="005B2BD1"/>
    <w:rsid w:val="005B7B31"/>
    <w:rsid w:val="005C25BB"/>
    <w:rsid w:val="005C3776"/>
    <w:rsid w:val="005C534C"/>
    <w:rsid w:val="005C62D2"/>
    <w:rsid w:val="005C6CE0"/>
    <w:rsid w:val="005E1F26"/>
    <w:rsid w:val="005E3BF0"/>
    <w:rsid w:val="005F194B"/>
    <w:rsid w:val="005F46DC"/>
    <w:rsid w:val="005F4F4D"/>
    <w:rsid w:val="006075C7"/>
    <w:rsid w:val="00613EB4"/>
    <w:rsid w:val="00615467"/>
    <w:rsid w:val="00615EB8"/>
    <w:rsid w:val="00616530"/>
    <w:rsid w:val="00621973"/>
    <w:rsid w:val="006262BE"/>
    <w:rsid w:val="00632460"/>
    <w:rsid w:val="006332AA"/>
    <w:rsid w:val="00633833"/>
    <w:rsid w:val="00645D4D"/>
    <w:rsid w:val="00664012"/>
    <w:rsid w:val="006705EB"/>
    <w:rsid w:val="00672F2F"/>
    <w:rsid w:val="00683598"/>
    <w:rsid w:val="006862F0"/>
    <w:rsid w:val="00687DEA"/>
    <w:rsid w:val="0069019C"/>
    <w:rsid w:val="006923B3"/>
    <w:rsid w:val="00697225"/>
    <w:rsid w:val="006A0EB5"/>
    <w:rsid w:val="006A20D4"/>
    <w:rsid w:val="006A55DC"/>
    <w:rsid w:val="006B241C"/>
    <w:rsid w:val="006B48F6"/>
    <w:rsid w:val="006B4B83"/>
    <w:rsid w:val="006D1651"/>
    <w:rsid w:val="006D256C"/>
    <w:rsid w:val="006D6525"/>
    <w:rsid w:val="006D7523"/>
    <w:rsid w:val="006E1331"/>
    <w:rsid w:val="006E770E"/>
    <w:rsid w:val="006E7D94"/>
    <w:rsid w:val="006F0773"/>
    <w:rsid w:val="00704F57"/>
    <w:rsid w:val="007050D9"/>
    <w:rsid w:val="00710188"/>
    <w:rsid w:val="00710AD5"/>
    <w:rsid w:val="0071341F"/>
    <w:rsid w:val="00713A18"/>
    <w:rsid w:val="00713A9A"/>
    <w:rsid w:val="007214E1"/>
    <w:rsid w:val="0072225F"/>
    <w:rsid w:val="00725AEA"/>
    <w:rsid w:val="007323FC"/>
    <w:rsid w:val="00735CB8"/>
    <w:rsid w:val="007412B9"/>
    <w:rsid w:val="00741493"/>
    <w:rsid w:val="0074503B"/>
    <w:rsid w:val="00752D2B"/>
    <w:rsid w:val="00755291"/>
    <w:rsid w:val="00762605"/>
    <w:rsid w:val="00766172"/>
    <w:rsid w:val="00771CD0"/>
    <w:rsid w:val="007721B3"/>
    <w:rsid w:val="00774DDF"/>
    <w:rsid w:val="00775A24"/>
    <w:rsid w:val="00781CEC"/>
    <w:rsid w:val="00790D7F"/>
    <w:rsid w:val="007A0DEA"/>
    <w:rsid w:val="007A376F"/>
    <w:rsid w:val="007B1026"/>
    <w:rsid w:val="007B7472"/>
    <w:rsid w:val="007C02DB"/>
    <w:rsid w:val="007C0DBA"/>
    <w:rsid w:val="007D002C"/>
    <w:rsid w:val="007D2936"/>
    <w:rsid w:val="007D7A66"/>
    <w:rsid w:val="007F6C40"/>
    <w:rsid w:val="008014E9"/>
    <w:rsid w:val="00814AF1"/>
    <w:rsid w:val="00824251"/>
    <w:rsid w:val="00825B5D"/>
    <w:rsid w:val="00836E0F"/>
    <w:rsid w:val="0084642D"/>
    <w:rsid w:val="0085213B"/>
    <w:rsid w:val="008525F9"/>
    <w:rsid w:val="0086002C"/>
    <w:rsid w:val="00863C74"/>
    <w:rsid w:val="00864546"/>
    <w:rsid w:val="00873BE8"/>
    <w:rsid w:val="00875088"/>
    <w:rsid w:val="0087694D"/>
    <w:rsid w:val="00882877"/>
    <w:rsid w:val="0089188F"/>
    <w:rsid w:val="0089374B"/>
    <w:rsid w:val="008A40F1"/>
    <w:rsid w:val="008A7700"/>
    <w:rsid w:val="008C2FA5"/>
    <w:rsid w:val="008C4B43"/>
    <w:rsid w:val="008D5F0D"/>
    <w:rsid w:val="008E0865"/>
    <w:rsid w:val="008E3114"/>
    <w:rsid w:val="008E68B7"/>
    <w:rsid w:val="008E6B77"/>
    <w:rsid w:val="008E6CDC"/>
    <w:rsid w:val="008E764B"/>
    <w:rsid w:val="008F1115"/>
    <w:rsid w:val="008F4A92"/>
    <w:rsid w:val="00904A1B"/>
    <w:rsid w:val="00910226"/>
    <w:rsid w:val="00916246"/>
    <w:rsid w:val="009204D0"/>
    <w:rsid w:val="00927719"/>
    <w:rsid w:val="00931525"/>
    <w:rsid w:val="00941879"/>
    <w:rsid w:val="00941DFE"/>
    <w:rsid w:val="00941F84"/>
    <w:rsid w:val="009465C4"/>
    <w:rsid w:val="00957B38"/>
    <w:rsid w:val="00960531"/>
    <w:rsid w:val="00961306"/>
    <w:rsid w:val="00962C40"/>
    <w:rsid w:val="0099221A"/>
    <w:rsid w:val="009A0D14"/>
    <w:rsid w:val="009A58DF"/>
    <w:rsid w:val="009B06D0"/>
    <w:rsid w:val="009B1E2D"/>
    <w:rsid w:val="009B2238"/>
    <w:rsid w:val="009B26FB"/>
    <w:rsid w:val="009C1AC7"/>
    <w:rsid w:val="009C5DA9"/>
    <w:rsid w:val="009D7625"/>
    <w:rsid w:val="009E2B01"/>
    <w:rsid w:val="00A07974"/>
    <w:rsid w:val="00A1388C"/>
    <w:rsid w:val="00A24192"/>
    <w:rsid w:val="00A27830"/>
    <w:rsid w:val="00A35FAA"/>
    <w:rsid w:val="00A37663"/>
    <w:rsid w:val="00A37A32"/>
    <w:rsid w:val="00A413C3"/>
    <w:rsid w:val="00A46A82"/>
    <w:rsid w:val="00A4773F"/>
    <w:rsid w:val="00A53A46"/>
    <w:rsid w:val="00A54014"/>
    <w:rsid w:val="00A573EA"/>
    <w:rsid w:val="00A60556"/>
    <w:rsid w:val="00A64CEE"/>
    <w:rsid w:val="00A71EE8"/>
    <w:rsid w:val="00A7435F"/>
    <w:rsid w:val="00A83FDA"/>
    <w:rsid w:val="00A8414A"/>
    <w:rsid w:val="00A875A8"/>
    <w:rsid w:val="00A9078F"/>
    <w:rsid w:val="00A91C72"/>
    <w:rsid w:val="00A93E4C"/>
    <w:rsid w:val="00AA1DD4"/>
    <w:rsid w:val="00AA3844"/>
    <w:rsid w:val="00AA611D"/>
    <w:rsid w:val="00AB1947"/>
    <w:rsid w:val="00AB2565"/>
    <w:rsid w:val="00AB7781"/>
    <w:rsid w:val="00AD1B83"/>
    <w:rsid w:val="00AD2873"/>
    <w:rsid w:val="00AD47D6"/>
    <w:rsid w:val="00AE7A29"/>
    <w:rsid w:val="00AF1269"/>
    <w:rsid w:val="00AF1868"/>
    <w:rsid w:val="00AF5FFB"/>
    <w:rsid w:val="00B00A4D"/>
    <w:rsid w:val="00B052B8"/>
    <w:rsid w:val="00B126A9"/>
    <w:rsid w:val="00B1310E"/>
    <w:rsid w:val="00B15DF9"/>
    <w:rsid w:val="00B319FA"/>
    <w:rsid w:val="00B32D8B"/>
    <w:rsid w:val="00B336E4"/>
    <w:rsid w:val="00B4276B"/>
    <w:rsid w:val="00B52F44"/>
    <w:rsid w:val="00B53344"/>
    <w:rsid w:val="00B54A3D"/>
    <w:rsid w:val="00B558CD"/>
    <w:rsid w:val="00B561BF"/>
    <w:rsid w:val="00B6220D"/>
    <w:rsid w:val="00B64501"/>
    <w:rsid w:val="00B647F4"/>
    <w:rsid w:val="00B73A5E"/>
    <w:rsid w:val="00B73AD0"/>
    <w:rsid w:val="00B777BD"/>
    <w:rsid w:val="00B83B44"/>
    <w:rsid w:val="00B943E6"/>
    <w:rsid w:val="00B9485D"/>
    <w:rsid w:val="00B95E3C"/>
    <w:rsid w:val="00B9696B"/>
    <w:rsid w:val="00BA4B23"/>
    <w:rsid w:val="00BA51B3"/>
    <w:rsid w:val="00BA567D"/>
    <w:rsid w:val="00BA7E23"/>
    <w:rsid w:val="00BB005B"/>
    <w:rsid w:val="00BC322A"/>
    <w:rsid w:val="00BD2BCD"/>
    <w:rsid w:val="00BD2FD7"/>
    <w:rsid w:val="00BD33EF"/>
    <w:rsid w:val="00BE239B"/>
    <w:rsid w:val="00BE33CC"/>
    <w:rsid w:val="00BF14AB"/>
    <w:rsid w:val="00BF259E"/>
    <w:rsid w:val="00C02F58"/>
    <w:rsid w:val="00C057DC"/>
    <w:rsid w:val="00C16163"/>
    <w:rsid w:val="00C2010E"/>
    <w:rsid w:val="00C21F25"/>
    <w:rsid w:val="00C2741D"/>
    <w:rsid w:val="00C307FE"/>
    <w:rsid w:val="00C35AAB"/>
    <w:rsid w:val="00C55E17"/>
    <w:rsid w:val="00C655EB"/>
    <w:rsid w:val="00C66251"/>
    <w:rsid w:val="00C67DE6"/>
    <w:rsid w:val="00C8191F"/>
    <w:rsid w:val="00C85826"/>
    <w:rsid w:val="00C9081F"/>
    <w:rsid w:val="00C96EBB"/>
    <w:rsid w:val="00CA279A"/>
    <w:rsid w:val="00CA54B7"/>
    <w:rsid w:val="00CB03C4"/>
    <w:rsid w:val="00CB3939"/>
    <w:rsid w:val="00CD273A"/>
    <w:rsid w:val="00CD6000"/>
    <w:rsid w:val="00CD7166"/>
    <w:rsid w:val="00CE302A"/>
    <w:rsid w:val="00CE5BAB"/>
    <w:rsid w:val="00CF038E"/>
    <w:rsid w:val="00CF6BF3"/>
    <w:rsid w:val="00D13FDA"/>
    <w:rsid w:val="00D211B9"/>
    <w:rsid w:val="00D33482"/>
    <w:rsid w:val="00D35F6E"/>
    <w:rsid w:val="00D37072"/>
    <w:rsid w:val="00D415FD"/>
    <w:rsid w:val="00D46BDA"/>
    <w:rsid w:val="00D50412"/>
    <w:rsid w:val="00D51FF2"/>
    <w:rsid w:val="00D52805"/>
    <w:rsid w:val="00D52D40"/>
    <w:rsid w:val="00D5489C"/>
    <w:rsid w:val="00D5693C"/>
    <w:rsid w:val="00D57123"/>
    <w:rsid w:val="00D60FB0"/>
    <w:rsid w:val="00D67BBE"/>
    <w:rsid w:val="00D72E66"/>
    <w:rsid w:val="00D82EFC"/>
    <w:rsid w:val="00D859C8"/>
    <w:rsid w:val="00D92D92"/>
    <w:rsid w:val="00D94EF3"/>
    <w:rsid w:val="00D95E94"/>
    <w:rsid w:val="00D972DD"/>
    <w:rsid w:val="00D97B28"/>
    <w:rsid w:val="00DA3EBA"/>
    <w:rsid w:val="00DB473B"/>
    <w:rsid w:val="00DB628C"/>
    <w:rsid w:val="00DB767C"/>
    <w:rsid w:val="00DC00A5"/>
    <w:rsid w:val="00DC4A53"/>
    <w:rsid w:val="00DD0ED6"/>
    <w:rsid w:val="00DD6FAE"/>
    <w:rsid w:val="00DE4B9B"/>
    <w:rsid w:val="00DF487C"/>
    <w:rsid w:val="00E144AA"/>
    <w:rsid w:val="00E14CFA"/>
    <w:rsid w:val="00E14DC5"/>
    <w:rsid w:val="00E234BF"/>
    <w:rsid w:val="00E25E3A"/>
    <w:rsid w:val="00E37E06"/>
    <w:rsid w:val="00E40910"/>
    <w:rsid w:val="00E4227C"/>
    <w:rsid w:val="00E45891"/>
    <w:rsid w:val="00E560BE"/>
    <w:rsid w:val="00E57A01"/>
    <w:rsid w:val="00E57B10"/>
    <w:rsid w:val="00E63DFD"/>
    <w:rsid w:val="00E67425"/>
    <w:rsid w:val="00E67455"/>
    <w:rsid w:val="00E742A5"/>
    <w:rsid w:val="00E74D49"/>
    <w:rsid w:val="00E8156A"/>
    <w:rsid w:val="00E8231A"/>
    <w:rsid w:val="00E82C20"/>
    <w:rsid w:val="00E91ADD"/>
    <w:rsid w:val="00E950A1"/>
    <w:rsid w:val="00E9648A"/>
    <w:rsid w:val="00E967C9"/>
    <w:rsid w:val="00E977B4"/>
    <w:rsid w:val="00EA293C"/>
    <w:rsid w:val="00EA5C1E"/>
    <w:rsid w:val="00EB0E91"/>
    <w:rsid w:val="00EB5408"/>
    <w:rsid w:val="00EC096C"/>
    <w:rsid w:val="00EC3434"/>
    <w:rsid w:val="00EC55E3"/>
    <w:rsid w:val="00EC7094"/>
    <w:rsid w:val="00ED126B"/>
    <w:rsid w:val="00ED4CF0"/>
    <w:rsid w:val="00ED4EC0"/>
    <w:rsid w:val="00ED5C00"/>
    <w:rsid w:val="00EE6B51"/>
    <w:rsid w:val="00EF4301"/>
    <w:rsid w:val="00EF5C2B"/>
    <w:rsid w:val="00EF6E1A"/>
    <w:rsid w:val="00F010EC"/>
    <w:rsid w:val="00F071B7"/>
    <w:rsid w:val="00F07E85"/>
    <w:rsid w:val="00F105A1"/>
    <w:rsid w:val="00F10C19"/>
    <w:rsid w:val="00F16271"/>
    <w:rsid w:val="00F239C6"/>
    <w:rsid w:val="00F26398"/>
    <w:rsid w:val="00F36046"/>
    <w:rsid w:val="00F44C0D"/>
    <w:rsid w:val="00F51443"/>
    <w:rsid w:val="00F51F97"/>
    <w:rsid w:val="00F5368C"/>
    <w:rsid w:val="00F53EBC"/>
    <w:rsid w:val="00F63F18"/>
    <w:rsid w:val="00F6616C"/>
    <w:rsid w:val="00F668CE"/>
    <w:rsid w:val="00F67C12"/>
    <w:rsid w:val="00F82826"/>
    <w:rsid w:val="00F842ED"/>
    <w:rsid w:val="00F9511E"/>
    <w:rsid w:val="00FA7B4D"/>
    <w:rsid w:val="00FB6C99"/>
    <w:rsid w:val="00FB758D"/>
    <w:rsid w:val="00FC12A1"/>
    <w:rsid w:val="00FC1A10"/>
    <w:rsid w:val="00FC1C58"/>
    <w:rsid w:val="00FC41B4"/>
    <w:rsid w:val="00FC48FB"/>
    <w:rsid w:val="00FD281A"/>
    <w:rsid w:val="00FD6F2D"/>
    <w:rsid w:val="00FE765A"/>
    <w:rsid w:val="00FF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30851D"/>
  <w15:chartTrackingRefBased/>
  <w15:docId w15:val="{205A24F9-08A9-4420-937E-C5AACFCA7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835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835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835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835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6835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835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835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835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835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835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6835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6835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68359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68359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8359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8359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8359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8359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835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835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835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835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835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8359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8359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8359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835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8359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8359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3159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599B"/>
  </w:style>
  <w:style w:type="paragraph" w:styleId="Rodap">
    <w:name w:val="footer"/>
    <w:basedOn w:val="Normal"/>
    <w:link w:val="RodapChar"/>
    <w:uiPriority w:val="99"/>
    <w:unhideWhenUsed/>
    <w:rsid w:val="003159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599B"/>
  </w:style>
  <w:style w:type="paragraph" w:customStyle="1" w:styleId="Title1">
    <w:name w:val="Title 1"/>
    <w:basedOn w:val="Ttulo1"/>
    <w:link w:val="Title1Char"/>
    <w:qFormat/>
    <w:rsid w:val="00615467"/>
    <w:rPr>
      <w:bCs/>
      <w:color w:val="000000" w:themeColor="text1"/>
      <w:sz w:val="36"/>
    </w:rPr>
  </w:style>
  <w:style w:type="character" w:customStyle="1" w:styleId="Title1Char">
    <w:name w:val="Title 1 Char"/>
    <w:basedOn w:val="Ttulo1Char"/>
    <w:link w:val="Title1"/>
    <w:rsid w:val="00615467"/>
    <w:rPr>
      <w:rFonts w:asciiTheme="majorHAnsi" w:eastAsiaTheme="majorEastAsia" w:hAnsiTheme="majorHAnsi" w:cstheme="majorBidi"/>
      <w:bCs/>
      <w:color w:val="000000" w:themeColor="text1"/>
      <w:sz w:val="36"/>
      <w:szCs w:val="40"/>
    </w:rPr>
  </w:style>
  <w:style w:type="paragraph" w:customStyle="1" w:styleId="Subtitle2">
    <w:name w:val="Sub title 2"/>
    <w:basedOn w:val="Ttulo2"/>
    <w:link w:val="Subtitle2Char"/>
    <w:qFormat/>
    <w:rsid w:val="00327AD9"/>
    <w:rPr>
      <w:color w:val="C82F4B"/>
    </w:rPr>
  </w:style>
  <w:style w:type="character" w:customStyle="1" w:styleId="Subtitle2Char">
    <w:name w:val="Sub title 2 Char"/>
    <w:basedOn w:val="Ttulo2Char"/>
    <w:link w:val="Subtitle2"/>
    <w:rsid w:val="00327AD9"/>
    <w:rPr>
      <w:rFonts w:asciiTheme="majorHAnsi" w:eastAsiaTheme="majorEastAsia" w:hAnsiTheme="majorHAnsi" w:cstheme="majorBidi"/>
      <w:color w:val="C82F4B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D72E66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72E66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145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24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grada.minhabiblioteca.com.br/reader/books/9788521632474/epubcfi/6/20%5b%3Bvnd.vst.idref%3Dintro%5d!/4/190/2/4" TargetMode="Externa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g"/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png"/><Relationship Id="rId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E60579C-8AAD-4712-A857-B58FA8C159EF}">
  <we:reference id="f12c312d-282a-4734-8843-05515fdfef0d" version="4.0.0.15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AB32C-D8A7-4293-B42A-BA66F3586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1</TotalTime>
  <Pages>12</Pages>
  <Words>3622</Words>
  <Characters>19561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ntaxe</vt:lpstr>
    </vt:vector>
  </TitlesOfParts>
  <Company/>
  <LinksUpToDate>false</LinksUpToDate>
  <CharactersWithSpaces>2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taxe</dc:title>
  <dc:subject/>
  <dc:creator>RENAN GABRIEL GOMES CARVALHO</dc:creator>
  <cp:keywords/>
  <dc:description/>
  <cp:lastModifiedBy>RENAN GABRIEL GOMES CARVALHO</cp:lastModifiedBy>
  <cp:revision>457</cp:revision>
  <dcterms:created xsi:type="dcterms:W3CDTF">2024-09-28T00:23:00Z</dcterms:created>
  <dcterms:modified xsi:type="dcterms:W3CDTF">2024-10-20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b73a14a-a193-4045-ac5d-aaf6a6ce3cef_Enabled">
    <vt:lpwstr>true</vt:lpwstr>
  </property>
  <property fmtid="{D5CDD505-2E9C-101B-9397-08002B2CF9AE}" pid="3" name="MSIP_Label_4b73a14a-a193-4045-ac5d-aaf6a6ce3cef_SetDate">
    <vt:lpwstr>2024-09-27T20:56:32Z</vt:lpwstr>
  </property>
  <property fmtid="{D5CDD505-2E9C-101B-9397-08002B2CF9AE}" pid="4" name="MSIP_Label_4b73a14a-a193-4045-ac5d-aaf6a6ce3cef_Method">
    <vt:lpwstr>Privileged</vt:lpwstr>
  </property>
  <property fmtid="{D5CDD505-2E9C-101B-9397-08002B2CF9AE}" pid="5" name="MSIP_Label_4b73a14a-a193-4045-ac5d-aaf6a6ce3cef_Name">
    <vt:lpwstr>Public</vt:lpwstr>
  </property>
  <property fmtid="{D5CDD505-2E9C-101B-9397-08002B2CF9AE}" pid="6" name="MSIP_Label_4b73a14a-a193-4045-ac5d-aaf6a6ce3cef_SiteId">
    <vt:lpwstr>1b5ba8a2-315d-45ce-959a-42b748c01de7</vt:lpwstr>
  </property>
  <property fmtid="{D5CDD505-2E9C-101B-9397-08002B2CF9AE}" pid="7" name="MSIP_Label_4b73a14a-a193-4045-ac5d-aaf6a6ce3cef_ActionId">
    <vt:lpwstr>a7b3f6e3-cbaf-4c6a-86f9-bd5dd8622201</vt:lpwstr>
  </property>
  <property fmtid="{D5CDD505-2E9C-101B-9397-08002B2CF9AE}" pid="8" name="MSIP_Label_4b73a14a-a193-4045-ac5d-aaf6a6ce3cef_ContentBits">
    <vt:lpwstr>0</vt:lpwstr>
  </property>
</Properties>
</file>